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3ED1D552" w14:textId="2B80A250" w:rsidR="00931553" w:rsidRPr="00931553" w:rsidRDefault="00BD34FC" w:rsidP="00931553">
          <w:pPr>
            <w:pBdr>
              <w:bottom w:val="single" w:sz="6" w:space="4" w:color="2E74B5"/>
            </w:pBd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 wp14:anchorId="00DFAFC8" wp14:editId="7C00C958">
                <wp:simplePos x="0" y="0"/>
                <wp:positionH relativeFrom="column">
                  <wp:posOffset>4666670</wp:posOffset>
                </wp:positionH>
                <wp:positionV relativeFrom="paragraph">
                  <wp:posOffset>-468216</wp:posOffset>
                </wp:positionV>
                <wp:extent cx="952500" cy="1170940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31553">
            <w:rPr>
              <w:rFonts w:ascii="Arial Narrow" w:eastAsia="Times New Roman" w:hAnsi="Arial Narrow" w:cs="Arial"/>
              <w:b/>
              <w:noProof/>
              <w:sz w:val="40"/>
              <w:szCs w:val="40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E197D2C" wp14:editId="4F1DC802">
                    <wp:simplePos x="0" y="0"/>
                    <wp:positionH relativeFrom="column">
                      <wp:posOffset>4261485</wp:posOffset>
                    </wp:positionH>
                    <wp:positionV relativeFrom="paragraph">
                      <wp:posOffset>-850900</wp:posOffset>
                    </wp:positionV>
                    <wp:extent cx="2305685" cy="2543810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685" cy="2543810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EEE9D" w14:textId="77777777" w:rsidR="00A20EC1" w:rsidRDefault="00A20EC1" w:rsidP="009315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387E3" w14:textId="77777777" w:rsidR="00A20EC1" w:rsidRDefault="00A20EC1" w:rsidP="009315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E197D2C" id="Group 4" o:spid="_x0000_s1026" style="position:absolute;left:0;text-align:left;margin-left:335.55pt;margin-top:-67pt;width:181.55pt;height:200.3pt;z-index:251662336;mso-width-relative:margin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7E9EEE9D" w14:textId="77777777" w:rsidR="00A20EC1" w:rsidRDefault="00A20EC1" w:rsidP="00931553"/>
                        </w:txbxContent>
                      </v:textbox>
                    </v:shape>
                    <v:shape id="Text Box 2" o:spid="_x0000_s1028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37E387E3" w14:textId="77777777" w:rsidR="00A20EC1" w:rsidRDefault="00A20EC1" w:rsidP="00931553"/>
                        </w:txbxContent>
                      </v:textbox>
                    </v:shape>
                  </v:group>
                </w:pict>
              </mc:Fallback>
            </mc:AlternateContent>
          </w:r>
          <w:r w:rsidR="00931553" w:rsidRPr="00931553">
            <w:rPr>
              <w:rFonts w:ascii="Calibri" w:eastAsia="Times New Roman" w:hAnsi="Calibri" w:cs="Times New Roman"/>
              <w:noProof/>
              <w:lang w:eastAsia="en-GB"/>
            </w:rPr>
            <w:drawing>
              <wp:anchor distT="0" distB="0" distL="114300" distR="114300" simplePos="0" relativeHeight="251663360" behindDoc="1" locked="0" layoutInCell="1" allowOverlap="1" wp14:anchorId="517E6E86" wp14:editId="2B35EEFA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12F18083" w14:textId="570E040C" w:rsidR="00931553" w:rsidRPr="00931553" w:rsidRDefault="00931553" w:rsidP="00931553">
              <w:pPr>
                <w:pBdr>
                  <w:bottom w:val="single" w:sz="6" w:space="4" w:color="2E74B5"/>
                </w:pBdr>
                <w:spacing w:after="0" w:line="240" w:lineRule="auto"/>
                <w:jc w:val="right"/>
                <w:rPr>
                  <w:rFonts w:ascii="Arial Narrow" w:eastAsia="Times New Roman" w:hAnsi="Arial Narrow" w:cs="Times New Roman"/>
                  <w:b/>
                  <w:color w:val="000000"/>
                  <w:sz w:val="40"/>
                  <w:szCs w:val="40"/>
                  <w:lang w:val="en-US"/>
                </w:rPr>
              </w:pPr>
              <w:r w:rsidRPr="00931553">
                <w:rPr>
                  <w:rFonts w:ascii="Arial Narrow" w:eastAsia="Times New Roman" w:hAnsi="Arial Narrow" w:cs="Times New Roman"/>
                  <w:b/>
                  <w:color w:val="000000"/>
                  <w:sz w:val="40"/>
                  <w:szCs w:val="40"/>
                  <w:lang w:val="en-US"/>
                </w:rPr>
                <w:t xml:space="preserve">PROGRAM OBRAZOVANJA ZA STICANJE </w:t>
              </w:r>
              <w:r w:rsidRPr="00931553">
                <w:rPr>
                  <w:rFonts w:ascii="Arial Narrow" w:eastAsia="Times New Roman" w:hAnsi="Arial Narrow" w:cs="Times New Roman"/>
                  <w:b/>
                  <w:color w:val="000000"/>
                  <w:sz w:val="40"/>
                  <w:szCs w:val="40"/>
                  <w:lang w:val="en-US"/>
                </w:rPr>
                <w:br/>
                <w:t xml:space="preserve">STRUČNE KVALIFIKACIJE </w:t>
              </w:r>
            </w:p>
            <w:p w14:paraId="55DBCD46" w14:textId="77777777" w:rsidR="00931553" w:rsidRPr="00931553" w:rsidRDefault="00556AB1" w:rsidP="00931553">
              <w:pPr>
                <w:spacing w:before="240" w:after="0" w:line="240" w:lineRule="auto"/>
                <w:jc w:val="right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sdt>
                <w:sdtPr>
                  <w:rPr>
                    <w:rFonts w:ascii="Arial Narrow" w:eastAsia="Times New Roman" w:hAnsi="Arial Narrow" w:cs="Times New Roman"/>
                    <w:b/>
                    <w:caps/>
                    <w:sz w:val="48"/>
                    <w:szCs w:val="24"/>
                  </w:rPr>
                  <w:alias w:val="Subtitle"/>
                  <w:tag w:val=""/>
                  <w:id w:val="157346227"/>
                  <w:placeholder>
                    <w:docPart w:val="12566DE334E1438C885FED59CDC3EA0F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Fonts w:ascii="Times New Roman" w:hAnsi="Times New Roman"/>
                    <w:b w:val="0"/>
                    <w:caps w:val="0"/>
                    <w:color w:val="44546A"/>
                    <w:sz w:val="36"/>
                    <w:szCs w:val="36"/>
                  </w:rPr>
                </w:sdtEndPr>
                <w:sdtContent>
                  <w:r w:rsidR="00931553">
                    <w:rPr>
                      <w:rFonts w:ascii="Arial Narrow" w:eastAsia="Times New Roman" w:hAnsi="Arial Narrow" w:cs="Times New Roman"/>
                      <w:b/>
                      <w:caps/>
                      <w:sz w:val="48"/>
                      <w:szCs w:val="24"/>
                    </w:rPr>
                    <w:t>RECEPCIONER/ RECEPCIONERKA</w:t>
                  </w:r>
                </w:sdtContent>
              </w:sdt>
              <w:r w:rsidR="00931553" w:rsidRPr="00931553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en-GB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281B3BAD" wp14:editId="37CD111F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5AB03C7" w14:textId="77777777" w:rsidR="00A20EC1" w:rsidRPr="00D37D71" w:rsidRDefault="00556AB1" w:rsidP="00931553">
                                    <w:pPr>
                                      <w:pStyle w:val="NoSpacing1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A20EC1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A20EC1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A20EC1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A20EC1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A20EC1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A20EC1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A20EC1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A20EC1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A20EC1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A20EC1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0CBCA863" w14:textId="77777777" w:rsidR="00A20EC1" w:rsidRDefault="00A20EC1">
                                    <w:pPr>
                                      <w:pStyle w:val="NoSpacing1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81B3BAD" id="Text Box 1" o:spid="_x0000_s1029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05AB03C7" w14:textId="77777777" w:rsidR="00A20EC1" w:rsidRPr="00D37D71" w:rsidRDefault="00556AB1" w:rsidP="00931553">
                              <w:pPr>
                                <w:pStyle w:val="NoSpacing1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A20EC1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A20EC1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A20EC1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A20EC1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A20EC1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A20EC1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A20EC1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A20EC1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A20EC1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A20EC1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0CBCA863" w14:textId="77777777" w:rsidR="00A20EC1" w:rsidRDefault="00A20EC1">
                              <w:pPr>
                                <w:pStyle w:val="NoSpacing1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31553" w:rsidRPr="00931553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en-GB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5116B1B8" wp14:editId="6EACC96A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A46319B" w14:textId="77777777" w:rsidR="00A20EC1" w:rsidRDefault="00A20EC1" w:rsidP="00931553">
                                    <w:pPr>
                                      <w:pStyle w:val="NoSpacing1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1E9C2E0" w14:textId="77777777" w:rsidR="00A20EC1" w:rsidRDefault="00A20EC1" w:rsidP="00931553">
                                    <w:pPr>
                                      <w:pStyle w:val="NoSpacing1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116B1B8" id="Text Box 111" o:spid="_x0000_s1030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14:paraId="2A46319B" w14:textId="77777777" w:rsidR="00A20EC1" w:rsidRDefault="00A20EC1" w:rsidP="00931553">
                              <w:pPr>
                                <w:pStyle w:val="NoSpacing1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61E9C2E0" w14:textId="77777777" w:rsidR="00A20EC1" w:rsidRDefault="00A20EC1" w:rsidP="00931553">
                              <w:pPr>
                                <w:pStyle w:val="NoSpacing1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31553" w:rsidRPr="00931553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en-GB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75B7E516" wp14:editId="2ADC6751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75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60000"/>
                                      <a:lumOff val="4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78F27FF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" fillcolor="#2e75b6" stroked="f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" fillcolor="#9dc3e6" stroked="f" strokeweight="1pt"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6C5ECC4C" w14:textId="77777777" w:rsidR="00931553" w:rsidRPr="00931553" w:rsidRDefault="00931553" w:rsidP="00931553">
          <w:pPr>
            <w:spacing w:after="160" w:line="259" w:lineRule="auto"/>
            <w:rPr>
              <w:rFonts w:ascii="Arial Narrow" w:eastAsia="Times New Roman" w:hAnsi="Arial Narrow" w:cs="Arial"/>
              <w:b/>
              <w:sz w:val="40"/>
              <w:szCs w:val="40"/>
              <w:lang w:val="sr-Latn-ME"/>
            </w:rPr>
          </w:pPr>
          <w:r w:rsidRPr="00931553">
            <w:rPr>
              <w:rFonts w:ascii="Arial Narrow" w:eastAsia="Times New Roman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eastAsia="Times New Roman" w:hAnsi="Times New Roman" w:cs="Times New Roman"/>
          <w:sz w:val="24"/>
          <w:szCs w:val="24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02504489"/>
            <w:placeholder>
              <w:docPart w:val="45A58612707C437A81D2918EA2EA8521"/>
            </w:placeholder>
          </w:sdtPr>
          <w:sdtEndPr>
            <w:rPr>
              <w:rFonts w:ascii="Arial Narrow" w:hAnsi="Arial Narrow"/>
              <w:b/>
              <w:color w:val="000000"/>
              <w:sz w:val="28"/>
              <w:szCs w:val="28"/>
              <w:lang w:val="en-US"/>
            </w:rPr>
          </w:sdtEndPr>
          <w:sdtContent>
            <w:p w14:paraId="0BD05F99" w14:textId="77777777" w:rsidR="00931553" w:rsidRPr="00931553" w:rsidRDefault="00931553" w:rsidP="00931553">
              <w:pPr>
                <w:keepNext/>
                <w:keepLines/>
                <w:pBdr>
                  <w:bottom w:val="single" w:sz="6" w:space="1" w:color="2E74B5"/>
                </w:pBdr>
                <w:spacing w:after="960" w:line="240" w:lineRule="auto"/>
                <w:rPr>
                  <w:rFonts w:ascii="Arial Narrow" w:eastAsia="Times New Roman" w:hAnsi="Arial Narrow" w:cs="Times New Roman"/>
                  <w:b/>
                  <w:color w:val="000000"/>
                  <w:lang w:val="en-US"/>
                </w:rPr>
              </w:pPr>
              <w:r w:rsidRPr="00931553">
                <w:rPr>
                  <w:rFonts w:ascii="Arial Narrow" w:eastAsia="Times New Roman" w:hAnsi="Arial Narrow" w:cs="Times New Roman"/>
                  <w:b/>
                  <w:color w:val="000000"/>
                  <w:sz w:val="28"/>
                  <w:szCs w:val="28"/>
                  <w:lang w:val="en-US"/>
                </w:rPr>
                <w:t>SADRŽAJ</w:t>
              </w:r>
            </w:p>
          </w:sdtContent>
        </w:sdt>
        <w:p w14:paraId="7A556F26" w14:textId="77777777" w:rsidR="00E8125B" w:rsidRPr="005165FF" w:rsidRDefault="00931553">
          <w:pPr>
            <w:pStyle w:val="TOC1"/>
            <w:rPr>
              <w:rFonts w:asciiTheme="minorHAnsi" w:eastAsiaTheme="minorEastAsia" w:hAnsiTheme="minorHAnsi" w:cstheme="minorBidi"/>
              <w:b/>
              <w:noProof/>
              <w:szCs w:val="22"/>
              <w:lang w:eastAsia="en-GB"/>
            </w:rPr>
          </w:pPr>
          <w:r w:rsidRPr="00706D1E">
            <w:fldChar w:fldCharType="begin"/>
          </w:r>
          <w:r w:rsidRPr="00706D1E">
            <w:instrText xml:space="preserve"> TOC \o "1-3" \h \z \u </w:instrText>
          </w:r>
          <w:r w:rsidRPr="00706D1E">
            <w:fldChar w:fldCharType="separate"/>
          </w:r>
          <w:hyperlink w:anchor="_Toc185499267" w:history="1">
            <w:r w:rsidR="00E8125B" w:rsidRPr="005165FF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1. </w:t>
            </w:r>
            <w:r w:rsidR="00E8125B" w:rsidRPr="005165FF">
              <w:rPr>
                <w:rStyle w:val="Hyperlink"/>
                <w:b/>
                <w:bCs/>
                <w:noProof/>
                <w:kern w:val="32"/>
                <w:lang w:val="en-US"/>
              </w:rPr>
              <w:t>OP</w:t>
            </w:r>
            <w:r w:rsidR="00E8125B" w:rsidRPr="005165FF">
              <w:rPr>
                <w:rStyle w:val="Hyperlink"/>
                <w:b/>
                <w:bCs/>
                <w:noProof/>
                <w:kern w:val="32"/>
                <w:lang w:val="sr-Latn-ME"/>
              </w:rPr>
              <w:t>Š</w:t>
            </w:r>
            <w:r w:rsidR="00E8125B" w:rsidRPr="005165FF">
              <w:rPr>
                <w:rStyle w:val="Hyperlink"/>
                <w:b/>
                <w:bCs/>
                <w:noProof/>
                <w:kern w:val="32"/>
                <w:lang w:val="en-US"/>
              </w:rPr>
              <w:t>TE</w:t>
            </w:r>
            <w:r w:rsidR="00E8125B" w:rsidRPr="005165FF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E8125B" w:rsidRPr="005165FF">
              <w:rPr>
                <w:rStyle w:val="Hyperlink"/>
                <w:b/>
                <w:bCs/>
                <w:noProof/>
                <w:kern w:val="32"/>
                <w:lang w:val="en-US"/>
              </w:rPr>
              <w:t>INFORMACIJE</w:t>
            </w:r>
            <w:r w:rsidR="00E8125B" w:rsidRPr="005165FF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E8125B" w:rsidRPr="005165FF">
              <w:rPr>
                <w:rStyle w:val="Hyperlink"/>
                <w:b/>
                <w:bCs/>
                <w:noProof/>
                <w:kern w:val="32"/>
                <w:lang w:val="en-US"/>
              </w:rPr>
              <w:t>O</w:t>
            </w:r>
            <w:r w:rsidR="00E8125B" w:rsidRPr="005165FF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E8125B" w:rsidRPr="005165FF">
              <w:rPr>
                <w:rStyle w:val="Hyperlink"/>
                <w:b/>
                <w:bCs/>
                <w:noProof/>
                <w:kern w:val="32"/>
                <w:lang w:val="en-US"/>
              </w:rPr>
              <w:t>PROGRAMU</w:t>
            </w:r>
            <w:r w:rsidR="00E8125B" w:rsidRPr="005165FF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E8125B" w:rsidRPr="005165FF">
              <w:rPr>
                <w:rStyle w:val="Hyperlink"/>
                <w:b/>
                <w:bCs/>
                <w:noProof/>
                <w:kern w:val="32"/>
                <w:lang w:val="en-US"/>
              </w:rPr>
              <w:t>OBRAZOVANJA</w:t>
            </w:r>
            <w:r w:rsidR="00E8125B" w:rsidRPr="005165FF">
              <w:rPr>
                <w:noProof/>
                <w:webHidden/>
              </w:rPr>
              <w:tab/>
            </w:r>
            <w:r w:rsidR="00E8125B" w:rsidRPr="005165FF">
              <w:rPr>
                <w:noProof/>
                <w:webHidden/>
              </w:rPr>
              <w:fldChar w:fldCharType="begin"/>
            </w:r>
            <w:r w:rsidR="00E8125B" w:rsidRPr="005165FF">
              <w:rPr>
                <w:noProof/>
                <w:webHidden/>
              </w:rPr>
              <w:instrText xml:space="preserve"> PAGEREF _Toc185499267 \h </w:instrText>
            </w:r>
            <w:r w:rsidR="00E8125B" w:rsidRPr="005165FF">
              <w:rPr>
                <w:noProof/>
                <w:webHidden/>
              </w:rPr>
            </w:r>
            <w:r w:rsidR="00E8125B" w:rsidRPr="005165FF">
              <w:rPr>
                <w:noProof/>
                <w:webHidden/>
              </w:rPr>
              <w:fldChar w:fldCharType="separate"/>
            </w:r>
            <w:r w:rsidR="002206A7">
              <w:rPr>
                <w:noProof/>
                <w:webHidden/>
              </w:rPr>
              <w:t>2</w:t>
            </w:r>
            <w:r w:rsidR="00E8125B" w:rsidRPr="005165FF">
              <w:rPr>
                <w:noProof/>
                <w:webHidden/>
              </w:rPr>
              <w:fldChar w:fldCharType="end"/>
            </w:r>
          </w:hyperlink>
        </w:p>
        <w:p w14:paraId="3A960322" w14:textId="77777777" w:rsidR="00E8125B" w:rsidRPr="005165FF" w:rsidRDefault="00556AB1">
          <w:pPr>
            <w:pStyle w:val="TOC1"/>
            <w:rPr>
              <w:rFonts w:asciiTheme="minorHAnsi" w:eastAsiaTheme="minorEastAsia" w:hAnsiTheme="minorHAnsi" w:cstheme="minorBidi"/>
              <w:b/>
              <w:noProof/>
              <w:szCs w:val="22"/>
              <w:lang w:eastAsia="en-GB"/>
            </w:rPr>
          </w:pPr>
          <w:hyperlink w:anchor="_Toc185499268" w:history="1">
            <w:r w:rsidR="00E8125B" w:rsidRPr="005165FF">
              <w:rPr>
                <w:rStyle w:val="Hyperlink"/>
                <w:b/>
                <w:bCs/>
                <w:noProof/>
                <w:kern w:val="32"/>
                <w:lang w:val="en-US"/>
              </w:rPr>
              <w:t>2. STRUKTURA PROGRAMA OBRAZOVANJA</w:t>
            </w:r>
            <w:r w:rsidR="00E8125B" w:rsidRPr="005165FF">
              <w:rPr>
                <w:noProof/>
                <w:webHidden/>
              </w:rPr>
              <w:tab/>
            </w:r>
            <w:r w:rsidR="00E8125B" w:rsidRPr="005165FF">
              <w:rPr>
                <w:noProof/>
                <w:webHidden/>
              </w:rPr>
              <w:fldChar w:fldCharType="begin"/>
            </w:r>
            <w:r w:rsidR="00E8125B" w:rsidRPr="005165FF">
              <w:rPr>
                <w:noProof/>
                <w:webHidden/>
              </w:rPr>
              <w:instrText xml:space="preserve"> PAGEREF _Toc185499268 \h </w:instrText>
            </w:r>
            <w:r w:rsidR="00E8125B" w:rsidRPr="005165FF">
              <w:rPr>
                <w:noProof/>
                <w:webHidden/>
              </w:rPr>
            </w:r>
            <w:r w:rsidR="00E8125B" w:rsidRPr="005165FF">
              <w:rPr>
                <w:noProof/>
                <w:webHidden/>
              </w:rPr>
              <w:fldChar w:fldCharType="separate"/>
            </w:r>
            <w:r w:rsidR="002206A7">
              <w:rPr>
                <w:noProof/>
                <w:webHidden/>
              </w:rPr>
              <w:t>5</w:t>
            </w:r>
            <w:r w:rsidR="00E8125B" w:rsidRPr="005165FF">
              <w:rPr>
                <w:noProof/>
                <w:webHidden/>
              </w:rPr>
              <w:fldChar w:fldCharType="end"/>
            </w:r>
          </w:hyperlink>
        </w:p>
        <w:p w14:paraId="280312A2" w14:textId="77777777" w:rsidR="00E8125B" w:rsidRPr="005165FF" w:rsidRDefault="00556AB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85499269" w:history="1">
            <w:r w:rsidR="00E8125B" w:rsidRPr="005165FF">
              <w:rPr>
                <w:rStyle w:val="Hyperlink"/>
                <w:b/>
                <w:bCs/>
                <w:noProof/>
                <w:kern w:val="32"/>
                <w:lang w:val="en-US"/>
              </w:rPr>
              <w:t>3. JEDINICE KVALIFIKACIJE</w:t>
            </w:r>
            <w:r w:rsidR="00E8125B" w:rsidRPr="005165FF">
              <w:rPr>
                <w:noProof/>
                <w:webHidden/>
              </w:rPr>
              <w:tab/>
            </w:r>
            <w:r w:rsidR="00E8125B" w:rsidRPr="005165FF">
              <w:rPr>
                <w:noProof/>
                <w:webHidden/>
              </w:rPr>
              <w:fldChar w:fldCharType="begin"/>
            </w:r>
            <w:r w:rsidR="00E8125B" w:rsidRPr="005165FF">
              <w:rPr>
                <w:noProof/>
                <w:webHidden/>
              </w:rPr>
              <w:instrText xml:space="preserve"> PAGEREF _Toc185499269 \h </w:instrText>
            </w:r>
            <w:r w:rsidR="00E8125B" w:rsidRPr="005165FF">
              <w:rPr>
                <w:noProof/>
                <w:webHidden/>
              </w:rPr>
            </w:r>
            <w:r w:rsidR="00E8125B" w:rsidRPr="005165FF">
              <w:rPr>
                <w:noProof/>
                <w:webHidden/>
              </w:rPr>
              <w:fldChar w:fldCharType="separate"/>
            </w:r>
            <w:r w:rsidR="002206A7">
              <w:rPr>
                <w:noProof/>
                <w:webHidden/>
              </w:rPr>
              <w:t>6</w:t>
            </w:r>
            <w:r w:rsidR="00E8125B" w:rsidRPr="005165FF">
              <w:rPr>
                <w:noProof/>
                <w:webHidden/>
              </w:rPr>
              <w:fldChar w:fldCharType="end"/>
            </w:r>
          </w:hyperlink>
        </w:p>
        <w:p w14:paraId="18EE9E2E" w14:textId="77777777" w:rsidR="00E8125B" w:rsidRPr="005165FF" w:rsidRDefault="00556AB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85499270" w:history="1">
            <w:r w:rsidR="00E8125B" w:rsidRPr="005165FF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1. </w:t>
            </w:r>
            <w:r w:rsidR="00E8125B" w:rsidRPr="005165FF">
              <w:rPr>
                <w:rStyle w:val="Hyperlink"/>
                <w:noProof/>
                <w:lang w:val="sr-Latn-ME"/>
              </w:rPr>
              <w:t>ANALIZA, PLANIRANJE I ORGANIZACIJA SOPSTVENOG RADA I RADNIH ZADATAKA NA RECEPCIJI UGOSTITELJSKOG OBJEKTA ZA PRUŽANJE USLUGA SMJEŠTAJA, HRANE I PIĆA</w:t>
            </w:r>
            <w:r w:rsidR="00E8125B" w:rsidRPr="005165FF">
              <w:rPr>
                <w:noProof/>
                <w:webHidden/>
              </w:rPr>
              <w:tab/>
            </w:r>
            <w:r w:rsidR="00E8125B" w:rsidRPr="005165FF">
              <w:rPr>
                <w:noProof/>
                <w:webHidden/>
              </w:rPr>
              <w:fldChar w:fldCharType="begin"/>
            </w:r>
            <w:r w:rsidR="00E8125B" w:rsidRPr="005165FF">
              <w:rPr>
                <w:noProof/>
                <w:webHidden/>
              </w:rPr>
              <w:instrText xml:space="preserve"> PAGEREF _Toc185499270 \h </w:instrText>
            </w:r>
            <w:r w:rsidR="00E8125B" w:rsidRPr="005165FF">
              <w:rPr>
                <w:noProof/>
                <w:webHidden/>
              </w:rPr>
            </w:r>
            <w:r w:rsidR="00E8125B" w:rsidRPr="005165FF">
              <w:rPr>
                <w:noProof/>
                <w:webHidden/>
              </w:rPr>
              <w:fldChar w:fldCharType="separate"/>
            </w:r>
            <w:r w:rsidR="002206A7">
              <w:rPr>
                <w:noProof/>
                <w:webHidden/>
              </w:rPr>
              <w:t>6</w:t>
            </w:r>
            <w:r w:rsidR="00E8125B" w:rsidRPr="005165FF">
              <w:rPr>
                <w:noProof/>
                <w:webHidden/>
              </w:rPr>
              <w:fldChar w:fldCharType="end"/>
            </w:r>
          </w:hyperlink>
        </w:p>
        <w:p w14:paraId="15370F93" w14:textId="77777777" w:rsidR="00E8125B" w:rsidRPr="005165FF" w:rsidRDefault="00556AB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85499271" w:history="1">
            <w:r w:rsidR="00E8125B" w:rsidRPr="005165FF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2. </w:t>
            </w:r>
            <w:r w:rsidR="00E8125B" w:rsidRPr="005165FF">
              <w:rPr>
                <w:rStyle w:val="Hyperlink"/>
                <w:noProof/>
                <w:lang w:val="sr-Latn-ME"/>
              </w:rPr>
              <w:t>PRODAJA I REZERVACIJA SMJEŠTAJA I DODATNIH USLUGA U UGOSTITELJSKOM OBJEKTU ZA PRUŽANJE USLUGA SMJEŠTAJA, HRANE I PIĆA, U SKLADU SA ADEKVATNOM KOMUNIKACIJOM I ODGOVARAJUĆOM PISANOM I ELEKTRONSKOM DOKUMENTACIJOM</w:t>
            </w:r>
            <w:r w:rsidR="00E8125B" w:rsidRPr="005165FF">
              <w:rPr>
                <w:noProof/>
                <w:webHidden/>
              </w:rPr>
              <w:tab/>
            </w:r>
            <w:r w:rsidR="00E8125B" w:rsidRPr="005165FF">
              <w:rPr>
                <w:noProof/>
                <w:webHidden/>
              </w:rPr>
              <w:fldChar w:fldCharType="begin"/>
            </w:r>
            <w:r w:rsidR="00E8125B" w:rsidRPr="005165FF">
              <w:rPr>
                <w:noProof/>
                <w:webHidden/>
              </w:rPr>
              <w:instrText xml:space="preserve"> PAGEREF _Toc185499271 \h </w:instrText>
            </w:r>
            <w:r w:rsidR="00E8125B" w:rsidRPr="005165FF">
              <w:rPr>
                <w:noProof/>
                <w:webHidden/>
              </w:rPr>
            </w:r>
            <w:r w:rsidR="00E8125B" w:rsidRPr="005165FF">
              <w:rPr>
                <w:noProof/>
                <w:webHidden/>
              </w:rPr>
              <w:fldChar w:fldCharType="separate"/>
            </w:r>
            <w:r w:rsidR="002206A7">
              <w:rPr>
                <w:noProof/>
                <w:webHidden/>
              </w:rPr>
              <w:t>18</w:t>
            </w:r>
            <w:r w:rsidR="00E8125B" w:rsidRPr="005165FF">
              <w:rPr>
                <w:noProof/>
                <w:webHidden/>
              </w:rPr>
              <w:fldChar w:fldCharType="end"/>
            </w:r>
          </w:hyperlink>
        </w:p>
        <w:p w14:paraId="7C5D2B1A" w14:textId="77777777" w:rsidR="00E8125B" w:rsidRPr="005165FF" w:rsidRDefault="00556AB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85499272" w:history="1">
            <w:r w:rsidR="00E8125B" w:rsidRPr="005165FF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3. </w:t>
            </w:r>
            <w:r w:rsidR="00E8125B" w:rsidRPr="005165FF">
              <w:rPr>
                <w:rStyle w:val="Hyperlink"/>
                <w:noProof/>
                <w:lang w:val="sr-Latn-ME"/>
              </w:rPr>
              <w:t>PRIJEM I ODJAVA GOSTIJU U UGOSTITELJSKOM OBJEKTU ZA PRUŽANJE USLUGA SMJEŠTAJA, HRANE I PIĆA, U SKLADU SA ADEKVATNOM KOMUNIKACIJOM I ODGOVARAJUĆOM PISANOM I ELEKTRONSKOM DOKUMENTACIJOM</w:t>
            </w:r>
            <w:r w:rsidR="00E8125B" w:rsidRPr="005165FF">
              <w:rPr>
                <w:noProof/>
                <w:webHidden/>
              </w:rPr>
              <w:tab/>
            </w:r>
            <w:r w:rsidR="00E8125B" w:rsidRPr="005165FF">
              <w:rPr>
                <w:noProof/>
                <w:webHidden/>
              </w:rPr>
              <w:fldChar w:fldCharType="begin"/>
            </w:r>
            <w:r w:rsidR="00E8125B" w:rsidRPr="005165FF">
              <w:rPr>
                <w:noProof/>
                <w:webHidden/>
              </w:rPr>
              <w:instrText xml:space="preserve"> PAGEREF _Toc185499272 \h </w:instrText>
            </w:r>
            <w:r w:rsidR="00E8125B" w:rsidRPr="005165FF">
              <w:rPr>
                <w:noProof/>
                <w:webHidden/>
              </w:rPr>
            </w:r>
            <w:r w:rsidR="00E8125B" w:rsidRPr="005165FF">
              <w:rPr>
                <w:noProof/>
                <w:webHidden/>
              </w:rPr>
              <w:fldChar w:fldCharType="separate"/>
            </w:r>
            <w:r w:rsidR="002206A7">
              <w:rPr>
                <w:noProof/>
                <w:webHidden/>
              </w:rPr>
              <w:t>27</w:t>
            </w:r>
            <w:r w:rsidR="00E8125B" w:rsidRPr="005165FF">
              <w:rPr>
                <w:noProof/>
                <w:webHidden/>
              </w:rPr>
              <w:fldChar w:fldCharType="end"/>
            </w:r>
          </w:hyperlink>
        </w:p>
        <w:p w14:paraId="1D4B8733" w14:textId="77777777" w:rsidR="00E8125B" w:rsidRPr="005165FF" w:rsidRDefault="00556AB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85499273" w:history="1">
            <w:r w:rsidR="00E8125B" w:rsidRPr="005165FF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4. </w:t>
            </w:r>
            <w:r w:rsidR="00E8125B" w:rsidRPr="005165FF">
              <w:rPr>
                <w:rStyle w:val="Hyperlink"/>
                <w:noProof/>
                <w:lang w:val="sr-Latn-ME"/>
              </w:rPr>
              <w:t>KOMERCIJALNI POSLOVI NA RECEPCIJI UGOSTITELJSKOG OBJEKTA ZA PRUŽANJE USLUGA SMJEŠTAJA, HRANE I PIĆA</w:t>
            </w:r>
            <w:r w:rsidR="00E8125B" w:rsidRPr="005165FF">
              <w:rPr>
                <w:noProof/>
                <w:webHidden/>
              </w:rPr>
              <w:tab/>
            </w:r>
            <w:r w:rsidR="00E8125B" w:rsidRPr="005165FF">
              <w:rPr>
                <w:noProof/>
                <w:webHidden/>
              </w:rPr>
              <w:fldChar w:fldCharType="begin"/>
            </w:r>
            <w:r w:rsidR="00E8125B" w:rsidRPr="005165FF">
              <w:rPr>
                <w:noProof/>
                <w:webHidden/>
              </w:rPr>
              <w:instrText xml:space="preserve"> PAGEREF _Toc185499273 \h </w:instrText>
            </w:r>
            <w:r w:rsidR="00E8125B" w:rsidRPr="005165FF">
              <w:rPr>
                <w:noProof/>
                <w:webHidden/>
              </w:rPr>
            </w:r>
            <w:r w:rsidR="00E8125B" w:rsidRPr="005165FF">
              <w:rPr>
                <w:noProof/>
                <w:webHidden/>
              </w:rPr>
              <w:fldChar w:fldCharType="separate"/>
            </w:r>
            <w:r w:rsidR="002206A7">
              <w:rPr>
                <w:noProof/>
                <w:webHidden/>
              </w:rPr>
              <w:t>39</w:t>
            </w:r>
            <w:r w:rsidR="00E8125B" w:rsidRPr="005165FF">
              <w:rPr>
                <w:noProof/>
                <w:webHidden/>
              </w:rPr>
              <w:fldChar w:fldCharType="end"/>
            </w:r>
          </w:hyperlink>
        </w:p>
        <w:p w14:paraId="758E61A7" w14:textId="77777777" w:rsidR="00E8125B" w:rsidRDefault="00556AB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85499274" w:history="1">
            <w:r w:rsidR="00E8125B" w:rsidRPr="005165FF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5. </w:t>
            </w:r>
            <w:r w:rsidR="00E8125B" w:rsidRPr="005165FF">
              <w:rPr>
                <w:rStyle w:val="Hyperlink"/>
                <w:noProof/>
                <w:lang w:val="sr-Latn-ME"/>
              </w:rPr>
              <w:t>POSLOVNA KOMUNIKACIJA</w:t>
            </w:r>
            <w:r w:rsidR="00E8125B" w:rsidRPr="005165FF">
              <w:rPr>
                <w:noProof/>
                <w:webHidden/>
              </w:rPr>
              <w:tab/>
            </w:r>
            <w:r w:rsidR="00E8125B" w:rsidRPr="005165FF">
              <w:rPr>
                <w:noProof/>
                <w:webHidden/>
              </w:rPr>
              <w:fldChar w:fldCharType="begin"/>
            </w:r>
            <w:r w:rsidR="00E8125B" w:rsidRPr="005165FF">
              <w:rPr>
                <w:noProof/>
                <w:webHidden/>
              </w:rPr>
              <w:instrText xml:space="preserve"> PAGEREF _Toc185499274 \h </w:instrText>
            </w:r>
            <w:r w:rsidR="00E8125B" w:rsidRPr="005165FF">
              <w:rPr>
                <w:noProof/>
                <w:webHidden/>
              </w:rPr>
            </w:r>
            <w:r w:rsidR="00E8125B" w:rsidRPr="005165FF">
              <w:rPr>
                <w:noProof/>
                <w:webHidden/>
              </w:rPr>
              <w:fldChar w:fldCharType="separate"/>
            </w:r>
            <w:r w:rsidR="002206A7">
              <w:rPr>
                <w:noProof/>
                <w:webHidden/>
              </w:rPr>
              <w:t>46</w:t>
            </w:r>
            <w:r w:rsidR="00E8125B" w:rsidRPr="005165FF">
              <w:rPr>
                <w:noProof/>
                <w:webHidden/>
              </w:rPr>
              <w:fldChar w:fldCharType="end"/>
            </w:r>
          </w:hyperlink>
        </w:p>
        <w:p w14:paraId="7245315C" w14:textId="77777777" w:rsidR="00E8125B" w:rsidRDefault="00556AB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85499275" w:history="1">
            <w:r w:rsidR="00E8125B" w:rsidRPr="00260C35">
              <w:rPr>
                <w:rStyle w:val="Hyperlink"/>
                <w:b/>
                <w:noProof/>
                <w:lang w:val="de-DE"/>
              </w:rPr>
              <w:t>4. USLOVI ZA IZVOĐENJE PROGRAMA OBRAZOVANJA</w:t>
            </w:r>
            <w:r w:rsidR="00E8125B">
              <w:rPr>
                <w:noProof/>
                <w:webHidden/>
              </w:rPr>
              <w:tab/>
            </w:r>
            <w:r w:rsidR="00E8125B">
              <w:rPr>
                <w:noProof/>
                <w:webHidden/>
              </w:rPr>
              <w:fldChar w:fldCharType="begin"/>
            </w:r>
            <w:r w:rsidR="00E8125B">
              <w:rPr>
                <w:noProof/>
                <w:webHidden/>
              </w:rPr>
              <w:instrText xml:space="preserve"> PAGEREF _Toc185499275 \h </w:instrText>
            </w:r>
            <w:r w:rsidR="00E8125B">
              <w:rPr>
                <w:noProof/>
                <w:webHidden/>
              </w:rPr>
            </w:r>
            <w:r w:rsidR="00E8125B">
              <w:rPr>
                <w:noProof/>
                <w:webHidden/>
              </w:rPr>
              <w:fldChar w:fldCharType="separate"/>
            </w:r>
            <w:r w:rsidR="002206A7">
              <w:rPr>
                <w:noProof/>
                <w:webHidden/>
              </w:rPr>
              <w:t>55</w:t>
            </w:r>
            <w:r w:rsidR="00E8125B">
              <w:rPr>
                <w:noProof/>
                <w:webHidden/>
              </w:rPr>
              <w:fldChar w:fldCharType="end"/>
            </w:r>
          </w:hyperlink>
        </w:p>
        <w:p w14:paraId="638393A0" w14:textId="77777777" w:rsidR="00E8125B" w:rsidRDefault="00556AB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85499276" w:history="1">
            <w:r w:rsidR="00E8125B" w:rsidRPr="00260C35">
              <w:rPr>
                <w:rStyle w:val="Hyperlink"/>
                <w:rFonts w:eastAsia="Calibri"/>
                <w:noProof/>
                <w:lang w:val="sr-Latn-ME"/>
              </w:rPr>
              <w:t>4.1. BROJ POLAZNIKA PROGRAMA</w:t>
            </w:r>
            <w:r w:rsidR="00E8125B">
              <w:rPr>
                <w:noProof/>
                <w:webHidden/>
              </w:rPr>
              <w:tab/>
            </w:r>
            <w:r w:rsidR="00E8125B">
              <w:rPr>
                <w:noProof/>
                <w:webHidden/>
              </w:rPr>
              <w:fldChar w:fldCharType="begin"/>
            </w:r>
            <w:r w:rsidR="00E8125B">
              <w:rPr>
                <w:noProof/>
                <w:webHidden/>
              </w:rPr>
              <w:instrText xml:space="preserve"> PAGEREF _Toc185499276 \h </w:instrText>
            </w:r>
            <w:r w:rsidR="00E8125B">
              <w:rPr>
                <w:noProof/>
                <w:webHidden/>
              </w:rPr>
            </w:r>
            <w:r w:rsidR="00E8125B">
              <w:rPr>
                <w:noProof/>
                <w:webHidden/>
              </w:rPr>
              <w:fldChar w:fldCharType="separate"/>
            </w:r>
            <w:r w:rsidR="002206A7">
              <w:rPr>
                <w:noProof/>
                <w:webHidden/>
              </w:rPr>
              <w:t>55</w:t>
            </w:r>
            <w:r w:rsidR="00E8125B">
              <w:rPr>
                <w:noProof/>
                <w:webHidden/>
              </w:rPr>
              <w:fldChar w:fldCharType="end"/>
            </w:r>
          </w:hyperlink>
        </w:p>
        <w:p w14:paraId="49C34F0B" w14:textId="77777777" w:rsidR="00E8125B" w:rsidRDefault="00556AB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85499277" w:history="1">
            <w:r w:rsidR="00E8125B" w:rsidRPr="00260C35">
              <w:rPr>
                <w:rStyle w:val="Hyperlink"/>
                <w:rFonts w:eastAsia="Calibri"/>
                <w:noProof/>
                <w:lang w:val="sr-Latn-ME"/>
              </w:rPr>
              <w:t>4.2. PROSTOR, OKVIRNI SPISAK OPREME I NASTAVNIH SREDSTAVA ZA REALIZACIJU PROGRAMA</w:t>
            </w:r>
            <w:r w:rsidR="00E8125B">
              <w:rPr>
                <w:noProof/>
                <w:webHidden/>
              </w:rPr>
              <w:tab/>
            </w:r>
            <w:r w:rsidR="00E8125B">
              <w:rPr>
                <w:noProof/>
                <w:webHidden/>
              </w:rPr>
              <w:fldChar w:fldCharType="begin"/>
            </w:r>
            <w:r w:rsidR="00E8125B">
              <w:rPr>
                <w:noProof/>
                <w:webHidden/>
              </w:rPr>
              <w:instrText xml:space="preserve"> PAGEREF _Toc185499277 \h </w:instrText>
            </w:r>
            <w:r w:rsidR="00E8125B">
              <w:rPr>
                <w:noProof/>
                <w:webHidden/>
              </w:rPr>
            </w:r>
            <w:r w:rsidR="00E8125B">
              <w:rPr>
                <w:noProof/>
                <w:webHidden/>
              </w:rPr>
              <w:fldChar w:fldCharType="separate"/>
            </w:r>
            <w:r w:rsidR="002206A7">
              <w:rPr>
                <w:noProof/>
                <w:webHidden/>
              </w:rPr>
              <w:t>55</w:t>
            </w:r>
            <w:r w:rsidR="00E8125B">
              <w:rPr>
                <w:noProof/>
                <w:webHidden/>
              </w:rPr>
              <w:fldChar w:fldCharType="end"/>
            </w:r>
          </w:hyperlink>
        </w:p>
        <w:p w14:paraId="64BC44BE" w14:textId="77777777" w:rsidR="00E8125B" w:rsidRDefault="00556AB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85499278" w:history="1">
            <w:r w:rsidR="00E8125B" w:rsidRPr="00260C35">
              <w:rPr>
                <w:rStyle w:val="Hyperlink"/>
                <w:rFonts w:eastAsia="Calibri"/>
                <w:noProof/>
              </w:rPr>
              <w:t>4.3. IZVOĐAČI PROGRAMA OBRAZOVANJA</w:t>
            </w:r>
            <w:r w:rsidR="00E8125B">
              <w:rPr>
                <w:noProof/>
                <w:webHidden/>
              </w:rPr>
              <w:tab/>
            </w:r>
            <w:r w:rsidR="00E8125B">
              <w:rPr>
                <w:noProof/>
                <w:webHidden/>
              </w:rPr>
              <w:fldChar w:fldCharType="begin"/>
            </w:r>
            <w:r w:rsidR="00E8125B">
              <w:rPr>
                <w:noProof/>
                <w:webHidden/>
              </w:rPr>
              <w:instrText xml:space="preserve"> PAGEREF _Toc185499278 \h </w:instrText>
            </w:r>
            <w:r w:rsidR="00E8125B">
              <w:rPr>
                <w:noProof/>
                <w:webHidden/>
              </w:rPr>
            </w:r>
            <w:r w:rsidR="00E8125B">
              <w:rPr>
                <w:noProof/>
                <w:webHidden/>
              </w:rPr>
              <w:fldChar w:fldCharType="separate"/>
            </w:r>
            <w:r w:rsidR="002206A7">
              <w:rPr>
                <w:noProof/>
                <w:webHidden/>
              </w:rPr>
              <w:t>57</w:t>
            </w:r>
            <w:r w:rsidR="00E8125B">
              <w:rPr>
                <w:noProof/>
                <w:webHidden/>
              </w:rPr>
              <w:fldChar w:fldCharType="end"/>
            </w:r>
          </w:hyperlink>
        </w:p>
        <w:p w14:paraId="25A60E82" w14:textId="77777777" w:rsidR="00E8125B" w:rsidRDefault="00556AB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85499279" w:history="1">
            <w:r w:rsidR="00E8125B" w:rsidRPr="00260C35">
              <w:rPr>
                <w:rStyle w:val="Hyperlink"/>
                <w:b/>
                <w:bCs/>
                <w:noProof/>
                <w:kern w:val="32"/>
                <w:lang w:val="de-DE"/>
              </w:rPr>
              <w:t>5. REFERENTNI PODACI</w:t>
            </w:r>
            <w:r w:rsidR="00E8125B">
              <w:rPr>
                <w:noProof/>
                <w:webHidden/>
              </w:rPr>
              <w:tab/>
            </w:r>
            <w:r w:rsidR="00E8125B">
              <w:rPr>
                <w:noProof/>
                <w:webHidden/>
              </w:rPr>
              <w:fldChar w:fldCharType="begin"/>
            </w:r>
            <w:r w:rsidR="00E8125B">
              <w:rPr>
                <w:noProof/>
                <w:webHidden/>
              </w:rPr>
              <w:instrText xml:space="preserve"> PAGEREF _Toc185499279 \h </w:instrText>
            </w:r>
            <w:r w:rsidR="00E8125B">
              <w:rPr>
                <w:noProof/>
                <w:webHidden/>
              </w:rPr>
            </w:r>
            <w:r w:rsidR="00E8125B">
              <w:rPr>
                <w:noProof/>
                <w:webHidden/>
              </w:rPr>
              <w:fldChar w:fldCharType="separate"/>
            </w:r>
            <w:r w:rsidR="002206A7">
              <w:rPr>
                <w:noProof/>
                <w:webHidden/>
              </w:rPr>
              <w:t>59</w:t>
            </w:r>
            <w:r w:rsidR="00E8125B">
              <w:rPr>
                <w:noProof/>
                <w:webHidden/>
              </w:rPr>
              <w:fldChar w:fldCharType="end"/>
            </w:r>
          </w:hyperlink>
        </w:p>
        <w:p w14:paraId="24CBD858" w14:textId="77777777" w:rsidR="00931553" w:rsidRPr="00931553" w:rsidRDefault="00931553" w:rsidP="0093155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06D1E">
            <w:rPr>
              <w:rFonts w:ascii="Arial Narrow" w:eastAsia="Times New Roman" w:hAnsi="Arial Narrow" w:cs="Times New Roman"/>
            </w:rPr>
            <w:fldChar w:fldCharType="end"/>
          </w:r>
        </w:p>
      </w:sdtContent>
    </w:sdt>
    <w:p w14:paraId="3B37608A" w14:textId="77777777" w:rsidR="00931553" w:rsidRPr="00931553" w:rsidRDefault="00931553" w:rsidP="0093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7F6D4A" w14:textId="77777777" w:rsidR="00931553" w:rsidRPr="00931553" w:rsidRDefault="00931553" w:rsidP="00931553">
      <w:pPr>
        <w:spacing w:before="120" w:after="0" w:line="240" w:lineRule="auto"/>
        <w:rPr>
          <w:rFonts w:ascii="Arial Narrow" w:eastAsia="Times New Roman" w:hAnsi="Arial Narrow" w:cs="Arial"/>
          <w:b/>
          <w:bCs/>
          <w:lang w:val="sr-Latn-ME"/>
        </w:rPr>
      </w:pPr>
    </w:p>
    <w:p w14:paraId="60B1BA24" w14:textId="77777777" w:rsidR="00931553" w:rsidRDefault="00931553" w:rsidP="00931553">
      <w:pPr>
        <w:spacing w:after="160" w:line="259" w:lineRule="auto"/>
        <w:rPr>
          <w:rFonts w:ascii="Arial Narrow" w:eastAsia="Times New Roman" w:hAnsi="Arial Narrow" w:cs="Arial"/>
          <w:b/>
          <w:bCs/>
          <w:lang w:val="sr-Latn-ME"/>
        </w:rPr>
      </w:pPr>
    </w:p>
    <w:p w14:paraId="761957F1" w14:textId="77777777" w:rsidR="005165FF" w:rsidRDefault="005165FF" w:rsidP="00931553">
      <w:pPr>
        <w:spacing w:after="160" w:line="259" w:lineRule="auto"/>
        <w:rPr>
          <w:rFonts w:ascii="Arial Narrow" w:eastAsia="Times New Roman" w:hAnsi="Arial Narrow" w:cs="Arial"/>
          <w:b/>
          <w:bCs/>
          <w:lang w:val="sr-Latn-ME"/>
        </w:rPr>
      </w:pPr>
    </w:p>
    <w:p w14:paraId="454FB801" w14:textId="77777777" w:rsidR="005165FF" w:rsidRDefault="005165FF" w:rsidP="00931553">
      <w:pPr>
        <w:spacing w:after="160" w:line="259" w:lineRule="auto"/>
        <w:rPr>
          <w:rFonts w:ascii="Arial Narrow" w:eastAsia="Times New Roman" w:hAnsi="Arial Narrow" w:cs="Arial"/>
          <w:b/>
          <w:bCs/>
          <w:lang w:val="sr-Latn-ME"/>
        </w:rPr>
      </w:pPr>
    </w:p>
    <w:p w14:paraId="1E52D728" w14:textId="77777777" w:rsidR="005165FF" w:rsidRDefault="005165FF" w:rsidP="00931553">
      <w:pPr>
        <w:spacing w:after="160" w:line="259" w:lineRule="auto"/>
        <w:rPr>
          <w:rFonts w:ascii="Arial Narrow" w:eastAsia="Times New Roman" w:hAnsi="Arial Narrow" w:cs="Arial"/>
          <w:b/>
          <w:bCs/>
          <w:lang w:val="sr-Latn-ME"/>
        </w:rPr>
      </w:pPr>
    </w:p>
    <w:p w14:paraId="1970E73C" w14:textId="77777777" w:rsidR="005165FF" w:rsidRDefault="005165FF" w:rsidP="00931553">
      <w:pPr>
        <w:spacing w:after="160" w:line="259" w:lineRule="auto"/>
        <w:rPr>
          <w:rFonts w:ascii="Arial Narrow" w:eastAsia="Times New Roman" w:hAnsi="Arial Narrow" w:cs="Arial"/>
          <w:b/>
          <w:bCs/>
          <w:lang w:val="sr-Latn-ME"/>
        </w:rPr>
      </w:pPr>
    </w:p>
    <w:sdt>
      <w:sdtPr>
        <w:rPr>
          <w:rFonts w:ascii="Arial Narrow" w:eastAsia="Times New Roman" w:hAnsi="Arial Narrow" w:cs="Arial"/>
          <w:b/>
          <w:bCs/>
        </w:rPr>
        <w:id w:val="2063825306"/>
        <w:lock w:val="contentLocked"/>
        <w:placeholder>
          <w:docPart w:val="F8B3D1A461014A6DAFF79E60BE3D44FF"/>
        </w:placeholder>
      </w:sdtPr>
      <w:sdtEndPr/>
      <w:sdtContent>
        <w:p w14:paraId="1D3EE6A6" w14:textId="77777777" w:rsidR="00931553" w:rsidRPr="00931553" w:rsidRDefault="00931553" w:rsidP="00931553">
          <w:pPr>
            <w:spacing w:before="480" w:after="0" w:line="240" w:lineRule="auto"/>
            <w:rPr>
              <w:rFonts w:ascii="Arial Narrow" w:eastAsia="Times New Roman" w:hAnsi="Arial Narrow" w:cs="Arial"/>
              <w:b/>
              <w:bCs/>
            </w:rPr>
          </w:pPr>
          <w:r w:rsidRPr="00931553">
            <w:rPr>
              <w:rFonts w:ascii="Arial Narrow" w:eastAsia="Times New Roman" w:hAnsi="Arial Narrow" w:cs="Arial"/>
              <w:b/>
              <w:bCs/>
            </w:rPr>
            <w:t>Napomena:</w:t>
          </w:r>
        </w:p>
        <w:p w14:paraId="1123338B" w14:textId="77777777" w:rsidR="00931553" w:rsidRPr="00931553" w:rsidRDefault="00931553" w:rsidP="00931553">
          <w:pPr>
            <w:spacing w:after="0" w:line="240" w:lineRule="auto"/>
            <w:jc w:val="both"/>
            <w:rPr>
              <w:rFonts w:ascii="Arial Narrow" w:eastAsia="Times New Roman" w:hAnsi="Arial Narrow" w:cs="Arial"/>
              <w:b/>
              <w:bCs/>
              <w:lang w:val="sr-Latn-ME"/>
            </w:rPr>
          </w:pPr>
          <w:r w:rsidRPr="00931553">
            <w:rPr>
              <w:rFonts w:ascii="Arial Narrow" w:eastAsia="Times New Roman" w:hAnsi="Arial Narrow" w:cs="Arial"/>
              <w:b/>
              <w:bCs/>
            </w:rPr>
            <w:t xml:space="preserve">Svi izrazi koji se u ovom dokumentu koriste u muškom rodu, obuhvataju iste izraze u ženskom rodu.  </w:t>
          </w:r>
        </w:p>
      </w:sdtContent>
    </w:sdt>
    <w:p w14:paraId="0E7D08AE" w14:textId="77777777" w:rsidR="00931553" w:rsidRPr="00931553" w:rsidRDefault="00931553" w:rsidP="00931553">
      <w:pPr>
        <w:spacing w:after="160" w:line="259" w:lineRule="auto"/>
        <w:rPr>
          <w:rFonts w:ascii="Arial Narrow" w:eastAsia="Times New Roman" w:hAnsi="Arial Narrow" w:cs="Times New Roman"/>
          <w:b/>
          <w:color w:val="000000"/>
          <w:sz w:val="28"/>
          <w:szCs w:val="32"/>
          <w:lang w:val="sr-Latn-ME"/>
        </w:rPr>
      </w:pPr>
      <w:r w:rsidRPr="00931553">
        <w:rPr>
          <w:rFonts w:ascii="Times New Roman" w:eastAsia="Times New Roman" w:hAnsi="Times New Roman" w:cs="Times New Roman"/>
          <w:sz w:val="24"/>
          <w:szCs w:val="24"/>
          <w:lang w:val="sr-Latn-ME"/>
        </w:rPr>
        <w:br w:type="page"/>
      </w:r>
    </w:p>
    <w:p w14:paraId="6DC2C2FD" w14:textId="77777777" w:rsidR="00931553" w:rsidRPr="00931553" w:rsidRDefault="00931553" w:rsidP="00931553">
      <w:pPr>
        <w:keepNext/>
        <w:pBdr>
          <w:bottom w:val="single" w:sz="6" w:space="1" w:color="2E74B5"/>
        </w:pBdr>
        <w:spacing w:before="240" w:after="240" w:line="240" w:lineRule="auto"/>
        <w:outlineLvl w:val="0"/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</w:pPr>
      <w:bookmarkStart w:id="1" w:name="_Toc185499267"/>
      <w:bookmarkStart w:id="2" w:name="_Toc510006423"/>
      <w:bookmarkEnd w:id="0"/>
      <w:r w:rsidRPr="00931553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931553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en-US"/>
        </w:rPr>
        <w:t>OP</w:t>
      </w:r>
      <w:r w:rsidRPr="00931553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  <w:t>Š</w:t>
      </w:r>
      <w:r w:rsidRPr="00931553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en-US"/>
        </w:rPr>
        <w:t>TE</w:t>
      </w:r>
      <w:r w:rsidRPr="00931553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  <w:t xml:space="preserve"> </w:t>
      </w:r>
      <w:r w:rsidRPr="00931553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en-US"/>
        </w:rPr>
        <w:t>INFORMACIJE</w:t>
      </w:r>
      <w:r w:rsidRPr="00931553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  <w:t xml:space="preserve"> </w:t>
      </w:r>
      <w:r w:rsidRPr="00931553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en-US"/>
        </w:rPr>
        <w:t>O</w:t>
      </w:r>
      <w:r w:rsidRPr="00931553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  <w:t xml:space="preserve"> </w:t>
      </w:r>
      <w:r w:rsidRPr="00931553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en-US"/>
        </w:rPr>
        <w:t>PROGRAMU</w:t>
      </w:r>
      <w:r w:rsidRPr="00931553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  <w:t xml:space="preserve"> </w:t>
      </w:r>
      <w:r w:rsidRPr="00931553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en-US"/>
        </w:rPr>
        <w:t>OBRAZOVANJA</w:t>
      </w:r>
      <w:bookmarkEnd w:id="1"/>
      <w:r w:rsidRPr="00931553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  <w:t xml:space="preserve">  </w:t>
      </w:r>
      <w:bookmarkEnd w:id="2"/>
    </w:p>
    <w:p w14:paraId="63BF648F" w14:textId="0D7B0F41" w:rsidR="00931553" w:rsidRPr="00931553" w:rsidRDefault="00931553" w:rsidP="00931553">
      <w:pPr>
        <w:spacing w:before="240" w:after="240" w:line="240" w:lineRule="auto"/>
        <w:rPr>
          <w:rFonts w:ascii="Arial Narrow" w:eastAsia="Calibri" w:hAnsi="Arial Narrow" w:cs="Times New Roman"/>
          <w:lang w:val="sr-Latn-ME"/>
        </w:rPr>
      </w:pPr>
      <w:r w:rsidRPr="00931553">
        <w:rPr>
          <w:rFonts w:ascii="Arial Narrow" w:eastAsia="Calibri" w:hAnsi="Arial Narrow" w:cs="Times New Roman"/>
          <w:b/>
          <w:lang w:val="sr-Latn-ME"/>
        </w:rPr>
        <w:t>NAZIV PROGRAMA OBRAZOVANJA ZA STICANJE STRUČNE KVALIFIKACIJE:</w:t>
      </w:r>
      <w:r w:rsidRPr="00931553">
        <w:rPr>
          <w:rFonts w:ascii="Arial Narrow" w:eastAsia="Calibri" w:hAnsi="Arial Narrow" w:cs="Times New Roman"/>
          <w:lang w:val="sr-Latn-ME"/>
        </w:rPr>
        <w:t xml:space="preserve"> </w:t>
      </w:r>
      <w:r w:rsidR="008E68B8">
        <w:rPr>
          <w:rFonts w:ascii="Arial Narrow" w:eastAsia="Batang" w:hAnsi="Arial Narrow" w:cs="Times New Roman"/>
          <w:szCs w:val="24"/>
          <w:lang w:val="sr-Latn-ME"/>
        </w:rPr>
        <w:t xml:space="preserve">Recepcioner/ </w:t>
      </w:r>
      <w:r w:rsidRPr="00B52969">
        <w:rPr>
          <w:rFonts w:ascii="Arial Narrow" w:eastAsia="Batang" w:hAnsi="Arial Narrow" w:cs="Times New Roman"/>
          <w:szCs w:val="24"/>
          <w:lang w:val="sr-Latn-ME"/>
        </w:rPr>
        <w:t xml:space="preserve">Recepcionerka </w:t>
      </w:r>
    </w:p>
    <w:p w14:paraId="4081BD82" w14:textId="77777777" w:rsidR="00931553" w:rsidRPr="00B52969" w:rsidRDefault="00556AB1" w:rsidP="00931553">
      <w:pPr>
        <w:spacing w:before="240" w:after="240" w:line="240" w:lineRule="auto"/>
        <w:rPr>
          <w:rFonts w:ascii="Arial Narrow" w:eastAsia="Calibri" w:hAnsi="Arial Narrow" w:cs="Times New Roman"/>
          <w:lang w:val="sr-Latn-ME"/>
        </w:rPr>
      </w:pPr>
      <w:sdt>
        <w:sdtPr>
          <w:rPr>
            <w:rFonts w:ascii="Arial Narrow" w:eastAsia="Calibri" w:hAnsi="Arial Narrow" w:cs="Times New Roman"/>
            <w:lang w:val="sr-Latn-ME"/>
          </w:rPr>
          <w:id w:val="-1551678359"/>
          <w:lock w:val="contentLocked"/>
          <w:placeholder>
            <w:docPart w:val="ACAB0183CBB74E75B80922C81C5E3AD0"/>
          </w:placeholder>
        </w:sdtPr>
        <w:sdtEndPr/>
        <w:sdtContent>
          <w:r w:rsidR="00931553" w:rsidRPr="00931553">
            <w:rPr>
              <w:rFonts w:ascii="Arial Narrow" w:eastAsia="Calibri" w:hAnsi="Arial Narrow" w:cs="Times New Roman"/>
              <w:b/>
              <w:lang w:val="sr-Latn-ME"/>
            </w:rPr>
            <w:t>SEKTOR/ PODSEKTOR PREMA NOK – u:</w:t>
          </w:r>
        </w:sdtContent>
      </w:sdt>
      <w:r w:rsidR="00931553">
        <w:rPr>
          <w:rFonts w:ascii="Arial Narrow" w:eastAsia="Calibri" w:hAnsi="Arial Narrow" w:cs="Times New Roman"/>
          <w:lang w:val="sr-Latn-ME"/>
        </w:rPr>
        <w:t xml:space="preserve"> </w:t>
      </w:r>
      <w:r w:rsidR="00931553" w:rsidRPr="00B52969">
        <w:rPr>
          <w:rFonts w:ascii="Arial Narrow" w:eastAsia="Batang" w:hAnsi="Arial Narrow" w:cs="Times New Roman"/>
          <w:szCs w:val="24"/>
          <w:lang w:val="sr-Latn-ME"/>
        </w:rPr>
        <w:t xml:space="preserve">Trgovina, turizam i ugostiteljstvo </w:t>
      </w:r>
      <w:r w:rsidR="00931553" w:rsidRPr="00B52969">
        <w:rPr>
          <w:rFonts w:ascii="Arial Narrow" w:eastAsia="Calibri" w:hAnsi="Arial Narrow" w:cs="Times New Roman"/>
          <w:lang w:val="sr-Latn-ME"/>
        </w:rPr>
        <w:t xml:space="preserve">/ </w:t>
      </w:r>
      <w:r w:rsidR="00931553" w:rsidRPr="00B52969">
        <w:rPr>
          <w:rFonts w:ascii="Arial Narrow" w:eastAsia="Batang" w:hAnsi="Arial Narrow" w:cs="Times New Roman"/>
          <w:szCs w:val="24"/>
          <w:lang w:val="sr-Latn-ME"/>
        </w:rPr>
        <w:t>Ugostiteljstvo</w:t>
      </w:r>
    </w:p>
    <w:sdt>
      <w:sdtPr>
        <w:rPr>
          <w:rFonts w:ascii="Arial Narrow" w:eastAsia="Calibri" w:hAnsi="Arial Narrow" w:cs="Times New Roman"/>
          <w:b/>
          <w:lang w:val="sr-Latn-ME"/>
        </w:rPr>
        <w:id w:val="-1143189144"/>
        <w:placeholder>
          <w:docPart w:val="ACAB0183CBB74E75B80922C81C5E3AD0"/>
        </w:placeholder>
      </w:sdtPr>
      <w:sdtEndPr/>
      <w:sdtContent>
        <w:p w14:paraId="4C4FEBDC" w14:textId="77777777" w:rsidR="00931553" w:rsidRPr="00931553" w:rsidRDefault="00931553" w:rsidP="00931553">
          <w:pPr>
            <w:spacing w:before="240" w:after="120" w:line="240" w:lineRule="auto"/>
            <w:rPr>
              <w:rFonts w:ascii="Arial Narrow" w:eastAsia="Calibri" w:hAnsi="Arial Narrow" w:cs="Times New Roman"/>
              <w:b/>
              <w:lang w:val="sr-Latn-ME"/>
            </w:rPr>
          </w:pPr>
          <w:r w:rsidRPr="00931553">
            <w:rPr>
              <w:rFonts w:ascii="Arial Narrow" w:eastAsia="Calibri" w:hAnsi="Arial Narrow" w:cs="Times New Roman"/>
              <w:b/>
              <w:lang w:val="sr-Latn-ME"/>
            </w:rPr>
            <w:t>STANDARD ZANIMANJA NA KOJEM SE PROGRAM OBRAZOVANJA ZASNIVA / NIVO:</w:t>
          </w:r>
        </w:p>
      </w:sdtContent>
    </w:sdt>
    <w:p w14:paraId="31182346" w14:textId="4A39911F" w:rsidR="00931553" w:rsidRPr="00B52969" w:rsidRDefault="000443D4" w:rsidP="00931553">
      <w:pPr>
        <w:spacing w:before="120" w:after="120"/>
        <w:rPr>
          <w:rFonts w:ascii="Arial Narrow" w:eastAsia="Batang" w:hAnsi="Arial Narrow" w:cs="Times New Roman"/>
          <w:szCs w:val="24"/>
          <w:lang w:val="sr-Latn-ME"/>
        </w:rPr>
      </w:pPr>
      <w:r w:rsidRPr="00B52969">
        <w:rPr>
          <w:rFonts w:ascii="Arial Narrow" w:eastAsia="Batang" w:hAnsi="Arial Narrow" w:cs="Times New Roman"/>
          <w:szCs w:val="24"/>
        </w:rPr>
        <w:t>Standard</w:t>
      </w:r>
      <w:r w:rsidRPr="00B52969">
        <w:rPr>
          <w:rFonts w:ascii="Arial Narrow" w:eastAsia="Batang" w:hAnsi="Arial Narrow" w:cs="Times New Roman"/>
          <w:szCs w:val="24"/>
          <w:lang w:val="sr-Latn-ME"/>
        </w:rPr>
        <w:t xml:space="preserve"> zanimanja</w:t>
      </w:r>
      <w:r w:rsidR="00931553" w:rsidRPr="00B52969">
        <w:rPr>
          <w:rFonts w:ascii="Arial Narrow" w:eastAsia="Batang" w:hAnsi="Arial Narrow" w:cs="Times New Roman"/>
          <w:szCs w:val="24"/>
          <w:lang w:val="sr-Latn-ME"/>
        </w:rPr>
        <w:t xml:space="preserve"> Recepcioner/ Recepcionerka / </w:t>
      </w:r>
      <w:r w:rsidR="00931553" w:rsidRPr="0031341A">
        <w:rPr>
          <w:rFonts w:ascii="Arial Narrow" w:eastAsia="Batang" w:hAnsi="Arial Narrow" w:cs="Times New Roman"/>
          <w:szCs w:val="24"/>
        </w:rPr>
        <w:t>IV</w:t>
      </w:r>
      <w:r w:rsidR="00931553" w:rsidRPr="0031341A">
        <w:rPr>
          <w:rFonts w:ascii="Arial Narrow" w:eastAsia="Batang" w:hAnsi="Arial Narrow" w:cs="Times New Roman"/>
          <w:szCs w:val="24"/>
          <w:lang w:val="sr-Latn-ME"/>
        </w:rPr>
        <w:t>1</w:t>
      </w:r>
      <w:r w:rsidR="00B52969" w:rsidRPr="0031341A">
        <w:rPr>
          <w:rFonts w:ascii="Arial Narrow" w:eastAsia="Batang" w:hAnsi="Arial Narrow" w:cs="Times New Roman"/>
          <w:szCs w:val="24"/>
          <w:lang w:val="sr-Latn-ME"/>
        </w:rPr>
        <w:t xml:space="preserve"> </w:t>
      </w:r>
    </w:p>
    <w:p w14:paraId="060E11CB" w14:textId="1D813B77" w:rsidR="00931553" w:rsidRPr="00B52969" w:rsidRDefault="00556AB1" w:rsidP="00931553">
      <w:pPr>
        <w:spacing w:before="240" w:after="240" w:line="240" w:lineRule="auto"/>
        <w:rPr>
          <w:rFonts w:ascii="Arial Narrow" w:eastAsia="Calibri" w:hAnsi="Arial Narrow" w:cs="Times New Roman"/>
          <w:lang w:val="sr-Latn-ME"/>
        </w:rPr>
      </w:pPr>
      <w:sdt>
        <w:sdtPr>
          <w:rPr>
            <w:rFonts w:ascii="Arial Narrow" w:eastAsia="Calibri" w:hAnsi="Arial Narrow" w:cs="Times New Roman"/>
            <w:b/>
            <w:lang w:val="sr-Latn-ME"/>
          </w:rPr>
          <w:id w:val="1718092627"/>
          <w:placeholder>
            <w:docPart w:val="ACAB0183CBB74E75B80922C81C5E3AD0"/>
          </w:placeholder>
        </w:sdtPr>
        <w:sdtEndPr/>
        <w:sdtContent>
          <w:r w:rsidR="00931553" w:rsidRPr="00931553">
            <w:rPr>
              <w:rFonts w:ascii="Arial Narrow" w:eastAsia="Calibri" w:hAnsi="Arial Narrow" w:cs="Times New Roman"/>
              <w:b/>
              <w:lang w:val="sr-Latn-ME"/>
            </w:rPr>
            <w:t>NIVO KVALIFIKACIJE:</w:t>
          </w:r>
        </w:sdtContent>
      </w:sdt>
      <w:r w:rsidR="00931553" w:rsidRPr="00931553">
        <w:rPr>
          <w:rFonts w:ascii="Arial Narrow" w:eastAsia="Calibri" w:hAnsi="Arial Narrow" w:cs="Times New Roman"/>
          <w:lang w:val="sr-Latn-ME"/>
        </w:rPr>
        <w:t xml:space="preserve"> </w:t>
      </w:r>
      <w:r w:rsidR="00931553" w:rsidRPr="0031341A">
        <w:rPr>
          <w:rFonts w:ascii="Arial Narrow" w:eastAsia="Batang" w:hAnsi="Arial Narrow" w:cs="Times New Roman"/>
          <w:szCs w:val="24"/>
        </w:rPr>
        <w:t>IV</w:t>
      </w:r>
      <w:r w:rsidR="00931553" w:rsidRPr="0031341A">
        <w:rPr>
          <w:rFonts w:ascii="Arial Narrow" w:eastAsia="Batang" w:hAnsi="Arial Narrow" w:cs="Times New Roman"/>
          <w:szCs w:val="24"/>
          <w:lang w:val="sr-Latn-ME"/>
        </w:rPr>
        <w:t>1</w:t>
      </w:r>
      <w:r w:rsidR="00B52969" w:rsidRPr="00B52969">
        <w:rPr>
          <w:rFonts w:ascii="Arial Narrow" w:eastAsia="Batang" w:hAnsi="Arial Narrow" w:cs="Times New Roman"/>
          <w:szCs w:val="24"/>
          <w:highlight w:val="yellow"/>
          <w:lang w:val="sr-Latn-ME"/>
        </w:rPr>
        <w:t xml:space="preserve"> </w:t>
      </w:r>
    </w:p>
    <w:p w14:paraId="64CD58A8" w14:textId="66DC8FBF" w:rsidR="00931553" w:rsidRPr="00931553" w:rsidRDefault="00556AB1" w:rsidP="00931553">
      <w:pPr>
        <w:spacing w:before="240" w:after="240" w:line="240" w:lineRule="auto"/>
        <w:rPr>
          <w:rFonts w:ascii="Arial Narrow" w:eastAsia="Calibri" w:hAnsi="Arial Narrow" w:cs="Times New Roman"/>
          <w:lang w:val="sr-Latn-ME"/>
        </w:rPr>
      </w:pPr>
      <w:sdt>
        <w:sdtPr>
          <w:rPr>
            <w:rFonts w:ascii="Arial Narrow" w:eastAsia="Calibri" w:hAnsi="Arial Narrow" w:cs="Times New Roman"/>
            <w:lang w:val="sr-Latn-ME"/>
          </w:rPr>
          <w:id w:val="-887021240"/>
          <w:placeholder>
            <w:docPart w:val="ACAB0183CBB74E75B80922C81C5E3AD0"/>
          </w:placeholder>
        </w:sdtPr>
        <w:sdtEndPr/>
        <w:sdtContent>
          <w:r w:rsidR="00931553" w:rsidRPr="00931553">
            <w:rPr>
              <w:rFonts w:ascii="Arial Narrow" w:eastAsia="Calibri" w:hAnsi="Arial Narrow" w:cs="Times New Roman"/>
              <w:b/>
              <w:lang w:val="sr-Latn-ME"/>
            </w:rPr>
            <w:t>TRAJANJE PROGRAMA OBRAZOVANJA:</w:t>
          </w:r>
        </w:sdtContent>
      </w:sdt>
      <w:r w:rsidR="008E68B8">
        <w:rPr>
          <w:rFonts w:ascii="Arial Narrow" w:eastAsia="Calibri" w:hAnsi="Arial Narrow" w:cs="Times New Roman"/>
          <w:lang w:val="sr-Latn-ME"/>
        </w:rPr>
        <w:t xml:space="preserve"> </w:t>
      </w:r>
      <w:r w:rsidR="00E00B3C">
        <w:rPr>
          <w:rFonts w:ascii="Arial Narrow" w:eastAsia="Calibri" w:hAnsi="Arial Narrow" w:cs="Times New Roman"/>
          <w:lang w:val="sr-Latn-ME"/>
        </w:rPr>
        <w:t>300</w:t>
      </w:r>
      <w:r w:rsidR="008E68B8">
        <w:rPr>
          <w:rFonts w:ascii="Arial Narrow" w:eastAsia="Calibri" w:hAnsi="Arial Narrow" w:cs="Times New Roman"/>
          <w:lang w:val="sr-Latn-ME"/>
        </w:rPr>
        <w:t xml:space="preserve"> časova</w:t>
      </w:r>
    </w:p>
    <w:p w14:paraId="34CF22E9" w14:textId="1B3A3715" w:rsidR="00931553" w:rsidRPr="00931553" w:rsidRDefault="00556AB1" w:rsidP="00931553">
      <w:pPr>
        <w:spacing w:before="240" w:after="240" w:line="240" w:lineRule="auto"/>
        <w:rPr>
          <w:rFonts w:ascii="Arial Narrow" w:eastAsia="Calibri" w:hAnsi="Arial Narrow" w:cs="Times New Roman"/>
          <w:lang w:val="sr-Latn-ME"/>
        </w:rPr>
      </w:pPr>
      <w:sdt>
        <w:sdtPr>
          <w:rPr>
            <w:rFonts w:ascii="Arial Narrow" w:eastAsia="Calibri" w:hAnsi="Arial Narrow" w:cs="Times New Roman"/>
            <w:lang w:val="sr-Latn-ME"/>
          </w:rPr>
          <w:id w:val="676235852"/>
          <w:placeholder>
            <w:docPart w:val="ACAB0183CBB74E75B80922C81C5E3AD0"/>
          </w:placeholder>
        </w:sdtPr>
        <w:sdtEndPr/>
        <w:sdtContent>
          <w:r w:rsidR="00931553" w:rsidRPr="00931553">
            <w:rPr>
              <w:rFonts w:ascii="Arial Narrow" w:eastAsia="Calibri" w:hAnsi="Arial Narrow" w:cs="Times New Roman"/>
              <w:b/>
              <w:lang w:val="sr-Latn-ME"/>
            </w:rPr>
            <w:t>KREDITNA VRIJEDNOST PROGRAMA OBRAZOVANJA:</w:t>
          </w:r>
        </w:sdtContent>
      </w:sdt>
      <w:r w:rsidR="00931553" w:rsidRPr="00931553">
        <w:rPr>
          <w:rFonts w:ascii="Arial Narrow" w:eastAsia="Calibri" w:hAnsi="Arial Narrow" w:cs="Times New Roman"/>
          <w:lang w:val="sr-Latn-ME"/>
        </w:rPr>
        <w:t xml:space="preserve"> </w:t>
      </w:r>
      <w:r w:rsidR="002C2C65">
        <w:rPr>
          <w:rFonts w:ascii="Arial Narrow" w:eastAsia="Calibri" w:hAnsi="Arial Narrow" w:cs="Times New Roman"/>
          <w:lang w:val="sr-Latn-ME"/>
        </w:rPr>
        <w:t>14</w:t>
      </w:r>
    </w:p>
    <w:sdt>
      <w:sdtPr>
        <w:rPr>
          <w:rFonts w:ascii="Arial Narrow" w:eastAsia="Calibri" w:hAnsi="Arial Narrow" w:cs="Times New Roman"/>
          <w:lang w:val="sr-Latn-ME"/>
        </w:rPr>
        <w:id w:val="-499661441"/>
        <w:placeholder>
          <w:docPart w:val="ACAB0183CBB74E75B80922C81C5E3AD0"/>
        </w:placeholder>
      </w:sdtPr>
      <w:sdtEndPr>
        <w:rPr>
          <w:b/>
        </w:rPr>
      </w:sdtEndPr>
      <w:sdtContent>
        <w:p w14:paraId="097B247B" w14:textId="77777777" w:rsidR="00931553" w:rsidRPr="00931553" w:rsidRDefault="00931553" w:rsidP="00931553">
          <w:pPr>
            <w:spacing w:before="240" w:after="120" w:line="240" w:lineRule="auto"/>
            <w:rPr>
              <w:rFonts w:ascii="Arial Narrow" w:eastAsia="Calibri" w:hAnsi="Arial Narrow" w:cs="Times New Roman"/>
              <w:b/>
              <w:lang w:val="sr-Latn-ME"/>
            </w:rPr>
          </w:pPr>
          <w:r w:rsidRPr="00931553">
            <w:rPr>
              <w:rFonts w:ascii="Arial Narrow" w:eastAsia="Calibri" w:hAnsi="Arial Narrow" w:cs="Times New Roman"/>
              <w:b/>
              <w:lang w:val="sr-Latn-ME"/>
            </w:rPr>
            <w:t xml:space="preserve">USLOVI ZA UPIS, ODNOSNO UKLJUČIVANJE U PROGRAM OBRAZOVANJA: </w:t>
          </w:r>
        </w:p>
      </w:sdtContent>
    </w:sdt>
    <w:p w14:paraId="5433425F" w14:textId="77777777" w:rsidR="000B741D" w:rsidRPr="00B52969" w:rsidRDefault="000B741D" w:rsidP="00EB57A5">
      <w:pPr>
        <w:spacing w:after="0"/>
        <w:rPr>
          <w:rFonts w:ascii="Arial Narrow" w:eastAsia="Batang" w:hAnsi="Arial Narrow" w:cs="Times New Roman"/>
          <w:szCs w:val="24"/>
          <w:lang w:val="sr-Latn-ME"/>
        </w:rPr>
      </w:pPr>
      <w:r w:rsidRPr="00B52969">
        <w:rPr>
          <w:rFonts w:ascii="Arial Narrow" w:eastAsia="Batang" w:hAnsi="Arial Narrow" w:cs="Times New Roman"/>
          <w:szCs w:val="24"/>
          <w:lang w:val="sr-Latn-ME"/>
        </w:rPr>
        <w:t>Osnovni obrazovni zahtjevi:</w:t>
      </w:r>
    </w:p>
    <w:p w14:paraId="4D861F7C" w14:textId="77777777" w:rsidR="000B741D" w:rsidRPr="00B52969" w:rsidRDefault="000B741D" w:rsidP="00727E4E">
      <w:pPr>
        <w:pStyle w:val="ListParagraph"/>
        <w:numPr>
          <w:ilvl w:val="0"/>
          <w:numId w:val="10"/>
        </w:numPr>
        <w:spacing w:after="0"/>
        <w:rPr>
          <w:rFonts w:ascii="Arial Narrow" w:eastAsia="Batang" w:hAnsi="Arial Narrow"/>
          <w:szCs w:val="24"/>
        </w:rPr>
      </w:pPr>
      <w:r w:rsidRPr="00B52969">
        <w:rPr>
          <w:rFonts w:ascii="Arial Narrow" w:eastAsia="Batang" w:hAnsi="Arial Narrow"/>
          <w:szCs w:val="24"/>
        </w:rPr>
        <w:t>Stečena kvalifikacija obrazovanja nivo IV1</w:t>
      </w:r>
    </w:p>
    <w:p w14:paraId="5175A3A2" w14:textId="77777777" w:rsidR="00931553" w:rsidRPr="00931553" w:rsidRDefault="00931553" w:rsidP="00931553">
      <w:pPr>
        <w:spacing w:before="240" w:after="120" w:line="240" w:lineRule="auto"/>
        <w:rPr>
          <w:rFonts w:ascii="Arial Narrow" w:eastAsia="Calibri" w:hAnsi="Arial Narrow" w:cs="Times New Roman"/>
          <w:b/>
          <w:lang w:val="sr-Latn-ME"/>
        </w:rPr>
      </w:pPr>
      <w:r w:rsidRPr="00931553">
        <w:rPr>
          <w:rFonts w:ascii="Arial Narrow" w:eastAsia="Calibri" w:hAnsi="Arial Narrow" w:cs="Times New Roman"/>
          <w:b/>
          <w:lang w:val="sr-Latn-ME"/>
        </w:rPr>
        <w:t xml:space="preserve">CILJ PROGRAMA OBRAZOVNJA: </w:t>
      </w:r>
    </w:p>
    <w:p w14:paraId="291371FE" w14:textId="7CC2335C" w:rsidR="00931553" w:rsidRPr="00B52969" w:rsidRDefault="00AA0613" w:rsidP="00250FAB">
      <w:pPr>
        <w:spacing w:before="120" w:after="0"/>
        <w:jc w:val="both"/>
        <w:rPr>
          <w:rFonts w:ascii="Arial Narrow" w:eastAsia="Batang" w:hAnsi="Arial Narrow" w:cs="Times New Roman"/>
          <w:szCs w:val="24"/>
          <w:lang w:val="sr-Latn-ME"/>
        </w:rPr>
      </w:pPr>
      <w:r>
        <w:rPr>
          <w:rFonts w:ascii="Arial Narrow" w:eastAsia="Batang" w:hAnsi="Arial Narrow" w:cs="Times New Roman"/>
          <w:szCs w:val="24"/>
          <w:lang w:val="sr-Latn-ME"/>
        </w:rPr>
        <w:t xml:space="preserve">Osposobljavanje za planiranje i organizaciju rada </w:t>
      </w:r>
      <w:r w:rsidR="000443D4" w:rsidRPr="00B52969">
        <w:rPr>
          <w:rFonts w:ascii="Arial Narrow" w:eastAsia="Batang" w:hAnsi="Arial Narrow" w:cs="Times New Roman"/>
          <w:szCs w:val="24"/>
          <w:lang w:val="sr-Latn-ME"/>
        </w:rPr>
        <w:t>na recepciji, prodaju i rezervaciju smještaja i dodatnih usluga, prijem, doček i smještaj gostiju, davanje informacija gostima o ponudi osnovnih i dodatnih usluga</w:t>
      </w:r>
      <w:r w:rsidR="0042324E">
        <w:rPr>
          <w:rFonts w:ascii="Arial Narrow" w:eastAsia="Batang" w:hAnsi="Arial Narrow" w:cs="Times New Roman"/>
          <w:szCs w:val="24"/>
          <w:lang w:val="sr-Latn-ME"/>
        </w:rPr>
        <w:t xml:space="preserve"> u toku boravka gostiju</w:t>
      </w:r>
      <w:r w:rsidR="000443D4" w:rsidRPr="00B52969">
        <w:rPr>
          <w:rFonts w:ascii="Arial Narrow" w:eastAsia="Batang" w:hAnsi="Arial Narrow" w:cs="Times New Roman"/>
          <w:szCs w:val="24"/>
          <w:lang w:val="sr-Latn-ME"/>
        </w:rPr>
        <w:t xml:space="preserve">, </w:t>
      </w:r>
      <w:r w:rsidR="0042324E">
        <w:rPr>
          <w:rFonts w:ascii="Arial Narrow" w:eastAsia="Batang" w:hAnsi="Arial Narrow" w:cs="Times New Roman"/>
          <w:szCs w:val="24"/>
          <w:lang w:val="sr-Latn-ME"/>
        </w:rPr>
        <w:t xml:space="preserve">pružanje osnovnih i dodatnih usluga u toku boravka gostiju, </w:t>
      </w:r>
      <w:r w:rsidR="000443D4" w:rsidRPr="00B52969">
        <w:rPr>
          <w:rFonts w:ascii="Arial Narrow" w:eastAsia="Batang" w:hAnsi="Arial Narrow" w:cs="Times New Roman"/>
          <w:szCs w:val="24"/>
          <w:lang w:val="sr-Latn-ME"/>
        </w:rPr>
        <w:t xml:space="preserve">odjavu i ispraćaj gosta, korišćenje informaciono-komunikacionih tehnologija i </w:t>
      </w:r>
      <w:r w:rsidR="005165FF">
        <w:rPr>
          <w:rFonts w:ascii="Arial Narrow" w:eastAsia="Batang" w:hAnsi="Arial Narrow" w:cs="Times New Roman"/>
          <w:szCs w:val="24"/>
          <w:lang w:val="sr-Latn-ME"/>
        </w:rPr>
        <w:t>uspješno vođenje poslovne komunikacije.</w:t>
      </w:r>
    </w:p>
    <w:sdt>
      <w:sdtPr>
        <w:rPr>
          <w:rFonts w:ascii="Arial Narrow" w:eastAsia="Calibri" w:hAnsi="Arial Narrow" w:cs="Times New Roman"/>
          <w:lang w:val="sr-Latn-ME"/>
        </w:rPr>
        <w:id w:val="87735809"/>
        <w:placeholder>
          <w:docPart w:val="17AD037ED1934FE492341860FBA6B7C5"/>
        </w:placeholder>
      </w:sdtPr>
      <w:sdtEndPr>
        <w:rPr>
          <w:b/>
        </w:rPr>
      </w:sdtEndPr>
      <w:sdtContent>
        <w:p w14:paraId="6A08E594" w14:textId="77777777" w:rsidR="00931553" w:rsidRPr="00931553" w:rsidRDefault="00931553" w:rsidP="00931553">
          <w:pPr>
            <w:spacing w:before="240" w:after="120" w:line="240" w:lineRule="auto"/>
            <w:rPr>
              <w:rFonts w:ascii="Arial Narrow" w:eastAsia="Calibri" w:hAnsi="Arial Narrow" w:cs="Times New Roman"/>
              <w:b/>
              <w:lang w:val="sr-Latn-ME"/>
            </w:rPr>
          </w:pPr>
          <w:r w:rsidRPr="00931553">
            <w:rPr>
              <w:rFonts w:ascii="Arial Narrow" w:eastAsia="Calibri" w:hAnsi="Arial Narrow" w:cs="Times New Roman"/>
              <w:b/>
              <w:lang w:val="sr-Latn-ME"/>
            </w:rPr>
            <w:t xml:space="preserve">USLOVI ZA NAPREDOVANJE I ZAVRŠETAK PROGRAMA OBRAZOVANJA: </w:t>
          </w:r>
        </w:p>
      </w:sdtContent>
    </w:sdt>
    <w:p w14:paraId="725C4377" w14:textId="7ECCDD77" w:rsidR="00931553" w:rsidRPr="00B52969" w:rsidRDefault="006578BC" w:rsidP="00250FAB">
      <w:pPr>
        <w:spacing w:before="120" w:after="120"/>
        <w:jc w:val="both"/>
        <w:rPr>
          <w:rFonts w:ascii="Arial Narrow" w:eastAsia="Batang" w:hAnsi="Arial Narrow" w:cs="Times New Roman"/>
          <w:szCs w:val="24"/>
          <w:lang w:val="sr-Latn-ME"/>
        </w:rPr>
      </w:pPr>
      <w:r w:rsidRPr="00B52969">
        <w:rPr>
          <w:rFonts w:ascii="Arial Narrow" w:eastAsia="Batang" w:hAnsi="Arial Narrow" w:cs="Times New Roman"/>
          <w:szCs w:val="24"/>
          <w:lang w:val="sr-Latn-ME"/>
        </w:rPr>
        <w:t>Savladavanje jednostavnih vještina je uslov za prelazak na usvajanje složenijih vještina</w:t>
      </w:r>
      <w:r w:rsidR="00931553" w:rsidRPr="00B52969">
        <w:rPr>
          <w:rFonts w:ascii="Arial Narrow" w:eastAsia="Batang" w:hAnsi="Arial Narrow" w:cs="Times New Roman"/>
          <w:szCs w:val="24"/>
          <w:lang w:val="sr-Latn-ME"/>
        </w:rPr>
        <w:t>.</w:t>
      </w:r>
      <w:r w:rsidR="0042324E">
        <w:rPr>
          <w:rFonts w:ascii="Arial Narrow" w:eastAsia="Batang" w:hAnsi="Arial Narrow" w:cs="Times New Roman"/>
          <w:szCs w:val="24"/>
          <w:lang w:val="sr-Latn-ME"/>
        </w:rPr>
        <w:t xml:space="preserve"> </w:t>
      </w:r>
    </w:p>
    <w:p w14:paraId="5895313A" w14:textId="77777777" w:rsidR="00931553" w:rsidRPr="00931553" w:rsidRDefault="00931553" w:rsidP="00931553">
      <w:pPr>
        <w:spacing w:before="240" w:after="120" w:line="240" w:lineRule="auto"/>
        <w:rPr>
          <w:rFonts w:ascii="Arial Narrow" w:eastAsia="Calibri" w:hAnsi="Arial Narrow" w:cs="Times New Roman"/>
          <w:b/>
          <w:lang w:val="sr-Latn-ME"/>
        </w:rPr>
      </w:pPr>
      <w:r w:rsidRPr="00931553">
        <w:rPr>
          <w:rFonts w:ascii="Arial Narrow" w:eastAsia="Calibri" w:hAnsi="Arial Narrow" w:cs="Times New Roman"/>
          <w:b/>
          <w:lang w:val="sr-Latn-ME"/>
        </w:rPr>
        <w:t>NAČIN PROVJERE:</w:t>
      </w:r>
    </w:p>
    <w:p w14:paraId="7348820B" w14:textId="32A366E6" w:rsidR="00CF1D3C" w:rsidRPr="00EF0CF8" w:rsidRDefault="00CF1D3C" w:rsidP="00CF1D3C">
      <w:pPr>
        <w:numPr>
          <w:ilvl w:val="0"/>
          <w:numId w:val="52"/>
        </w:numPr>
        <w:tabs>
          <w:tab w:val="num" w:pos="173"/>
        </w:tabs>
        <w:spacing w:before="120" w:after="120"/>
        <w:ind w:left="176" w:hanging="176"/>
        <w:rPr>
          <w:rFonts w:cs="Arial"/>
          <w:b/>
        </w:rPr>
      </w:pPr>
      <w:r>
        <w:rPr>
          <w:rFonts w:ascii="Arial Narrow" w:eastAsia="Batang" w:hAnsi="Arial Narrow"/>
        </w:rPr>
        <w:t>Provjera ishoda učenja predviđenih programom obrazovanja vrši se na osnovu ispitnog kataloga. Provjera se sprovodi u skladu sa zakonom.</w:t>
      </w:r>
    </w:p>
    <w:p w14:paraId="24587C49" w14:textId="77777777" w:rsidR="00931553" w:rsidRPr="00931553" w:rsidRDefault="00931553" w:rsidP="00931553">
      <w:pPr>
        <w:spacing w:before="240" w:after="120" w:line="240" w:lineRule="auto"/>
        <w:rPr>
          <w:rFonts w:ascii="Arial Narrow" w:eastAsia="Calibri" w:hAnsi="Arial Narrow" w:cs="Times New Roman"/>
          <w:b/>
          <w:lang w:val="sr-Latn-ME"/>
        </w:rPr>
      </w:pPr>
      <w:r w:rsidRPr="00931553">
        <w:rPr>
          <w:rFonts w:ascii="Arial Narrow" w:eastAsia="Calibri" w:hAnsi="Arial Narrow" w:cs="Times New Roman"/>
          <w:b/>
          <w:lang w:val="sr-Latn-ME"/>
        </w:rPr>
        <w:t>POVEZANOST SA DRUGIM KVALIFIKACIJAMA/ DRUGIM PROGRAMIMA I MOGUĆNOST NAPREDOVANJA:</w:t>
      </w:r>
    </w:p>
    <w:p w14:paraId="19BC6409" w14:textId="23AAC401" w:rsidR="00F053F2" w:rsidRPr="00B52969" w:rsidRDefault="00F053F2" w:rsidP="008E68B8">
      <w:pPr>
        <w:spacing w:after="0"/>
        <w:jc w:val="both"/>
        <w:rPr>
          <w:rFonts w:ascii="Arial Narrow" w:eastAsia="Batang" w:hAnsi="Arial Narrow" w:cs="Times New Roman"/>
          <w:szCs w:val="24"/>
          <w:lang w:val="sr-Latn-ME"/>
        </w:rPr>
      </w:pPr>
      <w:r w:rsidRPr="00B52969">
        <w:rPr>
          <w:rFonts w:ascii="Arial Narrow" w:eastAsia="Batang" w:hAnsi="Arial Narrow" w:cs="Times New Roman"/>
          <w:szCs w:val="24"/>
          <w:lang w:val="sr-Latn-ME"/>
        </w:rPr>
        <w:t>Pr</w:t>
      </w:r>
      <w:r w:rsidR="00B52969" w:rsidRPr="00B52969">
        <w:rPr>
          <w:rFonts w:ascii="Arial Narrow" w:eastAsia="Batang" w:hAnsi="Arial Narrow" w:cs="Times New Roman"/>
          <w:szCs w:val="24"/>
          <w:lang w:val="sr-Latn-ME"/>
        </w:rPr>
        <w:t>ogram obrazovanja</w:t>
      </w:r>
      <w:r w:rsidR="00B75CF9">
        <w:rPr>
          <w:rFonts w:ascii="Arial Narrow" w:eastAsia="Batang" w:hAnsi="Arial Narrow" w:cs="Times New Roman"/>
          <w:szCs w:val="24"/>
          <w:lang w:val="sr-Latn-ME"/>
        </w:rPr>
        <w:t xml:space="preserve"> za sticanje stručne kvalifikacije</w:t>
      </w:r>
      <w:r w:rsidR="00B52969" w:rsidRPr="00B52969">
        <w:rPr>
          <w:rFonts w:ascii="Arial Narrow" w:eastAsia="Batang" w:hAnsi="Arial Narrow" w:cs="Times New Roman"/>
          <w:szCs w:val="24"/>
          <w:lang w:val="sr-Latn-ME"/>
        </w:rPr>
        <w:t xml:space="preserve"> Recepcioner/ R</w:t>
      </w:r>
      <w:r w:rsidRPr="00B52969">
        <w:rPr>
          <w:rFonts w:ascii="Arial Narrow" w:eastAsia="Batang" w:hAnsi="Arial Narrow" w:cs="Times New Roman"/>
          <w:szCs w:val="24"/>
          <w:lang w:val="sr-Latn-ME"/>
        </w:rPr>
        <w:t xml:space="preserve">ecepcionerka povezan je sa </w:t>
      </w:r>
      <w:r w:rsidR="00D51604">
        <w:rPr>
          <w:rFonts w:ascii="Arial Narrow" w:eastAsia="Batang" w:hAnsi="Arial Narrow" w:cs="Times New Roman"/>
          <w:szCs w:val="24"/>
          <w:lang w:val="sr-Latn-ME"/>
        </w:rPr>
        <w:t xml:space="preserve">stručnim kvalifikacijama </w:t>
      </w:r>
      <w:r w:rsidR="00CF1D3C">
        <w:rPr>
          <w:rFonts w:ascii="Arial Narrow" w:eastAsia="Batang" w:hAnsi="Arial Narrow" w:cs="Times New Roman"/>
          <w:szCs w:val="24"/>
          <w:lang w:val="sr-Latn-ME"/>
        </w:rPr>
        <w:t xml:space="preserve">Sobar/ Sobarica, </w:t>
      </w:r>
      <w:r w:rsidR="00D51604">
        <w:rPr>
          <w:rFonts w:ascii="Arial Narrow" w:eastAsia="Batang" w:hAnsi="Arial Narrow" w:cs="Times New Roman"/>
          <w:szCs w:val="24"/>
          <w:lang w:val="sr-Latn-ME"/>
        </w:rPr>
        <w:t>Agencijski službenik/</w:t>
      </w:r>
      <w:r w:rsidR="008E68B8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="00D51604">
        <w:rPr>
          <w:rFonts w:ascii="Arial Narrow" w:eastAsia="Batang" w:hAnsi="Arial Narrow" w:cs="Times New Roman"/>
          <w:szCs w:val="24"/>
          <w:lang w:val="sr-Latn-ME"/>
        </w:rPr>
        <w:t>Agencijska službenica, Hotelsk</w:t>
      </w:r>
      <w:r w:rsidR="008E68B8">
        <w:rPr>
          <w:rFonts w:ascii="Arial Narrow" w:eastAsia="Batang" w:hAnsi="Arial Narrow" w:cs="Times New Roman"/>
          <w:szCs w:val="24"/>
          <w:lang w:val="sr-Latn-ME"/>
        </w:rPr>
        <w:t>o-restoranski tehničar/ Hotelsko-</w:t>
      </w:r>
      <w:r w:rsidR="00D51604">
        <w:rPr>
          <w:rFonts w:ascii="Arial Narrow" w:eastAsia="Batang" w:hAnsi="Arial Narrow" w:cs="Times New Roman"/>
          <w:szCs w:val="24"/>
          <w:lang w:val="sr-Latn-ME"/>
        </w:rPr>
        <w:t>restoran</w:t>
      </w:r>
      <w:r w:rsidR="008E68B8">
        <w:rPr>
          <w:rFonts w:ascii="Arial Narrow" w:eastAsia="Batang" w:hAnsi="Arial Narrow" w:cs="Times New Roman"/>
          <w:szCs w:val="24"/>
          <w:lang w:val="sr-Latn-ME"/>
        </w:rPr>
        <w:t>s</w:t>
      </w:r>
      <w:r w:rsidR="00D51604">
        <w:rPr>
          <w:rFonts w:ascii="Arial Narrow" w:eastAsia="Batang" w:hAnsi="Arial Narrow" w:cs="Times New Roman"/>
          <w:szCs w:val="24"/>
          <w:lang w:val="sr-Latn-ME"/>
        </w:rPr>
        <w:t>ka teh</w:t>
      </w:r>
      <w:r w:rsidR="008E68B8">
        <w:rPr>
          <w:rFonts w:ascii="Arial Narrow" w:eastAsia="Batang" w:hAnsi="Arial Narrow" w:cs="Times New Roman"/>
          <w:szCs w:val="24"/>
          <w:lang w:val="sr-Latn-ME"/>
        </w:rPr>
        <w:t xml:space="preserve">ničarka koje </w:t>
      </w:r>
      <w:r w:rsidR="008E68B8" w:rsidRPr="005C0E2F">
        <w:rPr>
          <w:rFonts w:ascii="Arial Narrow" w:eastAsia="Batang" w:hAnsi="Arial Narrow" w:cs="Times New Roman"/>
          <w:szCs w:val="24"/>
          <w:lang w:val="sr-Latn-ME"/>
        </w:rPr>
        <w:t xml:space="preserve">se </w:t>
      </w:r>
      <w:r w:rsidR="0074247C" w:rsidRPr="005C0E2F">
        <w:rPr>
          <w:rFonts w:ascii="Arial Narrow" w:eastAsia="Batang" w:hAnsi="Arial Narrow" w:cs="Times New Roman"/>
          <w:szCs w:val="24"/>
          <w:lang w:val="sr-Latn-ME"/>
        </w:rPr>
        <w:t xml:space="preserve">mogu steći i </w:t>
      </w:r>
      <w:r w:rsidR="008E68B8">
        <w:rPr>
          <w:rFonts w:ascii="Arial Narrow" w:eastAsia="Batang" w:hAnsi="Arial Narrow" w:cs="Times New Roman"/>
          <w:szCs w:val="24"/>
          <w:lang w:val="sr-Latn-ME"/>
        </w:rPr>
        <w:t>u okviru Obrazovnog programa Hotelsko-turistički tehničar/ Hotelsko-turistička tehničarka.</w:t>
      </w:r>
    </w:p>
    <w:p w14:paraId="79D5738E" w14:textId="77777777" w:rsidR="00931553" w:rsidRPr="00931553" w:rsidRDefault="00931553" w:rsidP="00931553">
      <w:pPr>
        <w:spacing w:before="240" w:after="120" w:line="240" w:lineRule="auto"/>
        <w:rPr>
          <w:rFonts w:ascii="Arial Narrow" w:eastAsia="Calibri" w:hAnsi="Arial Narrow" w:cs="Times New Roman"/>
          <w:b/>
          <w:lang w:val="sr-Latn-ME"/>
        </w:rPr>
      </w:pPr>
      <w:r w:rsidRPr="00931553">
        <w:rPr>
          <w:rFonts w:ascii="Arial Narrow" w:eastAsia="Calibri" w:hAnsi="Arial Narrow" w:cs="Times New Roman"/>
          <w:b/>
          <w:lang w:val="sr-Latn-ME"/>
        </w:rPr>
        <w:t>ISHODI UČENJA</w:t>
      </w:r>
    </w:p>
    <w:sdt>
      <w:sdtPr>
        <w:rPr>
          <w:rFonts w:ascii="Arial Narrow" w:eastAsia="Calibri" w:hAnsi="Arial Narrow" w:cs="Times New Roman"/>
          <w:b/>
          <w:lang w:val="sr-Latn-ME"/>
        </w:rPr>
        <w:id w:val="-542746264"/>
        <w:placeholder>
          <w:docPart w:val="17AD037ED1934FE492341860FBA6B7C5"/>
        </w:placeholder>
      </w:sdtPr>
      <w:sdtEndPr/>
      <w:sdtContent>
        <w:p w14:paraId="0CBF07D3" w14:textId="77777777" w:rsidR="00931553" w:rsidRPr="00931553" w:rsidRDefault="00931553" w:rsidP="00931553">
          <w:pPr>
            <w:spacing w:before="120" w:after="120" w:line="240" w:lineRule="auto"/>
            <w:rPr>
              <w:rFonts w:ascii="Arial Narrow" w:eastAsia="Calibri" w:hAnsi="Arial Narrow" w:cs="Times New Roman"/>
              <w:b/>
              <w:lang w:val="sr-Latn-ME"/>
            </w:rPr>
          </w:pPr>
          <w:r w:rsidRPr="00931553">
            <w:rPr>
              <w:rFonts w:ascii="Arial Narrow" w:eastAsia="Calibri" w:hAnsi="Arial Narrow" w:cs="Times New Roman"/>
              <w:b/>
              <w:lang w:val="sr-Latn-ME"/>
            </w:rPr>
            <w:t>Po završetku programa obrazovanja, polaznik će biti sposoban da:</w:t>
          </w:r>
        </w:p>
      </w:sdtContent>
    </w:sdt>
    <w:p w14:paraId="329799E2" w14:textId="77777777" w:rsidR="00A754D2" w:rsidRPr="00A754D2" w:rsidRDefault="00A754D2" w:rsidP="00A754D2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A754D2">
        <w:rPr>
          <w:rFonts w:ascii="Arial Narrow" w:eastAsia="Calibri" w:hAnsi="Arial Narrow" w:cs="Times New Roman"/>
          <w:lang w:val="sr-Latn-ME"/>
        </w:rPr>
        <w:t>Izvrši analizu organizacione strukture i način organizacije rada različitih tipova ugostiteljskih objekata za pružanje usluga smještaja, hrane i pića</w:t>
      </w:r>
    </w:p>
    <w:p w14:paraId="7CF740E0" w14:textId="77777777" w:rsidR="00A754D2" w:rsidRPr="00A754D2" w:rsidRDefault="00A754D2" w:rsidP="00A754D2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A754D2">
        <w:rPr>
          <w:rFonts w:ascii="Arial Narrow" w:eastAsia="Calibri" w:hAnsi="Arial Narrow" w:cs="Times New Roman"/>
          <w:lang w:val="sr-Latn-ME"/>
        </w:rPr>
        <w:t>Izvrši pripremne aktivnosti za rad na recepciji i pripremu radnog mjesta, u skladu sa zadacima i standardima u ugostiteljstvu</w:t>
      </w:r>
    </w:p>
    <w:p w14:paraId="3480C00C" w14:textId="77777777" w:rsidR="00A754D2" w:rsidRPr="00A754D2" w:rsidRDefault="00A754D2" w:rsidP="00A754D2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A754D2">
        <w:rPr>
          <w:rFonts w:ascii="Arial Narrow" w:eastAsia="Calibri" w:hAnsi="Arial Narrow" w:cs="Times New Roman"/>
          <w:lang w:val="sr-Latn-ME"/>
        </w:rPr>
        <w:t>Izvrši pripremu i analizu izvještaja organizacionih jedinica o vrstama i obimu usluga koje su realizovane i koje se realizuju</w:t>
      </w:r>
    </w:p>
    <w:p w14:paraId="7CDCCEFA" w14:textId="4A544AC6" w:rsidR="00A754D2" w:rsidRDefault="00A754D2" w:rsidP="00A754D2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A754D2">
        <w:rPr>
          <w:rFonts w:ascii="Arial Narrow" w:eastAsia="Calibri" w:hAnsi="Arial Narrow" w:cs="Times New Roman"/>
          <w:lang w:val="sr-Latn-ME"/>
        </w:rPr>
        <w:lastRenderedPageBreak/>
        <w:t>Izvrši unos potrebnih podataka iz različitih organizacionih jedinica u odgovarajuću poslovnu dokumentaciju</w:t>
      </w:r>
    </w:p>
    <w:p w14:paraId="51729B3E" w14:textId="3596FFFA" w:rsidR="00CD41FF" w:rsidRPr="00312950" w:rsidRDefault="00CD41FF" w:rsidP="00A754D2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E959C9">
        <w:rPr>
          <w:rFonts w:ascii="Arial Narrow" w:eastAsia="Times New Roman" w:hAnsi="Arial Narrow" w:cs="Trebuchet MS"/>
          <w:bCs/>
          <w:lang w:val="sr-Latn-CS"/>
        </w:rPr>
        <w:t>Izvrši kontrolu kvaliteta rada i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E959C9">
        <w:rPr>
          <w:rFonts w:ascii="Arial Narrow" w:eastAsia="Times New Roman" w:hAnsi="Arial Narrow" w:cs="Trebuchet MS"/>
          <w:bCs/>
          <w:lang w:val="sr-Latn-CS"/>
        </w:rPr>
        <w:t>primjene propisanih standarda i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E959C9">
        <w:rPr>
          <w:rFonts w:ascii="Arial Narrow" w:eastAsia="Times New Roman" w:hAnsi="Arial Narrow" w:cs="Trebuchet MS"/>
          <w:bCs/>
          <w:lang w:val="sr-Latn-CS"/>
        </w:rPr>
        <w:t>procedura u radu</w:t>
      </w:r>
    </w:p>
    <w:p w14:paraId="0E706632" w14:textId="5F53E2FB" w:rsidR="005B76F1" w:rsidRPr="00B47FA3" w:rsidRDefault="00312950" w:rsidP="00B47FA3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312950">
        <w:rPr>
          <w:rFonts w:ascii="Arial Narrow" w:eastAsia="Calibri" w:hAnsi="Arial Narrow" w:cs="Times New Roman"/>
          <w:lang w:val="sr-Latn-ME"/>
        </w:rPr>
        <w:t>Primijeni standarde zaštite na radu i zaštite radne i životne sredine, u skladu sa standardima</w:t>
      </w:r>
    </w:p>
    <w:p w14:paraId="090D4C02" w14:textId="77777777" w:rsidR="005B76F1" w:rsidRPr="005B76F1" w:rsidRDefault="005B76F1" w:rsidP="005B76F1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5B76F1">
        <w:rPr>
          <w:rFonts w:ascii="Arial Narrow" w:eastAsia="Calibri" w:hAnsi="Arial Narrow" w:cs="Times New Roman"/>
          <w:lang w:val="sr-Latn-ME"/>
        </w:rPr>
        <w:t>Izvrši prodaju smještaja i dodatnih usluga u direktnoj komunikaciji i na recepciji ugostiteljskog objekta za smještaj</w:t>
      </w:r>
    </w:p>
    <w:p w14:paraId="5E2992E9" w14:textId="77777777" w:rsidR="005B76F1" w:rsidRPr="005B76F1" w:rsidRDefault="005B76F1" w:rsidP="005B76F1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5B76F1">
        <w:rPr>
          <w:rFonts w:ascii="Arial Narrow" w:eastAsia="Calibri" w:hAnsi="Arial Narrow" w:cs="Times New Roman"/>
          <w:lang w:val="sr-Latn-ME"/>
        </w:rPr>
        <w:t>Izvrši prodaju smještaja i dodatnih usluga putem interneta</w:t>
      </w:r>
    </w:p>
    <w:p w14:paraId="7BF5D898" w14:textId="77777777" w:rsidR="005B76F1" w:rsidRPr="005B76F1" w:rsidRDefault="005B76F1" w:rsidP="005B76F1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5B76F1">
        <w:rPr>
          <w:rFonts w:ascii="Arial Narrow" w:eastAsia="Calibri" w:hAnsi="Arial Narrow" w:cs="Times New Roman"/>
          <w:lang w:val="sr-Latn-ME"/>
        </w:rPr>
        <w:t>Izvrši prijem i unos rezervacija u hotelsko-informacioni sistem ili drugu vrstu evidencije i prosljeđivanje relevantnih informacija drugim organizacionim jedinicama</w:t>
      </w:r>
    </w:p>
    <w:p w14:paraId="745989B5" w14:textId="2F0E9E1A" w:rsidR="005B76F1" w:rsidRDefault="005B76F1" w:rsidP="005B76F1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5B76F1">
        <w:rPr>
          <w:rFonts w:ascii="Arial Narrow" w:eastAsia="Calibri" w:hAnsi="Arial Narrow" w:cs="Times New Roman"/>
          <w:lang w:val="sr-Latn-ME"/>
        </w:rPr>
        <w:t>Izda potvrdu o izvršenoj ili otkazanoj rezervaciji smještaja i dodatnih usluga u ugostiteljskom objektu za smještaj</w:t>
      </w:r>
    </w:p>
    <w:p w14:paraId="262434FC" w14:textId="77777777" w:rsidR="00B779D2" w:rsidRPr="00B779D2" w:rsidRDefault="00B779D2" w:rsidP="00B779D2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B779D2">
        <w:rPr>
          <w:rFonts w:ascii="Arial Narrow" w:eastAsia="Calibri" w:hAnsi="Arial Narrow" w:cs="Times New Roman"/>
          <w:lang w:val="sr-Latn-ME"/>
        </w:rPr>
        <w:t>Izvrši organizaciju dočeka gostiju, u skladu s procedurama i zahtjevima gostiju</w:t>
      </w:r>
    </w:p>
    <w:p w14:paraId="561167C2" w14:textId="77777777" w:rsidR="00B779D2" w:rsidRPr="00B779D2" w:rsidRDefault="00B779D2" w:rsidP="00B779D2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B779D2">
        <w:rPr>
          <w:rFonts w:ascii="Arial Narrow" w:eastAsia="Calibri" w:hAnsi="Arial Narrow" w:cs="Times New Roman"/>
          <w:lang w:val="sr-Latn-ME"/>
        </w:rPr>
        <w:t>Izvrši prijem i prijavu gostiju na recepciji, u skladu s procedurama i uputstvima poslodavca</w:t>
      </w:r>
    </w:p>
    <w:p w14:paraId="74C670DD" w14:textId="77777777" w:rsidR="00B779D2" w:rsidRPr="00B779D2" w:rsidRDefault="00B779D2" w:rsidP="00B779D2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B779D2">
        <w:rPr>
          <w:rFonts w:ascii="Arial Narrow" w:eastAsia="Calibri" w:hAnsi="Arial Narrow" w:cs="Times New Roman"/>
          <w:lang w:val="sr-Latn-ME"/>
        </w:rPr>
        <w:t>Izvrši informisanje, davanje preporuka i pružanje dodatnih usluga gostima za vrijeme boravka u ugostiteljskom objektu za pružanje usluga smještaja, hrane i pića</w:t>
      </w:r>
    </w:p>
    <w:p w14:paraId="7BE4C3FF" w14:textId="77777777" w:rsidR="00B779D2" w:rsidRPr="00B779D2" w:rsidRDefault="00B779D2" w:rsidP="00B779D2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B779D2">
        <w:rPr>
          <w:rFonts w:ascii="Arial Narrow" w:eastAsia="Calibri" w:hAnsi="Arial Narrow" w:cs="Times New Roman"/>
          <w:lang w:val="sr-Latn-ME"/>
        </w:rPr>
        <w:t>Izvrši obračun i naplatu usluga u ugostiteljskom objektu za pružanje usluga smještaja, hrane i pića, u skladu s procedurama i uputstvima poslodavca</w:t>
      </w:r>
    </w:p>
    <w:p w14:paraId="3AB0ED46" w14:textId="5C21F46D" w:rsidR="00B779D2" w:rsidRPr="00444A80" w:rsidRDefault="00B779D2" w:rsidP="00B779D2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B779D2">
        <w:rPr>
          <w:rFonts w:ascii="Arial Narrow" w:eastAsia="Calibri" w:hAnsi="Arial Narrow" w:cs="Times New Roman"/>
          <w:lang w:val="sr-Latn-ME"/>
        </w:rPr>
        <w:t>Izvrši odjavu i ispraćaj gosta iz ugostiteljskog objekta za pružanje uslug</w:t>
      </w:r>
      <w:r w:rsidR="008D2F14">
        <w:rPr>
          <w:rFonts w:ascii="Arial Narrow" w:eastAsia="Calibri" w:hAnsi="Arial Narrow" w:cs="Times New Roman"/>
          <w:lang w:val="sr-Latn-ME"/>
        </w:rPr>
        <w:t xml:space="preserve">a smještaja, </w:t>
      </w:r>
      <w:r w:rsidRPr="00B779D2">
        <w:rPr>
          <w:rFonts w:ascii="Arial Narrow" w:eastAsia="Calibri" w:hAnsi="Arial Narrow" w:cs="Times New Roman"/>
          <w:lang w:val="sr-Latn-ME"/>
        </w:rPr>
        <w:t>hrane i pića, u skladu s procedurama i uputstvima poslodavca</w:t>
      </w:r>
    </w:p>
    <w:p w14:paraId="462335A7" w14:textId="77777777" w:rsidR="00DC4FFA" w:rsidRDefault="00444A80" w:rsidP="00DC4FFA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444A80">
        <w:rPr>
          <w:rFonts w:ascii="Arial Narrow" w:eastAsia="Times New Roman" w:hAnsi="Arial Narrow" w:cs="Trebuchet MS"/>
          <w:bCs/>
          <w:lang w:val="sr-Latn-CS"/>
        </w:rPr>
        <w:t>Utvrdi stepen zadovoljstva gostiju tokom boravka u ugostiteljskom objektu za pružanje usluga smještaja, hrane i pića</w:t>
      </w:r>
    </w:p>
    <w:p w14:paraId="5C2C2980" w14:textId="77777777" w:rsidR="00DC4FFA" w:rsidRDefault="00DC4FFA" w:rsidP="00DC4FFA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B47FA3">
        <w:rPr>
          <w:rFonts w:ascii="Arial Narrow" w:eastAsia="Times New Roman" w:hAnsi="Arial Narrow" w:cs="Trebuchet MS"/>
          <w:bCs/>
          <w:lang w:val="sr-Latn-CS"/>
        </w:rPr>
        <w:t>Izradi ponudu ugostiteljskog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B47FA3">
        <w:rPr>
          <w:rFonts w:ascii="Arial Narrow" w:eastAsia="Times New Roman" w:hAnsi="Arial Narrow" w:cs="Trebuchet MS"/>
          <w:bCs/>
          <w:lang w:val="sr-Latn-CS"/>
        </w:rPr>
        <w:t>objekta za pružanje usluge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B47FA3">
        <w:rPr>
          <w:rFonts w:ascii="Arial Narrow" w:eastAsia="Times New Roman" w:hAnsi="Arial Narrow" w:cs="Trebuchet MS"/>
          <w:bCs/>
          <w:lang w:val="sr-Latn-CS"/>
        </w:rPr>
        <w:t>smještaja, hrane i pića, u skladu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B47FA3">
        <w:rPr>
          <w:rFonts w:ascii="Arial Narrow" w:eastAsia="Times New Roman" w:hAnsi="Arial Narrow" w:cs="Trebuchet MS"/>
          <w:bCs/>
          <w:lang w:val="sr-Latn-CS"/>
        </w:rPr>
        <w:t>sa trendovima i potrebama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B47FA3">
        <w:rPr>
          <w:rFonts w:ascii="Arial Narrow" w:eastAsia="Times New Roman" w:hAnsi="Arial Narrow" w:cs="Trebuchet MS"/>
          <w:bCs/>
          <w:lang w:val="sr-Latn-CS"/>
        </w:rPr>
        <w:t>potrošača</w:t>
      </w:r>
    </w:p>
    <w:p w14:paraId="60F94863" w14:textId="77777777" w:rsidR="009B794D" w:rsidRPr="009B794D" w:rsidRDefault="009B794D" w:rsidP="009B794D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9B794D">
        <w:rPr>
          <w:rFonts w:ascii="Arial Narrow" w:eastAsia="Times New Roman" w:hAnsi="Arial Narrow" w:cs="Trebuchet MS"/>
          <w:bCs/>
          <w:lang w:val="sr-Latn-CS"/>
        </w:rPr>
        <w:t>Izradi kalkulaciju cijena usluga ugostiteljskog objekta za pružanje usluge smještaja, hrane i pića</w:t>
      </w:r>
    </w:p>
    <w:p w14:paraId="3096B521" w14:textId="77777777" w:rsidR="0071096B" w:rsidRDefault="009B794D" w:rsidP="0071096B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9B794D">
        <w:rPr>
          <w:rFonts w:ascii="Arial Narrow" w:eastAsia="Times New Roman" w:hAnsi="Arial Narrow" w:cs="Trebuchet MS"/>
          <w:bCs/>
          <w:lang w:val="sr-Latn-CS"/>
        </w:rPr>
        <w:t>Pripremi stanje materijala, opreme i uređaja i odgovarajuću porudžbinu u pisanoj ili elektronskoj formi, u skladu sa procedurama</w:t>
      </w:r>
    </w:p>
    <w:p w14:paraId="0FC263D9" w14:textId="7E027E13" w:rsidR="0071096B" w:rsidRPr="0071096B" w:rsidRDefault="0071096B" w:rsidP="0071096B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71096B">
        <w:rPr>
          <w:rFonts w:ascii="Arial Narrow" w:eastAsia="Times New Roman" w:hAnsi="Arial Narrow" w:cs="Trebuchet MS"/>
          <w:bCs/>
          <w:lang w:val="sr-Latn-CS"/>
        </w:rPr>
        <w:t xml:space="preserve">Vodi </w:t>
      </w:r>
      <w:r>
        <w:rPr>
          <w:rFonts w:ascii="Arial Narrow" w:eastAsia="Times New Roman" w:hAnsi="Arial Narrow" w:cs="Trebuchet MS"/>
          <w:bCs/>
          <w:lang w:val="sr-Latn-CS"/>
        </w:rPr>
        <w:t>usmenu</w:t>
      </w:r>
      <w:r w:rsidRPr="0071096B">
        <w:rPr>
          <w:rFonts w:ascii="Arial Narrow" w:eastAsia="Times New Roman" w:hAnsi="Arial Narrow" w:cs="Trebuchet MS"/>
          <w:bCs/>
          <w:lang w:val="sr-Latn-CS"/>
        </w:rPr>
        <w:t xml:space="preserve"> komunikaciju sa pomoćnim osobljem, nadređenima, saradnicima i korisnicima usluga, u skladu sa pravilima poslovne komunikacije i bontona</w:t>
      </w:r>
    </w:p>
    <w:p w14:paraId="30E2AB53" w14:textId="77777777" w:rsidR="00E8125B" w:rsidRDefault="0071096B" w:rsidP="00E8125B">
      <w:pPr>
        <w:pStyle w:val="ListParagraph"/>
        <w:numPr>
          <w:ilvl w:val="0"/>
          <w:numId w:val="15"/>
        </w:numPr>
        <w:rPr>
          <w:rFonts w:ascii="Arial Narrow" w:eastAsia="Times New Roman" w:hAnsi="Arial Narrow" w:cs="Trebuchet MS"/>
          <w:bCs/>
          <w:lang w:val="sr-Latn-CS"/>
        </w:rPr>
      </w:pPr>
      <w:r w:rsidRPr="0071096B">
        <w:rPr>
          <w:rFonts w:ascii="Arial Narrow" w:eastAsia="Times New Roman" w:hAnsi="Arial Narrow" w:cs="Trebuchet MS"/>
          <w:bCs/>
          <w:lang w:val="sr-Latn-CS"/>
        </w:rPr>
        <w:t>Vodi pisanu komunikaciju sa pomoćnim osobljem, nadređenima, saradnicima i korisnicima usluga, u skladu sa pravilima poslovne komunikacije i bontona</w:t>
      </w:r>
    </w:p>
    <w:p w14:paraId="3BDEBD84" w14:textId="77777777" w:rsidR="00E8125B" w:rsidRDefault="00E8125B" w:rsidP="00E8125B">
      <w:pPr>
        <w:pStyle w:val="ListParagraph"/>
        <w:numPr>
          <w:ilvl w:val="0"/>
          <w:numId w:val="15"/>
        </w:numPr>
        <w:rPr>
          <w:rFonts w:ascii="Arial Narrow" w:eastAsia="Times New Roman" w:hAnsi="Arial Narrow" w:cs="Trebuchet MS"/>
          <w:bCs/>
          <w:lang w:val="sr-Latn-CS"/>
        </w:rPr>
      </w:pPr>
      <w:r w:rsidRPr="00E8125B">
        <w:rPr>
          <w:rFonts w:ascii="Arial Narrow" w:eastAsia="Times New Roman" w:hAnsi="Arial Narrow" w:cs="Trebuchet MS"/>
          <w:bCs/>
          <w:lang w:val="sr-Latn-CS"/>
        </w:rPr>
        <w:t>Koristi komunikacijske vještine i pravila rješavanja konfliktnih situacija u komunikaciji sa pomoćnim osobljem, saradnicima, nadređenima i korisnicima usluga</w:t>
      </w:r>
    </w:p>
    <w:p w14:paraId="08127EBB" w14:textId="77777777" w:rsidR="00E8125B" w:rsidRDefault="00E8125B" w:rsidP="00E8125B">
      <w:pPr>
        <w:pStyle w:val="ListParagraph"/>
        <w:numPr>
          <w:ilvl w:val="0"/>
          <w:numId w:val="15"/>
        </w:numPr>
        <w:rPr>
          <w:rFonts w:ascii="Arial Narrow" w:eastAsia="Times New Roman" w:hAnsi="Arial Narrow" w:cs="Trebuchet MS"/>
          <w:bCs/>
          <w:lang w:val="sr-Latn-CS"/>
        </w:rPr>
      </w:pPr>
      <w:r w:rsidRPr="00E8125B">
        <w:rPr>
          <w:rFonts w:ascii="Arial Narrow" w:eastAsia="Times New Roman" w:hAnsi="Arial Narrow" w:cs="Trebuchet MS"/>
          <w:bCs/>
          <w:lang w:val="sr-Latn-CS"/>
        </w:rPr>
        <w:t>Primijeni osnovna pravila timskog rada u zajedničkom obavljanju radnih zadataka sa saradnicima i korisnicima usluga</w:t>
      </w:r>
    </w:p>
    <w:p w14:paraId="74A2D60A" w14:textId="406FB404" w:rsidR="009B794D" w:rsidRPr="00E8125B" w:rsidRDefault="00E8125B" w:rsidP="00E8125B">
      <w:pPr>
        <w:pStyle w:val="ListParagraph"/>
        <w:numPr>
          <w:ilvl w:val="0"/>
          <w:numId w:val="15"/>
        </w:numPr>
        <w:rPr>
          <w:rFonts w:ascii="Arial Narrow" w:eastAsia="Times New Roman" w:hAnsi="Arial Narrow" w:cs="Trebuchet MS"/>
          <w:bCs/>
          <w:lang w:val="sr-Latn-CS"/>
        </w:rPr>
      </w:pPr>
      <w:r w:rsidRPr="00E8125B">
        <w:rPr>
          <w:rFonts w:ascii="Arial Narrow" w:eastAsia="Times New Roman" w:hAnsi="Arial Narrow" w:cs="Trebuchet MS"/>
          <w:bCs/>
          <w:lang w:val="sr-Latn-CS"/>
        </w:rPr>
        <w:t>Pripremi i organizuje poslovne sastanke, u skladu sa pravilima i procedurama u organizovanju sastanaka</w:t>
      </w:r>
    </w:p>
    <w:p w14:paraId="0478B33E" w14:textId="2540FD4D" w:rsidR="00931553" w:rsidRPr="00DC4FFA" w:rsidRDefault="00931553" w:rsidP="00DC4FFA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DC4FFA">
        <w:rPr>
          <w:rFonts w:ascii="Times New Roman" w:eastAsia="Times New Roman" w:hAnsi="Times New Roman" w:cs="Arial"/>
          <w:b/>
        </w:rPr>
        <w:br w:type="page"/>
      </w:r>
    </w:p>
    <w:p w14:paraId="2580FD5C" w14:textId="77777777" w:rsidR="00931553" w:rsidRPr="00931553" w:rsidRDefault="00931553" w:rsidP="00931553">
      <w:pPr>
        <w:keepNext/>
        <w:pBdr>
          <w:bottom w:val="single" w:sz="6" w:space="1" w:color="2E74B5"/>
        </w:pBdr>
        <w:spacing w:before="240" w:after="240" w:line="240" w:lineRule="auto"/>
        <w:outlineLvl w:val="0"/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en-US"/>
        </w:rPr>
      </w:pPr>
      <w:bookmarkStart w:id="3" w:name="_Toc510006426"/>
      <w:bookmarkStart w:id="4" w:name="_Toc185499268"/>
      <w:r w:rsidRPr="00931553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en-US"/>
        </w:rPr>
        <w:lastRenderedPageBreak/>
        <w:t xml:space="preserve">2. </w:t>
      </w:r>
      <w:bookmarkEnd w:id="3"/>
      <w:r w:rsidRPr="00931553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en-US"/>
        </w:rPr>
        <w:t>STRUKTURA PROGRAMA OBRAZOVANJA</w:t>
      </w:r>
      <w:bookmarkEnd w:id="4"/>
    </w:p>
    <w:tbl>
      <w:tblPr>
        <w:tblStyle w:val="TableGrid111"/>
        <w:tblW w:w="9072" w:type="dxa"/>
        <w:tblBorders>
          <w:top w:val="single" w:sz="4" w:space="0" w:color="365F91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81"/>
        <w:gridCol w:w="3828"/>
        <w:gridCol w:w="708"/>
        <w:gridCol w:w="709"/>
        <w:gridCol w:w="709"/>
        <w:gridCol w:w="1268"/>
        <w:gridCol w:w="1269"/>
      </w:tblGrid>
      <w:tr w:rsidR="00931553" w:rsidRPr="00931553" w14:paraId="62BAED8C" w14:textId="77777777" w:rsidTr="00B52969">
        <w:trPr>
          <w:trHeight w:val="418"/>
          <w:tblHeader/>
        </w:trPr>
        <w:tc>
          <w:tcPr>
            <w:tcW w:w="581" w:type="dxa"/>
            <w:vMerge w:val="restart"/>
            <w:tcBorders>
              <w:top w:val="single" w:sz="18" w:space="0" w:color="365F91" w:themeColor="accent1" w:themeShade="BF"/>
              <w:left w:val="nil"/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53C44906" w14:textId="77777777" w:rsidR="00931553" w:rsidRPr="00931553" w:rsidRDefault="00931553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1553">
              <w:rPr>
                <w:rFonts w:ascii="Arial Narrow" w:eastAsia="Times New Roman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828" w:type="dxa"/>
            <w:vMerge w:val="restart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2C325FEB" w14:textId="35D1EFBD" w:rsidR="00931553" w:rsidRPr="00931553" w:rsidRDefault="00931553" w:rsidP="00931553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1553">
              <w:rPr>
                <w:rFonts w:ascii="Arial Narrow" w:hAnsi="Arial Narrow"/>
                <w:b/>
                <w:sz w:val="18"/>
                <w:szCs w:val="18"/>
              </w:rPr>
              <w:t>JEDINICA KVALIFIKACIJE</w:t>
            </w:r>
          </w:p>
        </w:tc>
        <w:tc>
          <w:tcPr>
            <w:tcW w:w="4663" w:type="dxa"/>
            <w:gridSpan w:val="5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23969410" w14:textId="77777777" w:rsidR="00931553" w:rsidRPr="00931553" w:rsidRDefault="00931553" w:rsidP="00931553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1553">
              <w:rPr>
                <w:rFonts w:ascii="Arial Narrow" w:hAnsi="Arial Narrow"/>
                <w:b/>
                <w:sz w:val="18"/>
                <w:szCs w:val="18"/>
              </w:rPr>
              <w:t>BROJ ČASOVA PO OBLICIMA NASTAVE I KREDITNA VRIJEDNOST</w:t>
            </w:r>
          </w:p>
        </w:tc>
      </w:tr>
      <w:tr w:rsidR="00931553" w:rsidRPr="00931553" w14:paraId="3BBF2A18" w14:textId="77777777" w:rsidTr="00B52969">
        <w:trPr>
          <w:trHeight w:val="333"/>
          <w:tblHeader/>
        </w:trPr>
        <w:tc>
          <w:tcPr>
            <w:tcW w:w="581" w:type="dxa"/>
            <w:vMerge/>
            <w:tcBorders>
              <w:left w:val="nil"/>
              <w:bottom w:val="single" w:sz="18" w:space="0" w:color="365F91" w:themeColor="accent1" w:themeShade="BF"/>
            </w:tcBorders>
            <w:vAlign w:val="center"/>
            <w:hideMark/>
          </w:tcPr>
          <w:p w14:paraId="3837F57E" w14:textId="77777777" w:rsidR="00931553" w:rsidRPr="00931553" w:rsidRDefault="00931553" w:rsidP="00931553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55D1B040" w14:textId="77777777" w:rsidR="00931553" w:rsidRPr="00931553" w:rsidRDefault="00931553" w:rsidP="00931553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68635A0B" w14:textId="77777777" w:rsidR="00931553" w:rsidRPr="00931553" w:rsidRDefault="00931553" w:rsidP="00931553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155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46824D2F" w14:textId="77777777" w:rsidR="00931553" w:rsidRPr="00931553" w:rsidRDefault="00931553" w:rsidP="00931553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1553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0FD7E137" w14:textId="77777777" w:rsidR="00931553" w:rsidRPr="00931553" w:rsidRDefault="00931553" w:rsidP="00931553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1553">
              <w:rPr>
                <w:rFonts w:ascii="Arial Narrow" w:hAnsi="Arial Narrow"/>
                <w:b/>
                <w:sz w:val="18"/>
                <w:szCs w:val="18"/>
              </w:rPr>
              <w:t>P</w:t>
            </w:r>
          </w:p>
        </w:tc>
        <w:tc>
          <w:tcPr>
            <w:tcW w:w="1268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67E7A5FD" w14:textId="77777777" w:rsidR="00931553" w:rsidRPr="00931553" w:rsidRDefault="00931553" w:rsidP="00931553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1553">
              <w:rPr>
                <w:rFonts w:ascii="Arial Narrow" w:hAnsi="Arial Narrow"/>
                <w:b/>
                <w:sz w:val="18"/>
                <w:szCs w:val="18"/>
              </w:rPr>
              <w:t>∑</w:t>
            </w:r>
          </w:p>
        </w:tc>
        <w:tc>
          <w:tcPr>
            <w:tcW w:w="1269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3CD7BECA" w14:textId="77777777" w:rsidR="00931553" w:rsidRPr="00931553" w:rsidRDefault="00931553" w:rsidP="00931553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1553">
              <w:rPr>
                <w:rFonts w:ascii="Arial Narrow" w:hAnsi="Arial Narrow"/>
                <w:b/>
                <w:sz w:val="18"/>
                <w:szCs w:val="18"/>
              </w:rPr>
              <w:t>KV</w:t>
            </w:r>
          </w:p>
        </w:tc>
      </w:tr>
      <w:tr w:rsidR="00931553" w:rsidRPr="00931553" w14:paraId="288F4469" w14:textId="77777777" w:rsidTr="00B52969">
        <w:tc>
          <w:tcPr>
            <w:tcW w:w="581" w:type="dxa"/>
            <w:tcBorders>
              <w:top w:val="single" w:sz="18" w:space="0" w:color="365F91" w:themeColor="accent1" w:themeShade="BF"/>
              <w:left w:val="nil"/>
            </w:tcBorders>
            <w:vAlign w:val="center"/>
          </w:tcPr>
          <w:p w14:paraId="2FBEA4F9" w14:textId="77777777" w:rsidR="00931553" w:rsidRPr="00931553" w:rsidRDefault="00931553" w:rsidP="00727E4E">
            <w:pPr>
              <w:numPr>
                <w:ilvl w:val="0"/>
                <w:numId w:val="7"/>
              </w:numPr>
              <w:spacing w:before="40" w:after="40"/>
              <w:ind w:hanging="374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0658DAE6" w14:textId="2D1282E0" w:rsidR="00931553" w:rsidRPr="00AC3D72" w:rsidRDefault="003429FF" w:rsidP="003429FF">
            <w:pPr>
              <w:spacing w:before="40" w:after="40"/>
              <w:ind w:left="6"/>
              <w:rPr>
                <w:rFonts w:ascii="Arial Narrow" w:hAnsi="Arial Narrow"/>
                <w:sz w:val="24"/>
                <w:szCs w:val="24"/>
                <w:lang w:val="sr-Latn-ME"/>
              </w:rPr>
            </w:pPr>
            <w:r w:rsidRPr="00AC3D72">
              <w:rPr>
                <w:rFonts w:ascii="Arial Narrow" w:hAnsi="Arial Narrow"/>
                <w:sz w:val="24"/>
                <w:szCs w:val="24"/>
                <w:lang w:val="sr-Latn-ME"/>
              </w:rPr>
              <w:t>Analiza, p</w:t>
            </w:r>
            <w:r w:rsidR="00147E4F" w:rsidRPr="00AC3D72">
              <w:rPr>
                <w:rFonts w:ascii="Arial Narrow" w:hAnsi="Arial Narrow"/>
                <w:sz w:val="24"/>
                <w:szCs w:val="24"/>
                <w:lang w:val="sr-Latn-ME"/>
              </w:rPr>
              <w:t xml:space="preserve">laniranje i organizacija sopstvenog rada i radnih zadataka na recepciji ugostiteljskog objekta </w:t>
            </w:r>
            <w:r w:rsidR="005F1E76">
              <w:rPr>
                <w:rFonts w:ascii="Arial Narrow" w:hAnsi="Arial Narrow"/>
                <w:sz w:val="24"/>
                <w:szCs w:val="24"/>
                <w:lang w:val="sr-Latn-ME"/>
              </w:rPr>
              <w:t xml:space="preserve">za pružanje usluga smještaja, </w:t>
            </w:r>
            <w:r w:rsidR="00147E4F" w:rsidRPr="00AC3D72">
              <w:rPr>
                <w:rFonts w:ascii="Arial Narrow" w:hAnsi="Arial Narrow"/>
                <w:sz w:val="24"/>
                <w:szCs w:val="24"/>
                <w:lang w:val="sr-Latn-ME"/>
              </w:rPr>
              <w:t>hrane i pića</w:t>
            </w:r>
          </w:p>
        </w:tc>
        <w:tc>
          <w:tcPr>
            <w:tcW w:w="70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19D25038" w14:textId="038EE261" w:rsidR="00931553" w:rsidRPr="00931553" w:rsidRDefault="00E00B3C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18" w:space="0" w:color="365F91" w:themeColor="accent1" w:themeShade="BF"/>
            </w:tcBorders>
            <w:vAlign w:val="center"/>
          </w:tcPr>
          <w:p w14:paraId="345C43B2" w14:textId="1FCB3105" w:rsidR="00931553" w:rsidRPr="00931553" w:rsidRDefault="006F2B5C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529DC4DA" w14:textId="0672C3D0" w:rsidR="00931553" w:rsidRPr="00931553" w:rsidRDefault="00CF1D3C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126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vAlign w:val="center"/>
          </w:tcPr>
          <w:p w14:paraId="0995BA16" w14:textId="070175D2" w:rsidR="00931553" w:rsidRPr="00931553" w:rsidRDefault="00E00B3C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1269" w:type="dxa"/>
            <w:tcBorders>
              <w:top w:val="single" w:sz="18" w:space="0" w:color="365F91" w:themeColor="accent1" w:themeShade="BF"/>
            </w:tcBorders>
            <w:vAlign w:val="center"/>
          </w:tcPr>
          <w:p w14:paraId="17C2787C" w14:textId="17373296" w:rsidR="00931553" w:rsidRPr="00E00B3C" w:rsidRDefault="00E00B3C" w:rsidP="00595E59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0B3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595E59" w:rsidRPr="00931553" w14:paraId="58F82699" w14:textId="77777777" w:rsidTr="00595E59">
        <w:tc>
          <w:tcPr>
            <w:tcW w:w="581" w:type="dxa"/>
            <w:tcBorders>
              <w:left w:val="nil"/>
            </w:tcBorders>
            <w:vAlign w:val="center"/>
          </w:tcPr>
          <w:p w14:paraId="75A99F2A" w14:textId="77777777" w:rsidR="00595E59" w:rsidRPr="00931553" w:rsidRDefault="00595E59" w:rsidP="00727E4E">
            <w:pPr>
              <w:numPr>
                <w:ilvl w:val="0"/>
                <w:numId w:val="7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single" w:sz="18" w:space="0" w:color="365F91" w:themeColor="accent1" w:themeShade="BF"/>
            </w:tcBorders>
            <w:vAlign w:val="center"/>
          </w:tcPr>
          <w:p w14:paraId="074C1030" w14:textId="7F6499A5" w:rsidR="00595E59" w:rsidRPr="00AC3D72" w:rsidRDefault="00595E59" w:rsidP="00B52969">
            <w:pPr>
              <w:spacing w:before="40" w:after="40"/>
              <w:ind w:left="6"/>
              <w:rPr>
                <w:rFonts w:ascii="Arial Narrow" w:hAnsi="Arial Narrow"/>
                <w:sz w:val="24"/>
                <w:szCs w:val="24"/>
                <w:lang w:val="sr-Latn-ME"/>
              </w:rPr>
            </w:pPr>
            <w:r w:rsidRPr="00AC3D72">
              <w:rPr>
                <w:rFonts w:ascii="Arial Narrow" w:hAnsi="Arial Narrow"/>
                <w:sz w:val="24"/>
                <w:szCs w:val="24"/>
                <w:lang w:val="sr-Latn-ME"/>
              </w:rPr>
              <w:t>Prodaja i rezervacija smještaja i dodatnih usluga u ugostiteljskom objektu za pružanje usluga smještaja, hrane i pića, u skladu sa adekvatnom komunikacijom i odgovarajućom pisanom i elektronskom dokumentacijom</w:t>
            </w:r>
          </w:p>
        </w:tc>
        <w:tc>
          <w:tcPr>
            <w:tcW w:w="708" w:type="dxa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C15B3B8" w14:textId="39211285" w:rsidR="00595E59" w:rsidRPr="00931553" w:rsidRDefault="00E00B3C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379C48C0" w14:textId="512441B7" w:rsidR="00595E59" w:rsidRPr="00931553" w:rsidRDefault="00595E59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right w:val="single" w:sz="18" w:space="0" w:color="365F91" w:themeColor="accent1" w:themeShade="BF"/>
            </w:tcBorders>
            <w:vAlign w:val="center"/>
          </w:tcPr>
          <w:p w14:paraId="019FBC5B" w14:textId="46D2D432" w:rsidR="00595E59" w:rsidRPr="00931553" w:rsidRDefault="00E00B3C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1268" w:type="dxa"/>
            <w:tcBorders>
              <w:left w:val="single" w:sz="18" w:space="0" w:color="365F91" w:themeColor="accent1" w:themeShade="BF"/>
            </w:tcBorders>
            <w:vAlign w:val="center"/>
          </w:tcPr>
          <w:p w14:paraId="680990ED" w14:textId="7AE62E11" w:rsidR="00595E59" w:rsidRPr="00931553" w:rsidRDefault="00E00B3C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1269" w:type="dxa"/>
            <w:vAlign w:val="center"/>
          </w:tcPr>
          <w:p w14:paraId="5209B1D5" w14:textId="7EC939F3" w:rsidR="00595E59" w:rsidRPr="00E00B3C" w:rsidRDefault="00E00B3C" w:rsidP="00595E59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0B3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595E59" w:rsidRPr="00931553" w14:paraId="319C8286" w14:textId="77777777" w:rsidTr="00595E59">
        <w:tc>
          <w:tcPr>
            <w:tcW w:w="581" w:type="dxa"/>
            <w:tcBorders>
              <w:left w:val="nil"/>
            </w:tcBorders>
            <w:vAlign w:val="center"/>
          </w:tcPr>
          <w:p w14:paraId="42ED9CD7" w14:textId="77777777" w:rsidR="00595E59" w:rsidRPr="00931553" w:rsidRDefault="00595E59" w:rsidP="00727E4E">
            <w:pPr>
              <w:numPr>
                <w:ilvl w:val="0"/>
                <w:numId w:val="7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single" w:sz="18" w:space="0" w:color="365F91" w:themeColor="accent1" w:themeShade="BF"/>
            </w:tcBorders>
            <w:vAlign w:val="center"/>
          </w:tcPr>
          <w:p w14:paraId="30A6B51B" w14:textId="4A927CE3" w:rsidR="00595E59" w:rsidRPr="00AC3D72" w:rsidRDefault="00595E59" w:rsidP="00621AAA">
            <w:pPr>
              <w:spacing w:before="40" w:after="40"/>
              <w:ind w:left="6"/>
              <w:rPr>
                <w:rFonts w:ascii="Arial Narrow" w:hAnsi="Arial Narrow"/>
                <w:sz w:val="24"/>
                <w:szCs w:val="24"/>
                <w:lang w:val="sr-Latn-ME"/>
              </w:rPr>
            </w:pPr>
            <w:r w:rsidRPr="00AC3D72">
              <w:rPr>
                <w:rFonts w:ascii="Arial Narrow" w:hAnsi="Arial Narrow"/>
                <w:sz w:val="24"/>
                <w:szCs w:val="24"/>
                <w:lang w:val="sr-Latn-ME"/>
              </w:rPr>
              <w:t>Prijem i odjava gostiju u ugostiteljskom objektu za pružanje usluga smještaja, hrane i pića, u skladu sa adekvatnom komunikacijom i odgovarajućom pisanom i elektronskom dokumentacijom</w:t>
            </w:r>
          </w:p>
        </w:tc>
        <w:tc>
          <w:tcPr>
            <w:tcW w:w="708" w:type="dxa"/>
            <w:tcBorders>
              <w:left w:val="single" w:sz="18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67E8DDA" w14:textId="72C884D0" w:rsidR="00595E59" w:rsidRPr="00931553" w:rsidRDefault="00E00B3C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40148AC9" w14:textId="76F9EC75" w:rsidR="00595E59" w:rsidRPr="00931553" w:rsidRDefault="00595E59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right w:val="single" w:sz="18" w:space="0" w:color="365F91" w:themeColor="accent1" w:themeShade="BF"/>
            </w:tcBorders>
            <w:vAlign w:val="center"/>
          </w:tcPr>
          <w:p w14:paraId="6F1D0966" w14:textId="634249B6" w:rsidR="00595E59" w:rsidRPr="00931553" w:rsidRDefault="00E00B3C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1268" w:type="dxa"/>
            <w:tcBorders>
              <w:left w:val="single" w:sz="18" w:space="0" w:color="365F91" w:themeColor="accent1" w:themeShade="BF"/>
            </w:tcBorders>
            <w:vAlign w:val="center"/>
          </w:tcPr>
          <w:p w14:paraId="47FE79BA" w14:textId="599DFCC7" w:rsidR="00595E59" w:rsidRPr="00931553" w:rsidRDefault="00595E59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00B3C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14:paraId="0890AF2A" w14:textId="561120EA" w:rsidR="00595E59" w:rsidRPr="00E00B3C" w:rsidRDefault="00E00B3C" w:rsidP="00595E59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0B3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595E59" w:rsidRPr="00931553" w14:paraId="3C5ED977" w14:textId="77777777" w:rsidTr="00595E59">
        <w:tc>
          <w:tcPr>
            <w:tcW w:w="581" w:type="dxa"/>
            <w:tcBorders>
              <w:left w:val="nil"/>
            </w:tcBorders>
            <w:vAlign w:val="center"/>
          </w:tcPr>
          <w:p w14:paraId="5AE1F8F7" w14:textId="77777777" w:rsidR="00595E59" w:rsidRPr="00931553" w:rsidRDefault="00595E59" w:rsidP="00727E4E">
            <w:pPr>
              <w:numPr>
                <w:ilvl w:val="0"/>
                <w:numId w:val="7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single" w:sz="18" w:space="0" w:color="365F91" w:themeColor="accent1" w:themeShade="BF"/>
            </w:tcBorders>
            <w:vAlign w:val="center"/>
          </w:tcPr>
          <w:p w14:paraId="2A18F0B3" w14:textId="08D616F1" w:rsidR="00595E59" w:rsidRPr="00AC3D72" w:rsidRDefault="00595E59" w:rsidP="00444A80">
            <w:pPr>
              <w:spacing w:before="40" w:after="40"/>
              <w:ind w:left="6"/>
              <w:rPr>
                <w:rFonts w:ascii="Arial Narrow" w:hAnsi="Arial Narrow"/>
                <w:sz w:val="24"/>
                <w:szCs w:val="24"/>
                <w:lang w:val="sr-Latn-ME"/>
              </w:rPr>
            </w:pPr>
            <w:r w:rsidRPr="00444A80">
              <w:rPr>
                <w:rFonts w:ascii="Arial Narrow" w:hAnsi="Arial Narrow"/>
                <w:sz w:val="24"/>
                <w:szCs w:val="24"/>
                <w:lang w:val="sr-Latn-ME"/>
              </w:rPr>
              <w:t>Ko</w:t>
            </w:r>
            <w:r>
              <w:rPr>
                <w:rFonts w:ascii="Arial Narrow" w:hAnsi="Arial Narrow"/>
                <w:sz w:val="24"/>
                <w:szCs w:val="24"/>
                <w:lang w:val="sr-Latn-ME"/>
              </w:rPr>
              <w:t xml:space="preserve">mercijalni poslovi na recepciji </w:t>
            </w:r>
            <w:r w:rsidRPr="00444A80">
              <w:rPr>
                <w:rFonts w:ascii="Arial Narrow" w:hAnsi="Arial Narrow"/>
                <w:sz w:val="24"/>
                <w:szCs w:val="24"/>
                <w:lang w:val="sr-Latn-ME"/>
              </w:rPr>
              <w:t>ugostiteljskog objekta za pružanje usluga</w:t>
            </w:r>
            <w:r>
              <w:rPr>
                <w:rFonts w:ascii="Arial Narrow" w:hAnsi="Arial Narrow"/>
                <w:sz w:val="24"/>
                <w:szCs w:val="24"/>
                <w:lang w:val="sr-Latn-ME"/>
              </w:rPr>
              <w:t xml:space="preserve"> s</w:t>
            </w:r>
            <w:r w:rsidRPr="00444A80">
              <w:rPr>
                <w:rFonts w:ascii="Arial Narrow" w:hAnsi="Arial Narrow"/>
                <w:sz w:val="24"/>
                <w:szCs w:val="24"/>
                <w:lang w:val="sr-Latn-ME"/>
              </w:rPr>
              <w:t>mještaja, hrane i pića</w:t>
            </w:r>
          </w:p>
        </w:tc>
        <w:tc>
          <w:tcPr>
            <w:tcW w:w="708" w:type="dxa"/>
            <w:tcBorders>
              <w:left w:val="single" w:sz="18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19D6DC1F" w14:textId="252A74E5" w:rsidR="00595E59" w:rsidRPr="00931553" w:rsidRDefault="00595E59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00B3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2C7439D" w14:textId="6CF142AE" w:rsidR="00595E59" w:rsidRPr="00931553" w:rsidRDefault="00595E59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right w:val="single" w:sz="18" w:space="0" w:color="365F91" w:themeColor="accent1" w:themeShade="BF"/>
            </w:tcBorders>
            <w:vAlign w:val="center"/>
          </w:tcPr>
          <w:p w14:paraId="1179BA46" w14:textId="07E0FE1B" w:rsidR="00595E59" w:rsidRPr="00931553" w:rsidRDefault="00CF1D3C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268" w:type="dxa"/>
            <w:tcBorders>
              <w:left w:val="single" w:sz="18" w:space="0" w:color="365F91" w:themeColor="accent1" w:themeShade="BF"/>
            </w:tcBorders>
            <w:vAlign w:val="center"/>
          </w:tcPr>
          <w:p w14:paraId="05EBD9EA" w14:textId="3332182C" w:rsidR="00595E59" w:rsidRPr="00931553" w:rsidRDefault="00E00B3C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595E5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69" w:type="dxa"/>
            <w:vAlign w:val="center"/>
          </w:tcPr>
          <w:p w14:paraId="44138840" w14:textId="6AD2CC87" w:rsidR="00595E59" w:rsidRPr="00E00B3C" w:rsidRDefault="00E00B3C" w:rsidP="00595E59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0B3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595E59" w:rsidRPr="00931553" w14:paraId="28AC30E1" w14:textId="77777777" w:rsidTr="00595E59">
        <w:tc>
          <w:tcPr>
            <w:tcW w:w="581" w:type="dxa"/>
            <w:tcBorders>
              <w:left w:val="nil"/>
            </w:tcBorders>
            <w:vAlign w:val="center"/>
          </w:tcPr>
          <w:p w14:paraId="1DC97862" w14:textId="77777777" w:rsidR="00595E59" w:rsidRPr="00931553" w:rsidRDefault="00595E59" w:rsidP="00727E4E">
            <w:pPr>
              <w:numPr>
                <w:ilvl w:val="0"/>
                <w:numId w:val="7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single" w:sz="18" w:space="0" w:color="365F91" w:themeColor="accent1" w:themeShade="BF"/>
            </w:tcBorders>
            <w:vAlign w:val="center"/>
          </w:tcPr>
          <w:p w14:paraId="551C0C63" w14:textId="76A18D9B" w:rsidR="00595E59" w:rsidRPr="00AC3D72" w:rsidRDefault="00595E59" w:rsidP="00413377">
            <w:pPr>
              <w:spacing w:before="40" w:after="40"/>
              <w:ind w:left="6"/>
              <w:rPr>
                <w:rFonts w:ascii="Arial Narrow" w:hAnsi="Arial Narrow"/>
                <w:sz w:val="24"/>
                <w:szCs w:val="24"/>
                <w:lang w:val="sr-Latn-ME"/>
              </w:rPr>
            </w:pPr>
            <w:r w:rsidRPr="00444A80">
              <w:rPr>
                <w:rFonts w:ascii="Arial Narrow" w:hAnsi="Arial Narrow"/>
                <w:sz w:val="24"/>
                <w:szCs w:val="24"/>
                <w:lang w:val="sr-Latn-ME"/>
              </w:rPr>
              <w:t>Poslovna komunikacija</w:t>
            </w:r>
          </w:p>
        </w:tc>
        <w:tc>
          <w:tcPr>
            <w:tcW w:w="708" w:type="dxa"/>
            <w:tcBorders>
              <w:left w:val="single" w:sz="18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30140211" w14:textId="59AEB7E3" w:rsidR="00595E59" w:rsidRPr="00931553" w:rsidRDefault="00595E59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0AA00053" w14:textId="7E9808EA" w:rsidR="00595E59" w:rsidRPr="00931553" w:rsidRDefault="00595E59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right w:val="single" w:sz="18" w:space="0" w:color="365F91" w:themeColor="accent1" w:themeShade="BF"/>
            </w:tcBorders>
            <w:vAlign w:val="center"/>
          </w:tcPr>
          <w:p w14:paraId="373921D5" w14:textId="2F27DF94" w:rsidR="00595E59" w:rsidRPr="00931553" w:rsidRDefault="00CF1D3C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268" w:type="dxa"/>
            <w:tcBorders>
              <w:left w:val="single" w:sz="18" w:space="0" w:color="365F91" w:themeColor="accent1" w:themeShade="BF"/>
            </w:tcBorders>
            <w:vAlign w:val="center"/>
          </w:tcPr>
          <w:p w14:paraId="25D3AC44" w14:textId="7B31D0DF" w:rsidR="00595E59" w:rsidRPr="00931553" w:rsidRDefault="00E00B3C" w:rsidP="00931553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595E5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69" w:type="dxa"/>
            <w:vAlign w:val="center"/>
          </w:tcPr>
          <w:p w14:paraId="448475E8" w14:textId="774053F4" w:rsidR="00595E59" w:rsidRPr="00E00B3C" w:rsidRDefault="00CF1D3C" w:rsidP="00595E59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0B3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595E59" w:rsidRPr="00931553" w14:paraId="55E48A27" w14:textId="77777777" w:rsidTr="00595E59">
        <w:tc>
          <w:tcPr>
            <w:tcW w:w="4409" w:type="dxa"/>
            <w:gridSpan w:val="2"/>
            <w:tcBorders>
              <w:left w:val="nil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7E215547" w14:textId="77777777" w:rsidR="00595E59" w:rsidRPr="00931553" w:rsidRDefault="00595E59" w:rsidP="00931553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931553">
              <w:rPr>
                <w:rFonts w:ascii="Arial Narrow" w:hAnsi="Arial Narrow"/>
                <w:b/>
                <w:sz w:val="18"/>
                <w:szCs w:val="18"/>
              </w:rPr>
              <w:t>UKUPAN BROJ ČASOVA</w:t>
            </w:r>
          </w:p>
        </w:tc>
        <w:tc>
          <w:tcPr>
            <w:tcW w:w="708" w:type="dxa"/>
            <w:tcBorders>
              <w:left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FD1904F" w14:textId="089530BE" w:rsidR="00595E59" w:rsidRPr="00931553" w:rsidRDefault="00E00B3C" w:rsidP="00931553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59A08EF" w14:textId="299AF504" w:rsidR="00595E59" w:rsidRPr="00931553" w:rsidRDefault="00595E59" w:rsidP="00931553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1557153" w14:textId="4D65AECF" w:rsidR="00595E59" w:rsidRPr="00931553" w:rsidRDefault="00E00B3C" w:rsidP="00931553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0</w:t>
            </w:r>
          </w:p>
        </w:tc>
        <w:tc>
          <w:tcPr>
            <w:tcW w:w="1268" w:type="dxa"/>
            <w:tcBorders>
              <w:left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5E92EFB" w14:textId="55E67AC3" w:rsidR="00595E59" w:rsidRPr="00931553" w:rsidRDefault="00E00B3C" w:rsidP="00931553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0</w:t>
            </w:r>
          </w:p>
        </w:tc>
        <w:tc>
          <w:tcPr>
            <w:tcW w:w="1269" w:type="dxa"/>
            <w:tcBorders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DBC2502" w14:textId="59DAECF7" w:rsidR="00595E59" w:rsidRPr="00E00B3C" w:rsidRDefault="00E00B3C" w:rsidP="00595E59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0B3C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</w:tr>
    </w:tbl>
    <w:p w14:paraId="3B94DE7F" w14:textId="77777777" w:rsidR="00931553" w:rsidRPr="00B52969" w:rsidRDefault="00931553" w:rsidP="00931553">
      <w:pPr>
        <w:spacing w:before="240" w:after="0" w:line="288" w:lineRule="auto"/>
        <w:rPr>
          <w:rFonts w:ascii="Arial Narrow" w:eastAsia="Times New Roman" w:hAnsi="Arial Narrow" w:cs="Arial"/>
          <w:lang w:val="sr-Latn-ME"/>
        </w:rPr>
      </w:pPr>
      <w:r w:rsidRPr="00B52969">
        <w:rPr>
          <w:rFonts w:ascii="Arial Narrow" w:eastAsia="Times New Roman" w:hAnsi="Arial Narrow" w:cs="Arial"/>
          <w:lang w:val="sr-Latn-ME"/>
        </w:rPr>
        <w:t>T – Teorijska nastava</w:t>
      </w:r>
    </w:p>
    <w:p w14:paraId="5928904B" w14:textId="77777777" w:rsidR="00931553" w:rsidRPr="00B52969" w:rsidRDefault="00931553" w:rsidP="00931553">
      <w:pPr>
        <w:spacing w:after="0" w:line="288" w:lineRule="auto"/>
        <w:rPr>
          <w:rFonts w:ascii="Arial Narrow" w:eastAsia="Times New Roman" w:hAnsi="Arial Narrow" w:cs="Arial"/>
          <w:lang w:val="sr-Latn-ME"/>
        </w:rPr>
      </w:pPr>
      <w:r w:rsidRPr="00B52969">
        <w:rPr>
          <w:rFonts w:ascii="Arial Narrow" w:eastAsia="Times New Roman" w:hAnsi="Arial Narrow" w:cs="Arial"/>
          <w:lang w:val="sr-Latn-ME"/>
        </w:rPr>
        <w:t>V – Vježbe</w:t>
      </w:r>
    </w:p>
    <w:p w14:paraId="04346524" w14:textId="77777777" w:rsidR="00931553" w:rsidRPr="00B52969" w:rsidRDefault="00931553" w:rsidP="00931553">
      <w:pPr>
        <w:spacing w:after="0" w:line="288" w:lineRule="auto"/>
        <w:rPr>
          <w:rFonts w:ascii="Arial Narrow" w:eastAsia="Times New Roman" w:hAnsi="Arial Narrow" w:cs="Arial"/>
          <w:lang w:val="sr-Latn-ME"/>
        </w:rPr>
      </w:pPr>
      <w:r w:rsidRPr="00B52969">
        <w:rPr>
          <w:rFonts w:ascii="Arial Narrow" w:eastAsia="Times New Roman" w:hAnsi="Arial Narrow" w:cs="Arial"/>
          <w:lang w:val="sr-Latn-ME"/>
        </w:rPr>
        <w:t>P – Praktična nastava</w:t>
      </w:r>
    </w:p>
    <w:p w14:paraId="6918CC06" w14:textId="608AA452" w:rsidR="00931553" w:rsidRPr="00B52969" w:rsidRDefault="00931553" w:rsidP="00931553">
      <w:pPr>
        <w:spacing w:after="0" w:line="288" w:lineRule="auto"/>
        <w:rPr>
          <w:rFonts w:ascii="Arial Narrow" w:eastAsia="Times New Roman" w:hAnsi="Arial Narrow" w:cs="Arial"/>
          <w:lang w:val="sr-Latn-ME"/>
        </w:rPr>
      </w:pPr>
      <w:r w:rsidRPr="00B52969">
        <w:rPr>
          <w:rFonts w:ascii="Arial Narrow" w:eastAsia="Times New Roman" w:hAnsi="Arial Narrow" w:cs="Arial"/>
          <w:lang w:val="sr-Latn-ME"/>
        </w:rPr>
        <w:t xml:space="preserve">∑ </w:t>
      </w:r>
      <w:r w:rsidR="00EB57A5" w:rsidRPr="00B52969">
        <w:rPr>
          <w:rFonts w:ascii="Arial Narrow" w:eastAsia="Times New Roman" w:hAnsi="Arial Narrow" w:cs="Arial"/>
          <w:lang w:val="sr-Latn-ME"/>
        </w:rPr>
        <w:t xml:space="preserve">– </w:t>
      </w:r>
      <w:r w:rsidRPr="00B52969">
        <w:rPr>
          <w:rFonts w:ascii="Arial Narrow" w:eastAsia="Times New Roman" w:hAnsi="Arial Narrow" w:cs="Arial"/>
          <w:lang w:val="sr-Latn-ME"/>
        </w:rPr>
        <w:t>Suma (Ukupan broj časova)</w:t>
      </w:r>
    </w:p>
    <w:p w14:paraId="7757F9FD" w14:textId="77777777" w:rsidR="00931553" w:rsidRPr="00B52969" w:rsidRDefault="00931553" w:rsidP="00931553">
      <w:pPr>
        <w:spacing w:after="0" w:line="288" w:lineRule="auto"/>
        <w:rPr>
          <w:rFonts w:ascii="Arial Narrow" w:eastAsia="Times New Roman" w:hAnsi="Arial Narrow" w:cs="Arial"/>
          <w:lang w:val="sr-Latn-ME"/>
        </w:rPr>
      </w:pPr>
      <w:r w:rsidRPr="00B52969">
        <w:rPr>
          <w:rFonts w:ascii="Arial Narrow" w:eastAsia="Times New Roman" w:hAnsi="Arial Narrow" w:cs="Arial"/>
          <w:lang w:val="sr-Latn-ME"/>
        </w:rPr>
        <w:t>KV – Kreditna vrijednost</w:t>
      </w:r>
    </w:p>
    <w:p w14:paraId="051E49C3" w14:textId="77777777" w:rsidR="00931553" w:rsidRPr="00931553" w:rsidRDefault="00931553" w:rsidP="00931553">
      <w:pPr>
        <w:spacing w:after="160" w:line="259" w:lineRule="auto"/>
        <w:rPr>
          <w:rFonts w:ascii="Arial Narrow" w:eastAsia="Times New Roman" w:hAnsi="Arial Narrow" w:cs="Arial"/>
        </w:rPr>
      </w:pPr>
      <w:r w:rsidRPr="00931553">
        <w:rPr>
          <w:rFonts w:ascii="Arial Narrow" w:eastAsia="Times New Roman" w:hAnsi="Arial Narrow" w:cs="Arial"/>
        </w:rPr>
        <w:br w:type="page"/>
      </w:r>
    </w:p>
    <w:p w14:paraId="76007236" w14:textId="51E70245" w:rsidR="00931553" w:rsidRPr="00931553" w:rsidRDefault="00931553" w:rsidP="00931553">
      <w:pPr>
        <w:keepNext/>
        <w:pBdr>
          <w:bottom w:val="single" w:sz="6" w:space="1" w:color="2E74B5"/>
        </w:pBdr>
        <w:spacing w:before="240" w:after="240" w:line="240" w:lineRule="auto"/>
        <w:outlineLvl w:val="0"/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en-US"/>
        </w:rPr>
      </w:pPr>
      <w:bookmarkStart w:id="5" w:name="_Toc185499269"/>
      <w:r w:rsidRPr="00931553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en-US"/>
        </w:rPr>
        <w:lastRenderedPageBreak/>
        <w:t>3. JEDINICE KVALIFIKACIJE</w:t>
      </w:r>
      <w:bookmarkEnd w:id="5"/>
    </w:p>
    <w:bookmarkStart w:id="6" w:name="_Toc475439502"/>
    <w:bookmarkStart w:id="7" w:name="_Toc475733921"/>
    <w:bookmarkStart w:id="8" w:name="_Toc185499270"/>
    <w:p w14:paraId="0A2A808D" w14:textId="51E19982" w:rsidR="00931553" w:rsidRPr="006C7484" w:rsidRDefault="00556AB1" w:rsidP="00887119">
      <w:pPr>
        <w:keepNext/>
        <w:tabs>
          <w:tab w:val="left" w:pos="567"/>
        </w:tabs>
        <w:spacing w:after="240" w:line="240" w:lineRule="auto"/>
        <w:outlineLvl w:val="1"/>
        <w:rPr>
          <w:rFonts w:ascii="Arial Narrow" w:eastAsia="Times New Roman" w:hAnsi="Arial Narrow" w:cs="Times New Roman"/>
          <w:b/>
          <w:lang w:val="sr-Latn-ME"/>
        </w:rPr>
      </w:pPr>
      <w:sdt>
        <w:sdtPr>
          <w:rPr>
            <w:rFonts w:ascii="Arial Narrow" w:eastAsia="Calibri" w:hAnsi="Arial Narrow" w:cs="Times New Roman"/>
            <w:b/>
            <w:bCs/>
            <w:caps/>
            <w:color w:val="000000"/>
            <w:szCs w:val="20"/>
            <w:lang w:val="sl-SI" w:eastAsia="sl-SI"/>
          </w:rPr>
          <w:id w:val="353313133"/>
          <w:placeholder>
            <w:docPart w:val="DF8B1AA29DE24DE4B6605EB96EB4A0B4"/>
          </w:placeholder>
        </w:sdtPr>
        <w:sdtEndPr/>
        <w:sdtContent>
          <w:r w:rsidR="00931553" w:rsidRPr="00931553">
            <w:rPr>
              <w:rFonts w:ascii="Arial Narrow" w:eastAsia="Calibri" w:hAnsi="Arial Narrow" w:cs="Times New Roman"/>
              <w:b/>
              <w:bCs/>
              <w:caps/>
              <w:color w:val="000000"/>
              <w:szCs w:val="20"/>
              <w:lang w:val="sl-SI" w:eastAsia="sl-SI"/>
            </w:rPr>
            <w:t>3.1.</w:t>
          </w:r>
          <w:bookmarkEnd w:id="6"/>
          <w:bookmarkEnd w:id="7"/>
        </w:sdtContent>
      </w:sdt>
      <w:r w:rsidR="00931553" w:rsidRPr="00931553">
        <w:rPr>
          <w:rFonts w:ascii="Arial Narrow" w:eastAsia="Calibri" w:hAnsi="Arial Narrow" w:cs="Times New Roman"/>
          <w:b/>
          <w:bCs/>
          <w:caps/>
          <w:color w:val="000000"/>
          <w:szCs w:val="20"/>
          <w:lang w:val="sl-SI" w:eastAsia="sl-SI"/>
        </w:rPr>
        <w:t xml:space="preserve"> </w:t>
      </w:r>
      <w:r w:rsidR="003429FF" w:rsidRPr="006C7484">
        <w:rPr>
          <w:rFonts w:ascii="Arial Narrow" w:eastAsia="Times New Roman" w:hAnsi="Arial Narrow" w:cs="Times New Roman"/>
          <w:b/>
          <w:lang w:val="sr-Latn-ME"/>
        </w:rPr>
        <w:t>ANALIZA, P</w:t>
      </w:r>
      <w:r w:rsidR="00706D1E" w:rsidRPr="006C7484">
        <w:rPr>
          <w:rFonts w:ascii="Arial Narrow" w:eastAsia="Times New Roman" w:hAnsi="Arial Narrow" w:cs="Times New Roman"/>
          <w:b/>
          <w:lang w:val="sr-Latn-ME"/>
        </w:rPr>
        <w:t xml:space="preserve">LANIRANJE I ORGANIZACIJA SOPSTVENOG RADA I RADNIH ZADATAKA NA RECEPCIJI UGOSTITELJSKOG OBJEKTA </w:t>
      </w:r>
      <w:r w:rsidR="005F1E76">
        <w:rPr>
          <w:rFonts w:ascii="Arial Narrow" w:eastAsia="Times New Roman" w:hAnsi="Arial Narrow" w:cs="Times New Roman"/>
          <w:b/>
          <w:lang w:val="sr-Latn-ME"/>
        </w:rPr>
        <w:t xml:space="preserve">ZA PRUŽANJE USLUGA SMJEŠTAJA, </w:t>
      </w:r>
      <w:r w:rsidR="00706D1E" w:rsidRPr="006C7484">
        <w:rPr>
          <w:rFonts w:ascii="Arial Narrow" w:eastAsia="Times New Roman" w:hAnsi="Arial Narrow" w:cs="Times New Roman"/>
          <w:b/>
          <w:lang w:val="sr-Latn-ME"/>
        </w:rPr>
        <w:t>HRANE I PIĆA</w:t>
      </w:r>
      <w:bookmarkEnd w:id="8"/>
    </w:p>
    <w:p w14:paraId="1B924950" w14:textId="77777777" w:rsidR="00931553" w:rsidRPr="00931553" w:rsidRDefault="00931553" w:rsidP="00931553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931553" w:rsidRPr="00931553" w14:paraId="47EC672F" w14:textId="77777777" w:rsidTr="0093155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43667391"/>
              <w:placeholder>
                <w:docPart w:val="D4AE13D6A4B14590BA6273C8412FB2BF"/>
              </w:placeholder>
            </w:sdtPr>
            <w:sdtEndPr/>
            <w:sdtContent>
              <w:p w14:paraId="529E861E" w14:textId="77777777" w:rsidR="00931553" w:rsidRPr="006B2BAE" w:rsidRDefault="00931553" w:rsidP="00931553">
                <w:pPr>
                  <w:spacing w:before="120" w:after="12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B2BAE">
                  <w:rPr>
                    <w:rFonts w:ascii="Arial Narrow" w:eastAsia="Times New Roman" w:hAnsi="Arial Narrow" w:cs="Arial"/>
                    <w:b/>
                    <w:bCs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662905593"/>
              <w:placeholder>
                <w:docPart w:val="55C8B270AF9340B79E64745C9EC4D967"/>
              </w:placeholder>
            </w:sdtPr>
            <w:sdtEndPr/>
            <w:sdtContent>
              <w:p w14:paraId="268C1AAC" w14:textId="77777777" w:rsidR="00931553" w:rsidRPr="006B2BAE" w:rsidRDefault="00931553" w:rsidP="00931553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6B2BAE">
                  <w:rPr>
                    <w:rFonts w:ascii="Arial Narrow" w:eastAsia="Times New Roman" w:hAnsi="Arial Narrow" w:cs="Arial"/>
                    <w:b/>
                    <w:bCs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295838153"/>
              <w:placeholder>
                <w:docPart w:val="56979FF1091D46CEAFC735C178B6455C"/>
              </w:placeholder>
            </w:sdtPr>
            <w:sdtEndPr/>
            <w:sdtContent>
              <w:p w14:paraId="67E7EFEE" w14:textId="77777777" w:rsidR="00931553" w:rsidRPr="006B2BAE" w:rsidRDefault="00931553" w:rsidP="00931553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6B2BAE">
                  <w:rPr>
                    <w:rFonts w:ascii="Arial Narrow" w:eastAsia="Times New Roman" w:hAnsi="Arial Narrow" w:cs="Arial"/>
                    <w:b/>
                    <w:bCs/>
                  </w:rPr>
                  <w:t>Kreditna vrijednost</w:t>
                </w:r>
              </w:p>
            </w:sdtContent>
          </w:sdt>
        </w:tc>
      </w:tr>
      <w:tr w:rsidR="00931553" w:rsidRPr="00931553" w14:paraId="5D063F82" w14:textId="77777777" w:rsidTr="00931553">
        <w:trPr>
          <w:jc w:val="center"/>
        </w:trPr>
        <w:tc>
          <w:tcPr>
            <w:tcW w:w="1701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2126841858"/>
              <w:placeholder>
                <w:docPart w:val="A8E1B5C785514B48838B87D852E7BA05"/>
              </w:placeholder>
            </w:sdtPr>
            <w:sdtEndPr/>
            <w:sdtContent>
              <w:p w14:paraId="533F5B3A" w14:textId="77777777" w:rsidR="00931553" w:rsidRPr="006B2BAE" w:rsidRDefault="00931553" w:rsidP="00931553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B2BAE">
                  <w:rPr>
                    <w:rFonts w:ascii="Arial Narrow" w:eastAsia="Times New Roman" w:hAnsi="Arial Narrow" w:cs="Arial"/>
                    <w:b/>
                    <w:bCs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822394329"/>
              <w:placeholder>
                <w:docPart w:val="A8E1B5C785514B48838B87D852E7BA05"/>
              </w:placeholder>
            </w:sdtPr>
            <w:sdtEndPr/>
            <w:sdtContent>
              <w:p w14:paraId="409BA227" w14:textId="77777777" w:rsidR="00931553" w:rsidRPr="006B2BAE" w:rsidRDefault="00931553" w:rsidP="00931553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B2BAE">
                  <w:rPr>
                    <w:rFonts w:ascii="Arial Narrow" w:eastAsia="Times New Roman" w:hAnsi="Arial Narrow" w:cs="Arial"/>
                    <w:b/>
                    <w:bCs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821100523"/>
              <w:placeholder>
                <w:docPart w:val="A8E1B5C785514B48838B87D852E7BA05"/>
              </w:placeholder>
            </w:sdtPr>
            <w:sdtEndPr/>
            <w:sdtContent>
              <w:p w14:paraId="2DA88318" w14:textId="77777777" w:rsidR="00931553" w:rsidRPr="006B2BAE" w:rsidRDefault="00931553" w:rsidP="00931553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B2BAE">
                  <w:rPr>
                    <w:rFonts w:ascii="Arial Narrow" w:eastAsia="Times New Roman" w:hAnsi="Arial Narrow" w:cs="Arial"/>
                    <w:b/>
                    <w:bCs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4B9E9CA" w14:textId="77777777" w:rsidR="00931553" w:rsidRPr="006B2BAE" w:rsidRDefault="00931553" w:rsidP="00931553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2127" w:type="dxa"/>
            <w:vMerge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B4ABB74" w14:textId="77777777" w:rsidR="00931553" w:rsidRPr="006B2BAE" w:rsidRDefault="00931553" w:rsidP="00931553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</w:tr>
      <w:tr w:rsidR="00931553" w:rsidRPr="00931553" w14:paraId="3582A8DC" w14:textId="77777777" w:rsidTr="00931553">
        <w:trPr>
          <w:jc w:val="center"/>
        </w:trPr>
        <w:tc>
          <w:tcPr>
            <w:tcW w:w="1701" w:type="dxa"/>
            <w:tcBorders>
              <w:top w:val="single" w:sz="18" w:space="0" w:color="365F91" w:themeColor="accent1" w:themeShade="BF"/>
            </w:tcBorders>
            <w:vAlign w:val="center"/>
          </w:tcPr>
          <w:p w14:paraId="53BF4D6B" w14:textId="27D7D27B" w:rsidR="00931553" w:rsidRPr="006B2BAE" w:rsidRDefault="00E00B3C" w:rsidP="006F2B5C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</w:rPr>
              <w:t>15</w:t>
            </w:r>
          </w:p>
        </w:tc>
        <w:tc>
          <w:tcPr>
            <w:tcW w:w="1701" w:type="dxa"/>
            <w:tcBorders>
              <w:top w:val="single" w:sz="18" w:space="0" w:color="365F91" w:themeColor="accent1" w:themeShade="BF"/>
            </w:tcBorders>
            <w:vAlign w:val="center"/>
          </w:tcPr>
          <w:p w14:paraId="6D09F0FD" w14:textId="57545AF4" w:rsidR="00931553" w:rsidRPr="006B2BAE" w:rsidRDefault="006F2B5C" w:rsidP="006F2B5C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</w:rPr>
              <w:t>/</w:t>
            </w:r>
          </w:p>
        </w:tc>
        <w:tc>
          <w:tcPr>
            <w:tcW w:w="1701" w:type="dxa"/>
            <w:tcBorders>
              <w:top w:val="single" w:sz="18" w:space="0" w:color="365F91" w:themeColor="accent1" w:themeShade="BF"/>
            </w:tcBorders>
            <w:vAlign w:val="center"/>
          </w:tcPr>
          <w:p w14:paraId="316F0210" w14:textId="62DA9C52" w:rsidR="00931553" w:rsidRPr="006B2BAE" w:rsidRDefault="00E00B3C" w:rsidP="006F2B5C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</w:rPr>
              <w:t>4</w:t>
            </w:r>
            <w:r w:rsidR="007D646F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2126" w:type="dxa"/>
            <w:tcBorders>
              <w:top w:val="single" w:sz="18" w:space="0" w:color="365F91" w:themeColor="accent1" w:themeShade="BF"/>
            </w:tcBorders>
            <w:vAlign w:val="center"/>
          </w:tcPr>
          <w:p w14:paraId="0AAEE5E0" w14:textId="748B26DE" w:rsidR="00931553" w:rsidRPr="006B2BAE" w:rsidRDefault="00E00B3C" w:rsidP="006F2B5C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55</w:t>
            </w:r>
          </w:p>
        </w:tc>
        <w:tc>
          <w:tcPr>
            <w:tcW w:w="2127" w:type="dxa"/>
            <w:tcBorders>
              <w:top w:val="single" w:sz="18" w:space="0" w:color="365F91" w:themeColor="accent1" w:themeShade="BF"/>
            </w:tcBorders>
            <w:vAlign w:val="center"/>
          </w:tcPr>
          <w:p w14:paraId="72B56F7B" w14:textId="6CFBE29E" w:rsidR="00931553" w:rsidRPr="006B2BAE" w:rsidRDefault="00E00B3C" w:rsidP="00931553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E00B3C">
              <w:rPr>
                <w:rFonts w:ascii="Arial Narrow" w:eastAsia="Calibri" w:hAnsi="Arial Narrow" w:cs="Times New Roman"/>
                <w:b/>
              </w:rPr>
              <w:t>3</w:t>
            </w:r>
          </w:p>
        </w:tc>
      </w:tr>
    </w:tbl>
    <w:p w14:paraId="7094DE67" w14:textId="407C0C82" w:rsidR="00931553" w:rsidRPr="00931553" w:rsidRDefault="00931553" w:rsidP="00931553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 xml:space="preserve">2. Cilj </w:t>
      </w:r>
      <w:r w:rsidR="00B830C2">
        <w:rPr>
          <w:rFonts w:ascii="Arial Narrow" w:eastAsia="Times New Roman" w:hAnsi="Arial Narrow" w:cs="Trebuchet MS"/>
          <w:b/>
          <w:bCs/>
          <w:lang w:val="sr-Latn-CS"/>
        </w:rPr>
        <w:t>j</w:t>
      </w:r>
      <w:r w:rsidRPr="00931553">
        <w:rPr>
          <w:rFonts w:ascii="Arial Narrow" w:eastAsia="Times New Roman" w:hAnsi="Arial Narrow" w:cs="Trebuchet MS"/>
          <w:b/>
          <w:bCs/>
          <w:lang w:val="sr-Latn-CS"/>
        </w:rPr>
        <w:t>edinice kvalifikacije:</w:t>
      </w:r>
    </w:p>
    <w:p w14:paraId="1A25177F" w14:textId="3D6EF9C8" w:rsidR="00931553" w:rsidRPr="00931553" w:rsidRDefault="00931553" w:rsidP="00931553">
      <w:pPr>
        <w:spacing w:after="120" w:line="240" w:lineRule="auto"/>
        <w:jc w:val="both"/>
        <w:rPr>
          <w:rFonts w:ascii="Arial Narrow" w:eastAsia="Times New Roman" w:hAnsi="Arial Narrow" w:cs="Trebuchet MS"/>
          <w:bCs/>
          <w:color w:val="FF0000"/>
          <w:lang w:val="sr-Latn-CS"/>
        </w:rPr>
      </w:pPr>
      <w:r w:rsidRPr="00706D1E">
        <w:rPr>
          <w:rFonts w:ascii="Arial Narrow" w:eastAsia="Times New Roman" w:hAnsi="Arial Narrow" w:cs="Trebuchet MS"/>
          <w:bCs/>
          <w:lang w:val="sr-Latn-CS"/>
        </w:rPr>
        <w:t xml:space="preserve">Cilj </w:t>
      </w:r>
      <w:r w:rsidR="00B830C2" w:rsidRPr="00B830C2">
        <w:rPr>
          <w:rFonts w:ascii="Arial Narrow" w:eastAsia="Times New Roman" w:hAnsi="Arial Narrow" w:cs="Trebuchet MS"/>
          <w:bCs/>
          <w:lang w:val="sr-Latn-CS"/>
        </w:rPr>
        <w:t xml:space="preserve">jedinice kvalifikacije </w:t>
      </w:r>
      <w:r w:rsidR="00FA1BBB" w:rsidRPr="00706D1E">
        <w:rPr>
          <w:rFonts w:ascii="Arial Narrow" w:eastAsia="Times New Roman" w:hAnsi="Arial Narrow" w:cs="Trebuchet MS"/>
          <w:bCs/>
          <w:lang w:val="sr-Latn-CS"/>
        </w:rPr>
        <w:t>je osposobljava</w:t>
      </w:r>
      <w:r w:rsidR="00A754D2">
        <w:rPr>
          <w:rFonts w:ascii="Arial Narrow" w:eastAsia="Times New Roman" w:hAnsi="Arial Narrow" w:cs="Trebuchet MS"/>
          <w:bCs/>
          <w:lang w:val="sr-Latn-CS"/>
        </w:rPr>
        <w:t>nje polaznika</w:t>
      </w:r>
      <w:r w:rsidR="00FA1BBB" w:rsidRPr="00706D1E">
        <w:rPr>
          <w:rFonts w:ascii="Arial Narrow" w:eastAsia="Times New Roman" w:hAnsi="Arial Narrow" w:cs="Trebuchet MS"/>
          <w:bCs/>
          <w:lang w:val="sr-Latn-CS"/>
        </w:rPr>
        <w:t xml:space="preserve"> za</w:t>
      </w:r>
      <w:r w:rsidRPr="00706D1E"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="00706D1E">
        <w:rPr>
          <w:rFonts w:ascii="Arial Narrow" w:eastAsia="Times New Roman" w:hAnsi="Arial Narrow" w:cs="Trebuchet MS"/>
          <w:bCs/>
          <w:lang w:val="sr-Latn-CS"/>
        </w:rPr>
        <w:t>planiranje i organizaciju</w:t>
      </w:r>
      <w:r w:rsidR="00706D1E" w:rsidRPr="00706D1E">
        <w:rPr>
          <w:rFonts w:ascii="Arial Narrow" w:eastAsia="Times New Roman" w:hAnsi="Arial Narrow" w:cs="Trebuchet MS"/>
          <w:bCs/>
          <w:lang w:val="sr-Latn-CS"/>
        </w:rPr>
        <w:t xml:space="preserve"> sopstvenog rada i radnih zadataka</w:t>
      </w:r>
      <w:r w:rsidR="00A0716B">
        <w:rPr>
          <w:rFonts w:ascii="Arial Narrow" w:eastAsia="Times New Roman" w:hAnsi="Arial Narrow" w:cs="Trebuchet MS"/>
          <w:bCs/>
          <w:lang w:val="sr-Latn-CS"/>
        </w:rPr>
        <w:t xml:space="preserve"> na recepciji, </w:t>
      </w:r>
      <w:r w:rsidR="00A0716B" w:rsidRPr="00A0716B">
        <w:rPr>
          <w:rFonts w:ascii="Arial Narrow" w:eastAsia="Times New Roman" w:hAnsi="Arial Narrow" w:cs="Trebuchet MS"/>
          <w:bCs/>
          <w:lang w:val="sr-Latn-CS"/>
        </w:rPr>
        <w:t>kontrolu kvaliteta pruženih usluga, sprovođenje postupaka i mjera za zaštitu zdravlja na radu u ugostiteljskom objektu za pružanje usluga smještaja, hrane i pića i očuvanje okoline od negativnih uticaj</w:t>
      </w:r>
      <w:r w:rsidR="00260BBE">
        <w:rPr>
          <w:rFonts w:ascii="Arial Narrow" w:eastAsia="Times New Roman" w:hAnsi="Arial Narrow" w:cs="Trebuchet MS"/>
          <w:bCs/>
          <w:lang w:val="sr-Latn-CS"/>
        </w:rPr>
        <w:t>a materijala i sredstava za rad</w:t>
      </w:r>
      <w:r w:rsidR="00A0716B" w:rsidRPr="00A0716B">
        <w:rPr>
          <w:rFonts w:ascii="Arial Narrow" w:eastAsia="Times New Roman" w:hAnsi="Arial Narrow" w:cs="Trebuchet MS"/>
          <w:bCs/>
          <w:lang w:val="sr-Latn-CS"/>
        </w:rPr>
        <w:t xml:space="preserve"> u skladu sa standardima.</w:t>
      </w:r>
    </w:p>
    <w:p w14:paraId="3F6A40FB" w14:textId="77777777" w:rsidR="00931553" w:rsidRPr="00931553" w:rsidRDefault="00931553" w:rsidP="00931553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>3. 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180786466"/>
        <w:placeholder>
          <w:docPart w:val="DDD19BC3D49E4C2EA792A2C5D3231D3D"/>
        </w:placeholder>
      </w:sdtPr>
      <w:sdtEndPr/>
      <w:sdtContent>
        <w:p w14:paraId="70A045DD" w14:textId="4DBC2D0E" w:rsidR="00931553" w:rsidRPr="00931553" w:rsidRDefault="00B830C2" w:rsidP="00931553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e </w:t>
          </w:r>
          <w:r w:rsidR="00931553" w:rsidRPr="00931553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jedinice kvalifikacije polaznik će biti sposoban da: </w:t>
          </w:r>
        </w:p>
      </w:sdtContent>
    </w:sdt>
    <w:p w14:paraId="001D3646" w14:textId="3701C091" w:rsidR="003429FF" w:rsidRDefault="003429FF" w:rsidP="00727E4E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3429FF">
        <w:rPr>
          <w:rFonts w:ascii="Arial Narrow" w:eastAsia="Calibri" w:hAnsi="Arial Narrow" w:cs="Times New Roman"/>
          <w:lang w:val="sr-Latn-ME"/>
        </w:rPr>
        <w:t>Izvrši analizu organizacione</w:t>
      </w:r>
      <w:r>
        <w:rPr>
          <w:rFonts w:ascii="Arial Narrow" w:eastAsia="Calibri" w:hAnsi="Arial Narrow" w:cs="Times New Roman"/>
          <w:lang w:val="sr-Latn-ME"/>
        </w:rPr>
        <w:t xml:space="preserve"> </w:t>
      </w:r>
      <w:r w:rsidRPr="003429FF">
        <w:rPr>
          <w:rFonts w:ascii="Arial Narrow" w:eastAsia="Calibri" w:hAnsi="Arial Narrow" w:cs="Times New Roman"/>
          <w:lang w:val="sr-Latn-ME"/>
        </w:rPr>
        <w:t>strukture i način organizacije rada</w:t>
      </w:r>
      <w:r>
        <w:rPr>
          <w:rFonts w:ascii="Arial Narrow" w:eastAsia="Calibri" w:hAnsi="Arial Narrow" w:cs="Times New Roman"/>
          <w:lang w:val="sr-Latn-ME"/>
        </w:rPr>
        <w:t xml:space="preserve"> </w:t>
      </w:r>
      <w:r w:rsidRPr="003429FF">
        <w:rPr>
          <w:rFonts w:ascii="Arial Narrow" w:eastAsia="Calibri" w:hAnsi="Arial Narrow" w:cs="Times New Roman"/>
          <w:lang w:val="sr-Latn-ME"/>
        </w:rPr>
        <w:t>različitih tipova ugostiteljskih</w:t>
      </w:r>
      <w:r>
        <w:rPr>
          <w:rFonts w:ascii="Arial Narrow" w:eastAsia="Calibri" w:hAnsi="Arial Narrow" w:cs="Times New Roman"/>
          <w:lang w:val="sr-Latn-ME"/>
        </w:rPr>
        <w:t xml:space="preserve"> </w:t>
      </w:r>
      <w:r w:rsidRPr="003429FF">
        <w:rPr>
          <w:rFonts w:ascii="Arial Narrow" w:eastAsia="Calibri" w:hAnsi="Arial Narrow" w:cs="Times New Roman"/>
          <w:lang w:val="sr-Latn-ME"/>
        </w:rPr>
        <w:t>objekata za pružanje usluga</w:t>
      </w:r>
      <w:r>
        <w:rPr>
          <w:rFonts w:ascii="Arial Narrow" w:eastAsia="Calibri" w:hAnsi="Arial Narrow" w:cs="Times New Roman"/>
          <w:lang w:val="sr-Latn-ME"/>
        </w:rPr>
        <w:t xml:space="preserve"> </w:t>
      </w:r>
      <w:r w:rsidRPr="003429FF">
        <w:rPr>
          <w:rFonts w:ascii="Arial Narrow" w:eastAsia="Calibri" w:hAnsi="Arial Narrow" w:cs="Times New Roman"/>
          <w:lang w:val="sr-Latn-ME"/>
        </w:rPr>
        <w:t>smještaja, hrane i pića</w:t>
      </w:r>
    </w:p>
    <w:p w14:paraId="6B6ADAEC" w14:textId="6A6CC6F5" w:rsidR="002F1507" w:rsidRDefault="002F1507" w:rsidP="00727E4E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3429FF">
        <w:rPr>
          <w:rFonts w:ascii="Arial Narrow" w:eastAsia="Calibri" w:hAnsi="Arial Narrow" w:cs="Times New Roman"/>
          <w:lang w:val="sr-Latn-ME"/>
        </w:rPr>
        <w:t>Izvrši pripremne aktivnosti za rad</w:t>
      </w:r>
      <w:r w:rsidR="005445FD">
        <w:rPr>
          <w:rFonts w:ascii="Arial Narrow" w:eastAsia="Calibri" w:hAnsi="Arial Narrow" w:cs="Times New Roman"/>
          <w:lang w:val="sr-Latn-ME"/>
        </w:rPr>
        <w:t xml:space="preserve"> na recepciji</w:t>
      </w:r>
      <w:r w:rsidRPr="003429FF">
        <w:rPr>
          <w:rFonts w:ascii="Arial Narrow" w:eastAsia="Calibri" w:hAnsi="Arial Narrow" w:cs="Times New Roman"/>
          <w:lang w:val="sr-Latn-ME"/>
        </w:rPr>
        <w:t xml:space="preserve"> i</w:t>
      </w:r>
      <w:r>
        <w:rPr>
          <w:rFonts w:ascii="Arial Narrow" w:eastAsia="Calibri" w:hAnsi="Arial Narrow" w:cs="Times New Roman"/>
          <w:lang w:val="sr-Latn-ME"/>
        </w:rPr>
        <w:t xml:space="preserve"> </w:t>
      </w:r>
      <w:r w:rsidRPr="003429FF">
        <w:rPr>
          <w:rFonts w:ascii="Arial Narrow" w:eastAsia="Calibri" w:hAnsi="Arial Narrow" w:cs="Times New Roman"/>
          <w:lang w:val="sr-Latn-ME"/>
        </w:rPr>
        <w:t>pripremu radnog mjesta</w:t>
      </w:r>
      <w:r w:rsidR="005445FD">
        <w:rPr>
          <w:rFonts w:ascii="Arial Narrow" w:eastAsia="Calibri" w:hAnsi="Arial Narrow" w:cs="Times New Roman"/>
          <w:lang w:val="sr-Latn-ME"/>
        </w:rPr>
        <w:t>,</w:t>
      </w:r>
      <w:r w:rsidR="008A16EF" w:rsidRPr="008A16EF">
        <w:rPr>
          <w:rFonts w:ascii="Arial Narrow" w:eastAsia="Calibri" w:hAnsi="Arial Narrow" w:cs="Times New Roman"/>
          <w:lang w:val="sr-Latn-ME"/>
        </w:rPr>
        <w:t xml:space="preserve"> </w:t>
      </w:r>
      <w:r w:rsidR="008A16EF" w:rsidRPr="00B12A54">
        <w:rPr>
          <w:rFonts w:ascii="Arial Narrow" w:eastAsia="Calibri" w:hAnsi="Arial Narrow" w:cs="Times New Roman"/>
          <w:lang w:val="sr-Latn-ME"/>
        </w:rPr>
        <w:t>u</w:t>
      </w:r>
      <w:r w:rsidR="008A16EF">
        <w:rPr>
          <w:rFonts w:ascii="Arial Narrow" w:eastAsia="Calibri" w:hAnsi="Arial Narrow" w:cs="Times New Roman"/>
          <w:lang w:val="sr-Latn-ME"/>
        </w:rPr>
        <w:t xml:space="preserve"> </w:t>
      </w:r>
      <w:r w:rsidR="008A16EF" w:rsidRPr="00B12A54">
        <w:rPr>
          <w:rFonts w:ascii="Arial Narrow" w:eastAsia="Calibri" w:hAnsi="Arial Narrow" w:cs="Times New Roman"/>
          <w:lang w:val="sr-Latn-ME"/>
        </w:rPr>
        <w:t>skladu sa zadacima i standardima</w:t>
      </w:r>
      <w:r w:rsidR="008A16EF">
        <w:rPr>
          <w:rFonts w:ascii="Arial Narrow" w:eastAsia="Calibri" w:hAnsi="Arial Narrow" w:cs="Times New Roman"/>
          <w:lang w:val="sr-Latn-ME"/>
        </w:rPr>
        <w:t xml:space="preserve"> </w:t>
      </w:r>
      <w:r w:rsidR="008A16EF" w:rsidRPr="00B12A54">
        <w:rPr>
          <w:rFonts w:ascii="Arial Narrow" w:eastAsia="Calibri" w:hAnsi="Arial Narrow" w:cs="Times New Roman"/>
          <w:lang w:val="sr-Latn-ME"/>
        </w:rPr>
        <w:t>u ugostiteljstvu</w:t>
      </w:r>
    </w:p>
    <w:p w14:paraId="690C825F" w14:textId="47B08816" w:rsidR="00A4269B" w:rsidRPr="00A4269B" w:rsidRDefault="00A4269B" w:rsidP="00727E4E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A4269B">
        <w:rPr>
          <w:rFonts w:ascii="Arial Narrow" w:eastAsia="Calibri" w:hAnsi="Arial Narrow" w:cs="Times New Roman"/>
          <w:lang w:val="sr-Latn-ME"/>
        </w:rPr>
        <w:t>Izvrši pripremu i analizu izvještaja</w:t>
      </w:r>
      <w:r>
        <w:rPr>
          <w:rFonts w:ascii="Arial Narrow" w:eastAsia="Calibri" w:hAnsi="Arial Narrow" w:cs="Times New Roman"/>
          <w:lang w:val="sr-Latn-ME"/>
        </w:rPr>
        <w:t xml:space="preserve"> </w:t>
      </w:r>
      <w:r w:rsidRPr="00A4269B">
        <w:rPr>
          <w:rFonts w:ascii="Arial Narrow" w:eastAsia="Calibri" w:hAnsi="Arial Narrow" w:cs="Times New Roman"/>
          <w:lang w:val="sr-Latn-ME"/>
        </w:rPr>
        <w:t>organizacionih jedinica o vrstama</w:t>
      </w:r>
      <w:r>
        <w:rPr>
          <w:rFonts w:ascii="Arial Narrow" w:eastAsia="Calibri" w:hAnsi="Arial Narrow" w:cs="Times New Roman"/>
          <w:lang w:val="sr-Latn-ME"/>
        </w:rPr>
        <w:t xml:space="preserve"> </w:t>
      </w:r>
      <w:r w:rsidRPr="00A4269B">
        <w:rPr>
          <w:rFonts w:ascii="Arial Narrow" w:eastAsia="Calibri" w:hAnsi="Arial Narrow" w:cs="Times New Roman"/>
          <w:lang w:val="sr-Latn-ME"/>
        </w:rPr>
        <w:t>i obimu usluga koje su</w:t>
      </w:r>
      <w:r>
        <w:rPr>
          <w:rFonts w:ascii="Arial Narrow" w:eastAsia="Calibri" w:hAnsi="Arial Narrow" w:cs="Times New Roman"/>
          <w:lang w:val="sr-Latn-ME"/>
        </w:rPr>
        <w:t xml:space="preserve"> </w:t>
      </w:r>
      <w:r w:rsidRPr="00A4269B">
        <w:rPr>
          <w:rFonts w:ascii="Arial Narrow" w:eastAsia="Calibri" w:hAnsi="Arial Narrow" w:cs="Times New Roman"/>
          <w:lang w:val="sr-Latn-ME"/>
        </w:rPr>
        <w:t>realizovane i koje se realizuju</w:t>
      </w:r>
    </w:p>
    <w:p w14:paraId="44A5A0D9" w14:textId="52BC25B2" w:rsidR="00B12A54" w:rsidRDefault="00B12A54" w:rsidP="00727E4E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B12A54">
        <w:rPr>
          <w:rFonts w:ascii="Arial Narrow" w:eastAsia="Calibri" w:hAnsi="Arial Narrow" w:cs="Times New Roman"/>
          <w:lang w:val="sr-Latn-ME"/>
        </w:rPr>
        <w:t>Izvrši unos potrebnih podataka iz</w:t>
      </w:r>
      <w:r>
        <w:rPr>
          <w:rFonts w:ascii="Arial Narrow" w:eastAsia="Calibri" w:hAnsi="Arial Narrow" w:cs="Times New Roman"/>
          <w:lang w:val="sr-Latn-ME"/>
        </w:rPr>
        <w:t xml:space="preserve"> </w:t>
      </w:r>
      <w:r w:rsidRPr="00B12A54">
        <w:rPr>
          <w:rFonts w:ascii="Arial Narrow" w:eastAsia="Calibri" w:hAnsi="Arial Narrow" w:cs="Times New Roman"/>
          <w:lang w:val="sr-Latn-ME"/>
        </w:rPr>
        <w:t>različitih organizacionih jedinica u</w:t>
      </w:r>
      <w:r>
        <w:rPr>
          <w:rFonts w:ascii="Arial Narrow" w:eastAsia="Calibri" w:hAnsi="Arial Narrow" w:cs="Times New Roman"/>
          <w:lang w:val="sr-Latn-ME"/>
        </w:rPr>
        <w:t xml:space="preserve"> </w:t>
      </w:r>
      <w:r w:rsidRPr="00B12A54">
        <w:rPr>
          <w:rFonts w:ascii="Arial Narrow" w:eastAsia="Calibri" w:hAnsi="Arial Narrow" w:cs="Times New Roman"/>
          <w:lang w:val="sr-Latn-ME"/>
        </w:rPr>
        <w:t>odgovarajuću poslovnu</w:t>
      </w:r>
      <w:r>
        <w:rPr>
          <w:rFonts w:ascii="Arial Narrow" w:eastAsia="Calibri" w:hAnsi="Arial Narrow" w:cs="Times New Roman"/>
          <w:lang w:val="sr-Latn-ME"/>
        </w:rPr>
        <w:t xml:space="preserve"> </w:t>
      </w:r>
      <w:r w:rsidRPr="00B12A54">
        <w:rPr>
          <w:rFonts w:ascii="Arial Narrow" w:eastAsia="Calibri" w:hAnsi="Arial Narrow" w:cs="Times New Roman"/>
          <w:lang w:val="sr-Latn-ME"/>
        </w:rPr>
        <w:t>dokumentaciju</w:t>
      </w:r>
    </w:p>
    <w:p w14:paraId="7CE6DCA7" w14:textId="3FABF3C5" w:rsidR="00CD41FF" w:rsidRPr="00312950" w:rsidRDefault="00CD41FF" w:rsidP="00727E4E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E959C9">
        <w:rPr>
          <w:rFonts w:ascii="Arial Narrow" w:eastAsia="Times New Roman" w:hAnsi="Arial Narrow" w:cs="Trebuchet MS"/>
          <w:bCs/>
          <w:lang w:val="sr-Latn-CS"/>
        </w:rPr>
        <w:t>Izvrši kontrolu kvaliteta rada i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E959C9">
        <w:rPr>
          <w:rFonts w:ascii="Arial Narrow" w:eastAsia="Times New Roman" w:hAnsi="Arial Narrow" w:cs="Trebuchet MS"/>
          <w:bCs/>
          <w:lang w:val="sr-Latn-CS"/>
        </w:rPr>
        <w:t>primjene propisanih standarda i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E959C9">
        <w:rPr>
          <w:rFonts w:ascii="Arial Narrow" w:eastAsia="Times New Roman" w:hAnsi="Arial Narrow" w:cs="Trebuchet MS"/>
          <w:bCs/>
          <w:lang w:val="sr-Latn-CS"/>
        </w:rPr>
        <w:t>procedura u radu</w:t>
      </w:r>
    </w:p>
    <w:p w14:paraId="0DE2A804" w14:textId="0BA98B83" w:rsidR="00312950" w:rsidRDefault="00312950" w:rsidP="00312950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 w:cs="Times New Roman"/>
          <w:lang w:val="sr-Latn-ME"/>
        </w:rPr>
      </w:pPr>
      <w:r w:rsidRPr="00312950">
        <w:rPr>
          <w:rFonts w:ascii="Arial Narrow" w:eastAsia="Calibri" w:hAnsi="Arial Narrow" w:cs="Times New Roman"/>
          <w:lang w:val="sr-Latn-ME"/>
        </w:rPr>
        <w:t>Primijeni standarde zaštite na radu i zaštite radne i životne sredine, u skladu sa standardima</w:t>
      </w:r>
    </w:p>
    <w:p w14:paraId="69E8EE97" w14:textId="1892107B" w:rsidR="008A16EF" w:rsidRDefault="008A16EF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368EFCA6" w14:textId="65AEDAC9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000C48D6" w14:textId="7252D7DC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6F3013DF" w14:textId="227750B8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56605C50" w14:textId="49C24F1D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3E61F483" w14:textId="4EEE0B6C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1D39132A" w14:textId="31A0FF6F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0874229D" w14:textId="6A6099FA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17000DD3" w14:textId="781F10BF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5AD258F6" w14:textId="52ABACA8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1F0B9A53" w14:textId="1B2C2E35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08F568BF" w14:textId="49C0116C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68693240" w14:textId="26B9AF2C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3C81F05E" w14:textId="5FEF27A1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74D03163" w14:textId="7203A45D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10C5784D" w14:textId="02A4E6D6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0B385073" w14:textId="0A7301CE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791904E1" w14:textId="4FDD2081" w:rsidR="00AC3D72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p w14:paraId="7134D60B" w14:textId="77777777" w:rsidR="00AC3D72" w:rsidRPr="008A16EF" w:rsidRDefault="00AC3D72" w:rsidP="008A16EF">
      <w:pPr>
        <w:spacing w:line="259" w:lineRule="auto"/>
        <w:ind w:left="720"/>
        <w:contextualSpacing/>
        <w:rPr>
          <w:rFonts w:ascii="Arial Narrow" w:eastAsia="Calibri" w:hAnsi="Arial Narrow" w:cs="Times New Roman"/>
          <w:lang w:val="sr-Latn-ME"/>
        </w:rPr>
      </w:pP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31553" w:rsidRPr="006578BC" w14:paraId="113D4F68" w14:textId="77777777" w:rsidTr="0093155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2108114089"/>
              <w:placeholder>
                <w:docPart w:val="328DD8972B5E4E3F8381F55DB9F70D1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409928588"/>
                  <w:placeholder>
                    <w:docPart w:val="328DD8972B5E4E3F8381F55DB9F70D15"/>
                  </w:placeholder>
                </w:sdtPr>
                <w:sdtEndPr/>
                <w:sdtContent>
                  <w:p w14:paraId="26B7EEC7" w14:textId="77777777" w:rsidR="00931553" w:rsidRPr="00931553" w:rsidRDefault="00931553" w:rsidP="00931553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1879889688"/>
                        <w:placeholder>
                          <w:docPart w:val="FB7E3E57D4CC4B6ABE0C3B2DAA588DCB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9501B89" w14:textId="452BD08C" w:rsidR="00931553" w:rsidRPr="00931553" w:rsidRDefault="006C7484" w:rsidP="00931553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C7484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Izvrši analizu organizacione strukture i način organizacije rada različitih tipova ugostiteljskih objekata za pružanje usluga smještaja, hrane i pića</w:t>
            </w:r>
          </w:p>
        </w:tc>
      </w:tr>
      <w:tr w:rsidR="00931553" w:rsidRPr="006578BC" w14:paraId="78FD94F0" w14:textId="77777777" w:rsidTr="0093155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2142568503"/>
              <w:placeholder>
                <w:docPart w:val="E98F21A80F1A491C942098D8ACB73A38"/>
              </w:placeholder>
            </w:sdtPr>
            <w:sdtEndPr>
              <w:rPr>
                <w:b w:val="0"/>
              </w:rPr>
            </w:sdtEndPr>
            <w:sdtContent>
              <w:p w14:paraId="781C0D56" w14:textId="77777777" w:rsidR="00931553" w:rsidRPr="00931553" w:rsidRDefault="00931553" w:rsidP="0093155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02FEA5EB" w14:textId="77777777" w:rsidR="00931553" w:rsidRPr="00931553" w:rsidRDefault="00931553" w:rsidP="0093155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012729953"/>
              <w:placeholder>
                <w:docPart w:val="E98F21A80F1A491C942098D8ACB73A38"/>
              </w:placeholder>
            </w:sdtPr>
            <w:sdtEndPr>
              <w:rPr>
                <w:b w:val="0"/>
              </w:rPr>
            </w:sdtEndPr>
            <w:sdtContent>
              <w:p w14:paraId="7E2FE6DC" w14:textId="77777777" w:rsidR="00931553" w:rsidRPr="00931553" w:rsidRDefault="00931553" w:rsidP="0093155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550D442F" w14:textId="4443F966" w:rsidR="00931553" w:rsidRPr="006C7484" w:rsidRDefault="006C7484" w:rsidP="006C7484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C7484" w:rsidRPr="00931553" w14:paraId="24AC4D4C" w14:textId="77777777" w:rsidTr="0093155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347C189" w14:textId="7574201D" w:rsidR="006C7484" w:rsidRPr="006C7484" w:rsidRDefault="006C7484" w:rsidP="00727E4E">
            <w:pPr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6C7484">
              <w:rPr>
                <w:rStyle w:val="fontstyle01"/>
                <w:lang w:val="sr-Latn-ME"/>
              </w:rPr>
              <w:t xml:space="preserve">Objasni razlike između </w:t>
            </w:r>
            <w:r w:rsidRPr="006C7484">
              <w:rPr>
                <w:rStyle w:val="fontstyle21"/>
                <w:lang w:val="sr-Latn-ME"/>
              </w:rPr>
              <w:t>ugostiteljskih objekata</w:t>
            </w:r>
            <w:r w:rsidR="00D11984" w:rsidRPr="003429FF">
              <w:rPr>
                <w:rFonts w:ascii="Arial Narrow" w:eastAsia="Calibri" w:hAnsi="Arial Narrow" w:cs="Times New Roman"/>
                <w:lang w:val="sr-Latn-ME"/>
              </w:rPr>
              <w:t xml:space="preserve"> za pružanje usluga</w:t>
            </w:r>
            <w:r w:rsidR="00D11984"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="00D11984" w:rsidRPr="003429FF">
              <w:rPr>
                <w:rFonts w:ascii="Arial Narrow" w:eastAsia="Calibri" w:hAnsi="Arial Narrow" w:cs="Times New Roman"/>
                <w:lang w:val="sr-Latn-ME"/>
              </w:rPr>
              <w:t>smještaja, hrane i pića</w:t>
            </w:r>
            <w:r w:rsidR="00D11984">
              <w:rPr>
                <w:rFonts w:ascii="Arial Narrow" w:eastAsia="Calibri" w:hAnsi="Arial Narrow" w:cs="Times New Roman"/>
                <w:lang w:val="sr-Latn-ME"/>
              </w:rPr>
              <w:t xml:space="preserve"> i njihovu kategorizaciju u skladu sa </w:t>
            </w:r>
            <w:r w:rsidR="00D11984" w:rsidRPr="009120E1">
              <w:rPr>
                <w:rFonts w:ascii="Arial Narrow" w:eastAsia="Calibri" w:hAnsi="Arial Narrow" w:cs="Times New Roman"/>
                <w:b/>
                <w:lang w:val="sr-Latn-ME"/>
              </w:rPr>
              <w:t>obaveznim</w:t>
            </w:r>
            <w:r w:rsidR="00D11984">
              <w:rPr>
                <w:rFonts w:ascii="Arial Narrow" w:eastAsia="Calibri" w:hAnsi="Arial Narrow" w:cs="Times New Roman"/>
                <w:lang w:val="sr-Latn-ME"/>
              </w:rPr>
              <w:t xml:space="preserve"> i </w:t>
            </w:r>
            <w:r w:rsidR="00D11984" w:rsidRPr="00D11984">
              <w:rPr>
                <w:rFonts w:ascii="Arial Narrow" w:eastAsia="Calibri" w:hAnsi="Arial Narrow" w:cs="Times New Roman"/>
                <w:b/>
                <w:lang w:val="sr-Latn-ME"/>
              </w:rPr>
              <w:t>izbornim</w:t>
            </w:r>
            <w:r w:rsidR="00D11984">
              <w:rPr>
                <w:rFonts w:ascii="Arial Narrow" w:eastAsia="Calibri" w:hAnsi="Arial Narrow" w:cs="Times New Roman"/>
                <w:lang w:val="sr-Latn-ME"/>
              </w:rPr>
              <w:t xml:space="preserve"> (</w:t>
            </w:r>
            <w:r w:rsidR="00D11984" w:rsidRPr="00D11984">
              <w:rPr>
                <w:rFonts w:ascii="Arial Narrow" w:eastAsia="Calibri" w:hAnsi="Arial Narrow" w:cs="Times New Roman"/>
                <w:lang w:val="sr-Latn-ME"/>
              </w:rPr>
              <w:t>fakultativnim)</w:t>
            </w:r>
            <w:r w:rsidR="00D11984"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="00D11984" w:rsidRPr="00D11984">
              <w:rPr>
                <w:rFonts w:ascii="Arial Narrow" w:eastAsia="Calibri" w:hAnsi="Arial Narrow" w:cs="Times New Roman"/>
                <w:b/>
                <w:lang w:val="sr-Latn-ME"/>
              </w:rPr>
              <w:t>elementima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AB9D23B" w14:textId="05C30072" w:rsidR="00D11984" w:rsidRDefault="006C7484" w:rsidP="00931553">
            <w:pPr>
              <w:spacing w:before="120" w:after="120" w:line="240" w:lineRule="auto"/>
              <w:rPr>
                <w:rStyle w:val="fontstyle01"/>
                <w:lang w:val="sr-Latn-ME"/>
              </w:rPr>
            </w:pPr>
            <w:r w:rsidRPr="006C7484">
              <w:rPr>
                <w:rStyle w:val="fontstyle21"/>
                <w:lang w:val="sr-Latn-ME"/>
              </w:rPr>
              <w:t xml:space="preserve">Ugostiteljski objekti: </w:t>
            </w:r>
            <w:r w:rsidRPr="006C7484">
              <w:rPr>
                <w:rStyle w:val="fontstyle01"/>
                <w:lang w:val="sr-Latn-ME"/>
              </w:rPr>
              <w:t>ugostiteljski objekti za pružanje</w:t>
            </w:r>
            <w:r w:rsidRPr="006C7484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6C7484">
              <w:rPr>
                <w:rStyle w:val="fontstyle01"/>
                <w:lang w:val="sr-Latn-ME"/>
              </w:rPr>
              <w:t>usluga smještaja i ugostiteljski objekti za pružanje</w:t>
            </w:r>
            <w:r w:rsidRPr="006C7484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6C7484">
              <w:rPr>
                <w:rStyle w:val="fontstyle01"/>
                <w:lang w:val="sr-Latn-ME"/>
              </w:rPr>
              <w:t>usluga hrane i pića</w:t>
            </w:r>
          </w:p>
          <w:p w14:paraId="2E4C71C4" w14:textId="4EAF5C4F" w:rsidR="00D11984" w:rsidRPr="00D11984" w:rsidRDefault="00D11984" w:rsidP="00D11984">
            <w:pPr>
              <w:spacing w:before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D11984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Obavezni elementi: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opremljenost objekta u pogledu </w:t>
            </w:r>
            <w:r w:rsidRPr="00D11984">
              <w:rPr>
                <w:rFonts w:ascii="Arial Narrow" w:eastAsia="Calibri" w:hAnsi="Arial Narrow" w:cs="Times New Roman"/>
                <w:color w:val="000000"/>
                <w:lang w:val="sr-Latn-ME"/>
              </w:rPr>
              <w:t>uređenja, opreme i kvalitetu usluga</w:t>
            </w:r>
          </w:p>
          <w:p w14:paraId="62D87278" w14:textId="373A5965" w:rsidR="00D11984" w:rsidRPr="006C7484" w:rsidRDefault="00D11984" w:rsidP="00D11984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D11984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 xml:space="preserve">Izborni </w:t>
            </w:r>
            <w:r w:rsidRPr="00D11984">
              <w:rPr>
                <w:rFonts w:ascii="Arial Narrow" w:eastAsia="Calibri" w:hAnsi="Arial Narrow" w:cs="Times New Roman"/>
                <w:color w:val="000000"/>
                <w:lang w:val="sr-Latn-ME"/>
              </w:rPr>
              <w:t>(fakultativni)</w:t>
            </w:r>
            <w:r w:rsidRPr="00D11984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 xml:space="preserve"> elementi: 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položaj i izgled </w:t>
            </w:r>
            <w:r w:rsidRPr="00D11984">
              <w:rPr>
                <w:rFonts w:ascii="Arial Narrow" w:eastAsia="Calibri" w:hAnsi="Arial Narrow" w:cs="Times New Roman"/>
                <w:color w:val="000000"/>
                <w:lang w:val="sr-Latn-ME"/>
              </w:rPr>
              <w:t>objekta,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</w:t>
            </w:r>
            <w:r w:rsidRPr="00D11984">
              <w:rPr>
                <w:rFonts w:ascii="Arial Narrow" w:eastAsia="Calibri" w:hAnsi="Arial Narrow" w:cs="Times New Roman"/>
                <w:color w:val="000000"/>
                <w:lang w:val="sr-Latn-ME"/>
              </w:rPr>
              <w:t>pogodnosti ko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jima on raspolaže za provođenje </w:t>
            </w:r>
            <w:r w:rsidRPr="00D11984">
              <w:rPr>
                <w:rFonts w:ascii="Arial Narrow" w:eastAsia="Calibri" w:hAnsi="Arial Narrow" w:cs="Times New Roman"/>
                <w:color w:val="000000"/>
                <w:lang w:val="sr-Latn-ME"/>
              </w:rPr>
              <w:t>slobodnog vremena i dr.</w:t>
            </w:r>
          </w:p>
        </w:tc>
      </w:tr>
      <w:tr w:rsidR="006C7484" w:rsidRPr="00931553" w14:paraId="7DBC2647" w14:textId="77777777" w:rsidTr="0093155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11E1F13" w14:textId="46340297" w:rsidR="006C7484" w:rsidRPr="009120E1" w:rsidRDefault="006C7484" w:rsidP="00727E4E">
            <w:pPr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</w:pPr>
            <w:r w:rsidRPr="009120E1">
              <w:rPr>
                <w:rStyle w:val="fontstyle01"/>
                <w:lang w:val="sr-Latn-ME"/>
              </w:rPr>
              <w:t>Opiše</w:t>
            </w:r>
            <w:r w:rsidRPr="009120E1">
              <w:rPr>
                <w:rStyle w:val="fontstyle01"/>
                <w:b/>
                <w:lang w:val="sr-Latn-ME"/>
              </w:rPr>
              <w:t xml:space="preserve"> </w:t>
            </w:r>
            <w:r w:rsidR="009120E1" w:rsidRPr="009120E1">
              <w:rPr>
                <w:rStyle w:val="fontstyle01"/>
                <w:b/>
                <w:lang w:val="sr-Latn-ME"/>
              </w:rPr>
              <w:t xml:space="preserve">osnovne </w:t>
            </w:r>
            <w:r w:rsidR="009120E1" w:rsidRPr="009120E1">
              <w:rPr>
                <w:rStyle w:val="fontstyle01"/>
                <w:lang w:val="sr-Latn-ME"/>
              </w:rPr>
              <w:t xml:space="preserve">i </w:t>
            </w:r>
            <w:r w:rsidR="009120E1" w:rsidRPr="009120E1">
              <w:rPr>
                <w:rStyle w:val="fontstyle01"/>
                <w:b/>
                <w:lang w:val="sr-Latn-ME"/>
              </w:rPr>
              <w:t xml:space="preserve">komplementarne </w:t>
            </w:r>
            <w:r w:rsidRPr="009120E1">
              <w:rPr>
                <w:rStyle w:val="fontstyle21"/>
                <w:b w:val="0"/>
                <w:lang w:val="sr-Latn-ME"/>
              </w:rPr>
              <w:t>ug</w:t>
            </w:r>
            <w:r w:rsidR="002F1507" w:rsidRPr="009120E1">
              <w:rPr>
                <w:rStyle w:val="fontstyle21"/>
                <w:b w:val="0"/>
                <w:lang w:val="sr-Latn-ME"/>
              </w:rPr>
              <w:t>ostiteljske objekte za smještaj</w:t>
            </w:r>
            <w:r w:rsidR="0076320E">
              <w:rPr>
                <w:rStyle w:val="fontstyle21"/>
                <w:b w:val="0"/>
                <w:lang w:val="sr-Latn-ME"/>
              </w:rPr>
              <w:t xml:space="preserve">, s osvrtom na podjelu po </w:t>
            </w:r>
            <w:r w:rsidR="0076320E" w:rsidRPr="0076320E">
              <w:rPr>
                <w:rStyle w:val="fontstyle21"/>
                <w:lang w:val="sr-Latn-ME"/>
              </w:rPr>
              <w:t>vrstama</w:t>
            </w:r>
            <w:r w:rsidR="0076320E">
              <w:rPr>
                <w:rStyle w:val="fontstyle21"/>
                <w:b w:val="0"/>
                <w:lang w:val="sr-Latn-ME"/>
              </w:rPr>
              <w:t xml:space="preserve"> i </w:t>
            </w:r>
            <w:r w:rsidR="0076320E" w:rsidRPr="0076320E">
              <w:rPr>
                <w:rStyle w:val="fontstyle21"/>
                <w:lang w:val="sr-Latn-ME"/>
              </w:rPr>
              <w:t>tipovim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900DADE" w14:textId="77777777" w:rsidR="0076320E" w:rsidRDefault="009120E1" w:rsidP="0076320E">
            <w:pPr>
              <w:spacing w:before="120" w:after="120" w:line="240" w:lineRule="auto"/>
              <w:rPr>
                <w:rStyle w:val="fontstyle01"/>
                <w:lang w:val="sr-Latn-ME"/>
              </w:rPr>
            </w:pPr>
            <w:r w:rsidRPr="009120E1">
              <w:rPr>
                <w:rStyle w:val="fontstyle01"/>
                <w:b/>
                <w:lang w:val="sr-Latn-ME"/>
              </w:rPr>
              <w:t>Osnovni</w:t>
            </w:r>
            <w:r w:rsidR="0076320E">
              <w:rPr>
                <w:rStyle w:val="fontstyle01"/>
                <w:b/>
                <w:lang w:val="sr-Latn-ME"/>
              </w:rPr>
              <w:t xml:space="preserve">: </w:t>
            </w:r>
            <w:r w:rsidRPr="002F1507">
              <w:rPr>
                <w:rStyle w:val="fontstyle01"/>
                <w:lang w:val="sr-Latn-ME"/>
              </w:rPr>
              <w:t>hotel,</w:t>
            </w:r>
            <w:r w:rsidR="0076320E"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Pr="002F1507">
              <w:rPr>
                <w:rStyle w:val="fontstyle01"/>
                <w:lang w:val="sr-Latn-ME"/>
              </w:rPr>
              <w:t>motel, turističko naselje i dr</w:t>
            </w:r>
            <w:r>
              <w:rPr>
                <w:rStyle w:val="fontstyle01"/>
                <w:lang w:val="sr-Latn-ME"/>
              </w:rPr>
              <w:t>.</w:t>
            </w:r>
          </w:p>
          <w:p w14:paraId="0E0657C9" w14:textId="77777777" w:rsidR="006C7484" w:rsidRDefault="0076320E" w:rsidP="0076320E">
            <w:pPr>
              <w:spacing w:before="120" w:after="120" w:line="240" w:lineRule="auto"/>
              <w:rPr>
                <w:rStyle w:val="fontstyle01"/>
                <w:lang w:val="sr-Latn-ME"/>
              </w:rPr>
            </w:pPr>
            <w:r w:rsidRPr="0076320E">
              <w:rPr>
                <w:rStyle w:val="fontstyle01"/>
                <w:b/>
                <w:lang w:val="sr-Latn-ME"/>
              </w:rPr>
              <w:t>K</w:t>
            </w:r>
            <w:r w:rsidR="006C7484" w:rsidRPr="0076320E">
              <w:rPr>
                <w:rStyle w:val="fontstyle01"/>
                <w:b/>
                <w:lang w:val="sr-Latn-ME"/>
              </w:rPr>
              <w:t>omplementarni</w:t>
            </w:r>
            <w:r>
              <w:rPr>
                <w:rStyle w:val="fontstyle01"/>
                <w:lang w:val="sr-Latn-ME"/>
              </w:rPr>
              <w:t xml:space="preserve">: </w:t>
            </w:r>
            <w:r w:rsidR="009120E1" w:rsidRPr="002F1507">
              <w:rPr>
                <w:rStyle w:val="fontstyle01"/>
                <w:lang w:val="sr-Latn-ME"/>
              </w:rPr>
              <w:t>kamp, kuća i stan za odmor, soba za iznajmljivanje,</w:t>
            </w:r>
            <w:r w:rsidR="009120E1"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="009120E1" w:rsidRPr="002F1507">
              <w:rPr>
                <w:rStyle w:val="fontstyle01"/>
                <w:lang w:val="sr-Latn-ME"/>
              </w:rPr>
              <w:t>omladinski hostel, planinski i lovački domovi i dr</w:t>
            </w:r>
            <w:r w:rsidR="009120E1">
              <w:rPr>
                <w:rStyle w:val="fontstyle01"/>
                <w:lang w:val="sr-Latn-ME"/>
              </w:rPr>
              <w:t>.</w:t>
            </w:r>
          </w:p>
          <w:p w14:paraId="596DD960" w14:textId="77777777" w:rsidR="0076320E" w:rsidRDefault="0076320E" w:rsidP="0076320E">
            <w:pPr>
              <w:spacing w:before="120" w:after="120" w:line="240" w:lineRule="auto"/>
              <w:rPr>
                <w:rStyle w:val="fontstyle21"/>
                <w:b w:val="0"/>
                <w:lang w:val="sr-Latn-ME"/>
              </w:rPr>
            </w:pPr>
            <w:r w:rsidRPr="005D7336">
              <w:rPr>
                <w:rStyle w:val="fontstyle01"/>
                <w:b/>
                <w:lang w:val="sr-Latn-ME"/>
              </w:rPr>
              <w:t xml:space="preserve">Vrste: </w:t>
            </w:r>
            <w:r w:rsidRPr="005D7336">
              <w:rPr>
                <w:rStyle w:val="fontstyle21"/>
                <w:b w:val="0"/>
                <w:lang w:val="sr-Latn-ME"/>
              </w:rPr>
              <w:t>hoteli, moteli, turistička naselja, turistički rizorti,</w:t>
            </w:r>
            <w:r w:rsidRPr="005D7336">
              <w:rPr>
                <w:rFonts w:ascii="ArialNarrow" w:hAnsi="ArialNarrow"/>
                <w:b/>
                <w:color w:val="000000"/>
                <w:lang w:val="sr-Latn-ME"/>
              </w:rPr>
              <w:br/>
            </w:r>
            <w:r w:rsidRPr="005D7336">
              <w:rPr>
                <w:rStyle w:val="fontstyle21"/>
                <w:b w:val="0"/>
                <w:lang w:val="sr-Latn-ME"/>
              </w:rPr>
              <w:t>turističke vile, kampovi, turistički apartmani i dr.</w:t>
            </w:r>
          </w:p>
          <w:p w14:paraId="7B9AD3CC" w14:textId="369D28D3" w:rsidR="0076320E" w:rsidRPr="006C7484" w:rsidRDefault="0076320E" w:rsidP="0076320E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5D7336">
              <w:rPr>
                <w:rStyle w:val="fontstyle01"/>
                <w:b/>
                <w:lang w:val="sr-Latn-ME"/>
              </w:rPr>
              <w:t xml:space="preserve">Tipovi: </w:t>
            </w:r>
            <w:r w:rsidRPr="005D7336">
              <w:rPr>
                <w:rStyle w:val="fontstyle21"/>
                <w:b w:val="0"/>
                <w:lang w:val="sr-Latn-ME"/>
              </w:rPr>
              <w:t>garni hotel, butik hotel, mali hotel, apart hotel i dr.</w:t>
            </w:r>
          </w:p>
        </w:tc>
      </w:tr>
      <w:tr w:rsidR="00595E59" w:rsidRPr="00931553" w14:paraId="68C369E8" w14:textId="77777777" w:rsidTr="0093155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6EABA44" w14:textId="11294F48" w:rsidR="00595E59" w:rsidRPr="002C6D8B" w:rsidRDefault="00595E59" w:rsidP="00595E59">
            <w:pPr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2C6D8B">
              <w:rPr>
                <w:rStyle w:val="fontstyle01"/>
                <w:lang w:val="sr-Latn-ME"/>
              </w:rPr>
              <w:t>Opiše hotel kao osnovni ugostiteljski objekat za</w:t>
            </w:r>
            <w:r w:rsidRPr="002C6D8B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2C6D8B">
              <w:rPr>
                <w:rStyle w:val="fontstyle01"/>
                <w:lang w:val="sr-Latn-ME"/>
              </w:rPr>
              <w:t>pružanje usluga smještaja</w:t>
            </w:r>
            <w:r>
              <w:rPr>
                <w:rStyle w:val="fontstyle01"/>
                <w:lang w:val="sr-Latn-ME"/>
              </w:rPr>
              <w:t>, hrane i pić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5F87C3F" w14:textId="73CBF339" w:rsidR="00595E59" w:rsidRPr="002C6D8B" w:rsidRDefault="00595E59" w:rsidP="00931553">
            <w:pPr>
              <w:spacing w:before="120" w:after="120" w:line="240" w:lineRule="auto"/>
              <w:rPr>
                <w:rStyle w:val="fontstyle21"/>
                <w:lang w:val="sr-Latn-ME"/>
              </w:rPr>
            </w:pPr>
          </w:p>
        </w:tc>
      </w:tr>
      <w:tr w:rsidR="00595E59" w:rsidRPr="00931553" w14:paraId="55507021" w14:textId="77777777" w:rsidTr="0093155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5994BBC" w14:textId="28CFDE42" w:rsidR="00595E59" w:rsidRPr="00DB515B" w:rsidRDefault="00595E59" w:rsidP="00727E4E">
            <w:pPr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DB515B">
              <w:rPr>
                <w:rStyle w:val="fontstyle01"/>
                <w:lang w:val="sr-Latn-ME"/>
              </w:rPr>
              <w:t xml:space="preserve">Opiše </w:t>
            </w:r>
            <w:r w:rsidRPr="00DB515B">
              <w:rPr>
                <w:rStyle w:val="fontstyle01"/>
                <w:b/>
                <w:lang w:val="sr-Latn-ME"/>
              </w:rPr>
              <w:t>organizacione jedinice</w:t>
            </w:r>
            <w:r w:rsidRPr="00DB515B">
              <w:rPr>
                <w:rStyle w:val="fontstyle01"/>
                <w:lang w:val="sr-Latn-ME"/>
              </w:rPr>
              <w:t xml:space="preserve"> ugostiteljskih objekata za pružanje uslug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DB515B">
              <w:rPr>
                <w:rStyle w:val="fontstyle01"/>
                <w:lang w:val="sr-Latn-ME"/>
              </w:rPr>
              <w:t>smještaja,</w:t>
            </w:r>
            <w:r>
              <w:rPr>
                <w:rStyle w:val="fontstyle01"/>
                <w:lang w:val="sr-Latn-ME"/>
              </w:rPr>
              <w:t xml:space="preserve"> hrane i pića kroz, njihov pojam, značaj, proces rada, nosioce poslova i cilj poslovanj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4FB3C99" w14:textId="4308AB5C" w:rsidR="00595E59" w:rsidRPr="00DB515B" w:rsidRDefault="00595E59" w:rsidP="00DB515B">
            <w:pPr>
              <w:spacing w:before="120" w:after="120" w:line="240" w:lineRule="auto"/>
              <w:rPr>
                <w:rStyle w:val="fontstyle21"/>
                <w:b w:val="0"/>
                <w:lang w:val="sr-Latn-ME"/>
              </w:rPr>
            </w:pPr>
            <w:r w:rsidRPr="00DB515B">
              <w:rPr>
                <w:rStyle w:val="fontstyle21"/>
                <w:lang w:val="sr-Latn-ME"/>
              </w:rPr>
              <w:t>Organizacione jedinice:</w:t>
            </w:r>
            <w:r w:rsidRPr="00DB515B">
              <w:rPr>
                <w:rStyle w:val="fontstyle21"/>
                <w:b w:val="0"/>
                <w:lang w:val="sr-Latn-ME"/>
              </w:rPr>
              <w:t xml:space="preserve"> </w:t>
            </w:r>
            <w:r>
              <w:rPr>
                <w:rStyle w:val="fontstyle21"/>
                <w:b w:val="0"/>
                <w:lang w:val="sr-Latn-ME"/>
              </w:rPr>
              <w:t>prijemni sektor (</w:t>
            </w:r>
            <w:r w:rsidRPr="00527B64">
              <w:rPr>
                <w:rStyle w:val="fontstyle21"/>
                <w:b w:val="0"/>
                <w:i/>
                <w:lang w:val="sr-Latn-ME"/>
              </w:rPr>
              <w:t>Front Office</w:t>
            </w:r>
            <w:r>
              <w:rPr>
                <w:rStyle w:val="fontstyle21"/>
                <w:b w:val="0"/>
                <w:lang w:val="sr-Latn-ME"/>
              </w:rPr>
              <w:t xml:space="preserve">), </w:t>
            </w:r>
            <w:r w:rsidRPr="00DB515B">
              <w:rPr>
                <w:rStyle w:val="fontstyle21"/>
                <w:b w:val="0"/>
                <w:lang w:val="sr-Latn-ME"/>
              </w:rPr>
              <w:t xml:space="preserve">sektor </w:t>
            </w:r>
            <w:r>
              <w:rPr>
                <w:rStyle w:val="fontstyle21"/>
                <w:b w:val="0"/>
                <w:lang w:val="sr-Latn-ME"/>
              </w:rPr>
              <w:t>is</w:t>
            </w:r>
            <w:r w:rsidRPr="00DB515B">
              <w:rPr>
                <w:rStyle w:val="fontstyle21"/>
                <w:b w:val="0"/>
                <w:lang w:val="sr-Latn-ME"/>
              </w:rPr>
              <w:t>hrane i pića (</w:t>
            </w:r>
            <w:r w:rsidRPr="00527B64">
              <w:rPr>
                <w:rStyle w:val="fontstyle21"/>
                <w:b w:val="0"/>
                <w:i/>
                <w:lang w:val="sr-Latn-ME"/>
              </w:rPr>
              <w:t>F&amp;B</w:t>
            </w:r>
            <w:r w:rsidRPr="00DB515B">
              <w:rPr>
                <w:rStyle w:val="fontstyle21"/>
                <w:b w:val="0"/>
                <w:lang w:val="sr-Latn-ME"/>
              </w:rPr>
              <w:t xml:space="preserve"> sektor), </w:t>
            </w:r>
            <w:r>
              <w:rPr>
                <w:rStyle w:val="fontstyle21"/>
                <w:b w:val="0"/>
                <w:lang w:val="sr-Latn-ME"/>
              </w:rPr>
              <w:t xml:space="preserve">hotelsko domaćinstvo </w:t>
            </w:r>
            <w:r w:rsidRPr="00DB515B">
              <w:rPr>
                <w:rStyle w:val="fontstyle21"/>
                <w:b w:val="0"/>
                <w:lang w:val="sr-Latn-ME"/>
              </w:rPr>
              <w:t>(</w:t>
            </w:r>
            <w:r w:rsidRPr="00527B64">
              <w:rPr>
                <w:rStyle w:val="fontstyle21"/>
                <w:b w:val="0"/>
                <w:i/>
                <w:lang w:val="sr-Latn-ME"/>
              </w:rPr>
              <w:t>housekeeping</w:t>
            </w:r>
            <w:r w:rsidRPr="00DB515B">
              <w:rPr>
                <w:rStyle w:val="fontstyle21"/>
                <w:b w:val="0"/>
                <w:lang w:val="sr-Latn-ME"/>
              </w:rPr>
              <w:t>)</w:t>
            </w:r>
            <w:r>
              <w:rPr>
                <w:rStyle w:val="fontstyle21"/>
                <w:b w:val="0"/>
                <w:lang w:val="sr-Latn-ME"/>
              </w:rPr>
              <w:t xml:space="preserve">, tehnički sektor, sektor prodaje i </w:t>
            </w:r>
            <w:r w:rsidRPr="00DB515B">
              <w:rPr>
                <w:rStyle w:val="fontstyle21"/>
                <w:b w:val="0"/>
                <w:lang w:val="sr-Latn-ME"/>
              </w:rPr>
              <w:t xml:space="preserve">marketinga, kontroling, </w:t>
            </w:r>
            <w:r>
              <w:rPr>
                <w:rStyle w:val="fontstyle21"/>
                <w:b w:val="0"/>
                <w:lang w:val="sr-Latn-ME"/>
              </w:rPr>
              <w:t xml:space="preserve">sektor nabavke, sektor zabave i </w:t>
            </w:r>
            <w:r w:rsidRPr="00DB515B">
              <w:rPr>
                <w:rStyle w:val="fontstyle21"/>
                <w:b w:val="0"/>
                <w:lang w:val="sr-Latn-ME"/>
              </w:rPr>
              <w:t>rekreacije i dr.</w:t>
            </w:r>
          </w:p>
        </w:tc>
      </w:tr>
      <w:tr w:rsidR="00595E59" w:rsidRPr="00931553" w14:paraId="3DBE9370" w14:textId="77777777" w:rsidTr="0093155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23C1E13" w14:textId="43786727" w:rsidR="00595E59" w:rsidRPr="00DB515B" w:rsidRDefault="00595E59" w:rsidP="00595E59">
            <w:pPr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595E59">
              <w:rPr>
                <w:rStyle w:val="fontstyle01"/>
                <w:lang w:val="sr-Latn-ME"/>
              </w:rPr>
              <w:t>Opiše osnovnu strukturu radnog osoblja organizacionih jedinica, njihove nadležnosti i način funkcionisanja u ugostiteljskom objektu za pružanje usluga smještaja, hrane i pić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075AB42B" w14:textId="387AFF19" w:rsidR="00595E59" w:rsidRPr="00DB515B" w:rsidRDefault="00595E59" w:rsidP="00DB515B">
            <w:pPr>
              <w:spacing w:before="120" w:after="120" w:line="240" w:lineRule="auto"/>
              <w:rPr>
                <w:rStyle w:val="fontstyle21"/>
                <w:lang w:val="sr-Latn-ME"/>
              </w:rPr>
            </w:pPr>
          </w:p>
        </w:tc>
      </w:tr>
      <w:tr w:rsidR="00595E59" w:rsidRPr="00931553" w14:paraId="7C1C8D62" w14:textId="77777777" w:rsidTr="0093155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D6B9D84" w14:textId="1BA59DEB" w:rsidR="00595E59" w:rsidRPr="00595E59" w:rsidRDefault="00595E59" w:rsidP="00595E59">
            <w:pPr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595E59">
              <w:rPr>
                <w:rStyle w:val="fontstyle01"/>
                <w:lang w:val="sr-Latn-ME"/>
              </w:rPr>
              <w:t xml:space="preserve">Opiše </w:t>
            </w:r>
            <w:r w:rsidRPr="00595E59">
              <w:rPr>
                <w:rStyle w:val="fontstyle01"/>
                <w:b/>
                <w:lang w:val="sr-Latn-ME"/>
              </w:rPr>
              <w:t>vrste smještajnih jedinica</w:t>
            </w:r>
            <w:r w:rsidRPr="00595E59">
              <w:rPr>
                <w:rStyle w:val="fontstyle01"/>
                <w:lang w:val="sr-Latn-ME"/>
              </w:rPr>
              <w:t xml:space="preserve"> u ugostiteljskom objektu za pružanje</w:t>
            </w:r>
            <w:r>
              <w:rPr>
                <w:rStyle w:val="fontstyle01"/>
                <w:lang w:val="sr-Latn-ME"/>
              </w:rPr>
              <w:t xml:space="preserve"> usluga</w:t>
            </w:r>
            <w:r w:rsidRPr="00595E59">
              <w:rPr>
                <w:rStyle w:val="fontstyle01"/>
                <w:lang w:val="sr-Latn-ME"/>
              </w:rPr>
              <w:t xml:space="preserve"> smještaja, hrane i pić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486A2B3" w14:textId="076844CF" w:rsidR="00595E59" w:rsidRPr="00260BBE" w:rsidRDefault="00595E59" w:rsidP="00595E59">
            <w:pPr>
              <w:spacing w:before="120" w:after="120" w:line="240" w:lineRule="auto"/>
              <w:rPr>
                <w:rStyle w:val="fontstyle21"/>
                <w:b w:val="0"/>
                <w:lang w:val="sr-Latn-ME"/>
              </w:rPr>
            </w:pPr>
            <w:r>
              <w:rPr>
                <w:rStyle w:val="fontstyle21"/>
                <w:lang w:val="sr-Latn-ME"/>
              </w:rPr>
              <w:t xml:space="preserve">Vrste smještajnih jedinica: </w:t>
            </w:r>
            <w:r w:rsidR="00260BBE">
              <w:rPr>
                <w:rStyle w:val="fontstyle21"/>
                <w:b w:val="0"/>
                <w:lang w:val="sr-Latn-ME"/>
              </w:rPr>
              <w:t xml:space="preserve">standardne sobe, superior </w:t>
            </w:r>
            <w:r w:rsidRPr="00595E59">
              <w:rPr>
                <w:rStyle w:val="fontstyle21"/>
                <w:b w:val="0"/>
                <w:lang w:val="sr-Latn-ME"/>
              </w:rPr>
              <w:t>sobe, apartmani, j</w:t>
            </w:r>
            <w:r w:rsidR="00260BBE">
              <w:rPr>
                <w:rStyle w:val="fontstyle21"/>
                <w:b w:val="0"/>
                <w:lang w:val="sr-Latn-ME"/>
              </w:rPr>
              <w:t xml:space="preserve">unior apartmani, </w:t>
            </w:r>
            <w:r w:rsidR="00260BBE" w:rsidRPr="00527B64">
              <w:rPr>
                <w:rStyle w:val="fontstyle21"/>
                <w:b w:val="0"/>
                <w:i/>
                <w:lang w:val="sr-Latn-ME"/>
              </w:rPr>
              <w:t>lux</w:t>
            </w:r>
            <w:r w:rsidR="00260BBE">
              <w:rPr>
                <w:rStyle w:val="fontstyle21"/>
                <w:b w:val="0"/>
                <w:lang w:val="sr-Latn-ME"/>
              </w:rPr>
              <w:t xml:space="preserve"> apartmani, studio </w:t>
            </w:r>
            <w:r w:rsidRPr="00595E59">
              <w:rPr>
                <w:rStyle w:val="fontstyle21"/>
                <w:b w:val="0"/>
                <w:lang w:val="sr-Latn-ME"/>
              </w:rPr>
              <w:t>apartmani i dr.</w:t>
            </w:r>
          </w:p>
        </w:tc>
      </w:tr>
      <w:tr w:rsidR="00260BBE" w:rsidRPr="00931553" w14:paraId="0AF61C5F" w14:textId="77777777" w:rsidTr="0093155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AC66D8A" w14:textId="0BC84B10" w:rsidR="00260BBE" w:rsidRPr="00260BBE" w:rsidRDefault="00260BBE" w:rsidP="00260BBE">
            <w:pPr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260BBE">
              <w:rPr>
                <w:rStyle w:val="fontstyle01"/>
                <w:lang w:val="sr-Latn-ME"/>
              </w:rPr>
              <w:t>Utvrdi razlike u organizacionoj strukturi i organizaciji rada na osnovu</w:t>
            </w:r>
            <w:r>
              <w:rPr>
                <w:rStyle w:val="fontstyle01"/>
                <w:lang w:val="sr-Latn-ME"/>
              </w:rPr>
              <w:t xml:space="preserve"> </w:t>
            </w:r>
            <w:r w:rsidRPr="00260BBE">
              <w:rPr>
                <w:rStyle w:val="fontstyle01"/>
                <w:lang w:val="sr-Latn-ME"/>
              </w:rPr>
              <w:t>analize različitih vrsta i tipova ugostiteljskih objekata za pružanje uslug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260BBE">
              <w:rPr>
                <w:rStyle w:val="fontstyle01"/>
                <w:lang w:val="sr-Latn-ME"/>
              </w:rPr>
              <w:t>smještaja, hrane i pića, na 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096536DB" w14:textId="77777777" w:rsidR="00260BBE" w:rsidRDefault="00260BBE" w:rsidP="00595E59">
            <w:pPr>
              <w:spacing w:before="120" w:after="120" w:line="240" w:lineRule="auto"/>
              <w:rPr>
                <w:rStyle w:val="fontstyle21"/>
                <w:lang w:val="sr-Latn-ME"/>
              </w:rPr>
            </w:pPr>
          </w:p>
        </w:tc>
      </w:tr>
      <w:tr w:rsidR="00595E59" w:rsidRPr="00931553" w14:paraId="3148BB68" w14:textId="77777777" w:rsidTr="0093155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-498261636"/>
              <w:placeholder>
                <w:docPart w:val="22F419A447414A0388C53895B43C2052"/>
              </w:placeholder>
            </w:sdtPr>
            <w:sdtEndPr/>
            <w:sdtContent>
              <w:p w14:paraId="37256963" w14:textId="77777777" w:rsidR="00595E59" w:rsidRPr="00931553" w:rsidRDefault="00595E59" w:rsidP="00931553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595E59" w:rsidRPr="00931553" w14:paraId="62961EE2" w14:textId="77777777" w:rsidTr="0093155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11937FAF" w14:textId="06483CF0" w:rsidR="00595E59" w:rsidRPr="0076320E" w:rsidRDefault="00260BBE" w:rsidP="00260BBE">
            <w:pPr>
              <w:spacing w:before="120" w:after="120" w:line="240" w:lineRule="auto"/>
              <w:rPr>
                <w:rFonts w:ascii="Arial Narrow" w:eastAsia="Times New Roman" w:hAnsi="Arial Narrow" w:cs="Verdana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>Kriterijumi od 1 do 6</w:t>
            </w:r>
            <w:r w:rsidRPr="00260BBE">
              <w:rPr>
                <w:rFonts w:ascii="Arial Narrow" w:hAnsi="Arial Narrow"/>
                <w:lang w:val="it-IT"/>
              </w:rPr>
              <w:t xml:space="preserve"> mogu se provjeravati usmenim</w:t>
            </w:r>
            <w:r>
              <w:rPr>
                <w:rFonts w:ascii="Arial Narrow" w:hAnsi="Arial Narrow"/>
                <w:lang w:val="it-IT"/>
              </w:rPr>
              <w:t xml:space="preserve"> ili pisanim putem. Kriterijum 7 može</w:t>
            </w:r>
            <w:r w:rsidRPr="00260BBE">
              <w:rPr>
                <w:rFonts w:ascii="Arial Narrow" w:hAnsi="Arial Narrow"/>
                <w:lang w:val="it-IT"/>
              </w:rPr>
              <w:t xml:space="preserve"> se provjeravati kroz praktičan zadatak/rad sa usmenim obrazloženjem.</w:t>
            </w:r>
          </w:p>
        </w:tc>
      </w:tr>
      <w:tr w:rsidR="00595E59" w:rsidRPr="00931553" w14:paraId="0CA9A670" w14:textId="77777777" w:rsidTr="0093155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941428902"/>
              <w:placeholder>
                <w:docPart w:val="6324C06755E940E9BCDB0D67178EE0E9"/>
              </w:placeholder>
            </w:sdtPr>
            <w:sdtEndPr/>
            <w:sdtContent>
              <w:p w14:paraId="342BBACA" w14:textId="77777777" w:rsidR="00595E59" w:rsidRPr="00931553" w:rsidRDefault="00595E59" w:rsidP="00931553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595E59" w:rsidRPr="00931553" w14:paraId="5DD3375F" w14:textId="77777777" w:rsidTr="0093155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105D2CC2" w14:textId="568A9130" w:rsidR="00595E59" w:rsidRDefault="00595E59" w:rsidP="00F47E2E">
            <w:pPr>
              <w:spacing w:after="0"/>
              <w:rPr>
                <w:rStyle w:val="fontstyle01"/>
                <w:lang w:val="sr-Latn-ME"/>
              </w:rPr>
            </w:pPr>
            <w:r>
              <w:rPr>
                <w:rStyle w:val="fontstyle01"/>
                <w:lang w:val="sr-Latn-ME"/>
              </w:rPr>
              <w:t>U</w:t>
            </w:r>
            <w:r w:rsidRPr="006C7484">
              <w:rPr>
                <w:rStyle w:val="fontstyle01"/>
                <w:lang w:val="sr-Latn-ME"/>
              </w:rPr>
              <w:t>gostiteljski objekti za pružanje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>
              <w:rPr>
                <w:rStyle w:val="fontstyle01"/>
                <w:lang w:val="sr-Latn-ME"/>
              </w:rPr>
              <w:t>usluga smještaja, hrane i pića</w:t>
            </w:r>
          </w:p>
          <w:p w14:paraId="6362BC00" w14:textId="50D7AB17" w:rsidR="00595E59" w:rsidRPr="00F47E2E" w:rsidRDefault="00595E59" w:rsidP="00F47E2E">
            <w:pPr>
              <w:spacing w:after="0"/>
              <w:rPr>
                <w:rFonts w:ascii="Arial Narrow" w:hAnsi="Arial Narrow"/>
                <w:color w:val="000000"/>
                <w:lang w:val="sr-Latn-ME"/>
              </w:rPr>
            </w:pPr>
            <w:r w:rsidRPr="00894C83">
              <w:rPr>
                <w:rStyle w:val="fontstyle01"/>
                <w:lang w:val="sr-Latn-ME"/>
              </w:rPr>
              <w:t>Organizacija rada i organizacione struktutre u ugostiteljskim objektima</w:t>
            </w:r>
          </w:p>
        </w:tc>
      </w:tr>
    </w:tbl>
    <w:p w14:paraId="22CFDFC7" w14:textId="77777777" w:rsidR="005445FD" w:rsidRDefault="00931553" w:rsidP="00931553">
      <w:pPr>
        <w:spacing w:after="160" w:line="259" w:lineRule="auto"/>
        <w:rPr>
          <w:rFonts w:ascii="Times New Roman" w:eastAsia="Times New Roman" w:hAnsi="Times New Roman" w:cs="Arial"/>
          <w:b/>
        </w:rPr>
      </w:pPr>
      <w:r w:rsidRPr="00931553">
        <w:rPr>
          <w:rFonts w:ascii="Times New Roman" w:eastAsia="Times New Roman" w:hAnsi="Times New Roman" w:cs="Arial"/>
          <w:b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445FD" w:rsidRPr="006578BC" w14:paraId="633F9198" w14:textId="77777777" w:rsidTr="005445FD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932245186"/>
              <w:placeholder>
                <w:docPart w:val="19F389F2CE9F41ACAEE366D2BA1DF26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146444757"/>
                  <w:placeholder>
                    <w:docPart w:val="19F389F2CE9F41ACAEE366D2BA1DF269"/>
                  </w:placeholder>
                </w:sdtPr>
                <w:sdtEndPr/>
                <w:sdtContent>
                  <w:p w14:paraId="4DF35E71" w14:textId="7472932E" w:rsidR="005445FD" w:rsidRPr="00931553" w:rsidRDefault="005445FD" w:rsidP="005445FD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2</w:t>
                    </w: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1232694260"/>
                        <w:placeholder>
                          <w:docPart w:val="90FC3A599E124D0F9E8FE3B6A61CCDF8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C7AEF6B" w14:textId="29744E8D" w:rsidR="005445FD" w:rsidRPr="00931553" w:rsidRDefault="005445FD" w:rsidP="005445FD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5445FD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Izvrši pripremne aktivnosti za rad na recepciji i pripremu radnog mjesta, u skladu sa zadacima i standardima u ugostiteljstvu</w:t>
            </w:r>
          </w:p>
        </w:tc>
      </w:tr>
      <w:tr w:rsidR="005445FD" w:rsidRPr="006578BC" w14:paraId="6FF2DD97" w14:textId="77777777" w:rsidTr="005445FD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41985025"/>
              <w:placeholder>
                <w:docPart w:val="35C55EC5E2AB4C688497C4C7600349E1"/>
              </w:placeholder>
            </w:sdtPr>
            <w:sdtEndPr>
              <w:rPr>
                <w:b w:val="0"/>
              </w:rPr>
            </w:sdtEndPr>
            <w:sdtContent>
              <w:p w14:paraId="18C15720" w14:textId="77777777" w:rsidR="005445FD" w:rsidRPr="00931553" w:rsidRDefault="005445FD" w:rsidP="005445FD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4C383779" w14:textId="77777777" w:rsidR="005445FD" w:rsidRPr="00931553" w:rsidRDefault="005445FD" w:rsidP="005445FD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379777191"/>
              <w:placeholder>
                <w:docPart w:val="35C55EC5E2AB4C688497C4C7600349E1"/>
              </w:placeholder>
            </w:sdtPr>
            <w:sdtEndPr>
              <w:rPr>
                <w:b w:val="0"/>
              </w:rPr>
            </w:sdtEndPr>
            <w:sdtContent>
              <w:p w14:paraId="23B4F66C" w14:textId="77777777" w:rsidR="005445FD" w:rsidRPr="00931553" w:rsidRDefault="005445FD" w:rsidP="005445FD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705E626D" w14:textId="77777777" w:rsidR="005445FD" w:rsidRPr="006C7484" w:rsidRDefault="005445FD" w:rsidP="005445FD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5445FD" w:rsidRPr="00931553" w14:paraId="3DEF4FCE" w14:textId="77777777" w:rsidTr="005445FD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32BDC92" w14:textId="026855C1" w:rsidR="005445FD" w:rsidRPr="006C7484" w:rsidRDefault="005445FD" w:rsidP="00A66AC0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5445FD">
              <w:rPr>
                <w:rStyle w:val="fontstyle01"/>
                <w:lang w:val="sr-Latn-ME"/>
              </w:rPr>
              <w:t xml:space="preserve">Opiše </w:t>
            </w:r>
            <w:r w:rsidRPr="005445FD">
              <w:rPr>
                <w:rStyle w:val="fontstyle01"/>
                <w:b/>
                <w:lang w:val="sr-Latn-ME"/>
              </w:rPr>
              <w:t>pripremne aktivnosti</w:t>
            </w:r>
            <w:r w:rsidRPr="005445FD">
              <w:rPr>
                <w:rStyle w:val="fontstyle01"/>
                <w:lang w:val="sr-Latn-ME"/>
              </w:rPr>
              <w:t xml:space="preserve"> za pripremu za rad i pripremu radnog mjesta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FDF8B48" w14:textId="0706616F" w:rsidR="005445FD" w:rsidRPr="005445FD" w:rsidRDefault="005445FD" w:rsidP="005445FD">
            <w:pPr>
              <w:spacing w:before="120" w:after="120" w:line="240" w:lineRule="auto"/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</w:pPr>
            <w:r w:rsidRPr="005445FD">
              <w:rPr>
                <w:rStyle w:val="fontstyle01"/>
                <w:b/>
                <w:lang w:val="sr-Latn-ME"/>
              </w:rPr>
              <w:t xml:space="preserve">Pripremne aktivnosti: </w:t>
            </w:r>
            <w:r w:rsidRPr="005445FD">
              <w:rPr>
                <w:rStyle w:val="fontstyle21"/>
                <w:b w:val="0"/>
                <w:lang w:val="sr-Latn-ME"/>
              </w:rPr>
              <w:t>lična priprema</w:t>
            </w:r>
            <w:r w:rsidR="00F9426D">
              <w:rPr>
                <w:rStyle w:val="fontstyle21"/>
                <w:b w:val="0"/>
                <w:lang w:val="sr-Latn-ME"/>
              </w:rPr>
              <w:t xml:space="preserve"> za rad i priprema radnog mjesta (</w:t>
            </w:r>
            <w:r w:rsidRPr="005445FD">
              <w:rPr>
                <w:rStyle w:val="fontstyle21"/>
                <w:b w:val="0"/>
                <w:lang w:val="sr-Latn-ME"/>
              </w:rPr>
              <w:t>provjera</w:t>
            </w:r>
            <w:r w:rsidR="00F9426D">
              <w:rPr>
                <w:rFonts w:ascii="ArialNarrow" w:hAnsi="ArialNarrow"/>
                <w:b/>
                <w:color w:val="000000"/>
                <w:lang w:val="sr-Latn-ME"/>
              </w:rPr>
              <w:t xml:space="preserve"> </w:t>
            </w:r>
            <w:r w:rsidR="00F9426D">
              <w:rPr>
                <w:rStyle w:val="fontstyle21"/>
                <w:b w:val="0"/>
                <w:lang w:val="sr-Latn-ME"/>
              </w:rPr>
              <w:t xml:space="preserve">inventara za rad i </w:t>
            </w:r>
            <w:r w:rsidRPr="005445FD">
              <w:rPr>
                <w:rStyle w:val="fontstyle21"/>
                <w:b w:val="0"/>
                <w:lang w:val="sr-Latn-ME"/>
              </w:rPr>
              <w:t>funkcionalnosti opreme, razmjena</w:t>
            </w:r>
            <w:r w:rsidR="00F9426D">
              <w:rPr>
                <w:rFonts w:ascii="ArialNarrow" w:hAnsi="ArialNarrow"/>
                <w:b/>
                <w:color w:val="000000"/>
                <w:lang w:val="sr-Latn-ME"/>
              </w:rPr>
              <w:t xml:space="preserve"> </w:t>
            </w:r>
            <w:r w:rsidRPr="005445FD">
              <w:rPr>
                <w:rStyle w:val="fontstyle21"/>
                <w:b w:val="0"/>
                <w:lang w:val="sr-Latn-ME"/>
              </w:rPr>
              <w:t>informacija sa saradnici</w:t>
            </w:r>
            <w:r w:rsidR="00026EEB">
              <w:rPr>
                <w:rStyle w:val="fontstyle21"/>
                <w:b w:val="0"/>
                <w:lang w:val="sr-Latn-ME"/>
              </w:rPr>
              <w:t xml:space="preserve">ma, </w:t>
            </w:r>
            <w:r w:rsidR="00936FF6">
              <w:rPr>
                <w:rStyle w:val="fontstyle21"/>
                <w:b w:val="0"/>
                <w:lang w:val="sr-Latn-ME"/>
              </w:rPr>
              <w:t xml:space="preserve">provjera dolazaka i odlazaka, </w:t>
            </w:r>
            <w:r w:rsidR="00026EEB">
              <w:rPr>
                <w:rStyle w:val="fontstyle21"/>
                <w:b w:val="0"/>
                <w:lang w:val="sr-Latn-ME"/>
              </w:rPr>
              <w:t>provjera pazara i depozita, provjera rezervacija</w:t>
            </w:r>
            <w:r w:rsidRPr="005445FD">
              <w:rPr>
                <w:rStyle w:val="fontstyle21"/>
                <w:b w:val="0"/>
                <w:lang w:val="sr-Latn-ME"/>
              </w:rPr>
              <w:t xml:space="preserve"> </w:t>
            </w:r>
            <w:r w:rsidR="00B577A8">
              <w:rPr>
                <w:rStyle w:val="fontstyle21"/>
                <w:b w:val="0"/>
                <w:lang w:val="sr-Latn-ME"/>
              </w:rPr>
              <w:t xml:space="preserve">i </w:t>
            </w:r>
            <w:r w:rsidRPr="005445FD">
              <w:rPr>
                <w:rStyle w:val="fontstyle21"/>
                <w:b w:val="0"/>
                <w:lang w:val="sr-Latn-ME"/>
              </w:rPr>
              <w:t>dr</w:t>
            </w:r>
            <w:r>
              <w:rPr>
                <w:rStyle w:val="fontstyle21"/>
                <w:b w:val="0"/>
                <w:lang w:val="sr-Latn-ME"/>
              </w:rPr>
              <w:t>.</w:t>
            </w:r>
            <w:r w:rsidR="00F9426D">
              <w:rPr>
                <w:rStyle w:val="fontstyle21"/>
                <w:b w:val="0"/>
                <w:lang w:val="sr-Latn-ME"/>
              </w:rPr>
              <w:t xml:space="preserve">) </w:t>
            </w:r>
          </w:p>
        </w:tc>
      </w:tr>
      <w:tr w:rsidR="005445FD" w:rsidRPr="00931553" w14:paraId="31F6C26C" w14:textId="77777777" w:rsidTr="005445F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0D5550D" w14:textId="2F8D2019" w:rsidR="005445FD" w:rsidRPr="005445FD" w:rsidRDefault="005445FD" w:rsidP="00A66AC0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5445FD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Objasni </w:t>
            </w:r>
            <w:r w:rsidR="00026EEB" w:rsidRPr="00026EEB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ličnu pripremu za rad</w:t>
            </w:r>
            <w:r w:rsidR="00026EEB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i </w:t>
            </w:r>
            <w:r w:rsidRPr="005445FD">
              <w:rPr>
                <w:rFonts w:ascii="Arial Narrow" w:eastAsia="Calibri" w:hAnsi="Arial Narrow" w:cs="Times New Roman"/>
                <w:color w:val="000000"/>
                <w:lang w:val="sr-Latn-ME"/>
              </w:rPr>
              <w:t>kodeks oblačenja i ponašanja na radnom mjest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F45C07F" w14:textId="4A1C2B1A" w:rsidR="005445FD" w:rsidRPr="006C7484" w:rsidRDefault="00026EEB" w:rsidP="005445FD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026EEB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Lična priprema za rad: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fizička, psihička i profesionalna</w:t>
            </w:r>
          </w:p>
        </w:tc>
      </w:tr>
      <w:tr w:rsidR="00026EEB" w:rsidRPr="00931553" w14:paraId="10650C89" w14:textId="77777777" w:rsidTr="005445F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A68987" w14:textId="549B40D9" w:rsidR="00026EEB" w:rsidRPr="005445FD" w:rsidRDefault="00026EEB" w:rsidP="00A66AC0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Objasni </w:t>
            </w:r>
            <w:r w:rsidRPr="00026EEB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pripremu radnog mjest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8F6D563" w14:textId="007F5646" w:rsidR="00026EEB" w:rsidRPr="00026EEB" w:rsidRDefault="00026EEB" w:rsidP="00F9426D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 xml:space="preserve">Priprema radnog mjesta: </w:t>
            </w:r>
            <w:r w:rsidR="00F9426D" w:rsidRPr="00F9426D">
              <w:rPr>
                <w:rFonts w:ascii="Arial Narrow" w:eastAsia="Calibri" w:hAnsi="Arial Narrow" w:cs="Times New Roman"/>
                <w:color w:val="000000"/>
                <w:lang w:val="sr-Latn-ME"/>
              </w:rPr>
              <w:t>priprema</w:t>
            </w:r>
            <w:r w:rsidR="00F9426D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 xml:space="preserve"> </w:t>
            </w:r>
            <w:r w:rsidR="00F9426D" w:rsidRPr="00F9426D">
              <w:rPr>
                <w:rFonts w:ascii="Arial Narrow" w:eastAsia="Calibri" w:hAnsi="Arial Narrow" w:cs="Times New Roman"/>
                <w:color w:val="000000"/>
                <w:lang w:val="sr-Latn-ME"/>
              </w:rPr>
              <w:t>ljudskog redursa,</w:t>
            </w:r>
            <w:r w:rsidR="00F9426D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 xml:space="preserve"> </w:t>
            </w:r>
            <w:r w:rsidR="00F9426D" w:rsidRPr="00F9426D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materijalnog </w:t>
            </w:r>
            <w:r w:rsidR="00F9426D">
              <w:rPr>
                <w:rFonts w:ascii="Arial Narrow" w:eastAsia="Calibri" w:hAnsi="Arial Narrow" w:cs="Times New Roman"/>
                <w:color w:val="000000"/>
                <w:lang w:val="sr-Latn-ME"/>
              </w:rPr>
              <w:t>(</w:t>
            </w:r>
            <w:r w:rsidR="00260BBE" w:rsidRPr="00F9426D">
              <w:rPr>
                <w:rFonts w:ascii="Arial Narrow" w:eastAsia="Calibri" w:hAnsi="Arial Narrow" w:cs="Times New Roman"/>
                <w:color w:val="000000"/>
                <w:lang w:val="sr-Latn-ME"/>
              </w:rPr>
              <w:t>sredstva</w:t>
            </w:r>
            <w:r w:rsidR="00F9426D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za obavljanje radnih zadataka, </w:t>
            </w:r>
            <w:r w:rsidRPr="00026EEB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provjera 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funkcionalnosti </w:t>
            </w:r>
            <w:r w:rsidRPr="00026EEB">
              <w:rPr>
                <w:rFonts w:ascii="Arial Narrow" w:eastAsia="Calibri" w:hAnsi="Arial Narrow" w:cs="Times New Roman"/>
                <w:color w:val="000000"/>
                <w:lang w:val="sr-Latn-ME"/>
              </w:rPr>
              <w:t>opreme i inventara za rad, razmj</w:t>
            </w:r>
            <w:r w:rsidR="00F9426D">
              <w:rPr>
                <w:rFonts w:ascii="Arial Narrow" w:eastAsia="Calibri" w:hAnsi="Arial Narrow" w:cs="Times New Roman"/>
                <w:color w:val="000000"/>
                <w:lang w:val="sr-Latn-ME"/>
              </w:rPr>
              <w:t>ena informacija sa saradnicima i dr.) i finansijskog (</w:t>
            </w:r>
            <w:r w:rsidRPr="00026EEB">
              <w:rPr>
                <w:rFonts w:ascii="Arial Narrow" w:eastAsia="Calibri" w:hAnsi="Arial Narrow" w:cs="Times New Roman"/>
                <w:color w:val="000000"/>
                <w:lang w:val="sr-Latn-ME"/>
              </w:rPr>
              <w:t>provjera pazara i depozita i dr.</w:t>
            </w:r>
            <w:r w:rsidR="00F9426D">
              <w:rPr>
                <w:rFonts w:ascii="Arial Narrow" w:eastAsia="Calibri" w:hAnsi="Arial Narrow" w:cs="Times New Roman"/>
                <w:color w:val="000000"/>
                <w:lang w:val="sr-Latn-ME"/>
              </w:rPr>
              <w:t>)</w:t>
            </w:r>
          </w:p>
        </w:tc>
      </w:tr>
      <w:tr w:rsidR="00F9426D" w:rsidRPr="00931553" w14:paraId="42C3CA28" w14:textId="77777777" w:rsidTr="005445F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FF0188B" w14:textId="42C0FB8E" w:rsidR="00F9426D" w:rsidRDefault="00F9426D" w:rsidP="00A66AC0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>O</w:t>
            </w:r>
            <w:r w:rsidRPr="00F9426D">
              <w:rPr>
                <w:rFonts w:ascii="Arial Narrow" w:eastAsia="Calibri" w:hAnsi="Arial Narrow" w:cs="Times New Roman"/>
                <w:color w:val="000000"/>
                <w:lang w:val="sr-Latn-ME"/>
              </w:rPr>
              <w:t>bjasni značaj i ulogu ljudskih resursa za rad na recepciji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8EA6224" w14:textId="77777777" w:rsidR="00F9426D" w:rsidRDefault="00F9426D" w:rsidP="00F9426D">
            <w:pPr>
              <w:spacing w:before="120" w:after="120" w:line="240" w:lineRule="auto"/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</w:pPr>
          </w:p>
        </w:tc>
      </w:tr>
      <w:tr w:rsidR="005445FD" w:rsidRPr="00931553" w14:paraId="7D7EFC89" w14:textId="77777777" w:rsidTr="005445F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8266894" w14:textId="407FBB14" w:rsidR="005445FD" w:rsidRPr="005445FD" w:rsidRDefault="00260BBE" w:rsidP="00A66AC0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>
              <w:rPr>
                <w:rStyle w:val="fontstyle01"/>
                <w:lang w:val="sr-Latn-ME"/>
              </w:rPr>
              <w:t>Objasni</w:t>
            </w:r>
            <w:r w:rsidR="005445FD" w:rsidRPr="005445FD">
              <w:rPr>
                <w:rStyle w:val="fontstyle01"/>
                <w:lang w:val="sr-Latn-ME"/>
              </w:rPr>
              <w:t xml:space="preserve"> postupak provjere funkcionalnog stanja </w:t>
            </w:r>
            <w:r w:rsidR="005445FD" w:rsidRPr="005445FD">
              <w:rPr>
                <w:rStyle w:val="fontstyle01"/>
                <w:b/>
                <w:lang w:val="sr-Latn-ME"/>
              </w:rPr>
              <w:t>tehničkih</w:t>
            </w:r>
            <w:r w:rsidR="005445FD" w:rsidRPr="005445FD">
              <w:rPr>
                <w:rStyle w:val="fontstyle01"/>
                <w:lang w:val="sr-Latn-ME"/>
              </w:rPr>
              <w:t xml:space="preserve"> i</w:t>
            </w:r>
            <w:r w:rsidR="005445FD">
              <w:rPr>
                <w:rStyle w:val="fontstyle01"/>
                <w:lang w:val="sr-Latn-ME"/>
              </w:rPr>
              <w:t xml:space="preserve"> </w:t>
            </w:r>
            <w:r w:rsidR="005445FD" w:rsidRPr="005445FD">
              <w:rPr>
                <w:rStyle w:val="fontstyle01"/>
                <w:b/>
                <w:lang w:val="sr-Latn-ME"/>
              </w:rPr>
              <w:t>komunikacionih uređaj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486ABF0" w14:textId="190C468E" w:rsidR="005445FD" w:rsidRPr="005445FD" w:rsidRDefault="005445FD" w:rsidP="005445FD">
            <w:pPr>
              <w:spacing w:before="120" w:after="120" w:line="240" w:lineRule="auto"/>
              <w:rPr>
                <w:rStyle w:val="fontstyle21"/>
                <w:b w:val="0"/>
                <w:lang w:val="sr-Latn-ME"/>
              </w:rPr>
            </w:pPr>
            <w:r w:rsidRPr="005445FD">
              <w:rPr>
                <w:rStyle w:val="fontstyle01"/>
                <w:b/>
                <w:lang w:val="sr-Latn-ME"/>
              </w:rPr>
              <w:t xml:space="preserve">Tehnički i komunikacioni uređaji: </w:t>
            </w:r>
            <w:r w:rsidRPr="005445FD">
              <w:rPr>
                <w:rStyle w:val="fontstyle21"/>
                <w:b w:val="0"/>
                <w:lang w:val="sr-Latn-ME"/>
              </w:rPr>
              <w:t>računar, štampač,</w:t>
            </w:r>
            <w:r w:rsidRPr="005445FD">
              <w:rPr>
                <w:rFonts w:ascii="ArialNarrow" w:hAnsi="ArialNarrow"/>
                <w:b/>
                <w:color w:val="000000"/>
                <w:lang w:val="sr-Latn-ME"/>
              </w:rPr>
              <w:br/>
            </w:r>
            <w:r w:rsidRPr="005445FD">
              <w:rPr>
                <w:rStyle w:val="fontstyle21"/>
                <w:b w:val="0"/>
                <w:lang w:val="sr-Latn-ME"/>
              </w:rPr>
              <w:t>fotokopir aparat, skener, aparat za pravljenje ključeva,</w:t>
            </w:r>
            <w:r w:rsidRPr="005445FD">
              <w:rPr>
                <w:rFonts w:ascii="ArialNarrow" w:hAnsi="ArialNarrow"/>
                <w:b/>
                <w:color w:val="000000"/>
                <w:lang w:val="sr-Latn-ME"/>
              </w:rPr>
              <w:br/>
            </w:r>
            <w:r w:rsidRPr="005445FD">
              <w:rPr>
                <w:rStyle w:val="fontstyle21"/>
                <w:b w:val="0"/>
                <w:lang w:val="sr-Latn-ME"/>
              </w:rPr>
              <w:t>POS terminal, kalkulator, telefon, telefaks, mašina za</w:t>
            </w:r>
            <w:r w:rsidRPr="005445FD">
              <w:rPr>
                <w:rFonts w:ascii="ArialNarrow" w:hAnsi="ArialNarrow"/>
                <w:b/>
                <w:color w:val="000000"/>
                <w:lang w:val="sr-Latn-ME"/>
              </w:rPr>
              <w:br/>
            </w:r>
            <w:r w:rsidRPr="005445FD">
              <w:rPr>
                <w:rStyle w:val="fontstyle21"/>
                <w:b w:val="0"/>
                <w:lang w:val="sr-Latn-ME"/>
              </w:rPr>
              <w:t>bušenje papira i dr.</w:t>
            </w:r>
          </w:p>
        </w:tc>
      </w:tr>
      <w:tr w:rsidR="00936FF6" w:rsidRPr="00931553" w14:paraId="17352EF4" w14:textId="77777777" w:rsidTr="005445F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D57F087" w14:textId="4CCDEBB0" w:rsidR="00936FF6" w:rsidRDefault="00936FF6" w:rsidP="00A66AC0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>
              <w:rPr>
                <w:rStyle w:val="fontstyle01"/>
                <w:lang w:val="sr-Latn-ME"/>
              </w:rPr>
              <w:t>Objasni postupak provjere dolazaka i odlazak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1B350F2" w14:textId="77777777" w:rsidR="00936FF6" w:rsidRPr="005445FD" w:rsidRDefault="00936FF6" w:rsidP="005445FD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260BBE" w:rsidRPr="00931553" w14:paraId="3AED6598" w14:textId="77777777" w:rsidTr="005445F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DFF4543" w14:textId="4015AB43" w:rsidR="00260BBE" w:rsidRDefault="00260BBE" w:rsidP="00A66AC0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>
              <w:rPr>
                <w:rStyle w:val="fontstyle01"/>
                <w:lang w:val="sr-Latn-ME"/>
              </w:rPr>
              <w:t>Objasni pr</w:t>
            </w:r>
            <w:r w:rsidRPr="00260BBE">
              <w:rPr>
                <w:rStyle w:val="fontstyle01"/>
                <w:lang w:val="sr-Latn-ME"/>
              </w:rPr>
              <w:t>ovjeru rezervacija iz više različitih komunikacionih kanal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5111207" w14:textId="77777777" w:rsidR="00260BBE" w:rsidRPr="005445FD" w:rsidRDefault="00260BBE" w:rsidP="005445FD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026EEB" w:rsidRPr="00931553" w14:paraId="6FB63193" w14:textId="77777777" w:rsidTr="005445F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46F1880" w14:textId="301D6D2F" w:rsidR="00026EEB" w:rsidRPr="00260BBE" w:rsidRDefault="00260BBE" w:rsidP="00A66AC0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260BBE">
              <w:rPr>
                <w:rStyle w:val="fontstyle01"/>
                <w:lang w:val="sr-Latn-ME"/>
              </w:rPr>
              <w:t>Demonstrira ličnu pripremu za rad, u skladu sa kodeksom</w:t>
            </w:r>
            <w:r w:rsidR="00F9426D">
              <w:rPr>
                <w:rStyle w:val="fontstyle01"/>
                <w:lang w:val="sr-Latn-ME"/>
              </w:rPr>
              <w:t xml:space="preserve"> oblačenja i ponašanja na radnom mjestu</w:t>
            </w:r>
            <w:r w:rsidRPr="00260BBE">
              <w:rPr>
                <w:rStyle w:val="fontstyle01"/>
                <w:lang w:val="sr-Latn-ME"/>
              </w:rPr>
              <w:t>, na zadatom</w:t>
            </w:r>
            <w:r>
              <w:rPr>
                <w:rStyle w:val="fontstyle01"/>
                <w:lang w:val="sr-Latn-ME"/>
              </w:rPr>
              <w:t xml:space="preserve"> </w:t>
            </w:r>
            <w:r w:rsidRPr="00260BBE">
              <w:rPr>
                <w:rStyle w:val="fontstyle01"/>
                <w:lang w:val="sr-Latn-ME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50BC5F5" w14:textId="2A04A9CD" w:rsidR="00026EEB" w:rsidRPr="005445FD" w:rsidRDefault="00026EEB" w:rsidP="005445FD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260BBE" w:rsidRPr="00931553" w14:paraId="77646ED0" w14:textId="77777777" w:rsidTr="005445F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1B723AB" w14:textId="1CB73ACE" w:rsidR="00260BBE" w:rsidRPr="00260BBE" w:rsidRDefault="00260BBE" w:rsidP="00A66AC0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260BBE">
              <w:rPr>
                <w:rStyle w:val="fontstyle01"/>
                <w:lang w:val="sr-Latn-ME"/>
              </w:rPr>
              <w:t>Demonstrira provjeru funkcionalnosti tehničkih i komunikacionih kanala,</w:t>
            </w:r>
            <w:r>
              <w:rPr>
                <w:rStyle w:val="fontstyle01"/>
                <w:lang w:val="sr-Latn-ME"/>
              </w:rPr>
              <w:t xml:space="preserve"> </w:t>
            </w:r>
            <w:r w:rsidRPr="00260BBE">
              <w:rPr>
                <w:rStyle w:val="fontstyle01"/>
                <w:lang w:val="sr-Latn-ME"/>
              </w:rPr>
              <w:t>opreme i inventara, na 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09E027D3" w14:textId="77777777" w:rsidR="00260BBE" w:rsidRPr="005445FD" w:rsidRDefault="00260BBE" w:rsidP="005445FD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260BBE" w:rsidRPr="00931553" w14:paraId="3C8E3791" w14:textId="77777777" w:rsidTr="005445F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3C1A443" w14:textId="550447FD" w:rsidR="00260BBE" w:rsidRPr="00260BBE" w:rsidRDefault="00260BBE" w:rsidP="00A66AC0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260BBE">
              <w:rPr>
                <w:rStyle w:val="fontstyle01"/>
                <w:lang w:val="sr-Latn-ME"/>
              </w:rPr>
              <w:t>Demonstrira postupak razmjene informacija sa saradnicima i provjeru</w:t>
            </w:r>
            <w:r>
              <w:rPr>
                <w:rStyle w:val="fontstyle01"/>
                <w:lang w:val="sr-Latn-ME"/>
              </w:rPr>
              <w:t xml:space="preserve"> </w:t>
            </w:r>
            <w:r w:rsidRPr="00260BBE">
              <w:rPr>
                <w:rStyle w:val="fontstyle01"/>
                <w:lang w:val="sr-Latn-ME"/>
              </w:rPr>
              <w:t>pazara i depozita, na 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6C772DC" w14:textId="77777777" w:rsidR="00260BBE" w:rsidRPr="005445FD" w:rsidRDefault="00260BBE" w:rsidP="005445FD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260BBE" w:rsidRPr="00931553" w14:paraId="071DCCBF" w14:textId="77777777" w:rsidTr="005445F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0FD77B4" w14:textId="4738E152" w:rsidR="00260BBE" w:rsidRPr="00260BBE" w:rsidRDefault="00260BBE" w:rsidP="00A66AC0">
            <w:pPr>
              <w:numPr>
                <w:ilvl w:val="0"/>
                <w:numId w:val="20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260BBE">
              <w:rPr>
                <w:rStyle w:val="fontstyle01"/>
                <w:lang w:val="sr-Latn-ME"/>
              </w:rPr>
              <w:t>Demonstrira provjeru rezervacija iz više kanala komunikacije, na zadatom</w:t>
            </w:r>
            <w:r>
              <w:rPr>
                <w:rStyle w:val="fontstyle01"/>
                <w:lang w:val="sr-Latn-ME"/>
              </w:rPr>
              <w:t xml:space="preserve"> </w:t>
            </w:r>
            <w:r w:rsidRPr="00260BBE">
              <w:rPr>
                <w:rStyle w:val="fontstyle01"/>
                <w:lang w:val="sr-Latn-ME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6E62B74" w14:textId="77777777" w:rsidR="00260BBE" w:rsidRPr="005445FD" w:rsidRDefault="00260BBE" w:rsidP="005445FD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5445FD" w:rsidRPr="00931553" w14:paraId="3DDC4130" w14:textId="77777777" w:rsidTr="005445FD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173337440"/>
              <w:placeholder>
                <w:docPart w:val="AE2F5F46AFFB4F25867DBCFC531F8956"/>
              </w:placeholder>
            </w:sdtPr>
            <w:sdtEndPr/>
            <w:sdtContent>
              <w:p w14:paraId="0BAB189F" w14:textId="77777777" w:rsidR="005445FD" w:rsidRPr="00931553" w:rsidRDefault="005445FD" w:rsidP="005445FD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5445FD" w:rsidRPr="00931553" w14:paraId="151BFDEE" w14:textId="77777777" w:rsidTr="005445FD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45BD9578" w14:textId="57C1C6C5" w:rsidR="005445FD" w:rsidRPr="005F1E76" w:rsidRDefault="00AC3D72" w:rsidP="00F9426D">
            <w:pPr>
              <w:spacing w:before="120" w:after="120" w:line="240" w:lineRule="auto"/>
              <w:rPr>
                <w:rFonts w:ascii="Arial Narrow" w:eastAsia="Times New Roman" w:hAnsi="Arial Narrow" w:cs="Verdana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>Kriterijumi od</w:t>
            </w:r>
            <w:r w:rsidR="00936FF6">
              <w:rPr>
                <w:rFonts w:ascii="Arial Narrow" w:hAnsi="Arial Narrow"/>
                <w:lang w:val="it-IT"/>
              </w:rPr>
              <w:t xml:space="preserve"> 1 do </w:t>
            </w:r>
            <w:r w:rsidR="000C182A">
              <w:rPr>
                <w:rFonts w:ascii="Arial Narrow" w:hAnsi="Arial Narrow"/>
                <w:lang w:val="it-IT"/>
              </w:rPr>
              <w:t>6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usmenim ili</w:t>
            </w:r>
            <w:r w:rsidR="00936FF6">
              <w:rPr>
                <w:rFonts w:ascii="Arial Narrow" w:hAnsi="Arial Narrow"/>
                <w:lang w:val="it-IT"/>
              </w:rPr>
              <w:t xml:space="preserve"> pisanim putem. Kriterijumi od </w:t>
            </w:r>
            <w:r w:rsidR="00F9426D">
              <w:rPr>
                <w:rFonts w:ascii="Arial Narrow" w:hAnsi="Arial Narrow"/>
                <w:lang w:val="it-IT"/>
              </w:rPr>
              <w:t>8</w:t>
            </w:r>
            <w:r w:rsidR="00936FF6">
              <w:rPr>
                <w:rFonts w:ascii="Arial Narrow" w:hAnsi="Arial Narrow"/>
                <w:lang w:val="it-IT"/>
              </w:rPr>
              <w:t xml:space="preserve"> do </w:t>
            </w:r>
            <w:r w:rsidR="00F9426D">
              <w:rPr>
                <w:rFonts w:ascii="Arial Narrow" w:hAnsi="Arial Narrow"/>
                <w:lang w:val="it-IT"/>
              </w:rPr>
              <w:t>11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kroz praktičan zadatak/rad sa usmenim obrazloženjem.</w:t>
            </w:r>
          </w:p>
        </w:tc>
      </w:tr>
      <w:tr w:rsidR="005445FD" w:rsidRPr="00931553" w14:paraId="290B5A18" w14:textId="77777777" w:rsidTr="005445FD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022901985"/>
              <w:placeholder>
                <w:docPart w:val="65F5DCEC12FF43508B889604B9E28342"/>
              </w:placeholder>
            </w:sdtPr>
            <w:sdtEndPr/>
            <w:sdtContent>
              <w:p w14:paraId="6DE94510" w14:textId="77777777" w:rsidR="005445FD" w:rsidRPr="00931553" w:rsidRDefault="005445FD" w:rsidP="005445FD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5445FD" w:rsidRPr="00931553" w14:paraId="36D56EEC" w14:textId="77777777" w:rsidTr="005445FD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7B0551E5" w14:textId="745779EB" w:rsidR="000C182A" w:rsidRDefault="000C182A" w:rsidP="005445FD">
            <w:pPr>
              <w:spacing w:after="0"/>
              <w:rPr>
                <w:rStyle w:val="fontstyle01"/>
                <w:lang w:val="sr-Latn-ME"/>
              </w:rPr>
            </w:pPr>
            <w:r>
              <w:rPr>
                <w:rStyle w:val="fontstyle01"/>
                <w:lang w:val="sr-Latn-ME"/>
              </w:rPr>
              <w:t>Pripremne aktivnosti za rad na recepciji</w:t>
            </w:r>
          </w:p>
          <w:p w14:paraId="0D880932" w14:textId="080098E7" w:rsidR="005445FD" w:rsidRPr="00F47E2E" w:rsidRDefault="00894C83" w:rsidP="005445FD">
            <w:pPr>
              <w:spacing w:after="0"/>
              <w:rPr>
                <w:rFonts w:ascii="Arial Narrow" w:hAnsi="Arial Narrow"/>
                <w:color w:val="000000"/>
                <w:lang w:val="sr-Latn-ME"/>
              </w:rPr>
            </w:pPr>
            <w:r w:rsidRPr="00894C83">
              <w:rPr>
                <w:rStyle w:val="fontstyle01"/>
                <w:lang w:val="sr-Latn-ME"/>
              </w:rPr>
              <w:lastRenderedPageBreak/>
              <w:t>Sredstva za rad na recepciji ugostiteljskog objekta za pružanje usluga smještaja, hrane i pića</w:t>
            </w:r>
          </w:p>
        </w:tc>
      </w:tr>
    </w:tbl>
    <w:p w14:paraId="0B001C85" w14:textId="294DA56C" w:rsidR="005445FD" w:rsidRDefault="005445FD" w:rsidP="00931553">
      <w:pPr>
        <w:spacing w:after="160" w:line="259" w:lineRule="auto"/>
        <w:rPr>
          <w:rFonts w:ascii="Times New Roman" w:eastAsia="Times New Roman" w:hAnsi="Times New Roman" w:cs="Arial"/>
          <w:b/>
        </w:rPr>
      </w:pPr>
      <w:r>
        <w:rPr>
          <w:rFonts w:ascii="Times New Roman" w:eastAsia="Times New Roman" w:hAnsi="Times New Roman" w:cs="Arial"/>
          <w:b/>
        </w:rPr>
        <w:lastRenderedPageBreak/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577A8" w:rsidRPr="006578BC" w14:paraId="45A527CC" w14:textId="77777777" w:rsidTr="00AA061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370427255"/>
              <w:placeholder>
                <w:docPart w:val="59A9C6D95B4F409F96D3CC13C95814C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725426263"/>
                  <w:placeholder>
                    <w:docPart w:val="59A9C6D95B4F409F96D3CC13C95814CD"/>
                  </w:placeholder>
                </w:sdtPr>
                <w:sdtEndPr/>
                <w:sdtContent>
                  <w:p w14:paraId="5FF07687" w14:textId="290E66BA" w:rsidR="00B577A8" w:rsidRPr="00931553" w:rsidRDefault="00B577A8" w:rsidP="00AA0613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3</w:t>
                    </w: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</w:t>
                    </w:r>
                    <w:r w:rsidR="00AC3D72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–</w:t>
                    </w: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336232797"/>
                        <w:placeholder>
                          <w:docPart w:val="C3E80E9326404643A37C86AA4A221C81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6FFFD4D" w14:textId="71266563" w:rsidR="00B577A8" w:rsidRPr="00A4269B" w:rsidRDefault="00A4269B" w:rsidP="00A4269B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</w:pPr>
            <w:r w:rsidRPr="00A4269B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Izvrš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 xml:space="preserve">i pripremu i analizu izvještaja </w:t>
            </w:r>
            <w:r w:rsidRPr="00A4269B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or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 xml:space="preserve">ganizacionih jedinica o vrstama i obimu usluga koje su </w:t>
            </w:r>
            <w:r w:rsidRPr="00A4269B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realizovane i koje se realizuju</w:t>
            </w:r>
          </w:p>
        </w:tc>
      </w:tr>
      <w:tr w:rsidR="00B577A8" w:rsidRPr="006578BC" w14:paraId="7A1E1FAC" w14:textId="77777777" w:rsidTr="00AA061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896803779"/>
              <w:placeholder>
                <w:docPart w:val="DFB18B4D12F042A2BB5AE2319C868425"/>
              </w:placeholder>
            </w:sdtPr>
            <w:sdtEndPr>
              <w:rPr>
                <w:b w:val="0"/>
              </w:rPr>
            </w:sdtEndPr>
            <w:sdtContent>
              <w:p w14:paraId="6BF4991E" w14:textId="77777777" w:rsidR="00B577A8" w:rsidRPr="00931553" w:rsidRDefault="00B577A8" w:rsidP="00AA061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21A31633" w14:textId="77777777" w:rsidR="00B577A8" w:rsidRPr="00931553" w:rsidRDefault="00B577A8" w:rsidP="00AA061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70977741"/>
              <w:placeholder>
                <w:docPart w:val="DFB18B4D12F042A2BB5AE2319C868425"/>
              </w:placeholder>
            </w:sdtPr>
            <w:sdtEndPr>
              <w:rPr>
                <w:b w:val="0"/>
              </w:rPr>
            </w:sdtEndPr>
            <w:sdtContent>
              <w:p w14:paraId="08977793" w14:textId="77777777" w:rsidR="00B577A8" w:rsidRPr="00931553" w:rsidRDefault="00B577A8" w:rsidP="00AA061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35D2FC19" w14:textId="77777777" w:rsidR="00B577A8" w:rsidRPr="006C7484" w:rsidRDefault="00B577A8" w:rsidP="00AA061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577A8" w:rsidRPr="00931553" w14:paraId="5D426617" w14:textId="77777777" w:rsidTr="00AA061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0B20C75" w14:textId="1F14C727" w:rsidR="00B577A8" w:rsidRPr="00055A81" w:rsidRDefault="00055A81" w:rsidP="00A66AC0">
            <w:pPr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5907FB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Navede 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moguće </w:t>
            </w:r>
            <w:r w:rsidRPr="00055A81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izvore</w:t>
            </w:r>
            <w:r w:rsidRPr="005907FB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</w:t>
            </w:r>
            <w:r w:rsidRPr="00055A81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prikupljanja</w:t>
            </w:r>
            <w:r w:rsidRPr="005907FB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relevantnih informacija za planiranje i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</w:t>
            </w:r>
            <w:r w:rsidRPr="005907FB">
              <w:rPr>
                <w:rFonts w:ascii="Arial Narrow" w:eastAsia="Calibri" w:hAnsi="Arial Narrow" w:cs="Times New Roman"/>
                <w:color w:val="000000"/>
                <w:lang w:val="sr-Latn-ME"/>
              </w:rPr>
              <w:t>organizaciju rada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994D1D2" w14:textId="6B0CCE30" w:rsidR="00B577A8" w:rsidRPr="00A4269B" w:rsidRDefault="00055A81" w:rsidP="00894C83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055A81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Izvori prikupljanja: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ostale organizacione jedinice, izvještaji ostalih organizacionih jedinica</w:t>
            </w:r>
            <w:r w:rsidR="00894C83">
              <w:rPr>
                <w:rFonts w:ascii="Arial Narrow" w:eastAsia="Calibri" w:hAnsi="Arial Narrow" w:cs="Times New Roman"/>
                <w:color w:val="000000"/>
                <w:lang w:val="sr-Latn-ME"/>
              </w:rPr>
              <w:t>, recepcija, izvještaji i evidencija recepcije, hotelski kompjuterski sistem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i dr.</w:t>
            </w:r>
          </w:p>
        </w:tc>
      </w:tr>
      <w:tr w:rsidR="006115CC" w:rsidRPr="00931553" w14:paraId="1F469294" w14:textId="77777777" w:rsidTr="00AA061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753637C" w14:textId="344D7403" w:rsidR="006115CC" w:rsidRPr="005907FB" w:rsidRDefault="00894C83" w:rsidP="00A66AC0">
            <w:pPr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A4269B">
              <w:rPr>
                <w:rFonts w:ascii="Arial Narrow" w:eastAsia="Calibri" w:hAnsi="Arial Narrow" w:cs="Times New Roman"/>
                <w:lang w:val="sr-Latn-ME"/>
              </w:rPr>
              <w:t xml:space="preserve">Opiše namjenu </w:t>
            </w:r>
            <w:r w:rsidRPr="00A4269B">
              <w:rPr>
                <w:rFonts w:ascii="Arial Narrow" w:eastAsia="Calibri" w:hAnsi="Arial Narrow" w:cs="Times New Roman"/>
                <w:b/>
                <w:lang w:val="sr-Latn-ME"/>
              </w:rPr>
              <w:t xml:space="preserve">izvještaja </w:t>
            </w:r>
            <w:r>
              <w:rPr>
                <w:rFonts w:ascii="Arial Narrow" w:eastAsia="Calibri" w:hAnsi="Arial Narrow" w:cs="Times New Roman"/>
                <w:b/>
                <w:lang w:val="sr-Latn-ME"/>
              </w:rPr>
              <w:t>i statističkih pregleda ostalih organizacionih jedinica</w:t>
            </w:r>
            <w:r w:rsidRPr="00A4269B">
              <w:rPr>
                <w:rFonts w:ascii="Arial Narrow" w:eastAsia="Calibri" w:hAnsi="Arial Narrow" w:cs="Times New Roman"/>
                <w:lang w:val="sr-Latn-ME"/>
              </w:rPr>
              <w:t xml:space="preserve"> ugostiteljskog objekta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Pr="00A4269B">
              <w:rPr>
                <w:rFonts w:ascii="Arial Narrow" w:eastAsia="Calibri" w:hAnsi="Arial Narrow" w:cs="Times New Roman"/>
                <w:lang w:val="sr-Latn-ME"/>
              </w:rPr>
              <w:t>za smještaj, hranu i piće, relevantnih za praćenje radnih aktivnosti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51C71CD" w14:textId="1652C998" w:rsidR="006115CC" w:rsidRPr="00B577A8" w:rsidRDefault="00894C83" w:rsidP="00055A81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260104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 xml:space="preserve">Izvještaji i statistički pregledi </w:t>
            </w:r>
            <w:r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za ostale organizacione jedinice</w:t>
            </w:r>
            <w:r w:rsidRPr="00260104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:</w:t>
            </w:r>
            <w:r w:rsidRPr="00260104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status soba (slobodne</w:t>
            </w:r>
            <w:r w:rsidR="000C182A">
              <w:rPr>
                <w:rFonts w:ascii="Arial Narrow" w:eastAsia="Calibri" w:hAnsi="Arial Narrow" w:cs="Times New Roman"/>
                <w:color w:val="000000"/>
                <w:lang w:val="sr-Latn-ME"/>
              </w:rPr>
              <w:t>, zauzete, u dolasku, u odlasku,</w:t>
            </w:r>
            <w:r w:rsidRPr="00260104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kvarovi</w:t>
            </w:r>
            <w:r w:rsidR="000C182A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u sobi</w:t>
            </w:r>
            <w:r w:rsidR="00527B64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, </w:t>
            </w:r>
            <w:r w:rsidRPr="00260104">
              <w:rPr>
                <w:rFonts w:ascii="Arial Narrow" w:eastAsia="Calibri" w:hAnsi="Arial Narrow" w:cs="Times New Roman"/>
                <w:color w:val="000000"/>
                <w:lang w:val="sr-Latn-ME"/>
              </w:rPr>
              <w:t>izgubljeno-nađeno</w:t>
            </w:r>
            <w:r w:rsidR="000C182A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u sobama</w:t>
            </w:r>
            <w:r w:rsidRPr="00260104">
              <w:rPr>
                <w:rFonts w:ascii="Arial Narrow" w:eastAsia="Calibri" w:hAnsi="Arial Narrow" w:cs="Times New Roman"/>
                <w:color w:val="000000"/>
                <w:lang w:val="sr-Latn-ME"/>
              </w:rPr>
              <w:t>, VIP</w:t>
            </w:r>
            <w:r w:rsidR="000C182A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sobe</w:t>
            </w:r>
            <w:r w:rsidRPr="00260104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i dr.); broj i struktura gostiju (dolasci i odlasci, popunjenost i dr.); broj obroka po tipovima pansionskih usluga, dnevni </w:t>
            </w:r>
            <w:r w:rsidR="00527B64">
              <w:rPr>
                <w:rFonts w:ascii="Arial Narrow" w:eastAsia="Calibri" w:hAnsi="Arial Narrow" w:cs="Times New Roman"/>
                <w:color w:val="000000"/>
                <w:lang w:val="sr-Latn-ME"/>
              </w:rPr>
              <w:t>p</w:t>
            </w:r>
            <w:r w:rsidRPr="00260104">
              <w:rPr>
                <w:rFonts w:ascii="Arial Narrow" w:eastAsia="Calibri" w:hAnsi="Arial Narrow" w:cs="Times New Roman"/>
                <w:color w:val="000000"/>
                <w:lang w:val="sr-Latn-ME"/>
              </w:rPr>
              <w:t>azar, finansijski izvještaj, izvještaj za MUP i dr.</w:t>
            </w:r>
          </w:p>
        </w:tc>
      </w:tr>
      <w:tr w:rsidR="00055A81" w:rsidRPr="00931553" w14:paraId="3644E9A4" w14:textId="77777777" w:rsidTr="00AA061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0886D44" w14:textId="69567474" w:rsidR="00055A81" w:rsidRPr="005907FB" w:rsidRDefault="000C182A" w:rsidP="00A66AC0">
            <w:pPr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Objasni strukturu i</w:t>
            </w:r>
            <w:r w:rsidR="00894C83" w:rsidRPr="005907FB"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="00894C83">
              <w:rPr>
                <w:rFonts w:ascii="Arial Narrow" w:eastAsia="Calibri" w:hAnsi="Arial Narrow" w:cs="Times New Roman"/>
                <w:lang w:val="sr-Latn-ME"/>
              </w:rPr>
              <w:t>značaj razmjene</w:t>
            </w:r>
            <w:r w:rsidR="00894C83" w:rsidRPr="005907FB">
              <w:rPr>
                <w:rFonts w:ascii="Arial Narrow" w:eastAsia="Calibri" w:hAnsi="Arial Narrow" w:cs="Times New Roman"/>
                <w:lang w:val="sr-Latn-ME"/>
              </w:rPr>
              <w:t xml:space="preserve"> informacija između organizacionih jedinica u cilju bolje</w:t>
            </w:r>
            <w:r w:rsidR="00894C83"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="00894C83" w:rsidRPr="005907FB">
              <w:rPr>
                <w:rFonts w:ascii="Arial Narrow" w:eastAsia="Calibri" w:hAnsi="Arial Narrow" w:cs="Times New Roman"/>
                <w:lang w:val="sr-Latn-ME"/>
              </w:rPr>
              <w:t>pripreme za rad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CD4AEDB" w14:textId="4DC17832" w:rsidR="00055A81" w:rsidRPr="00B577A8" w:rsidRDefault="00055A81" w:rsidP="00AA0613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</w:tc>
      </w:tr>
      <w:tr w:rsidR="00894C83" w:rsidRPr="00931553" w14:paraId="48E58E7B" w14:textId="77777777" w:rsidTr="00AA061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6DDD053" w14:textId="66B5DAD7" w:rsidR="00894C83" w:rsidRPr="00B577A8" w:rsidRDefault="00894C83" w:rsidP="00A66AC0">
            <w:pPr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A4269B">
              <w:rPr>
                <w:rFonts w:ascii="Arial Narrow" w:eastAsia="Calibri" w:hAnsi="Arial Narrow" w:cs="Times New Roman"/>
                <w:color w:val="000000"/>
                <w:lang w:val="sr-Latn-ME"/>
              </w:rPr>
              <w:t>Sastavi izvještaje organizacionih jedinica, na 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68DCC5B" w14:textId="15026835" w:rsidR="00894C83" w:rsidRPr="00B577A8" w:rsidRDefault="00894C83" w:rsidP="00055A81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</w:tc>
      </w:tr>
      <w:tr w:rsidR="00894C83" w:rsidRPr="00931553" w14:paraId="7D4795C4" w14:textId="77777777" w:rsidTr="00AA061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171E7B8" w14:textId="133980A5" w:rsidR="00894C83" w:rsidRPr="00B577A8" w:rsidRDefault="00894C83" w:rsidP="00A66AC0">
            <w:pPr>
              <w:numPr>
                <w:ilvl w:val="0"/>
                <w:numId w:val="21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A4269B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Izvrši analizu različitih izvještaja </w:t>
            </w:r>
            <w:r w:rsidR="00A118AE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i statističkih pregleda, </w:t>
            </w:r>
            <w:r w:rsidRPr="00A4269B">
              <w:rPr>
                <w:rFonts w:ascii="Arial Narrow" w:eastAsia="Calibri" w:hAnsi="Arial Narrow" w:cs="Times New Roman"/>
                <w:color w:val="000000"/>
                <w:lang w:val="sr-Latn-ME"/>
              </w:rPr>
              <w:t>na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</w:t>
            </w:r>
            <w:r w:rsidRPr="00A4269B">
              <w:rPr>
                <w:rFonts w:ascii="Arial Narrow" w:eastAsia="Calibri" w:hAnsi="Arial Narrow" w:cs="Times New Roman"/>
                <w:color w:val="000000"/>
                <w:lang w:val="sr-Latn-ME"/>
              </w:rPr>
              <w:t>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9D36146" w14:textId="5CBA3B20" w:rsidR="00894C83" w:rsidRPr="00B577A8" w:rsidRDefault="00894C83" w:rsidP="00AA0613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</w:tc>
      </w:tr>
      <w:tr w:rsidR="00894C83" w:rsidRPr="00931553" w14:paraId="48D96AAB" w14:textId="77777777" w:rsidTr="00AA061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731956632"/>
              <w:placeholder>
                <w:docPart w:val="F51393B696BF4A5A9345A85F0695F763"/>
              </w:placeholder>
            </w:sdtPr>
            <w:sdtEndPr/>
            <w:sdtContent>
              <w:p w14:paraId="1CB78E43" w14:textId="77777777" w:rsidR="00894C83" w:rsidRPr="00931553" w:rsidRDefault="00894C83" w:rsidP="00AA0613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94C83" w:rsidRPr="00931553" w14:paraId="7B2BD19F" w14:textId="77777777" w:rsidTr="00AA061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57DE0327" w14:textId="4F9E90EE" w:rsidR="00894C83" w:rsidRPr="00AC3D72" w:rsidRDefault="00AC3D72" w:rsidP="00280BE6">
            <w:pPr>
              <w:spacing w:before="120" w:after="120" w:line="240" w:lineRule="auto"/>
              <w:rPr>
                <w:rFonts w:ascii="Arial Narrow" w:eastAsia="Times New Roman" w:hAnsi="Arial Narrow" w:cs="Verdana"/>
                <w:strike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>Kriterijumi od 1 do 3 mogu se provjeravati usmenim ili pisanim putem. Kriterijumi 4 i 5 mogu se provjeravati kroz praktičan zadatak/rad sa usmenim obrazloženjem</w:t>
            </w:r>
            <w:r w:rsidR="005F1E76">
              <w:rPr>
                <w:rFonts w:ascii="Arial Narrow" w:hAnsi="Arial Narrow"/>
                <w:lang w:val="it-IT"/>
              </w:rPr>
              <w:t>.</w:t>
            </w:r>
          </w:p>
        </w:tc>
      </w:tr>
      <w:tr w:rsidR="00894C83" w:rsidRPr="00931553" w14:paraId="6ABB6AF1" w14:textId="77777777" w:rsidTr="00AA061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566462164"/>
              <w:placeholder>
                <w:docPart w:val="4DDCBF21BFA042899F2AEE0CEE89D8ED"/>
              </w:placeholder>
            </w:sdtPr>
            <w:sdtEndPr/>
            <w:sdtContent>
              <w:p w14:paraId="5B15B486" w14:textId="77777777" w:rsidR="00894C83" w:rsidRPr="00931553" w:rsidRDefault="00894C83" w:rsidP="00AA0613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894C83" w:rsidRPr="00931553" w14:paraId="06BA60A9" w14:textId="77777777" w:rsidTr="00AA061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33029FD4" w14:textId="18A2CE1E" w:rsidR="00894C83" w:rsidRPr="00F47E2E" w:rsidRDefault="00894C83" w:rsidP="00894C83">
            <w:pPr>
              <w:spacing w:after="0"/>
              <w:rPr>
                <w:rFonts w:ascii="Arial Narrow" w:hAnsi="Arial Narrow"/>
                <w:color w:val="000000"/>
                <w:lang w:val="sr-Latn-ME"/>
              </w:rPr>
            </w:pPr>
            <w:r>
              <w:rPr>
                <w:rStyle w:val="fontstyle01"/>
                <w:lang w:val="sr-Latn-ME"/>
              </w:rPr>
              <w:t xml:space="preserve">Izvještaji </w:t>
            </w:r>
            <w:r w:rsidRPr="00894C83">
              <w:rPr>
                <w:rStyle w:val="fontstyle01"/>
                <w:lang w:val="sr-Latn-ME"/>
              </w:rPr>
              <w:t>u ugostiteljskom poslovanju</w:t>
            </w:r>
          </w:p>
        </w:tc>
      </w:tr>
    </w:tbl>
    <w:p w14:paraId="3E85CCAF" w14:textId="429D492A" w:rsidR="006115CC" w:rsidRDefault="006115CC" w:rsidP="00931553">
      <w:pPr>
        <w:spacing w:after="160" w:line="259" w:lineRule="auto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15CC" w:rsidRPr="006578BC" w14:paraId="53FAD299" w14:textId="77777777" w:rsidTr="00AA061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560535351"/>
              <w:placeholder>
                <w:docPart w:val="6FFF807FAF214852B8318164E70EA29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261918826"/>
                  <w:placeholder>
                    <w:docPart w:val="6FFF807FAF214852B8318164E70EA29D"/>
                  </w:placeholder>
                </w:sdtPr>
                <w:sdtEndPr/>
                <w:sdtContent>
                  <w:p w14:paraId="0A5FEA58" w14:textId="6E08732D" w:rsidR="006115CC" w:rsidRPr="00931553" w:rsidRDefault="006115CC" w:rsidP="00AA0613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4</w:t>
                    </w: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910892183"/>
                        <w:placeholder>
                          <w:docPart w:val="26A8771BC7924EBAAA6950E9B8923F5F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CADD616" w14:textId="4B1A024A" w:rsidR="006115CC" w:rsidRPr="00A4269B" w:rsidRDefault="006115CC" w:rsidP="00AA0613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</w:pPr>
            <w:r w:rsidRPr="006115CC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Izvrši unos potrebnih podataka iz različitih organizacionih jedinica u odgovarajuću poslovnu dokumentaciju</w:t>
            </w:r>
          </w:p>
        </w:tc>
      </w:tr>
      <w:tr w:rsidR="006115CC" w:rsidRPr="006578BC" w14:paraId="3FD730B7" w14:textId="77777777" w:rsidTr="00AA061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388615939"/>
              <w:placeholder>
                <w:docPart w:val="C1194A1DC9B943F5B892C39A118348D6"/>
              </w:placeholder>
            </w:sdtPr>
            <w:sdtEndPr>
              <w:rPr>
                <w:b w:val="0"/>
              </w:rPr>
            </w:sdtEndPr>
            <w:sdtContent>
              <w:p w14:paraId="586E11CB" w14:textId="77777777" w:rsidR="006115CC" w:rsidRPr="00931553" w:rsidRDefault="006115CC" w:rsidP="00AA061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11AD8D43" w14:textId="77777777" w:rsidR="006115CC" w:rsidRPr="00931553" w:rsidRDefault="006115CC" w:rsidP="00AA061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205230449"/>
              <w:placeholder>
                <w:docPart w:val="C1194A1DC9B943F5B892C39A118348D6"/>
              </w:placeholder>
            </w:sdtPr>
            <w:sdtEndPr>
              <w:rPr>
                <w:b w:val="0"/>
              </w:rPr>
            </w:sdtEndPr>
            <w:sdtContent>
              <w:p w14:paraId="4A110820" w14:textId="77777777" w:rsidR="006115CC" w:rsidRPr="00931553" w:rsidRDefault="006115CC" w:rsidP="00AA061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0A7183BA" w14:textId="77777777" w:rsidR="006115CC" w:rsidRPr="006C7484" w:rsidRDefault="006115CC" w:rsidP="00AA061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15CC" w:rsidRPr="00931553" w14:paraId="0BA64FE2" w14:textId="77777777" w:rsidTr="00AA061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D74B486" w14:textId="46F1A017" w:rsidR="006115CC" w:rsidRPr="00A4269B" w:rsidRDefault="00022254" w:rsidP="00A66AC0">
            <w:pPr>
              <w:numPr>
                <w:ilvl w:val="0"/>
                <w:numId w:val="22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 xml:space="preserve">Opisuje </w:t>
            </w:r>
            <w:r w:rsidRPr="00022254">
              <w:rPr>
                <w:rFonts w:ascii="Arial Narrow" w:eastAsia="Calibri" w:hAnsi="Arial Narrow" w:cs="Times New Roman"/>
                <w:b/>
                <w:lang w:val="sr-Latn-ME"/>
              </w:rPr>
              <w:t>načine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 vođenja evidencije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13E3C91" w14:textId="58EEE143" w:rsidR="006115CC" w:rsidRPr="00A4269B" w:rsidRDefault="00022254" w:rsidP="00894C83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022254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Načini: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pisano i elektronski (softverski)</w:t>
            </w:r>
          </w:p>
        </w:tc>
      </w:tr>
      <w:tr w:rsidR="00022254" w:rsidRPr="00931553" w14:paraId="1615F2B8" w14:textId="77777777" w:rsidTr="00AA061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703728D" w14:textId="03AE1F38" w:rsidR="00022254" w:rsidRPr="00B577A8" w:rsidRDefault="00F9426D" w:rsidP="00A66AC0">
            <w:pPr>
              <w:numPr>
                <w:ilvl w:val="0"/>
                <w:numId w:val="22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>Opiše</w:t>
            </w:r>
            <w:r w:rsidR="00022254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</w:t>
            </w:r>
            <w:r w:rsidR="00022254" w:rsidRPr="00055A81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vrste evidencija</w:t>
            </w:r>
            <w:r w:rsidR="00022254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i </w:t>
            </w:r>
            <w:r w:rsidR="00022254" w:rsidRPr="00055A81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izvještaja</w:t>
            </w:r>
            <w:r w:rsidR="00022254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neophodnih</w:t>
            </w:r>
            <w:r w:rsidR="00022254" w:rsidRPr="005907FB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za kvaliteno planiranje i praćenje radnih zadataka na recepciji ugostiteljskog objekta za pružanje usluga smještaja, hrane i pić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C106F69" w14:textId="77777777" w:rsidR="00022254" w:rsidRPr="00055A81" w:rsidRDefault="00022254" w:rsidP="00AA0613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Vrste evidencije</w:t>
            </w:r>
            <w:r w:rsidRPr="00055A81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: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</w:t>
            </w:r>
            <w:r w:rsidRPr="00055A81">
              <w:rPr>
                <w:rFonts w:ascii="Arial Narrow" w:eastAsia="Calibri" w:hAnsi="Arial Narrow" w:cs="Times New Roman"/>
                <w:color w:val="000000"/>
                <w:lang w:val="sr-Latn-ME"/>
              </w:rPr>
              <w:t>knjiga gositiju, knjiga recepcije,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</w:t>
            </w:r>
            <w:r w:rsidRPr="00055A81">
              <w:rPr>
                <w:rFonts w:ascii="Arial Narrow" w:eastAsia="Calibri" w:hAnsi="Arial Narrow" w:cs="Times New Roman"/>
                <w:color w:val="000000"/>
                <w:lang w:val="sr-Latn-ME"/>
              </w:rPr>
              <w:t>evidencija o kvarovima, evidencija o zaboravljenim</w:t>
            </w:r>
          </w:p>
          <w:p w14:paraId="0D8EEA1C" w14:textId="77777777" w:rsidR="00022254" w:rsidRPr="00055A81" w:rsidRDefault="00022254" w:rsidP="00AA0613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055A81">
              <w:rPr>
                <w:rFonts w:ascii="Arial Narrow" w:eastAsia="Calibri" w:hAnsi="Arial Narrow" w:cs="Times New Roman"/>
                <w:color w:val="000000"/>
                <w:lang w:val="sr-Latn-ME"/>
              </w:rPr>
              <w:t>stvarima,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evidencija o stanju osnovnih sredstava, evidencija</w:t>
            </w:r>
            <w:r w:rsidRPr="00055A81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o sprovedenim nabavkama, stanju</w:t>
            </w:r>
          </w:p>
          <w:p w14:paraId="3EB7FB47" w14:textId="77777777" w:rsidR="00022254" w:rsidRPr="00055A81" w:rsidRDefault="00022254" w:rsidP="00AA0613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055A81">
              <w:rPr>
                <w:rFonts w:ascii="Arial Narrow" w:eastAsia="Calibri" w:hAnsi="Arial Narrow" w:cs="Times New Roman"/>
                <w:color w:val="000000"/>
                <w:lang w:val="sr-Latn-ME"/>
              </w:rPr>
              <w:t>zaliha i utrošku materijala i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sredstava za rad na recepciji i dr.</w:t>
            </w:r>
          </w:p>
          <w:p w14:paraId="332FBB18" w14:textId="77777777" w:rsidR="00022254" w:rsidRDefault="00022254" w:rsidP="00AA0613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  <w:p w14:paraId="2A4E3A0E" w14:textId="33F65B51" w:rsidR="00022254" w:rsidRPr="00B577A8" w:rsidRDefault="00022254" w:rsidP="00F9426D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055A81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Vrste izvještaja: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statistički izvještaji, izvještaj o dolascima, izvještaj o odlascima, izvještaj o broju gostiju, izvještaj o strukturi gostiju, izvještaj o slobodnim sobama, izvješ</w:t>
            </w:r>
            <w:r w:rsidR="00527B64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taj o broju obroka, izvještaj o </w:t>
            </w:r>
            <w:r w:rsidRPr="00055A81">
              <w:rPr>
                <w:rFonts w:ascii="Arial Narrow" w:eastAsia="Calibri" w:hAnsi="Arial Narrow" w:cs="Times New Roman"/>
                <w:color w:val="000000"/>
                <w:lang w:val="sr-Latn-ME"/>
              </w:rPr>
              <w:t>popunjenosti sm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ještajnih i ostalih kapaciteta, </w:t>
            </w:r>
            <w:r w:rsidR="00F9426D">
              <w:rPr>
                <w:rFonts w:ascii="Arial Narrow" w:eastAsia="Calibri" w:hAnsi="Arial Narrow" w:cs="Times New Roman"/>
                <w:color w:val="000000"/>
                <w:lang w:val="sr-Latn-ME"/>
              </w:rPr>
              <w:t>izvještaj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o pruženim osnovnim i dodatnim uslugama i</w:t>
            </w:r>
            <w:r w:rsidRPr="00055A81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dr.</w:t>
            </w:r>
          </w:p>
        </w:tc>
      </w:tr>
      <w:tr w:rsidR="00022254" w:rsidRPr="00931553" w14:paraId="17869C8D" w14:textId="77777777" w:rsidTr="00AA061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CAFE1F9" w14:textId="612E45C3" w:rsidR="00022254" w:rsidRPr="00022254" w:rsidRDefault="00022254" w:rsidP="00A66AC0">
            <w:pPr>
              <w:numPr>
                <w:ilvl w:val="0"/>
                <w:numId w:val="22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022254">
              <w:rPr>
                <w:rFonts w:ascii="Arial Narrow" w:eastAsia="Calibri" w:hAnsi="Arial Narrow" w:cs="Times New Roman"/>
                <w:color w:val="000000"/>
                <w:lang w:val="sr-Latn-ME"/>
              </w:rPr>
              <w:t>Izvrši unos podataka u informacioni sistem ili na drugi način, na zadatom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</w:t>
            </w:r>
            <w:r w:rsidRPr="00022254">
              <w:rPr>
                <w:rFonts w:ascii="Arial Narrow" w:eastAsia="Calibri" w:hAnsi="Arial Narrow" w:cs="Times New Roman"/>
                <w:color w:val="000000"/>
                <w:lang w:val="sr-Latn-ME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27CC461" w14:textId="77777777" w:rsidR="00022254" w:rsidRDefault="00022254" w:rsidP="00AA0613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</w:pPr>
          </w:p>
        </w:tc>
      </w:tr>
      <w:tr w:rsidR="00022254" w:rsidRPr="00931553" w14:paraId="025B5AF6" w14:textId="77777777" w:rsidTr="00AA061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30D4932" w14:textId="771C5313" w:rsidR="00022254" w:rsidRPr="00A4269B" w:rsidRDefault="00022254" w:rsidP="00A66AC0">
            <w:pPr>
              <w:numPr>
                <w:ilvl w:val="0"/>
                <w:numId w:val="22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022254">
              <w:rPr>
                <w:rFonts w:ascii="Arial Narrow" w:eastAsia="Calibri" w:hAnsi="Arial Narrow" w:cs="Times New Roman"/>
                <w:color w:val="000000"/>
                <w:lang w:val="sr-Latn-ME"/>
              </w:rPr>
              <w:t>Sastavi izvještaj iz domena recepcije, na 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0FBDE087" w14:textId="77777777" w:rsidR="00022254" w:rsidRPr="00B577A8" w:rsidRDefault="00022254" w:rsidP="00AA0613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</w:tc>
      </w:tr>
      <w:tr w:rsidR="00022254" w:rsidRPr="00931553" w14:paraId="4E68C4DB" w14:textId="77777777" w:rsidTr="00AA061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5BD4086" w14:textId="6B1A1AA3" w:rsidR="00022254" w:rsidRPr="00B577A8" w:rsidRDefault="00022254" w:rsidP="00A66AC0">
            <w:pPr>
              <w:numPr>
                <w:ilvl w:val="0"/>
                <w:numId w:val="22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>
              <w:rPr>
                <w:rFonts w:ascii="Arial Narrow" w:hAnsi="Arial Narrow"/>
                <w:color w:val="000000"/>
                <w:lang w:val="sr-Latn-ME"/>
              </w:rPr>
              <w:t>Koordinira rad</w:t>
            </w:r>
            <w:r w:rsidRPr="00DB515B">
              <w:rPr>
                <w:rFonts w:ascii="Arial Narrow" w:hAnsi="Arial Narrow"/>
                <w:color w:val="000000"/>
                <w:lang w:val="sr-Latn-ME"/>
              </w:rPr>
              <w:t xml:space="preserve"> recepcije sa ostalim 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organizacionim </w:t>
            </w:r>
            <w:r w:rsidRPr="00DB515B">
              <w:rPr>
                <w:rFonts w:ascii="Arial Narrow" w:hAnsi="Arial Narrow"/>
                <w:color w:val="000000"/>
                <w:lang w:val="sr-Latn-ME"/>
              </w:rPr>
              <w:t xml:space="preserve">jedinicama u ugostiteljskom objektu za pružanje usluga smještaja, hrane i pića uz </w:t>
            </w:r>
            <w:r>
              <w:rPr>
                <w:rFonts w:ascii="Arial Narrow" w:hAnsi="Arial Narrow"/>
                <w:color w:val="000000"/>
                <w:lang w:val="sr-Latn-ME"/>
              </w:rPr>
              <w:t>odgovarajuće</w:t>
            </w:r>
            <w:r w:rsidRPr="00DB515B"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Pr="00A4269B">
              <w:rPr>
                <w:rFonts w:ascii="Arial Narrow" w:hAnsi="Arial Narrow"/>
                <w:color w:val="000000"/>
                <w:lang w:val="sr-Latn-ME"/>
              </w:rPr>
              <w:t>izvještaje i statističke preglede</w:t>
            </w:r>
            <w:r>
              <w:rPr>
                <w:rFonts w:ascii="Arial Narrow" w:hAnsi="Arial Narrow"/>
                <w:color w:val="000000"/>
                <w:lang w:val="sr-Latn-ME"/>
              </w:rPr>
              <w:t>, na 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8610E27" w14:textId="77777777" w:rsidR="00022254" w:rsidRPr="00B577A8" w:rsidRDefault="00022254" w:rsidP="00AA0613">
            <w:pPr>
              <w:spacing w:before="120" w:after="120" w:line="240" w:lineRule="auto"/>
              <w:rPr>
                <w:rStyle w:val="fontstyle21"/>
                <w:lang w:val="sr-Latn-ME"/>
              </w:rPr>
            </w:pPr>
          </w:p>
        </w:tc>
      </w:tr>
      <w:tr w:rsidR="00022254" w:rsidRPr="00931553" w14:paraId="66CEC071" w14:textId="77777777" w:rsidTr="00AA061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-357429482"/>
              <w:placeholder>
                <w:docPart w:val="5A67381E3AFF4E0B949BB1D2F21CB8AC"/>
              </w:placeholder>
            </w:sdtPr>
            <w:sdtEndPr/>
            <w:sdtContent>
              <w:p w14:paraId="2454DDD3" w14:textId="77777777" w:rsidR="00022254" w:rsidRPr="00931553" w:rsidRDefault="00022254" w:rsidP="00AA0613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22254" w:rsidRPr="00931553" w14:paraId="7E2CB455" w14:textId="77777777" w:rsidTr="00AA061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24B99242" w14:textId="3EE10E0C" w:rsidR="00022254" w:rsidRPr="0076320E" w:rsidRDefault="00AC3D72" w:rsidP="00F951F6">
            <w:pPr>
              <w:spacing w:before="120" w:after="120" w:line="240" w:lineRule="auto"/>
              <w:rPr>
                <w:rFonts w:ascii="Arial Narrow" w:eastAsia="Times New Roman" w:hAnsi="Arial Narrow" w:cs="Verdana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>Krite</w:t>
            </w:r>
            <w:r w:rsidR="00F951F6">
              <w:rPr>
                <w:rFonts w:ascii="Arial Narrow" w:hAnsi="Arial Narrow"/>
                <w:lang w:val="it-IT"/>
              </w:rPr>
              <w:t>rijumi 1 i 2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usmenim il</w:t>
            </w:r>
            <w:r w:rsidR="005F1E76">
              <w:rPr>
                <w:rFonts w:ascii="Arial Narrow" w:hAnsi="Arial Narrow"/>
                <w:lang w:val="it-IT"/>
              </w:rPr>
              <w:t xml:space="preserve">i pisanim putem. Kriterijumi </w:t>
            </w:r>
            <w:r w:rsidR="00F951F6">
              <w:rPr>
                <w:rFonts w:ascii="Arial Narrow" w:hAnsi="Arial Narrow"/>
                <w:lang w:val="it-IT"/>
              </w:rPr>
              <w:t>od 3 do 5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kroz praktičan zadatak/rad sa usmenim obrazloženjem</w:t>
            </w:r>
            <w:r w:rsidR="005F1E76">
              <w:rPr>
                <w:rFonts w:ascii="Arial Narrow" w:hAnsi="Arial Narrow"/>
                <w:lang w:val="it-IT"/>
              </w:rPr>
              <w:t>.</w:t>
            </w:r>
          </w:p>
        </w:tc>
      </w:tr>
      <w:tr w:rsidR="00022254" w:rsidRPr="00931553" w14:paraId="20EE3167" w14:textId="77777777" w:rsidTr="00AA061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391782661"/>
              <w:placeholder>
                <w:docPart w:val="797360B3ECC549409EDCDA22E88D09A1"/>
              </w:placeholder>
            </w:sdtPr>
            <w:sdtEndPr/>
            <w:sdtContent>
              <w:p w14:paraId="140F103A" w14:textId="77777777" w:rsidR="00022254" w:rsidRPr="00931553" w:rsidRDefault="00022254" w:rsidP="00AA0613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022254" w:rsidRPr="00931553" w14:paraId="668DCB63" w14:textId="77777777" w:rsidTr="00AA061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5AE4C616" w14:textId="57B9917C" w:rsidR="00F951F6" w:rsidRDefault="00F951F6" w:rsidP="00AA0613">
            <w:pPr>
              <w:spacing w:after="0"/>
              <w:rPr>
                <w:rStyle w:val="fontstyle01"/>
                <w:lang w:val="sr-Latn-ME"/>
              </w:rPr>
            </w:pPr>
            <w:r>
              <w:rPr>
                <w:rStyle w:val="fontstyle01"/>
                <w:lang w:val="sr-Latn-ME"/>
              </w:rPr>
              <w:t>Izvještaji u ugostiteljskom poslovanju</w:t>
            </w:r>
          </w:p>
          <w:p w14:paraId="6CE9F5F6" w14:textId="5086248A" w:rsidR="00022254" w:rsidRPr="00F47E2E" w:rsidRDefault="00022254" w:rsidP="00AA0613">
            <w:pPr>
              <w:spacing w:after="0"/>
              <w:rPr>
                <w:rFonts w:ascii="Arial Narrow" w:hAnsi="Arial Narrow"/>
                <w:color w:val="000000"/>
                <w:lang w:val="sr-Latn-ME"/>
              </w:rPr>
            </w:pPr>
            <w:r>
              <w:rPr>
                <w:rStyle w:val="fontstyle01"/>
                <w:lang w:val="sr-Latn-ME"/>
              </w:rPr>
              <w:t>Evidencija na recepciji</w:t>
            </w:r>
          </w:p>
        </w:tc>
      </w:tr>
    </w:tbl>
    <w:p w14:paraId="270C9F4F" w14:textId="70CDCB59" w:rsidR="00022254" w:rsidRDefault="00022254" w:rsidP="00931553">
      <w:pPr>
        <w:spacing w:after="160" w:line="259" w:lineRule="auto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D41FF" w:rsidRPr="006578BC" w14:paraId="4767C0A4" w14:textId="77777777" w:rsidTr="00CD41F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634098749"/>
              <w:placeholder>
                <w:docPart w:val="5A1AA360AC834881B8175D39D9D0D83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428853233"/>
                  <w:placeholder>
                    <w:docPart w:val="5A1AA360AC834881B8175D39D9D0D834"/>
                  </w:placeholder>
                </w:sdtPr>
                <w:sdtEndPr/>
                <w:sdtContent>
                  <w:p w14:paraId="62C1FDAE" w14:textId="527A2EAD" w:rsidR="00CD41FF" w:rsidRPr="00931553" w:rsidRDefault="00CD41FF" w:rsidP="00CD41FF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5</w:t>
                    </w: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1065334432"/>
                        <w:placeholder>
                          <w:docPart w:val="FA4618E7D19943D5B83F5536CEADCECA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72DE99B" w14:textId="77777777" w:rsidR="00CD41FF" w:rsidRPr="00931553" w:rsidRDefault="00CD41FF" w:rsidP="00CD41F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E959C9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Izvrši kontrolu kvaliteta rada i primjene propisanih standarda i procedura u radu</w:t>
            </w:r>
          </w:p>
        </w:tc>
      </w:tr>
      <w:tr w:rsidR="00CD41FF" w:rsidRPr="006578BC" w14:paraId="5869B1AA" w14:textId="77777777" w:rsidTr="00CD41F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031840312"/>
              <w:placeholder>
                <w:docPart w:val="2301F8E586374120B63D2921157510CE"/>
              </w:placeholder>
            </w:sdtPr>
            <w:sdtEndPr>
              <w:rPr>
                <w:b w:val="0"/>
              </w:rPr>
            </w:sdtEndPr>
            <w:sdtContent>
              <w:p w14:paraId="72562B8B" w14:textId="77777777" w:rsidR="00CD41FF" w:rsidRPr="00931553" w:rsidRDefault="00CD41FF" w:rsidP="00CD41FF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6ED156C6" w14:textId="77777777" w:rsidR="00CD41FF" w:rsidRPr="00931553" w:rsidRDefault="00CD41FF" w:rsidP="00CD41FF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687586896"/>
              <w:placeholder>
                <w:docPart w:val="2301F8E586374120B63D2921157510CE"/>
              </w:placeholder>
            </w:sdtPr>
            <w:sdtEndPr>
              <w:rPr>
                <w:b w:val="0"/>
              </w:rPr>
            </w:sdtEndPr>
            <w:sdtContent>
              <w:p w14:paraId="6FFADDB1" w14:textId="77777777" w:rsidR="00CD41FF" w:rsidRPr="00931553" w:rsidRDefault="00CD41FF" w:rsidP="00CD41FF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0617C192" w14:textId="77777777" w:rsidR="00CD41FF" w:rsidRPr="00472463" w:rsidRDefault="00CD41FF" w:rsidP="00CD41FF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D41FF" w:rsidRPr="00931553" w14:paraId="34CC0634" w14:textId="77777777" w:rsidTr="00CD41FF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9D1A65D" w14:textId="77777777" w:rsidR="00CD41FF" w:rsidRPr="00A17A60" w:rsidRDefault="00CD41FF" w:rsidP="00A66AC0">
            <w:pPr>
              <w:numPr>
                <w:ilvl w:val="0"/>
                <w:numId w:val="37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B7311F">
              <w:rPr>
                <w:rStyle w:val="fontstyle01"/>
                <w:lang w:val="sr-Latn-ME"/>
              </w:rPr>
              <w:t xml:space="preserve">Navede </w:t>
            </w:r>
            <w:r w:rsidRPr="00B7311F">
              <w:rPr>
                <w:rStyle w:val="fontstyle01"/>
                <w:b/>
                <w:lang w:val="sr-Latn-ME"/>
              </w:rPr>
              <w:t>internu dokumentaciju</w:t>
            </w:r>
            <w:r w:rsidRPr="00B7311F">
              <w:rPr>
                <w:rStyle w:val="fontstyle01"/>
                <w:lang w:val="sr-Latn-ME"/>
              </w:rPr>
              <w:t xml:space="preserve"> i </w:t>
            </w:r>
            <w:r w:rsidRPr="00B7311F">
              <w:rPr>
                <w:rStyle w:val="fontstyle01"/>
                <w:b/>
                <w:lang w:val="sr-Latn-ME"/>
              </w:rPr>
              <w:t>propise</w:t>
            </w:r>
            <w:r w:rsidRPr="00B7311F">
              <w:rPr>
                <w:rStyle w:val="fontstyle01"/>
                <w:lang w:val="sr-Latn-ME"/>
              </w:rPr>
              <w:t xml:space="preserve"> koji uređuju osiguranje i praćenje kvaliteta rada i standarde u radu ugostiteljskog objekta za pružanje usluga smještaja, hrane i pić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AE8354C" w14:textId="77777777" w:rsidR="00CD41FF" w:rsidRDefault="00CD41FF" w:rsidP="00CD41FF">
            <w:pPr>
              <w:spacing w:line="240" w:lineRule="auto"/>
              <w:rPr>
                <w:rStyle w:val="fontstyle21"/>
                <w:b w:val="0"/>
                <w:lang w:val="sr-Latn-ME"/>
              </w:rPr>
            </w:pPr>
            <w:r w:rsidRPr="00B7311F">
              <w:rPr>
                <w:rStyle w:val="fontstyle01"/>
                <w:b/>
                <w:lang w:val="sr-Latn-ME"/>
              </w:rPr>
              <w:t xml:space="preserve">Interna dokumentacija: </w:t>
            </w:r>
            <w:r w:rsidRPr="00B7311F">
              <w:rPr>
                <w:rStyle w:val="fontstyle21"/>
                <w:b w:val="0"/>
                <w:lang w:val="sr-Latn-ME"/>
              </w:rPr>
              <w:t>procedure u radu, uputstva za</w:t>
            </w:r>
            <w:r w:rsidRPr="00B7311F">
              <w:rPr>
                <w:rFonts w:ascii="ArialNarrow" w:hAnsi="ArialNarrow"/>
                <w:b/>
                <w:color w:val="000000"/>
                <w:lang w:val="sr-Latn-ME"/>
              </w:rPr>
              <w:br/>
            </w:r>
            <w:r w:rsidRPr="00B7311F">
              <w:rPr>
                <w:rStyle w:val="fontstyle21"/>
                <w:b w:val="0"/>
                <w:lang w:val="sr-Latn-ME"/>
              </w:rPr>
              <w:t>realizaciju zadataka i dr.</w:t>
            </w:r>
          </w:p>
          <w:p w14:paraId="29517396" w14:textId="77777777" w:rsidR="00CD41FF" w:rsidRPr="00B7311F" w:rsidRDefault="00CD41FF" w:rsidP="00CD41FF">
            <w:pPr>
              <w:spacing w:after="0" w:line="240" w:lineRule="auto"/>
              <w:rPr>
                <w:rStyle w:val="fontstyle01"/>
                <w:bCs/>
                <w:lang w:val="sr-Latn-ME"/>
              </w:rPr>
            </w:pPr>
            <w:r w:rsidRPr="00B7311F">
              <w:rPr>
                <w:rStyle w:val="fontstyle01"/>
                <w:b/>
                <w:lang w:val="sr-Latn-ME"/>
              </w:rPr>
              <w:t xml:space="preserve">Propisi: </w:t>
            </w:r>
            <w:r w:rsidRPr="00B7311F">
              <w:rPr>
                <w:rStyle w:val="fontstyle21"/>
                <w:b w:val="0"/>
                <w:lang w:val="sr-Latn-ME"/>
              </w:rPr>
              <w:t>zakoni, pravilnici, uredbe, standardi</w:t>
            </w:r>
            <w:r>
              <w:rPr>
                <w:rStyle w:val="fontstyle21"/>
              </w:rPr>
              <w:t xml:space="preserve"> </w:t>
            </w:r>
            <w:r w:rsidRPr="00B7311F">
              <w:rPr>
                <w:rStyle w:val="fontstyle21"/>
                <w:b w:val="0"/>
              </w:rPr>
              <w:t>(HACCP,</w:t>
            </w:r>
            <w:r w:rsidRPr="00B7311F">
              <w:rPr>
                <w:rFonts w:ascii="ArialNarrow" w:hAnsi="ArialNarrow"/>
                <w:b/>
                <w:color w:val="000000"/>
              </w:rPr>
              <w:br/>
            </w:r>
            <w:r w:rsidRPr="00B7311F">
              <w:rPr>
                <w:rStyle w:val="fontstyle21"/>
                <w:b w:val="0"/>
              </w:rPr>
              <w:t>KOŠER, HALAL i ISO) i dr.</w:t>
            </w:r>
          </w:p>
        </w:tc>
      </w:tr>
      <w:tr w:rsidR="00CD41FF" w:rsidRPr="00931553" w14:paraId="3482D315" w14:textId="77777777" w:rsidTr="00CD41FF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216C206" w14:textId="77777777" w:rsidR="00CD41FF" w:rsidRPr="00B7311F" w:rsidRDefault="00CD41FF" w:rsidP="00A66AC0">
            <w:pPr>
              <w:numPr>
                <w:ilvl w:val="0"/>
                <w:numId w:val="37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>
              <w:rPr>
                <w:rStyle w:val="fontstyle01"/>
                <w:lang w:val="sr-Latn-ME"/>
              </w:rPr>
              <w:t>Navede radne aktivnosti iz procedura u radu recepcije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0E1E1E73" w14:textId="77777777" w:rsidR="00CD41FF" w:rsidRPr="00B7311F" w:rsidRDefault="00CD41FF" w:rsidP="00CD41FF">
            <w:pPr>
              <w:spacing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CD41FF" w:rsidRPr="00931553" w14:paraId="044417FE" w14:textId="77777777" w:rsidTr="00CD41FF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9E8940A" w14:textId="77777777" w:rsidR="00CD41FF" w:rsidRPr="00B7311F" w:rsidRDefault="00CD41FF" w:rsidP="00A66AC0">
            <w:pPr>
              <w:numPr>
                <w:ilvl w:val="0"/>
                <w:numId w:val="37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B7311F">
              <w:rPr>
                <w:rStyle w:val="fontstyle01"/>
                <w:lang w:val="sr-Latn-ME"/>
              </w:rPr>
              <w:t xml:space="preserve">Izvrši odabir odgovarajuće dokumentacije i propisa </w:t>
            </w:r>
            <w:r>
              <w:rPr>
                <w:rStyle w:val="fontstyle01"/>
                <w:lang w:val="sr-Latn-ME"/>
              </w:rPr>
              <w:t xml:space="preserve">u skladu </w:t>
            </w:r>
            <w:r w:rsidRPr="00B7311F">
              <w:rPr>
                <w:rStyle w:val="fontstyle01"/>
                <w:lang w:val="sr-Latn-ME"/>
              </w:rPr>
              <w:t>sa radnim</w:t>
            </w:r>
            <w:r>
              <w:rPr>
                <w:rStyle w:val="fontstyle01"/>
                <w:lang w:val="sr-Latn-ME"/>
              </w:rPr>
              <w:t xml:space="preserve"> </w:t>
            </w:r>
            <w:r w:rsidRPr="00B7311F">
              <w:rPr>
                <w:rStyle w:val="fontstyle01"/>
                <w:lang w:val="sr-Latn-ME"/>
              </w:rPr>
              <w:t>aktivnostima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0A83FB15" w14:textId="77777777" w:rsidR="00CD41FF" w:rsidRPr="00E179DF" w:rsidRDefault="00CD41FF" w:rsidP="00CD41FF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F951F6" w:rsidRPr="00931553" w14:paraId="33AC9691" w14:textId="77777777" w:rsidTr="00CD41FF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621F59C" w14:textId="1440BAD0" w:rsidR="00F951F6" w:rsidRPr="00F951F6" w:rsidRDefault="00F951F6" w:rsidP="00A66AC0">
            <w:pPr>
              <w:numPr>
                <w:ilvl w:val="0"/>
                <w:numId w:val="37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F951F6">
              <w:rPr>
                <w:rStyle w:val="fontstyle01"/>
                <w:lang w:val="sr-Latn-ME"/>
              </w:rPr>
              <w:t xml:space="preserve">Objasni potrebu prilagođavanja usluga i proizvoda zahtjevima različitih tipova gostiju kao vid brige o gostu i poštovanje </w:t>
            </w:r>
            <w:r w:rsidRPr="00F951F6">
              <w:rPr>
                <w:rStyle w:val="fontstyle01"/>
                <w:b/>
                <w:lang w:val="sr-Latn-ME"/>
              </w:rPr>
              <w:t>ljudskih prava, sloboda</w:t>
            </w:r>
            <w:r w:rsidRPr="00F951F6">
              <w:rPr>
                <w:rStyle w:val="fontstyle01"/>
                <w:lang w:val="sr-Latn-ME"/>
              </w:rPr>
              <w:t xml:space="preserve"> i</w:t>
            </w:r>
            <w:r>
              <w:rPr>
                <w:rStyle w:val="fontstyle01"/>
                <w:lang w:val="sr-Latn-ME"/>
              </w:rPr>
              <w:t xml:space="preserve"> </w:t>
            </w:r>
            <w:r w:rsidRPr="00F951F6">
              <w:rPr>
                <w:rStyle w:val="fontstyle01"/>
                <w:b/>
                <w:lang w:val="sr-Latn-ME"/>
              </w:rPr>
              <w:t>specifičnih potreb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C3681E3" w14:textId="77777777" w:rsidR="00F951F6" w:rsidRDefault="00F951F6" w:rsidP="00F951F6">
            <w:pPr>
              <w:spacing w:before="120" w:after="120" w:line="240" w:lineRule="auto"/>
              <w:rPr>
                <w:rStyle w:val="fontstyle21"/>
                <w:b w:val="0"/>
                <w:lang w:val="sr-Latn-ME"/>
              </w:rPr>
            </w:pPr>
            <w:r w:rsidRPr="00CC1A80">
              <w:rPr>
                <w:rStyle w:val="fontstyle21"/>
                <w:lang w:val="sr-Latn-ME"/>
              </w:rPr>
              <w:t>Ljudska prava</w:t>
            </w:r>
            <w:r>
              <w:rPr>
                <w:rStyle w:val="fontstyle21"/>
                <w:lang w:val="sr-Latn-ME"/>
              </w:rPr>
              <w:t xml:space="preserve"> i slobode</w:t>
            </w:r>
            <w:r w:rsidRPr="00CC1A80">
              <w:rPr>
                <w:rStyle w:val="fontstyle21"/>
                <w:lang w:val="sr-Latn-ME"/>
              </w:rPr>
              <w:t xml:space="preserve">: </w:t>
            </w:r>
            <w:r w:rsidRPr="00CC1A80">
              <w:rPr>
                <w:rStyle w:val="fontstyle21"/>
                <w:b w:val="0"/>
                <w:lang w:val="sr-Latn-ME"/>
              </w:rPr>
              <w:t>kulturološka, religijska, socijalna, ekonomska i dr.</w:t>
            </w:r>
          </w:p>
          <w:p w14:paraId="4FD82FBF" w14:textId="1BE077A9" w:rsidR="00F951F6" w:rsidRPr="00F951F6" w:rsidRDefault="00F951F6" w:rsidP="00F951F6">
            <w:pPr>
              <w:spacing w:before="120" w:after="120" w:line="240" w:lineRule="auto"/>
              <w:rPr>
                <w:rStyle w:val="fontstyle01"/>
                <w:bCs/>
                <w:lang w:val="sr-Latn-ME"/>
              </w:rPr>
            </w:pPr>
            <w:r>
              <w:rPr>
                <w:rStyle w:val="fontstyle01"/>
                <w:b/>
                <w:lang w:val="sr-Latn-ME"/>
              </w:rPr>
              <w:t>Specifične potrebe:</w:t>
            </w:r>
            <w:r w:rsidRPr="00CC1A80">
              <w:rPr>
                <w:rStyle w:val="fontstyle21"/>
                <w:b w:val="0"/>
                <w:lang w:val="sr-Latn-ME"/>
              </w:rPr>
              <w:t xml:space="preserve"> </w:t>
            </w:r>
            <w:r w:rsidR="00527B64">
              <w:rPr>
                <w:rStyle w:val="fontstyle21"/>
                <w:b w:val="0"/>
                <w:lang w:val="sr-Latn-ME"/>
              </w:rPr>
              <w:t xml:space="preserve">zdravstvene (režim </w:t>
            </w:r>
            <w:r>
              <w:rPr>
                <w:rStyle w:val="fontstyle21"/>
                <w:b w:val="0"/>
                <w:lang w:val="sr-Latn-ME"/>
              </w:rPr>
              <w:t>ishrane,</w:t>
            </w:r>
            <w:r w:rsidR="00527B64">
              <w:rPr>
                <w:rStyle w:val="fontstyle21"/>
                <w:b w:val="0"/>
                <w:lang w:val="sr-Latn-ME"/>
              </w:rPr>
              <w:t xml:space="preserve"> </w:t>
            </w:r>
            <w:r>
              <w:rPr>
                <w:rStyle w:val="fontstyle21"/>
                <w:b w:val="0"/>
                <w:lang w:val="sr-Latn-ME"/>
              </w:rPr>
              <w:t>hendikep i dr.)</w:t>
            </w:r>
            <w:r w:rsidRPr="00CC1A80">
              <w:rPr>
                <w:rStyle w:val="fontstyle21"/>
                <w:b w:val="0"/>
                <w:lang w:val="sr-Latn-ME"/>
              </w:rPr>
              <w:t>, religijski, kulturološki i dr.</w:t>
            </w:r>
          </w:p>
        </w:tc>
      </w:tr>
      <w:tr w:rsidR="00F951F6" w:rsidRPr="00931553" w14:paraId="529703EC" w14:textId="77777777" w:rsidTr="00CD41FF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50C1DF4" w14:textId="6E5AE993" w:rsidR="00F951F6" w:rsidRPr="00F951F6" w:rsidRDefault="00F951F6" w:rsidP="00A66AC0">
            <w:pPr>
              <w:numPr>
                <w:ilvl w:val="0"/>
                <w:numId w:val="37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F951F6">
              <w:rPr>
                <w:rStyle w:val="fontstyle01"/>
                <w:lang w:val="sr-Latn-ME"/>
              </w:rPr>
              <w:t>Predloži način prilagođavanja usluga i proizvoda zahtjevima različitih</w:t>
            </w:r>
            <w:r>
              <w:rPr>
                <w:rStyle w:val="fontstyle01"/>
                <w:lang w:val="sr-Latn-ME"/>
              </w:rPr>
              <w:t xml:space="preserve"> </w:t>
            </w:r>
            <w:r w:rsidRPr="00F951F6">
              <w:rPr>
                <w:rStyle w:val="fontstyle01"/>
                <w:lang w:val="sr-Latn-ME"/>
              </w:rPr>
              <w:t>tipova gostiju poštujući ljudska prava i slobode i specifične potrebe, n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F951F6">
              <w:rPr>
                <w:rStyle w:val="fontstyle01"/>
                <w:lang w:val="sr-Latn-ME"/>
              </w:rPr>
              <w:t>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CE61A97" w14:textId="77777777" w:rsidR="00F951F6" w:rsidRPr="00CC1A80" w:rsidRDefault="00F951F6" w:rsidP="00F951F6">
            <w:pPr>
              <w:spacing w:before="120" w:after="120" w:line="240" w:lineRule="auto"/>
              <w:rPr>
                <w:rStyle w:val="fontstyle21"/>
                <w:lang w:val="sr-Latn-ME"/>
              </w:rPr>
            </w:pPr>
          </w:p>
        </w:tc>
      </w:tr>
      <w:tr w:rsidR="00CD41FF" w:rsidRPr="00931553" w14:paraId="3B806052" w14:textId="77777777" w:rsidTr="00CD41FF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854B22B" w14:textId="77777777" w:rsidR="00CD41FF" w:rsidRPr="00B7311F" w:rsidRDefault="00CD41FF" w:rsidP="00A66AC0">
            <w:pPr>
              <w:numPr>
                <w:ilvl w:val="0"/>
                <w:numId w:val="37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B7311F">
              <w:rPr>
                <w:rStyle w:val="fontstyle01"/>
                <w:lang w:val="sr-Latn-ME"/>
              </w:rPr>
              <w:t>Izvrši kontrolu primjene procedura ili standarda rada na recepciji</w:t>
            </w:r>
            <w:r>
              <w:rPr>
                <w:rStyle w:val="fontstyle01"/>
                <w:lang w:val="sr-Latn-ME"/>
              </w:rPr>
              <w:t xml:space="preserve"> </w:t>
            </w:r>
            <w:r w:rsidRPr="00B7311F">
              <w:rPr>
                <w:rStyle w:val="fontstyle01"/>
                <w:lang w:val="sr-Latn-ME"/>
              </w:rPr>
              <w:t>ugostiteljskog objekta za pružanje usluga smještaja, hrane i pića, n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B7311F">
              <w:rPr>
                <w:rStyle w:val="fontstyle01"/>
                <w:lang w:val="sr-Latn-ME"/>
              </w:rPr>
              <w:t>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0443E3A2" w14:textId="77777777" w:rsidR="00CD41FF" w:rsidRPr="00E179DF" w:rsidRDefault="00CD41FF" w:rsidP="00CD41FF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CD41FF" w:rsidRPr="00931553" w14:paraId="43C9F436" w14:textId="77777777" w:rsidTr="00CD41FF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6FBF28B" w14:textId="77777777" w:rsidR="00CD41FF" w:rsidRDefault="00CD41FF" w:rsidP="00A66AC0">
            <w:pPr>
              <w:numPr>
                <w:ilvl w:val="0"/>
                <w:numId w:val="37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B7311F">
              <w:rPr>
                <w:rStyle w:val="fontstyle01"/>
                <w:lang w:val="sr-Latn-ME"/>
              </w:rPr>
              <w:t>Procjenjuje sopstveni rad i rad saradnika radi unaprjeđenja kvaliteta rada</w:t>
            </w:r>
            <w:r>
              <w:rPr>
                <w:rStyle w:val="fontstyle01"/>
                <w:lang w:val="sr-Latn-ME"/>
              </w:rPr>
              <w:t>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A94A6A5" w14:textId="77777777" w:rsidR="00CD41FF" w:rsidRPr="00E179DF" w:rsidRDefault="00CD41FF" w:rsidP="00CD41FF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CD41FF" w:rsidRPr="00931553" w14:paraId="04AFF664" w14:textId="77777777" w:rsidTr="00CD41FF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5AAA784" w14:textId="77777777" w:rsidR="00CD41FF" w:rsidRPr="00A17A60" w:rsidRDefault="00CD41FF" w:rsidP="00A66AC0">
            <w:pPr>
              <w:numPr>
                <w:ilvl w:val="0"/>
                <w:numId w:val="37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B7311F">
              <w:rPr>
                <w:rStyle w:val="fontstyle01"/>
                <w:lang w:val="sr-Latn-ME"/>
              </w:rPr>
              <w:t xml:space="preserve">Otklanja nedostatke prilikom pružanja usluga i preduzima </w:t>
            </w:r>
            <w:r>
              <w:rPr>
                <w:rStyle w:val="fontstyle01"/>
                <w:lang w:val="sr-Latn-ME"/>
              </w:rPr>
              <w:t xml:space="preserve">korektivne </w:t>
            </w:r>
            <w:r w:rsidRPr="00B7311F">
              <w:rPr>
                <w:rStyle w:val="fontstyle01"/>
                <w:lang w:val="sr-Latn-ME"/>
              </w:rPr>
              <w:t>mjere u cilju podizanja kvaliteta</w:t>
            </w:r>
            <w:r>
              <w:rPr>
                <w:rStyle w:val="fontstyle01"/>
                <w:lang w:val="sr-Latn-ME"/>
              </w:rPr>
              <w:t>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EE93C01" w14:textId="77777777" w:rsidR="00CD41FF" w:rsidRPr="00A17A60" w:rsidRDefault="00CD41FF" w:rsidP="00CD41FF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CD41FF" w:rsidRPr="00931553" w14:paraId="31452626" w14:textId="77777777" w:rsidTr="00CD41F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-161703196"/>
              <w:placeholder>
                <w:docPart w:val="18C9529DA1F44708AF8805042C2A2EA1"/>
              </w:placeholder>
            </w:sdtPr>
            <w:sdtEndPr/>
            <w:sdtContent>
              <w:p w14:paraId="6D8C0FC0" w14:textId="77777777" w:rsidR="00CD41FF" w:rsidRPr="00931553" w:rsidRDefault="00CD41FF" w:rsidP="00CD41FF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D41FF" w:rsidRPr="00931553" w14:paraId="433C95E5" w14:textId="77777777" w:rsidTr="00CD41F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44D53AC6" w14:textId="15F255A4" w:rsidR="00CD41FF" w:rsidRPr="00A060CC" w:rsidRDefault="00CD41FF" w:rsidP="007D646F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 w:rsidR="007D646F">
              <w:rPr>
                <w:rFonts w:ascii="Arial Narrow" w:hAnsi="Arial Narrow"/>
                <w:lang w:val="it-IT"/>
              </w:rPr>
              <w:t xml:space="preserve">1, </w:t>
            </w:r>
            <w:r>
              <w:rPr>
                <w:rFonts w:ascii="Arial Narrow" w:hAnsi="Arial Narrow"/>
                <w:lang w:val="it-IT"/>
              </w:rPr>
              <w:t>2</w:t>
            </w:r>
            <w:r w:rsidRPr="005F1E76">
              <w:rPr>
                <w:rFonts w:ascii="Arial Narrow" w:hAnsi="Arial Narrow"/>
                <w:lang w:val="it-IT"/>
              </w:rPr>
              <w:t xml:space="preserve"> </w:t>
            </w:r>
            <w:r w:rsidR="007D646F">
              <w:rPr>
                <w:rFonts w:ascii="Arial Narrow" w:hAnsi="Arial Narrow"/>
                <w:lang w:val="it-IT"/>
              </w:rPr>
              <w:t xml:space="preserve">i 4 </w:t>
            </w:r>
            <w:r w:rsidRPr="005F1E76">
              <w:rPr>
                <w:rFonts w:ascii="Arial Narrow" w:hAnsi="Arial Narrow"/>
                <w:lang w:val="it-IT"/>
              </w:rPr>
              <w:t>mogu se provjeravati usmenim il</w:t>
            </w:r>
            <w:r>
              <w:rPr>
                <w:rFonts w:ascii="Arial Narrow" w:hAnsi="Arial Narrow"/>
                <w:lang w:val="it-IT"/>
              </w:rPr>
              <w:t xml:space="preserve">i pisanim putem. Kriterijumi </w:t>
            </w:r>
            <w:r w:rsidR="007D646F">
              <w:rPr>
                <w:rFonts w:ascii="Arial Narrow" w:hAnsi="Arial Narrow"/>
                <w:lang w:val="it-IT"/>
              </w:rPr>
              <w:t xml:space="preserve">od 3, 5, 6, 7 i 8 </w:t>
            </w:r>
            <w:r w:rsidRPr="005F1E76">
              <w:rPr>
                <w:rFonts w:ascii="Arial Narrow" w:hAnsi="Arial Narrow"/>
                <w:lang w:val="it-IT"/>
              </w:rPr>
              <w:t>mogu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CD41FF" w:rsidRPr="00931553" w14:paraId="2C8ED049" w14:textId="77777777" w:rsidTr="00CD41F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909657538"/>
              <w:placeholder>
                <w:docPart w:val="A925355574294B95BB0F4A87FB73BE78"/>
              </w:placeholder>
            </w:sdtPr>
            <w:sdtEndPr/>
            <w:sdtContent>
              <w:p w14:paraId="064F557A" w14:textId="77777777" w:rsidR="00CD41FF" w:rsidRPr="00931553" w:rsidRDefault="00CD41FF" w:rsidP="00CD41FF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CD41FF" w:rsidRPr="00931553" w14:paraId="4860269F" w14:textId="77777777" w:rsidTr="00CD41F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36D299B9" w14:textId="5D797C3B" w:rsidR="00CD41FF" w:rsidRPr="007D646F" w:rsidRDefault="00CD41FF" w:rsidP="00CD41FF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 w:rsidRPr="00E179DF">
              <w:rPr>
                <w:rFonts w:ascii="Arial Narrow" w:eastAsia="Times New Roman" w:hAnsi="Arial Narrow" w:cs="Arial"/>
                <w:lang w:val="sr-Latn-CS"/>
              </w:rPr>
              <w:t>Standardi u ugostiteljstvu</w:t>
            </w:r>
          </w:p>
        </w:tc>
      </w:tr>
    </w:tbl>
    <w:p w14:paraId="77698387" w14:textId="0200D80D" w:rsidR="00CD41FF" w:rsidRDefault="00CD41FF" w:rsidP="00F47E2E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>
        <w:rPr>
          <w:rFonts w:ascii="Arial Narrow" w:eastAsia="Times New Roman" w:hAnsi="Arial Narrow" w:cs="Trebuchet MS"/>
          <w:b/>
          <w:bCs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D41FF" w:rsidRPr="006578BC" w14:paraId="070AE02E" w14:textId="77777777" w:rsidTr="00CD41F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952155871"/>
              <w:placeholder>
                <w:docPart w:val="9538BFF7DF68495689BE3D32F0FA256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2129349867"/>
                  <w:placeholder>
                    <w:docPart w:val="9538BFF7DF68495689BE3D32F0FA2563"/>
                  </w:placeholder>
                </w:sdtPr>
                <w:sdtEndPr/>
                <w:sdtContent>
                  <w:p w14:paraId="031FE9C2" w14:textId="2A18CAF8" w:rsidR="00CD41FF" w:rsidRPr="00931553" w:rsidRDefault="00CD41FF" w:rsidP="00CD41FF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6</w:t>
                    </w: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699673888"/>
                        <w:placeholder>
                          <w:docPart w:val="789A9CB4F02F43D686669C03B62DCE13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A576D59" w14:textId="7D594ED4" w:rsidR="00CD41FF" w:rsidRPr="00CD41FF" w:rsidRDefault="00CD41FF" w:rsidP="00CD41FF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 xml:space="preserve">Primijeni standarde zaštite na radu i zaštite radne i životne </w:t>
            </w:r>
            <w:r w:rsidRPr="00CD41FF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sredine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, u skladu sa standardima</w:t>
            </w:r>
          </w:p>
        </w:tc>
      </w:tr>
      <w:tr w:rsidR="00CD41FF" w:rsidRPr="006578BC" w14:paraId="74E02DED" w14:textId="77777777" w:rsidTr="00CD41F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638067040"/>
              <w:placeholder>
                <w:docPart w:val="6E8548ABC462442DA000494534234753"/>
              </w:placeholder>
            </w:sdtPr>
            <w:sdtEndPr>
              <w:rPr>
                <w:b w:val="0"/>
              </w:rPr>
            </w:sdtEndPr>
            <w:sdtContent>
              <w:p w14:paraId="4746FDE2" w14:textId="77777777" w:rsidR="00CD41FF" w:rsidRPr="00931553" w:rsidRDefault="00CD41FF" w:rsidP="00CD41FF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09869149" w14:textId="77777777" w:rsidR="00CD41FF" w:rsidRPr="00931553" w:rsidRDefault="00CD41FF" w:rsidP="00CD41FF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632763687"/>
              <w:placeholder>
                <w:docPart w:val="6E8548ABC462442DA000494534234753"/>
              </w:placeholder>
            </w:sdtPr>
            <w:sdtEndPr>
              <w:rPr>
                <w:b w:val="0"/>
              </w:rPr>
            </w:sdtEndPr>
            <w:sdtContent>
              <w:p w14:paraId="0A804A41" w14:textId="77777777" w:rsidR="00CD41FF" w:rsidRPr="00931553" w:rsidRDefault="00CD41FF" w:rsidP="00CD41FF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76AD63F2" w14:textId="77777777" w:rsidR="00CD41FF" w:rsidRPr="00472463" w:rsidRDefault="00CD41FF" w:rsidP="00CD41FF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D41FF" w:rsidRPr="00931553" w14:paraId="1849F943" w14:textId="77777777" w:rsidTr="00CD41FF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74ED668" w14:textId="77777777" w:rsidR="00CD41FF" w:rsidRPr="00A17A60" w:rsidRDefault="00CD41FF" w:rsidP="00A66AC0">
            <w:pPr>
              <w:numPr>
                <w:ilvl w:val="0"/>
                <w:numId w:val="40"/>
              </w:numPr>
              <w:spacing w:before="120" w:after="120" w:line="240" w:lineRule="auto"/>
              <w:contextualSpacing/>
              <w:rPr>
                <w:rFonts w:ascii="Arial Narrow" w:hAnsi="Arial Narrow"/>
                <w:color w:val="000000"/>
                <w:lang w:val="sr-Latn-ME"/>
              </w:rPr>
            </w:pPr>
            <w:r w:rsidRPr="00760F97">
              <w:rPr>
                <w:rFonts w:ascii="Arial Narrow" w:hAnsi="Arial Narrow"/>
                <w:color w:val="000000"/>
                <w:lang w:val="sr-Latn-ME"/>
              </w:rPr>
              <w:t>Objasni sanitarno-higijenske standarde i propise u ugostiteljstvu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0684309F" w14:textId="77777777" w:rsidR="00CD41FF" w:rsidRPr="00472463" w:rsidRDefault="00CD41FF" w:rsidP="00CD41FF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</w:tc>
      </w:tr>
      <w:tr w:rsidR="00CD41FF" w:rsidRPr="00931553" w14:paraId="2DCF0160" w14:textId="77777777" w:rsidTr="00CD41FF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8476977" w14:textId="77777777" w:rsidR="00CD41FF" w:rsidRPr="00760F97" w:rsidRDefault="00CD41FF" w:rsidP="00A66AC0">
            <w:pPr>
              <w:numPr>
                <w:ilvl w:val="0"/>
                <w:numId w:val="40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760F97">
              <w:rPr>
                <w:rStyle w:val="fontstyle01"/>
                <w:lang w:val="sr-Latn-ME"/>
              </w:rPr>
              <w:t>Objasni značaj primjene mjera zaštite zdravlja na radu, protivpožarne</w:t>
            </w:r>
            <w:r>
              <w:rPr>
                <w:rStyle w:val="fontstyle01"/>
                <w:lang w:val="sr-Latn-ME"/>
              </w:rPr>
              <w:t xml:space="preserve"> </w:t>
            </w:r>
            <w:r w:rsidRPr="00760F97">
              <w:rPr>
                <w:rStyle w:val="fontstyle01"/>
                <w:lang w:val="sr-Latn-ME"/>
              </w:rPr>
              <w:t>zaštite i propisa o djelovanju u kriznim situacijam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6A5B2F3" w14:textId="77777777" w:rsidR="00CD41FF" w:rsidRPr="00E179DF" w:rsidRDefault="00CD41FF" w:rsidP="00CD41FF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CD41FF" w:rsidRPr="00931553" w14:paraId="5F95D64C" w14:textId="77777777" w:rsidTr="00CD41FF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9748555" w14:textId="77777777" w:rsidR="00CD41FF" w:rsidRPr="00760F97" w:rsidRDefault="00CD41FF" w:rsidP="00A66AC0">
            <w:pPr>
              <w:numPr>
                <w:ilvl w:val="0"/>
                <w:numId w:val="40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760F97">
              <w:rPr>
                <w:rStyle w:val="fontstyle01"/>
                <w:lang w:val="sr-Latn-ME"/>
              </w:rPr>
              <w:t>Demonstrira pružanje prve pomoći, primjenu mjera protivpožarne zaštite i</w:t>
            </w:r>
            <w:r>
              <w:rPr>
                <w:rStyle w:val="fontstyle01"/>
                <w:lang w:val="sr-Latn-ME"/>
              </w:rPr>
              <w:t xml:space="preserve"> </w:t>
            </w:r>
            <w:r w:rsidRPr="00760F97">
              <w:rPr>
                <w:rStyle w:val="fontstyle01"/>
                <w:lang w:val="sr-Latn-ME"/>
              </w:rPr>
              <w:t xml:space="preserve">djelovanje u kriznim situacijama, u skladu sa </w:t>
            </w:r>
            <w:r>
              <w:rPr>
                <w:rStyle w:val="fontstyle01"/>
                <w:lang w:val="sr-Latn-ME"/>
              </w:rPr>
              <w:t>standardima</w:t>
            </w:r>
            <w:r w:rsidRPr="00760F97">
              <w:rPr>
                <w:rStyle w:val="fontstyle01"/>
                <w:lang w:val="sr-Latn-ME"/>
              </w:rPr>
              <w:t>, n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760F97">
              <w:rPr>
                <w:rStyle w:val="fontstyle01"/>
                <w:lang w:val="sr-Latn-ME"/>
              </w:rPr>
              <w:t>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062BF655" w14:textId="77777777" w:rsidR="00CD41FF" w:rsidRPr="00A17A60" w:rsidRDefault="00CD41FF" w:rsidP="00CD41FF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312950" w:rsidRPr="00931553" w14:paraId="2293E3F3" w14:textId="77777777" w:rsidTr="00CD41FF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F401E85" w14:textId="7C02D3BE" w:rsidR="00312950" w:rsidRPr="00760F97" w:rsidRDefault="00312950" w:rsidP="00A66AC0">
            <w:pPr>
              <w:numPr>
                <w:ilvl w:val="0"/>
                <w:numId w:val="40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4329DE">
              <w:rPr>
                <w:rFonts w:ascii="Arial Narrow" w:hAnsi="Arial Narrow"/>
                <w:color w:val="000000"/>
                <w:lang w:val="sr-Latn-ME"/>
              </w:rPr>
              <w:t>Objasni ispravan način postupanja sa kancelarijskim materijalom i drugim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Pr="004329DE">
              <w:rPr>
                <w:rFonts w:ascii="Arial Narrow" w:hAnsi="Arial Narrow"/>
                <w:color w:val="000000"/>
                <w:lang w:val="sr-Latn-ME"/>
              </w:rPr>
              <w:t>sredstvima za rad na način ko</w:t>
            </w:r>
            <w:r>
              <w:rPr>
                <w:rFonts w:ascii="Arial Narrow" w:hAnsi="Arial Narrow"/>
                <w:color w:val="000000"/>
                <w:lang w:val="sr-Latn-ME"/>
              </w:rPr>
              <w:t>ji ne ugrožava životnu sredin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9DF9CEC" w14:textId="77777777" w:rsidR="00312950" w:rsidRPr="00A17A60" w:rsidRDefault="00312950" w:rsidP="00CD41FF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312950" w:rsidRPr="00931553" w14:paraId="2266F1C0" w14:textId="77777777" w:rsidTr="00CD41FF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651C67F" w14:textId="58499756" w:rsidR="00312950" w:rsidRPr="004329DE" w:rsidRDefault="00312950" w:rsidP="00A66AC0">
            <w:pPr>
              <w:numPr>
                <w:ilvl w:val="0"/>
                <w:numId w:val="40"/>
              </w:numPr>
              <w:spacing w:before="120" w:after="120" w:line="240" w:lineRule="auto"/>
              <w:contextualSpacing/>
              <w:rPr>
                <w:rFonts w:ascii="Arial Narrow" w:hAnsi="Arial Narrow"/>
                <w:color w:val="000000"/>
                <w:lang w:val="sr-Latn-ME"/>
              </w:rPr>
            </w:pPr>
            <w:r w:rsidRPr="004329DE">
              <w:rPr>
                <w:rFonts w:ascii="Arial Narrow" w:hAnsi="Arial Narrow"/>
                <w:color w:val="000000"/>
                <w:lang w:val="sr-Latn-ME"/>
              </w:rPr>
              <w:t>Objasni ispravan način sortiranja i odlaganja otpadnih materijala u procesu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Pr="004329DE">
              <w:rPr>
                <w:rFonts w:ascii="Arial Narrow" w:hAnsi="Arial Narrow"/>
                <w:color w:val="000000"/>
                <w:lang w:val="sr-Latn-ME"/>
              </w:rPr>
              <w:t xml:space="preserve">rada, u skladu sa </w:t>
            </w:r>
            <w:r>
              <w:rPr>
                <w:rFonts w:ascii="Arial Narrow" w:hAnsi="Arial Narrow"/>
                <w:color w:val="000000"/>
                <w:lang w:val="sr-Latn-ME"/>
              </w:rPr>
              <w:t>propisima i standardim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A38DC43" w14:textId="77777777" w:rsidR="00312950" w:rsidRPr="00A17A60" w:rsidRDefault="00312950" w:rsidP="00CD41FF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312950" w:rsidRPr="00931553" w14:paraId="64EAA6C7" w14:textId="77777777" w:rsidTr="00CD41FF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53901EF" w14:textId="4481C223" w:rsidR="00312950" w:rsidRPr="004329DE" w:rsidRDefault="00312950" w:rsidP="00A66AC0">
            <w:pPr>
              <w:numPr>
                <w:ilvl w:val="0"/>
                <w:numId w:val="40"/>
              </w:numPr>
              <w:spacing w:before="120" w:after="120" w:line="240" w:lineRule="auto"/>
              <w:contextualSpacing/>
              <w:rPr>
                <w:rFonts w:ascii="Arial Narrow" w:hAnsi="Arial Narrow"/>
                <w:color w:val="000000"/>
                <w:lang w:val="sr-Latn-ME"/>
              </w:rPr>
            </w:pPr>
            <w:r w:rsidRPr="00B7533B">
              <w:rPr>
                <w:rStyle w:val="fontstyle01"/>
                <w:lang w:val="sr-Latn-ME"/>
              </w:rPr>
              <w:t>Demonstrira pravilno sortiranje i odlaganje otpada u procesu rada, n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B7533B">
              <w:rPr>
                <w:rStyle w:val="fontstyle01"/>
                <w:lang w:val="sr-Latn-ME"/>
              </w:rPr>
              <w:t>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70C10BB" w14:textId="77777777" w:rsidR="00312950" w:rsidRPr="00A17A60" w:rsidRDefault="00312950" w:rsidP="00CD41FF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312950" w:rsidRPr="00931553" w14:paraId="143F8815" w14:textId="77777777" w:rsidTr="00CD41FF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DB3000D" w14:textId="6FE64643" w:rsidR="00312950" w:rsidRPr="00B7533B" w:rsidRDefault="00312950" w:rsidP="00A66AC0">
            <w:pPr>
              <w:numPr>
                <w:ilvl w:val="0"/>
                <w:numId w:val="40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B7533B">
              <w:rPr>
                <w:rStyle w:val="fontstyle01"/>
                <w:lang w:val="sr-Latn-ME"/>
              </w:rPr>
              <w:t>Objasni značaj poslovanja zasnovan na održivom razvoj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715A3F3" w14:textId="77777777" w:rsidR="00312950" w:rsidRPr="00A17A60" w:rsidRDefault="00312950" w:rsidP="00CD41FF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312950" w:rsidRPr="00931553" w14:paraId="0E571715" w14:textId="77777777" w:rsidTr="00CD41FF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5AA48F9" w14:textId="4AB746D9" w:rsidR="00312950" w:rsidRPr="00B7533B" w:rsidRDefault="00312950" w:rsidP="00A66AC0">
            <w:pPr>
              <w:numPr>
                <w:ilvl w:val="0"/>
                <w:numId w:val="40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B7533B">
              <w:rPr>
                <w:rStyle w:val="fontstyle01"/>
                <w:lang w:val="sr-Latn-ME"/>
              </w:rPr>
              <w:t>Objasni uticaj racionalnog korišćenja energije i materijala u obavljanju</w:t>
            </w:r>
            <w:r>
              <w:rPr>
                <w:rStyle w:val="fontstyle01"/>
                <w:lang w:val="sr-Latn-ME"/>
              </w:rPr>
              <w:t xml:space="preserve"> </w:t>
            </w:r>
            <w:r w:rsidRPr="00B7533B">
              <w:rPr>
                <w:rStyle w:val="fontstyle01"/>
                <w:lang w:val="sr-Latn-ME"/>
              </w:rPr>
              <w:t>djelatnosti za održivi razvoj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0BE4483" w14:textId="77777777" w:rsidR="00312950" w:rsidRPr="00A17A60" w:rsidRDefault="00312950" w:rsidP="00CD41FF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312950" w:rsidRPr="00931553" w14:paraId="6AD6638C" w14:textId="77777777" w:rsidTr="00CD41FF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1F481AE" w14:textId="5288E04D" w:rsidR="00312950" w:rsidRPr="00B7533B" w:rsidRDefault="00312950" w:rsidP="00A66AC0">
            <w:pPr>
              <w:numPr>
                <w:ilvl w:val="0"/>
                <w:numId w:val="40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B7533B">
              <w:rPr>
                <w:rStyle w:val="fontstyle01"/>
                <w:lang w:val="sr-Latn-ME"/>
              </w:rPr>
              <w:t>Predloži plan uštede resursa u cilju smanjenja štetnih efekata na održivi</w:t>
            </w:r>
            <w:r>
              <w:rPr>
                <w:rStyle w:val="fontstyle01"/>
                <w:lang w:val="sr-Latn-ME"/>
              </w:rPr>
              <w:t xml:space="preserve"> </w:t>
            </w:r>
            <w:r w:rsidRPr="00B7533B">
              <w:rPr>
                <w:rStyle w:val="fontstyle01"/>
                <w:lang w:val="sr-Latn-ME"/>
              </w:rPr>
              <w:t>razvoj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C1FCBB2" w14:textId="77777777" w:rsidR="00312950" w:rsidRPr="00A17A60" w:rsidRDefault="00312950" w:rsidP="00CD41FF">
            <w:pPr>
              <w:spacing w:before="120" w:after="120" w:line="240" w:lineRule="auto"/>
              <w:rPr>
                <w:rStyle w:val="fontstyle01"/>
                <w:b/>
                <w:lang w:val="sr-Latn-ME"/>
              </w:rPr>
            </w:pPr>
          </w:p>
        </w:tc>
      </w:tr>
      <w:tr w:rsidR="00CD41FF" w:rsidRPr="00931553" w14:paraId="61D999BB" w14:textId="77777777" w:rsidTr="00CD41F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1514111084"/>
              <w:placeholder>
                <w:docPart w:val="227C964A82464936B8D6CDDF74B6DAF1"/>
              </w:placeholder>
            </w:sdtPr>
            <w:sdtEndPr/>
            <w:sdtContent>
              <w:p w14:paraId="124AFD06" w14:textId="77777777" w:rsidR="00CD41FF" w:rsidRPr="00931553" w:rsidRDefault="00CD41FF" w:rsidP="00CD41FF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D41FF" w:rsidRPr="00931553" w14:paraId="2F21911B" w14:textId="77777777" w:rsidTr="00CD41F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73EB90DE" w14:textId="15C05B7A" w:rsidR="00CD41FF" w:rsidRPr="00A060CC" w:rsidRDefault="00CD41FF" w:rsidP="00312950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>
              <w:rPr>
                <w:rFonts w:ascii="Arial Narrow" w:hAnsi="Arial Narrow"/>
                <w:lang w:val="it-IT"/>
              </w:rPr>
              <w:t>od 1</w:t>
            </w:r>
            <w:r w:rsidR="00312950">
              <w:rPr>
                <w:rFonts w:ascii="Arial Narrow" w:hAnsi="Arial Narrow"/>
                <w:lang w:val="it-IT"/>
              </w:rPr>
              <w:t>, 2, 4, 5, 7 i 8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  <w:r w:rsidRPr="005F1E76">
              <w:rPr>
                <w:rFonts w:ascii="Arial Narrow" w:hAnsi="Arial Narrow"/>
                <w:lang w:val="it-IT"/>
              </w:rPr>
              <w:t>mogu se provjeravati usmenim il</w:t>
            </w:r>
            <w:r>
              <w:rPr>
                <w:rFonts w:ascii="Arial Narrow" w:hAnsi="Arial Narrow"/>
                <w:lang w:val="it-IT"/>
              </w:rPr>
              <w:t>i pisanim putem. Kriterijum</w:t>
            </w:r>
            <w:r w:rsidR="00312950">
              <w:rPr>
                <w:rFonts w:ascii="Arial Narrow" w:hAnsi="Arial Narrow"/>
                <w:lang w:val="it-IT"/>
              </w:rPr>
              <w:t>i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  <w:r w:rsidR="00312950">
              <w:rPr>
                <w:rFonts w:ascii="Arial Narrow" w:hAnsi="Arial Narrow"/>
                <w:lang w:val="it-IT"/>
              </w:rPr>
              <w:t>3, 6 i 9 mogu</w:t>
            </w:r>
            <w:r w:rsidRPr="005F1E76">
              <w:rPr>
                <w:rFonts w:ascii="Arial Narrow" w:hAnsi="Arial Narrow"/>
                <w:lang w:val="it-IT"/>
              </w:rPr>
              <w:t xml:space="preserve">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CD41FF" w:rsidRPr="00931553" w14:paraId="68FF8F60" w14:textId="77777777" w:rsidTr="00CD41F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295800701"/>
              <w:placeholder>
                <w:docPart w:val="62E570352D024682A358518E8DFF9703"/>
              </w:placeholder>
            </w:sdtPr>
            <w:sdtEndPr/>
            <w:sdtContent>
              <w:p w14:paraId="35C88769" w14:textId="77777777" w:rsidR="00CD41FF" w:rsidRPr="00931553" w:rsidRDefault="00CD41FF" w:rsidP="00CD41FF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CD41FF" w:rsidRPr="00931553" w14:paraId="4DC4CA6D" w14:textId="77777777" w:rsidTr="00CD41F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27380C80" w14:textId="1A1B37CD" w:rsidR="00CD41FF" w:rsidRDefault="00CD41FF" w:rsidP="00CD41FF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Zaštita na radu</w:t>
            </w:r>
          </w:p>
          <w:p w14:paraId="545D4B36" w14:textId="77777777" w:rsidR="00A0716B" w:rsidRDefault="00A0716B" w:rsidP="00CD41FF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Zaštita životne sredine</w:t>
            </w:r>
          </w:p>
          <w:p w14:paraId="2F2C339D" w14:textId="0F338307" w:rsidR="00A0716B" w:rsidRPr="00E179DF" w:rsidRDefault="00A0716B" w:rsidP="00CD41FF">
            <w:pPr>
              <w:spacing w:before="120" w:after="120" w:line="240" w:lineRule="auto"/>
              <w:jc w:val="both"/>
              <w:rPr>
                <w:rFonts w:ascii="Arial Narrow" w:eastAsia="Times New Roman" w:hAnsi="Arial Narrow" w:cs="Verdana"/>
                <w:color w:val="FF0000"/>
                <w:lang w:val="sr-Latn-ME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Održivi razvoj</w:t>
            </w:r>
          </w:p>
        </w:tc>
      </w:tr>
    </w:tbl>
    <w:p w14:paraId="756D2C5B" w14:textId="0F2394E6" w:rsidR="00312950" w:rsidRDefault="00312950" w:rsidP="00F47E2E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>
        <w:rPr>
          <w:rFonts w:ascii="Arial Narrow" w:eastAsia="Times New Roman" w:hAnsi="Arial Narrow" w:cs="Trebuchet MS"/>
          <w:b/>
          <w:bCs/>
          <w:lang w:val="sr-Latn-CS"/>
        </w:rPr>
        <w:br w:type="page"/>
      </w:r>
    </w:p>
    <w:p w14:paraId="483BCBE1" w14:textId="4719482E" w:rsidR="00F47E2E" w:rsidRDefault="00931553" w:rsidP="00F47E2E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lastRenderedPageBreak/>
        <w:t xml:space="preserve">4. Andragoške didaktičke preporuke za realizaciju </w:t>
      </w:r>
      <w:r w:rsidR="00F47E2E">
        <w:rPr>
          <w:rFonts w:ascii="Arial Narrow" w:eastAsia="Times New Roman" w:hAnsi="Arial Narrow" w:cs="Trebuchet MS"/>
          <w:b/>
          <w:bCs/>
          <w:lang w:val="sr-Latn-CS"/>
        </w:rPr>
        <w:t>jedinice kvalifikacije</w:t>
      </w:r>
    </w:p>
    <w:p w14:paraId="2E8EF352" w14:textId="2FF2DB3D" w:rsidR="00D35695" w:rsidRPr="00D35695" w:rsidRDefault="00D35695" w:rsidP="001B0223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>
        <w:rPr>
          <w:rFonts w:ascii="Arial Narrow" w:eastAsia="Times New Roman" w:hAnsi="Arial Narrow" w:cs="Trebuchet MS"/>
          <w:bCs/>
          <w:lang w:val="sr-Latn-CS"/>
        </w:rPr>
        <w:t xml:space="preserve">Organizaciju 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izvođenja </w:t>
      </w:r>
      <w:r w:rsidR="001B0223">
        <w:rPr>
          <w:rFonts w:ascii="Arial Narrow" w:eastAsia="Times New Roman" w:hAnsi="Arial Narrow" w:cs="Trebuchet MS"/>
          <w:bCs/>
          <w:lang w:val="sr-Latn-CS"/>
        </w:rPr>
        <w:t>jedinice kvalifikacije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</w:t>
      </w:r>
      <w:r>
        <w:rPr>
          <w:rFonts w:ascii="Arial Narrow" w:eastAsia="Times New Roman" w:hAnsi="Arial Narrow" w:cs="Trebuchet MS"/>
          <w:bCs/>
          <w:lang w:val="sr-Latn-CS"/>
        </w:rPr>
        <w:t>prilagoditi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polaznicima, njihovim potrebama, predznanjima,</w:t>
      </w:r>
      <w:r>
        <w:rPr>
          <w:rFonts w:ascii="Arial Narrow" w:eastAsia="Times New Roman" w:hAnsi="Arial Narrow" w:cs="Trebuchet MS"/>
          <w:bCs/>
          <w:lang w:val="sr-Latn-CS"/>
        </w:rPr>
        <w:t xml:space="preserve"> očekivanjima i interesovanjima, te u skladu s tim grupi prilagoditi i </w:t>
      </w:r>
      <w:r w:rsidRPr="00D35695">
        <w:rPr>
          <w:rFonts w:ascii="Arial Narrow" w:eastAsia="Times New Roman" w:hAnsi="Arial Narrow" w:cs="Trebuchet MS"/>
          <w:bCs/>
          <w:lang w:val="sr-Latn-CS"/>
        </w:rPr>
        <w:t>tempo rada, kontinuitet izvođenja, metode</w:t>
      </w:r>
      <w:r>
        <w:rPr>
          <w:rFonts w:ascii="Arial Narrow" w:eastAsia="Times New Roman" w:hAnsi="Arial Narrow" w:cs="Trebuchet MS"/>
          <w:bCs/>
          <w:lang w:val="sr-Latn-CS"/>
        </w:rPr>
        <w:t xml:space="preserve"> i oblike rada</w:t>
      </w:r>
      <w:r w:rsidRPr="00D35695">
        <w:rPr>
          <w:rFonts w:ascii="Arial Narrow" w:eastAsia="Times New Roman" w:hAnsi="Arial Narrow" w:cs="Trebuchet MS"/>
          <w:bCs/>
          <w:lang w:val="sr-Latn-CS"/>
        </w:rPr>
        <w:t>, a određene sadržaje moguće</w:t>
      </w:r>
      <w:r>
        <w:rPr>
          <w:rFonts w:ascii="Arial Narrow" w:eastAsia="Times New Roman" w:hAnsi="Arial Narrow" w:cs="Trebuchet MS"/>
          <w:bCs/>
          <w:lang w:val="sr-Latn-CS"/>
        </w:rPr>
        <w:t xml:space="preserve"> je detaljnije obraditi ukoliko </w:t>
      </w:r>
      <w:r w:rsidR="00F25311">
        <w:rPr>
          <w:rFonts w:ascii="Arial Narrow" w:eastAsia="Times New Roman" w:hAnsi="Arial Narrow" w:cs="Trebuchet MS"/>
          <w:bCs/>
          <w:lang w:val="sr-Latn-CS"/>
        </w:rPr>
        <w:t>grupa za to pokaže interesovanje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ili potrebu.</w:t>
      </w:r>
    </w:p>
    <w:p w14:paraId="5A171586" w14:textId="127FF6D9" w:rsidR="00D35695" w:rsidRPr="00D35695" w:rsidRDefault="00D35695" w:rsidP="001B0223">
      <w:pPr>
        <w:spacing w:before="240"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D35695">
        <w:rPr>
          <w:rFonts w:ascii="Arial Narrow" w:eastAsia="Times New Roman" w:hAnsi="Arial Narrow" w:cs="Trebuchet MS"/>
          <w:bCs/>
          <w:lang w:val="sr-Latn-CS"/>
        </w:rPr>
        <w:t>Sadržaje je potrebno obrađivati i realizovati uz visok stepen angaž</w:t>
      </w:r>
      <w:r>
        <w:rPr>
          <w:rFonts w:ascii="Arial Narrow" w:eastAsia="Times New Roman" w:hAnsi="Arial Narrow" w:cs="Trebuchet MS"/>
          <w:bCs/>
          <w:lang w:val="sr-Latn-CS"/>
        </w:rPr>
        <w:t>ovanosti i aktivnosti polaznika</w:t>
      </w:r>
      <w:r w:rsidRPr="00D35695">
        <w:rPr>
          <w:rFonts w:ascii="Arial Narrow" w:eastAsia="Times New Roman" w:hAnsi="Arial Narrow" w:cs="Trebuchet MS"/>
          <w:bCs/>
          <w:lang w:val="sr-Latn-CS"/>
        </w:rPr>
        <w:t>.</w:t>
      </w:r>
    </w:p>
    <w:p w14:paraId="4F897F42" w14:textId="54D6F1D7" w:rsidR="00D35695" w:rsidRPr="00D35695" w:rsidRDefault="00D35695" w:rsidP="001B0223">
      <w:pPr>
        <w:spacing w:before="240"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D35695">
        <w:rPr>
          <w:rFonts w:ascii="Arial Narrow" w:eastAsia="Times New Roman" w:hAnsi="Arial Narrow" w:cs="Trebuchet MS"/>
          <w:bCs/>
          <w:lang w:val="sr-Latn-CS"/>
        </w:rPr>
        <w:t xml:space="preserve">Naglasak </w:t>
      </w:r>
      <w:r>
        <w:rPr>
          <w:rFonts w:ascii="Arial Narrow" w:eastAsia="Times New Roman" w:hAnsi="Arial Narrow" w:cs="Trebuchet MS"/>
          <w:bCs/>
          <w:lang w:val="sr-Latn-CS"/>
        </w:rPr>
        <w:t xml:space="preserve">je potrebno </w:t>
      </w:r>
      <w:r w:rsidRPr="00D35695">
        <w:rPr>
          <w:rFonts w:ascii="Arial Narrow" w:eastAsia="Times New Roman" w:hAnsi="Arial Narrow" w:cs="Trebuchet MS"/>
          <w:bCs/>
          <w:lang w:val="sr-Latn-CS"/>
        </w:rPr>
        <w:t>staviti na razmjenu iskustava, potreba i znanja između nasta</w:t>
      </w:r>
      <w:r>
        <w:rPr>
          <w:rFonts w:ascii="Arial Narrow" w:eastAsia="Times New Roman" w:hAnsi="Arial Narrow" w:cs="Trebuchet MS"/>
          <w:bCs/>
          <w:lang w:val="sr-Latn-CS"/>
        </w:rPr>
        <w:t xml:space="preserve">vnika/instruktora i polaznika i </w:t>
      </w:r>
      <w:r w:rsidRPr="00D35695">
        <w:rPr>
          <w:rFonts w:ascii="Arial Narrow" w:eastAsia="Times New Roman" w:hAnsi="Arial Narrow" w:cs="Trebuchet MS"/>
          <w:bCs/>
          <w:lang w:val="sr-Latn-CS"/>
        </w:rPr>
        <w:t>među samim polaznicima, kao i na povezivanje sa vlastitim iskustvom i praksom.</w:t>
      </w:r>
    </w:p>
    <w:p w14:paraId="35BCB7C5" w14:textId="23778E9A" w:rsidR="00F47E2E" w:rsidRPr="00F47E2E" w:rsidRDefault="00D35695" w:rsidP="001B0223">
      <w:pPr>
        <w:spacing w:before="240"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D35695">
        <w:rPr>
          <w:rFonts w:ascii="Arial Narrow" w:eastAsia="Times New Roman" w:hAnsi="Arial Narrow" w:cs="Trebuchet MS"/>
          <w:bCs/>
          <w:lang w:val="sr-Latn-CS"/>
        </w:rPr>
        <w:t>U toku nastave koristiti demonstraciju i primjenu raznovrsnih oblika i metoda rada: radionice, prezentacije, diskusije, timski rad, analize primjera iz prakse, individualni i g</w:t>
      </w:r>
      <w:r w:rsidR="00A56558">
        <w:rPr>
          <w:rFonts w:ascii="Arial Narrow" w:eastAsia="Times New Roman" w:hAnsi="Arial Narrow" w:cs="Trebuchet MS"/>
          <w:bCs/>
          <w:lang w:val="sr-Latn-CS"/>
        </w:rPr>
        <w:t xml:space="preserve">rupni rad, 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rad u parovima, </w:t>
      </w:r>
      <w:r w:rsidR="00A118AE">
        <w:rPr>
          <w:rFonts w:ascii="Arial Narrow" w:eastAsia="Times New Roman" w:hAnsi="Arial Narrow" w:cs="Trebuchet MS"/>
          <w:bCs/>
          <w:lang w:val="sr-Latn-CS"/>
        </w:rPr>
        <w:t>simulaciju situacije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i dr.</w:t>
      </w:r>
    </w:p>
    <w:p w14:paraId="68D3403F" w14:textId="3FB8AEFB" w:rsidR="00931553" w:rsidRDefault="00F47E2E" w:rsidP="00F47E2E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A56558">
        <w:rPr>
          <w:rFonts w:ascii="Arial Narrow" w:eastAsia="Times New Roman" w:hAnsi="Arial Narrow" w:cs="Trebuchet MS"/>
          <w:bCs/>
          <w:lang w:val="sr-Latn-CS"/>
        </w:rPr>
        <w:t xml:space="preserve">Praktične vježbe </w:t>
      </w:r>
      <w:r w:rsidR="00A56558" w:rsidRPr="00A56558">
        <w:rPr>
          <w:rFonts w:ascii="Arial Narrow" w:eastAsia="Times New Roman" w:hAnsi="Arial Narrow" w:cs="Trebuchet MS"/>
          <w:bCs/>
          <w:lang w:val="sr-Latn-CS"/>
        </w:rPr>
        <w:t xml:space="preserve">raditi </w:t>
      </w:r>
      <w:r w:rsidRPr="00A56558">
        <w:rPr>
          <w:rFonts w:ascii="Arial Narrow" w:eastAsia="Times New Roman" w:hAnsi="Arial Narrow" w:cs="Trebuchet MS"/>
          <w:bCs/>
          <w:lang w:val="sr-Latn-CS"/>
        </w:rPr>
        <w:t xml:space="preserve">u kabinetu i </w:t>
      </w:r>
      <w:r w:rsidR="00A118AE">
        <w:rPr>
          <w:rFonts w:ascii="Arial Narrow" w:eastAsia="Times New Roman" w:hAnsi="Arial Narrow" w:cs="Trebuchet MS"/>
          <w:bCs/>
          <w:lang w:val="sr-Latn-CS"/>
        </w:rPr>
        <w:t xml:space="preserve">u što većem obimu </w:t>
      </w:r>
      <w:r w:rsidRPr="00A56558">
        <w:rPr>
          <w:rFonts w:ascii="Arial Narrow" w:eastAsia="Times New Roman" w:hAnsi="Arial Narrow" w:cs="Trebuchet MS"/>
          <w:bCs/>
          <w:lang w:val="sr-Latn-CS"/>
        </w:rPr>
        <w:t>na</w:t>
      </w:r>
      <w:r w:rsidR="00A56558">
        <w:rPr>
          <w:rFonts w:ascii="Arial Narrow" w:eastAsia="Times New Roman" w:hAnsi="Arial Narrow" w:cs="Trebuchet MS"/>
          <w:bCs/>
          <w:lang w:val="sr-Latn-CS"/>
        </w:rPr>
        <w:t xml:space="preserve"> recepciji ugostiteljskog objekta za smještaj.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523249468"/>
        <w:lock w:val="contentLocked"/>
        <w:placeholder>
          <w:docPart w:val="C376A32409D14F1A833966E2F319BE3C"/>
        </w:placeholder>
      </w:sdtPr>
      <w:sdtEndPr/>
      <w:sdtContent>
        <w:p w14:paraId="0B549093" w14:textId="77777777" w:rsidR="00931553" w:rsidRPr="00931553" w:rsidRDefault="00931553" w:rsidP="00931553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931553">
            <w:rPr>
              <w:rFonts w:ascii="Arial Narrow" w:eastAsia="Times New Roman" w:hAnsi="Arial Narrow" w:cs="Trebuchet MS"/>
              <w:b/>
              <w:bCs/>
              <w:lang w:val="sr-Latn-CS"/>
            </w:rPr>
            <w:t>5. Okvirni spisak literature i drugih izvora</w:t>
          </w:r>
        </w:p>
      </w:sdtContent>
    </w:sdt>
    <w:p w14:paraId="063CB7C1" w14:textId="77777777" w:rsidR="00A56558" w:rsidRPr="00A56558" w:rsidRDefault="00A56558" w:rsidP="00A66AC0">
      <w:pPr>
        <w:numPr>
          <w:ilvl w:val="0"/>
          <w:numId w:val="19"/>
        </w:numPr>
        <w:spacing w:before="40" w:after="0"/>
        <w:ind w:left="284" w:hanging="284"/>
        <w:contextualSpacing/>
        <w:rPr>
          <w:rFonts w:ascii="Arial Narrow" w:eastAsia="Times New Roman" w:hAnsi="Arial Narrow" w:cs="Times New Roman"/>
          <w:b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color w:val="000000"/>
          <w:lang w:val="hr-HR"/>
        </w:rPr>
        <w:t>Milićević R., Ugostiteljsko poslovanje za I razred srednjih stručnih škola, Centar za stručno obrazovanje,</w:t>
      </w:r>
      <w:r w:rsidRPr="00A56558">
        <w:rPr>
          <w:rFonts w:ascii="Arial Narrow" w:eastAsia="Times New Roman" w:hAnsi="Arial Narrow" w:cs="Times New Roman"/>
          <w:noProof/>
          <w:color w:val="000000"/>
          <w:lang w:val="hr-HR"/>
        </w:rPr>
        <w:br/>
        <w:t>Podgorica, 2000.</w:t>
      </w:r>
    </w:p>
    <w:p w14:paraId="62620D8D" w14:textId="77777777" w:rsidR="00A56558" w:rsidRPr="00A56558" w:rsidRDefault="00A56558" w:rsidP="00A66AC0">
      <w:pPr>
        <w:numPr>
          <w:ilvl w:val="0"/>
          <w:numId w:val="19"/>
        </w:numPr>
        <w:spacing w:before="40" w:after="0"/>
        <w:ind w:left="284" w:hanging="284"/>
        <w:contextualSpacing/>
        <w:rPr>
          <w:rFonts w:ascii="Arial Narrow" w:eastAsia="Times New Roman" w:hAnsi="Arial Narrow" w:cs="Times New Roman"/>
          <w:b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color w:val="000000"/>
          <w:lang w:val="hr-HR"/>
        </w:rPr>
        <w:t>Bakić O.; Nikolić M.; Osnove turizma i ugostiteljstva, Zavod za udžbenike i nastavna sredstva, Beograd, 2007.</w:t>
      </w:r>
    </w:p>
    <w:p w14:paraId="66AEBB07" w14:textId="77777777" w:rsidR="00A56558" w:rsidRPr="00A56558" w:rsidRDefault="00A56558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lang w:val="hr-HR"/>
        </w:rPr>
        <w:t>Bakić, O.; Popesku, J.; Nikolić, M.; Zečević B., Agencijsko i hotelijersko poslovanje za I i II razred ugostiteljsko-turističke škole, Zavod za udžbenike i nastavna sredstva, Beograd, 1995.</w:t>
      </w:r>
    </w:p>
    <w:p w14:paraId="16854B2A" w14:textId="77777777" w:rsidR="001B0223" w:rsidRPr="001B0223" w:rsidRDefault="00A56558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lang w:val="hr-HR"/>
        </w:rPr>
        <w:t>Nikolić, M.; Bakić, M.; Kapor, B.; Stojanović, Lj., Praktikum za agencijsko i hotelijersko poslovanje za I i II razred ugostiteljsko-turističke škole, Zavod za udžbenike i nastavna sredst</w:t>
      </w:r>
      <w:r w:rsidR="001B0223">
        <w:rPr>
          <w:rFonts w:ascii="Arial Narrow" w:eastAsia="Times New Roman" w:hAnsi="Arial Narrow" w:cs="Times New Roman"/>
          <w:noProof/>
          <w:lang w:val="hr-HR"/>
        </w:rPr>
        <w:t>va, Beograd, 1999.</w:t>
      </w:r>
    </w:p>
    <w:p w14:paraId="7FBE3C07" w14:textId="542EA426" w:rsidR="001B0223" w:rsidRPr="001B0223" w:rsidRDefault="001B0223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Cs/>
          <w:noProof/>
          <w:lang w:val="sr-Latn-CS"/>
        </w:rPr>
      </w:pPr>
      <w:r w:rsidRPr="001B0223">
        <w:rPr>
          <w:rFonts w:ascii="Arial Narrow" w:eastAsia="Times New Roman" w:hAnsi="Arial Narrow" w:cs="Trebuchet MS"/>
          <w:bCs/>
          <w:noProof/>
          <w:lang w:val="sr-Latn-CS"/>
        </w:rPr>
        <w:t>Galičić, V., Poslovanje hotelskoga odjela smještaja, Fakultet za menadžment u turizmu i hotelijerstvu, Opatija, 2017.</w:t>
      </w:r>
    </w:p>
    <w:p w14:paraId="27743545" w14:textId="77777777" w:rsidR="00A56558" w:rsidRPr="00A56558" w:rsidRDefault="00A56558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bCs/>
          <w:noProof/>
          <w:lang w:val="en-US"/>
        </w:rPr>
        <w:t>Hayes, K., D.; Ninemeier, D., J., Upravljanje hotelskim poslovanjem, M plus, Zagreb, 2005.</w:t>
      </w:r>
    </w:p>
    <w:p w14:paraId="3587ED4C" w14:textId="77777777" w:rsidR="00022254" w:rsidRPr="00022254" w:rsidRDefault="00A56558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bCs/>
          <w:noProof/>
          <w:lang w:val="en-US"/>
        </w:rPr>
        <w:t>Grupa autora, Hotelska in receptorska dela učbenik za modul hotelska in receptorska dela ter prakticni pouk turizma, Trauner Verlag, Linc, Austrija, 2008.</w:t>
      </w:r>
    </w:p>
    <w:p w14:paraId="24AA19A3" w14:textId="216E87FD" w:rsidR="00022254" w:rsidRPr="00022254" w:rsidRDefault="00931553" w:rsidP="00A66AC0">
      <w:pPr>
        <w:pStyle w:val="ListParagraph"/>
        <w:numPr>
          <w:ilvl w:val="0"/>
          <w:numId w:val="19"/>
        </w:numPr>
        <w:spacing w:before="40" w:after="0"/>
        <w:ind w:left="284" w:hanging="284"/>
        <w:rPr>
          <w:rFonts w:ascii="Arial Narrow" w:eastAsia="Times New Roman" w:hAnsi="Arial Narrow"/>
          <w:b/>
          <w:noProof/>
          <w:lang w:val="sr-Latn-CS"/>
        </w:rPr>
      </w:pPr>
      <w:r w:rsidRPr="008A16EF">
        <w:rPr>
          <w:rFonts w:ascii="Arial Narrow" w:eastAsia="Batang" w:hAnsi="Arial Narrow"/>
          <w:color w:val="FF0000"/>
          <w:lang w:val="sr-Latn-CS"/>
        </w:rPr>
        <w:t xml:space="preserve"> </w:t>
      </w:r>
      <w:r w:rsidR="00022254" w:rsidRPr="00022254">
        <w:rPr>
          <w:rFonts w:ascii="Arial Narrow" w:eastAsia="Times New Roman" w:hAnsi="Arial Narrow"/>
          <w:noProof/>
          <w:color w:val="000000"/>
          <w:lang w:val="hr-HR"/>
        </w:rPr>
        <w:t>Lukačević Lj.; Lacmanović D., Osnove turizma udžbenik za prvi razred za sre</w:t>
      </w:r>
      <w:r w:rsidR="00022254">
        <w:rPr>
          <w:rFonts w:ascii="Arial Narrow" w:eastAsia="Times New Roman" w:hAnsi="Arial Narrow"/>
          <w:noProof/>
          <w:color w:val="000000"/>
          <w:lang w:val="hr-HR"/>
        </w:rPr>
        <w:t xml:space="preserve">dnje stručno obrazovanje, Zavod </w:t>
      </w:r>
      <w:r w:rsidR="00022254" w:rsidRPr="00022254">
        <w:rPr>
          <w:rFonts w:ascii="Arial Narrow" w:eastAsia="Times New Roman" w:hAnsi="Arial Narrow"/>
          <w:noProof/>
          <w:color w:val="000000"/>
          <w:lang w:val="hr-HR"/>
        </w:rPr>
        <w:t>za udžbenike i nastavna sredstva, Podgorica, 2015.</w:t>
      </w:r>
    </w:p>
    <w:p w14:paraId="0D6C0556" w14:textId="2CA63E89" w:rsidR="00931553" w:rsidRPr="00022254" w:rsidRDefault="00022254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022254">
        <w:rPr>
          <w:rFonts w:ascii="Arial Narrow" w:eastAsia="Times New Roman" w:hAnsi="Arial Narrow" w:cs="Times New Roman"/>
          <w:noProof/>
          <w:color w:val="000000"/>
          <w:lang w:val="hr-HR"/>
        </w:rPr>
        <w:t>Županović I., Osnove turizma i ugostiteljstva, udžbenik za I razred srednjih stručnih škola, Centar za stručno</w:t>
      </w:r>
      <w:r w:rsidRPr="00022254">
        <w:rPr>
          <w:rFonts w:ascii="Arial Narrow" w:eastAsia="Times New Roman" w:hAnsi="Arial Narrow" w:cs="Times New Roman"/>
          <w:noProof/>
          <w:color w:val="000000"/>
          <w:lang w:val="hr-HR"/>
        </w:rPr>
        <w:br/>
        <w:t>obrazovanje, Podgorica, 2008.</w:t>
      </w:r>
    </w:p>
    <w:p w14:paraId="2863AC49" w14:textId="1DA827EC" w:rsidR="00022254" w:rsidRPr="00F25311" w:rsidRDefault="00022254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>
        <w:rPr>
          <w:rFonts w:ascii="Arial Narrow" w:eastAsia="Times New Roman" w:hAnsi="Arial Narrow" w:cs="Times New Roman"/>
          <w:noProof/>
          <w:color w:val="000000"/>
          <w:lang w:val="hr-HR"/>
        </w:rPr>
        <w:t>Pravilnik o upotrebi hotelskog informacionog sistema</w:t>
      </w:r>
    </w:p>
    <w:p w14:paraId="53737D9B" w14:textId="5E528A05" w:rsidR="00F25311" w:rsidRDefault="00F25311" w:rsidP="00F25311">
      <w:pPr>
        <w:tabs>
          <w:tab w:val="left" w:pos="284"/>
        </w:tabs>
        <w:spacing w:after="0"/>
        <w:ind w:left="289"/>
        <w:jc w:val="both"/>
        <w:rPr>
          <w:rFonts w:ascii="Arial Narrow" w:eastAsia="Times New Roman" w:hAnsi="Arial Narrow" w:cs="Times New Roman"/>
          <w:noProof/>
          <w:color w:val="000000"/>
          <w:lang w:val="hr-HR"/>
        </w:rPr>
      </w:pPr>
      <w:r>
        <w:rPr>
          <w:rFonts w:ascii="Arial Narrow" w:eastAsia="Times New Roman" w:hAnsi="Arial Narrow" w:cs="Times New Roman"/>
          <w:noProof/>
          <w:color w:val="000000"/>
          <w:lang w:val="hr-HR"/>
        </w:rPr>
        <w:br w:type="page"/>
      </w:r>
    </w:p>
    <w:p w14:paraId="42C04075" w14:textId="12D1746D" w:rsidR="00931553" w:rsidRPr="008A16EF" w:rsidRDefault="00931553" w:rsidP="008A16EF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lastRenderedPageBreak/>
        <w:t xml:space="preserve">6. Prostor, okvirni spisak opreme i nastavnih sredstava za realizaciju </w:t>
      </w:r>
      <w:r w:rsidR="008A16EF">
        <w:rPr>
          <w:rFonts w:ascii="Arial Narrow" w:eastAsia="Times New Roman" w:hAnsi="Arial Narrow" w:cs="Trebuchet MS"/>
          <w:b/>
          <w:bCs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C00000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931553" w:rsidRPr="00931553" w14:paraId="0813DD9C" w14:textId="77777777" w:rsidTr="00022254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1974787073"/>
              <w:placeholder>
                <w:docPart w:val="36838E0734C744EBBD8C595FA7BF9D9C"/>
              </w:placeholder>
            </w:sdtPr>
            <w:sdtEndPr/>
            <w:sdtContent>
              <w:p w14:paraId="6475A4AA" w14:textId="77777777" w:rsidR="00931553" w:rsidRPr="00931553" w:rsidRDefault="00931553" w:rsidP="00931553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931553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1407647670"/>
              <w:placeholder>
                <w:docPart w:val="36838E0734C744EBBD8C595FA7BF9D9C"/>
              </w:placeholder>
            </w:sdtPr>
            <w:sdtEndPr/>
            <w:sdtContent>
              <w:p w14:paraId="103AF7A2" w14:textId="77777777" w:rsidR="00931553" w:rsidRPr="00931553" w:rsidRDefault="00931553" w:rsidP="00931553">
                <w:pPr>
                  <w:spacing w:before="120" w:after="12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931553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1651092033"/>
              <w:placeholder>
                <w:docPart w:val="36838E0734C744EBBD8C595FA7BF9D9C"/>
              </w:placeholder>
            </w:sdtPr>
            <w:sdtEndPr/>
            <w:sdtContent>
              <w:p w14:paraId="413ACE94" w14:textId="77777777" w:rsidR="00931553" w:rsidRPr="00931553" w:rsidRDefault="00931553" w:rsidP="00931553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931553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Kom.</w:t>
                </w:r>
              </w:p>
            </w:sdtContent>
          </w:sdt>
        </w:tc>
      </w:tr>
      <w:tr w:rsidR="009B6C2D" w:rsidRPr="00931553" w14:paraId="3F98771D" w14:textId="77777777" w:rsidTr="00022254">
        <w:trPr>
          <w:trHeight w:val="105"/>
          <w:jc w:val="center"/>
        </w:trPr>
        <w:tc>
          <w:tcPr>
            <w:tcW w:w="600" w:type="pct"/>
            <w:tcBorders>
              <w:top w:val="single" w:sz="18" w:space="0" w:color="365F91" w:themeColor="accent1" w:themeShade="BF"/>
            </w:tcBorders>
            <w:vAlign w:val="center"/>
          </w:tcPr>
          <w:p w14:paraId="7D2954FA" w14:textId="77777777" w:rsidR="009B6C2D" w:rsidRPr="00931553" w:rsidRDefault="009B6C2D" w:rsidP="00727E4E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365F91" w:themeColor="accent1" w:themeShade="BF"/>
            </w:tcBorders>
            <w:vAlign w:val="center"/>
          </w:tcPr>
          <w:p w14:paraId="35ADFA93" w14:textId="26ED2569" w:rsidR="009B6C2D" w:rsidRPr="00931553" w:rsidRDefault="009B6C2D" w:rsidP="002A08C7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Kabinet za recepcijsko poslovanje / glavna hotelska recepcija</w:t>
            </w:r>
          </w:p>
        </w:tc>
        <w:tc>
          <w:tcPr>
            <w:tcW w:w="858" w:type="pct"/>
            <w:tcBorders>
              <w:top w:val="single" w:sz="18" w:space="0" w:color="365F91" w:themeColor="accent1" w:themeShade="BF"/>
            </w:tcBorders>
            <w:vAlign w:val="center"/>
          </w:tcPr>
          <w:p w14:paraId="6E72A7B3" w14:textId="6E9DEC9A" w:rsidR="009B6C2D" w:rsidRPr="00931553" w:rsidRDefault="009B6C2D" w:rsidP="002A08C7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1 po grupi</w:t>
            </w:r>
          </w:p>
        </w:tc>
      </w:tr>
      <w:tr w:rsidR="009B6C2D" w:rsidRPr="00931553" w14:paraId="5DCD2DCF" w14:textId="77777777" w:rsidTr="00022254">
        <w:trPr>
          <w:trHeight w:val="323"/>
          <w:jc w:val="center"/>
        </w:trPr>
        <w:tc>
          <w:tcPr>
            <w:tcW w:w="600" w:type="pct"/>
            <w:vAlign w:val="center"/>
          </w:tcPr>
          <w:p w14:paraId="571E5B64" w14:textId="77777777" w:rsidR="009B6C2D" w:rsidRPr="00931553" w:rsidRDefault="009B6C2D" w:rsidP="00727E4E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2A4EC96" w14:textId="53B6FDB6" w:rsidR="009B6C2D" w:rsidRPr="00931553" w:rsidRDefault="009B6C2D" w:rsidP="002A08C7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Literatura (udžbenici, priručnici, radni listovi, dokumentacija neophodna za rad u hotelskom poslovanju, ostali pokazni materijal)</w:t>
            </w:r>
          </w:p>
        </w:tc>
        <w:tc>
          <w:tcPr>
            <w:tcW w:w="858" w:type="pct"/>
            <w:vAlign w:val="center"/>
          </w:tcPr>
          <w:p w14:paraId="4C15077D" w14:textId="04EB4423" w:rsidR="009B6C2D" w:rsidRPr="00931553" w:rsidRDefault="009B6C2D" w:rsidP="002A08C7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polazniku</w:t>
            </w:r>
          </w:p>
        </w:tc>
      </w:tr>
      <w:tr w:rsidR="009B6C2D" w:rsidRPr="00931553" w14:paraId="195AD7C4" w14:textId="77777777" w:rsidTr="00022254">
        <w:trPr>
          <w:trHeight w:val="323"/>
          <w:jc w:val="center"/>
        </w:trPr>
        <w:tc>
          <w:tcPr>
            <w:tcW w:w="600" w:type="pct"/>
            <w:vAlign w:val="center"/>
          </w:tcPr>
          <w:p w14:paraId="566019BA" w14:textId="77777777" w:rsidR="009B6C2D" w:rsidRPr="00931553" w:rsidRDefault="009B6C2D" w:rsidP="00727E4E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FC7E616" w14:textId="61F6340D" w:rsidR="009B6C2D" w:rsidRDefault="009B6C2D" w:rsidP="002A08C7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Osnovna sredstva za rad na recepciji hotela (pult/ sto, stolica)</w:t>
            </w:r>
          </w:p>
        </w:tc>
        <w:tc>
          <w:tcPr>
            <w:tcW w:w="858" w:type="pct"/>
            <w:vAlign w:val="center"/>
          </w:tcPr>
          <w:p w14:paraId="72D2BAF2" w14:textId="20AD85BF" w:rsidR="009B6C2D" w:rsidRDefault="009B6C2D" w:rsidP="002A08C7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po polazniku</w:t>
            </w:r>
          </w:p>
        </w:tc>
      </w:tr>
      <w:tr w:rsidR="009B6C2D" w:rsidRPr="00931553" w14:paraId="2EB5A6C4" w14:textId="77777777" w:rsidTr="00022254">
        <w:trPr>
          <w:trHeight w:val="323"/>
          <w:jc w:val="center"/>
        </w:trPr>
        <w:tc>
          <w:tcPr>
            <w:tcW w:w="600" w:type="pct"/>
            <w:vAlign w:val="center"/>
          </w:tcPr>
          <w:p w14:paraId="614E4827" w14:textId="77777777" w:rsidR="009B6C2D" w:rsidRPr="00931553" w:rsidRDefault="009B6C2D" w:rsidP="00727E4E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332E77F" w14:textId="1F150A0C" w:rsidR="009B6C2D" w:rsidRDefault="009B6C2D" w:rsidP="002A08C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Računari s internet konekcijom</w:t>
            </w:r>
          </w:p>
        </w:tc>
        <w:tc>
          <w:tcPr>
            <w:tcW w:w="858" w:type="pct"/>
            <w:vAlign w:val="center"/>
          </w:tcPr>
          <w:p w14:paraId="22E7B91F" w14:textId="7E73A66B" w:rsidR="009B6C2D" w:rsidRDefault="009B6C2D" w:rsidP="002A08C7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polazniku</w:t>
            </w:r>
          </w:p>
        </w:tc>
      </w:tr>
      <w:tr w:rsidR="009B6C2D" w:rsidRPr="00931553" w14:paraId="147DA8BD" w14:textId="77777777" w:rsidTr="00022254">
        <w:trPr>
          <w:trHeight w:val="323"/>
          <w:jc w:val="center"/>
        </w:trPr>
        <w:tc>
          <w:tcPr>
            <w:tcW w:w="600" w:type="pct"/>
            <w:vAlign w:val="center"/>
          </w:tcPr>
          <w:p w14:paraId="23635184" w14:textId="77777777" w:rsidR="009B6C2D" w:rsidRPr="00931553" w:rsidRDefault="009B6C2D" w:rsidP="00727E4E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43AFD56" w14:textId="44D50D89" w:rsidR="009B6C2D" w:rsidRPr="00931553" w:rsidRDefault="009B6C2D" w:rsidP="002A08C7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Hotelski kompjuterski program/ softver (Diventa, Fidelio i dr.)</w:t>
            </w:r>
          </w:p>
        </w:tc>
        <w:tc>
          <w:tcPr>
            <w:tcW w:w="858" w:type="pct"/>
            <w:vAlign w:val="center"/>
          </w:tcPr>
          <w:p w14:paraId="5615918D" w14:textId="7495F850" w:rsidR="009B6C2D" w:rsidRPr="00931553" w:rsidRDefault="009B6C2D" w:rsidP="002A08C7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računaru</w:t>
            </w:r>
          </w:p>
        </w:tc>
      </w:tr>
      <w:tr w:rsidR="009B6C2D" w:rsidRPr="00931553" w14:paraId="2F308615" w14:textId="77777777" w:rsidTr="00022254">
        <w:trPr>
          <w:trHeight w:val="323"/>
          <w:jc w:val="center"/>
        </w:trPr>
        <w:tc>
          <w:tcPr>
            <w:tcW w:w="600" w:type="pct"/>
            <w:vAlign w:val="center"/>
          </w:tcPr>
          <w:p w14:paraId="33BF1E52" w14:textId="77777777" w:rsidR="009B6C2D" w:rsidRPr="00931553" w:rsidRDefault="009B6C2D" w:rsidP="00727E4E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5FB0A74" w14:textId="728DC380" w:rsidR="009B6C2D" w:rsidRPr="00931553" w:rsidRDefault="009B6C2D" w:rsidP="002A08C7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tor/ pametna tabla</w:t>
            </w:r>
          </w:p>
        </w:tc>
        <w:tc>
          <w:tcPr>
            <w:tcW w:w="858" w:type="pct"/>
            <w:vAlign w:val="center"/>
          </w:tcPr>
          <w:p w14:paraId="4ACCD5BD" w14:textId="547E75B9" w:rsidR="009B6C2D" w:rsidRPr="00931553" w:rsidRDefault="009B6C2D" w:rsidP="002A08C7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B6C2D" w:rsidRPr="00931553" w14:paraId="0FB8CA69" w14:textId="77777777" w:rsidTr="00022254">
        <w:trPr>
          <w:trHeight w:val="323"/>
          <w:jc w:val="center"/>
        </w:trPr>
        <w:tc>
          <w:tcPr>
            <w:tcW w:w="600" w:type="pct"/>
            <w:vAlign w:val="center"/>
          </w:tcPr>
          <w:p w14:paraId="7394A5F9" w14:textId="77777777" w:rsidR="009B6C2D" w:rsidRPr="00931553" w:rsidRDefault="009B6C2D" w:rsidP="00727E4E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28B03333" w14:textId="0173520E" w:rsidR="009B6C2D" w:rsidRPr="00931553" w:rsidRDefault="009B6C2D" w:rsidP="002A08C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ciono platno</w:t>
            </w:r>
          </w:p>
        </w:tc>
        <w:tc>
          <w:tcPr>
            <w:tcW w:w="858" w:type="pct"/>
            <w:vAlign w:val="center"/>
          </w:tcPr>
          <w:p w14:paraId="0AA8FB2E" w14:textId="17A63B11" w:rsidR="009B6C2D" w:rsidRPr="00931553" w:rsidRDefault="009B6C2D" w:rsidP="002A08C7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B6C2D" w:rsidRPr="00931553" w14:paraId="695769C0" w14:textId="77777777" w:rsidTr="00022254">
        <w:trPr>
          <w:trHeight w:val="323"/>
          <w:jc w:val="center"/>
        </w:trPr>
        <w:tc>
          <w:tcPr>
            <w:tcW w:w="600" w:type="pct"/>
            <w:vAlign w:val="center"/>
          </w:tcPr>
          <w:p w14:paraId="3F39E88C" w14:textId="77777777" w:rsidR="009B6C2D" w:rsidRPr="00931553" w:rsidRDefault="009B6C2D" w:rsidP="00727E4E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2B9B2ADD" w14:textId="0265169F" w:rsidR="009B6C2D" w:rsidRPr="00931553" w:rsidRDefault="009B6C2D" w:rsidP="002A08C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Štampač</w:t>
            </w:r>
          </w:p>
        </w:tc>
        <w:tc>
          <w:tcPr>
            <w:tcW w:w="858" w:type="pct"/>
            <w:vAlign w:val="center"/>
          </w:tcPr>
          <w:p w14:paraId="7AC81841" w14:textId="4F380FE3" w:rsidR="009B6C2D" w:rsidRPr="00931553" w:rsidRDefault="009B6C2D" w:rsidP="002A08C7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B6C2D" w:rsidRPr="00931553" w14:paraId="375B6805" w14:textId="77777777" w:rsidTr="009B6C2D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365F91" w:themeColor="accent1" w:themeShade="BF"/>
            </w:tcBorders>
            <w:vAlign w:val="center"/>
          </w:tcPr>
          <w:p w14:paraId="36E35FB0" w14:textId="77777777" w:rsidR="009B6C2D" w:rsidRPr="00931553" w:rsidRDefault="009B6C2D" w:rsidP="00727E4E">
            <w:pPr>
              <w:numPr>
                <w:ilvl w:val="0"/>
                <w:numId w:val="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365F91" w:themeColor="accent1" w:themeShade="BF"/>
            </w:tcBorders>
            <w:vAlign w:val="center"/>
          </w:tcPr>
          <w:p w14:paraId="4BDAAF24" w14:textId="37C52806" w:rsidR="009B6C2D" w:rsidRDefault="009B6C2D" w:rsidP="002A08C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Ostali materijal neophodan za realizaciju jedinice kvalifikacije (hemijska olovka, blok, papir i dr.)</w:t>
            </w:r>
          </w:p>
        </w:tc>
        <w:tc>
          <w:tcPr>
            <w:tcW w:w="858" w:type="pct"/>
            <w:tcBorders>
              <w:bottom w:val="single" w:sz="4" w:space="0" w:color="365F91" w:themeColor="accent1" w:themeShade="BF"/>
            </w:tcBorders>
            <w:vAlign w:val="center"/>
          </w:tcPr>
          <w:p w14:paraId="1F7DC781" w14:textId="2AF4AD13" w:rsidR="009B6C2D" w:rsidRDefault="009B6C2D" w:rsidP="002A08C7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ema potrebi</w:t>
            </w:r>
          </w:p>
        </w:tc>
      </w:tr>
    </w:tbl>
    <w:p w14:paraId="0384FB6B" w14:textId="086C3518" w:rsidR="00931553" w:rsidRPr="00931553" w:rsidRDefault="00931553" w:rsidP="00931553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>7. Uslovi za prohodnost i završetak jedinice kvalifikacije</w:t>
      </w:r>
    </w:p>
    <w:p w14:paraId="6D80EEA2" w14:textId="4A3CC8C7" w:rsidR="00931553" w:rsidRPr="00B9095C" w:rsidRDefault="006569D6" w:rsidP="00931553">
      <w:pPr>
        <w:spacing w:after="120" w:line="240" w:lineRule="auto"/>
        <w:jc w:val="both"/>
        <w:rPr>
          <w:rFonts w:ascii="Arial Narrow" w:eastAsia="Times New Roman" w:hAnsi="Arial Narrow" w:cs="Trebuchet MS"/>
          <w:bCs/>
          <w:strike/>
          <w:color w:val="FF0000"/>
          <w:lang w:val="sr-Latn-ME"/>
        </w:rPr>
      </w:pPr>
      <w:r w:rsidRPr="00B9095C">
        <w:rPr>
          <w:rFonts w:ascii="Arial Narrow" w:hAnsi="Arial Narrow"/>
          <w:lang w:val="sr-Latn-ME"/>
        </w:rPr>
        <w:t>Jedinica kvalifikacije se provjerava tokom realizacije kroz praktične zadatke/rad i na kraju programa u skladu sa Ispitnim katalogom.</w:t>
      </w:r>
    </w:p>
    <w:p w14:paraId="064FA335" w14:textId="5E7279EA" w:rsidR="00931553" w:rsidRPr="006B65A5" w:rsidRDefault="00931553" w:rsidP="00931553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B65A5">
        <w:rPr>
          <w:rFonts w:ascii="Arial Narrow" w:eastAsia="Times New Roman" w:hAnsi="Arial Narrow" w:cs="Trebuchet MS"/>
          <w:b/>
          <w:bCs/>
          <w:lang w:val="sr-Latn-CS"/>
        </w:rPr>
        <w:t>8. Ključne</w:t>
      </w:r>
      <w:r w:rsidRPr="006B65A5">
        <w:rPr>
          <w:rFonts w:ascii="Arial Narrow" w:eastAsia="Calibri" w:hAnsi="Arial Narrow" w:cs="Verdana"/>
          <w:b/>
          <w:color w:val="000000"/>
          <w:lang w:val="sr-Latn-ME"/>
        </w:rPr>
        <w:t xml:space="preserve"> </w:t>
      </w:r>
      <w:r w:rsidRPr="006B65A5">
        <w:rPr>
          <w:rFonts w:ascii="Arial Narrow" w:eastAsia="Times New Roman" w:hAnsi="Arial Narrow" w:cs="Trebuchet MS"/>
          <w:b/>
          <w:bCs/>
          <w:lang w:val="sr-Latn-CS"/>
        </w:rPr>
        <w:t>kompetencije</w:t>
      </w:r>
      <w:r w:rsidR="00C52789">
        <w:rPr>
          <w:rFonts w:ascii="Arial Narrow" w:eastAsia="Calibri" w:hAnsi="Arial Narrow" w:cs="Verdana"/>
          <w:b/>
          <w:color w:val="000000"/>
          <w:lang w:val="sr-Latn-ME"/>
        </w:rPr>
        <w:t xml:space="preserve"> koje se razvijaju ovom </w:t>
      </w:r>
      <w:r w:rsidRPr="006B65A5">
        <w:rPr>
          <w:rFonts w:ascii="Arial Narrow" w:eastAsia="Times New Roman" w:hAnsi="Arial Narrow" w:cs="Trebuchet MS"/>
          <w:b/>
          <w:bCs/>
          <w:lang w:val="sr-Latn-CS"/>
        </w:rPr>
        <w:t>jedinicom kvalifikacije</w:t>
      </w:r>
    </w:p>
    <w:p w14:paraId="5ED24874" w14:textId="19B05F72" w:rsidR="00B50623" w:rsidRPr="006B65A5" w:rsidRDefault="00B50623" w:rsidP="00B50623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Kompetencija pismenosti - Upotreba stručne terminologije u usmenom i pisanom obliku p</w:t>
      </w:r>
      <w:r w:rsidR="00B1309E" w:rsidRPr="006B65A5">
        <w:rPr>
          <w:rFonts w:ascii="Arial Narrow" w:eastAsia="Times New Roman" w:hAnsi="Arial Narrow" w:cs="Trebuchet MS"/>
          <w:bCs/>
          <w:lang w:val="sr-Latn-CS"/>
        </w:rPr>
        <w:t xml:space="preserve">ravilnim formulisanjem pojmova i </w:t>
      </w:r>
      <w:r w:rsidRPr="006B65A5">
        <w:rPr>
          <w:rFonts w:ascii="Arial Narrow" w:eastAsia="Times New Roman" w:hAnsi="Arial Narrow" w:cs="Trebuchet MS"/>
          <w:bCs/>
          <w:lang w:val="sr-Latn-CS"/>
        </w:rPr>
        <w:t>činjenica iz oblasti turizma, izražavanjem argumenata i kritičkog mišljenja na uvjer</w:t>
      </w:r>
      <w:r w:rsidR="00B1309E" w:rsidRPr="006B65A5">
        <w:rPr>
          <w:rFonts w:ascii="Arial Narrow" w:eastAsia="Times New Roman" w:hAnsi="Arial Narrow" w:cs="Trebuchet MS"/>
          <w:bCs/>
          <w:lang w:val="sr-Latn-CS"/>
        </w:rPr>
        <w:t xml:space="preserve">ljiv način primjeren kontekstu </w:t>
      </w:r>
      <w:r w:rsidRPr="006B65A5">
        <w:rPr>
          <w:rFonts w:ascii="Arial Narrow" w:eastAsia="Times New Roman" w:hAnsi="Arial Narrow" w:cs="Trebuchet MS"/>
          <w:bCs/>
          <w:lang w:val="sr-Latn-CS"/>
        </w:rPr>
        <w:t>i dr.</w:t>
      </w:r>
    </w:p>
    <w:p w14:paraId="564043DB" w14:textId="16394B6B" w:rsidR="00B50623" w:rsidRPr="006B65A5" w:rsidRDefault="00B50623" w:rsidP="00B50623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 xml:space="preserve">Kompetencija višejezičnosti - Razumijevanje </w:t>
      </w:r>
      <w:r w:rsidR="00B1309E" w:rsidRPr="006B65A5">
        <w:rPr>
          <w:rFonts w:ascii="Arial Narrow" w:eastAsia="Times New Roman" w:hAnsi="Arial Narrow" w:cs="Trebuchet MS"/>
          <w:bCs/>
          <w:lang w:val="sr-Latn-CS"/>
        </w:rPr>
        <w:t xml:space="preserve">i upotreba </w:t>
      </w:r>
      <w:r w:rsidRPr="006B65A5">
        <w:rPr>
          <w:rFonts w:ascii="Arial Narrow" w:eastAsia="Times New Roman" w:hAnsi="Arial Narrow" w:cs="Trebuchet MS"/>
          <w:bCs/>
          <w:lang w:val="sr-Latn-CS"/>
        </w:rPr>
        <w:t xml:space="preserve">stručne terminologije iz oblasti turizma </w:t>
      </w:r>
      <w:r w:rsidR="00B1309E" w:rsidRPr="006B65A5">
        <w:rPr>
          <w:rFonts w:ascii="Arial Narrow" w:eastAsia="Times New Roman" w:hAnsi="Arial Narrow" w:cs="Trebuchet MS"/>
          <w:bCs/>
          <w:lang w:val="sr-Latn-CS"/>
        </w:rPr>
        <w:t xml:space="preserve">na stranom jeziku, kao </w:t>
      </w:r>
      <w:r w:rsidRPr="006B65A5">
        <w:rPr>
          <w:rFonts w:ascii="Arial Narrow" w:eastAsia="Times New Roman" w:hAnsi="Arial Narrow" w:cs="Trebuchet MS"/>
          <w:bCs/>
          <w:lang w:val="sr-Latn-CS"/>
        </w:rPr>
        <w:t xml:space="preserve">i korišćenje </w:t>
      </w:r>
      <w:r w:rsidR="00B1309E" w:rsidRPr="006B65A5">
        <w:rPr>
          <w:rFonts w:ascii="Arial Narrow" w:eastAsia="Times New Roman" w:hAnsi="Arial Narrow" w:cs="Trebuchet MS"/>
          <w:bCs/>
          <w:lang w:val="sr-Latn-CS"/>
        </w:rPr>
        <w:t xml:space="preserve">različitih izvora informacija i </w:t>
      </w:r>
      <w:r w:rsidRPr="006B65A5">
        <w:rPr>
          <w:rFonts w:ascii="Arial Narrow" w:eastAsia="Times New Roman" w:hAnsi="Arial Narrow" w:cs="Trebuchet MS"/>
          <w:bCs/>
          <w:lang w:val="sr-Latn-CS"/>
        </w:rPr>
        <w:t xml:space="preserve">literature </w:t>
      </w:r>
      <w:r w:rsidR="00B1309E" w:rsidRPr="006B65A5">
        <w:rPr>
          <w:rFonts w:ascii="Arial Narrow" w:eastAsia="Times New Roman" w:hAnsi="Arial Narrow" w:cs="Trebuchet MS"/>
          <w:bCs/>
          <w:lang w:val="sr-Latn-CS"/>
        </w:rPr>
        <w:t>iz oblasti turizma</w:t>
      </w:r>
      <w:r w:rsidRPr="006B65A5">
        <w:rPr>
          <w:rFonts w:ascii="Arial Narrow" w:eastAsia="Times New Roman" w:hAnsi="Arial Narrow" w:cs="Trebuchet MS"/>
          <w:bCs/>
          <w:lang w:val="sr-Latn-CS"/>
        </w:rPr>
        <w:t xml:space="preserve"> na stranom jeziku i dr.</w:t>
      </w:r>
    </w:p>
    <w:p w14:paraId="7A77FCC6" w14:textId="307042CF" w:rsidR="00B50623" w:rsidRPr="006B65A5" w:rsidRDefault="00B50623" w:rsidP="00B50623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Matematička kompetencija i kompetencija u prirodnim naukama, tehnologiji i inženjerstvu (STEM) - Razvijanj</w:t>
      </w:r>
      <w:r w:rsidR="00B1309E" w:rsidRPr="006B65A5">
        <w:rPr>
          <w:rFonts w:ascii="Arial Narrow" w:eastAsia="Times New Roman" w:hAnsi="Arial Narrow" w:cs="Trebuchet MS"/>
          <w:bCs/>
          <w:lang w:val="sr-Latn-CS"/>
        </w:rPr>
        <w:t xml:space="preserve">e logičkog načina razmišljanja u rješavanju zadataka i praktičnih problema, donošenje logičnih </w:t>
      </w:r>
      <w:r w:rsidRPr="006B65A5">
        <w:rPr>
          <w:rFonts w:ascii="Arial Narrow" w:eastAsia="Times New Roman" w:hAnsi="Arial Narrow" w:cs="Trebuchet MS"/>
          <w:bCs/>
          <w:lang w:val="sr-Latn-CS"/>
        </w:rPr>
        <w:t xml:space="preserve">zaključaka prilikom </w:t>
      </w:r>
      <w:r w:rsidR="00B1309E" w:rsidRPr="006B65A5">
        <w:rPr>
          <w:rFonts w:ascii="Arial Narrow" w:eastAsia="Times New Roman" w:hAnsi="Arial Narrow" w:cs="Trebuchet MS"/>
          <w:bCs/>
          <w:lang w:val="sr-Latn-CS"/>
        </w:rPr>
        <w:t>obrade</w:t>
      </w:r>
      <w:r w:rsidRPr="006B65A5">
        <w:rPr>
          <w:rFonts w:ascii="Arial Narrow" w:eastAsia="Times New Roman" w:hAnsi="Arial Narrow" w:cs="Trebuchet MS"/>
          <w:bCs/>
          <w:lang w:val="sr-Latn-CS"/>
        </w:rPr>
        <w:t xml:space="preserve"> podataka; korišćenje grafikona</w:t>
      </w:r>
      <w:r w:rsidR="00B1309E" w:rsidRPr="006B65A5">
        <w:rPr>
          <w:rFonts w:ascii="Arial Narrow" w:eastAsia="Times New Roman" w:hAnsi="Arial Narrow" w:cs="Trebuchet MS"/>
          <w:bCs/>
          <w:lang w:val="sr-Latn-CS"/>
        </w:rPr>
        <w:t>, tabela</w:t>
      </w:r>
      <w:r w:rsidRPr="006B65A5">
        <w:rPr>
          <w:rFonts w:ascii="Arial Narrow" w:eastAsia="Times New Roman" w:hAnsi="Arial Narrow" w:cs="Trebuchet MS"/>
          <w:bCs/>
          <w:lang w:val="sr-Latn-CS"/>
        </w:rPr>
        <w:t xml:space="preserve"> i šema i dr.</w:t>
      </w:r>
    </w:p>
    <w:p w14:paraId="68293E6D" w14:textId="22697827" w:rsidR="00B50623" w:rsidRPr="006B65A5" w:rsidRDefault="00B50623" w:rsidP="00B50623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Digitalna kompetencija - Korišćenje informaciono-komunikacionih tehnologija radi pretrage, prikupljanja i upotrebe podataka iz oblasti turizma, prepoznavanjem relevantnih stručnih tekstova i video zapisa; upotreba softverskih alata; razvijanje svijesti o značaju elektronskog učenja; korišćenje foruma i društvenih mreža, u cilju razmjene stručnih informacija, poštovanjem pravila bezbjednosti i etike prilikom korišćenja interneta i dr.</w:t>
      </w:r>
    </w:p>
    <w:p w14:paraId="114CB73D" w14:textId="014C2FBE" w:rsidR="00B50623" w:rsidRPr="006B65A5" w:rsidRDefault="00B50623" w:rsidP="00B50623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Lična i socijalna kompetencija i kompetencija učenja kako učiti - Razvijanje tehnika samostalnog učenja, kao i učenja u timu</w:t>
      </w:r>
      <w:r w:rsidR="00B1309E" w:rsidRPr="006B65A5">
        <w:rPr>
          <w:rFonts w:ascii="Arial Narrow" w:eastAsia="Times New Roman" w:hAnsi="Arial Narrow" w:cs="Trebuchet MS"/>
          <w:bCs/>
          <w:lang w:val="sr-Latn-CS"/>
        </w:rPr>
        <w:t>,</w:t>
      </w:r>
      <w:r w:rsidRPr="006B65A5">
        <w:rPr>
          <w:rFonts w:ascii="Arial Narrow" w:eastAsia="Times New Roman" w:hAnsi="Arial Narrow" w:cs="Trebuchet MS"/>
          <w:bCs/>
          <w:lang w:val="sr-Latn-CS"/>
        </w:rPr>
        <w:t xml:space="preserve"> kroz </w:t>
      </w:r>
      <w:r w:rsidR="00685621" w:rsidRPr="006B65A5">
        <w:rPr>
          <w:rFonts w:ascii="Arial Narrow" w:eastAsia="Times New Roman" w:hAnsi="Arial Narrow" w:cs="Trebuchet MS"/>
          <w:bCs/>
          <w:lang w:val="sr-Latn-CS"/>
        </w:rPr>
        <w:t xml:space="preserve">međusobnu edukaciju i </w:t>
      </w:r>
      <w:r w:rsidRPr="006B65A5">
        <w:rPr>
          <w:rFonts w:ascii="Arial Narrow" w:eastAsia="Times New Roman" w:hAnsi="Arial Narrow" w:cs="Trebuchet MS"/>
          <w:bCs/>
          <w:lang w:val="sr-Latn-CS"/>
        </w:rPr>
        <w:t>diskusiju između polaznika; razvijanje sposobnosti izražavanja sopstvenog mišljenja učešćem u konstruktivnoj diskusiji sa uvažavanjem drugačijih stavova; razvijanje tolerancije, kulture dijaloga i poštovanja tuđeg integriteta,</w:t>
      </w:r>
      <w:r w:rsidR="00685621" w:rsidRPr="006B65A5">
        <w:rPr>
          <w:rFonts w:ascii="Arial Narrow" w:eastAsia="Times New Roman" w:hAnsi="Arial Narrow" w:cs="Trebuchet MS"/>
          <w:bCs/>
          <w:lang w:val="sr-Latn-CS"/>
        </w:rPr>
        <w:t xml:space="preserve"> u skladu sa etičkim pravilima</w:t>
      </w:r>
      <w:r w:rsidRPr="006B65A5">
        <w:rPr>
          <w:rFonts w:ascii="Arial Narrow" w:eastAsia="Times New Roman" w:hAnsi="Arial Narrow" w:cs="Trebuchet MS"/>
          <w:bCs/>
          <w:lang w:val="sr-Latn-CS"/>
        </w:rPr>
        <w:t>; razvijanje sposobnosti učenja na sopstvenim greškama kroz</w:t>
      </w:r>
      <w:r w:rsidR="00685621" w:rsidRPr="006B65A5">
        <w:rPr>
          <w:rFonts w:ascii="Arial Narrow" w:eastAsia="Times New Roman" w:hAnsi="Arial Narrow" w:cs="Trebuchet MS"/>
          <w:bCs/>
          <w:lang w:val="sr-Latn-CS"/>
        </w:rPr>
        <w:t xml:space="preserve"> samoprocjenu i samoevaluaciju </w:t>
      </w:r>
      <w:r w:rsidRPr="006B65A5">
        <w:rPr>
          <w:rFonts w:ascii="Arial Narrow" w:eastAsia="Times New Roman" w:hAnsi="Arial Narrow" w:cs="Trebuchet MS"/>
          <w:bCs/>
          <w:lang w:val="sr-Latn-CS"/>
        </w:rPr>
        <w:t>i dr.</w:t>
      </w:r>
    </w:p>
    <w:p w14:paraId="471E5841" w14:textId="04C50D70" w:rsidR="00B50623" w:rsidRPr="006B65A5" w:rsidRDefault="00B50623" w:rsidP="00B50623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Građanska kompetencija - Angažovanje u zajedničkom ili javnom interesu kroz različite društveno odgovorne aktivnosti; poštovanje prava, jednakosti, slobode izražavanja i mišljenja kroz debat</w:t>
      </w:r>
      <w:r w:rsidR="00685621" w:rsidRPr="006B65A5">
        <w:rPr>
          <w:rFonts w:ascii="Arial Narrow" w:eastAsia="Times New Roman" w:hAnsi="Arial Narrow" w:cs="Trebuchet MS"/>
          <w:bCs/>
          <w:lang w:val="sr-Latn-CS"/>
        </w:rPr>
        <w:t>e, diskusije i podjelu na grupe</w:t>
      </w:r>
      <w:r w:rsidRPr="006B65A5">
        <w:rPr>
          <w:rFonts w:ascii="Arial Narrow" w:eastAsia="Times New Roman" w:hAnsi="Arial Narrow" w:cs="Trebuchet MS"/>
          <w:bCs/>
          <w:lang w:val="sr-Latn-CS"/>
        </w:rPr>
        <w:t>; razvijanje svijesti o značaju održivog razvoja i odgovornog ponašanja prema prirodi i životnoj sredini, racionalnom primjenom odgovarajućih materijala i alata u radu, pravilnim odlaganjem otpada nakon izvedenih viježbi i zadataka; poštovanje pravila bezbjednosti i zaštite na radu prilikom izvođenja praktičnih vježbi i dr.</w:t>
      </w:r>
    </w:p>
    <w:p w14:paraId="722C9F2F" w14:textId="0090BFD2" w:rsidR="00B50623" w:rsidRPr="006B65A5" w:rsidRDefault="00B50623" w:rsidP="00B50623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lastRenderedPageBreak/>
        <w:t>Preduzetnička kompetencija</w:t>
      </w:r>
      <w:r w:rsidRPr="006B65A5">
        <w:t xml:space="preserve"> </w:t>
      </w:r>
      <w:r w:rsidRPr="006B65A5">
        <w:rPr>
          <w:rFonts w:ascii="Arial Narrow" w:eastAsia="Times New Roman" w:hAnsi="Arial Narrow" w:cs="Trebuchet MS"/>
          <w:bCs/>
          <w:lang w:val="sr-Latn-CS"/>
        </w:rPr>
        <w:t xml:space="preserve">- </w:t>
      </w:r>
      <w:r w:rsidR="00685621" w:rsidRPr="006B65A5">
        <w:rPr>
          <w:rFonts w:ascii="Arial Narrow" w:eastAsia="Times New Roman" w:hAnsi="Arial Narrow" w:cs="Trebuchet MS"/>
          <w:bCs/>
          <w:lang w:val="sr-Latn-CS"/>
        </w:rPr>
        <w:t>Podsticanje polaznika da ideje pretvore u djelo; r</w:t>
      </w:r>
      <w:r w:rsidRPr="006B65A5">
        <w:rPr>
          <w:rFonts w:ascii="Arial Narrow" w:eastAsia="Times New Roman" w:hAnsi="Arial Narrow" w:cs="Trebuchet MS"/>
          <w:bCs/>
          <w:lang w:val="sr-Latn-CS"/>
        </w:rPr>
        <w:t>azvijanje sposobnosti davanja inicijative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</w:t>
      </w:r>
    </w:p>
    <w:p w14:paraId="4DEE2D87" w14:textId="77777777" w:rsidR="00685621" w:rsidRDefault="00B50623" w:rsidP="00685621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Kompetencija kulturne svijesti i izražavanja - Razvijanje svijesti o značaju poznavanja i poštovanja lokalnih, nacionalnih, regionalnih, evropskih i globalnih kultura kroz povezivanje sa prim</w:t>
      </w:r>
      <w:r w:rsidR="00685621" w:rsidRPr="006B65A5">
        <w:rPr>
          <w:rFonts w:ascii="Arial Narrow" w:eastAsia="Times New Roman" w:hAnsi="Arial Narrow" w:cs="Trebuchet MS"/>
          <w:bCs/>
          <w:lang w:val="sr-Latn-CS"/>
        </w:rPr>
        <w:t>jerima iz oblasti turizma i dr.</w:t>
      </w:r>
    </w:p>
    <w:p w14:paraId="60419CC7" w14:textId="7CF4377B" w:rsidR="00685621" w:rsidRDefault="00685621" w:rsidP="00685621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>
        <w:rPr>
          <w:rFonts w:ascii="Arial Narrow" w:eastAsia="Times New Roman" w:hAnsi="Arial Narrow" w:cs="Trebuchet MS"/>
          <w:bCs/>
          <w:lang w:val="sr-Latn-CS"/>
        </w:rPr>
        <w:br w:type="page"/>
      </w:r>
    </w:p>
    <w:bookmarkStart w:id="9" w:name="_Toc185499271"/>
    <w:p w14:paraId="50286ED6" w14:textId="2635220E" w:rsidR="00B163E8" w:rsidRPr="00887119" w:rsidRDefault="00556AB1" w:rsidP="00B163E8">
      <w:pPr>
        <w:keepNext/>
        <w:tabs>
          <w:tab w:val="left" w:pos="567"/>
        </w:tabs>
        <w:spacing w:after="240" w:line="240" w:lineRule="auto"/>
        <w:outlineLvl w:val="1"/>
        <w:rPr>
          <w:rFonts w:ascii="Arial Narrow" w:eastAsia="Times New Roman" w:hAnsi="Arial Narrow" w:cs="Times New Roman"/>
          <w:color w:val="FF0000"/>
          <w:lang w:val="sr-Latn-ME"/>
        </w:rPr>
      </w:pPr>
      <w:sdt>
        <w:sdtPr>
          <w:rPr>
            <w:rFonts w:ascii="Arial Narrow" w:eastAsia="Calibri" w:hAnsi="Arial Narrow" w:cs="Times New Roman"/>
            <w:b/>
            <w:bCs/>
            <w:caps/>
            <w:color w:val="000000"/>
            <w:szCs w:val="20"/>
            <w:lang w:val="sl-SI" w:eastAsia="sl-SI"/>
          </w:rPr>
          <w:id w:val="-192616127"/>
          <w:placeholder>
            <w:docPart w:val="5D096FF40B534F56B16B4BA4FE09C539"/>
          </w:placeholder>
        </w:sdtPr>
        <w:sdtEndPr/>
        <w:sdtContent>
          <w:r w:rsidR="00413377">
            <w:rPr>
              <w:rFonts w:ascii="Arial Narrow" w:eastAsia="Calibri" w:hAnsi="Arial Narrow" w:cs="Times New Roman"/>
              <w:b/>
              <w:bCs/>
              <w:caps/>
              <w:color w:val="000000"/>
              <w:szCs w:val="20"/>
              <w:lang w:val="sl-SI" w:eastAsia="sl-SI"/>
            </w:rPr>
            <w:t>3.2</w:t>
          </w:r>
          <w:r w:rsidR="00B163E8" w:rsidRPr="00931553">
            <w:rPr>
              <w:rFonts w:ascii="Arial Narrow" w:eastAsia="Calibri" w:hAnsi="Arial Narrow" w:cs="Times New Roman"/>
              <w:b/>
              <w:bCs/>
              <w:caps/>
              <w:color w:val="000000"/>
              <w:szCs w:val="20"/>
              <w:lang w:val="sl-SI" w:eastAsia="sl-SI"/>
            </w:rPr>
            <w:t>.</w:t>
          </w:r>
        </w:sdtContent>
      </w:sdt>
      <w:r w:rsidR="00B163E8" w:rsidRPr="00931553">
        <w:rPr>
          <w:rFonts w:ascii="Arial Narrow" w:eastAsia="Calibri" w:hAnsi="Arial Narrow" w:cs="Times New Roman"/>
          <w:b/>
          <w:bCs/>
          <w:caps/>
          <w:color w:val="000000"/>
          <w:szCs w:val="20"/>
          <w:lang w:val="sl-SI" w:eastAsia="sl-SI"/>
        </w:rPr>
        <w:t xml:space="preserve"> </w:t>
      </w:r>
      <w:r w:rsidR="00B50623" w:rsidRPr="00B50623">
        <w:rPr>
          <w:rFonts w:ascii="Arial Narrow" w:eastAsia="Times New Roman" w:hAnsi="Arial Narrow" w:cs="Times New Roman"/>
          <w:b/>
          <w:lang w:val="sr-Latn-ME"/>
        </w:rPr>
        <w:t>PRODAJA I REZERVACIJA SMJEŠTAJA I DODATNIH USLUGA U UGOSTITELJSKOM OBJEKTU ZA PRUŽANJE USLUGA SMJEŠTAJA, HRANE I PIĆA, U SKLADU SA ADEKVATNOM KOMUNIKACIJOM I ODGOVARAJUĆOM PISANOM I ELEKTRONSKOM DOKUMENTACIJOM</w:t>
      </w:r>
      <w:bookmarkEnd w:id="9"/>
    </w:p>
    <w:p w14:paraId="3A30DAD7" w14:textId="77777777" w:rsidR="00B163E8" w:rsidRPr="00931553" w:rsidRDefault="00B163E8" w:rsidP="00B163E8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B163E8" w:rsidRPr="00931553" w14:paraId="0F2F2001" w14:textId="77777777" w:rsidTr="00EB57A5">
        <w:trPr>
          <w:jc w:val="center"/>
        </w:trPr>
        <w:tc>
          <w:tcPr>
            <w:tcW w:w="5103" w:type="dxa"/>
            <w:gridSpan w:val="3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842017361"/>
              <w:placeholder>
                <w:docPart w:val="0902C1CBBCAC41E9973D5F89046B1D03"/>
              </w:placeholder>
            </w:sdtPr>
            <w:sdtEndPr/>
            <w:sdtContent>
              <w:p w14:paraId="3E4BE22C" w14:textId="77777777" w:rsidR="00B163E8" w:rsidRPr="00C52789" w:rsidRDefault="00B163E8" w:rsidP="00EB57A5">
                <w:pPr>
                  <w:spacing w:before="120" w:after="12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C52789">
                  <w:rPr>
                    <w:rFonts w:ascii="Arial Narrow" w:eastAsia="Times New Roman" w:hAnsi="Arial Narrow" w:cs="Arial"/>
                    <w:b/>
                    <w:bCs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52995844"/>
              <w:placeholder>
                <w:docPart w:val="BA00F7B5C62F465AA6D7ADDC3D392892"/>
              </w:placeholder>
            </w:sdtPr>
            <w:sdtEndPr/>
            <w:sdtContent>
              <w:p w14:paraId="003095CB" w14:textId="77777777" w:rsidR="00B163E8" w:rsidRPr="00C52789" w:rsidRDefault="00B163E8" w:rsidP="00EB57A5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C52789">
                  <w:rPr>
                    <w:rFonts w:ascii="Arial Narrow" w:eastAsia="Times New Roman" w:hAnsi="Arial Narrow" w:cs="Arial"/>
                    <w:b/>
                    <w:bCs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1691184195"/>
              <w:placeholder>
                <w:docPart w:val="83DCE3F4AECE42FDB4745C13E9586174"/>
              </w:placeholder>
            </w:sdtPr>
            <w:sdtEndPr/>
            <w:sdtContent>
              <w:p w14:paraId="62EF3E1F" w14:textId="77777777" w:rsidR="00B163E8" w:rsidRPr="00C52789" w:rsidRDefault="00B163E8" w:rsidP="00EB57A5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C52789">
                  <w:rPr>
                    <w:rFonts w:ascii="Arial Narrow" w:eastAsia="Times New Roman" w:hAnsi="Arial Narrow" w:cs="Arial"/>
                    <w:b/>
                    <w:bCs/>
                  </w:rPr>
                  <w:t>Kreditna vrijednost</w:t>
                </w:r>
              </w:p>
            </w:sdtContent>
          </w:sdt>
        </w:tc>
      </w:tr>
      <w:tr w:rsidR="00B163E8" w:rsidRPr="00931553" w14:paraId="0F23B72A" w14:textId="77777777" w:rsidTr="00EB57A5">
        <w:trPr>
          <w:jc w:val="center"/>
        </w:trPr>
        <w:tc>
          <w:tcPr>
            <w:tcW w:w="1701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881622350"/>
              <w:placeholder>
                <w:docPart w:val="E0CBEDBA9A4F47E699BFAEF28F4C6C4B"/>
              </w:placeholder>
            </w:sdtPr>
            <w:sdtEndPr/>
            <w:sdtContent>
              <w:p w14:paraId="1DEB8814" w14:textId="77777777" w:rsidR="00B163E8" w:rsidRPr="00C52789" w:rsidRDefault="00B163E8" w:rsidP="00EB57A5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C52789">
                  <w:rPr>
                    <w:rFonts w:ascii="Arial Narrow" w:eastAsia="Times New Roman" w:hAnsi="Arial Narrow" w:cs="Arial"/>
                    <w:b/>
                    <w:bCs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520156265"/>
              <w:placeholder>
                <w:docPart w:val="E0CBEDBA9A4F47E699BFAEF28F4C6C4B"/>
              </w:placeholder>
            </w:sdtPr>
            <w:sdtEndPr/>
            <w:sdtContent>
              <w:p w14:paraId="6FD02634" w14:textId="77777777" w:rsidR="00B163E8" w:rsidRPr="00C52789" w:rsidRDefault="00B163E8" w:rsidP="00EB57A5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C52789">
                  <w:rPr>
                    <w:rFonts w:ascii="Arial Narrow" w:eastAsia="Times New Roman" w:hAnsi="Arial Narrow" w:cs="Arial"/>
                    <w:b/>
                    <w:bCs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330986842"/>
              <w:placeholder>
                <w:docPart w:val="E0CBEDBA9A4F47E699BFAEF28F4C6C4B"/>
              </w:placeholder>
            </w:sdtPr>
            <w:sdtEndPr/>
            <w:sdtContent>
              <w:p w14:paraId="1F5688E9" w14:textId="77777777" w:rsidR="00B163E8" w:rsidRPr="00C52789" w:rsidRDefault="00B163E8" w:rsidP="00EB57A5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C52789">
                  <w:rPr>
                    <w:rFonts w:ascii="Arial Narrow" w:eastAsia="Times New Roman" w:hAnsi="Arial Narrow" w:cs="Arial"/>
                    <w:b/>
                    <w:bCs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5CF1B66" w14:textId="77777777" w:rsidR="00B163E8" w:rsidRPr="00931553" w:rsidRDefault="00B163E8" w:rsidP="00EB57A5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55B0035" w14:textId="77777777" w:rsidR="00B163E8" w:rsidRPr="00931553" w:rsidRDefault="00B163E8" w:rsidP="00EB57A5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  <w:lang w:val="en-US"/>
              </w:rPr>
            </w:pPr>
          </w:p>
        </w:tc>
      </w:tr>
      <w:tr w:rsidR="00B163E8" w:rsidRPr="00931553" w14:paraId="7B3DB480" w14:textId="77777777" w:rsidTr="00EB57A5">
        <w:trPr>
          <w:jc w:val="center"/>
        </w:trPr>
        <w:tc>
          <w:tcPr>
            <w:tcW w:w="1701" w:type="dxa"/>
            <w:tcBorders>
              <w:top w:val="single" w:sz="18" w:space="0" w:color="365F91" w:themeColor="accent1" w:themeShade="BF"/>
            </w:tcBorders>
            <w:vAlign w:val="center"/>
          </w:tcPr>
          <w:p w14:paraId="68368BCA" w14:textId="09EC485C" w:rsidR="00B163E8" w:rsidRPr="00931553" w:rsidRDefault="00E00B3C" w:rsidP="00F03453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  <w:lang w:val="en-US"/>
              </w:rPr>
            </w:pPr>
            <w:r>
              <w:rPr>
                <w:rFonts w:ascii="Arial Narrow" w:eastAsia="Calibri" w:hAnsi="Arial Narrow" w:cs="Times New Roman"/>
                <w:lang w:val="en-US"/>
              </w:rPr>
              <w:t>1</w:t>
            </w:r>
            <w:r w:rsidR="007D646F">
              <w:rPr>
                <w:rFonts w:ascii="Arial Narrow" w:eastAsia="Calibri" w:hAnsi="Arial Narrow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18" w:space="0" w:color="365F91" w:themeColor="accent1" w:themeShade="BF"/>
            </w:tcBorders>
            <w:vAlign w:val="center"/>
          </w:tcPr>
          <w:p w14:paraId="0F9DB3CE" w14:textId="4CB48476" w:rsidR="00B163E8" w:rsidRPr="00931553" w:rsidRDefault="00F03453" w:rsidP="00F03453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  <w:lang w:val="en-US"/>
              </w:rPr>
            </w:pPr>
            <w:r>
              <w:rPr>
                <w:rFonts w:ascii="Arial Narrow" w:eastAsia="Calibri" w:hAnsi="Arial Narrow" w:cs="Times New Roman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365F91" w:themeColor="accent1" w:themeShade="BF"/>
            </w:tcBorders>
            <w:vAlign w:val="center"/>
          </w:tcPr>
          <w:p w14:paraId="30079D22" w14:textId="4503D9D7" w:rsidR="00B163E8" w:rsidRPr="00931553" w:rsidRDefault="00E00B3C" w:rsidP="00F03453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  <w:lang w:val="en-US"/>
              </w:rPr>
            </w:pPr>
            <w:r>
              <w:rPr>
                <w:rFonts w:ascii="Arial Narrow" w:eastAsia="Calibri" w:hAnsi="Arial Narrow" w:cs="Times New Roman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18" w:space="0" w:color="365F91" w:themeColor="accent1" w:themeShade="BF"/>
            </w:tcBorders>
            <w:vAlign w:val="center"/>
          </w:tcPr>
          <w:p w14:paraId="2F23FD24" w14:textId="7EBA3271" w:rsidR="00B163E8" w:rsidRPr="00931553" w:rsidRDefault="00E00B3C" w:rsidP="00F03453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lang w:val="en-US"/>
              </w:rPr>
              <w:t>65</w:t>
            </w:r>
          </w:p>
        </w:tc>
        <w:tc>
          <w:tcPr>
            <w:tcW w:w="2127" w:type="dxa"/>
            <w:tcBorders>
              <w:top w:val="single" w:sz="18" w:space="0" w:color="365F91" w:themeColor="accent1" w:themeShade="BF"/>
            </w:tcBorders>
            <w:vAlign w:val="center"/>
          </w:tcPr>
          <w:p w14:paraId="12B3151D" w14:textId="2A0795BF" w:rsidR="00B163E8" w:rsidRPr="00931553" w:rsidRDefault="00E00B3C" w:rsidP="00EB57A5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  <w:lang w:val="en-US"/>
              </w:rPr>
            </w:pPr>
            <w:r w:rsidRPr="00E00B3C">
              <w:rPr>
                <w:rFonts w:ascii="Arial Narrow" w:eastAsia="Calibri" w:hAnsi="Arial Narrow" w:cs="Times New Roman"/>
                <w:b/>
                <w:lang w:val="en-US"/>
              </w:rPr>
              <w:t>3</w:t>
            </w:r>
          </w:p>
        </w:tc>
      </w:tr>
    </w:tbl>
    <w:p w14:paraId="094290D5" w14:textId="4E6DDCDC" w:rsidR="00B163E8" w:rsidRPr="00931553" w:rsidRDefault="00B163E8" w:rsidP="00B163E8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 xml:space="preserve">2. Cilj </w:t>
      </w:r>
      <w:r w:rsidR="00C52789">
        <w:rPr>
          <w:rFonts w:ascii="Arial Narrow" w:eastAsia="Times New Roman" w:hAnsi="Arial Narrow" w:cs="Trebuchet MS"/>
          <w:b/>
          <w:bCs/>
          <w:lang w:val="sr-Latn-CS"/>
        </w:rPr>
        <w:t>j</w:t>
      </w:r>
      <w:r w:rsidRPr="00931553">
        <w:rPr>
          <w:rFonts w:ascii="Arial Narrow" w:eastAsia="Times New Roman" w:hAnsi="Arial Narrow" w:cs="Trebuchet MS"/>
          <w:b/>
          <w:bCs/>
          <w:lang w:val="sr-Latn-CS"/>
        </w:rPr>
        <w:t>edinice kvalifikacije:</w:t>
      </w:r>
    </w:p>
    <w:p w14:paraId="59BAF872" w14:textId="6F49F9FE" w:rsidR="00B163E8" w:rsidRPr="00931553" w:rsidRDefault="00685621" w:rsidP="00B163E8">
      <w:pPr>
        <w:spacing w:after="120" w:line="240" w:lineRule="auto"/>
        <w:jc w:val="both"/>
        <w:rPr>
          <w:rFonts w:ascii="Arial Narrow" w:eastAsia="Times New Roman" w:hAnsi="Arial Narrow" w:cs="Trebuchet MS"/>
          <w:bCs/>
          <w:color w:val="FF0000"/>
          <w:lang w:val="sr-Latn-CS"/>
        </w:rPr>
      </w:pPr>
      <w:r w:rsidRPr="00706D1E">
        <w:rPr>
          <w:rFonts w:ascii="Arial Narrow" w:eastAsia="Times New Roman" w:hAnsi="Arial Narrow" w:cs="Trebuchet MS"/>
          <w:bCs/>
          <w:lang w:val="sr-Latn-CS"/>
        </w:rPr>
        <w:t xml:space="preserve">Cilj </w:t>
      </w:r>
      <w:r w:rsidR="00C52789" w:rsidRPr="00C52789">
        <w:rPr>
          <w:rFonts w:ascii="Arial Narrow" w:eastAsia="Times New Roman" w:hAnsi="Arial Narrow" w:cs="Trebuchet MS"/>
          <w:bCs/>
          <w:lang w:val="sr-Latn-CS"/>
        </w:rPr>
        <w:t xml:space="preserve">jedinice kvalifikacije </w:t>
      </w:r>
      <w:r w:rsidRPr="00706D1E">
        <w:rPr>
          <w:rFonts w:ascii="Arial Narrow" w:eastAsia="Times New Roman" w:hAnsi="Arial Narrow" w:cs="Trebuchet MS"/>
          <w:bCs/>
          <w:lang w:val="sr-Latn-CS"/>
        </w:rPr>
        <w:t>je da se polaznik osposobljava za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>
        <w:rPr>
          <w:rFonts w:ascii="Arial Narrow" w:eastAsia="Times New Roman" w:hAnsi="Arial Narrow" w:cs="Times New Roman"/>
          <w:lang w:val="sr-Latn-ME"/>
        </w:rPr>
        <w:t>prodaju i rezervaciju</w:t>
      </w:r>
      <w:r w:rsidRPr="00685621">
        <w:rPr>
          <w:rFonts w:ascii="Arial Narrow" w:eastAsia="Times New Roman" w:hAnsi="Arial Narrow" w:cs="Times New Roman"/>
          <w:lang w:val="sr-Latn-ME"/>
        </w:rPr>
        <w:t xml:space="preserve"> smještaja i dodatnih usluga u ugostiteljskom objektu za pružanje usluga smještaja, hrane i pića, u skladu sa adekvatnom komunikacijom i odgovarajućom pisanom i elektronskom dokumentacijom</w:t>
      </w:r>
      <w:r w:rsidR="00C52789">
        <w:rPr>
          <w:rFonts w:ascii="Arial Narrow" w:eastAsia="Times New Roman" w:hAnsi="Arial Narrow" w:cs="Times New Roman"/>
          <w:lang w:val="sr-Latn-ME"/>
        </w:rPr>
        <w:t>.</w:t>
      </w:r>
    </w:p>
    <w:p w14:paraId="6B8BB7D3" w14:textId="77777777" w:rsidR="00B163E8" w:rsidRPr="00931553" w:rsidRDefault="00B163E8" w:rsidP="00685621">
      <w:pPr>
        <w:spacing w:before="24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>3. 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1187170312"/>
        <w:placeholder>
          <w:docPart w:val="918E402931204B7788658E2A2F5F4E65"/>
        </w:placeholder>
      </w:sdtPr>
      <w:sdtEndPr/>
      <w:sdtContent>
        <w:p w14:paraId="4C18A789" w14:textId="41844683" w:rsidR="00B163E8" w:rsidRPr="00931553" w:rsidRDefault="00C52789" w:rsidP="00B163E8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e </w:t>
          </w:r>
          <w:r w:rsidR="00B163E8" w:rsidRPr="00931553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jedinice kvalifikacije polaznik će biti sposoban da: </w:t>
          </w:r>
        </w:p>
      </w:sdtContent>
    </w:sdt>
    <w:p w14:paraId="22C0C48E" w14:textId="009890DC" w:rsidR="00B163E8" w:rsidRPr="00552DBD" w:rsidRDefault="00B163E8" w:rsidP="00727E4E">
      <w:pPr>
        <w:numPr>
          <w:ilvl w:val="0"/>
          <w:numId w:val="16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552DBD">
        <w:rPr>
          <w:rFonts w:ascii="Arial Narrow" w:eastAsia="Times New Roman" w:hAnsi="Arial Narrow" w:cs="Trebuchet MS"/>
          <w:bCs/>
          <w:lang w:val="sr-Latn-CS"/>
        </w:rPr>
        <w:t>Izvrši prodaju smještaja i dodatnih us</w:t>
      </w:r>
      <w:r w:rsidR="00552DBD">
        <w:rPr>
          <w:rFonts w:ascii="Arial Narrow" w:eastAsia="Times New Roman" w:hAnsi="Arial Narrow" w:cs="Trebuchet MS"/>
          <w:bCs/>
          <w:lang w:val="sr-Latn-CS"/>
        </w:rPr>
        <w:t xml:space="preserve">luga u direktnoj komunikaciji i </w:t>
      </w:r>
      <w:r w:rsidRPr="00552DBD">
        <w:rPr>
          <w:rFonts w:ascii="Arial Narrow" w:eastAsia="Times New Roman" w:hAnsi="Arial Narrow" w:cs="Trebuchet MS"/>
          <w:bCs/>
          <w:lang w:val="sr-Latn-CS"/>
        </w:rPr>
        <w:t>na recepciji ugostiteljskog objekta za</w:t>
      </w:r>
      <w:r w:rsidR="004E5D92" w:rsidRPr="00552DBD"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552DBD">
        <w:rPr>
          <w:rFonts w:ascii="Arial Narrow" w:eastAsia="Times New Roman" w:hAnsi="Arial Narrow" w:cs="Trebuchet MS"/>
          <w:bCs/>
          <w:lang w:val="sr-Latn-CS"/>
        </w:rPr>
        <w:t>smještaj</w:t>
      </w:r>
    </w:p>
    <w:p w14:paraId="0C415B80" w14:textId="3127EA74" w:rsidR="00552DBD" w:rsidRPr="00D243C8" w:rsidRDefault="00552DBD" w:rsidP="00727E4E">
      <w:pPr>
        <w:numPr>
          <w:ilvl w:val="0"/>
          <w:numId w:val="16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D243C8">
        <w:rPr>
          <w:rFonts w:ascii="Arial Narrow" w:eastAsia="Times New Roman" w:hAnsi="Arial Narrow" w:cs="Trebuchet MS"/>
          <w:bCs/>
          <w:lang w:val="sr-Latn-CS"/>
        </w:rPr>
        <w:t>Izvrši prodaju smještaja i dodatnih usluga putem interneta</w:t>
      </w:r>
    </w:p>
    <w:p w14:paraId="58413D99" w14:textId="77777777" w:rsidR="00B163E8" w:rsidRPr="00D243C8" w:rsidRDefault="00B163E8" w:rsidP="00727E4E">
      <w:pPr>
        <w:numPr>
          <w:ilvl w:val="0"/>
          <w:numId w:val="16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D243C8">
        <w:rPr>
          <w:rFonts w:ascii="Arial Narrow" w:eastAsia="Times New Roman" w:hAnsi="Arial Narrow" w:cs="Trebuchet MS"/>
          <w:bCs/>
          <w:lang w:val="sr-Latn-CS"/>
        </w:rPr>
        <w:t>Izvrši prijem i unos rezervacija u hotelsko-informacioni sistem ili drugu vrstu evidencije i prosljeđivanje</w:t>
      </w:r>
      <w:r w:rsidR="00413377" w:rsidRPr="00D243C8"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D243C8">
        <w:rPr>
          <w:rFonts w:ascii="Arial Narrow" w:eastAsia="Times New Roman" w:hAnsi="Arial Narrow" w:cs="Trebuchet MS"/>
          <w:bCs/>
          <w:lang w:val="sr-Latn-CS"/>
        </w:rPr>
        <w:t>relevantnih informacija drugim organizacionim jedinicama</w:t>
      </w:r>
    </w:p>
    <w:p w14:paraId="404A0237" w14:textId="4246A151" w:rsidR="00552DBD" w:rsidRPr="0049706D" w:rsidRDefault="00B163E8" w:rsidP="00727E4E">
      <w:pPr>
        <w:numPr>
          <w:ilvl w:val="0"/>
          <w:numId w:val="16"/>
        </w:numPr>
        <w:spacing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49706D">
        <w:rPr>
          <w:rFonts w:ascii="Arial Narrow" w:eastAsia="Times New Roman" w:hAnsi="Arial Narrow" w:cs="Trebuchet MS"/>
          <w:bCs/>
          <w:lang w:val="sr-Latn-CS"/>
        </w:rPr>
        <w:t>Izda potvrdu o izvršenoj ili otkazanoj rezervaciji smještaja i dodatnih usluga u ugostiteljskom objektu za</w:t>
      </w:r>
      <w:r w:rsidR="00413377" w:rsidRPr="0049706D"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49706D">
        <w:rPr>
          <w:rFonts w:ascii="Arial Narrow" w:eastAsia="Times New Roman" w:hAnsi="Arial Narrow" w:cs="Trebuchet MS"/>
          <w:bCs/>
          <w:lang w:val="sr-Latn-CS"/>
        </w:rPr>
        <w:t>smještaj</w:t>
      </w:r>
    </w:p>
    <w:p w14:paraId="2AA7868E" w14:textId="77777777" w:rsidR="00552DBD" w:rsidRPr="00552DBD" w:rsidRDefault="00552DBD" w:rsidP="00552DBD">
      <w:pPr>
        <w:spacing w:line="259" w:lineRule="auto"/>
        <w:ind w:left="720"/>
        <w:contextualSpacing/>
        <w:rPr>
          <w:rFonts w:ascii="Arial Narrow" w:eastAsia="Times New Roman" w:hAnsi="Arial Narrow" w:cs="Trebuchet MS"/>
          <w:bCs/>
          <w:color w:val="FF0000"/>
          <w:lang w:val="sr-Latn-CS"/>
        </w:rPr>
      </w:pP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52DBD" w:rsidRPr="006578BC" w14:paraId="7D8E2B2E" w14:textId="77777777" w:rsidTr="0047246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598591536"/>
              <w:placeholder>
                <w:docPart w:val="BC304157F5BB431F82B8EECFBC72575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1527558748"/>
                  <w:placeholder>
                    <w:docPart w:val="BC304157F5BB431F82B8EECFBC72575A"/>
                  </w:placeholder>
                </w:sdtPr>
                <w:sdtEndPr/>
                <w:sdtContent>
                  <w:p w14:paraId="7A9604E5" w14:textId="307D70DD" w:rsidR="00552DBD" w:rsidRPr="00931553" w:rsidRDefault="00B47FA3" w:rsidP="00472463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1</w:t>
                    </w:r>
                    <w:r w:rsidR="00552DBD"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375773400"/>
                        <w:placeholder>
                          <w:docPart w:val="0C6C074EB1694E13814CB7FA88EB527E"/>
                        </w:placeholder>
                      </w:sdtPr>
                      <w:sdtEndPr/>
                      <w:sdtContent>
                        <w:r w:rsidR="00552DBD"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846C205" w14:textId="00650A0C" w:rsidR="00552DBD" w:rsidRPr="0024132C" w:rsidRDefault="00552DBD" w:rsidP="00472463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val="sr-Latn-ME"/>
              </w:rPr>
            </w:pPr>
            <w:r w:rsidRPr="00552DBD">
              <w:rPr>
                <w:rFonts w:ascii="Arial Narrow" w:hAnsi="Arial Narrow"/>
                <w:b/>
                <w:color w:val="000000"/>
                <w:sz w:val="24"/>
                <w:szCs w:val="24"/>
                <w:lang w:val="sr-Latn-ME"/>
              </w:rPr>
              <w:t>Izvrši prodaju smještaja i dodatnih usluga u direktnoj komunikaciji i na recepciji ugostiteljskog objekta za smještaj</w:t>
            </w:r>
          </w:p>
        </w:tc>
      </w:tr>
      <w:tr w:rsidR="00552DBD" w:rsidRPr="006578BC" w14:paraId="41F19829" w14:textId="77777777" w:rsidTr="0047246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960723186"/>
              <w:placeholder>
                <w:docPart w:val="4560C1C6B8124740B3D5896AB1E32851"/>
              </w:placeholder>
            </w:sdtPr>
            <w:sdtEndPr>
              <w:rPr>
                <w:b w:val="0"/>
              </w:rPr>
            </w:sdtEndPr>
            <w:sdtContent>
              <w:p w14:paraId="521B7D18" w14:textId="77777777" w:rsidR="00552DBD" w:rsidRPr="00931553" w:rsidRDefault="00552DBD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039AE574" w14:textId="77777777" w:rsidR="00552DBD" w:rsidRPr="00931553" w:rsidRDefault="00552DBD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370727570"/>
              <w:placeholder>
                <w:docPart w:val="4560C1C6B8124740B3D5896AB1E32851"/>
              </w:placeholder>
            </w:sdtPr>
            <w:sdtEndPr>
              <w:rPr>
                <w:b w:val="0"/>
              </w:rPr>
            </w:sdtEndPr>
            <w:sdtContent>
              <w:p w14:paraId="68613D8C" w14:textId="77777777" w:rsidR="00552DBD" w:rsidRPr="00931553" w:rsidRDefault="00552DBD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75831CB7" w14:textId="77777777" w:rsidR="00552DBD" w:rsidRPr="0024132C" w:rsidRDefault="00552DBD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552DBD" w:rsidRPr="00931553" w14:paraId="5454BD99" w14:textId="77777777" w:rsidTr="0047246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C672426" w14:textId="4CB7AB57" w:rsidR="00552DBD" w:rsidRPr="00552DBD" w:rsidRDefault="00552DBD" w:rsidP="00A66AC0">
            <w:pPr>
              <w:numPr>
                <w:ilvl w:val="0"/>
                <w:numId w:val="24"/>
              </w:numPr>
              <w:spacing w:before="120" w:after="120" w:line="240" w:lineRule="auto"/>
              <w:contextualSpacing/>
              <w:rPr>
                <w:rFonts w:ascii="Arial Narrow" w:hAnsi="Arial Narrow"/>
                <w:color w:val="000000"/>
                <w:lang w:val="sr-Latn-ME"/>
              </w:rPr>
            </w:pPr>
            <w:r w:rsidRPr="00552DBD">
              <w:rPr>
                <w:rStyle w:val="fontstyle01"/>
                <w:lang w:val="sr-Latn-ME"/>
              </w:rPr>
              <w:t xml:space="preserve">Definiše </w:t>
            </w:r>
            <w:r w:rsidRPr="00552DBD">
              <w:rPr>
                <w:rStyle w:val="fontstyle21"/>
                <w:lang w:val="sr-Latn-ME"/>
              </w:rPr>
              <w:t>faktore koji utiču na kvalitet i efikasnost</w:t>
            </w:r>
            <w:r w:rsidRPr="00552DBD">
              <w:rPr>
                <w:rFonts w:ascii="Arial Narrow" w:hAnsi="Arial Narrow"/>
                <w:b/>
                <w:bCs/>
                <w:color w:val="000000"/>
                <w:lang w:val="sr-Latn-ME"/>
              </w:rPr>
              <w:br/>
            </w:r>
            <w:r w:rsidRPr="00552DBD">
              <w:rPr>
                <w:rStyle w:val="fontstyle21"/>
                <w:lang w:val="sr-Latn-ME"/>
              </w:rPr>
              <w:t xml:space="preserve">prodaje </w:t>
            </w:r>
            <w:r w:rsidRPr="00552DBD">
              <w:rPr>
                <w:rStyle w:val="fontstyle01"/>
                <w:lang w:val="sr-Latn-ME"/>
              </w:rPr>
              <w:t>smještaja i dodatnih usluga u direktnoj</w:t>
            </w:r>
            <w:r w:rsidRPr="00552DBD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552DBD">
              <w:rPr>
                <w:rStyle w:val="fontstyle01"/>
                <w:lang w:val="sr-Latn-ME"/>
              </w:rPr>
              <w:t>komunikaciji i na recepciji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BE2BC0B" w14:textId="7222DD55" w:rsidR="00552DBD" w:rsidRPr="00552DBD" w:rsidRDefault="00552DBD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</w:pPr>
            <w:r w:rsidRPr="00552DBD">
              <w:rPr>
                <w:rStyle w:val="fontstyle21"/>
                <w:lang w:val="sr-Latn-ME"/>
              </w:rPr>
              <w:t>Faktori koji utiču na kvalitet i efikasnost prodaje:</w:t>
            </w:r>
            <w:r w:rsidRPr="00552DBD">
              <w:rPr>
                <w:rFonts w:ascii="Arial Narrow" w:hAnsi="Arial Narrow"/>
                <w:b/>
                <w:bCs/>
                <w:color w:val="000000"/>
                <w:lang w:val="sr-Latn-ME"/>
              </w:rPr>
              <w:br/>
            </w:r>
            <w:r w:rsidRPr="00552DBD">
              <w:rPr>
                <w:rStyle w:val="fontstyle01"/>
                <w:lang w:val="sr-Latn-ME"/>
              </w:rPr>
              <w:t>komunikacijske vještine (vještine govora, slušanja,</w:t>
            </w:r>
            <w:r w:rsidRPr="00552DBD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552DBD">
              <w:rPr>
                <w:rStyle w:val="fontstyle01"/>
                <w:lang w:val="sr-Latn-ME"/>
              </w:rPr>
              <w:t>pisanja, telefoniranja), socijalne vještine, vještina</w:t>
            </w:r>
            <w:r w:rsidRPr="00552DBD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552DBD">
              <w:rPr>
                <w:rStyle w:val="fontstyle01"/>
                <w:lang w:val="sr-Latn-ME"/>
              </w:rPr>
              <w:t>prezentovanja</w:t>
            </w:r>
            <w:r w:rsidR="0012720E">
              <w:rPr>
                <w:rStyle w:val="fontstyle01"/>
                <w:lang w:val="sr-Latn-ME"/>
              </w:rPr>
              <w:t xml:space="preserve">, vještina </w:t>
            </w:r>
            <w:r w:rsidR="0012720E" w:rsidRPr="0012720E">
              <w:rPr>
                <w:rStyle w:val="fontstyle01"/>
                <w:i/>
                <w:lang w:val="sr-Latn-ME"/>
              </w:rPr>
              <w:t>upselling</w:t>
            </w:r>
            <w:r w:rsidR="0012720E">
              <w:rPr>
                <w:rStyle w:val="fontstyle01"/>
                <w:lang w:val="sr-Latn-ME"/>
              </w:rPr>
              <w:t>-a</w:t>
            </w:r>
            <w:r w:rsidRPr="00552DBD">
              <w:rPr>
                <w:rStyle w:val="fontstyle01"/>
                <w:lang w:val="sr-Latn-ME"/>
              </w:rPr>
              <w:t xml:space="preserve"> i dr.</w:t>
            </w:r>
          </w:p>
        </w:tc>
      </w:tr>
      <w:tr w:rsidR="00552DBD" w:rsidRPr="00931553" w14:paraId="628032CC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1FA7AFC" w14:textId="5AEAD8D9" w:rsidR="00552DBD" w:rsidRPr="00552DBD" w:rsidRDefault="00552DBD" w:rsidP="00A66AC0">
            <w:pPr>
              <w:numPr>
                <w:ilvl w:val="0"/>
                <w:numId w:val="24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 xml:space="preserve">Opiše značaj, </w:t>
            </w:r>
            <w:r w:rsidRPr="00552DBD">
              <w:rPr>
                <w:rFonts w:ascii="Arial Narrow" w:eastAsia="Calibri" w:hAnsi="Arial Narrow" w:cs="Times New Roman"/>
                <w:lang w:val="sr-Latn-ME"/>
              </w:rPr>
              <w:t xml:space="preserve">ulogu 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i poželjne </w:t>
            </w:r>
            <w:r w:rsidRPr="00552DBD">
              <w:rPr>
                <w:rFonts w:ascii="Arial Narrow" w:eastAsia="Calibri" w:hAnsi="Arial Narrow" w:cs="Times New Roman"/>
                <w:lang w:val="sr-Latn-ME"/>
              </w:rPr>
              <w:t>osob</w:t>
            </w:r>
            <w:r w:rsidR="007D646F">
              <w:rPr>
                <w:rFonts w:ascii="Arial Narrow" w:eastAsia="Calibri" w:hAnsi="Arial Narrow" w:cs="Times New Roman"/>
                <w:lang w:val="sr-Latn-ME"/>
              </w:rPr>
              <w:t>in</w:t>
            </w:r>
            <w:r w:rsidRPr="00552DBD">
              <w:rPr>
                <w:rFonts w:ascii="Arial Narrow" w:eastAsia="Calibri" w:hAnsi="Arial Narrow" w:cs="Times New Roman"/>
                <w:lang w:val="sr-Latn-ME"/>
              </w:rPr>
              <w:t xml:space="preserve">e </w:t>
            </w:r>
            <w:r w:rsidR="007D646F">
              <w:rPr>
                <w:rFonts w:ascii="Arial Narrow" w:eastAsia="Calibri" w:hAnsi="Arial Narrow" w:cs="Times New Roman"/>
                <w:lang w:val="sr-Latn-ME"/>
              </w:rPr>
              <w:t xml:space="preserve">osobe </w:t>
            </w:r>
            <w:r w:rsidRPr="00552DBD">
              <w:rPr>
                <w:rFonts w:ascii="Arial Narrow" w:eastAsia="Calibri" w:hAnsi="Arial Narrow" w:cs="Times New Roman"/>
                <w:lang w:val="sr-Latn-ME"/>
              </w:rPr>
              <w:t>koja vrši prodaju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Pr="00552DBD">
              <w:rPr>
                <w:rFonts w:ascii="Arial Narrow" w:eastAsia="Calibri" w:hAnsi="Arial Narrow" w:cs="Times New Roman"/>
                <w:lang w:val="sr-Latn-ME"/>
              </w:rPr>
              <w:t>smještaja i dodatnih usluga u direktnoj komunikaciji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Pr="00552DBD">
              <w:rPr>
                <w:rFonts w:ascii="Arial Narrow" w:eastAsia="Calibri" w:hAnsi="Arial Narrow" w:cs="Times New Roman"/>
                <w:lang w:val="sr-Latn-ME"/>
              </w:rPr>
              <w:t>i na recepciji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B1C29E6" w14:textId="6364B12F" w:rsidR="00552DBD" w:rsidRPr="002E7E7E" w:rsidRDefault="00552DBD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</w:tr>
      <w:tr w:rsidR="00D243C8" w:rsidRPr="00931553" w14:paraId="601D29EA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B299892" w14:textId="758ED808" w:rsidR="00D243C8" w:rsidRPr="00D243C8" w:rsidRDefault="00D243C8" w:rsidP="00A66AC0">
            <w:pPr>
              <w:numPr>
                <w:ilvl w:val="0"/>
                <w:numId w:val="24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D243C8">
              <w:rPr>
                <w:rStyle w:val="fontstyle01"/>
                <w:lang w:val="sr-Latn-ME"/>
              </w:rPr>
              <w:t xml:space="preserve">Navede obim i strukturu </w:t>
            </w:r>
            <w:r w:rsidRPr="00D243C8">
              <w:rPr>
                <w:rStyle w:val="fontstyle21"/>
                <w:lang w:val="sr-Latn-ME"/>
              </w:rPr>
              <w:t>informacija od značaja za</w:t>
            </w:r>
            <w:r w:rsidRPr="00D243C8">
              <w:rPr>
                <w:rFonts w:ascii="Arial Narrow" w:hAnsi="Arial Narrow"/>
                <w:b/>
                <w:bCs/>
                <w:color w:val="000000"/>
                <w:lang w:val="sr-Latn-ME"/>
              </w:rPr>
              <w:br/>
            </w:r>
            <w:r w:rsidRPr="00D243C8">
              <w:rPr>
                <w:rStyle w:val="fontstyle21"/>
                <w:lang w:val="sr-Latn-ME"/>
              </w:rPr>
              <w:t xml:space="preserve">uspješnu prodaju </w:t>
            </w:r>
            <w:r w:rsidRPr="00D243C8">
              <w:rPr>
                <w:rStyle w:val="fontstyle01"/>
                <w:lang w:val="sr-Latn-ME"/>
              </w:rPr>
              <w:t>smještaja i dodatnih usluga u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ugostiteljskom objektu u direktnoj komunikaciji i na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recepciji i razloge zbog kojih ih osoba koja vrši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prodaju mora posjedovati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5CEF86C" w14:textId="04028EB7" w:rsidR="00D243C8" w:rsidRPr="00D243C8" w:rsidRDefault="00D243C8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D243C8">
              <w:rPr>
                <w:rStyle w:val="fontstyle21"/>
                <w:lang w:val="sr-Latn-ME"/>
              </w:rPr>
              <w:t>Informacije od značaja za uspješnu prodaju:</w:t>
            </w:r>
            <w:r w:rsidRPr="00D243C8">
              <w:rPr>
                <w:rFonts w:ascii="Arial Narrow" w:hAnsi="Arial Narrow"/>
                <w:b/>
                <w:bCs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informacije o ponudi hotela, o turističkoj destinaciji, o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segmentu turističke tražnje i dr.</w:t>
            </w:r>
          </w:p>
        </w:tc>
      </w:tr>
      <w:tr w:rsidR="00D243C8" w:rsidRPr="00931553" w14:paraId="246BB0E6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9DDD850" w14:textId="04C5B7C7" w:rsidR="00D243C8" w:rsidRPr="00D243C8" w:rsidRDefault="00D243C8" w:rsidP="00A66AC0">
            <w:pPr>
              <w:numPr>
                <w:ilvl w:val="0"/>
                <w:numId w:val="24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D243C8">
              <w:rPr>
                <w:rStyle w:val="fontstyle01"/>
                <w:lang w:val="sr-Latn-ME"/>
              </w:rPr>
              <w:t>Demonstrira prodaju smještaja i dodatnih usluga u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direktnoj komunikaciji koristeći komunikacijske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lastRenderedPageBreak/>
              <w:t>vještine i informacije od značaja za uspješnu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prodaju, na 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EC05AE4" w14:textId="28EE4792" w:rsidR="00D243C8" w:rsidRPr="002E7E7E" w:rsidRDefault="00D243C8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</w:tr>
      <w:tr w:rsidR="00D243C8" w:rsidRPr="00931553" w14:paraId="47FA4554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26E39C0" w14:textId="7827F3FA" w:rsidR="00D243C8" w:rsidRPr="00D243C8" w:rsidRDefault="00D243C8" w:rsidP="00A66AC0">
            <w:pPr>
              <w:numPr>
                <w:ilvl w:val="0"/>
                <w:numId w:val="24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D243C8">
              <w:rPr>
                <w:rStyle w:val="fontstyle01"/>
                <w:lang w:val="sr-Latn-ME"/>
              </w:rPr>
              <w:t>Demonstrira prodaju smještaja i dodatnih usluga na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recepciji koristeći komunikacijske vještine i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informacije od značaja za uspješnu prodaju, na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9AA5E8D" w14:textId="583C6A4E" w:rsidR="00D243C8" w:rsidRPr="00280BE6" w:rsidRDefault="00D243C8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</w:tr>
      <w:tr w:rsidR="00552DBD" w:rsidRPr="00931553" w14:paraId="1A6ACF89" w14:textId="77777777" w:rsidTr="0047246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2119637992"/>
              <w:placeholder>
                <w:docPart w:val="534276648AD243D4BDE1B17C95BBB56C"/>
              </w:placeholder>
            </w:sdtPr>
            <w:sdtEndPr/>
            <w:sdtContent>
              <w:p w14:paraId="38EDEB5B" w14:textId="77777777" w:rsidR="00552DBD" w:rsidRPr="00931553" w:rsidRDefault="00552DBD" w:rsidP="00472463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552DBD" w:rsidRPr="00931553" w14:paraId="734BC27F" w14:textId="77777777" w:rsidTr="0047246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0EA88D92" w14:textId="1295CC94" w:rsidR="00552DBD" w:rsidRPr="00931553" w:rsidRDefault="00B9095C" w:rsidP="00B9095C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>
              <w:rPr>
                <w:rFonts w:ascii="Arial Narrow" w:hAnsi="Arial Narrow"/>
                <w:lang w:val="it-IT"/>
              </w:rPr>
              <w:t>od 1 do</w:t>
            </w:r>
            <w:r w:rsidRPr="005F1E76">
              <w:rPr>
                <w:rFonts w:ascii="Arial Narrow" w:hAnsi="Arial Narrow"/>
                <w:lang w:val="it-IT"/>
              </w:rPr>
              <w:t xml:space="preserve"> 3 mogu se provjeravati usmenim il</w:t>
            </w:r>
            <w:r>
              <w:rPr>
                <w:rFonts w:ascii="Arial Narrow" w:hAnsi="Arial Narrow"/>
                <w:lang w:val="it-IT"/>
              </w:rPr>
              <w:t xml:space="preserve">i pisanim putem. Kriterijumi 4 i </w:t>
            </w:r>
            <w:r w:rsidRPr="005F1E76">
              <w:rPr>
                <w:rFonts w:ascii="Arial Narrow" w:hAnsi="Arial Narrow"/>
                <w:lang w:val="it-IT"/>
              </w:rPr>
              <w:t>5 mogu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552DBD" w:rsidRPr="00931553" w14:paraId="6A208FA9" w14:textId="77777777" w:rsidTr="0047246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660623302"/>
              <w:placeholder>
                <w:docPart w:val="BC33804F807B4E1FABB4D703D2E35A5D"/>
              </w:placeholder>
            </w:sdtPr>
            <w:sdtEndPr/>
            <w:sdtContent>
              <w:p w14:paraId="3C7185A3" w14:textId="77777777" w:rsidR="00552DBD" w:rsidRPr="00931553" w:rsidRDefault="00552DBD" w:rsidP="00472463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552DBD" w:rsidRPr="00931553" w14:paraId="3351F21D" w14:textId="77777777" w:rsidTr="0047246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7E34313D" w14:textId="521AE7B6" w:rsidR="00552DBD" w:rsidRPr="00931553" w:rsidRDefault="00D243C8" w:rsidP="00472463">
            <w:pPr>
              <w:spacing w:before="120" w:after="120" w:line="240" w:lineRule="auto"/>
              <w:jc w:val="both"/>
              <w:rPr>
                <w:rFonts w:ascii="Arial Narrow" w:eastAsia="Times New Roman" w:hAnsi="Arial Narrow" w:cs="Verdana"/>
                <w:color w:val="FF0000"/>
              </w:rPr>
            </w:pPr>
            <w:r w:rsidRPr="00D243C8">
              <w:rPr>
                <w:rFonts w:ascii="Arial Narrow" w:eastAsia="Times New Roman" w:hAnsi="Arial Narrow" w:cs="Arial"/>
                <w:lang w:val="sr-Latn-CS"/>
              </w:rPr>
              <w:t>Prodaja smještaja i dodatnih usluga na recepciji</w:t>
            </w:r>
          </w:p>
        </w:tc>
      </w:tr>
    </w:tbl>
    <w:p w14:paraId="4DA83AFF" w14:textId="0FADC008" w:rsidR="00D243C8" w:rsidRDefault="00D243C8" w:rsidP="00EB57A5">
      <w:pPr>
        <w:spacing w:after="160" w:line="259" w:lineRule="auto"/>
        <w:rPr>
          <w:rFonts w:ascii="Times New Roman" w:eastAsia="Times New Roman" w:hAnsi="Times New Roman" w:cs="Arial"/>
          <w:b/>
        </w:rPr>
      </w:pPr>
      <w:r>
        <w:rPr>
          <w:rFonts w:ascii="Times New Roman" w:eastAsia="Times New Roman" w:hAnsi="Times New Roman" w:cs="Arial"/>
          <w:b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243C8" w:rsidRPr="006578BC" w14:paraId="1C41E1BB" w14:textId="77777777" w:rsidTr="0047246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660278713"/>
              <w:placeholder>
                <w:docPart w:val="3749A30C6CA44936BB22F4BA4BEFD73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951715680"/>
                  <w:placeholder>
                    <w:docPart w:val="3749A30C6CA44936BB22F4BA4BEFD731"/>
                  </w:placeholder>
                </w:sdtPr>
                <w:sdtEndPr/>
                <w:sdtContent>
                  <w:p w14:paraId="1F41AFA4" w14:textId="2D585AB0" w:rsidR="00D243C8" w:rsidRPr="00931553" w:rsidRDefault="00B47FA3" w:rsidP="00472463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2</w:t>
                    </w:r>
                    <w:r w:rsidR="00D243C8"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1872412650"/>
                        <w:placeholder>
                          <w:docPart w:val="5906A9F27DBF44CC9288DCC5180842DE"/>
                        </w:placeholder>
                      </w:sdtPr>
                      <w:sdtEndPr/>
                      <w:sdtContent>
                        <w:r w:rsidR="00D243C8"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5FBE9B7" w14:textId="2875EB59" w:rsidR="00D243C8" w:rsidRPr="0024132C" w:rsidRDefault="00D243C8" w:rsidP="00472463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val="sr-Latn-ME"/>
              </w:rPr>
            </w:pPr>
            <w:r w:rsidRPr="00D243C8">
              <w:rPr>
                <w:rFonts w:ascii="Arial Narrow" w:hAnsi="Arial Narrow"/>
                <w:b/>
                <w:color w:val="000000"/>
                <w:sz w:val="24"/>
                <w:szCs w:val="24"/>
                <w:lang w:val="sr-Latn-ME"/>
              </w:rPr>
              <w:t>Izvrši prodaju smještaja i dodatnih usluga putem interneta</w:t>
            </w:r>
          </w:p>
        </w:tc>
      </w:tr>
      <w:tr w:rsidR="00D243C8" w:rsidRPr="006578BC" w14:paraId="7FCD93E4" w14:textId="77777777" w:rsidTr="0047246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395434082"/>
              <w:placeholder>
                <w:docPart w:val="39EB642DB038434C8362322DAE427191"/>
              </w:placeholder>
            </w:sdtPr>
            <w:sdtEndPr>
              <w:rPr>
                <w:b w:val="0"/>
              </w:rPr>
            </w:sdtEndPr>
            <w:sdtContent>
              <w:p w14:paraId="267D8B04" w14:textId="77777777" w:rsidR="00D243C8" w:rsidRPr="00931553" w:rsidRDefault="00D243C8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394AE841" w14:textId="77777777" w:rsidR="00D243C8" w:rsidRPr="00931553" w:rsidRDefault="00D243C8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820468696"/>
              <w:placeholder>
                <w:docPart w:val="39EB642DB038434C8362322DAE427191"/>
              </w:placeholder>
            </w:sdtPr>
            <w:sdtEndPr>
              <w:rPr>
                <w:b w:val="0"/>
              </w:rPr>
            </w:sdtEndPr>
            <w:sdtContent>
              <w:p w14:paraId="09BCCA40" w14:textId="77777777" w:rsidR="00D243C8" w:rsidRPr="00931553" w:rsidRDefault="00D243C8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2AA7BB6A" w14:textId="77777777" w:rsidR="00D243C8" w:rsidRPr="0024132C" w:rsidRDefault="00D243C8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243C8" w:rsidRPr="00931553" w14:paraId="611EECBE" w14:textId="77777777" w:rsidTr="0047246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CAF8F7D" w14:textId="3564E0E1" w:rsidR="00D243C8" w:rsidRPr="00D243C8" w:rsidRDefault="00D243C8" w:rsidP="00A66AC0">
            <w:pPr>
              <w:numPr>
                <w:ilvl w:val="0"/>
                <w:numId w:val="25"/>
              </w:numPr>
              <w:spacing w:before="120" w:after="120" w:line="240" w:lineRule="auto"/>
              <w:contextualSpacing/>
              <w:rPr>
                <w:rFonts w:ascii="Arial Narrow" w:hAnsi="Arial Narrow"/>
                <w:color w:val="000000"/>
                <w:lang w:val="sr-Latn-ME"/>
              </w:rPr>
            </w:pPr>
            <w:r w:rsidRPr="00D243C8">
              <w:rPr>
                <w:rStyle w:val="fontstyle01"/>
                <w:lang w:val="sr-Latn-ME"/>
              </w:rPr>
              <w:t xml:space="preserve">Opiše </w:t>
            </w:r>
            <w:r w:rsidRPr="00D243C8">
              <w:rPr>
                <w:rStyle w:val="fontstyle21"/>
                <w:lang w:val="sr-Latn-ME"/>
              </w:rPr>
              <w:t>kanale prodaje putem interneta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620530D" w14:textId="00A1BDB2" w:rsidR="00D243C8" w:rsidRPr="00D243C8" w:rsidRDefault="00D243C8" w:rsidP="00527B64">
            <w:pPr>
              <w:spacing w:before="120" w:after="120" w:line="240" w:lineRule="auto"/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</w:pPr>
            <w:r w:rsidRPr="00D243C8">
              <w:rPr>
                <w:rStyle w:val="fontstyle21"/>
                <w:lang w:val="sr-Latn-ME"/>
              </w:rPr>
              <w:t xml:space="preserve">Kanali prodaje putem interneta: </w:t>
            </w:r>
            <w:r w:rsidRPr="00D243C8">
              <w:rPr>
                <w:rStyle w:val="fontstyle01"/>
                <w:lang w:val="sr-Latn-ME"/>
              </w:rPr>
              <w:t>vebsajt,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specijalizovani sajtovi, društvene mreže, rezervacioni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sistemi (</w:t>
            </w:r>
            <w:r w:rsidR="009B0455">
              <w:rPr>
                <w:rStyle w:val="fontstyle01"/>
                <w:lang w:val="sr-Latn-ME"/>
              </w:rPr>
              <w:t xml:space="preserve">OTA </w:t>
            </w:r>
            <w:r w:rsidR="009B0455">
              <w:rPr>
                <w:rStyle w:val="fontstyle01"/>
                <w:i/>
                <w:lang w:val="sr-Latn-ME"/>
              </w:rPr>
              <w:t xml:space="preserve">Online Travel Agency </w:t>
            </w:r>
            <w:r w:rsidR="009B0455">
              <w:rPr>
                <w:rStyle w:val="fontstyle01"/>
                <w:lang w:val="sr-Latn-ME"/>
              </w:rPr>
              <w:t xml:space="preserve">kanali - </w:t>
            </w:r>
            <w:r w:rsidRPr="00D243C8">
              <w:rPr>
                <w:rStyle w:val="fontstyle01"/>
                <w:lang w:val="sr-Latn-ME"/>
              </w:rPr>
              <w:t>Booking.com i dr.), mejling liste i dr.</w:t>
            </w:r>
          </w:p>
        </w:tc>
      </w:tr>
      <w:tr w:rsidR="00D243C8" w:rsidRPr="00931553" w14:paraId="3D9FFAF6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A6D18C0" w14:textId="2835D96C" w:rsidR="00D243C8" w:rsidRPr="00552DBD" w:rsidRDefault="007D646F" w:rsidP="00A66AC0">
            <w:pPr>
              <w:numPr>
                <w:ilvl w:val="0"/>
                <w:numId w:val="25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Objasni</w:t>
            </w:r>
            <w:r w:rsidR="00D243C8" w:rsidRPr="00D243C8"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="00D243C8" w:rsidRPr="00D243C8">
              <w:rPr>
                <w:rFonts w:ascii="Arial Narrow" w:eastAsia="Calibri" w:hAnsi="Arial Narrow" w:cs="Times New Roman"/>
                <w:b/>
                <w:lang w:val="sr-Latn-ME"/>
              </w:rPr>
              <w:t>faktore koji utiču na kvalitet i efikasnost</w:t>
            </w:r>
            <w:r w:rsidR="00D243C8" w:rsidRPr="00D243C8">
              <w:rPr>
                <w:rFonts w:ascii="Arial Narrow" w:eastAsia="Calibri" w:hAnsi="Arial Narrow" w:cs="Times New Roman"/>
                <w:b/>
                <w:lang w:val="sr-Latn-ME"/>
              </w:rPr>
              <w:br/>
              <w:t>prodaje putem internet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65B74E3" w14:textId="2DE74CB3" w:rsidR="00D243C8" w:rsidRPr="002E7E7E" w:rsidRDefault="00D243C8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D243C8">
              <w:rPr>
                <w:rFonts w:ascii="Arial Narrow" w:eastAsia="Calibri" w:hAnsi="Arial Narrow" w:cs="Times New Roman"/>
                <w:b/>
                <w:lang w:val="sr-Latn-ME"/>
              </w:rPr>
              <w:t>Faktori koji utiču na kvalitet i efikasnost prodaje</w:t>
            </w:r>
            <w:r w:rsidRPr="00D243C8">
              <w:rPr>
                <w:rFonts w:ascii="Arial Narrow" w:eastAsia="Calibri" w:hAnsi="Arial Narrow" w:cs="Times New Roman"/>
                <w:b/>
                <w:lang w:val="sr-Latn-ME"/>
              </w:rPr>
              <w:br/>
              <w:t>putem interneta:</w:t>
            </w:r>
            <w:r w:rsidRPr="00D243C8">
              <w:rPr>
                <w:rFonts w:ascii="Arial Narrow" w:eastAsia="Calibri" w:hAnsi="Arial Narrow" w:cs="Times New Roman"/>
                <w:lang w:val="sr-Latn-ME"/>
              </w:rPr>
              <w:t xml:space="preserve"> digitalne vještine, komunikativne</w:t>
            </w:r>
            <w:r w:rsidRPr="00D243C8">
              <w:rPr>
                <w:rFonts w:ascii="Arial Narrow" w:eastAsia="Calibri" w:hAnsi="Arial Narrow" w:cs="Times New Roman"/>
                <w:lang w:val="sr-Latn-ME"/>
              </w:rPr>
              <w:br/>
              <w:t xml:space="preserve">vještine, primjena IKT alata, </w:t>
            </w:r>
            <w:r w:rsidRPr="005B76F1">
              <w:rPr>
                <w:rFonts w:ascii="Arial Narrow" w:eastAsia="Calibri" w:hAnsi="Arial Narrow" w:cs="Times New Roman"/>
                <w:i/>
                <w:lang w:val="sr-Latn-ME"/>
              </w:rPr>
              <w:t>web</w:t>
            </w:r>
            <w:r w:rsidRPr="00D243C8">
              <w:rPr>
                <w:rFonts w:ascii="Arial Narrow" w:eastAsia="Calibri" w:hAnsi="Arial Narrow" w:cs="Times New Roman"/>
                <w:lang w:val="sr-Latn-ME"/>
              </w:rPr>
              <w:t xml:space="preserve"> dizajn i dr.</w:t>
            </w:r>
          </w:p>
        </w:tc>
      </w:tr>
      <w:tr w:rsidR="00D243C8" w:rsidRPr="00931553" w14:paraId="572D8340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D6B88AF" w14:textId="7EFC7898" w:rsidR="00D243C8" w:rsidRPr="00D243C8" w:rsidRDefault="00D243C8" w:rsidP="00A66AC0">
            <w:pPr>
              <w:numPr>
                <w:ilvl w:val="0"/>
                <w:numId w:val="25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D243C8">
              <w:rPr>
                <w:rFonts w:ascii="Arial Narrow" w:eastAsia="Calibri" w:hAnsi="Arial Narrow" w:cs="Times New Roman"/>
                <w:lang w:val="sr-Latn-ME"/>
              </w:rPr>
              <w:t>Objasni obim i strukturu informacija od značaja za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Pr="00D243C8">
              <w:rPr>
                <w:rFonts w:ascii="Arial Narrow" w:eastAsia="Calibri" w:hAnsi="Arial Narrow" w:cs="Times New Roman"/>
                <w:lang w:val="sr-Latn-ME"/>
              </w:rPr>
              <w:t>uspješnu prodaju smještaja i dodatnih usluga u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Pr="00D243C8">
              <w:rPr>
                <w:rFonts w:ascii="Arial Narrow" w:eastAsia="Calibri" w:hAnsi="Arial Narrow" w:cs="Times New Roman"/>
                <w:lang w:val="sr-Latn-ME"/>
              </w:rPr>
              <w:t xml:space="preserve">ugostiteljskom objektu za </w:t>
            </w:r>
            <w:r w:rsidR="009B0455">
              <w:rPr>
                <w:rFonts w:ascii="Arial Narrow" w:eastAsia="Calibri" w:hAnsi="Arial Narrow" w:cs="Times New Roman"/>
                <w:lang w:val="sr-Latn-ME"/>
              </w:rPr>
              <w:t xml:space="preserve">pružanje usluga </w:t>
            </w:r>
            <w:r w:rsidRPr="00D243C8">
              <w:rPr>
                <w:rFonts w:ascii="Arial Narrow" w:eastAsia="Calibri" w:hAnsi="Arial Narrow" w:cs="Times New Roman"/>
                <w:lang w:val="sr-Latn-ME"/>
              </w:rPr>
              <w:t>smještaj</w:t>
            </w:r>
            <w:r w:rsidR="009B0455">
              <w:rPr>
                <w:rFonts w:ascii="Arial Narrow" w:eastAsia="Calibri" w:hAnsi="Arial Narrow" w:cs="Times New Roman"/>
                <w:lang w:val="sr-Latn-ME"/>
              </w:rPr>
              <w:t>a, hrane i pića</w:t>
            </w:r>
            <w:r w:rsidRPr="00D243C8">
              <w:rPr>
                <w:rFonts w:ascii="Arial Narrow" w:eastAsia="Calibri" w:hAnsi="Arial Narrow" w:cs="Times New Roman"/>
                <w:lang w:val="sr-Latn-ME"/>
              </w:rPr>
              <w:t xml:space="preserve"> putem internet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16768D4" w14:textId="1817EE23" w:rsidR="00D243C8" w:rsidRPr="00D243C8" w:rsidRDefault="00D243C8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</w:tc>
      </w:tr>
      <w:tr w:rsidR="009B0455" w:rsidRPr="00931553" w14:paraId="15B50B56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490050" w14:textId="069D86C1" w:rsidR="009B0455" w:rsidRPr="00D243C8" w:rsidRDefault="009B0455" w:rsidP="00A66AC0">
            <w:pPr>
              <w:numPr>
                <w:ilvl w:val="0"/>
                <w:numId w:val="25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Objasni prodaju smještaja i dodatnih u</w:t>
            </w:r>
            <w:r w:rsidR="0012720E">
              <w:rPr>
                <w:rFonts w:ascii="Arial Narrow" w:eastAsia="Calibri" w:hAnsi="Arial Narrow" w:cs="Times New Roman"/>
                <w:lang w:val="sr-Latn-ME"/>
              </w:rPr>
              <w:t xml:space="preserve">sluga 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putem </w:t>
            </w:r>
            <w:r w:rsidRPr="009B0455">
              <w:rPr>
                <w:rFonts w:ascii="Arial Narrow" w:eastAsia="Calibri" w:hAnsi="Arial Narrow" w:cs="Times New Roman"/>
                <w:lang w:val="sr-Latn-ME"/>
              </w:rPr>
              <w:t>OTA kanal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E9DC5AB" w14:textId="04CC31B5" w:rsidR="009B0455" w:rsidRPr="00D243C8" w:rsidRDefault="009B0455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</w:tc>
      </w:tr>
      <w:tr w:rsidR="00D243C8" w:rsidRPr="00931553" w14:paraId="6EE712B9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8112038" w14:textId="4A836B28" w:rsidR="00D243C8" w:rsidRPr="00D243C8" w:rsidRDefault="00D243C8" w:rsidP="00A66AC0">
            <w:pPr>
              <w:numPr>
                <w:ilvl w:val="0"/>
                <w:numId w:val="25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D243C8">
              <w:rPr>
                <w:rStyle w:val="fontstyle01"/>
                <w:lang w:val="sr-Latn-ME"/>
              </w:rPr>
              <w:t xml:space="preserve">Osmisli sadržinu mejla upućenu </w:t>
            </w:r>
            <w:r w:rsidRPr="00D243C8">
              <w:rPr>
                <w:rStyle w:val="fontstyle21"/>
                <w:lang w:val="sr-Latn-ME"/>
              </w:rPr>
              <w:t>određenim</w:t>
            </w:r>
            <w:r w:rsidRPr="00D243C8">
              <w:rPr>
                <w:rFonts w:ascii="Arial Narrow" w:hAnsi="Arial Narrow"/>
                <w:b/>
                <w:bCs/>
                <w:color w:val="000000"/>
                <w:lang w:val="sr-Latn-ME"/>
              </w:rPr>
              <w:br/>
            </w:r>
            <w:r w:rsidRPr="00D243C8">
              <w:rPr>
                <w:rStyle w:val="fontstyle21"/>
                <w:lang w:val="sr-Latn-ME"/>
              </w:rPr>
              <w:t>grupama gostiju koji su ranije dolazili u kontakt</w:t>
            </w:r>
            <w:r w:rsidRPr="00D243C8">
              <w:rPr>
                <w:rFonts w:ascii="Arial Narrow" w:hAnsi="Arial Narrow"/>
                <w:b/>
                <w:bCs/>
                <w:color w:val="000000"/>
                <w:lang w:val="sr-Latn-ME"/>
              </w:rPr>
              <w:br/>
            </w:r>
            <w:r w:rsidRPr="00D243C8">
              <w:rPr>
                <w:rStyle w:val="fontstyle21"/>
                <w:lang w:val="sr-Latn-ME"/>
              </w:rPr>
              <w:t>s ugostiteljskim objektom i preduzećima od</w:t>
            </w:r>
            <w:r w:rsidRPr="00D243C8">
              <w:rPr>
                <w:rFonts w:ascii="Arial Narrow" w:hAnsi="Arial Narrow"/>
                <w:b/>
                <w:bCs/>
                <w:color w:val="000000"/>
                <w:lang w:val="sr-Latn-ME"/>
              </w:rPr>
              <w:br/>
            </w:r>
            <w:r w:rsidRPr="00D243C8">
              <w:rPr>
                <w:rStyle w:val="fontstyle21"/>
                <w:lang w:val="sr-Latn-ME"/>
              </w:rPr>
              <w:t>značaja za bolju prodaju</w:t>
            </w:r>
            <w:r w:rsidRPr="00D243C8">
              <w:rPr>
                <w:rStyle w:val="fontstyle01"/>
                <w:lang w:val="sr-Latn-ME"/>
              </w:rPr>
              <w:t>, u cilju unapređenja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prodaje smještaja i dodatnih usluga u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ugostiteljskom objektu, na 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40DC263" w14:textId="1BE64A05" w:rsidR="00D243C8" w:rsidRPr="00D243C8" w:rsidRDefault="00D243C8" w:rsidP="00D243C8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D243C8">
              <w:rPr>
                <w:rStyle w:val="fontstyle21"/>
                <w:lang w:val="sr-Latn-ME"/>
              </w:rPr>
              <w:t>Određene grupe gostiju koji su ranije dolazili u</w:t>
            </w:r>
            <w:r w:rsidRPr="00D243C8">
              <w:rPr>
                <w:rFonts w:ascii="Arial Narrow" w:hAnsi="Arial Narrow"/>
                <w:b/>
                <w:bCs/>
                <w:color w:val="000000"/>
                <w:lang w:val="sr-Latn-ME"/>
              </w:rPr>
              <w:br/>
            </w:r>
            <w:r w:rsidRPr="00D243C8">
              <w:rPr>
                <w:rStyle w:val="fontstyle21"/>
                <w:lang w:val="sr-Latn-ME"/>
              </w:rPr>
              <w:t>kontakt s ugostiteljskim objektom i preduzeća od</w:t>
            </w:r>
            <w:r w:rsidRPr="00D243C8">
              <w:rPr>
                <w:rFonts w:ascii="Arial Narrow" w:hAnsi="Arial Narrow"/>
                <w:b/>
                <w:bCs/>
                <w:color w:val="000000"/>
                <w:lang w:val="sr-Latn-ME"/>
              </w:rPr>
              <w:br/>
            </w:r>
            <w:r w:rsidRPr="00D243C8">
              <w:rPr>
                <w:rStyle w:val="fontstyle21"/>
                <w:lang w:val="sr-Latn-ME"/>
              </w:rPr>
              <w:t xml:space="preserve">značaja za bolju prodaju: </w:t>
            </w:r>
            <w:r w:rsidRPr="00D243C8">
              <w:rPr>
                <w:rStyle w:val="fontstyle01"/>
                <w:lang w:val="sr-Latn-ME"/>
              </w:rPr>
              <w:t>gosti koji su boravili u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hotelu prethodnih godina, gosti koji su slali upite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prethodnih godina, gosti koji su otkazivali rezervacije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prethodnih godina, gosti čija se imena dobijaju od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stalnih gostiju, prevoznici, tursitičke agencije,</w:t>
            </w:r>
            <w:r w:rsidRPr="00D243C8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D243C8">
              <w:rPr>
                <w:rStyle w:val="fontstyle01"/>
                <w:lang w:val="sr-Latn-ME"/>
              </w:rPr>
              <w:t>organizatori kongresa i seminara, sportska društva i dr.</w:t>
            </w:r>
          </w:p>
        </w:tc>
      </w:tr>
      <w:tr w:rsidR="00D243C8" w:rsidRPr="00931553" w14:paraId="3E537E2C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1C63D57" w14:textId="5768531A" w:rsidR="00D243C8" w:rsidRPr="00D243C8" w:rsidRDefault="00D243C8" w:rsidP="00A66AC0">
            <w:pPr>
              <w:numPr>
                <w:ilvl w:val="0"/>
                <w:numId w:val="25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D243C8">
              <w:rPr>
                <w:rFonts w:ascii="Arial Narrow" w:eastAsia="Calibri" w:hAnsi="Arial Narrow" w:cs="Times New Roman"/>
                <w:lang w:val="sr-Latn-ME"/>
              </w:rPr>
              <w:t>Demonstrira prodaju smještaja i dodatnih usluga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Pr="00D243C8">
              <w:rPr>
                <w:rFonts w:ascii="Arial Narrow" w:eastAsia="Calibri" w:hAnsi="Arial Narrow" w:cs="Times New Roman"/>
                <w:lang w:val="sr-Latn-ME"/>
              </w:rPr>
              <w:t xml:space="preserve">putem </w:t>
            </w:r>
            <w:r w:rsidR="009B0455">
              <w:rPr>
                <w:rFonts w:ascii="Arial Narrow" w:eastAsia="Calibri" w:hAnsi="Arial Narrow" w:cs="Times New Roman"/>
                <w:lang w:val="sr-Latn-ME"/>
              </w:rPr>
              <w:t>različitih internet kanala prodaje, na zadatim primjerim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D2C0F4B" w14:textId="77777777" w:rsidR="00D243C8" w:rsidRPr="00280BE6" w:rsidRDefault="00D243C8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</w:tr>
      <w:tr w:rsidR="00D243C8" w:rsidRPr="00931553" w14:paraId="690C7188" w14:textId="77777777" w:rsidTr="0047246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027481993"/>
              <w:placeholder>
                <w:docPart w:val="117F18FF2DA04CC6A22770E8EEDDDCF1"/>
              </w:placeholder>
            </w:sdtPr>
            <w:sdtEndPr/>
            <w:sdtContent>
              <w:p w14:paraId="241C343B" w14:textId="77777777" w:rsidR="00D243C8" w:rsidRPr="00931553" w:rsidRDefault="00D243C8" w:rsidP="00472463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243C8" w:rsidRPr="00931553" w14:paraId="5EF120FD" w14:textId="77777777" w:rsidTr="0047246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1D6C4DCB" w14:textId="17F59363" w:rsidR="00D243C8" w:rsidRPr="00931553" w:rsidRDefault="00B9095C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>
              <w:rPr>
                <w:rFonts w:ascii="Arial Narrow" w:hAnsi="Arial Narrow"/>
                <w:lang w:val="it-IT"/>
              </w:rPr>
              <w:t>od 1 do</w:t>
            </w:r>
            <w:r w:rsidR="0012720E">
              <w:rPr>
                <w:rFonts w:ascii="Arial Narrow" w:hAnsi="Arial Narrow"/>
                <w:lang w:val="it-IT"/>
              </w:rPr>
              <w:t xml:space="preserve"> 4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usmenim il</w:t>
            </w:r>
            <w:r w:rsidR="0012720E">
              <w:rPr>
                <w:rFonts w:ascii="Arial Narrow" w:hAnsi="Arial Narrow"/>
                <w:lang w:val="it-IT"/>
              </w:rPr>
              <w:t>i pisanim putem. Kriterijumi 5</w:t>
            </w:r>
            <w:r>
              <w:rPr>
                <w:rFonts w:ascii="Arial Narrow" w:hAnsi="Arial Narrow"/>
                <w:lang w:val="it-IT"/>
              </w:rPr>
              <w:t xml:space="preserve"> i </w:t>
            </w:r>
            <w:r w:rsidR="0012720E">
              <w:rPr>
                <w:rFonts w:ascii="Arial Narrow" w:hAnsi="Arial Narrow"/>
                <w:lang w:val="it-IT"/>
              </w:rPr>
              <w:t>6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D243C8" w:rsidRPr="00931553" w14:paraId="75B80BD5" w14:textId="77777777" w:rsidTr="0047246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274482419"/>
              <w:placeholder>
                <w:docPart w:val="3B6A0355BD2542B3B8673A2EA8CDD163"/>
              </w:placeholder>
            </w:sdtPr>
            <w:sdtEndPr/>
            <w:sdtContent>
              <w:p w14:paraId="638B653F" w14:textId="77777777" w:rsidR="00D243C8" w:rsidRPr="00931553" w:rsidRDefault="00D243C8" w:rsidP="00472463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D243C8" w:rsidRPr="00931553" w14:paraId="270A727B" w14:textId="77777777" w:rsidTr="0047246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30AAE470" w14:textId="24E051ED" w:rsidR="00D243C8" w:rsidRPr="00931553" w:rsidRDefault="00D243C8" w:rsidP="00D243C8">
            <w:pPr>
              <w:spacing w:before="120" w:after="120" w:line="240" w:lineRule="auto"/>
              <w:jc w:val="both"/>
              <w:rPr>
                <w:rFonts w:ascii="Arial Narrow" w:eastAsia="Times New Roman" w:hAnsi="Arial Narrow" w:cs="Verdana"/>
                <w:color w:val="FF0000"/>
              </w:rPr>
            </w:pPr>
            <w:r w:rsidRPr="00D243C8">
              <w:rPr>
                <w:rFonts w:ascii="Arial Narrow" w:eastAsia="Times New Roman" w:hAnsi="Arial Narrow" w:cs="Arial"/>
                <w:lang w:val="sr-Latn-CS"/>
              </w:rPr>
              <w:t xml:space="preserve">Prodaja smještaja i dodatnih usluga </w:t>
            </w:r>
            <w:r>
              <w:rPr>
                <w:rFonts w:ascii="Arial Narrow" w:eastAsia="Times New Roman" w:hAnsi="Arial Narrow" w:cs="Arial"/>
                <w:lang w:val="sr-Latn-CS"/>
              </w:rPr>
              <w:t>putem interneta</w:t>
            </w:r>
          </w:p>
        </w:tc>
      </w:tr>
    </w:tbl>
    <w:p w14:paraId="17ACAEB4" w14:textId="276C1726" w:rsidR="00D243C8" w:rsidRDefault="00D243C8" w:rsidP="00EB57A5">
      <w:pPr>
        <w:spacing w:after="160" w:line="259" w:lineRule="auto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243C8" w:rsidRPr="006578BC" w14:paraId="32D37A68" w14:textId="77777777" w:rsidTr="0047246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324555971"/>
              <w:placeholder>
                <w:docPart w:val="715CF1B2F1334BBAB860E41819D8A4F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91598062"/>
                  <w:placeholder>
                    <w:docPart w:val="715CF1B2F1334BBAB860E41819D8A4F9"/>
                  </w:placeholder>
                </w:sdtPr>
                <w:sdtEndPr/>
                <w:sdtContent>
                  <w:p w14:paraId="13391679" w14:textId="6A7C02FF" w:rsidR="00D243C8" w:rsidRPr="00931553" w:rsidRDefault="00B47FA3" w:rsidP="00472463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3</w:t>
                    </w:r>
                    <w:r w:rsidR="00D243C8"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1695527132"/>
                        <w:placeholder>
                          <w:docPart w:val="A5B4B806BAD14270ACD071D2819E255B"/>
                        </w:placeholder>
                      </w:sdtPr>
                      <w:sdtEndPr/>
                      <w:sdtContent>
                        <w:r w:rsidR="00D243C8"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01FE651" w14:textId="263E0B73" w:rsidR="00D243C8" w:rsidRPr="0024132C" w:rsidRDefault="006050B4" w:rsidP="00472463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val="sr-Latn-ME"/>
              </w:rPr>
            </w:pPr>
            <w:r w:rsidRPr="006050B4">
              <w:rPr>
                <w:rFonts w:ascii="Arial Narrow" w:hAnsi="Arial Narrow"/>
                <w:b/>
                <w:color w:val="000000"/>
                <w:sz w:val="24"/>
                <w:szCs w:val="24"/>
                <w:lang w:val="sr-Latn-ME"/>
              </w:rPr>
              <w:t>Izvrši prijem i unos rezervacija u hotelsko-informacioni sistem ili drugu vrstu evidencije i prosljeđivanje relevantnih informacija drugim organizacionim jedinicama</w:t>
            </w:r>
          </w:p>
        </w:tc>
      </w:tr>
      <w:tr w:rsidR="00D243C8" w:rsidRPr="006578BC" w14:paraId="0FD10503" w14:textId="77777777" w:rsidTr="0047246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2073683319"/>
              <w:placeholder>
                <w:docPart w:val="FC7A4A4C037C492E9187CE64C972026B"/>
              </w:placeholder>
            </w:sdtPr>
            <w:sdtEndPr>
              <w:rPr>
                <w:b w:val="0"/>
              </w:rPr>
            </w:sdtEndPr>
            <w:sdtContent>
              <w:p w14:paraId="760BBE78" w14:textId="77777777" w:rsidR="00D243C8" w:rsidRPr="00931553" w:rsidRDefault="00D243C8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3B9707DE" w14:textId="77777777" w:rsidR="00D243C8" w:rsidRPr="00931553" w:rsidRDefault="00D243C8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805809967"/>
              <w:placeholder>
                <w:docPart w:val="FC7A4A4C037C492E9187CE64C972026B"/>
              </w:placeholder>
            </w:sdtPr>
            <w:sdtEndPr>
              <w:rPr>
                <w:b w:val="0"/>
              </w:rPr>
            </w:sdtEndPr>
            <w:sdtContent>
              <w:p w14:paraId="2C15964F" w14:textId="77777777" w:rsidR="00D243C8" w:rsidRPr="00931553" w:rsidRDefault="00D243C8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53341330" w14:textId="77777777" w:rsidR="00D243C8" w:rsidRPr="0024132C" w:rsidRDefault="00D243C8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243C8" w:rsidRPr="00931553" w14:paraId="1F94C1AE" w14:textId="77777777" w:rsidTr="0047246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0B9FF22" w14:textId="30356F8C" w:rsidR="00D243C8" w:rsidRPr="00D243C8" w:rsidRDefault="00B25AC6" w:rsidP="00A66AC0">
            <w:pPr>
              <w:numPr>
                <w:ilvl w:val="0"/>
                <w:numId w:val="26"/>
              </w:numPr>
              <w:spacing w:before="120" w:after="120" w:line="240" w:lineRule="auto"/>
              <w:contextualSpacing/>
              <w:rPr>
                <w:rFonts w:ascii="Arial Narrow" w:hAnsi="Arial Narrow"/>
                <w:color w:val="000000"/>
                <w:lang w:val="sr-Latn-ME"/>
              </w:rPr>
            </w:pPr>
            <w:r>
              <w:rPr>
                <w:rFonts w:ascii="Arial Narrow" w:hAnsi="Arial Narrow"/>
                <w:color w:val="000000"/>
                <w:lang w:val="sr-Latn-ME"/>
              </w:rPr>
              <w:t xml:space="preserve">Definiše rezervaciju, </w:t>
            </w:r>
            <w:r w:rsidRPr="00B25AC6">
              <w:rPr>
                <w:rStyle w:val="fontstyle21"/>
                <w:lang w:val="sr-Latn-ME"/>
              </w:rPr>
              <w:t xml:space="preserve">status </w:t>
            </w:r>
            <w:r w:rsidRPr="00B25AC6">
              <w:rPr>
                <w:rStyle w:val="fontstyle01"/>
                <w:lang w:val="sr-Latn-ME"/>
              </w:rPr>
              <w:t xml:space="preserve">i </w:t>
            </w:r>
            <w:r w:rsidRPr="00B25AC6">
              <w:rPr>
                <w:rStyle w:val="fontstyle21"/>
                <w:lang w:val="sr-Latn-ME"/>
              </w:rPr>
              <w:t xml:space="preserve">vrste rezervacija </w:t>
            </w:r>
            <w:r w:rsidRPr="00B25AC6">
              <w:rPr>
                <w:rStyle w:val="fontstyle01"/>
                <w:lang w:val="sr-Latn-ME"/>
              </w:rPr>
              <w:t>prema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Pr="00B25AC6">
              <w:rPr>
                <w:rStyle w:val="fontstyle01"/>
                <w:lang w:val="sr-Latn-ME"/>
              </w:rPr>
              <w:t>određenim kriterijumima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83163FE" w14:textId="77777777" w:rsidR="00B25AC6" w:rsidRDefault="00B25AC6" w:rsidP="00B25AC6">
            <w:pPr>
              <w:spacing w:before="240" w:line="240" w:lineRule="auto"/>
              <w:rPr>
                <w:rFonts w:ascii="Arial Narrow" w:hAnsi="Arial Narrow"/>
                <w:color w:val="000000"/>
                <w:lang w:val="sr-Latn-ME"/>
              </w:rPr>
            </w:pPr>
            <w:r w:rsidRPr="00B25AC6">
              <w:rPr>
                <w:rStyle w:val="fontstyle21"/>
                <w:lang w:val="sr-Latn-ME"/>
              </w:rPr>
              <w:t xml:space="preserve">Status rezervacija: </w:t>
            </w:r>
            <w:r w:rsidRPr="00B25AC6">
              <w:rPr>
                <w:rStyle w:val="fontstyle01"/>
                <w:lang w:val="sr-Latn-ME"/>
              </w:rPr>
              <w:t>privremena rezervacija, rezervacija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na čekanju i potvrđena rezervacija (garantovana i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negarantovana)</w:t>
            </w:r>
          </w:p>
          <w:p w14:paraId="5A7D9A49" w14:textId="79D5FB1C" w:rsidR="00D243C8" w:rsidRPr="00D243C8" w:rsidRDefault="00B25AC6" w:rsidP="00B25AC6">
            <w:pPr>
              <w:spacing w:line="240" w:lineRule="auto"/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</w:pPr>
            <w:r w:rsidRPr="00B25AC6">
              <w:rPr>
                <w:rStyle w:val="fontstyle21"/>
                <w:lang w:val="sr-Latn-ME"/>
              </w:rPr>
              <w:t xml:space="preserve">Vrste rezervacija: </w:t>
            </w:r>
            <w:r w:rsidRPr="00B25AC6">
              <w:rPr>
                <w:rStyle w:val="fontstyle01"/>
                <w:lang w:val="sr-Latn-ME"/>
              </w:rPr>
              <w:t>prema predmetu poslovanja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(rezervacije usluga smještaja, rezervacije usluga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ishrane i pića, rezervacije dopunskih usluga kao što su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sport, rekreacija, kongresne usluge i dr.), prema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vremenu kada se rezervacija vrši (dugoročne,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srednjoročne i kratkoročne), prema broju korisnika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usluga (individualne i grupne), prema kanalima prodaje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(direktne i indirektne), prema načinu rezervisanja (lično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telefonski, pisanim putem, telefaksom i putem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interneta) i d</w:t>
            </w:r>
            <w:r>
              <w:rPr>
                <w:rStyle w:val="fontstyle01"/>
                <w:lang w:val="sr-Latn-ME"/>
              </w:rPr>
              <w:t>r.</w:t>
            </w:r>
          </w:p>
        </w:tc>
      </w:tr>
      <w:tr w:rsidR="00D243C8" w:rsidRPr="00931553" w14:paraId="213B07CC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8D6FDEA" w14:textId="72BE888F" w:rsidR="00D243C8" w:rsidRPr="00B25AC6" w:rsidRDefault="00B25AC6" w:rsidP="00A66AC0">
            <w:pPr>
              <w:numPr>
                <w:ilvl w:val="0"/>
                <w:numId w:val="26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B25AC6">
              <w:rPr>
                <w:rFonts w:ascii="Arial Narrow" w:eastAsia="Calibri" w:hAnsi="Arial Narrow" w:cs="Times New Roman"/>
                <w:lang w:val="sr-Latn-ME"/>
              </w:rPr>
              <w:t xml:space="preserve">Opiše </w:t>
            </w:r>
            <w:r w:rsidRPr="00B25AC6">
              <w:rPr>
                <w:rFonts w:ascii="Arial Narrow" w:eastAsia="Calibri" w:hAnsi="Arial Narrow" w:cs="Times New Roman"/>
                <w:b/>
                <w:lang w:val="sr-Latn-ME"/>
              </w:rPr>
              <w:t>načine prijema rezervacij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AD7BB58" w14:textId="2C7DD0F4" w:rsidR="00D243C8" w:rsidRPr="002E7E7E" w:rsidRDefault="00B25AC6" w:rsidP="00B25AC6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B25AC6">
              <w:rPr>
                <w:rFonts w:ascii="Arial Narrow" w:eastAsia="Calibri" w:hAnsi="Arial Narrow" w:cs="Times New Roman"/>
                <w:b/>
                <w:lang w:val="sr-Latn-ME"/>
              </w:rPr>
              <w:t>Načini prijema rezervacija: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 direktno, telefonski, putem </w:t>
            </w:r>
            <w:r w:rsidRPr="00B25AC6">
              <w:rPr>
                <w:rFonts w:ascii="Arial Narrow" w:eastAsia="Calibri" w:hAnsi="Arial Narrow" w:cs="Times New Roman"/>
                <w:lang w:val="sr-Latn-ME"/>
              </w:rPr>
              <w:t>interneta, putem telefaksa, pisanim putem i dr.</w:t>
            </w:r>
          </w:p>
        </w:tc>
      </w:tr>
      <w:tr w:rsidR="00B25AC6" w:rsidRPr="00931553" w14:paraId="68F17845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0A6D501" w14:textId="08F52FA8" w:rsidR="00B25AC6" w:rsidRPr="00B25AC6" w:rsidRDefault="00B25AC6" w:rsidP="00A66AC0">
            <w:pPr>
              <w:numPr>
                <w:ilvl w:val="0"/>
                <w:numId w:val="26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B25AC6">
              <w:rPr>
                <w:rStyle w:val="fontstyle01"/>
                <w:lang w:val="sr-Latn-ME"/>
              </w:rPr>
              <w:t xml:space="preserve">Poređa hronološki </w:t>
            </w:r>
            <w:r w:rsidRPr="00B25AC6">
              <w:rPr>
                <w:rStyle w:val="fontstyle21"/>
                <w:lang w:val="sr-Latn-ME"/>
              </w:rPr>
              <w:t>faze u procesu rezervisanja</w:t>
            </w:r>
            <w:r w:rsidRPr="00B25AC6">
              <w:rPr>
                <w:rFonts w:ascii="Arial Narrow" w:hAnsi="Arial Narrow"/>
                <w:b/>
                <w:bCs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smještaja i dodatnih usluga u ugostiteljskom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objektu za smještaj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B467489" w14:textId="4131ED23" w:rsidR="00B25AC6" w:rsidRPr="00B25AC6" w:rsidRDefault="00B25AC6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B25AC6">
              <w:rPr>
                <w:rStyle w:val="fontstyle21"/>
                <w:lang w:val="sr-Latn-ME"/>
              </w:rPr>
              <w:t xml:space="preserve">Faze u procesu rezervisanja: </w:t>
            </w:r>
            <w:r w:rsidRPr="00B25AC6">
              <w:rPr>
                <w:rStyle w:val="fontstyle01"/>
                <w:lang w:val="sr-Latn-ME"/>
              </w:rPr>
              <w:t>upit, provjera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raspoloživosti soba, ponuda, opcija (prelazak iz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nepotvrđene u potvrđenu rezervaciju), potvrda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rezervacije, popunjavanje obrasca za rezervaciju,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kreiranje i unos rezervacije u HIS, sastavljanje rooming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liste za grupne rezervacije, određivanje sobe i cijene,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izdavanje potvrde o izvršenoj rezervaciji, kreiranje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rezervacijskih izvještaja, praćenje rezervacija i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promjene u vezi rezervacije (otkazana rezervacija,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promjene nekog elementa rezervacije i dr.)</w:t>
            </w:r>
          </w:p>
        </w:tc>
      </w:tr>
      <w:tr w:rsidR="00B25AC6" w:rsidRPr="00931553" w14:paraId="37CAF38E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29FDA5E" w14:textId="1693BF10" w:rsidR="00B25AC6" w:rsidRPr="00B25AC6" w:rsidRDefault="00B25AC6" w:rsidP="00A66AC0">
            <w:pPr>
              <w:numPr>
                <w:ilvl w:val="0"/>
                <w:numId w:val="26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B25AC6">
              <w:rPr>
                <w:rStyle w:val="fontstyle01"/>
                <w:lang w:val="sr-Latn-ME"/>
              </w:rPr>
              <w:t xml:space="preserve">Opiše </w:t>
            </w:r>
            <w:r w:rsidRPr="00B25AC6">
              <w:rPr>
                <w:rStyle w:val="fontstyle21"/>
                <w:lang w:val="sr-Latn-ME"/>
              </w:rPr>
              <w:t xml:space="preserve">načine unosa rezervacija </w:t>
            </w:r>
            <w:r w:rsidRPr="00B25AC6">
              <w:rPr>
                <w:rStyle w:val="fontstyle01"/>
                <w:lang w:val="sr-Latn-ME"/>
              </w:rPr>
              <w:t>smještaja i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dodatnih usluga u ugostiteljskom objektu za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smještaj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988FFD3" w14:textId="4582F34E" w:rsidR="00B25AC6" w:rsidRPr="00B25AC6" w:rsidRDefault="00B25AC6" w:rsidP="00B25AC6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B25AC6">
              <w:rPr>
                <w:rStyle w:val="fontstyle21"/>
                <w:lang w:val="sr-Latn-ME"/>
              </w:rPr>
              <w:t>Načini unosa rezervacija</w:t>
            </w:r>
            <w:r w:rsidRPr="00B25AC6">
              <w:rPr>
                <w:rStyle w:val="fontstyle01"/>
                <w:lang w:val="sr-Latn-ME"/>
              </w:rPr>
              <w:t>: pisano i elektronski (</w:t>
            </w:r>
            <w:r>
              <w:rPr>
                <w:rStyle w:val="fontstyle01"/>
                <w:lang w:val="sr-Latn-ME"/>
              </w:rPr>
              <w:t>softverski</w:t>
            </w:r>
            <w:r w:rsidRPr="00B25AC6">
              <w:rPr>
                <w:rStyle w:val="fontstyle01"/>
                <w:lang w:val="sr-Latn-ME"/>
              </w:rPr>
              <w:t>)</w:t>
            </w:r>
          </w:p>
        </w:tc>
      </w:tr>
      <w:tr w:rsidR="0012720E" w:rsidRPr="00931553" w14:paraId="2899A582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FFCC72C" w14:textId="33332E4A" w:rsidR="0012720E" w:rsidRPr="0012720E" w:rsidRDefault="0012720E" w:rsidP="00A66AC0">
            <w:pPr>
              <w:numPr>
                <w:ilvl w:val="0"/>
                <w:numId w:val="26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12720E">
              <w:rPr>
                <w:rStyle w:val="fontstyle01"/>
                <w:lang w:val="sr-Latn-ME"/>
              </w:rPr>
              <w:t>Opiše najzastupljenije hotelsko-informacione sisteme koji se koriste u</w:t>
            </w:r>
            <w:r>
              <w:rPr>
                <w:rStyle w:val="fontstyle01"/>
                <w:lang w:val="sr-Latn-ME"/>
              </w:rPr>
              <w:t xml:space="preserve"> </w:t>
            </w:r>
            <w:r w:rsidRPr="0012720E">
              <w:rPr>
                <w:rStyle w:val="fontstyle01"/>
                <w:lang w:val="sr-Latn-ME"/>
              </w:rPr>
              <w:t>ugostiteljskom poslovanj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F71B780" w14:textId="77777777" w:rsidR="0012720E" w:rsidRPr="00B25AC6" w:rsidRDefault="0012720E" w:rsidP="00B25AC6">
            <w:pPr>
              <w:spacing w:before="120" w:after="120" w:line="240" w:lineRule="auto"/>
              <w:rPr>
                <w:rStyle w:val="fontstyle21"/>
                <w:lang w:val="sr-Latn-ME"/>
              </w:rPr>
            </w:pPr>
          </w:p>
        </w:tc>
      </w:tr>
      <w:tr w:rsidR="00B25AC6" w:rsidRPr="00931553" w14:paraId="4D9638FC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FEE675F" w14:textId="022AC280" w:rsidR="00B25AC6" w:rsidRPr="00B25AC6" w:rsidRDefault="00B25AC6" w:rsidP="00A66AC0">
            <w:pPr>
              <w:numPr>
                <w:ilvl w:val="0"/>
                <w:numId w:val="26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B25AC6">
              <w:rPr>
                <w:rStyle w:val="fontstyle01"/>
                <w:lang w:val="sr-Latn-ME"/>
              </w:rPr>
              <w:t xml:space="preserve">Opiše </w:t>
            </w:r>
            <w:r w:rsidRPr="00B25AC6">
              <w:rPr>
                <w:rStyle w:val="fontstyle21"/>
                <w:lang w:val="sr-Latn-ME"/>
              </w:rPr>
              <w:t>informacije od značaja za unos</w:t>
            </w:r>
            <w:r w:rsidRPr="00B25AC6">
              <w:rPr>
                <w:rFonts w:ascii="Arial Narrow" w:hAnsi="Arial Narrow"/>
                <w:b/>
                <w:bCs/>
                <w:color w:val="000000"/>
                <w:lang w:val="sr-Latn-ME"/>
              </w:rPr>
              <w:br/>
            </w:r>
            <w:r w:rsidRPr="00B25AC6">
              <w:rPr>
                <w:rStyle w:val="fontstyle21"/>
                <w:lang w:val="sr-Latn-ME"/>
              </w:rPr>
              <w:t xml:space="preserve">rezervacija </w:t>
            </w:r>
            <w:r w:rsidRPr="00B25AC6">
              <w:rPr>
                <w:rStyle w:val="fontstyle01"/>
                <w:lang w:val="sr-Latn-ME"/>
              </w:rPr>
              <w:t>u pisanu i elektronsku evidenciju i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propise o zaštiti ličnih podataka i načinu njihove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upotrebe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800B114" w14:textId="1A4DE208" w:rsidR="00B25AC6" w:rsidRPr="00B25AC6" w:rsidRDefault="00B25AC6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B25AC6">
              <w:rPr>
                <w:rStyle w:val="fontstyle21"/>
                <w:lang w:val="sr-Latn-ME"/>
              </w:rPr>
              <w:t xml:space="preserve">Informacije od značaja za unos rezervacije: </w:t>
            </w:r>
            <w:r w:rsidRPr="00B25AC6">
              <w:rPr>
                <w:rStyle w:val="fontstyle01"/>
                <w:lang w:val="sr-Latn-ME"/>
              </w:rPr>
              <w:t>lični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podaci (ime i prezime gosta ili naziv grupe i dr.), datum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dolaska i odlaska gosta, vrsta usluge, vrsta smještajne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jedinice, broj osoba, uzrast osoba, posebni zahtjevi</w:t>
            </w:r>
            <w:r w:rsidRPr="00B25AC6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25AC6">
              <w:rPr>
                <w:rStyle w:val="fontstyle01"/>
                <w:lang w:val="sr-Latn-ME"/>
              </w:rPr>
              <w:t>gostiju, cijena i dr.</w:t>
            </w:r>
          </w:p>
        </w:tc>
      </w:tr>
      <w:tr w:rsidR="0012720E" w:rsidRPr="00931553" w14:paraId="73E253E2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0809E1F" w14:textId="1F92963D" w:rsidR="0012720E" w:rsidRPr="00B25AC6" w:rsidRDefault="0012720E" w:rsidP="00A66AC0">
            <w:pPr>
              <w:numPr>
                <w:ilvl w:val="0"/>
                <w:numId w:val="26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12720E">
              <w:rPr>
                <w:rStyle w:val="fontstyle01"/>
                <w:lang w:val="sr-Latn-ME"/>
              </w:rPr>
              <w:t>Objasni propise o zaštiti ličnih podataka i načinu njihove upotrebe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13EDE48" w14:textId="77777777" w:rsidR="0012720E" w:rsidRPr="00B25AC6" w:rsidRDefault="0012720E" w:rsidP="00472463">
            <w:pPr>
              <w:spacing w:before="120" w:after="120" w:line="240" w:lineRule="auto"/>
              <w:rPr>
                <w:rStyle w:val="fontstyle21"/>
                <w:lang w:val="sr-Latn-ME"/>
              </w:rPr>
            </w:pPr>
          </w:p>
        </w:tc>
      </w:tr>
      <w:tr w:rsidR="0012720E" w:rsidRPr="00931553" w14:paraId="0D71C708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F02443" w14:textId="4C2F0CBE" w:rsidR="0012720E" w:rsidRPr="0012720E" w:rsidRDefault="0012720E" w:rsidP="00F63CFA">
            <w:pPr>
              <w:numPr>
                <w:ilvl w:val="0"/>
                <w:numId w:val="26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12720E">
              <w:rPr>
                <w:rStyle w:val="fontstyle01"/>
                <w:lang w:val="sr-Latn-ME"/>
              </w:rPr>
              <w:t>Poređa hronološki tok aktivnosti pril</w:t>
            </w:r>
            <w:r w:rsidR="00F63CFA">
              <w:rPr>
                <w:rStyle w:val="fontstyle01"/>
                <w:lang w:val="sr-Latn-ME"/>
              </w:rPr>
              <w:t xml:space="preserve">ikom prijema, unosa rezervacije </w:t>
            </w:r>
            <w:r w:rsidRPr="0012720E">
              <w:rPr>
                <w:rStyle w:val="fontstyle01"/>
                <w:lang w:val="sr-Latn-ME"/>
              </w:rPr>
              <w:t>i informisanja ostalih</w:t>
            </w:r>
            <w:r>
              <w:rPr>
                <w:rStyle w:val="fontstyle01"/>
                <w:lang w:val="sr-Latn-ME"/>
              </w:rPr>
              <w:t xml:space="preserve"> </w:t>
            </w:r>
            <w:r w:rsidRPr="0012720E">
              <w:rPr>
                <w:rStyle w:val="fontstyle01"/>
                <w:lang w:val="sr-Latn-ME"/>
              </w:rPr>
              <w:t>službi, na 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AABD75C" w14:textId="77777777" w:rsidR="0012720E" w:rsidRPr="00B25AC6" w:rsidRDefault="0012720E" w:rsidP="00472463">
            <w:pPr>
              <w:spacing w:before="120" w:after="120" w:line="240" w:lineRule="auto"/>
              <w:rPr>
                <w:rStyle w:val="fontstyle21"/>
                <w:lang w:val="sr-Latn-ME"/>
              </w:rPr>
            </w:pPr>
          </w:p>
        </w:tc>
      </w:tr>
      <w:tr w:rsidR="00B25AC6" w:rsidRPr="00931553" w14:paraId="23A35237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1016408" w14:textId="77777777" w:rsidR="00B25AC6" w:rsidRPr="00B25AC6" w:rsidRDefault="00B25AC6" w:rsidP="00A66AC0">
            <w:pPr>
              <w:numPr>
                <w:ilvl w:val="0"/>
                <w:numId w:val="26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B25AC6">
              <w:rPr>
                <w:rStyle w:val="fontstyle01"/>
                <w:lang w:val="sr-Latn-ME"/>
              </w:rPr>
              <w:lastRenderedPageBreak/>
              <w:t>Demonstrira ispravan prijem i unos individualne i</w:t>
            </w:r>
          </w:p>
          <w:p w14:paraId="2E9A0EE0" w14:textId="197A07B6" w:rsidR="00B25AC6" w:rsidRPr="00B25AC6" w:rsidRDefault="00B25AC6" w:rsidP="00B25AC6">
            <w:pPr>
              <w:spacing w:before="120" w:after="120" w:line="240" w:lineRule="auto"/>
              <w:ind w:left="312"/>
              <w:contextualSpacing/>
              <w:rPr>
                <w:rStyle w:val="fontstyle01"/>
                <w:lang w:val="sr-Latn-ME"/>
              </w:rPr>
            </w:pPr>
            <w:r w:rsidRPr="00B25AC6">
              <w:rPr>
                <w:rStyle w:val="fontstyle01"/>
                <w:lang w:val="sr-Latn-ME"/>
              </w:rPr>
              <w:t>grupne rezervacije u pisanu i elektronsku evidenciju</w:t>
            </w:r>
            <w:r>
              <w:rPr>
                <w:rStyle w:val="fontstyle01"/>
                <w:lang w:val="sr-Latn-ME"/>
              </w:rPr>
              <w:t xml:space="preserve"> </w:t>
            </w:r>
            <w:r w:rsidRPr="00B25AC6">
              <w:rPr>
                <w:rStyle w:val="fontstyle01"/>
                <w:lang w:val="sr-Latn-ME"/>
              </w:rPr>
              <w:t>i prosljeđivanje informacija o rezervacijama</w:t>
            </w:r>
            <w:r>
              <w:rPr>
                <w:rStyle w:val="fontstyle01"/>
                <w:lang w:val="sr-Latn-ME"/>
              </w:rPr>
              <w:t xml:space="preserve"> ostalim organizacionim jedinicama</w:t>
            </w:r>
            <w:r w:rsidR="0049706D">
              <w:rPr>
                <w:rStyle w:val="fontstyle01"/>
                <w:lang w:val="sr-Latn-ME"/>
              </w:rPr>
              <w:t xml:space="preserve"> i relevantnim službama</w:t>
            </w:r>
            <w:r w:rsidRPr="00B25AC6">
              <w:rPr>
                <w:rStyle w:val="fontstyle01"/>
                <w:lang w:val="sr-Latn-ME"/>
              </w:rPr>
              <w:t>, na 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7397DFD" w14:textId="77777777" w:rsidR="00B25AC6" w:rsidRPr="00B25AC6" w:rsidRDefault="00B25AC6" w:rsidP="00472463">
            <w:pPr>
              <w:spacing w:before="120" w:after="120" w:line="240" w:lineRule="auto"/>
              <w:rPr>
                <w:rStyle w:val="fontstyle21"/>
                <w:lang w:val="sr-Latn-ME"/>
              </w:rPr>
            </w:pPr>
          </w:p>
        </w:tc>
      </w:tr>
      <w:tr w:rsidR="00D243C8" w:rsidRPr="00931553" w14:paraId="1D528365" w14:textId="77777777" w:rsidTr="0047246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1767342956"/>
              <w:placeholder>
                <w:docPart w:val="60CD6C23448C4DC4A4A8C7897C656780"/>
              </w:placeholder>
            </w:sdtPr>
            <w:sdtEndPr/>
            <w:sdtContent>
              <w:p w14:paraId="17150AF8" w14:textId="77777777" w:rsidR="00D243C8" w:rsidRPr="00931553" w:rsidRDefault="00D243C8" w:rsidP="00472463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243C8" w:rsidRPr="00931553" w14:paraId="43BE98EE" w14:textId="77777777" w:rsidTr="0047246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01876F1F" w14:textId="12E6C5F7" w:rsidR="00D243C8" w:rsidRPr="00931553" w:rsidRDefault="00B9095C" w:rsidP="0012720E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 w:rsidR="0012720E">
              <w:rPr>
                <w:rFonts w:ascii="Arial Narrow" w:hAnsi="Arial Narrow"/>
                <w:lang w:val="it-IT"/>
              </w:rPr>
              <w:t>od 1 do 7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usmenim il</w:t>
            </w:r>
            <w:r>
              <w:rPr>
                <w:rFonts w:ascii="Arial Narrow" w:hAnsi="Arial Narrow"/>
                <w:lang w:val="it-IT"/>
              </w:rPr>
              <w:t>i pisanim putem. Kriterijum</w:t>
            </w:r>
            <w:r w:rsidR="0012720E">
              <w:rPr>
                <w:rFonts w:ascii="Arial Narrow" w:hAnsi="Arial Narrow"/>
                <w:lang w:val="it-IT"/>
              </w:rPr>
              <w:t>i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  <w:r w:rsidR="0012720E">
              <w:rPr>
                <w:rFonts w:ascii="Arial Narrow" w:hAnsi="Arial Narrow"/>
                <w:lang w:val="it-IT"/>
              </w:rPr>
              <w:t>8 i 9</w:t>
            </w:r>
            <w:r w:rsidRPr="005F1E76">
              <w:rPr>
                <w:rFonts w:ascii="Arial Narrow" w:hAnsi="Arial Narrow"/>
                <w:lang w:val="it-IT"/>
              </w:rPr>
              <w:t xml:space="preserve"> </w:t>
            </w:r>
            <w:r w:rsidR="0012720E">
              <w:rPr>
                <w:rFonts w:ascii="Arial Narrow" w:hAnsi="Arial Narrow"/>
                <w:lang w:val="it-IT"/>
              </w:rPr>
              <w:t>mogu</w:t>
            </w:r>
            <w:r w:rsidRPr="005F1E76">
              <w:rPr>
                <w:rFonts w:ascii="Arial Narrow" w:hAnsi="Arial Narrow"/>
                <w:lang w:val="it-IT"/>
              </w:rPr>
              <w:t xml:space="preserve">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D243C8" w:rsidRPr="00931553" w14:paraId="7F4D262C" w14:textId="77777777" w:rsidTr="0047246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908429988"/>
              <w:placeholder>
                <w:docPart w:val="8FE0CF7430DF49F1A9ED10F5CE191851"/>
              </w:placeholder>
            </w:sdtPr>
            <w:sdtEndPr/>
            <w:sdtContent>
              <w:p w14:paraId="01FDC3CC" w14:textId="77777777" w:rsidR="00D243C8" w:rsidRPr="00931553" w:rsidRDefault="00D243C8" w:rsidP="00472463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D243C8" w:rsidRPr="00931553" w14:paraId="1C99C595" w14:textId="77777777" w:rsidTr="0047246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72EDEBA2" w14:textId="77777777" w:rsidR="0049706D" w:rsidRPr="0049706D" w:rsidRDefault="0049706D" w:rsidP="006B65A5">
            <w:pPr>
              <w:spacing w:after="0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 w:rsidRPr="0049706D">
              <w:rPr>
                <w:rFonts w:ascii="Arial Narrow" w:eastAsia="Times New Roman" w:hAnsi="Arial Narrow" w:cs="Arial"/>
                <w:lang w:val="sr-Latn-CS"/>
              </w:rPr>
              <w:t>Rezervacija</w:t>
            </w:r>
          </w:p>
          <w:p w14:paraId="4DBE679D" w14:textId="3742EF3B" w:rsidR="00D243C8" w:rsidRPr="00931553" w:rsidRDefault="0049706D" w:rsidP="006B65A5">
            <w:pPr>
              <w:spacing w:after="0"/>
              <w:jc w:val="both"/>
              <w:rPr>
                <w:rFonts w:ascii="Arial Narrow" w:eastAsia="Times New Roman" w:hAnsi="Arial Narrow" w:cs="Verdana"/>
                <w:color w:val="FF0000"/>
              </w:rPr>
            </w:pPr>
            <w:r w:rsidRPr="0049706D">
              <w:rPr>
                <w:rFonts w:ascii="Arial Narrow" w:eastAsia="Times New Roman" w:hAnsi="Arial Narrow" w:cs="Arial"/>
                <w:lang w:val="sr-Latn-CS"/>
              </w:rPr>
              <w:t>Hotelsko-informacioni sistem</w:t>
            </w:r>
          </w:p>
        </w:tc>
      </w:tr>
    </w:tbl>
    <w:p w14:paraId="78C0C7B2" w14:textId="4E822E50" w:rsidR="0049706D" w:rsidRDefault="0049706D" w:rsidP="00EB57A5">
      <w:pPr>
        <w:spacing w:after="160" w:line="259" w:lineRule="auto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9706D" w:rsidRPr="006578BC" w14:paraId="206297F6" w14:textId="77777777" w:rsidTr="0047246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2073310311"/>
              <w:placeholder>
                <w:docPart w:val="F5D3137861954BE79F232072D646610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1302929679"/>
                  <w:placeholder>
                    <w:docPart w:val="F5D3137861954BE79F232072D6466105"/>
                  </w:placeholder>
                </w:sdtPr>
                <w:sdtEndPr/>
                <w:sdtContent>
                  <w:p w14:paraId="12FB8E0B" w14:textId="564F33EA" w:rsidR="0049706D" w:rsidRPr="00931553" w:rsidRDefault="00B47FA3" w:rsidP="00472463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4</w:t>
                    </w:r>
                    <w:r w:rsidR="0049706D"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735969092"/>
                        <w:placeholder>
                          <w:docPart w:val="1051F83C167D421490B1E51BD9CA0FE9"/>
                        </w:placeholder>
                      </w:sdtPr>
                      <w:sdtEndPr/>
                      <w:sdtContent>
                        <w:r w:rsidR="0049706D"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784E56E" w14:textId="1F45E187" w:rsidR="0049706D" w:rsidRPr="0024132C" w:rsidRDefault="0049706D" w:rsidP="00472463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val="sr-Latn-ME"/>
              </w:rPr>
            </w:pPr>
            <w:r w:rsidRPr="0049706D">
              <w:rPr>
                <w:rFonts w:ascii="Arial Narrow" w:hAnsi="Arial Narrow"/>
                <w:b/>
                <w:color w:val="000000"/>
                <w:sz w:val="24"/>
                <w:szCs w:val="24"/>
                <w:lang w:val="sr-Latn-ME"/>
              </w:rPr>
              <w:t>Izda potvrdu o izvršenoj ili otkazanoj rezervaciji smještaja i dodatnih usluga u ugostiteljskom objektu za smještaj</w:t>
            </w:r>
          </w:p>
        </w:tc>
      </w:tr>
      <w:tr w:rsidR="0049706D" w:rsidRPr="006578BC" w14:paraId="2518F294" w14:textId="77777777" w:rsidTr="0047246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128200640"/>
              <w:placeholder>
                <w:docPart w:val="0440019FAE7C42A49AA8080A6E4B0E6A"/>
              </w:placeholder>
            </w:sdtPr>
            <w:sdtEndPr>
              <w:rPr>
                <w:b w:val="0"/>
              </w:rPr>
            </w:sdtEndPr>
            <w:sdtContent>
              <w:p w14:paraId="016C7A88" w14:textId="77777777" w:rsidR="0049706D" w:rsidRPr="00931553" w:rsidRDefault="0049706D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39A575CB" w14:textId="77777777" w:rsidR="0049706D" w:rsidRPr="00931553" w:rsidRDefault="0049706D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175568027"/>
              <w:placeholder>
                <w:docPart w:val="0440019FAE7C42A49AA8080A6E4B0E6A"/>
              </w:placeholder>
            </w:sdtPr>
            <w:sdtEndPr>
              <w:rPr>
                <w:b w:val="0"/>
              </w:rPr>
            </w:sdtEndPr>
            <w:sdtContent>
              <w:p w14:paraId="1BA4C40B" w14:textId="77777777" w:rsidR="0049706D" w:rsidRPr="00931553" w:rsidRDefault="0049706D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1B018A07" w14:textId="77777777" w:rsidR="0049706D" w:rsidRPr="0024132C" w:rsidRDefault="0049706D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9706D" w:rsidRPr="00931553" w14:paraId="5F3DCA82" w14:textId="77777777" w:rsidTr="0047246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91EEEE8" w14:textId="13007C1D" w:rsidR="0049706D" w:rsidRPr="0049706D" w:rsidRDefault="0049706D" w:rsidP="00A66AC0">
            <w:pPr>
              <w:numPr>
                <w:ilvl w:val="0"/>
                <w:numId w:val="27"/>
              </w:numPr>
              <w:spacing w:before="120" w:after="120" w:line="240" w:lineRule="auto"/>
              <w:contextualSpacing/>
              <w:rPr>
                <w:rFonts w:ascii="Arial Narrow" w:hAnsi="Arial Narrow"/>
                <w:color w:val="000000"/>
                <w:lang w:val="sr-Latn-ME"/>
              </w:rPr>
            </w:pPr>
            <w:r w:rsidRPr="0049706D">
              <w:rPr>
                <w:rStyle w:val="fontstyle01"/>
                <w:lang w:val="sr-Latn-ME"/>
              </w:rPr>
              <w:t>Objasni rezervacionu politiku ugostiteljskog objekta</w:t>
            </w:r>
            <w:r w:rsidRPr="0049706D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49706D">
              <w:rPr>
                <w:rStyle w:val="fontstyle01"/>
                <w:lang w:val="sr-Latn-ME"/>
              </w:rPr>
              <w:t xml:space="preserve">za </w:t>
            </w:r>
            <w:r w:rsidR="0012720E">
              <w:rPr>
                <w:rStyle w:val="fontstyle01"/>
                <w:lang w:val="sr-Latn-ME"/>
              </w:rPr>
              <w:t xml:space="preserve">pružanje usluga </w:t>
            </w:r>
            <w:r w:rsidRPr="0049706D">
              <w:rPr>
                <w:rStyle w:val="fontstyle01"/>
                <w:lang w:val="sr-Latn-ME"/>
              </w:rPr>
              <w:t>smještaj</w:t>
            </w:r>
            <w:r w:rsidR="0012720E">
              <w:rPr>
                <w:rStyle w:val="fontstyle01"/>
                <w:lang w:val="sr-Latn-ME"/>
              </w:rPr>
              <w:t>a, hrane i pića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2C01DA3" w14:textId="79868830" w:rsidR="0049706D" w:rsidRPr="00D243C8" w:rsidRDefault="0049706D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</w:pPr>
          </w:p>
        </w:tc>
      </w:tr>
      <w:tr w:rsidR="0049706D" w:rsidRPr="00931553" w14:paraId="2C680CDF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08EC454" w14:textId="0B82208C" w:rsidR="0049706D" w:rsidRPr="0049706D" w:rsidRDefault="0049706D" w:rsidP="00A66AC0">
            <w:pPr>
              <w:numPr>
                <w:ilvl w:val="0"/>
                <w:numId w:val="27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49706D">
              <w:rPr>
                <w:rStyle w:val="fontstyle01"/>
                <w:lang w:val="sr-Latn-ME"/>
              </w:rPr>
              <w:t xml:space="preserve">Objasni otkaznu politiku ugostiteljskog objekta </w:t>
            </w:r>
            <w:r w:rsidR="0012720E" w:rsidRPr="0049706D">
              <w:rPr>
                <w:rStyle w:val="fontstyle01"/>
                <w:lang w:val="sr-Latn-ME"/>
              </w:rPr>
              <w:t xml:space="preserve">za </w:t>
            </w:r>
            <w:r w:rsidR="0012720E">
              <w:rPr>
                <w:rStyle w:val="fontstyle01"/>
                <w:lang w:val="sr-Latn-ME"/>
              </w:rPr>
              <w:t xml:space="preserve">pružanje usluga </w:t>
            </w:r>
            <w:r w:rsidR="0012720E" w:rsidRPr="0049706D">
              <w:rPr>
                <w:rStyle w:val="fontstyle01"/>
                <w:lang w:val="sr-Latn-ME"/>
              </w:rPr>
              <w:t>smještaj</w:t>
            </w:r>
            <w:r w:rsidR="0012720E">
              <w:rPr>
                <w:rStyle w:val="fontstyle01"/>
                <w:lang w:val="sr-Latn-ME"/>
              </w:rPr>
              <w:t>a, hrane i pić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00EA1F5" w14:textId="22F2BAF9" w:rsidR="0049706D" w:rsidRPr="002E7E7E" w:rsidRDefault="0049706D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</w:tr>
      <w:tr w:rsidR="0049706D" w:rsidRPr="00931553" w14:paraId="5D2E2E2E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EC28AD3" w14:textId="4B713CEA" w:rsidR="0049706D" w:rsidRPr="0049706D" w:rsidRDefault="0049706D" w:rsidP="00A66AC0">
            <w:pPr>
              <w:numPr>
                <w:ilvl w:val="0"/>
                <w:numId w:val="27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49706D">
              <w:rPr>
                <w:rStyle w:val="fontstyle01"/>
                <w:lang w:val="sr-Latn-ME"/>
              </w:rPr>
              <w:t xml:space="preserve">Opiše osnovne </w:t>
            </w:r>
            <w:r w:rsidRPr="0049706D">
              <w:rPr>
                <w:rStyle w:val="fontstyle21"/>
                <w:lang w:val="sr-Latn-ME"/>
              </w:rPr>
              <w:t>elemente potvrde o rezervaciji</w:t>
            </w:r>
            <w:r w:rsidRPr="0049706D">
              <w:rPr>
                <w:rFonts w:ascii="Arial Narrow" w:hAnsi="Arial Narrow"/>
                <w:b/>
                <w:bCs/>
                <w:color w:val="000000"/>
                <w:lang w:val="sr-Latn-ME"/>
              </w:rPr>
              <w:br/>
            </w:r>
            <w:r w:rsidRPr="0049706D">
              <w:rPr>
                <w:rStyle w:val="fontstyle01"/>
                <w:lang w:val="sr-Latn-ME"/>
              </w:rPr>
              <w:t>smještaja i dodatnih usluga u ugostiteljskom</w:t>
            </w:r>
            <w:r w:rsidRPr="0049706D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49706D">
              <w:rPr>
                <w:rStyle w:val="fontstyle01"/>
                <w:lang w:val="sr-Latn-ME"/>
              </w:rPr>
              <w:t>objektu za smještaj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85482E3" w14:textId="523AC65B" w:rsidR="0049706D" w:rsidRPr="0049706D" w:rsidRDefault="0049706D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49706D">
              <w:rPr>
                <w:rStyle w:val="fontstyle21"/>
                <w:lang w:val="sr-Latn-ME"/>
              </w:rPr>
              <w:t xml:space="preserve">Elementi potvrde o rezervaciji: </w:t>
            </w:r>
            <w:r w:rsidRPr="0049706D">
              <w:rPr>
                <w:rStyle w:val="fontstyle01"/>
                <w:lang w:val="sr-Latn-ME"/>
              </w:rPr>
              <w:t>lični podaci (ime i</w:t>
            </w:r>
            <w:r w:rsidRPr="0049706D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49706D">
              <w:rPr>
                <w:rStyle w:val="fontstyle01"/>
                <w:lang w:val="sr-Latn-ME"/>
              </w:rPr>
              <w:t>prezime gosta ili naziv grupe i dr.), datum dolaska i</w:t>
            </w:r>
            <w:r w:rsidRPr="0049706D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49706D">
              <w:rPr>
                <w:rStyle w:val="fontstyle01"/>
                <w:lang w:val="sr-Latn-ME"/>
              </w:rPr>
              <w:t>odlaska gosta, vrsta usluge, vrsta smještajne jedinice,</w:t>
            </w:r>
            <w:r w:rsidRPr="0049706D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49706D">
              <w:rPr>
                <w:rStyle w:val="fontstyle01"/>
                <w:lang w:val="sr-Latn-ME"/>
              </w:rPr>
              <w:t>broj osoba, uzrast osoba, posebni zahtjevi gostiju,</w:t>
            </w:r>
            <w:r w:rsidRPr="0049706D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49706D">
              <w:rPr>
                <w:rStyle w:val="fontstyle01"/>
                <w:lang w:val="sr-Latn-ME"/>
              </w:rPr>
              <w:t>cijena, datum rezervisanja i dr.</w:t>
            </w:r>
          </w:p>
        </w:tc>
      </w:tr>
      <w:tr w:rsidR="0049706D" w:rsidRPr="00931553" w14:paraId="0CAC8A3A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FAE9452" w14:textId="278DB3C9" w:rsidR="0049706D" w:rsidRPr="0049706D" w:rsidRDefault="0049706D" w:rsidP="00A66AC0">
            <w:pPr>
              <w:numPr>
                <w:ilvl w:val="0"/>
                <w:numId w:val="27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49706D">
              <w:rPr>
                <w:rStyle w:val="fontstyle01"/>
                <w:lang w:val="sr-Latn-ME"/>
              </w:rPr>
              <w:t>Napiše potvrdu o izvršenoj, izmijenjenoj ili</w:t>
            </w:r>
            <w:r w:rsidRPr="0049706D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49706D">
              <w:rPr>
                <w:rStyle w:val="fontstyle01"/>
                <w:lang w:val="sr-Latn-ME"/>
              </w:rPr>
              <w:t>otkazanoj rezervaciji, na 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77CE00F" w14:textId="72C0E13B" w:rsidR="0049706D" w:rsidRPr="00D243C8" w:rsidRDefault="0049706D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</w:tr>
      <w:tr w:rsidR="0049706D" w:rsidRPr="00931553" w14:paraId="1BF0A1C4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23F8067" w14:textId="20F7DBB6" w:rsidR="0049706D" w:rsidRPr="0049706D" w:rsidRDefault="0049706D" w:rsidP="00A66AC0">
            <w:pPr>
              <w:numPr>
                <w:ilvl w:val="0"/>
                <w:numId w:val="27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49706D">
              <w:rPr>
                <w:rStyle w:val="fontstyle01"/>
                <w:lang w:val="sr-Latn-ME"/>
              </w:rPr>
              <w:t>Demonstrira informisanje gosta o uslovima</w:t>
            </w:r>
            <w:r w:rsidRPr="0049706D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49706D">
              <w:rPr>
                <w:rStyle w:val="fontstyle01"/>
                <w:lang w:val="sr-Latn-ME"/>
              </w:rPr>
              <w:t>rezervisanja i otkazivanja rezervacija, na zadatom</w:t>
            </w:r>
            <w:r w:rsidRPr="0049706D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49706D">
              <w:rPr>
                <w:rStyle w:val="fontstyle01"/>
                <w:lang w:val="sr-Latn-ME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92DC522" w14:textId="77777777" w:rsidR="0049706D" w:rsidRPr="00280BE6" w:rsidRDefault="0049706D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</w:tr>
      <w:tr w:rsidR="0049706D" w:rsidRPr="00931553" w14:paraId="2D953773" w14:textId="77777777" w:rsidTr="0047246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8A22C1E" w14:textId="36E60FF9" w:rsidR="0049706D" w:rsidRPr="0049706D" w:rsidRDefault="0049706D" w:rsidP="00A66AC0">
            <w:pPr>
              <w:numPr>
                <w:ilvl w:val="0"/>
                <w:numId w:val="27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49706D">
              <w:rPr>
                <w:rStyle w:val="fontstyle01"/>
                <w:lang w:val="sr-Latn-ME"/>
              </w:rPr>
              <w:t>Demonstrira izdavanje potvrde o izvršenoj,</w:t>
            </w:r>
            <w:r w:rsidRPr="0049706D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49706D">
              <w:rPr>
                <w:rStyle w:val="fontstyle01"/>
                <w:lang w:val="sr-Latn-ME"/>
              </w:rPr>
              <w:t>izmijenjenoj ili otkazanoj rezervaciji, na zadatom</w:t>
            </w:r>
            <w:r w:rsidRPr="0049706D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49706D">
              <w:rPr>
                <w:rStyle w:val="fontstyle01"/>
                <w:lang w:val="sr-Latn-ME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083710F" w14:textId="77777777" w:rsidR="0049706D" w:rsidRPr="00280BE6" w:rsidRDefault="0049706D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</w:tr>
      <w:tr w:rsidR="0049706D" w:rsidRPr="00931553" w14:paraId="6D4E7EBC" w14:textId="77777777" w:rsidTr="0047246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525913600"/>
              <w:placeholder>
                <w:docPart w:val="B48E4E94E3BD49558BA8311B90A8E3F3"/>
              </w:placeholder>
            </w:sdtPr>
            <w:sdtEndPr/>
            <w:sdtContent>
              <w:p w14:paraId="797A8BB4" w14:textId="77777777" w:rsidR="0049706D" w:rsidRPr="00931553" w:rsidRDefault="0049706D" w:rsidP="00472463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9706D" w:rsidRPr="00931553" w14:paraId="5B723F32" w14:textId="77777777" w:rsidTr="0047246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7760E65C" w14:textId="259120D2" w:rsidR="0049706D" w:rsidRPr="00931553" w:rsidRDefault="00EE3C18" w:rsidP="00EE3C18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>
              <w:rPr>
                <w:rFonts w:ascii="Arial Narrow" w:hAnsi="Arial Narrow"/>
                <w:lang w:val="it-IT"/>
              </w:rPr>
              <w:t>od 1 do</w:t>
            </w:r>
            <w:r w:rsidRPr="005F1E76">
              <w:rPr>
                <w:rFonts w:ascii="Arial Narrow" w:hAnsi="Arial Narrow"/>
                <w:lang w:val="it-IT"/>
              </w:rPr>
              <w:t xml:space="preserve"> 3 mogu se provjeravati usmenim il</w:t>
            </w:r>
            <w:r>
              <w:rPr>
                <w:rFonts w:ascii="Arial Narrow" w:hAnsi="Arial Narrow"/>
                <w:lang w:val="it-IT"/>
              </w:rPr>
              <w:t>i pisanim putem. Kriterijumi od 4 do 6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49706D" w:rsidRPr="00931553" w14:paraId="20048104" w14:textId="77777777" w:rsidTr="0047246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105307513"/>
              <w:placeholder>
                <w:docPart w:val="19BFBBC105264B6BA9816B52480EB25E"/>
              </w:placeholder>
            </w:sdtPr>
            <w:sdtEndPr/>
            <w:sdtContent>
              <w:p w14:paraId="48EF5108" w14:textId="77777777" w:rsidR="0049706D" w:rsidRPr="00931553" w:rsidRDefault="0049706D" w:rsidP="00472463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49706D" w:rsidRPr="00931553" w14:paraId="2069463C" w14:textId="77777777" w:rsidTr="0047246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17658FFE" w14:textId="77777777" w:rsidR="0049706D" w:rsidRDefault="0049706D" w:rsidP="006B65A5">
            <w:pPr>
              <w:spacing w:after="0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 w:rsidRPr="0049706D">
              <w:rPr>
                <w:rFonts w:ascii="Arial Narrow" w:eastAsia="Times New Roman" w:hAnsi="Arial Narrow" w:cs="Arial"/>
                <w:lang w:val="sr-Latn-CS"/>
              </w:rPr>
              <w:t>Rezervaciona politika ugo</w:t>
            </w:r>
            <w:r>
              <w:rPr>
                <w:rFonts w:ascii="Arial Narrow" w:eastAsia="Times New Roman" w:hAnsi="Arial Narrow" w:cs="Arial"/>
                <w:lang w:val="sr-Latn-CS"/>
              </w:rPr>
              <w:t>stiteljskog objekta za smještaj</w:t>
            </w:r>
          </w:p>
          <w:p w14:paraId="4AB52894" w14:textId="2E51CB5B" w:rsidR="0049706D" w:rsidRPr="0049706D" w:rsidRDefault="0049706D" w:rsidP="006B65A5">
            <w:pPr>
              <w:spacing w:after="0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 w:rsidRPr="0049706D">
              <w:rPr>
                <w:rFonts w:ascii="Arial Narrow" w:eastAsia="Times New Roman" w:hAnsi="Arial Narrow" w:cs="Arial"/>
                <w:lang w:val="sr-Latn-CS"/>
              </w:rPr>
              <w:t>Otkazna politika ugostiteljskog objekta za smještaj</w:t>
            </w:r>
          </w:p>
          <w:p w14:paraId="1DF807EB" w14:textId="77777777" w:rsidR="0049706D" w:rsidRDefault="0049706D" w:rsidP="006B65A5">
            <w:pPr>
              <w:spacing w:after="0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 w:rsidRPr="0049706D">
              <w:rPr>
                <w:rFonts w:ascii="Arial Narrow" w:eastAsia="Times New Roman" w:hAnsi="Arial Narrow" w:cs="Arial"/>
                <w:lang w:val="sr-Latn-CS"/>
              </w:rPr>
              <w:t>Potvrda o rezervaciji</w:t>
            </w:r>
          </w:p>
          <w:p w14:paraId="67D63983" w14:textId="7833C0BD" w:rsidR="0096349F" w:rsidRPr="00931553" w:rsidRDefault="0096349F" w:rsidP="006B65A5">
            <w:pPr>
              <w:spacing w:after="0"/>
              <w:jc w:val="both"/>
              <w:rPr>
                <w:rFonts w:ascii="Arial Narrow" w:eastAsia="Times New Roman" w:hAnsi="Arial Narrow" w:cs="Verdana"/>
                <w:color w:val="FF0000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Hotelsko-informacioni sistem</w:t>
            </w:r>
          </w:p>
        </w:tc>
      </w:tr>
    </w:tbl>
    <w:p w14:paraId="7340B317" w14:textId="1B7E3618" w:rsidR="0049706D" w:rsidRDefault="0049706D" w:rsidP="00EB57A5">
      <w:pPr>
        <w:spacing w:after="160" w:line="259" w:lineRule="auto"/>
        <w:rPr>
          <w:rFonts w:ascii="Arial Narrow" w:eastAsia="Times New Roman" w:hAnsi="Arial Narrow" w:cs="Arial"/>
          <w:color w:val="000000"/>
          <w:lang w:val="sr-Latn-ME"/>
        </w:rPr>
      </w:pPr>
      <w:r>
        <w:rPr>
          <w:rFonts w:ascii="Arial Narrow" w:eastAsia="Times New Roman" w:hAnsi="Arial Narrow" w:cs="Arial"/>
          <w:color w:val="000000"/>
          <w:lang w:val="sr-Latn-ME"/>
        </w:rPr>
        <w:br w:type="page"/>
      </w:r>
    </w:p>
    <w:p w14:paraId="4F4F392B" w14:textId="4E0AD70B" w:rsidR="0049706D" w:rsidRDefault="0049706D" w:rsidP="00472463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lastRenderedPageBreak/>
        <w:t>4. Andragoške didaktičke p</w:t>
      </w:r>
      <w:r w:rsidR="00C52789">
        <w:rPr>
          <w:rFonts w:ascii="Arial Narrow" w:eastAsia="Times New Roman" w:hAnsi="Arial Narrow" w:cs="Trebuchet MS"/>
          <w:b/>
          <w:bCs/>
          <w:lang w:val="sr-Latn-CS"/>
        </w:rPr>
        <w:t xml:space="preserve">reporuke za realizaciju </w:t>
      </w:r>
      <w:r>
        <w:rPr>
          <w:rFonts w:ascii="Arial Narrow" w:eastAsia="Times New Roman" w:hAnsi="Arial Narrow" w:cs="Trebuchet MS"/>
          <w:b/>
          <w:bCs/>
          <w:lang w:val="sr-Latn-CS"/>
        </w:rPr>
        <w:t>jedinice kvalifikacije</w:t>
      </w:r>
    </w:p>
    <w:p w14:paraId="137772CC" w14:textId="10E89C69" w:rsidR="0049706D" w:rsidRPr="00D35695" w:rsidRDefault="0049706D" w:rsidP="00472463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>
        <w:rPr>
          <w:rFonts w:ascii="Arial Narrow" w:eastAsia="Times New Roman" w:hAnsi="Arial Narrow" w:cs="Trebuchet MS"/>
          <w:bCs/>
          <w:lang w:val="sr-Latn-CS"/>
        </w:rPr>
        <w:t xml:space="preserve">Organizaciju 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izvođenja </w:t>
      </w:r>
      <w:r>
        <w:rPr>
          <w:rFonts w:ascii="Arial Narrow" w:eastAsia="Times New Roman" w:hAnsi="Arial Narrow" w:cs="Trebuchet MS"/>
          <w:bCs/>
          <w:lang w:val="sr-Latn-CS"/>
        </w:rPr>
        <w:t>jedinice kvalifikacije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</w:t>
      </w:r>
      <w:r>
        <w:rPr>
          <w:rFonts w:ascii="Arial Narrow" w:eastAsia="Times New Roman" w:hAnsi="Arial Narrow" w:cs="Trebuchet MS"/>
          <w:bCs/>
          <w:lang w:val="sr-Latn-CS"/>
        </w:rPr>
        <w:t>prilagoditi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polaznicima, njihovim potrebama, predznanjima,</w:t>
      </w:r>
      <w:r>
        <w:rPr>
          <w:rFonts w:ascii="Arial Narrow" w:eastAsia="Times New Roman" w:hAnsi="Arial Narrow" w:cs="Trebuchet MS"/>
          <w:bCs/>
          <w:lang w:val="sr-Latn-CS"/>
        </w:rPr>
        <w:t xml:space="preserve"> očekivanjima i interesovanjima, te u skladu s tim grupi prilagoditi i </w:t>
      </w:r>
      <w:r w:rsidRPr="00D35695">
        <w:rPr>
          <w:rFonts w:ascii="Arial Narrow" w:eastAsia="Times New Roman" w:hAnsi="Arial Narrow" w:cs="Trebuchet MS"/>
          <w:bCs/>
          <w:lang w:val="sr-Latn-CS"/>
        </w:rPr>
        <w:t>tempo rada, kontinuitet izvođenja, metode</w:t>
      </w:r>
      <w:r>
        <w:rPr>
          <w:rFonts w:ascii="Arial Narrow" w:eastAsia="Times New Roman" w:hAnsi="Arial Narrow" w:cs="Trebuchet MS"/>
          <w:bCs/>
          <w:lang w:val="sr-Latn-CS"/>
        </w:rPr>
        <w:t xml:space="preserve"> i oblike rada</w:t>
      </w:r>
      <w:r w:rsidRPr="00D35695">
        <w:rPr>
          <w:rFonts w:ascii="Arial Narrow" w:eastAsia="Times New Roman" w:hAnsi="Arial Narrow" w:cs="Trebuchet MS"/>
          <w:bCs/>
          <w:lang w:val="sr-Latn-CS"/>
        </w:rPr>
        <w:t>, a određene sadržaje moguće</w:t>
      </w:r>
      <w:r>
        <w:rPr>
          <w:rFonts w:ascii="Arial Narrow" w:eastAsia="Times New Roman" w:hAnsi="Arial Narrow" w:cs="Trebuchet MS"/>
          <w:bCs/>
          <w:lang w:val="sr-Latn-CS"/>
        </w:rPr>
        <w:t xml:space="preserve"> je detaljnije obraditi ukoliko grupa za to pokaže interesovanje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ili potrebu.</w:t>
      </w:r>
    </w:p>
    <w:p w14:paraId="687BB354" w14:textId="77777777" w:rsidR="0049706D" w:rsidRPr="00D35695" w:rsidRDefault="0049706D" w:rsidP="00472463">
      <w:pPr>
        <w:spacing w:before="240"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D35695">
        <w:rPr>
          <w:rFonts w:ascii="Arial Narrow" w:eastAsia="Times New Roman" w:hAnsi="Arial Narrow" w:cs="Trebuchet MS"/>
          <w:bCs/>
          <w:lang w:val="sr-Latn-CS"/>
        </w:rPr>
        <w:t>Sadržaje je potrebno obrađivati i realizovati uz visok stepen angaž</w:t>
      </w:r>
      <w:r>
        <w:rPr>
          <w:rFonts w:ascii="Arial Narrow" w:eastAsia="Times New Roman" w:hAnsi="Arial Narrow" w:cs="Trebuchet MS"/>
          <w:bCs/>
          <w:lang w:val="sr-Latn-CS"/>
        </w:rPr>
        <w:t>ovanosti i aktivnosti polaznika</w:t>
      </w:r>
      <w:r w:rsidRPr="00D35695">
        <w:rPr>
          <w:rFonts w:ascii="Arial Narrow" w:eastAsia="Times New Roman" w:hAnsi="Arial Narrow" w:cs="Trebuchet MS"/>
          <w:bCs/>
          <w:lang w:val="sr-Latn-CS"/>
        </w:rPr>
        <w:t>.</w:t>
      </w:r>
    </w:p>
    <w:p w14:paraId="6C9B98B2" w14:textId="77777777" w:rsidR="0049706D" w:rsidRPr="00D35695" w:rsidRDefault="0049706D" w:rsidP="00472463">
      <w:pPr>
        <w:spacing w:before="240"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D35695">
        <w:rPr>
          <w:rFonts w:ascii="Arial Narrow" w:eastAsia="Times New Roman" w:hAnsi="Arial Narrow" w:cs="Trebuchet MS"/>
          <w:bCs/>
          <w:lang w:val="sr-Latn-CS"/>
        </w:rPr>
        <w:t xml:space="preserve">Naglasak </w:t>
      </w:r>
      <w:r>
        <w:rPr>
          <w:rFonts w:ascii="Arial Narrow" w:eastAsia="Times New Roman" w:hAnsi="Arial Narrow" w:cs="Trebuchet MS"/>
          <w:bCs/>
          <w:lang w:val="sr-Latn-CS"/>
        </w:rPr>
        <w:t xml:space="preserve">je potrebno </w:t>
      </w:r>
      <w:r w:rsidRPr="00D35695">
        <w:rPr>
          <w:rFonts w:ascii="Arial Narrow" w:eastAsia="Times New Roman" w:hAnsi="Arial Narrow" w:cs="Trebuchet MS"/>
          <w:bCs/>
          <w:lang w:val="sr-Latn-CS"/>
        </w:rPr>
        <w:t>staviti na razmjenu iskustava, potreba i znanja između nasta</w:t>
      </w:r>
      <w:r>
        <w:rPr>
          <w:rFonts w:ascii="Arial Narrow" w:eastAsia="Times New Roman" w:hAnsi="Arial Narrow" w:cs="Trebuchet MS"/>
          <w:bCs/>
          <w:lang w:val="sr-Latn-CS"/>
        </w:rPr>
        <w:t xml:space="preserve">vnika/instruktora i polaznika i </w:t>
      </w:r>
      <w:r w:rsidRPr="00D35695">
        <w:rPr>
          <w:rFonts w:ascii="Arial Narrow" w:eastAsia="Times New Roman" w:hAnsi="Arial Narrow" w:cs="Trebuchet MS"/>
          <w:bCs/>
          <w:lang w:val="sr-Latn-CS"/>
        </w:rPr>
        <w:t>među samim polaznicima, kao i na povezivanje sa vlastitim iskustvom i praksom.</w:t>
      </w:r>
    </w:p>
    <w:p w14:paraId="283DD62F" w14:textId="77777777" w:rsidR="0049706D" w:rsidRPr="00F47E2E" w:rsidRDefault="0049706D" w:rsidP="00472463">
      <w:pPr>
        <w:spacing w:before="240"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D35695">
        <w:rPr>
          <w:rFonts w:ascii="Arial Narrow" w:eastAsia="Times New Roman" w:hAnsi="Arial Narrow" w:cs="Trebuchet MS"/>
          <w:bCs/>
          <w:lang w:val="sr-Latn-CS"/>
        </w:rPr>
        <w:t>U toku nastave koristiti demonstraciju i primjenu raznovrsnih oblika i metoda rada: radionice, prezentacije, diskusije, timski rad, analize primjera iz prakse, individualni i g</w:t>
      </w:r>
      <w:r>
        <w:rPr>
          <w:rFonts w:ascii="Arial Narrow" w:eastAsia="Times New Roman" w:hAnsi="Arial Narrow" w:cs="Trebuchet MS"/>
          <w:bCs/>
          <w:lang w:val="sr-Latn-CS"/>
        </w:rPr>
        <w:t xml:space="preserve">rupni rad, 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rad u parovima, </w:t>
      </w:r>
      <w:r>
        <w:rPr>
          <w:rFonts w:ascii="Arial Narrow" w:eastAsia="Times New Roman" w:hAnsi="Arial Narrow" w:cs="Trebuchet MS"/>
          <w:bCs/>
          <w:lang w:val="sr-Latn-CS"/>
        </w:rPr>
        <w:t>simulaciju situacije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i dr.</w:t>
      </w:r>
    </w:p>
    <w:p w14:paraId="32868937" w14:textId="3883FEC1" w:rsidR="00E00B3C" w:rsidRPr="00DE0387" w:rsidRDefault="0049706D" w:rsidP="00DE0387">
      <w:pPr>
        <w:spacing w:after="120"/>
        <w:rPr>
          <w:rFonts w:ascii="Arial Narrow" w:eastAsia="Times New Roman" w:hAnsi="Arial Narrow" w:cs="Trebuchet MS"/>
          <w:bCs/>
          <w:lang w:val="sr-Latn-CS"/>
        </w:rPr>
      </w:pPr>
      <w:r w:rsidRPr="00DE0387">
        <w:rPr>
          <w:rFonts w:ascii="Arial Narrow" w:eastAsia="Times New Roman" w:hAnsi="Arial Narrow" w:cs="Trebuchet MS"/>
          <w:bCs/>
          <w:lang w:val="sr-Latn-CS"/>
        </w:rPr>
        <w:t>Praktične vježbe raditi u kabinetu i u što većem obimu na recepciji ugostiteljskog objekta za smještaj.</w:t>
      </w:r>
      <w:r w:rsidR="00E00B3C" w:rsidRPr="00DE0387">
        <w:rPr>
          <w:rFonts w:ascii="Arial Narrow" w:eastAsia="Times New Roman" w:hAnsi="Arial Narrow" w:cs="Trebuchet MS"/>
          <w:bCs/>
          <w:lang w:val="sr-Latn-CS"/>
        </w:rPr>
        <w:t xml:space="preserve"> monološka metoda (predavanje/izlaganje)</w:t>
      </w:r>
    </w:p>
    <w:p w14:paraId="674E83BE" w14:textId="77777777" w:rsidR="0049706D" w:rsidRPr="00A56558" w:rsidRDefault="0049706D" w:rsidP="00472463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656614938"/>
        <w:lock w:val="contentLocked"/>
        <w:placeholder>
          <w:docPart w:val="83121E4BA7F549579EE72BFC597C774F"/>
        </w:placeholder>
      </w:sdtPr>
      <w:sdtEndPr/>
      <w:sdtContent>
        <w:p w14:paraId="4A20F27B" w14:textId="77777777" w:rsidR="0049706D" w:rsidRPr="00931553" w:rsidRDefault="0049706D" w:rsidP="00472463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931553">
            <w:rPr>
              <w:rFonts w:ascii="Arial Narrow" w:eastAsia="Times New Roman" w:hAnsi="Arial Narrow" w:cs="Trebuchet MS"/>
              <w:b/>
              <w:bCs/>
              <w:lang w:val="sr-Latn-CS"/>
            </w:rPr>
            <w:t>5. Okvirni spisak literature i drugih izvora</w:t>
          </w:r>
        </w:p>
      </w:sdtContent>
    </w:sdt>
    <w:p w14:paraId="6D032615" w14:textId="77777777" w:rsidR="0049706D" w:rsidRPr="00A56558" w:rsidRDefault="0049706D" w:rsidP="00A66AC0">
      <w:pPr>
        <w:numPr>
          <w:ilvl w:val="0"/>
          <w:numId w:val="19"/>
        </w:numPr>
        <w:spacing w:before="40" w:after="0"/>
        <w:ind w:left="284" w:hanging="284"/>
        <w:contextualSpacing/>
        <w:rPr>
          <w:rFonts w:ascii="Arial Narrow" w:eastAsia="Times New Roman" w:hAnsi="Arial Narrow" w:cs="Times New Roman"/>
          <w:b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color w:val="000000"/>
          <w:lang w:val="hr-HR"/>
        </w:rPr>
        <w:t>Milićević R., Ugostiteljsko poslovanje za I razred srednjih stručnih škola, Centar za stručno obrazovanje,</w:t>
      </w:r>
      <w:r w:rsidRPr="00A56558">
        <w:rPr>
          <w:rFonts w:ascii="Arial Narrow" w:eastAsia="Times New Roman" w:hAnsi="Arial Narrow" w:cs="Times New Roman"/>
          <w:noProof/>
          <w:color w:val="000000"/>
          <w:lang w:val="hr-HR"/>
        </w:rPr>
        <w:br/>
        <w:t>Podgorica, 2000.</w:t>
      </w:r>
    </w:p>
    <w:p w14:paraId="2CD8E5D2" w14:textId="77777777" w:rsidR="0049706D" w:rsidRPr="00A56558" w:rsidRDefault="0049706D" w:rsidP="00A66AC0">
      <w:pPr>
        <w:numPr>
          <w:ilvl w:val="0"/>
          <w:numId w:val="19"/>
        </w:numPr>
        <w:spacing w:before="40" w:after="0"/>
        <w:ind w:left="284" w:hanging="284"/>
        <w:contextualSpacing/>
        <w:rPr>
          <w:rFonts w:ascii="Arial Narrow" w:eastAsia="Times New Roman" w:hAnsi="Arial Narrow" w:cs="Times New Roman"/>
          <w:b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color w:val="000000"/>
          <w:lang w:val="hr-HR"/>
        </w:rPr>
        <w:t>Bakić O.; Nikolić M.; Osnove turizma i ugostiteljstva, Zavod za udžbenike i nastavna sredstva, Beograd, 2007.</w:t>
      </w:r>
    </w:p>
    <w:p w14:paraId="17F57C3D" w14:textId="77777777" w:rsidR="0049706D" w:rsidRPr="00A56558" w:rsidRDefault="0049706D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lang w:val="hr-HR"/>
        </w:rPr>
        <w:t>Bakić, O.; Popesku, J.; Nikolić, M.; Zečević B., Agencijsko i hotelijersko poslovanje za I i II razred ugostiteljsko-turističke škole, Zavod za udžbenike i nastavna sredstva, Beograd, 1995.</w:t>
      </w:r>
    </w:p>
    <w:p w14:paraId="3FABE68F" w14:textId="77777777" w:rsidR="0049706D" w:rsidRPr="001B0223" w:rsidRDefault="0049706D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lang w:val="hr-HR"/>
        </w:rPr>
        <w:t>Nikolić, M.; Bakić, M.; Kapor, B.; Stojanović, Lj., Praktikum za agencijsko i hotelijersko poslovanje za I i II razred ugostiteljsko-turističke škole, Zavod za udžbenike i nastavna sredst</w:t>
      </w:r>
      <w:r>
        <w:rPr>
          <w:rFonts w:ascii="Arial Narrow" w:eastAsia="Times New Roman" w:hAnsi="Arial Narrow" w:cs="Times New Roman"/>
          <w:noProof/>
          <w:lang w:val="hr-HR"/>
        </w:rPr>
        <w:t>va, Beograd, 1999.</w:t>
      </w:r>
    </w:p>
    <w:p w14:paraId="40B8D0D8" w14:textId="77777777" w:rsidR="0049706D" w:rsidRPr="001B0223" w:rsidRDefault="0049706D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Cs/>
          <w:noProof/>
          <w:lang w:val="sr-Latn-CS"/>
        </w:rPr>
      </w:pPr>
      <w:r w:rsidRPr="001B0223">
        <w:rPr>
          <w:rFonts w:ascii="Arial Narrow" w:eastAsia="Times New Roman" w:hAnsi="Arial Narrow" w:cs="Trebuchet MS"/>
          <w:bCs/>
          <w:noProof/>
          <w:lang w:val="sr-Latn-CS"/>
        </w:rPr>
        <w:t>Galičić, V., Poslovanje hotelskoga odjela smještaja, Fakultet za menadžment u turizmu i hotelijerstvu, Opatija, 2017.</w:t>
      </w:r>
    </w:p>
    <w:p w14:paraId="0D30C098" w14:textId="77777777" w:rsidR="0049706D" w:rsidRPr="00A56558" w:rsidRDefault="0049706D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bCs/>
          <w:noProof/>
          <w:lang w:val="en-US"/>
        </w:rPr>
        <w:t>Hayes, K., D.; Ninemeier, D., J., Upravljanje hotelskim poslovanjem, M plus, Zagreb, 2005.</w:t>
      </w:r>
    </w:p>
    <w:p w14:paraId="22593DB2" w14:textId="77777777" w:rsidR="0049706D" w:rsidRPr="00022254" w:rsidRDefault="0049706D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bCs/>
          <w:noProof/>
          <w:lang w:val="en-US"/>
        </w:rPr>
        <w:t>Grupa autora, Hotelska in receptorska dela učbenik za modul hotelska in receptorska dela ter prakticni pouk turizma, Trauner Verlag, Linc, Austrija, 2008.</w:t>
      </w:r>
    </w:p>
    <w:p w14:paraId="54A08B29" w14:textId="77777777" w:rsidR="0049706D" w:rsidRPr="00022254" w:rsidRDefault="0049706D" w:rsidP="00A66AC0">
      <w:pPr>
        <w:pStyle w:val="ListParagraph"/>
        <w:numPr>
          <w:ilvl w:val="0"/>
          <w:numId w:val="19"/>
        </w:numPr>
        <w:spacing w:before="40" w:after="0"/>
        <w:ind w:left="284" w:hanging="284"/>
        <w:rPr>
          <w:rFonts w:ascii="Arial Narrow" w:eastAsia="Times New Roman" w:hAnsi="Arial Narrow"/>
          <w:b/>
          <w:noProof/>
          <w:lang w:val="sr-Latn-CS"/>
        </w:rPr>
      </w:pPr>
      <w:r w:rsidRPr="008A16EF">
        <w:rPr>
          <w:rFonts w:ascii="Arial Narrow" w:eastAsia="Batang" w:hAnsi="Arial Narrow"/>
          <w:color w:val="FF0000"/>
          <w:lang w:val="sr-Latn-CS"/>
        </w:rPr>
        <w:t xml:space="preserve"> </w:t>
      </w:r>
      <w:r w:rsidRPr="00022254">
        <w:rPr>
          <w:rFonts w:ascii="Arial Narrow" w:eastAsia="Times New Roman" w:hAnsi="Arial Narrow"/>
          <w:noProof/>
          <w:color w:val="000000"/>
          <w:lang w:val="hr-HR"/>
        </w:rPr>
        <w:t>Lukačević Lj.; Lacmanović D., Osnove turizma udžbenik za prvi razred za sre</w:t>
      </w:r>
      <w:r>
        <w:rPr>
          <w:rFonts w:ascii="Arial Narrow" w:eastAsia="Times New Roman" w:hAnsi="Arial Narrow"/>
          <w:noProof/>
          <w:color w:val="000000"/>
          <w:lang w:val="hr-HR"/>
        </w:rPr>
        <w:t xml:space="preserve">dnje stručno obrazovanje, Zavod </w:t>
      </w:r>
      <w:r w:rsidRPr="00022254">
        <w:rPr>
          <w:rFonts w:ascii="Arial Narrow" w:eastAsia="Times New Roman" w:hAnsi="Arial Narrow"/>
          <w:noProof/>
          <w:color w:val="000000"/>
          <w:lang w:val="hr-HR"/>
        </w:rPr>
        <w:t>za udžbenike i nastavna sredstva, Podgorica, 2015.</w:t>
      </w:r>
    </w:p>
    <w:p w14:paraId="2E079842" w14:textId="77777777" w:rsidR="0049706D" w:rsidRPr="00022254" w:rsidRDefault="0049706D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022254">
        <w:rPr>
          <w:rFonts w:ascii="Arial Narrow" w:eastAsia="Times New Roman" w:hAnsi="Arial Narrow" w:cs="Times New Roman"/>
          <w:noProof/>
          <w:color w:val="000000"/>
          <w:lang w:val="hr-HR"/>
        </w:rPr>
        <w:t>Županović I., Osnove turizma i ugostiteljstva, udžbenik za I razred srednjih stručnih škola, Centar za stručno</w:t>
      </w:r>
      <w:r w:rsidRPr="00022254">
        <w:rPr>
          <w:rFonts w:ascii="Arial Narrow" w:eastAsia="Times New Roman" w:hAnsi="Arial Narrow" w:cs="Times New Roman"/>
          <w:noProof/>
          <w:color w:val="000000"/>
          <w:lang w:val="hr-HR"/>
        </w:rPr>
        <w:br/>
        <w:t>obrazovanje, Podgorica, 2008.</w:t>
      </w:r>
    </w:p>
    <w:p w14:paraId="7468F92F" w14:textId="77777777" w:rsidR="0049706D" w:rsidRPr="00F25311" w:rsidRDefault="0049706D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>
        <w:rPr>
          <w:rFonts w:ascii="Arial Narrow" w:eastAsia="Times New Roman" w:hAnsi="Arial Narrow" w:cs="Times New Roman"/>
          <w:noProof/>
          <w:color w:val="000000"/>
          <w:lang w:val="hr-HR"/>
        </w:rPr>
        <w:t>Pravilnik o upotrebi hotelskog informacionog sistema</w:t>
      </w:r>
    </w:p>
    <w:p w14:paraId="7A2C7EC6" w14:textId="77777777" w:rsidR="0049706D" w:rsidRDefault="0049706D" w:rsidP="00472463">
      <w:pPr>
        <w:tabs>
          <w:tab w:val="left" w:pos="284"/>
        </w:tabs>
        <w:spacing w:after="0"/>
        <w:ind w:left="289"/>
        <w:jc w:val="both"/>
        <w:rPr>
          <w:rFonts w:ascii="Arial Narrow" w:eastAsia="Times New Roman" w:hAnsi="Arial Narrow" w:cs="Times New Roman"/>
          <w:noProof/>
          <w:color w:val="000000"/>
          <w:lang w:val="hr-HR"/>
        </w:rPr>
      </w:pPr>
      <w:r>
        <w:rPr>
          <w:rFonts w:ascii="Arial Narrow" w:eastAsia="Times New Roman" w:hAnsi="Arial Narrow" w:cs="Times New Roman"/>
          <w:noProof/>
          <w:color w:val="000000"/>
          <w:lang w:val="hr-HR"/>
        </w:rPr>
        <w:br w:type="page"/>
      </w:r>
    </w:p>
    <w:p w14:paraId="18087821" w14:textId="46C532B3" w:rsidR="0049706D" w:rsidRPr="008A16EF" w:rsidRDefault="0049706D" w:rsidP="00472463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lastRenderedPageBreak/>
        <w:t xml:space="preserve">6. Prostor, okvirni spisak opreme i nastavnih sredstava za realizaciju </w:t>
      </w:r>
      <w:r>
        <w:rPr>
          <w:rFonts w:ascii="Arial Narrow" w:eastAsia="Times New Roman" w:hAnsi="Arial Narrow" w:cs="Trebuchet MS"/>
          <w:b/>
          <w:bCs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C00000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9706D" w:rsidRPr="00931553" w14:paraId="3FF4C82E" w14:textId="77777777" w:rsidTr="0047246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-1051684616"/>
              <w:placeholder>
                <w:docPart w:val="A77C552A7ABE49DB9BB146009ADF8692"/>
              </w:placeholder>
            </w:sdtPr>
            <w:sdtEndPr/>
            <w:sdtContent>
              <w:p w14:paraId="17F549C1" w14:textId="77777777" w:rsidR="0049706D" w:rsidRPr="00931553" w:rsidRDefault="0049706D" w:rsidP="00472463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931553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-794601006"/>
              <w:placeholder>
                <w:docPart w:val="A77C552A7ABE49DB9BB146009ADF8692"/>
              </w:placeholder>
            </w:sdtPr>
            <w:sdtEndPr/>
            <w:sdtContent>
              <w:p w14:paraId="381B3AB2" w14:textId="77777777" w:rsidR="0049706D" w:rsidRPr="00931553" w:rsidRDefault="0049706D" w:rsidP="00472463">
                <w:pPr>
                  <w:spacing w:before="120" w:after="12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931553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605390714"/>
              <w:placeholder>
                <w:docPart w:val="A77C552A7ABE49DB9BB146009ADF8692"/>
              </w:placeholder>
            </w:sdtPr>
            <w:sdtEndPr/>
            <w:sdtContent>
              <w:p w14:paraId="07A78061" w14:textId="77777777" w:rsidR="0049706D" w:rsidRPr="00931553" w:rsidRDefault="0049706D" w:rsidP="00472463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931553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Kom.</w:t>
                </w:r>
              </w:p>
            </w:sdtContent>
          </w:sdt>
        </w:tc>
      </w:tr>
      <w:tr w:rsidR="009B6C2D" w:rsidRPr="00931553" w14:paraId="5F90B88E" w14:textId="77777777" w:rsidTr="00472463">
        <w:trPr>
          <w:trHeight w:val="105"/>
          <w:jc w:val="center"/>
        </w:trPr>
        <w:tc>
          <w:tcPr>
            <w:tcW w:w="600" w:type="pct"/>
            <w:tcBorders>
              <w:top w:val="single" w:sz="18" w:space="0" w:color="365F91" w:themeColor="accent1" w:themeShade="BF"/>
            </w:tcBorders>
            <w:vAlign w:val="center"/>
          </w:tcPr>
          <w:p w14:paraId="2CB0565E" w14:textId="77777777" w:rsidR="009B6C2D" w:rsidRPr="00931553" w:rsidRDefault="009B6C2D" w:rsidP="00A66AC0">
            <w:pPr>
              <w:numPr>
                <w:ilvl w:val="0"/>
                <w:numId w:val="28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365F91" w:themeColor="accent1" w:themeShade="BF"/>
            </w:tcBorders>
            <w:vAlign w:val="center"/>
          </w:tcPr>
          <w:p w14:paraId="03EE1CD5" w14:textId="5269845F" w:rsidR="009B6C2D" w:rsidRPr="00931553" w:rsidRDefault="009B6C2D" w:rsidP="00472463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Kabinet za recepcijsko poslovanje / glavna hotelska recepcija</w:t>
            </w:r>
          </w:p>
        </w:tc>
        <w:tc>
          <w:tcPr>
            <w:tcW w:w="858" w:type="pct"/>
            <w:tcBorders>
              <w:top w:val="single" w:sz="18" w:space="0" w:color="365F91" w:themeColor="accent1" w:themeShade="BF"/>
            </w:tcBorders>
            <w:vAlign w:val="center"/>
          </w:tcPr>
          <w:p w14:paraId="60D4D232" w14:textId="100C15AC" w:rsidR="009B6C2D" w:rsidRPr="00931553" w:rsidRDefault="009B6C2D" w:rsidP="00472463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1 po grupi</w:t>
            </w:r>
          </w:p>
        </w:tc>
      </w:tr>
      <w:tr w:rsidR="009B6C2D" w:rsidRPr="00931553" w14:paraId="7A543294" w14:textId="77777777" w:rsidTr="00472463">
        <w:trPr>
          <w:trHeight w:val="323"/>
          <w:jc w:val="center"/>
        </w:trPr>
        <w:tc>
          <w:tcPr>
            <w:tcW w:w="600" w:type="pct"/>
            <w:vAlign w:val="center"/>
          </w:tcPr>
          <w:p w14:paraId="4E050B1C" w14:textId="77777777" w:rsidR="009B6C2D" w:rsidRPr="00931553" w:rsidRDefault="009B6C2D" w:rsidP="00A66AC0">
            <w:pPr>
              <w:numPr>
                <w:ilvl w:val="0"/>
                <w:numId w:val="28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287FDC0" w14:textId="6060E70B" w:rsidR="009B6C2D" w:rsidRPr="00931553" w:rsidRDefault="009B6C2D" w:rsidP="00472463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Literatura (udžbenici, priručnici, radni listovi, dokumentacija neophodna za rad u hotelskom poslovanju, ostali pokazni materijal)</w:t>
            </w:r>
          </w:p>
        </w:tc>
        <w:tc>
          <w:tcPr>
            <w:tcW w:w="858" w:type="pct"/>
            <w:vAlign w:val="center"/>
          </w:tcPr>
          <w:p w14:paraId="261E7AA7" w14:textId="2832EB2A" w:rsidR="009B6C2D" w:rsidRPr="00931553" w:rsidRDefault="009B6C2D" w:rsidP="00472463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polazniku</w:t>
            </w:r>
          </w:p>
        </w:tc>
      </w:tr>
      <w:tr w:rsidR="009B6C2D" w:rsidRPr="00931553" w14:paraId="158B1A18" w14:textId="77777777" w:rsidTr="00472463">
        <w:trPr>
          <w:trHeight w:val="323"/>
          <w:jc w:val="center"/>
        </w:trPr>
        <w:tc>
          <w:tcPr>
            <w:tcW w:w="600" w:type="pct"/>
            <w:vAlign w:val="center"/>
          </w:tcPr>
          <w:p w14:paraId="0B2556C6" w14:textId="77777777" w:rsidR="009B6C2D" w:rsidRPr="00931553" w:rsidRDefault="009B6C2D" w:rsidP="00A66AC0">
            <w:pPr>
              <w:numPr>
                <w:ilvl w:val="0"/>
                <w:numId w:val="28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27E98E9" w14:textId="40482671" w:rsidR="009B6C2D" w:rsidRDefault="009B6C2D" w:rsidP="00472463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Osnovna sredstva za rad na recepciji hotela (pult/ sto, stolica)</w:t>
            </w:r>
          </w:p>
        </w:tc>
        <w:tc>
          <w:tcPr>
            <w:tcW w:w="858" w:type="pct"/>
            <w:vAlign w:val="center"/>
          </w:tcPr>
          <w:p w14:paraId="3DBCF837" w14:textId="79950147" w:rsidR="009B6C2D" w:rsidRDefault="009B6C2D" w:rsidP="00472463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po polazniku</w:t>
            </w:r>
          </w:p>
        </w:tc>
      </w:tr>
      <w:tr w:rsidR="009B6C2D" w:rsidRPr="00931553" w14:paraId="483FDE22" w14:textId="77777777" w:rsidTr="00472463">
        <w:trPr>
          <w:trHeight w:val="323"/>
          <w:jc w:val="center"/>
        </w:trPr>
        <w:tc>
          <w:tcPr>
            <w:tcW w:w="600" w:type="pct"/>
            <w:vAlign w:val="center"/>
          </w:tcPr>
          <w:p w14:paraId="1474C278" w14:textId="77777777" w:rsidR="009B6C2D" w:rsidRPr="00931553" w:rsidRDefault="009B6C2D" w:rsidP="00A66AC0">
            <w:pPr>
              <w:numPr>
                <w:ilvl w:val="0"/>
                <w:numId w:val="28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E552E76" w14:textId="2BF26598" w:rsidR="009B6C2D" w:rsidRDefault="009B6C2D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Računari s internet konekcijom</w:t>
            </w:r>
          </w:p>
        </w:tc>
        <w:tc>
          <w:tcPr>
            <w:tcW w:w="858" w:type="pct"/>
            <w:vAlign w:val="center"/>
          </w:tcPr>
          <w:p w14:paraId="04E45FE7" w14:textId="103F0CD8" w:rsidR="009B6C2D" w:rsidRDefault="009B6C2D" w:rsidP="00472463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polazniku</w:t>
            </w:r>
          </w:p>
        </w:tc>
      </w:tr>
      <w:tr w:rsidR="009B6C2D" w:rsidRPr="00931553" w14:paraId="5FB2B61F" w14:textId="77777777" w:rsidTr="00472463">
        <w:trPr>
          <w:trHeight w:val="323"/>
          <w:jc w:val="center"/>
        </w:trPr>
        <w:tc>
          <w:tcPr>
            <w:tcW w:w="600" w:type="pct"/>
            <w:vAlign w:val="center"/>
          </w:tcPr>
          <w:p w14:paraId="5539A78D" w14:textId="77777777" w:rsidR="009B6C2D" w:rsidRPr="00931553" w:rsidRDefault="009B6C2D" w:rsidP="00A66AC0">
            <w:pPr>
              <w:numPr>
                <w:ilvl w:val="0"/>
                <w:numId w:val="28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FDDA6F7" w14:textId="6AC0A21D" w:rsidR="009B6C2D" w:rsidRPr="00931553" w:rsidRDefault="009B6C2D" w:rsidP="00472463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Hotelski kompjuterski program/ softver (Diventa, Fidelio i dr.)</w:t>
            </w:r>
          </w:p>
        </w:tc>
        <w:tc>
          <w:tcPr>
            <w:tcW w:w="858" w:type="pct"/>
            <w:vAlign w:val="center"/>
          </w:tcPr>
          <w:p w14:paraId="155B03EF" w14:textId="65D322B5" w:rsidR="009B6C2D" w:rsidRPr="00931553" w:rsidRDefault="009B6C2D" w:rsidP="00472463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računaru</w:t>
            </w:r>
          </w:p>
        </w:tc>
      </w:tr>
      <w:tr w:rsidR="009B6C2D" w:rsidRPr="00931553" w14:paraId="2AAE41AA" w14:textId="77777777" w:rsidTr="00472463">
        <w:trPr>
          <w:trHeight w:val="323"/>
          <w:jc w:val="center"/>
        </w:trPr>
        <w:tc>
          <w:tcPr>
            <w:tcW w:w="600" w:type="pct"/>
            <w:vAlign w:val="center"/>
          </w:tcPr>
          <w:p w14:paraId="6601BC58" w14:textId="77777777" w:rsidR="009B6C2D" w:rsidRPr="00931553" w:rsidRDefault="009B6C2D" w:rsidP="00A66AC0">
            <w:pPr>
              <w:numPr>
                <w:ilvl w:val="0"/>
                <w:numId w:val="28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6BA36A30" w14:textId="1B58DF0B" w:rsidR="009B6C2D" w:rsidRPr="00931553" w:rsidRDefault="009B6C2D" w:rsidP="00472463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tor/ pametna tabla</w:t>
            </w:r>
          </w:p>
        </w:tc>
        <w:tc>
          <w:tcPr>
            <w:tcW w:w="858" w:type="pct"/>
            <w:vAlign w:val="center"/>
          </w:tcPr>
          <w:p w14:paraId="772D94B1" w14:textId="0B003113" w:rsidR="009B6C2D" w:rsidRPr="00931553" w:rsidRDefault="009B6C2D" w:rsidP="00472463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B6C2D" w:rsidRPr="00931553" w14:paraId="366213AD" w14:textId="77777777" w:rsidTr="00472463">
        <w:trPr>
          <w:trHeight w:val="323"/>
          <w:jc w:val="center"/>
        </w:trPr>
        <w:tc>
          <w:tcPr>
            <w:tcW w:w="600" w:type="pct"/>
            <w:vAlign w:val="center"/>
          </w:tcPr>
          <w:p w14:paraId="7A19D7DE" w14:textId="77777777" w:rsidR="009B6C2D" w:rsidRPr="00931553" w:rsidRDefault="009B6C2D" w:rsidP="00A66AC0">
            <w:pPr>
              <w:numPr>
                <w:ilvl w:val="0"/>
                <w:numId w:val="28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C7B59EE" w14:textId="16AE5AF6" w:rsidR="009B6C2D" w:rsidRPr="00931553" w:rsidRDefault="009B6C2D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ciono platno</w:t>
            </w:r>
          </w:p>
        </w:tc>
        <w:tc>
          <w:tcPr>
            <w:tcW w:w="858" w:type="pct"/>
            <w:vAlign w:val="center"/>
          </w:tcPr>
          <w:p w14:paraId="3335EA16" w14:textId="08438359" w:rsidR="009B6C2D" w:rsidRPr="00931553" w:rsidRDefault="009B6C2D" w:rsidP="00472463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B6C2D" w:rsidRPr="00931553" w14:paraId="6A9B3855" w14:textId="77777777" w:rsidTr="00472463">
        <w:trPr>
          <w:trHeight w:val="323"/>
          <w:jc w:val="center"/>
        </w:trPr>
        <w:tc>
          <w:tcPr>
            <w:tcW w:w="600" w:type="pct"/>
            <w:vAlign w:val="center"/>
          </w:tcPr>
          <w:p w14:paraId="6B99AAD6" w14:textId="77777777" w:rsidR="009B6C2D" w:rsidRPr="00931553" w:rsidRDefault="009B6C2D" w:rsidP="00A66AC0">
            <w:pPr>
              <w:numPr>
                <w:ilvl w:val="0"/>
                <w:numId w:val="28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013BCF87" w14:textId="615146A6" w:rsidR="009B6C2D" w:rsidRPr="00931553" w:rsidRDefault="009B6C2D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Štampač</w:t>
            </w:r>
          </w:p>
        </w:tc>
        <w:tc>
          <w:tcPr>
            <w:tcW w:w="858" w:type="pct"/>
            <w:vAlign w:val="center"/>
          </w:tcPr>
          <w:p w14:paraId="6E952437" w14:textId="356ADEE8" w:rsidR="009B6C2D" w:rsidRPr="00931553" w:rsidRDefault="009B6C2D" w:rsidP="00472463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B6C2D" w:rsidRPr="00931553" w14:paraId="79B950FD" w14:textId="77777777" w:rsidTr="009B6C2D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365F91" w:themeColor="accent1" w:themeShade="BF"/>
            </w:tcBorders>
            <w:vAlign w:val="center"/>
          </w:tcPr>
          <w:p w14:paraId="5FCCFEE7" w14:textId="77777777" w:rsidR="009B6C2D" w:rsidRPr="00931553" w:rsidRDefault="009B6C2D" w:rsidP="00A66AC0">
            <w:pPr>
              <w:numPr>
                <w:ilvl w:val="0"/>
                <w:numId w:val="28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365F91" w:themeColor="accent1" w:themeShade="BF"/>
            </w:tcBorders>
            <w:vAlign w:val="center"/>
          </w:tcPr>
          <w:p w14:paraId="565BBE95" w14:textId="04A8F60F" w:rsidR="009B6C2D" w:rsidRDefault="009B6C2D" w:rsidP="00472463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Ostali materijal neophodan za realizaciju jedinice kvalifikacije (hemijska olovka, blok, papir i dr.)</w:t>
            </w:r>
          </w:p>
        </w:tc>
        <w:tc>
          <w:tcPr>
            <w:tcW w:w="858" w:type="pct"/>
            <w:tcBorders>
              <w:bottom w:val="single" w:sz="4" w:space="0" w:color="365F91" w:themeColor="accent1" w:themeShade="BF"/>
            </w:tcBorders>
            <w:vAlign w:val="center"/>
          </w:tcPr>
          <w:p w14:paraId="18AB2BBB" w14:textId="191ED6C5" w:rsidR="009B6C2D" w:rsidRDefault="009B6C2D" w:rsidP="00472463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ema potrebi</w:t>
            </w:r>
          </w:p>
        </w:tc>
      </w:tr>
    </w:tbl>
    <w:p w14:paraId="01B5DBB3" w14:textId="5A3FF228" w:rsidR="0049706D" w:rsidRPr="00931553" w:rsidRDefault="0049706D" w:rsidP="0049706D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>7. U</w:t>
      </w:r>
      <w:r w:rsidR="00C52789">
        <w:rPr>
          <w:rFonts w:ascii="Arial Narrow" w:eastAsia="Times New Roman" w:hAnsi="Arial Narrow" w:cs="Trebuchet MS"/>
          <w:b/>
          <w:bCs/>
          <w:lang w:val="sr-Latn-CS"/>
        </w:rPr>
        <w:t xml:space="preserve">slovi za prohodnost i završetak </w:t>
      </w:r>
      <w:r w:rsidRPr="00931553">
        <w:rPr>
          <w:rFonts w:ascii="Arial Narrow" w:eastAsia="Times New Roman" w:hAnsi="Arial Narrow" w:cs="Trebuchet MS"/>
          <w:b/>
          <w:bCs/>
          <w:lang w:val="sr-Latn-CS"/>
        </w:rPr>
        <w:t>jedinice kvalifikacije</w:t>
      </w:r>
    </w:p>
    <w:p w14:paraId="38BA034C" w14:textId="586823BC" w:rsidR="0049706D" w:rsidRPr="00B50623" w:rsidRDefault="00B9095C" w:rsidP="0049706D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B9095C">
        <w:rPr>
          <w:rFonts w:ascii="Arial Narrow" w:hAnsi="Arial Narrow"/>
          <w:lang w:val="sr-Latn-ME"/>
        </w:rPr>
        <w:t>Jedinica kvalifikacije se provjerava tokom realizacije kroz praktične zadatke/rad i na kraju programa u skladu sa Ispitnim katalogom.</w:t>
      </w:r>
    </w:p>
    <w:p w14:paraId="531D46F6" w14:textId="6211B524" w:rsidR="0049706D" w:rsidRPr="00931553" w:rsidRDefault="0049706D" w:rsidP="0049706D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>8. Ključne</w:t>
      </w:r>
      <w:r w:rsidRPr="00931553">
        <w:rPr>
          <w:rFonts w:ascii="Arial Narrow" w:eastAsia="Calibri" w:hAnsi="Arial Narrow" w:cs="Verdana"/>
          <w:b/>
          <w:color w:val="000000"/>
          <w:lang w:val="sr-Latn-ME"/>
        </w:rPr>
        <w:t xml:space="preserve"> </w:t>
      </w:r>
      <w:r w:rsidRPr="00931553">
        <w:rPr>
          <w:rFonts w:ascii="Arial Narrow" w:eastAsia="Times New Roman" w:hAnsi="Arial Narrow" w:cs="Trebuchet MS"/>
          <w:b/>
          <w:bCs/>
          <w:lang w:val="sr-Latn-CS"/>
        </w:rPr>
        <w:t>kompetencije</w:t>
      </w:r>
      <w:r w:rsidRPr="00931553">
        <w:rPr>
          <w:rFonts w:ascii="Arial Narrow" w:eastAsia="Calibri" w:hAnsi="Arial Narrow" w:cs="Verdana"/>
          <w:b/>
          <w:color w:val="000000"/>
          <w:lang w:val="sr-Latn-ME"/>
        </w:rPr>
        <w:t xml:space="preserve"> koje se razvijaju</w:t>
      </w:r>
      <w:r w:rsidR="00C52789">
        <w:rPr>
          <w:rFonts w:ascii="Arial Narrow" w:eastAsia="Calibri" w:hAnsi="Arial Narrow" w:cs="Verdana"/>
          <w:b/>
          <w:color w:val="000000"/>
          <w:lang w:val="sr-Latn-ME"/>
        </w:rPr>
        <w:t xml:space="preserve"> ovom </w:t>
      </w:r>
      <w:r w:rsidRPr="00931553">
        <w:rPr>
          <w:rFonts w:ascii="Arial Narrow" w:eastAsia="Times New Roman" w:hAnsi="Arial Narrow" w:cs="Trebuchet MS"/>
          <w:b/>
          <w:bCs/>
          <w:lang w:val="sr-Latn-CS"/>
        </w:rPr>
        <w:t>jedinicom kvalifikacije</w:t>
      </w:r>
    </w:p>
    <w:p w14:paraId="25383FBC" w14:textId="77777777" w:rsidR="0049706D" w:rsidRPr="006B65A5" w:rsidRDefault="0049706D" w:rsidP="0049706D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Kompetencija pismenosti - Upotreba stručne terminologije u usmenom i pisanom obliku pravilnim formulisanjem pojmova i činjenica iz oblasti turizma, izražavanjem argumenata i kritičkog mišljenja na uvjerljiv način primjeren kontekstu i dr.</w:t>
      </w:r>
    </w:p>
    <w:p w14:paraId="79F1C624" w14:textId="77777777" w:rsidR="0049706D" w:rsidRPr="006B65A5" w:rsidRDefault="0049706D" w:rsidP="0049706D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Kompetencija višejezičnosti - Razumijevanje i upotreba stručne terminologije iz oblasti turizma na stranom jeziku, kao i korišćenje različitih izvora informacija i literature iz oblasti turizma na stranom jeziku i dr.</w:t>
      </w:r>
    </w:p>
    <w:p w14:paraId="4B4B51C8" w14:textId="77777777" w:rsidR="0049706D" w:rsidRPr="006B65A5" w:rsidRDefault="0049706D" w:rsidP="0049706D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Matematička kompetencija i kompetencija u prirodnim naukama, tehnologiji i inženjerstvu (STEM) - Razvijanje logičkog načina razmišljanja u rješavanju zadataka i praktičnih problema, donošenje logičnih zaključaka prilikom obrade podataka; korišćenje grafikona, tabela i šema i dr.</w:t>
      </w:r>
    </w:p>
    <w:p w14:paraId="238D457E" w14:textId="77777777" w:rsidR="0049706D" w:rsidRPr="006B65A5" w:rsidRDefault="0049706D" w:rsidP="0049706D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Digitalna kompetencija - Korišćenje informaciono-komunikacionih tehnologija radi pretrage, prikupljanja i upotrebe podataka iz oblasti turizma, prepoznavanjem relevantnih stručnih tekstova i video zapisa; upotreba softverskih alata; razvijanje svijesti o značaju elektronskog učenja; korišćenje foruma i društvenih mreža, u cilju razmjene stručnih informacija, poštovanjem pravila bezbjednosti i etike prilikom korišćenja interneta i dr.</w:t>
      </w:r>
    </w:p>
    <w:p w14:paraId="7DAFB276" w14:textId="77777777" w:rsidR="0049706D" w:rsidRPr="006B65A5" w:rsidRDefault="0049706D" w:rsidP="0049706D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Lična i socijalna kompetencija i kompetencija učenja kako učiti - Razvijanje tehnika samostalnog učenja, kao i učenja u timu, kroz međusobnu edukaciju i diskusiju između polaznika; razvijanje sposobnosti izražavanja sopstvenog mišljenja učešćem u konstruktivnoj diskusiji sa uvažavanjem drugačijih stavova; razvijanje tolerancije, kulture dijaloga i poštovanja tuđeg integriteta, u skladu sa etičkim pravilima; razvijanje sposobnosti učenja na sopstvenim greškama kroz samoprocjenu i samoevaluaciju i dr.</w:t>
      </w:r>
    </w:p>
    <w:p w14:paraId="585E41D7" w14:textId="77777777" w:rsidR="0049706D" w:rsidRPr="006B65A5" w:rsidRDefault="0049706D" w:rsidP="0049706D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Građanska kompetencija - Angažovanje u zajedničkom ili javnom interesu kroz različite društveno odgovorne aktivnosti; poštovanje prava, jednakosti, slobode izražavanja i mišljenja kroz debate, diskusije i podjelu na grupe; razvijanje svijesti o značaju održivog razvoja i odgovornog ponašanja prema prirodi i životnoj sredini, racionalnom primjenom odgovarajućih materijala i alata u radu, pravilnim odlaganjem otpada nakon izvedenih viježbi i zadataka; poštovanje pravila bezbjednosti i zaštite na radu prilikom izvođenja praktičnih vježbi i dr.</w:t>
      </w:r>
    </w:p>
    <w:p w14:paraId="3310C161" w14:textId="77777777" w:rsidR="0049706D" w:rsidRPr="006B65A5" w:rsidRDefault="0049706D" w:rsidP="0049706D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lastRenderedPageBreak/>
        <w:t>Preduzetnička kompetencija</w:t>
      </w:r>
      <w:r w:rsidRPr="006B65A5">
        <w:t xml:space="preserve"> </w:t>
      </w:r>
      <w:r w:rsidRPr="006B65A5">
        <w:rPr>
          <w:rFonts w:ascii="Arial Narrow" w:eastAsia="Times New Roman" w:hAnsi="Arial Narrow" w:cs="Trebuchet MS"/>
          <w:bCs/>
          <w:lang w:val="sr-Latn-CS"/>
        </w:rPr>
        <w:t>- Podsticanje polaznika da ideje pretvore u djelo; razvijanje sposobnosti davanja inicijative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</w:t>
      </w:r>
    </w:p>
    <w:p w14:paraId="24D76BC6" w14:textId="77777777" w:rsidR="0049706D" w:rsidRDefault="0049706D" w:rsidP="0049706D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Kompetencija kulturne svijesti i izražavanja - Razvijanje svijesti o značaju poznavanja i poštovanja lokalnih, nacionalnih, regionalnih, evropskih i globalnih kultura kroz povezivanje sa primjerima iz oblasti turizma i dr.</w:t>
      </w:r>
    </w:p>
    <w:p w14:paraId="774E53FB" w14:textId="77777777" w:rsidR="0049706D" w:rsidRDefault="0049706D" w:rsidP="0049706D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>
        <w:rPr>
          <w:rFonts w:ascii="Arial Narrow" w:eastAsia="Times New Roman" w:hAnsi="Arial Narrow" w:cs="Trebuchet MS"/>
          <w:bCs/>
          <w:lang w:val="sr-Latn-CS"/>
        </w:rPr>
        <w:br w:type="page"/>
      </w:r>
    </w:p>
    <w:bookmarkStart w:id="10" w:name="_Toc185499272"/>
    <w:p w14:paraId="0019EDCF" w14:textId="35B119FE" w:rsidR="00413377" w:rsidRPr="009102C1" w:rsidRDefault="00556AB1" w:rsidP="009102C1">
      <w:pPr>
        <w:keepNext/>
        <w:tabs>
          <w:tab w:val="left" w:pos="567"/>
        </w:tabs>
        <w:spacing w:after="240" w:line="240" w:lineRule="auto"/>
        <w:outlineLvl w:val="1"/>
        <w:rPr>
          <w:rFonts w:ascii="Arial Narrow" w:eastAsia="Times New Roman" w:hAnsi="Arial Narrow" w:cs="Times New Roman"/>
          <w:b/>
          <w:lang w:val="sr-Latn-ME"/>
        </w:rPr>
      </w:pPr>
      <w:sdt>
        <w:sdtPr>
          <w:rPr>
            <w:rFonts w:ascii="Arial Narrow" w:eastAsia="Calibri" w:hAnsi="Arial Narrow" w:cs="Times New Roman"/>
            <w:b/>
            <w:bCs/>
            <w:caps/>
            <w:color w:val="000000"/>
            <w:szCs w:val="20"/>
            <w:lang w:val="sl-SI" w:eastAsia="sl-SI"/>
          </w:rPr>
          <w:id w:val="1774892499"/>
          <w:placeholder>
            <w:docPart w:val="9E7E25C481D74704BA6AA9D41855086A"/>
          </w:placeholder>
        </w:sdtPr>
        <w:sdtEndPr/>
        <w:sdtContent>
          <w:r w:rsidR="00413377">
            <w:rPr>
              <w:rFonts w:ascii="Arial Narrow" w:eastAsia="Calibri" w:hAnsi="Arial Narrow" w:cs="Times New Roman"/>
              <w:b/>
              <w:bCs/>
              <w:caps/>
              <w:color w:val="000000"/>
              <w:szCs w:val="20"/>
              <w:lang w:val="sl-SI" w:eastAsia="sl-SI"/>
            </w:rPr>
            <w:t>3.3</w:t>
          </w:r>
          <w:r w:rsidR="00413377" w:rsidRPr="00931553">
            <w:rPr>
              <w:rFonts w:ascii="Arial Narrow" w:eastAsia="Calibri" w:hAnsi="Arial Narrow" w:cs="Times New Roman"/>
              <w:b/>
              <w:bCs/>
              <w:caps/>
              <w:color w:val="000000"/>
              <w:szCs w:val="20"/>
              <w:lang w:val="sl-SI" w:eastAsia="sl-SI"/>
            </w:rPr>
            <w:t>.</w:t>
          </w:r>
        </w:sdtContent>
      </w:sdt>
      <w:r w:rsidR="00413377" w:rsidRPr="00931553">
        <w:rPr>
          <w:rFonts w:ascii="Arial Narrow" w:eastAsia="Calibri" w:hAnsi="Arial Narrow" w:cs="Times New Roman"/>
          <w:b/>
          <w:bCs/>
          <w:caps/>
          <w:color w:val="000000"/>
          <w:szCs w:val="20"/>
          <w:lang w:val="sl-SI" w:eastAsia="sl-SI"/>
        </w:rPr>
        <w:t xml:space="preserve"> </w:t>
      </w:r>
      <w:r w:rsidR="009102C1" w:rsidRPr="009102C1">
        <w:rPr>
          <w:rFonts w:ascii="Arial Narrow" w:eastAsia="Times New Roman" w:hAnsi="Arial Narrow" w:cs="Times New Roman"/>
          <w:b/>
          <w:lang w:val="sr-Latn-ME"/>
        </w:rPr>
        <w:t>PRIJEM I ODJAVA GOSTIJU U UGOSTITELJSKOM OBJEKT</w:t>
      </w:r>
      <w:r w:rsidR="009102C1">
        <w:rPr>
          <w:rFonts w:ascii="Arial Narrow" w:eastAsia="Times New Roman" w:hAnsi="Arial Narrow" w:cs="Times New Roman"/>
          <w:b/>
          <w:lang w:val="sr-Latn-ME"/>
        </w:rPr>
        <w:t xml:space="preserve">U ZA PRUŽANJE USLUGA SMJEŠTAJA, </w:t>
      </w:r>
      <w:r w:rsidR="009102C1" w:rsidRPr="009102C1">
        <w:rPr>
          <w:rFonts w:ascii="Arial Narrow" w:eastAsia="Times New Roman" w:hAnsi="Arial Narrow" w:cs="Times New Roman"/>
          <w:b/>
          <w:lang w:val="sr-Latn-ME"/>
        </w:rPr>
        <w:t>HRANE I PIĆA</w:t>
      </w:r>
      <w:r w:rsidR="00472463" w:rsidRPr="00472463">
        <w:rPr>
          <w:rFonts w:ascii="Arial Narrow" w:eastAsia="Times New Roman" w:hAnsi="Arial Narrow" w:cs="Times New Roman"/>
          <w:b/>
          <w:lang w:val="sr-Latn-ME"/>
        </w:rPr>
        <w:t>, U SKLADU SA ADEKVATNOM KOMUNIKACIJOM I ODGOVARAJUĆOM PISANOM I ELEKTRONSKOM DOKUMENTACIJOM</w:t>
      </w:r>
      <w:bookmarkEnd w:id="10"/>
    </w:p>
    <w:p w14:paraId="7DC4D4F8" w14:textId="77777777" w:rsidR="00413377" w:rsidRPr="00931553" w:rsidRDefault="00413377" w:rsidP="0041337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413377" w:rsidRPr="00931553" w14:paraId="2C941932" w14:textId="77777777" w:rsidTr="00EB57A5">
        <w:trPr>
          <w:jc w:val="center"/>
        </w:trPr>
        <w:tc>
          <w:tcPr>
            <w:tcW w:w="5103" w:type="dxa"/>
            <w:gridSpan w:val="3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244636885"/>
              <w:placeholder>
                <w:docPart w:val="F39BE36F113C4D1EBF4C09D6E3857964"/>
              </w:placeholder>
            </w:sdtPr>
            <w:sdtEndPr/>
            <w:sdtContent>
              <w:p w14:paraId="52E5E144" w14:textId="77777777" w:rsidR="00413377" w:rsidRPr="00C52789" w:rsidRDefault="00413377" w:rsidP="00EB57A5">
                <w:pPr>
                  <w:spacing w:before="120" w:after="12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C52789">
                  <w:rPr>
                    <w:rFonts w:ascii="Arial Narrow" w:eastAsia="Times New Roman" w:hAnsi="Arial Narrow" w:cs="Arial"/>
                    <w:b/>
                    <w:bCs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286093960"/>
              <w:placeholder>
                <w:docPart w:val="4671F45FB444487C95436B39F4EBA4E5"/>
              </w:placeholder>
            </w:sdtPr>
            <w:sdtEndPr/>
            <w:sdtContent>
              <w:p w14:paraId="57FFC13F" w14:textId="77777777" w:rsidR="00413377" w:rsidRPr="00C52789" w:rsidRDefault="00413377" w:rsidP="00EB57A5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C52789">
                  <w:rPr>
                    <w:rFonts w:ascii="Arial Narrow" w:eastAsia="Times New Roman" w:hAnsi="Arial Narrow" w:cs="Arial"/>
                    <w:b/>
                    <w:bCs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897013704"/>
              <w:placeholder>
                <w:docPart w:val="C504263E2A63471AB25ECFB2FB56A6CE"/>
              </w:placeholder>
            </w:sdtPr>
            <w:sdtEndPr/>
            <w:sdtContent>
              <w:p w14:paraId="09A57C09" w14:textId="77777777" w:rsidR="00413377" w:rsidRPr="00C52789" w:rsidRDefault="00413377" w:rsidP="00EB57A5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C52789">
                  <w:rPr>
                    <w:rFonts w:ascii="Arial Narrow" w:eastAsia="Times New Roman" w:hAnsi="Arial Narrow" w:cs="Arial"/>
                    <w:b/>
                    <w:bCs/>
                  </w:rPr>
                  <w:t>Kreditna vrijednost</w:t>
                </w:r>
              </w:p>
            </w:sdtContent>
          </w:sdt>
        </w:tc>
      </w:tr>
      <w:tr w:rsidR="00413377" w:rsidRPr="00931553" w14:paraId="28A8F79C" w14:textId="77777777" w:rsidTr="00EB57A5">
        <w:trPr>
          <w:jc w:val="center"/>
        </w:trPr>
        <w:tc>
          <w:tcPr>
            <w:tcW w:w="1701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07661786"/>
              <w:placeholder>
                <w:docPart w:val="39614B00647B45C89E5792B1083E0C26"/>
              </w:placeholder>
            </w:sdtPr>
            <w:sdtEndPr/>
            <w:sdtContent>
              <w:p w14:paraId="48976848" w14:textId="77777777" w:rsidR="00413377" w:rsidRPr="00C52789" w:rsidRDefault="00413377" w:rsidP="00EB57A5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C52789">
                  <w:rPr>
                    <w:rFonts w:ascii="Arial Narrow" w:eastAsia="Times New Roman" w:hAnsi="Arial Narrow" w:cs="Arial"/>
                    <w:b/>
                    <w:bCs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472902954"/>
              <w:placeholder>
                <w:docPart w:val="39614B00647B45C89E5792B1083E0C26"/>
              </w:placeholder>
            </w:sdtPr>
            <w:sdtEndPr/>
            <w:sdtContent>
              <w:p w14:paraId="7388792E" w14:textId="77777777" w:rsidR="00413377" w:rsidRPr="00C52789" w:rsidRDefault="00413377" w:rsidP="00EB57A5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C52789">
                  <w:rPr>
                    <w:rFonts w:ascii="Arial Narrow" w:eastAsia="Times New Roman" w:hAnsi="Arial Narrow" w:cs="Arial"/>
                    <w:b/>
                    <w:bCs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701319961"/>
              <w:placeholder>
                <w:docPart w:val="39614B00647B45C89E5792B1083E0C26"/>
              </w:placeholder>
            </w:sdtPr>
            <w:sdtEndPr/>
            <w:sdtContent>
              <w:p w14:paraId="559DD08C" w14:textId="77777777" w:rsidR="00413377" w:rsidRPr="00C52789" w:rsidRDefault="00413377" w:rsidP="00EB57A5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C52789">
                  <w:rPr>
                    <w:rFonts w:ascii="Arial Narrow" w:eastAsia="Times New Roman" w:hAnsi="Arial Narrow" w:cs="Arial"/>
                    <w:b/>
                    <w:bCs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25667FF" w14:textId="77777777" w:rsidR="00413377" w:rsidRPr="00C52789" w:rsidRDefault="00413377" w:rsidP="00EB57A5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2127" w:type="dxa"/>
            <w:vMerge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7E07302" w14:textId="77777777" w:rsidR="00413377" w:rsidRPr="00C52789" w:rsidRDefault="00413377" w:rsidP="00EB57A5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</w:tr>
      <w:tr w:rsidR="00413377" w:rsidRPr="00931553" w14:paraId="4DDBB00C" w14:textId="77777777" w:rsidTr="00EB57A5">
        <w:trPr>
          <w:jc w:val="center"/>
        </w:trPr>
        <w:tc>
          <w:tcPr>
            <w:tcW w:w="1701" w:type="dxa"/>
            <w:tcBorders>
              <w:top w:val="single" w:sz="18" w:space="0" w:color="365F91" w:themeColor="accent1" w:themeShade="BF"/>
            </w:tcBorders>
            <w:vAlign w:val="center"/>
          </w:tcPr>
          <w:p w14:paraId="752FD404" w14:textId="688A580F" w:rsidR="00413377" w:rsidRPr="00C52789" w:rsidRDefault="00DE0387" w:rsidP="00F03453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1701" w:type="dxa"/>
            <w:tcBorders>
              <w:top w:val="single" w:sz="18" w:space="0" w:color="365F91" w:themeColor="accent1" w:themeShade="BF"/>
            </w:tcBorders>
            <w:vAlign w:val="center"/>
          </w:tcPr>
          <w:p w14:paraId="46E58E12" w14:textId="3C7F4A28" w:rsidR="00413377" w:rsidRPr="00C52789" w:rsidRDefault="00F03453" w:rsidP="00F03453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</w:rPr>
              <w:t>/</w:t>
            </w:r>
          </w:p>
        </w:tc>
        <w:tc>
          <w:tcPr>
            <w:tcW w:w="1701" w:type="dxa"/>
            <w:tcBorders>
              <w:top w:val="single" w:sz="18" w:space="0" w:color="365F91" w:themeColor="accent1" w:themeShade="BF"/>
            </w:tcBorders>
            <w:vAlign w:val="center"/>
          </w:tcPr>
          <w:p w14:paraId="6F8822AD" w14:textId="7C816733" w:rsidR="00413377" w:rsidRPr="00C52789" w:rsidRDefault="00DE0387" w:rsidP="00F03453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2126" w:type="dxa"/>
            <w:tcBorders>
              <w:top w:val="single" w:sz="18" w:space="0" w:color="365F91" w:themeColor="accent1" w:themeShade="BF"/>
            </w:tcBorders>
            <w:vAlign w:val="center"/>
          </w:tcPr>
          <w:p w14:paraId="54A73464" w14:textId="3B6C1CFD" w:rsidR="00413377" w:rsidRPr="00C52789" w:rsidRDefault="0012720E" w:rsidP="00F03453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</w:t>
            </w:r>
            <w:r w:rsidR="00DE0387">
              <w:rPr>
                <w:rFonts w:ascii="Arial Narrow" w:eastAsia="Calibri" w:hAnsi="Arial Narrow" w:cs="Times New Roman"/>
                <w:b/>
              </w:rPr>
              <w:t>10</w:t>
            </w:r>
          </w:p>
        </w:tc>
        <w:tc>
          <w:tcPr>
            <w:tcW w:w="2127" w:type="dxa"/>
            <w:tcBorders>
              <w:top w:val="single" w:sz="18" w:space="0" w:color="365F91" w:themeColor="accent1" w:themeShade="BF"/>
            </w:tcBorders>
            <w:vAlign w:val="center"/>
          </w:tcPr>
          <w:p w14:paraId="2D91CFBF" w14:textId="6270A68A" w:rsidR="00413377" w:rsidRPr="00C52789" w:rsidRDefault="00DE0387" w:rsidP="00EE3C18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DE0387">
              <w:rPr>
                <w:rFonts w:ascii="Arial Narrow" w:eastAsia="Calibri" w:hAnsi="Arial Narrow" w:cs="Times New Roman"/>
                <w:b/>
              </w:rPr>
              <w:t>4</w:t>
            </w:r>
          </w:p>
        </w:tc>
      </w:tr>
    </w:tbl>
    <w:p w14:paraId="7FFD9825" w14:textId="4A4BB3BA" w:rsidR="00413377" w:rsidRPr="00931553" w:rsidRDefault="00413377" w:rsidP="0041337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 xml:space="preserve">2. Cilj </w:t>
      </w:r>
      <w:r w:rsidR="00C52789">
        <w:rPr>
          <w:rFonts w:ascii="Arial Narrow" w:eastAsia="Times New Roman" w:hAnsi="Arial Narrow" w:cs="Trebuchet MS"/>
          <w:b/>
          <w:bCs/>
          <w:lang w:val="sr-Latn-CS"/>
        </w:rPr>
        <w:t>j</w:t>
      </w:r>
      <w:r w:rsidRPr="00931553">
        <w:rPr>
          <w:rFonts w:ascii="Arial Narrow" w:eastAsia="Times New Roman" w:hAnsi="Arial Narrow" w:cs="Trebuchet MS"/>
          <w:b/>
          <w:bCs/>
          <w:lang w:val="sr-Latn-CS"/>
        </w:rPr>
        <w:t>edinice kvalifikacije:</w:t>
      </w:r>
    </w:p>
    <w:p w14:paraId="4E06E313" w14:textId="47B8478D" w:rsidR="00413377" w:rsidRPr="00931553" w:rsidRDefault="00472463" w:rsidP="00413377">
      <w:pPr>
        <w:spacing w:after="120" w:line="240" w:lineRule="auto"/>
        <w:jc w:val="both"/>
        <w:rPr>
          <w:rFonts w:ascii="Arial Narrow" w:eastAsia="Times New Roman" w:hAnsi="Arial Narrow" w:cs="Trebuchet MS"/>
          <w:bCs/>
          <w:color w:val="FF0000"/>
          <w:lang w:val="sr-Latn-CS"/>
        </w:rPr>
      </w:pPr>
      <w:r w:rsidRPr="00706D1E">
        <w:rPr>
          <w:rFonts w:ascii="Arial Narrow" w:eastAsia="Times New Roman" w:hAnsi="Arial Narrow" w:cs="Trebuchet MS"/>
          <w:bCs/>
          <w:lang w:val="sr-Latn-CS"/>
        </w:rPr>
        <w:t xml:space="preserve">Cilj </w:t>
      </w:r>
      <w:r w:rsidR="00C52789">
        <w:rPr>
          <w:rFonts w:ascii="Arial Narrow" w:eastAsia="Times New Roman" w:hAnsi="Arial Narrow" w:cs="Trebuchet MS"/>
          <w:bCs/>
          <w:lang w:val="sr-Latn-CS"/>
        </w:rPr>
        <w:t>jedinice kvalifikacije</w:t>
      </w:r>
      <w:r w:rsidRPr="00706D1E">
        <w:rPr>
          <w:rFonts w:ascii="Arial Narrow" w:eastAsia="Times New Roman" w:hAnsi="Arial Narrow" w:cs="Trebuchet MS"/>
          <w:bCs/>
          <w:lang w:val="sr-Latn-CS"/>
        </w:rPr>
        <w:t xml:space="preserve"> je osposobljava</w:t>
      </w:r>
      <w:r w:rsidR="008D0211">
        <w:rPr>
          <w:rFonts w:ascii="Arial Narrow" w:eastAsia="Times New Roman" w:hAnsi="Arial Narrow" w:cs="Trebuchet MS"/>
          <w:bCs/>
          <w:lang w:val="sr-Latn-CS"/>
        </w:rPr>
        <w:t>nje polaznika</w:t>
      </w:r>
      <w:r w:rsidRPr="00706D1E">
        <w:rPr>
          <w:rFonts w:ascii="Arial Narrow" w:eastAsia="Times New Roman" w:hAnsi="Arial Narrow" w:cs="Trebuchet MS"/>
          <w:bCs/>
          <w:lang w:val="sr-Latn-CS"/>
        </w:rPr>
        <w:t xml:space="preserve"> za</w:t>
      </w:r>
      <w:r w:rsidR="008D0211">
        <w:rPr>
          <w:rFonts w:ascii="Arial Narrow" w:eastAsia="Times New Roman" w:hAnsi="Arial Narrow" w:cs="Trebuchet MS"/>
          <w:bCs/>
          <w:lang w:val="sr-Latn-CS"/>
        </w:rPr>
        <w:t xml:space="preserve"> prijem i </w:t>
      </w:r>
      <w:r w:rsidRPr="00472463">
        <w:rPr>
          <w:rFonts w:ascii="Arial Narrow" w:eastAsia="Times New Roman" w:hAnsi="Arial Narrow" w:cs="Trebuchet MS"/>
          <w:bCs/>
          <w:lang w:val="sr-Latn-CS"/>
        </w:rPr>
        <w:t>smještaj gostiju</w:t>
      </w:r>
      <w:r w:rsidR="008D0211">
        <w:rPr>
          <w:rFonts w:ascii="Arial Narrow" w:eastAsia="Times New Roman" w:hAnsi="Arial Narrow" w:cs="Trebuchet MS"/>
          <w:bCs/>
          <w:lang w:val="sr-Latn-CS"/>
        </w:rPr>
        <w:t>, pružanje usluga u toku boravka gostiju, naplatu hotelskog računa i odjavu gosta</w:t>
      </w:r>
      <w:r w:rsidRPr="00472463">
        <w:rPr>
          <w:rFonts w:ascii="Arial Narrow" w:eastAsia="Times New Roman" w:hAnsi="Arial Narrow" w:cs="Trebuchet MS"/>
          <w:bCs/>
          <w:lang w:val="sr-Latn-CS"/>
        </w:rPr>
        <w:t xml:space="preserve">, u skladu sa adekvatnom komunikacijom </w:t>
      </w:r>
      <w:r w:rsidR="008D0211">
        <w:rPr>
          <w:rFonts w:ascii="Arial Narrow" w:eastAsia="Times New Roman" w:hAnsi="Arial Narrow" w:cs="Trebuchet MS"/>
          <w:bCs/>
          <w:lang w:val="sr-Latn-CS"/>
        </w:rPr>
        <w:t xml:space="preserve">sa </w:t>
      </w:r>
      <w:r w:rsidR="008D0211">
        <w:rPr>
          <w:rStyle w:val="fontstyle01"/>
          <w:lang w:val="sr-Latn-ME"/>
        </w:rPr>
        <w:t xml:space="preserve">ostalim organizacionim jedinicama i pomoćnim osobljem na recepciji i odgovarajućom </w:t>
      </w:r>
      <w:r w:rsidRPr="00472463">
        <w:rPr>
          <w:rFonts w:ascii="Arial Narrow" w:eastAsia="Times New Roman" w:hAnsi="Arial Narrow" w:cs="Trebuchet MS"/>
          <w:bCs/>
          <w:lang w:val="sr-Latn-CS"/>
        </w:rPr>
        <w:t>pisanom i elektronskom dokumentacijom</w:t>
      </w:r>
      <w:r>
        <w:rPr>
          <w:rFonts w:ascii="Arial Narrow" w:eastAsia="Times New Roman" w:hAnsi="Arial Narrow" w:cs="Trebuchet MS"/>
          <w:bCs/>
          <w:lang w:val="sr-Latn-CS"/>
        </w:rPr>
        <w:t>.</w:t>
      </w:r>
    </w:p>
    <w:p w14:paraId="794227DD" w14:textId="77777777" w:rsidR="00413377" w:rsidRPr="00931553" w:rsidRDefault="00413377" w:rsidP="0041337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>3. 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582212238"/>
        <w:placeholder>
          <w:docPart w:val="CF9A63FD612C4A0696491364C00C543B"/>
        </w:placeholder>
      </w:sdtPr>
      <w:sdtEndPr/>
      <w:sdtContent>
        <w:p w14:paraId="623D8730" w14:textId="70362806" w:rsidR="00413377" w:rsidRPr="00931553" w:rsidRDefault="00B74B45" w:rsidP="00472463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>
            <w:rPr>
              <w:rFonts w:ascii="Arial Narrow" w:eastAsia="Times New Roman" w:hAnsi="Arial Narrow" w:cs="Trebuchet MS"/>
              <w:b/>
              <w:bCs/>
              <w:lang w:val="sr-Latn-CS"/>
            </w:rPr>
            <w:t>Po završetku ove j</w:t>
          </w:r>
          <w:r w:rsidR="00413377" w:rsidRPr="00931553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edinice kvalifikacije polaznik će biti sposoban da: </w:t>
          </w:r>
        </w:p>
      </w:sdtContent>
    </w:sdt>
    <w:p w14:paraId="6D78166D" w14:textId="0048F9B9" w:rsidR="007F65C5" w:rsidRPr="00472463" w:rsidRDefault="007F65C5" w:rsidP="00727E4E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472463">
        <w:rPr>
          <w:rFonts w:ascii="Arial Narrow" w:eastAsia="Times New Roman" w:hAnsi="Arial Narrow" w:cs="Trebuchet MS"/>
          <w:bCs/>
          <w:lang w:val="sr-Latn-CS"/>
        </w:rPr>
        <w:t>Izvrši organiza</w:t>
      </w:r>
      <w:r w:rsidR="00B779D2">
        <w:rPr>
          <w:rFonts w:ascii="Arial Narrow" w:eastAsia="Times New Roman" w:hAnsi="Arial Narrow" w:cs="Trebuchet MS"/>
          <w:bCs/>
          <w:lang w:val="sr-Latn-CS"/>
        </w:rPr>
        <w:t>ciju dočeka gostiju, u skladu s</w:t>
      </w:r>
      <w:r w:rsidRPr="00472463">
        <w:rPr>
          <w:rFonts w:ascii="Arial Narrow" w:eastAsia="Times New Roman" w:hAnsi="Arial Narrow" w:cs="Trebuchet MS"/>
          <w:bCs/>
          <w:lang w:val="sr-Latn-CS"/>
        </w:rPr>
        <w:t xml:space="preserve"> procedurama i zahtjevima gostiju</w:t>
      </w:r>
    </w:p>
    <w:p w14:paraId="33013335" w14:textId="33652757" w:rsidR="007F65C5" w:rsidRPr="00A060CC" w:rsidRDefault="007F65C5" w:rsidP="00727E4E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A060CC">
        <w:rPr>
          <w:rFonts w:ascii="Arial Narrow" w:eastAsia="Times New Roman" w:hAnsi="Arial Narrow" w:cs="Trebuchet MS"/>
          <w:bCs/>
          <w:lang w:val="sr-Latn-CS"/>
        </w:rPr>
        <w:t>Izvrši prijem i prijavu gostiju na recepc</w:t>
      </w:r>
      <w:r w:rsidR="00B779D2">
        <w:rPr>
          <w:rFonts w:ascii="Arial Narrow" w:eastAsia="Times New Roman" w:hAnsi="Arial Narrow" w:cs="Trebuchet MS"/>
          <w:bCs/>
          <w:lang w:val="sr-Latn-CS"/>
        </w:rPr>
        <w:t xml:space="preserve">iji, u skladu s procedurama </w:t>
      </w:r>
      <w:r w:rsidRPr="00A060CC">
        <w:rPr>
          <w:rFonts w:ascii="Arial Narrow" w:eastAsia="Times New Roman" w:hAnsi="Arial Narrow" w:cs="Trebuchet MS"/>
          <w:bCs/>
          <w:lang w:val="sr-Latn-CS"/>
        </w:rPr>
        <w:t>i uputstvima poslodavca</w:t>
      </w:r>
    </w:p>
    <w:p w14:paraId="50164967" w14:textId="32755447" w:rsidR="007F65C5" w:rsidRDefault="0096349F" w:rsidP="00727E4E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>
        <w:rPr>
          <w:rFonts w:ascii="Arial Narrow" w:eastAsia="Times New Roman" w:hAnsi="Arial Narrow" w:cs="Trebuchet MS"/>
          <w:bCs/>
          <w:lang w:val="sr-Latn-CS"/>
        </w:rPr>
        <w:t xml:space="preserve">Izvrši informisanje, </w:t>
      </w:r>
      <w:r w:rsidR="007F65C5" w:rsidRPr="0096349F">
        <w:rPr>
          <w:rFonts w:ascii="Arial Narrow" w:eastAsia="Times New Roman" w:hAnsi="Arial Narrow" w:cs="Trebuchet MS"/>
          <w:bCs/>
          <w:lang w:val="sr-Latn-CS"/>
        </w:rPr>
        <w:t xml:space="preserve">davanje preporuka </w:t>
      </w:r>
      <w:r>
        <w:rPr>
          <w:rFonts w:ascii="Arial Narrow" w:eastAsia="Times New Roman" w:hAnsi="Arial Narrow" w:cs="Trebuchet MS"/>
          <w:bCs/>
          <w:lang w:val="sr-Latn-CS"/>
        </w:rPr>
        <w:t xml:space="preserve">i pružanje dodatnih usluga </w:t>
      </w:r>
      <w:r w:rsidR="007F65C5" w:rsidRPr="0096349F">
        <w:rPr>
          <w:rFonts w:ascii="Arial Narrow" w:eastAsia="Times New Roman" w:hAnsi="Arial Narrow" w:cs="Trebuchet MS"/>
          <w:bCs/>
          <w:lang w:val="sr-Latn-CS"/>
        </w:rPr>
        <w:t>gostima za vrijeme boravka u ugostiteljskom objektu za pružanje usluga smještaja, hrane i pića</w:t>
      </w:r>
    </w:p>
    <w:p w14:paraId="1812032C" w14:textId="06F0835C" w:rsidR="00723EBB" w:rsidRDefault="00723EBB" w:rsidP="00B779D2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723EBB">
        <w:rPr>
          <w:rFonts w:ascii="Arial Narrow" w:eastAsia="Times New Roman" w:hAnsi="Arial Narrow" w:cs="Trebuchet MS"/>
          <w:bCs/>
          <w:lang w:val="sr-Latn-CS"/>
        </w:rPr>
        <w:t>Izvrši obračun i naplatu usluga u ugostiteljskom objektu za pružanje usluga smještaja, hrane i pića</w:t>
      </w:r>
      <w:r w:rsidR="00B779D2">
        <w:rPr>
          <w:rFonts w:ascii="Arial Narrow" w:eastAsia="Times New Roman" w:hAnsi="Arial Narrow" w:cs="Trebuchet MS"/>
          <w:bCs/>
          <w:lang w:val="sr-Latn-CS"/>
        </w:rPr>
        <w:t>,</w:t>
      </w:r>
      <w:r w:rsidR="00B779D2" w:rsidRPr="00B779D2">
        <w:t xml:space="preserve"> </w:t>
      </w:r>
      <w:r w:rsidR="00B779D2">
        <w:rPr>
          <w:rFonts w:ascii="Arial Narrow" w:eastAsia="Times New Roman" w:hAnsi="Arial Narrow" w:cs="Trebuchet MS"/>
          <w:bCs/>
          <w:lang w:val="sr-Latn-CS"/>
        </w:rPr>
        <w:t xml:space="preserve">u skladu s procedurama </w:t>
      </w:r>
      <w:r w:rsidR="00B779D2" w:rsidRPr="00A060CC">
        <w:rPr>
          <w:rFonts w:ascii="Arial Narrow" w:eastAsia="Times New Roman" w:hAnsi="Arial Narrow" w:cs="Trebuchet MS"/>
          <w:bCs/>
          <w:lang w:val="sr-Latn-CS"/>
        </w:rPr>
        <w:t>i uputstvima poslodavca</w:t>
      </w:r>
    </w:p>
    <w:p w14:paraId="73DA9E20" w14:textId="5C368907" w:rsidR="009102C1" w:rsidRDefault="005462D7" w:rsidP="00727E4E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>
        <w:rPr>
          <w:rFonts w:ascii="Arial Narrow" w:eastAsia="Times New Roman" w:hAnsi="Arial Narrow" w:cs="Trebuchet MS"/>
          <w:bCs/>
          <w:lang w:val="sr-Latn-CS"/>
        </w:rPr>
        <w:t>Izvrši odjavu</w:t>
      </w:r>
      <w:r w:rsidR="002013CB" w:rsidRPr="002013CB">
        <w:rPr>
          <w:rFonts w:ascii="Arial Narrow" w:eastAsia="Times New Roman" w:hAnsi="Arial Narrow" w:cs="Trebuchet MS"/>
          <w:bCs/>
          <w:lang w:val="sr-Latn-CS"/>
        </w:rPr>
        <w:t xml:space="preserve"> i ispraćaj gosta iz ugostiteljskog objekta za pružanje usluga smještaja,</w:t>
      </w:r>
      <w:r w:rsidR="002013CB"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="00B779D2">
        <w:rPr>
          <w:rFonts w:ascii="Arial Narrow" w:eastAsia="Times New Roman" w:hAnsi="Arial Narrow" w:cs="Trebuchet MS"/>
          <w:bCs/>
          <w:lang w:val="sr-Latn-CS"/>
        </w:rPr>
        <w:t xml:space="preserve">hrane i pića, u skladu s procedurama </w:t>
      </w:r>
      <w:r w:rsidR="00B779D2" w:rsidRPr="00A060CC">
        <w:rPr>
          <w:rFonts w:ascii="Arial Narrow" w:eastAsia="Times New Roman" w:hAnsi="Arial Narrow" w:cs="Trebuchet MS"/>
          <w:bCs/>
          <w:lang w:val="sr-Latn-CS"/>
        </w:rPr>
        <w:t>i uputstvima poslodavca</w:t>
      </w:r>
    </w:p>
    <w:p w14:paraId="56B5A85E" w14:textId="02EC7E8D" w:rsidR="00444A80" w:rsidRPr="002013CB" w:rsidRDefault="00444A80" w:rsidP="00444A80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444A80">
        <w:rPr>
          <w:rFonts w:ascii="Arial Narrow" w:eastAsia="Times New Roman" w:hAnsi="Arial Narrow" w:cs="Trebuchet MS"/>
          <w:bCs/>
          <w:lang w:val="sr-Latn-CS"/>
        </w:rPr>
        <w:t>Utvrdi stepen zadovoljstva gostiju tokom boravka u ugostiteljskom objektu za pružanje usluga smještaja, hrane i pića</w:t>
      </w:r>
    </w:p>
    <w:p w14:paraId="5421AB4C" w14:textId="77777777" w:rsidR="00A060CC" w:rsidRPr="007F65C5" w:rsidRDefault="00A060CC" w:rsidP="00A060CC">
      <w:pPr>
        <w:spacing w:after="160" w:line="259" w:lineRule="auto"/>
        <w:contextualSpacing/>
        <w:rPr>
          <w:rFonts w:ascii="Arial Narrow" w:eastAsia="Times New Roman" w:hAnsi="Arial Narrow" w:cs="Trebuchet MS"/>
          <w:bCs/>
          <w:color w:val="FF0000"/>
          <w:lang w:val="sr-Latn-CS"/>
        </w:rPr>
      </w:pP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13377" w:rsidRPr="006578BC" w14:paraId="27D074D3" w14:textId="77777777" w:rsidTr="00EB57A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838722077"/>
              <w:placeholder>
                <w:docPart w:val="E344BD4D33A44AC095A941AA89A07F5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811760160"/>
                  <w:placeholder>
                    <w:docPart w:val="E344BD4D33A44AC095A941AA89A07F51"/>
                  </w:placeholder>
                </w:sdtPr>
                <w:sdtEndPr/>
                <w:sdtContent>
                  <w:p w14:paraId="7FBE9C3E" w14:textId="77777777" w:rsidR="00413377" w:rsidRPr="00931553" w:rsidRDefault="00413377" w:rsidP="00EB57A5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2057311145"/>
                        <w:placeholder>
                          <w:docPart w:val="F693ECBFF8164A42B66FDCC734BC4B83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E7CE0FF" w14:textId="57E7F4CA" w:rsidR="00413377" w:rsidRPr="00931553" w:rsidRDefault="00472463" w:rsidP="00EB57A5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472463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Izvrši organiza</w:t>
            </w:r>
            <w:r w:rsidR="00B779D2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ciju dočeka gostiju, u skladu s</w:t>
            </w:r>
            <w:r w:rsidRPr="00472463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 xml:space="preserve"> procedurama i zahtjevima gostiju</w:t>
            </w:r>
          </w:p>
        </w:tc>
      </w:tr>
      <w:tr w:rsidR="00413377" w:rsidRPr="006578BC" w14:paraId="2DD06934" w14:textId="77777777" w:rsidTr="00EB57A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712392630"/>
              <w:placeholder>
                <w:docPart w:val="A4876FB6CC0A4406A421ED08BC626555"/>
              </w:placeholder>
            </w:sdtPr>
            <w:sdtEndPr>
              <w:rPr>
                <w:b w:val="0"/>
              </w:rPr>
            </w:sdtEndPr>
            <w:sdtContent>
              <w:p w14:paraId="031E827F" w14:textId="77777777" w:rsidR="00413377" w:rsidRPr="00931553" w:rsidRDefault="00413377" w:rsidP="00EB57A5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20F6E9BF" w14:textId="77777777" w:rsidR="00413377" w:rsidRPr="00931553" w:rsidRDefault="00413377" w:rsidP="00EB57A5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2032058688"/>
              <w:placeholder>
                <w:docPart w:val="A4876FB6CC0A4406A421ED08BC626555"/>
              </w:placeholder>
            </w:sdtPr>
            <w:sdtEndPr>
              <w:rPr>
                <w:b w:val="0"/>
              </w:rPr>
            </w:sdtEndPr>
            <w:sdtContent>
              <w:p w14:paraId="3B721AB4" w14:textId="77777777" w:rsidR="00413377" w:rsidRPr="00931553" w:rsidRDefault="00413377" w:rsidP="00EB57A5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3317A98E" w14:textId="0FDF943A" w:rsidR="00413377" w:rsidRPr="00472463" w:rsidRDefault="00413377" w:rsidP="00472463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72463" w:rsidRPr="00931553" w14:paraId="05D9D4A7" w14:textId="77777777" w:rsidTr="00EB57A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F60C7B5" w14:textId="4DF2483B" w:rsidR="00472463" w:rsidRPr="00472463" w:rsidRDefault="00472463" w:rsidP="00A66AC0">
            <w:pPr>
              <w:numPr>
                <w:ilvl w:val="0"/>
                <w:numId w:val="29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472463">
              <w:rPr>
                <w:rStyle w:val="fontstyle01"/>
                <w:lang w:val="sr-Latn-ME"/>
              </w:rPr>
              <w:t xml:space="preserve">Opiše </w:t>
            </w:r>
            <w:r w:rsidRPr="00472463">
              <w:rPr>
                <w:rStyle w:val="fontstyle21"/>
                <w:lang w:val="sr-Latn-ME"/>
              </w:rPr>
              <w:t xml:space="preserve">aktivnosti dočeka </w:t>
            </w:r>
            <w:r w:rsidR="00E36302" w:rsidRPr="00E36302">
              <w:rPr>
                <w:rStyle w:val="fontstyle21"/>
                <w:b w:val="0"/>
                <w:lang w:val="sr-Latn-ME"/>
              </w:rPr>
              <w:t>indi</w:t>
            </w:r>
            <w:r w:rsidR="00E36302">
              <w:rPr>
                <w:rStyle w:val="fontstyle21"/>
                <w:b w:val="0"/>
                <w:lang w:val="sr-Latn-ME"/>
              </w:rPr>
              <w:t xml:space="preserve">vidualnih </w:t>
            </w:r>
            <w:r w:rsidR="00E36302" w:rsidRPr="00E36302">
              <w:rPr>
                <w:rStyle w:val="fontstyle21"/>
                <w:b w:val="0"/>
                <w:lang w:val="sr-Latn-ME"/>
              </w:rPr>
              <w:t>i grupe</w:t>
            </w:r>
            <w:r w:rsidR="00E36302">
              <w:rPr>
                <w:rStyle w:val="fontstyle21"/>
                <w:lang w:val="sr-Latn-ME"/>
              </w:rPr>
              <w:t xml:space="preserve"> </w:t>
            </w:r>
            <w:r w:rsidR="00E36302" w:rsidRPr="00E36302">
              <w:rPr>
                <w:rStyle w:val="fontstyle21"/>
                <w:b w:val="0"/>
                <w:lang w:val="sr-Latn-ME"/>
              </w:rPr>
              <w:t>(agencijski</w:t>
            </w:r>
            <w:r w:rsidR="00E36302">
              <w:rPr>
                <w:rStyle w:val="fontstyle21"/>
                <w:b w:val="0"/>
                <w:lang w:val="sr-Latn-ME"/>
              </w:rPr>
              <w:t>h</w:t>
            </w:r>
            <w:r w:rsidR="00E36302" w:rsidRPr="00E36302">
              <w:rPr>
                <w:rStyle w:val="fontstyle21"/>
                <w:b w:val="0"/>
                <w:lang w:val="sr-Latn-ME"/>
              </w:rPr>
              <w:t>)</w:t>
            </w:r>
            <w:r w:rsidR="00E36302">
              <w:rPr>
                <w:rStyle w:val="fontstyle21"/>
                <w:lang w:val="sr-Latn-ME"/>
              </w:rPr>
              <w:t xml:space="preserve"> gostiju </w:t>
            </w:r>
            <w:r w:rsidR="00E36302">
              <w:rPr>
                <w:rStyle w:val="fontstyle21"/>
                <w:b w:val="0"/>
                <w:lang w:val="sr-Latn-ME"/>
              </w:rPr>
              <w:t>na recepciji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EDA4019" w14:textId="01909D07" w:rsidR="00472463" w:rsidRPr="00472463" w:rsidRDefault="00472463" w:rsidP="00EB57A5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472463">
              <w:rPr>
                <w:rStyle w:val="fontstyle21"/>
                <w:lang w:val="sr-Latn-ME"/>
              </w:rPr>
              <w:t xml:space="preserve">Aktivnosti dočeka gostiju: </w:t>
            </w:r>
            <w:r w:rsidRPr="00472463">
              <w:rPr>
                <w:rStyle w:val="fontstyle01"/>
                <w:lang w:val="sr-Latn-ME"/>
              </w:rPr>
              <w:t>priprema liste transfera,</w:t>
            </w:r>
            <w:r w:rsidRPr="00472463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472463">
              <w:rPr>
                <w:rStyle w:val="fontstyle01"/>
                <w:lang w:val="sr-Latn-ME"/>
              </w:rPr>
              <w:t>provjera usluga koje treba pružiti, provjera ispravnosti</w:t>
            </w:r>
            <w:r w:rsidRPr="00472463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472463">
              <w:rPr>
                <w:rStyle w:val="fontstyle01"/>
                <w:lang w:val="sr-Latn-ME"/>
              </w:rPr>
              <w:t>smještajnih jedinica i dr.</w:t>
            </w:r>
          </w:p>
        </w:tc>
      </w:tr>
      <w:tr w:rsidR="00A060CC" w:rsidRPr="00931553" w14:paraId="436CFCA7" w14:textId="77777777" w:rsidTr="00EB57A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0BFCEC8" w14:textId="2F26E65A" w:rsidR="00A060CC" w:rsidRPr="00A060CC" w:rsidRDefault="00A060CC" w:rsidP="00A66AC0">
            <w:pPr>
              <w:numPr>
                <w:ilvl w:val="0"/>
                <w:numId w:val="30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A060CC">
              <w:rPr>
                <w:rStyle w:val="fontstyle01"/>
                <w:lang w:val="sr-Latn-ME"/>
              </w:rPr>
              <w:t xml:space="preserve">Objasni postupak angažovanja </w:t>
            </w:r>
            <w:r w:rsidRPr="00A060CC">
              <w:rPr>
                <w:rStyle w:val="fontstyle21"/>
                <w:lang w:val="sr-Latn-ME"/>
              </w:rPr>
              <w:t>odgovarajućih lica</w:t>
            </w:r>
            <w:r w:rsidRPr="00A060CC">
              <w:rPr>
                <w:rFonts w:ascii="Arial Narrow" w:hAnsi="Arial Narrow"/>
                <w:b/>
                <w:bCs/>
                <w:color w:val="000000"/>
                <w:lang w:val="sr-Latn-ME"/>
              </w:rPr>
              <w:br/>
            </w:r>
            <w:r w:rsidRPr="00A060CC">
              <w:rPr>
                <w:rStyle w:val="fontstyle21"/>
                <w:lang w:val="sr-Latn-ME"/>
              </w:rPr>
              <w:t>ili saradnika za doček gostij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96C8668" w14:textId="48F9B926" w:rsidR="00A060CC" w:rsidRPr="00A060CC" w:rsidRDefault="00A060CC" w:rsidP="00EB57A5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A060CC">
              <w:rPr>
                <w:rStyle w:val="fontstyle21"/>
                <w:lang w:val="sr-Latn-ME"/>
              </w:rPr>
              <w:t>Odgovarajuća lica ili saradnici za doček gostiju:</w:t>
            </w:r>
            <w:r w:rsidRPr="00A060CC">
              <w:rPr>
                <w:rFonts w:ascii="Arial Narrow" w:hAnsi="Arial Narrow"/>
                <w:b/>
                <w:bCs/>
                <w:color w:val="000000"/>
                <w:lang w:val="sr-Latn-ME"/>
              </w:rPr>
              <w:br/>
            </w:r>
            <w:r w:rsidRPr="00A060CC">
              <w:rPr>
                <w:rStyle w:val="fontstyle01"/>
                <w:lang w:val="sr-Latn-ME"/>
              </w:rPr>
              <w:t>turističke agencije, turistički vodič, turistički pratilac,</w:t>
            </w:r>
            <w:r w:rsidRPr="00A060CC">
              <w:rPr>
                <w:rFonts w:ascii="Arial Narrow" w:hAnsi="Arial Narrow"/>
                <w:color w:val="000000"/>
                <w:lang w:val="sr-Latn-ME"/>
              </w:rPr>
              <w:br/>
            </w:r>
            <w:r w:rsidR="002013CB">
              <w:rPr>
                <w:rStyle w:val="fontstyle01"/>
                <w:lang w:val="sr-Latn-ME"/>
              </w:rPr>
              <w:t xml:space="preserve">taksi udruženje, </w:t>
            </w:r>
            <w:r w:rsidR="00F63CFA">
              <w:rPr>
                <w:rStyle w:val="fontstyle01"/>
                <w:i/>
                <w:lang w:val="sr-Latn-ME"/>
              </w:rPr>
              <w:t xml:space="preserve">rent a </w:t>
            </w:r>
            <w:r w:rsidRPr="00F63CFA">
              <w:rPr>
                <w:rStyle w:val="fontstyle01"/>
                <w:i/>
                <w:lang w:val="sr-Latn-ME"/>
              </w:rPr>
              <w:t>car</w:t>
            </w:r>
            <w:r w:rsidRPr="00A060CC">
              <w:rPr>
                <w:rStyle w:val="fontstyle01"/>
                <w:lang w:val="sr-Latn-ME"/>
              </w:rPr>
              <w:t xml:space="preserve"> i dr.</w:t>
            </w:r>
          </w:p>
        </w:tc>
      </w:tr>
      <w:tr w:rsidR="00571337" w:rsidRPr="00931553" w14:paraId="5533B2B2" w14:textId="77777777" w:rsidTr="00EB57A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77F9FF8" w14:textId="2F2BBA80" w:rsidR="00571337" w:rsidRPr="00A060CC" w:rsidRDefault="00571337" w:rsidP="00A66AC0">
            <w:pPr>
              <w:numPr>
                <w:ilvl w:val="0"/>
                <w:numId w:val="30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571337">
              <w:rPr>
                <w:rStyle w:val="fontstyle01"/>
                <w:lang w:val="sr-Latn-ME"/>
              </w:rPr>
              <w:t xml:space="preserve">Opiše potrebnu </w:t>
            </w:r>
            <w:r w:rsidRPr="00571337">
              <w:rPr>
                <w:rStyle w:val="fontstyle01"/>
                <w:b/>
                <w:lang w:val="sr-Latn-ME"/>
              </w:rPr>
              <w:t>dokumentaciju</w:t>
            </w:r>
            <w:r w:rsidRPr="00571337">
              <w:rPr>
                <w:rStyle w:val="fontstyle01"/>
                <w:lang w:val="sr-Latn-ME"/>
              </w:rPr>
              <w:t xml:space="preserve"> za doček gostij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628C5A9" w14:textId="043291CA" w:rsidR="00571337" w:rsidRPr="00A060CC" w:rsidRDefault="00571337" w:rsidP="00EB57A5">
            <w:pPr>
              <w:spacing w:before="120" w:after="120" w:line="240" w:lineRule="auto"/>
              <w:rPr>
                <w:rStyle w:val="fontstyle21"/>
                <w:lang w:val="sr-Latn-ME"/>
              </w:rPr>
            </w:pPr>
            <w:r w:rsidRPr="00A060CC">
              <w:rPr>
                <w:rStyle w:val="fontstyle21"/>
                <w:lang w:val="sr-Latn-ME"/>
              </w:rPr>
              <w:t>Dokumentacija</w:t>
            </w:r>
            <w:r w:rsidRPr="00A060CC">
              <w:rPr>
                <w:rStyle w:val="fontstyle01"/>
                <w:lang w:val="sr-Latn-ME"/>
              </w:rPr>
              <w:t>: lista dolazaka, iskaznica soba,</w:t>
            </w:r>
            <w:r w:rsidRPr="00A060CC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A060CC">
              <w:rPr>
                <w:rStyle w:val="fontstyle01"/>
                <w:lang w:val="sr-Latn-ME"/>
              </w:rPr>
              <w:t xml:space="preserve">ključ/kartica, izvještaj domaćice, </w:t>
            </w:r>
            <w:r w:rsidRPr="00F63CFA">
              <w:rPr>
                <w:rStyle w:val="fontstyle01"/>
                <w:i/>
                <w:lang w:val="sr-Latn-ME"/>
              </w:rPr>
              <w:t>rooming</w:t>
            </w:r>
            <w:r w:rsidRPr="00A060CC">
              <w:rPr>
                <w:rStyle w:val="fontstyle01"/>
                <w:lang w:val="sr-Latn-ME"/>
              </w:rPr>
              <w:t xml:space="preserve"> lista i dr.</w:t>
            </w:r>
          </w:p>
        </w:tc>
      </w:tr>
      <w:tr w:rsidR="00A060CC" w:rsidRPr="00931553" w14:paraId="623CCC93" w14:textId="77777777" w:rsidTr="00EB57A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656E4D8" w14:textId="587BFAC8" w:rsidR="00A060CC" w:rsidRPr="00A060CC" w:rsidRDefault="00A060CC" w:rsidP="00A66AC0">
            <w:pPr>
              <w:numPr>
                <w:ilvl w:val="0"/>
                <w:numId w:val="30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lang w:val="sr-Latn-ME"/>
              </w:rPr>
            </w:pPr>
            <w:r w:rsidRPr="00A060CC">
              <w:rPr>
                <w:rStyle w:val="fontstyle01"/>
                <w:lang w:val="sr-Latn-ME"/>
              </w:rPr>
              <w:lastRenderedPageBreak/>
              <w:t xml:space="preserve">Pripremi potrebnu </w:t>
            </w:r>
            <w:r w:rsidRPr="00571337">
              <w:rPr>
                <w:rStyle w:val="fontstyle21"/>
                <w:b w:val="0"/>
                <w:lang w:val="sr-Latn-ME"/>
              </w:rPr>
              <w:t>dokumentaciju</w:t>
            </w:r>
            <w:r w:rsidRPr="00A060CC">
              <w:rPr>
                <w:rStyle w:val="fontstyle21"/>
                <w:lang w:val="sr-Latn-ME"/>
              </w:rPr>
              <w:t xml:space="preserve"> </w:t>
            </w:r>
            <w:r w:rsidRPr="00A060CC">
              <w:rPr>
                <w:rStyle w:val="fontstyle01"/>
                <w:lang w:val="sr-Latn-ME"/>
              </w:rPr>
              <w:t>za doček gostiju</w:t>
            </w:r>
            <w:r w:rsidR="005B76F1">
              <w:rPr>
                <w:rStyle w:val="fontstyle01"/>
                <w:lang w:val="sr-Latn-ME"/>
              </w:rPr>
              <w:t>, na zadatom primjeru</w:t>
            </w:r>
            <w:r w:rsidRPr="00A060CC">
              <w:rPr>
                <w:rStyle w:val="fontstyle01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E962CAC" w14:textId="4EB36BDB" w:rsidR="00A060CC" w:rsidRPr="00A060CC" w:rsidRDefault="00A060CC" w:rsidP="00EB57A5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</w:tr>
      <w:tr w:rsidR="00A060CC" w:rsidRPr="00931553" w14:paraId="42197BD1" w14:textId="77777777" w:rsidTr="00EB57A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C9BF93F" w14:textId="286E112E" w:rsidR="00A060CC" w:rsidRPr="00A060CC" w:rsidRDefault="00A060CC" w:rsidP="00A66AC0">
            <w:pPr>
              <w:numPr>
                <w:ilvl w:val="0"/>
                <w:numId w:val="30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A060CC">
              <w:rPr>
                <w:rStyle w:val="fontstyle01"/>
                <w:lang w:val="sr-Latn-ME"/>
              </w:rPr>
              <w:t xml:space="preserve">Demonstrira </w:t>
            </w:r>
            <w:r w:rsidR="00571337">
              <w:rPr>
                <w:rStyle w:val="fontstyle01"/>
                <w:lang w:val="sr-Latn-ME"/>
              </w:rPr>
              <w:t xml:space="preserve">organizaciju </w:t>
            </w:r>
            <w:r w:rsidRPr="00A060CC">
              <w:rPr>
                <w:rStyle w:val="fontstyle01"/>
                <w:lang w:val="sr-Latn-ME"/>
              </w:rPr>
              <w:t>doček</w:t>
            </w:r>
            <w:r w:rsidR="00571337">
              <w:rPr>
                <w:rStyle w:val="fontstyle01"/>
                <w:lang w:val="sr-Latn-ME"/>
              </w:rPr>
              <w:t>a</w:t>
            </w:r>
            <w:r w:rsidRPr="00A060CC">
              <w:rPr>
                <w:rStyle w:val="fontstyle01"/>
                <w:lang w:val="sr-Latn-ME"/>
              </w:rPr>
              <w:t xml:space="preserve"> gostiju, </w:t>
            </w:r>
            <w:r w:rsidR="00775F1D">
              <w:rPr>
                <w:rStyle w:val="fontstyle01"/>
                <w:lang w:val="sr-Latn-ME"/>
              </w:rPr>
              <w:t>u skladu s adek</w:t>
            </w:r>
            <w:r w:rsidR="00F63CFA">
              <w:rPr>
                <w:rStyle w:val="fontstyle01"/>
                <w:lang w:val="sr-Latn-ME"/>
              </w:rPr>
              <w:t xml:space="preserve">vatnom komunikacijom sa ostalim </w:t>
            </w:r>
            <w:r w:rsidR="00775F1D">
              <w:rPr>
                <w:rStyle w:val="fontstyle01"/>
                <w:lang w:val="sr-Latn-ME"/>
              </w:rPr>
              <w:t>organizacionim jedinicama i pomoćnim osobljem na recepciji i odgovarajućom dokumentacijom</w:t>
            </w:r>
            <w:r w:rsidR="005B76F1">
              <w:rPr>
                <w:rStyle w:val="fontstyle01"/>
                <w:lang w:val="sr-Latn-ME"/>
              </w:rPr>
              <w:t xml:space="preserve">, </w:t>
            </w:r>
            <w:r w:rsidRPr="00A060CC">
              <w:rPr>
                <w:rStyle w:val="fontstyle01"/>
                <w:lang w:val="sr-Latn-ME"/>
              </w:rPr>
              <w:t>na 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6B5A8CC" w14:textId="77777777" w:rsidR="00A060CC" w:rsidRPr="00A060CC" w:rsidRDefault="00A060CC" w:rsidP="00EB57A5">
            <w:pPr>
              <w:spacing w:before="120" w:after="120" w:line="240" w:lineRule="auto"/>
              <w:rPr>
                <w:rStyle w:val="fontstyle21"/>
                <w:lang w:val="sr-Latn-ME"/>
              </w:rPr>
            </w:pPr>
          </w:p>
        </w:tc>
      </w:tr>
      <w:tr w:rsidR="00413377" w:rsidRPr="00931553" w14:paraId="23CA6997" w14:textId="77777777" w:rsidTr="00EB57A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-503056787"/>
              <w:placeholder>
                <w:docPart w:val="069F5FC5F9D14A699A02F588FF827908"/>
              </w:placeholder>
            </w:sdtPr>
            <w:sdtEndPr/>
            <w:sdtContent>
              <w:p w14:paraId="1336438E" w14:textId="77777777" w:rsidR="00413377" w:rsidRPr="00931553" w:rsidRDefault="00413377" w:rsidP="00EB57A5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13377" w:rsidRPr="00931553" w14:paraId="0807B596" w14:textId="77777777" w:rsidTr="00EB57A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1A92AD1B" w14:textId="2F9B1C81" w:rsidR="00413377" w:rsidRPr="00A060CC" w:rsidRDefault="00EE3C18" w:rsidP="0057133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 w:rsidR="00571337">
              <w:rPr>
                <w:rFonts w:ascii="Arial Narrow" w:hAnsi="Arial Narrow"/>
                <w:lang w:val="it-IT"/>
              </w:rPr>
              <w:t xml:space="preserve">od 1 do 3 </w:t>
            </w:r>
            <w:r w:rsidRPr="005F1E76">
              <w:rPr>
                <w:rFonts w:ascii="Arial Narrow" w:hAnsi="Arial Narrow"/>
                <w:lang w:val="it-IT"/>
              </w:rPr>
              <w:t>mogu se provjeravati usmenim il</w:t>
            </w:r>
            <w:r w:rsidR="00571337">
              <w:rPr>
                <w:rFonts w:ascii="Arial Narrow" w:hAnsi="Arial Narrow"/>
                <w:lang w:val="it-IT"/>
              </w:rPr>
              <w:t xml:space="preserve">i pisanim putem. Kriterijumi 4 i 5 </w:t>
            </w:r>
            <w:r w:rsidRPr="005F1E76">
              <w:rPr>
                <w:rFonts w:ascii="Arial Narrow" w:hAnsi="Arial Narrow"/>
                <w:lang w:val="it-IT"/>
              </w:rPr>
              <w:t>mogu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413377" w:rsidRPr="00931553" w14:paraId="383BBE71" w14:textId="77777777" w:rsidTr="00EB57A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476807080"/>
              <w:placeholder>
                <w:docPart w:val="9087C09BA26049BDAAFD305A5E25E846"/>
              </w:placeholder>
            </w:sdtPr>
            <w:sdtEndPr/>
            <w:sdtContent>
              <w:p w14:paraId="2ACDE7A0" w14:textId="77777777" w:rsidR="00413377" w:rsidRPr="00931553" w:rsidRDefault="00413377" w:rsidP="00EB57A5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413377" w:rsidRPr="00931553" w14:paraId="6215F292" w14:textId="77777777" w:rsidTr="00EB57A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70B99DF9" w14:textId="77777777" w:rsidR="00413377" w:rsidRDefault="00A060CC" w:rsidP="00EB57A5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 w:rsidRPr="00A060CC">
              <w:rPr>
                <w:rFonts w:ascii="Arial Narrow" w:eastAsia="Times New Roman" w:hAnsi="Arial Narrow" w:cs="Arial"/>
                <w:lang w:val="sr-Latn-CS"/>
              </w:rPr>
              <w:t>Organizacija dočeka gosta</w:t>
            </w:r>
          </w:p>
          <w:p w14:paraId="6705BC4E" w14:textId="1F3DB93C" w:rsidR="0096349F" w:rsidRPr="00931553" w:rsidRDefault="0096349F" w:rsidP="00EB57A5">
            <w:pPr>
              <w:spacing w:before="120" w:after="120" w:line="240" w:lineRule="auto"/>
              <w:jc w:val="both"/>
              <w:rPr>
                <w:rFonts w:ascii="Arial Narrow" w:eastAsia="Times New Roman" w:hAnsi="Arial Narrow" w:cs="Verdana"/>
                <w:color w:val="FF0000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Hotelsko-informacioni sistem</w:t>
            </w:r>
          </w:p>
        </w:tc>
      </w:tr>
    </w:tbl>
    <w:p w14:paraId="7F07BD00" w14:textId="77777777" w:rsidR="00413377" w:rsidRPr="00931553" w:rsidRDefault="00413377" w:rsidP="00EB57A5">
      <w:pPr>
        <w:spacing w:after="160" w:line="259" w:lineRule="auto"/>
        <w:rPr>
          <w:rFonts w:ascii="Arial Narrow" w:eastAsia="Times New Roman" w:hAnsi="Arial Narrow" w:cs="Arial"/>
          <w:color w:val="000000"/>
        </w:rPr>
      </w:pPr>
      <w:r w:rsidRPr="00931553">
        <w:rPr>
          <w:rFonts w:ascii="Times New Roman" w:eastAsia="Times New Roman" w:hAnsi="Times New Roman" w:cs="Arial"/>
          <w:b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60CC" w:rsidRPr="006578BC" w14:paraId="303B807A" w14:textId="77777777" w:rsidTr="0042324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840228783"/>
              <w:placeholder>
                <w:docPart w:val="787F3D344543417F957B5717D12F2A7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434949737"/>
                  <w:placeholder>
                    <w:docPart w:val="787F3D344543417F957B5717D12F2A7B"/>
                  </w:placeholder>
                </w:sdtPr>
                <w:sdtEndPr/>
                <w:sdtContent>
                  <w:p w14:paraId="59FB877B" w14:textId="0DF9986E" w:rsidR="00A060CC" w:rsidRPr="00931553" w:rsidRDefault="00A060CC" w:rsidP="0042324E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2</w:t>
                    </w: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384558684"/>
                        <w:placeholder>
                          <w:docPart w:val="6D55A516AB75414A869421E11AAF7786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1896D86" w14:textId="648B7AE2" w:rsidR="00A060CC" w:rsidRPr="00931553" w:rsidRDefault="00A060CC" w:rsidP="00B779D2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A060CC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Izvrši prijem i prijavu gostiju na rece</w:t>
            </w:r>
            <w:r w:rsidR="00B779D2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 xml:space="preserve">pciji, </w:t>
            </w:r>
            <w:r w:rsidR="00B779D2" w:rsidRPr="00B779D2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u skladu s procedurama i uputstvima poslodavca</w:t>
            </w:r>
          </w:p>
        </w:tc>
      </w:tr>
      <w:tr w:rsidR="00A060CC" w:rsidRPr="006578BC" w14:paraId="761DEFD1" w14:textId="77777777" w:rsidTr="0042324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2664773"/>
              <w:placeholder>
                <w:docPart w:val="0E1A080296564480912403C35146E5BB"/>
              </w:placeholder>
            </w:sdtPr>
            <w:sdtEndPr>
              <w:rPr>
                <w:b w:val="0"/>
              </w:rPr>
            </w:sdtEndPr>
            <w:sdtContent>
              <w:p w14:paraId="75BC9724" w14:textId="77777777" w:rsidR="00A060CC" w:rsidRPr="00931553" w:rsidRDefault="00A060CC" w:rsidP="0042324E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5EFF4393" w14:textId="77777777" w:rsidR="00A060CC" w:rsidRPr="00931553" w:rsidRDefault="00A060CC" w:rsidP="0042324E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964425003"/>
              <w:placeholder>
                <w:docPart w:val="0E1A080296564480912403C35146E5BB"/>
              </w:placeholder>
            </w:sdtPr>
            <w:sdtEndPr>
              <w:rPr>
                <w:b w:val="0"/>
              </w:rPr>
            </w:sdtEndPr>
            <w:sdtContent>
              <w:p w14:paraId="01D05638" w14:textId="77777777" w:rsidR="00A060CC" w:rsidRPr="00931553" w:rsidRDefault="00A060CC" w:rsidP="0042324E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30884077" w14:textId="77777777" w:rsidR="00A060CC" w:rsidRPr="00472463" w:rsidRDefault="00A060CC" w:rsidP="0042324E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060CC" w:rsidRPr="00931553" w14:paraId="4ACDF55C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5862CEB" w14:textId="2C45D9B7" w:rsidR="00A060CC" w:rsidRPr="00A060CC" w:rsidRDefault="00A060CC" w:rsidP="00A66AC0">
            <w:pPr>
              <w:numPr>
                <w:ilvl w:val="0"/>
                <w:numId w:val="31"/>
              </w:num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A060CC">
              <w:rPr>
                <w:rStyle w:val="fontstyle01"/>
                <w:lang w:val="sr-Latn-ME"/>
              </w:rPr>
              <w:t>Opiše</w:t>
            </w:r>
            <w:r w:rsidR="0094590C">
              <w:rPr>
                <w:rStyle w:val="fontstyle01"/>
                <w:lang w:val="sr-Latn-ME"/>
              </w:rPr>
              <w:t xml:space="preserve"> postupak,</w:t>
            </w:r>
            <w:r w:rsidRPr="00A060CC">
              <w:rPr>
                <w:rStyle w:val="fontstyle01"/>
                <w:lang w:val="sr-Latn-ME"/>
              </w:rPr>
              <w:t xml:space="preserve"> </w:t>
            </w:r>
            <w:r w:rsidRPr="00A060CC">
              <w:rPr>
                <w:rStyle w:val="fontstyle21"/>
                <w:lang w:val="sr-Latn-ME"/>
              </w:rPr>
              <w:t xml:space="preserve">aktivnosti </w:t>
            </w:r>
            <w:r w:rsidRPr="00A060CC">
              <w:rPr>
                <w:rStyle w:val="fontstyle01"/>
                <w:lang w:val="sr-Latn-ME"/>
              </w:rPr>
              <w:t>i procedure prilikom prijema i</w:t>
            </w:r>
            <w:r w:rsidR="0094590C"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Pr="00A060CC">
              <w:rPr>
                <w:rStyle w:val="fontstyle01"/>
                <w:lang w:val="sr-Latn-ME"/>
              </w:rPr>
              <w:t xml:space="preserve">prijave </w:t>
            </w:r>
            <w:r w:rsidR="00E36302" w:rsidRPr="00E36302">
              <w:rPr>
                <w:rStyle w:val="fontstyle21"/>
                <w:b w:val="0"/>
                <w:lang w:val="sr-Latn-ME"/>
              </w:rPr>
              <w:t>indi</w:t>
            </w:r>
            <w:r w:rsidR="00E36302">
              <w:rPr>
                <w:rStyle w:val="fontstyle21"/>
                <w:b w:val="0"/>
                <w:lang w:val="sr-Latn-ME"/>
              </w:rPr>
              <w:t xml:space="preserve">vidualnih </w:t>
            </w:r>
            <w:r w:rsidR="00E36302" w:rsidRPr="00E36302">
              <w:rPr>
                <w:rStyle w:val="fontstyle21"/>
                <w:b w:val="0"/>
                <w:lang w:val="sr-Latn-ME"/>
              </w:rPr>
              <w:t>i grupe</w:t>
            </w:r>
            <w:r w:rsidR="00E36302">
              <w:rPr>
                <w:rStyle w:val="fontstyle21"/>
                <w:lang w:val="sr-Latn-ME"/>
              </w:rPr>
              <w:t xml:space="preserve"> </w:t>
            </w:r>
            <w:r w:rsidR="00E36302" w:rsidRPr="00E36302">
              <w:rPr>
                <w:rStyle w:val="fontstyle21"/>
                <w:b w:val="0"/>
                <w:lang w:val="sr-Latn-ME"/>
              </w:rPr>
              <w:t>(agencijski</w:t>
            </w:r>
            <w:r w:rsidR="00E36302">
              <w:rPr>
                <w:rStyle w:val="fontstyle21"/>
                <w:b w:val="0"/>
                <w:lang w:val="sr-Latn-ME"/>
              </w:rPr>
              <w:t>h</w:t>
            </w:r>
            <w:r w:rsidR="00E36302" w:rsidRPr="00E36302">
              <w:rPr>
                <w:rStyle w:val="fontstyle21"/>
                <w:b w:val="0"/>
                <w:lang w:val="sr-Latn-ME"/>
              </w:rPr>
              <w:t>)</w:t>
            </w:r>
            <w:r w:rsidR="00E36302">
              <w:rPr>
                <w:rStyle w:val="fontstyle21"/>
                <w:lang w:val="sr-Latn-ME"/>
              </w:rPr>
              <w:t xml:space="preserve"> </w:t>
            </w:r>
            <w:r w:rsidR="00E36302" w:rsidRPr="00AE6C55">
              <w:rPr>
                <w:rStyle w:val="fontstyle21"/>
                <w:b w:val="0"/>
                <w:lang w:val="sr-Latn-ME"/>
              </w:rPr>
              <w:t>gostiju</w:t>
            </w:r>
            <w:r w:rsidR="00E36302" w:rsidRPr="00A060CC">
              <w:rPr>
                <w:rStyle w:val="fontstyle01"/>
                <w:lang w:val="sr-Latn-ME"/>
              </w:rPr>
              <w:t xml:space="preserve"> </w:t>
            </w:r>
            <w:r w:rsidRPr="00A060CC">
              <w:rPr>
                <w:rStyle w:val="fontstyle01"/>
                <w:lang w:val="sr-Latn-ME"/>
              </w:rPr>
              <w:t>na recepciji</w:t>
            </w:r>
            <w:r w:rsidR="002013CB">
              <w:rPr>
                <w:rStyle w:val="fontstyle01"/>
                <w:lang w:val="sr-Latn-ME"/>
              </w:rPr>
              <w:t xml:space="preserve">, uz adekvatnu komunikaciju s </w:t>
            </w:r>
            <w:r w:rsidR="002013CB" w:rsidRPr="002013CB">
              <w:rPr>
                <w:rStyle w:val="fontstyle01"/>
                <w:b/>
                <w:lang w:val="sr-Latn-ME"/>
              </w:rPr>
              <w:t>pomoćnim osobljem na recepciji</w:t>
            </w:r>
            <w:r w:rsidR="00F63CFA">
              <w:rPr>
                <w:rStyle w:val="fontstyle01"/>
                <w:b/>
                <w:lang w:val="sr-Latn-ME"/>
              </w:rPr>
              <w:t xml:space="preserve"> </w:t>
            </w:r>
            <w:r w:rsidR="00F63CFA" w:rsidRPr="00F63CFA">
              <w:rPr>
                <w:rStyle w:val="fontstyle01"/>
                <w:lang w:val="sr-Latn-ME"/>
              </w:rPr>
              <w:t>(</w:t>
            </w:r>
            <w:r w:rsidR="00F63CFA" w:rsidRPr="00F63CFA">
              <w:rPr>
                <w:rStyle w:val="fontstyle01"/>
                <w:i/>
                <w:lang w:val="sr-Latn-ME"/>
              </w:rPr>
              <w:t>check in</w:t>
            </w:r>
            <w:r w:rsidR="00F63CFA" w:rsidRPr="00F63CFA">
              <w:rPr>
                <w:rStyle w:val="fontstyle01"/>
                <w:lang w:val="sr-Latn-ME"/>
              </w:rPr>
              <w:t>)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A2B9C31" w14:textId="77777777" w:rsidR="00A060CC" w:rsidRDefault="00A060CC" w:rsidP="0042324E">
            <w:pPr>
              <w:spacing w:before="120" w:after="120" w:line="240" w:lineRule="auto"/>
              <w:rPr>
                <w:rStyle w:val="fontstyle01"/>
                <w:lang w:val="sr-Latn-ME"/>
              </w:rPr>
            </w:pPr>
            <w:r w:rsidRPr="00A060CC">
              <w:rPr>
                <w:rStyle w:val="fontstyle21"/>
                <w:lang w:val="sr-Latn-ME"/>
              </w:rPr>
              <w:t xml:space="preserve">Aktivnosti: </w:t>
            </w:r>
            <w:r w:rsidRPr="00A060CC">
              <w:rPr>
                <w:rStyle w:val="fontstyle01"/>
                <w:lang w:val="sr-Latn-ME"/>
              </w:rPr>
              <w:t>dobrodošlica, prihvat gosta, registracija</w:t>
            </w:r>
            <w:r w:rsidRPr="00A060CC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A060CC">
              <w:rPr>
                <w:rStyle w:val="fontstyle01"/>
                <w:lang w:val="sr-Latn-ME"/>
              </w:rPr>
              <w:t>gosta, dodjela sobe, ispraćaj i smještaj gosta u</w:t>
            </w:r>
            <w:r w:rsidRPr="00A060CC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A060CC">
              <w:rPr>
                <w:rStyle w:val="fontstyle01"/>
                <w:lang w:val="sr-Latn-ME"/>
              </w:rPr>
              <w:t>smještajnu jedinicu i dr.</w:t>
            </w:r>
          </w:p>
          <w:p w14:paraId="37762749" w14:textId="506FF573" w:rsidR="002013CB" w:rsidRPr="00A060CC" w:rsidRDefault="002013CB" w:rsidP="00AE6C55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2013CB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Pomoćno osoblje</w:t>
            </w:r>
            <w:r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 xml:space="preserve"> na recepciji</w:t>
            </w:r>
            <w:r w:rsidRPr="002013CB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:</w:t>
            </w:r>
            <w:r w:rsidRPr="002013CB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parking boj, </w:t>
            </w:r>
            <w:r w:rsidR="00046494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portir, </w:t>
            </w:r>
            <w:r w:rsidR="00AE6C55">
              <w:rPr>
                <w:rFonts w:ascii="Arial Narrow" w:eastAsia="Calibri" w:hAnsi="Arial Narrow" w:cs="Times New Roman"/>
                <w:color w:val="000000"/>
                <w:lang w:val="sr-Latn-ME"/>
              </w:rPr>
              <w:t>vratar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, </w:t>
            </w:r>
            <w:r w:rsidRPr="002013CB">
              <w:rPr>
                <w:rFonts w:ascii="Arial Narrow" w:eastAsia="Calibri" w:hAnsi="Arial Narrow" w:cs="Times New Roman"/>
                <w:color w:val="000000"/>
                <w:lang w:val="sr-Latn-ME"/>
              </w:rPr>
              <w:t>nosač prtljaga, lift boj, bel boj i dr.</w:t>
            </w:r>
          </w:p>
        </w:tc>
      </w:tr>
      <w:tr w:rsidR="00A060CC" w:rsidRPr="00931553" w14:paraId="12C41A34" w14:textId="77777777" w:rsidTr="00A060CC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4D3BB79" w14:textId="60059507" w:rsidR="00A060CC" w:rsidRPr="00A060CC" w:rsidRDefault="00A060CC" w:rsidP="00A66AC0">
            <w:pPr>
              <w:numPr>
                <w:ilvl w:val="0"/>
                <w:numId w:val="31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A060CC">
              <w:rPr>
                <w:rStyle w:val="fontstyle01"/>
                <w:lang w:val="sr-Latn-ME"/>
              </w:rPr>
              <w:t>Objasni postupak samostalne prijave gosta</w:t>
            </w:r>
            <w:r w:rsidR="0094590C">
              <w:rPr>
                <w:rStyle w:val="fontstyle01"/>
                <w:lang w:val="sr-Latn-ME"/>
              </w:rPr>
              <w:t>, uz odgovarajuću pomoć gostim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9CC040C" w14:textId="77777777" w:rsidR="00A060CC" w:rsidRPr="00472463" w:rsidRDefault="00A060CC" w:rsidP="0042324E">
            <w:pPr>
              <w:spacing w:before="120" w:after="120" w:line="240" w:lineRule="auto"/>
              <w:rPr>
                <w:rStyle w:val="fontstyle21"/>
                <w:lang w:val="sr-Latn-ME"/>
              </w:rPr>
            </w:pPr>
          </w:p>
        </w:tc>
      </w:tr>
      <w:tr w:rsidR="00571337" w:rsidRPr="00931553" w14:paraId="016B3FF4" w14:textId="77777777" w:rsidTr="00A060CC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D764D72" w14:textId="67E79C12" w:rsidR="00571337" w:rsidRPr="00571337" w:rsidRDefault="00571337" w:rsidP="00A66AC0">
            <w:pPr>
              <w:numPr>
                <w:ilvl w:val="0"/>
                <w:numId w:val="31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571337">
              <w:rPr>
                <w:rStyle w:val="fontstyle01"/>
                <w:lang w:val="sr-Latn-ME"/>
              </w:rPr>
              <w:t>Demonstrira pružanje pomoći gostima prilikom samostalne prijave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E85E33B" w14:textId="77777777" w:rsidR="00571337" w:rsidRPr="00472463" w:rsidRDefault="00571337" w:rsidP="0042324E">
            <w:pPr>
              <w:spacing w:before="120" w:after="120" w:line="240" w:lineRule="auto"/>
              <w:rPr>
                <w:rStyle w:val="fontstyle21"/>
                <w:lang w:val="sr-Latn-ME"/>
              </w:rPr>
            </w:pPr>
          </w:p>
        </w:tc>
      </w:tr>
      <w:tr w:rsidR="00571337" w:rsidRPr="00931553" w14:paraId="003FAFD3" w14:textId="77777777" w:rsidTr="00A060CC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DC3ED28" w14:textId="462D5BE2" w:rsidR="00571337" w:rsidRPr="00571337" w:rsidRDefault="00571337" w:rsidP="00A66AC0">
            <w:pPr>
              <w:numPr>
                <w:ilvl w:val="0"/>
                <w:numId w:val="31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571337">
              <w:rPr>
                <w:rStyle w:val="fontstyle01"/>
                <w:lang w:val="sr-Latn-ME"/>
              </w:rPr>
              <w:t>Objasni postupak evidentiranja gostiju prilikom prijema i prijave putem HIS</w:t>
            </w:r>
            <w:r>
              <w:rPr>
                <w:rStyle w:val="fontstyle01"/>
                <w:lang w:val="sr-Latn-ME"/>
              </w:rPr>
              <w:t>-</w:t>
            </w:r>
            <w:r w:rsidRPr="00571337">
              <w:rPr>
                <w:rStyle w:val="fontstyle01"/>
                <w:lang w:val="sr-Latn-ME"/>
              </w:rPr>
              <w:t>a ili na drugi način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06DD2E0" w14:textId="77777777" w:rsidR="00571337" w:rsidRPr="00472463" w:rsidRDefault="00571337" w:rsidP="0042324E">
            <w:pPr>
              <w:spacing w:before="120" w:after="120" w:line="240" w:lineRule="auto"/>
              <w:rPr>
                <w:rStyle w:val="fontstyle21"/>
                <w:lang w:val="sr-Latn-ME"/>
              </w:rPr>
            </w:pPr>
          </w:p>
        </w:tc>
      </w:tr>
      <w:tr w:rsidR="00571337" w:rsidRPr="00931553" w14:paraId="102FF846" w14:textId="77777777" w:rsidTr="00A060CC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EF9067B" w14:textId="2A6B16AF" w:rsidR="00571337" w:rsidRPr="00571337" w:rsidRDefault="00571337" w:rsidP="00A66AC0">
            <w:pPr>
              <w:numPr>
                <w:ilvl w:val="0"/>
                <w:numId w:val="31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571337">
              <w:rPr>
                <w:rStyle w:val="fontstyle01"/>
                <w:lang w:val="sr-Latn-ME"/>
              </w:rPr>
              <w:t>Demonstrira prijavu gosta i unos podataka u HIS ili na drugi odgovarajući</w:t>
            </w:r>
            <w:r>
              <w:rPr>
                <w:rStyle w:val="fontstyle01"/>
                <w:lang w:val="sr-Latn-ME"/>
              </w:rPr>
              <w:t xml:space="preserve"> </w:t>
            </w:r>
            <w:r w:rsidRPr="00571337">
              <w:rPr>
                <w:rStyle w:val="fontstyle01"/>
                <w:lang w:val="sr-Latn-ME"/>
              </w:rPr>
              <w:t>način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27A7D90" w14:textId="77777777" w:rsidR="00571337" w:rsidRPr="00472463" w:rsidRDefault="00571337" w:rsidP="0042324E">
            <w:pPr>
              <w:spacing w:before="120" w:after="120" w:line="240" w:lineRule="auto"/>
              <w:rPr>
                <w:rStyle w:val="fontstyle21"/>
                <w:lang w:val="sr-Latn-ME"/>
              </w:rPr>
            </w:pPr>
          </w:p>
        </w:tc>
      </w:tr>
      <w:tr w:rsidR="0094590C" w:rsidRPr="00931553" w14:paraId="6C3ECCEB" w14:textId="77777777" w:rsidTr="00A060CC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1A74689" w14:textId="3F6CC978" w:rsidR="0094590C" w:rsidRPr="0094590C" w:rsidRDefault="0096349F" w:rsidP="00A66AC0">
            <w:pPr>
              <w:numPr>
                <w:ilvl w:val="0"/>
                <w:numId w:val="31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>
              <w:rPr>
                <w:rStyle w:val="fontstyle01"/>
                <w:lang w:val="sr-Latn-ME"/>
              </w:rPr>
              <w:t xml:space="preserve">Davanje </w:t>
            </w:r>
            <w:r w:rsidRPr="00AE6C55">
              <w:rPr>
                <w:rStyle w:val="fontstyle01"/>
                <w:b/>
                <w:lang w:val="sr-Latn-ME"/>
              </w:rPr>
              <w:t>osnovnih</w:t>
            </w:r>
            <w:r>
              <w:rPr>
                <w:rStyle w:val="fontstyle01"/>
                <w:lang w:val="sr-Latn-ME"/>
              </w:rPr>
              <w:t xml:space="preserve"> </w:t>
            </w:r>
            <w:r w:rsidRPr="0096349F">
              <w:rPr>
                <w:rStyle w:val="fontstyle01"/>
                <w:b/>
                <w:lang w:val="sr-Latn-ME"/>
              </w:rPr>
              <w:t>informacija</w:t>
            </w:r>
            <w:r>
              <w:rPr>
                <w:rStyle w:val="fontstyle01"/>
                <w:lang w:val="sr-Latn-ME"/>
              </w:rPr>
              <w:t xml:space="preserve"> gostima</w:t>
            </w:r>
            <w:r w:rsidR="0094590C" w:rsidRPr="0094590C">
              <w:rPr>
                <w:rStyle w:val="fontstyle01"/>
                <w:lang w:val="sr-Latn-ME"/>
              </w:rPr>
              <w:t xml:space="preserve"> o uslovima korišćenja usluga za vrijeme boravka u ugostiteljskim objektima za pružanje usluga</w:t>
            </w:r>
            <w:r w:rsidR="0094590C">
              <w:rPr>
                <w:rStyle w:val="fontstyle01"/>
                <w:lang w:val="sr-Latn-ME"/>
              </w:rPr>
              <w:t xml:space="preserve"> </w:t>
            </w:r>
            <w:r w:rsidR="0094590C" w:rsidRPr="0094590C">
              <w:rPr>
                <w:rStyle w:val="fontstyle01"/>
                <w:lang w:val="sr-Latn-ME"/>
              </w:rPr>
              <w:t>smještaja, hrane i pića</w:t>
            </w:r>
            <w:r w:rsidR="00452D8C">
              <w:rPr>
                <w:rStyle w:val="fontstyle01"/>
                <w:lang w:val="sr-Latn-ME"/>
              </w:rPr>
              <w:t>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0949B8AF" w14:textId="60B1059A" w:rsidR="0094590C" w:rsidRPr="0096349F" w:rsidRDefault="0096349F" w:rsidP="0096349F">
            <w:pPr>
              <w:spacing w:before="120" w:after="120" w:line="240" w:lineRule="auto"/>
              <w:rPr>
                <w:rStyle w:val="fontstyle21"/>
                <w:b w:val="0"/>
                <w:lang w:val="sr-Latn-ME"/>
              </w:rPr>
            </w:pPr>
            <w:r>
              <w:rPr>
                <w:rStyle w:val="fontstyle21"/>
                <w:lang w:val="sr-Latn-ME"/>
              </w:rPr>
              <w:t xml:space="preserve">Osnovne nformacije: </w:t>
            </w:r>
            <w:r w:rsidR="008B36D4" w:rsidRPr="008B36D4">
              <w:rPr>
                <w:rStyle w:val="fontstyle21"/>
                <w:b w:val="0"/>
                <w:lang w:val="sr-Latn-ME"/>
              </w:rPr>
              <w:t>o ugostiteljskom objektu,</w:t>
            </w:r>
            <w:r w:rsidR="008B36D4">
              <w:rPr>
                <w:rStyle w:val="fontstyle21"/>
                <w:lang w:val="sr-Latn-ME"/>
              </w:rPr>
              <w:t xml:space="preserve"> </w:t>
            </w:r>
            <w:r>
              <w:rPr>
                <w:rStyle w:val="fontstyle21"/>
                <w:b w:val="0"/>
                <w:lang w:val="sr-Latn-ME"/>
              </w:rPr>
              <w:t xml:space="preserve">o smještajnoj jedinici, dodatne usluge uključene u cijenu boravka, dodatne usluge koje nisu uključene u cijenu boravka, </w:t>
            </w:r>
            <w:r w:rsidR="0052129D">
              <w:rPr>
                <w:rStyle w:val="fontstyle21"/>
                <w:b w:val="0"/>
                <w:lang w:val="sr-Latn-ME"/>
              </w:rPr>
              <w:t xml:space="preserve">gratisi, popusti, </w:t>
            </w:r>
            <w:r>
              <w:rPr>
                <w:rStyle w:val="fontstyle21"/>
                <w:b w:val="0"/>
                <w:lang w:val="sr-Latn-ME"/>
              </w:rPr>
              <w:t xml:space="preserve">put do restorana i ostalih hotelskih prostora, </w:t>
            </w:r>
            <w:r w:rsidR="008B36D4">
              <w:rPr>
                <w:rStyle w:val="fontstyle21"/>
                <w:b w:val="0"/>
                <w:lang w:val="sr-Latn-ME"/>
              </w:rPr>
              <w:t xml:space="preserve">radno vrijeme bara i restorana, </w:t>
            </w:r>
            <w:r>
              <w:rPr>
                <w:rStyle w:val="fontstyle21"/>
                <w:b w:val="0"/>
                <w:lang w:val="sr-Latn-ME"/>
              </w:rPr>
              <w:t>vrijeme početka i završetka obroka, pristup plaži/ skijalištu i dr.</w:t>
            </w:r>
          </w:p>
        </w:tc>
      </w:tr>
      <w:tr w:rsidR="00571337" w:rsidRPr="00931553" w14:paraId="18811159" w14:textId="77777777" w:rsidTr="00A060CC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311CFAC" w14:textId="659ED82C" w:rsidR="00571337" w:rsidRPr="00571337" w:rsidRDefault="00571337" w:rsidP="00A66AC0">
            <w:pPr>
              <w:numPr>
                <w:ilvl w:val="0"/>
                <w:numId w:val="31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571337">
              <w:rPr>
                <w:rStyle w:val="fontstyle01"/>
                <w:lang w:val="sr-Latn-ME"/>
              </w:rPr>
              <w:t>Demonstrira postupak informisanja gosta o uslovima korišćenja usluga z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571337">
              <w:rPr>
                <w:rStyle w:val="fontstyle01"/>
                <w:lang w:val="sr-Latn-ME"/>
              </w:rPr>
              <w:t>vrijeme boravka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D58F378" w14:textId="77777777" w:rsidR="00571337" w:rsidRDefault="00571337" w:rsidP="0096349F">
            <w:pPr>
              <w:spacing w:before="120" w:after="120" w:line="240" w:lineRule="auto"/>
              <w:rPr>
                <w:rStyle w:val="fontstyle21"/>
                <w:lang w:val="sr-Latn-ME"/>
              </w:rPr>
            </w:pPr>
          </w:p>
        </w:tc>
      </w:tr>
      <w:tr w:rsidR="00A060CC" w:rsidRPr="00931553" w14:paraId="123391E0" w14:textId="77777777" w:rsidTr="00A060CC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F22E145" w14:textId="5A95A71F" w:rsidR="00A060CC" w:rsidRPr="00A060CC" w:rsidRDefault="00A060CC" w:rsidP="00A66AC0">
            <w:pPr>
              <w:numPr>
                <w:ilvl w:val="0"/>
                <w:numId w:val="31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A060CC">
              <w:rPr>
                <w:rStyle w:val="fontstyle01"/>
                <w:lang w:val="sr-Latn-ME"/>
              </w:rPr>
              <w:t>Objasni postupa</w:t>
            </w:r>
            <w:r w:rsidR="00E36302">
              <w:rPr>
                <w:rStyle w:val="fontstyle01"/>
                <w:lang w:val="sr-Latn-ME"/>
              </w:rPr>
              <w:t>k upućivanja gostiju</w:t>
            </w:r>
            <w:r w:rsidRPr="00A060CC">
              <w:rPr>
                <w:rStyle w:val="fontstyle01"/>
                <w:lang w:val="sr-Latn-ME"/>
              </w:rPr>
              <w:t xml:space="preserve"> do</w:t>
            </w:r>
            <w:r w:rsidR="0094590C"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="00E36302">
              <w:rPr>
                <w:rStyle w:val="fontstyle01"/>
                <w:lang w:val="sr-Latn-ME"/>
              </w:rPr>
              <w:t>smještajnih jedinica</w:t>
            </w:r>
            <w:r w:rsidR="002013CB">
              <w:rPr>
                <w:rStyle w:val="fontstyle01"/>
                <w:lang w:val="sr-Latn-ME"/>
              </w:rPr>
              <w:t xml:space="preserve"> uz adekvatnu komunikaciju s </w:t>
            </w:r>
            <w:r w:rsidR="002013CB" w:rsidRPr="002013CB">
              <w:rPr>
                <w:rStyle w:val="fontstyle01"/>
                <w:lang w:val="sr-Latn-ME"/>
              </w:rPr>
              <w:t>pomoćnim osobljem</w:t>
            </w:r>
            <w:r w:rsidR="002013CB">
              <w:rPr>
                <w:rStyle w:val="fontstyle01"/>
                <w:lang w:val="sr-Latn-ME"/>
              </w:rPr>
              <w:t xml:space="preserve"> na recepciji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828D9AD" w14:textId="64BF7DAF" w:rsidR="00A060CC" w:rsidRPr="002013CB" w:rsidRDefault="00A060CC" w:rsidP="0042324E">
            <w:pPr>
              <w:spacing w:before="120" w:after="120" w:line="240" w:lineRule="auto"/>
              <w:rPr>
                <w:rStyle w:val="fontstyle21"/>
                <w:b w:val="0"/>
                <w:lang w:val="sr-Latn-ME"/>
              </w:rPr>
            </w:pPr>
          </w:p>
        </w:tc>
      </w:tr>
      <w:tr w:rsidR="00571337" w:rsidRPr="00931553" w14:paraId="2565776D" w14:textId="77777777" w:rsidTr="00A060CC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1D2CE8D" w14:textId="72BF2808" w:rsidR="00571337" w:rsidRPr="00571337" w:rsidRDefault="00571337" w:rsidP="00A66AC0">
            <w:pPr>
              <w:numPr>
                <w:ilvl w:val="0"/>
                <w:numId w:val="31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 w:rsidRPr="00571337">
              <w:rPr>
                <w:rStyle w:val="fontstyle01"/>
                <w:lang w:val="sr-Latn-ME"/>
              </w:rPr>
              <w:t>Demonstrira postupak upućivanja ili ispraćaja gosta do smještajne jedinice</w:t>
            </w:r>
            <w:r>
              <w:rPr>
                <w:rStyle w:val="fontstyle01"/>
                <w:lang w:val="sr-Latn-ME"/>
              </w:rPr>
              <w:t xml:space="preserve"> </w:t>
            </w:r>
            <w:r w:rsidRPr="00571337">
              <w:rPr>
                <w:rStyle w:val="fontstyle01"/>
                <w:lang w:val="sr-Latn-ME"/>
              </w:rPr>
              <w:t>u skladu sa odgovarajućim procedurama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F4AD8A0" w14:textId="77777777" w:rsidR="00571337" w:rsidRPr="002013CB" w:rsidRDefault="00571337" w:rsidP="0042324E">
            <w:pPr>
              <w:spacing w:before="120" w:after="120" w:line="240" w:lineRule="auto"/>
              <w:rPr>
                <w:rStyle w:val="fontstyle21"/>
                <w:b w:val="0"/>
                <w:lang w:val="sr-Latn-ME"/>
              </w:rPr>
            </w:pPr>
          </w:p>
        </w:tc>
      </w:tr>
      <w:tr w:rsidR="00A060CC" w:rsidRPr="00931553" w14:paraId="4FC2EC87" w14:textId="77777777" w:rsidTr="00A060CC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C86BFB1" w14:textId="2F34A6C1" w:rsidR="00A060CC" w:rsidRPr="0094590C" w:rsidRDefault="0094590C" w:rsidP="00A66AC0">
            <w:pPr>
              <w:numPr>
                <w:ilvl w:val="0"/>
                <w:numId w:val="31"/>
              </w:numPr>
              <w:spacing w:before="120" w:after="120" w:line="240" w:lineRule="auto"/>
              <w:contextualSpacing/>
              <w:rPr>
                <w:rStyle w:val="fontstyle01"/>
                <w:lang w:val="sr-Latn-ME"/>
              </w:rPr>
            </w:pPr>
            <w:r>
              <w:rPr>
                <w:rStyle w:val="fontstyle01"/>
                <w:lang w:val="sr-Latn-ME"/>
              </w:rPr>
              <w:t xml:space="preserve">Demonstrira prijavu </w:t>
            </w:r>
            <w:r w:rsidR="00E36302">
              <w:rPr>
                <w:rStyle w:val="fontstyle01"/>
                <w:lang w:val="sr-Latn-ME"/>
              </w:rPr>
              <w:t>individualnog i grupe gostiju na recepciji</w:t>
            </w:r>
            <w:r>
              <w:rPr>
                <w:rStyle w:val="fontstyle01"/>
                <w:lang w:val="sr-Latn-ME"/>
              </w:rPr>
              <w:t xml:space="preserve">, </w:t>
            </w:r>
            <w:r w:rsidR="00A060CC" w:rsidRPr="00A060CC">
              <w:rPr>
                <w:rStyle w:val="fontstyle01"/>
                <w:lang w:val="sr-Latn-ME"/>
              </w:rPr>
              <w:t>unos podataka u HIS ili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="00A060CC" w:rsidRPr="00A060CC">
              <w:rPr>
                <w:rStyle w:val="fontstyle01"/>
                <w:lang w:val="sr-Latn-ME"/>
              </w:rPr>
              <w:t>na drugi način</w:t>
            </w:r>
            <w:r>
              <w:rPr>
                <w:rStyle w:val="fontstyle01"/>
                <w:lang w:val="sr-Latn-ME"/>
              </w:rPr>
              <w:t xml:space="preserve">, </w:t>
            </w:r>
            <w:r w:rsidR="00E36302">
              <w:rPr>
                <w:rStyle w:val="fontstyle01"/>
                <w:lang w:val="sr-Latn-ME"/>
              </w:rPr>
              <w:t>informisanje gostiju</w:t>
            </w:r>
            <w:r>
              <w:rPr>
                <w:rStyle w:val="fontstyle01"/>
                <w:lang w:val="sr-Latn-ME"/>
              </w:rPr>
              <w:t xml:space="preserve"> i upućivanje do smještajne jedinice, </w:t>
            </w:r>
            <w:r w:rsidR="00452D8C">
              <w:rPr>
                <w:rStyle w:val="fontstyle01"/>
                <w:lang w:val="sr-Latn-ME"/>
              </w:rPr>
              <w:t>u skladu s adekvatnom komunikacijom sa ostalim organizacionim jedinicama i pomoćnim osobljem na recepciji i odgovarajućom dokumentacijom</w:t>
            </w:r>
            <w:r w:rsidRPr="0094590C">
              <w:rPr>
                <w:rStyle w:val="fontstyle01"/>
                <w:lang w:val="sr-Latn-ME"/>
              </w:rPr>
              <w:t>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874B14F" w14:textId="77777777" w:rsidR="00A060CC" w:rsidRPr="00472463" w:rsidRDefault="00A060CC" w:rsidP="0042324E">
            <w:pPr>
              <w:spacing w:before="120" w:after="120" w:line="240" w:lineRule="auto"/>
              <w:rPr>
                <w:rStyle w:val="fontstyle21"/>
                <w:lang w:val="sr-Latn-ME"/>
              </w:rPr>
            </w:pPr>
          </w:p>
        </w:tc>
      </w:tr>
      <w:tr w:rsidR="00A060CC" w:rsidRPr="00931553" w14:paraId="01B83505" w14:textId="77777777" w:rsidTr="0042324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-645201711"/>
              <w:placeholder>
                <w:docPart w:val="1B889F154DA6406294D7D934A1098FFD"/>
              </w:placeholder>
            </w:sdtPr>
            <w:sdtEndPr/>
            <w:sdtContent>
              <w:p w14:paraId="00EF91C7" w14:textId="77777777" w:rsidR="00A060CC" w:rsidRPr="00931553" w:rsidRDefault="00A060CC" w:rsidP="0042324E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060CC" w:rsidRPr="00931553" w14:paraId="532B4EC5" w14:textId="77777777" w:rsidTr="0042324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12D6BD5D" w14:textId="090CD750" w:rsidR="00A060CC" w:rsidRPr="00A060CC" w:rsidRDefault="00EE3C18" w:rsidP="00EE3C18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 w:rsidR="00571337">
              <w:rPr>
                <w:rFonts w:ascii="Arial Narrow" w:hAnsi="Arial Narrow"/>
                <w:lang w:val="it-IT"/>
              </w:rPr>
              <w:t>od 1, 2, 4, 6</w:t>
            </w:r>
            <w:r w:rsidRPr="005F1E76">
              <w:rPr>
                <w:rFonts w:ascii="Arial Narrow" w:hAnsi="Arial Narrow"/>
                <w:lang w:val="it-IT"/>
              </w:rPr>
              <w:t xml:space="preserve"> </w:t>
            </w:r>
            <w:r w:rsidR="00571337">
              <w:rPr>
                <w:rFonts w:ascii="Arial Narrow" w:hAnsi="Arial Narrow"/>
                <w:lang w:val="it-IT"/>
              </w:rPr>
              <w:t xml:space="preserve">i 8 </w:t>
            </w:r>
            <w:r w:rsidRPr="005F1E76">
              <w:rPr>
                <w:rFonts w:ascii="Arial Narrow" w:hAnsi="Arial Narrow"/>
                <w:lang w:val="it-IT"/>
              </w:rPr>
              <w:t>mogu se provjeravati usmenim il</w:t>
            </w:r>
            <w:r>
              <w:rPr>
                <w:rFonts w:ascii="Arial Narrow" w:hAnsi="Arial Narrow"/>
                <w:lang w:val="it-IT"/>
              </w:rPr>
              <w:t>i</w:t>
            </w:r>
            <w:r w:rsidR="00571337">
              <w:rPr>
                <w:rFonts w:ascii="Arial Narrow" w:hAnsi="Arial Narrow"/>
                <w:lang w:val="it-IT"/>
              </w:rPr>
              <w:t xml:space="preserve"> pisanim putem. Kriterijumi 3, 5, 7, 9 i 10 </w:t>
            </w:r>
            <w:r w:rsidRPr="005F1E76">
              <w:rPr>
                <w:rFonts w:ascii="Arial Narrow" w:hAnsi="Arial Narrow"/>
                <w:lang w:val="it-IT"/>
              </w:rPr>
              <w:t>mogu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A060CC" w:rsidRPr="00931553" w14:paraId="39E2478F" w14:textId="77777777" w:rsidTr="0042324E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813552041"/>
              <w:placeholder>
                <w:docPart w:val="1F42625EAD714794890868E70F23C7F0"/>
              </w:placeholder>
            </w:sdtPr>
            <w:sdtEndPr/>
            <w:sdtContent>
              <w:p w14:paraId="3F79ACAD" w14:textId="77777777" w:rsidR="00A060CC" w:rsidRPr="00931553" w:rsidRDefault="00A060CC" w:rsidP="0042324E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A060CC" w:rsidRPr="00931553" w14:paraId="04E7BBF5" w14:textId="77777777" w:rsidTr="0042324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25CF7801" w14:textId="77777777" w:rsidR="00A060CC" w:rsidRDefault="0096349F" w:rsidP="0042324E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lastRenderedPageBreak/>
              <w:t>Prijem i prijava</w:t>
            </w:r>
            <w:r w:rsidR="00A060CC" w:rsidRPr="00A060CC">
              <w:rPr>
                <w:rFonts w:ascii="Arial Narrow" w:eastAsia="Times New Roman" w:hAnsi="Arial Narrow" w:cs="Arial"/>
                <w:lang w:val="sr-Latn-CS"/>
              </w:rPr>
              <w:t xml:space="preserve"> gosta</w:t>
            </w:r>
          </w:p>
          <w:p w14:paraId="38E00334" w14:textId="3DCCB146" w:rsidR="0096349F" w:rsidRPr="00931553" w:rsidRDefault="0096349F" w:rsidP="0042324E">
            <w:pPr>
              <w:spacing w:before="120" w:after="120" w:line="240" w:lineRule="auto"/>
              <w:jc w:val="both"/>
              <w:rPr>
                <w:rFonts w:ascii="Arial Narrow" w:eastAsia="Times New Roman" w:hAnsi="Arial Narrow" w:cs="Verdana"/>
                <w:color w:val="FF0000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Hotelsko-informacioni sistem</w:t>
            </w:r>
          </w:p>
        </w:tc>
      </w:tr>
    </w:tbl>
    <w:p w14:paraId="1C8DA746" w14:textId="3A004B2B" w:rsidR="0096349F" w:rsidRDefault="0096349F" w:rsidP="00EB57A5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>
        <w:rPr>
          <w:rFonts w:ascii="Arial Narrow" w:eastAsia="Times New Roman" w:hAnsi="Arial Narrow" w:cs="Trebuchet MS"/>
          <w:b/>
          <w:bCs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6349F" w:rsidRPr="006578BC" w14:paraId="2B88DCD0" w14:textId="77777777" w:rsidTr="0042324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15650903"/>
              <w:placeholder>
                <w:docPart w:val="DA6ECBEC05D14B258110E96FA3263CB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952323904"/>
                  <w:placeholder>
                    <w:docPart w:val="DA6ECBEC05D14B258110E96FA3263CB4"/>
                  </w:placeholder>
                </w:sdtPr>
                <w:sdtEndPr/>
                <w:sdtContent>
                  <w:p w14:paraId="72AEFB3B" w14:textId="38CB02E5" w:rsidR="0096349F" w:rsidRPr="00931553" w:rsidRDefault="0096349F" w:rsidP="0042324E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3</w:t>
                    </w: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720633486"/>
                        <w:placeholder>
                          <w:docPart w:val="2F96799163674651828CB8BDA96CB225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DE8EAEA" w14:textId="31BC0D33" w:rsidR="0096349F" w:rsidRPr="00931553" w:rsidRDefault="0096349F" w:rsidP="0042324E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96349F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Izvrši informisanje, davanje preporuka i pružanje dodatnih usluga gostima za vrijeme boravka u ugostiteljskom objektu za pružanje usluga smještaja, hrane i pića</w:t>
            </w:r>
          </w:p>
        </w:tc>
      </w:tr>
      <w:tr w:rsidR="0096349F" w:rsidRPr="006578BC" w14:paraId="4810A7EC" w14:textId="77777777" w:rsidTr="0042324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85817764"/>
              <w:placeholder>
                <w:docPart w:val="AE3B8BE4F7A24B55B2A1CB04E7B2AB8B"/>
              </w:placeholder>
            </w:sdtPr>
            <w:sdtEndPr>
              <w:rPr>
                <w:b w:val="0"/>
              </w:rPr>
            </w:sdtEndPr>
            <w:sdtContent>
              <w:p w14:paraId="3C8BEE2E" w14:textId="77777777" w:rsidR="0096349F" w:rsidRPr="00931553" w:rsidRDefault="0096349F" w:rsidP="0042324E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5F3D33A6" w14:textId="77777777" w:rsidR="0096349F" w:rsidRPr="00931553" w:rsidRDefault="0096349F" w:rsidP="0042324E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703243320"/>
              <w:placeholder>
                <w:docPart w:val="AE3B8BE4F7A24B55B2A1CB04E7B2AB8B"/>
              </w:placeholder>
            </w:sdtPr>
            <w:sdtEndPr>
              <w:rPr>
                <w:b w:val="0"/>
              </w:rPr>
            </w:sdtEndPr>
            <w:sdtContent>
              <w:p w14:paraId="49F35872" w14:textId="77777777" w:rsidR="0096349F" w:rsidRPr="00931553" w:rsidRDefault="0096349F" w:rsidP="0042324E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1794F1E5" w14:textId="77777777" w:rsidR="0096349F" w:rsidRPr="00472463" w:rsidRDefault="0096349F" w:rsidP="0042324E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6349F" w:rsidRPr="00931553" w14:paraId="17C7B82A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206D862" w14:textId="78AD02A4" w:rsidR="0096349F" w:rsidRPr="00A060CC" w:rsidRDefault="0096349F" w:rsidP="005C0E2F">
            <w:pPr>
              <w:numPr>
                <w:ilvl w:val="0"/>
                <w:numId w:val="32"/>
              </w:numPr>
              <w:spacing w:before="120" w:after="120" w:line="240" w:lineRule="auto"/>
              <w:contextualSpacing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Opiše </w:t>
            </w:r>
            <w:r w:rsidRPr="009313E7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 xml:space="preserve">aktivnosti </w:t>
            </w:r>
            <w:r w:rsidR="009313E7">
              <w:rPr>
                <w:rFonts w:ascii="Arial Narrow" w:eastAsia="Calibri" w:hAnsi="Arial Narrow" w:cs="Times New Roman"/>
                <w:color w:val="000000"/>
                <w:lang w:val="sr-Latn-ME"/>
              </w:rPr>
              <w:t>recepcije</w:t>
            </w:r>
            <w:r w:rsidRPr="009313E7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 xml:space="preserve"> </w:t>
            </w:r>
            <w:r w:rsidR="009313E7" w:rsidRPr="009313E7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za vrijeme boravka gostiju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BA804AA" w14:textId="3DB82348" w:rsidR="0096349F" w:rsidRPr="009313E7" w:rsidRDefault="009313E7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A</w:t>
            </w:r>
            <w:r w:rsidRPr="009313E7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ktivnosti za vrijeme boravka gostiju</w:t>
            </w:r>
            <w:r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 xml:space="preserve">: </w:t>
            </w:r>
            <w:r w:rsidRPr="009313E7">
              <w:rPr>
                <w:rFonts w:ascii="Arial Narrow" w:eastAsia="Calibri" w:hAnsi="Arial Narrow" w:cs="Times New Roman"/>
                <w:color w:val="000000"/>
                <w:lang w:val="sr-Latn-ME"/>
              </w:rPr>
              <w:t>informisanje gostiju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o dodatnim uslugama u ugostiteljskom objektu i van njega</w:t>
            </w:r>
            <w:r w:rsidRPr="009313E7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, 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>davanje preporuka gostima, pružanje dodatnih usluga gostima (</w:t>
            </w:r>
            <w:r w:rsidRPr="009313E7">
              <w:rPr>
                <w:rFonts w:ascii="Arial Narrow" w:eastAsia="Calibri" w:hAnsi="Arial Narrow" w:cs="Times New Roman"/>
                <w:color w:val="000000"/>
                <w:lang w:val="sr-Latn-ME"/>
              </w:rPr>
              <w:t>kopiranje, štampanje, s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lanje pošte, telefonske usluge, </w:t>
            </w:r>
            <w:r w:rsidRPr="009313E7">
              <w:rPr>
                <w:rFonts w:ascii="Arial Narrow" w:eastAsia="Calibri" w:hAnsi="Arial Narrow" w:cs="Times New Roman"/>
                <w:color w:val="000000"/>
                <w:lang w:val="sr-Latn-ME"/>
              </w:rPr>
              <w:t>rezervacija ulaznica, prevoza i drugih aktivnosti van ugostiteljskog objekta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), </w:t>
            </w:r>
            <w:r w:rsidRPr="009313E7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promjena sobe - seljenje, promjene u </w:t>
            </w:r>
            <w:r w:rsidR="0052129D">
              <w:rPr>
                <w:rFonts w:ascii="Arial Narrow" w:eastAsia="Calibri" w:hAnsi="Arial Narrow" w:cs="Times New Roman"/>
                <w:color w:val="000000"/>
                <w:lang w:val="sr-Latn-ME"/>
              </w:rPr>
              <w:t>trajanju</w:t>
            </w:r>
            <w:r w:rsidRPr="009313E7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boravka, pokazivanje soba, rješavanje pritužbi i dr.</w:t>
            </w:r>
          </w:p>
        </w:tc>
      </w:tr>
      <w:tr w:rsidR="0096349F" w:rsidRPr="00931553" w14:paraId="68B61FD1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3F0E4E5" w14:textId="5826F5A3" w:rsidR="0096349F" w:rsidRPr="009313E7" w:rsidRDefault="009313E7" w:rsidP="005C0E2F">
            <w:pPr>
              <w:numPr>
                <w:ilvl w:val="0"/>
                <w:numId w:val="32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>
              <w:rPr>
                <w:rStyle w:val="fontstyle01"/>
                <w:lang w:val="sr-Latn-ME"/>
              </w:rPr>
              <w:t xml:space="preserve">Opiše </w:t>
            </w:r>
            <w:r w:rsidRPr="009313E7">
              <w:rPr>
                <w:rStyle w:val="fontstyle01"/>
                <w:b/>
                <w:lang w:val="sr-Latn-ME"/>
              </w:rPr>
              <w:t>informacije</w:t>
            </w:r>
            <w:r>
              <w:rPr>
                <w:rStyle w:val="fontstyle01"/>
                <w:lang w:val="sr-Latn-ME"/>
              </w:rPr>
              <w:t xml:space="preserve"> </w:t>
            </w:r>
            <w:r w:rsidRPr="00AE6C55">
              <w:rPr>
                <w:rStyle w:val="fontstyle01"/>
                <w:b/>
                <w:lang w:val="sr-Latn-ME"/>
              </w:rPr>
              <w:t xml:space="preserve">i preporuke o dodatnim </w:t>
            </w:r>
            <w:r w:rsidR="0052129D" w:rsidRPr="00AE6C55">
              <w:rPr>
                <w:rStyle w:val="fontstyle01"/>
                <w:lang w:val="sr-Latn-ME"/>
              </w:rPr>
              <w:t xml:space="preserve">i </w:t>
            </w:r>
            <w:r w:rsidR="0052129D" w:rsidRPr="00AE6C55">
              <w:rPr>
                <w:rStyle w:val="fontstyle01"/>
                <w:b/>
                <w:lang w:val="sr-Latn-ME"/>
              </w:rPr>
              <w:t xml:space="preserve">dopunskim </w:t>
            </w:r>
            <w:r w:rsidRPr="00AE6C55">
              <w:rPr>
                <w:rStyle w:val="fontstyle01"/>
                <w:b/>
                <w:lang w:val="sr-Latn-ME"/>
              </w:rPr>
              <w:t>uslugama</w:t>
            </w:r>
            <w:r w:rsidR="00AE6C55">
              <w:rPr>
                <w:rStyle w:val="fontstyle01"/>
                <w:b/>
                <w:lang w:val="sr-Latn-ME"/>
              </w:rPr>
              <w:t>/djelatnostima</w:t>
            </w:r>
            <w:r w:rsidRPr="009313E7">
              <w:rPr>
                <w:rStyle w:val="fontstyle01"/>
                <w:lang w:val="sr-Latn-ME"/>
              </w:rPr>
              <w:t xml:space="preserve"> </w:t>
            </w:r>
            <w:r w:rsidR="0052129D">
              <w:rPr>
                <w:rStyle w:val="fontstyle01"/>
                <w:lang w:val="sr-Latn-ME"/>
              </w:rPr>
              <w:t xml:space="preserve">u ugostiteljskom objektu i van njega </w:t>
            </w:r>
            <w:r w:rsidRPr="009313E7">
              <w:rPr>
                <w:rStyle w:val="fontstyle01"/>
                <w:lang w:val="sr-Latn-ME"/>
              </w:rPr>
              <w:t>koje su na raspolaganju i njihovoj</w:t>
            </w:r>
            <w:r>
              <w:rPr>
                <w:rStyle w:val="fontstyle01"/>
                <w:lang w:val="sr-Latn-ME"/>
              </w:rPr>
              <w:t xml:space="preserve"> </w:t>
            </w:r>
            <w:r w:rsidRPr="009313E7">
              <w:rPr>
                <w:rStyle w:val="fontstyle01"/>
                <w:lang w:val="sr-Latn-ME"/>
              </w:rPr>
              <w:t>racionalnoj upotrebi bez predrasuda u odnosu na rod, rasu ili religijsku pripadnost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B087664" w14:textId="5E9CB93B" w:rsidR="0096349F" w:rsidRDefault="009313E7" w:rsidP="005C0E2F">
            <w:pPr>
              <w:spacing w:before="120" w:after="120" w:line="240" w:lineRule="auto"/>
              <w:jc w:val="both"/>
              <w:rPr>
                <w:rStyle w:val="fontstyle21"/>
                <w:b w:val="0"/>
                <w:lang w:val="sr-Latn-ME"/>
              </w:rPr>
            </w:pPr>
            <w:r>
              <w:rPr>
                <w:rStyle w:val="fontstyle21"/>
                <w:lang w:val="sr-Latn-ME"/>
              </w:rPr>
              <w:t xml:space="preserve">Informacije i preporuke o dodatnim </w:t>
            </w:r>
            <w:r w:rsidR="0052129D">
              <w:rPr>
                <w:rStyle w:val="fontstyle21"/>
                <w:lang w:val="sr-Latn-ME"/>
              </w:rPr>
              <w:t xml:space="preserve">uslugama: </w:t>
            </w:r>
            <w:r w:rsidR="0052129D" w:rsidRPr="00F63CFA">
              <w:rPr>
                <w:rStyle w:val="fontstyle21"/>
                <w:b w:val="0"/>
                <w:i/>
                <w:lang w:val="sr-Latn-ME"/>
              </w:rPr>
              <w:t>Well</w:t>
            </w:r>
            <w:r w:rsidR="00F63CFA" w:rsidRPr="00F63CFA">
              <w:rPr>
                <w:rStyle w:val="fontstyle21"/>
                <w:b w:val="0"/>
                <w:i/>
                <w:lang w:val="sr-Latn-ME"/>
              </w:rPr>
              <w:t>ness&amp;</w:t>
            </w:r>
            <w:r w:rsidR="0052129D" w:rsidRPr="00F63CFA">
              <w:rPr>
                <w:rStyle w:val="fontstyle21"/>
                <w:b w:val="0"/>
                <w:i/>
                <w:lang w:val="sr-Latn-ME"/>
              </w:rPr>
              <w:t>SPA</w:t>
            </w:r>
            <w:r w:rsidR="0052129D">
              <w:rPr>
                <w:rStyle w:val="fontstyle21"/>
                <w:b w:val="0"/>
                <w:lang w:val="sr-Latn-ME"/>
              </w:rPr>
              <w:t>, sport i rekreacija, animacija, k</w:t>
            </w:r>
            <w:r w:rsidR="0052129D" w:rsidRPr="0052129D">
              <w:rPr>
                <w:rStyle w:val="fontstyle21"/>
                <w:b w:val="0"/>
                <w:lang w:val="sr-Latn-ME"/>
              </w:rPr>
              <w:t>asino, res</w:t>
            </w:r>
            <w:r w:rsidR="0052129D">
              <w:rPr>
                <w:rStyle w:val="fontstyle21"/>
                <w:b w:val="0"/>
                <w:lang w:val="sr-Latn-ME"/>
              </w:rPr>
              <w:t xml:space="preserve">torani, mjenjačnica, informacije o </w:t>
            </w:r>
            <w:r w:rsidR="0052129D" w:rsidRPr="0052129D">
              <w:rPr>
                <w:rStyle w:val="fontstyle21"/>
                <w:b w:val="0"/>
                <w:lang w:val="sr-Latn-ME"/>
              </w:rPr>
              <w:t xml:space="preserve">režimu saobraćaja, izletima, transferima, o lokalnoj turističkoj ponudi, </w:t>
            </w:r>
            <w:r w:rsidR="0052129D">
              <w:rPr>
                <w:rStyle w:val="fontstyle21"/>
                <w:b w:val="0"/>
                <w:lang w:val="sr-Latn-ME"/>
              </w:rPr>
              <w:t xml:space="preserve">lokalnim kulturno-zabavnim i </w:t>
            </w:r>
            <w:r w:rsidR="0052129D" w:rsidRPr="0052129D">
              <w:rPr>
                <w:rStyle w:val="fontstyle21"/>
                <w:b w:val="0"/>
                <w:lang w:val="sr-Latn-ME"/>
              </w:rPr>
              <w:t>sportskim akt</w:t>
            </w:r>
            <w:r w:rsidR="0052129D">
              <w:rPr>
                <w:rStyle w:val="fontstyle21"/>
                <w:b w:val="0"/>
                <w:lang w:val="sr-Latn-ME"/>
              </w:rPr>
              <w:t xml:space="preserve">ivnostima, prirodnim resursima, </w:t>
            </w:r>
            <w:r w:rsidR="0052129D" w:rsidRPr="0052129D">
              <w:rPr>
                <w:rStyle w:val="fontstyle21"/>
                <w:b w:val="0"/>
                <w:lang w:val="sr-Latn-ME"/>
              </w:rPr>
              <w:t>org</w:t>
            </w:r>
            <w:r w:rsidR="0052129D">
              <w:rPr>
                <w:rStyle w:val="fontstyle21"/>
                <w:b w:val="0"/>
                <w:lang w:val="sr-Latn-ME"/>
              </w:rPr>
              <w:t xml:space="preserve">anskoj i tradicionalnoj hrani, </w:t>
            </w:r>
            <w:r w:rsidR="0052129D" w:rsidRPr="0052129D">
              <w:rPr>
                <w:rStyle w:val="fontstyle21"/>
                <w:b w:val="0"/>
                <w:lang w:val="sr-Latn-ME"/>
              </w:rPr>
              <w:t>kopiranje, štam</w:t>
            </w:r>
            <w:r w:rsidR="0052129D">
              <w:rPr>
                <w:rStyle w:val="fontstyle21"/>
                <w:b w:val="0"/>
                <w:lang w:val="sr-Latn-ME"/>
              </w:rPr>
              <w:t xml:space="preserve">panje, slanje pošte, telefonske </w:t>
            </w:r>
            <w:r w:rsidR="0052129D" w:rsidRPr="0052129D">
              <w:rPr>
                <w:rStyle w:val="fontstyle21"/>
                <w:b w:val="0"/>
                <w:lang w:val="sr-Latn-ME"/>
              </w:rPr>
              <w:t>usluge, rezervacija ulazni</w:t>
            </w:r>
            <w:r w:rsidR="0052129D">
              <w:rPr>
                <w:rStyle w:val="fontstyle21"/>
                <w:b w:val="0"/>
                <w:lang w:val="sr-Latn-ME"/>
              </w:rPr>
              <w:t xml:space="preserve">ca, prevoza i drugih aktivnosti unutar i </w:t>
            </w:r>
            <w:r w:rsidR="0052129D" w:rsidRPr="0052129D">
              <w:rPr>
                <w:rStyle w:val="fontstyle21"/>
                <w:b w:val="0"/>
                <w:lang w:val="sr-Latn-ME"/>
              </w:rPr>
              <w:t>van ugostitelj</w:t>
            </w:r>
            <w:r w:rsidR="0052129D">
              <w:rPr>
                <w:rStyle w:val="fontstyle21"/>
                <w:b w:val="0"/>
                <w:lang w:val="sr-Latn-ME"/>
              </w:rPr>
              <w:t xml:space="preserve">skog objekta za pružanje usluga </w:t>
            </w:r>
            <w:r w:rsidR="0052129D" w:rsidRPr="0052129D">
              <w:rPr>
                <w:rStyle w:val="fontstyle21"/>
                <w:b w:val="0"/>
                <w:lang w:val="sr-Latn-ME"/>
              </w:rPr>
              <w:t>smještaja, hrane i pića i dr</w:t>
            </w:r>
            <w:r w:rsidR="0052129D">
              <w:rPr>
                <w:rStyle w:val="fontstyle21"/>
                <w:b w:val="0"/>
                <w:lang w:val="sr-Latn-ME"/>
              </w:rPr>
              <w:t>.</w:t>
            </w:r>
          </w:p>
          <w:p w14:paraId="2B8A0387" w14:textId="2195E82E" w:rsidR="0052129D" w:rsidRPr="0052129D" w:rsidRDefault="0052129D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  <w:r w:rsidRPr="0052129D">
              <w:rPr>
                <w:rStyle w:val="fontstyle21"/>
                <w:lang w:val="sr-Latn-ME"/>
              </w:rPr>
              <w:t xml:space="preserve">Dopunske usluge/djelatnosti: </w:t>
            </w:r>
            <w:r w:rsidRPr="0052129D">
              <w:rPr>
                <w:rStyle w:val="fontstyle21"/>
                <w:b w:val="0"/>
                <w:lang w:val="sr-Latn-ME"/>
              </w:rPr>
              <w:t xml:space="preserve">zanatski poslovi, trgovine, </w:t>
            </w:r>
            <w:r w:rsidRPr="00F63CFA">
              <w:rPr>
                <w:rStyle w:val="fontstyle21"/>
                <w:b w:val="0"/>
                <w:i/>
                <w:lang w:val="sr-Latn-ME"/>
              </w:rPr>
              <w:t>rent</w:t>
            </w:r>
            <w:r w:rsidR="00F63CFA" w:rsidRPr="00F63CFA">
              <w:rPr>
                <w:rStyle w:val="fontstyle21"/>
                <w:b w:val="0"/>
                <w:i/>
                <w:lang w:val="sr-Latn-ME"/>
              </w:rPr>
              <w:t xml:space="preserve"> </w:t>
            </w:r>
            <w:r w:rsidRPr="00F63CFA">
              <w:rPr>
                <w:rStyle w:val="fontstyle21"/>
                <w:b w:val="0"/>
                <w:i/>
                <w:lang w:val="sr-Latn-ME"/>
              </w:rPr>
              <w:t>a car</w:t>
            </w:r>
            <w:r w:rsidRPr="0052129D">
              <w:rPr>
                <w:rStyle w:val="fontstyle21"/>
                <w:b w:val="0"/>
                <w:lang w:val="sr-Latn-ME"/>
              </w:rPr>
              <w:t>, kozmetički saloni i dr.</w:t>
            </w:r>
          </w:p>
        </w:tc>
      </w:tr>
      <w:tr w:rsidR="00910757" w:rsidRPr="00931553" w14:paraId="6566819B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A95681B" w14:textId="3AAD31D6" w:rsidR="00910757" w:rsidRPr="00910757" w:rsidRDefault="00910757" w:rsidP="005C0E2F">
            <w:pPr>
              <w:numPr>
                <w:ilvl w:val="0"/>
                <w:numId w:val="32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910757">
              <w:rPr>
                <w:rStyle w:val="fontstyle01"/>
                <w:lang w:val="sr-Latn-ME"/>
              </w:rPr>
              <w:t>Objasni ulogu dodatnih usluga i djelatnosti u ugostiteljskom objektu z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910757">
              <w:rPr>
                <w:rStyle w:val="fontstyle01"/>
                <w:lang w:val="sr-Latn-ME"/>
              </w:rPr>
              <w:t>pružanje usluga smještaja, hrane i pić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0C7A089" w14:textId="77777777" w:rsidR="00910757" w:rsidRDefault="00910757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910757" w:rsidRPr="00931553" w14:paraId="760A269A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90BD6A3" w14:textId="4FFB9009" w:rsidR="00910757" w:rsidRPr="00910757" w:rsidRDefault="00910757" w:rsidP="005C0E2F">
            <w:pPr>
              <w:numPr>
                <w:ilvl w:val="0"/>
                <w:numId w:val="32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910757">
              <w:rPr>
                <w:rStyle w:val="fontstyle01"/>
                <w:lang w:val="sr-Latn-ME"/>
              </w:rPr>
              <w:t xml:space="preserve">Objasni značaj i ulogu informisanja i davanja preporuka gostima </w:t>
            </w:r>
            <w:r w:rsidR="00245DCC">
              <w:rPr>
                <w:rStyle w:val="fontstyle01"/>
                <w:lang w:val="sr-Latn-ME"/>
              </w:rPr>
              <w:t>o dodatnim uslugama i djelatnostima u ugo</w:t>
            </w:r>
            <w:r w:rsidRPr="00910757">
              <w:rPr>
                <w:rStyle w:val="fontstyle01"/>
                <w:lang w:val="sr-Latn-ME"/>
              </w:rPr>
              <w:t>stiteljskom objektu za pružanje usluga smještaja, hrane i</w:t>
            </w:r>
            <w:r>
              <w:rPr>
                <w:rStyle w:val="fontstyle01"/>
                <w:lang w:val="sr-Latn-ME"/>
              </w:rPr>
              <w:t xml:space="preserve"> </w:t>
            </w:r>
            <w:r w:rsidRPr="00910757">
              <w:rPr>
                <w:rStyle w:val="fontstyle01"/>
                <w:lang w:val="sr-Latn-ME"/>
              </w:rPr>
              <w:t>pić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63623D9" w14:textId="77777777" w:rsidR="00910757" w:rsidRDefault="00910757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245DCC" w:rsidRPr="00931553" w14:paraId="7A48A554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7BE6829" w14:textId="4B4DCE49" w:rsidR="00245DCC" w:rsidRPr="00245DCC" w:rsidRDefault="00245DCC" w:rsidP="005C0E2F">
            <w:pPr>
              <w:numPr>
                <w:ilvl w:val="0"/>
                <w:numId w:val="32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245DCC">
              <w:rPr>
                <w:rStyle w:val="fontstyle01"/>
                <w:lang w:val="sr-Latn-ME"/>
              </w:rPr>
              <w:t xml:space="preserve">Opiše način prezentovanja i davanja gostima informacija i </w:t>
            </w:r>
            <w:r w:rsidRPr="00245DCC">
              <w:rPr>
                <w:rStyle w:val="fontstyle01"/>
                <w:b/>
                <w:lang w:val="sr-Latn-ME"/>
              </w:rPr>
              <w:t>promotivnog materijala</w:t>
            </w:r>
            <w:r w:rsidRPr="00245DCC">
              <w:rPr>
                <w:rStyle w:val="fontstyle01"/>
                <w:lang w:val="sr-Latn-ME"/>
              </w:rPr>
              <w:t xml:space="preserve"> o dodatnim hotelskim uslugama, dešavanjima i destinaciji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EAE92F6" w14:textId="7B699A1C" w:rsidR="00245DCC" w:rsidRDefault="00245DCC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  <w:r w:rsidRPr="00E36302">
              <w:rPr>
                <w:rStyle w:val="fontstyle21"/>
                <w:lang w:val="sr-Latn-ME"/>
              </w:rPr>
              <w:t>Promotivni materijal</w:t>
            </w:r>
            <w:r w:rsidRPr="00E36302">
              <w:rPr>
                <w:rStyle w:val="fontstyle01"/>
                <w:lang w:val="sr-Latn-ME"/>
              </w:rPr>
              <w:t>: flajeri, brošure, mape</w:t>
            </w:r>
            <w:r>
              <w:rPr>
                <w:rStyle w:val="fontstyle01"/>
                <w:lang w:val="sr-Latn-ME"/>
              </w:rPr>
              <w:t>, cjenovnici</w:t>
            </w:r>
            <w:r w:rsidRPr="00E36302">
              <w:rPr>
                <w:rStyle w:val="fontstyle01"/>
                <w:lang w:val="sr-Latn-ME"/>
              </w:rPr>
              <w:t xml:space="preserve"> i dr</w:t>
            </w:r>
            <w:r>
              <w:rPr>
                <w:rStyle w:val="fontstyle01"/>
                <w:lang w:val="sr-Latn-ME"/>
              </w:rPr>
              <w:t>.</w:t>
            </w:r>
          </w:p>
        </w:tc>
      </w:tr>
      <w:tr w:rsidR="00245DCC" w:rsidRPr="00931553" w14:paraId="7FDE6F1A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02970F5" w14:textId="4C6B9D2B" w:rsidR="00245DCC" w:rsidRPr="00245DCC" w:rsidRDefault="00245DCC" w:rsidP="005C0E2F">
            <w:pPr>
              <w:numPr>
                <w:ilvl w:val="0"/>
                <w:numId w:val="32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245DCC">
              <w:rPr>
                <w:rStyle w:val="fontstyle01"/>
                <w:lang w:val="sr-Latn-ME"/>
              </w:rPr>
              <w:t>Objasni postupak pružanja dodatnih usluga u ugostiteljskom objektu z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245DCC">
              <w:rPr>
                <w:rStyle w:val="fontstyle01"/>
                <w:lang w:val="sr-Latn-ME"/>
              </w:rPr>
              <w:t>pružanje usluga smještaja, hrane i pić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0DF4172" w14:textId="77777777" w:rsidR="00245DCC" w:rsidRPr="00E36302" w:rsidRDefault="00245DCC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245DCC" w:rsidRPr="00931553" w14:paraId="14DB1EFF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A04E563" w14:textId="11694BB6" w:rsidR="00245DCC" w:rsidRPr="00245DCC" w:rsidRDefault="00245DCC" w:rsidP="005C0E2F">
            <w:pPr>
              <w:numPr>
                <w:ilvl w:val="0"/>
                <w:numId w:val="32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245DCC">
              <w:rPr>
                <w:rStyle w:val="fontstyle01"/>
                <w:lang w:val="sr-Latn-ME"/>
              </w:rPr>
              <w:t>Objasni postupak evidentiranja ostvarenih dodatnih usluga i unosa u zbirni</w:t>
            </w:r>
            <w:r>
              <w:rPr>
                <w:rStyle w:val="fontstyle01"/>
                <w:lang w:val="sr-Latn-ME"/>
              </w:rPr>
              <w:t xml:space="preserve"> </w:t>
            </w:r>
            <w:r w:rsidRPr="00245DCC">
              <w:rPr>
                <w:rStyle w:val="fontstyle01"/>
                <w:lang w:val="sr-Latn-ME"/>
              </w:rPr>
              <w:t>račun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8E0D869" w14:textId="77777777" w:rsidR="00245DCC" w:rsidRPr="00E36302" w:rsidRDefault="00245DCC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FD1A63" w:rsidRPr="00931553" w14:paraId="41582455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4256179" w14:textId="06498B56" w:rsidR="00FD1A63" w:rsidRPr="00245DCC" w:rsidRDefault="00FD1A63" w:rsidP="005C0E2F">
            <w:pPr>
              <w:numPr>
                <w:ilvl w:val="0"/>
                <w:numId w:val="32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910757">
              <w:rPr>
                <w:rStyle w:val="fontstyle01"/>
                <w:lang w:val="sr-Latn-ME"/>
              </w:rPr>
              <w:t>Objasni postupak informisa</w:t>
            </w:r>
            <w:r>
              <w:rPr>
                <w:rStyle w:val="fontstyle01"/>
                <w:lang w:val="sr-Latn-ME"/>
              </w:rPr>
              <w:t xml:space="preserve">nja gosta i davanja preporuka </w:t>
            </w:r>
            <w:r w:rsidRPr="00910757">
              <w:rPr>
                <w:rStyle w:val="fontstyle01"/>
                <w:lang w:val="sr-Latn-ME"/>
              </w:rPr>
              <w:t>o režimu saobraćaja, izletima, transferima</w:t>
            </w:r>
            <w:r>
              <w:rPr>
                <w:rStyle w:val="fontstyle01"/>
                <w:lang w:val="sr-Latn-ME"/>
              </w:rPr>
              <w:t xml:space="preserve">, </w:t>
            </w:r>
            <w:r w:rsidRPr="00910757">
              <w:rPr>
                <w:rStyle w:val="fontstyle01"/>
                <w:lang w:val="sr-Latn-ME"/>
              </w:rPr>
              <w:t>lokalnim kulturno</w:t>
            </w:r>
            <w:r>
              <w:rPr>
                <w:rStyle w:val="fontstyle01"/>
                <w:lang w:val="sr-Latn-ME"/>
              </w:rPr>
              <w:t>-</w:t>
            </w:r>
            <w:r w:rsidRPr="00910757">
              <w:rPr>
                <w:rStyle w:val="fontstyle01"/>
                <w:lang w:val="sr-Latn-ME"/>
              </w:rPr>
              <w:t>zabavnim i sportskim aktivnostima, prirodnim resursima, organskoj i</w:t>
            </w:r>
            <w:r>
              <w:rPr>
                <w:rStyle w:val="fontstyle01"/>
                <w:lang w:val="sr-Latn-ME"/>
              </w:rPr>
              <w:t xml:space="preserve"> tradicionalnoj hrani i </w:t>
            </w:r>
            <w:r w:rsidRPr="00910757">
              <w:rPr>
                <w:rStyle w:val="fontstyle01"/>
                <w:lang w:val="sr-Latn-ME"/>
              </w:rPr>
              <w:t>dr.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9190EC3" w14:textId="77777777" w:rsidR="00FD1A63" w:rsidRPr="00E36302" w:rsidRDefault="00FD1A63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FD1A63" w:rsidRPr="00931553" w14:paraId="6B38ABF7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0336468" w14:textId="622A5F9E" w:rsidR="00FD1A63" w:rsidRPr="00910757" w:rsidRDefault="00FD1A63" w:rsidP="005C0E2F">
            <w:pPr>
              <w:numPr>
                <w:ilvl w:val="0"/>
                <w:numId w:val="32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>
              <w:rPr>
                <w:rStyle w:val="fontstyle01"/>
                <w:lang w:val="sr-Latn-ME"/>
              </w:rPr>
              <w:lastRenderedPageBreak/>
              <w:t xml:space="preserve">Opiše </w:t>
            </w:r>
            <w:r w:rsidRPr="0052129D">
              <w:rPr>
                <w:rStyle w:val="fontstyle01"/>
                <w:b/>
                <w:lang w:val="sr-Latn-ME"/>
              </w:rPr>
              <w:t xml:space="preserve">ostale aktivnosti </w:t>
            </w:r>
            <w:r w:rsidRPr="0052129D">
              <w:rPr>
                <w:rStyle w:val="fontstyle01"/>
                <w:lang w:val="sr-Latn-ME"/>
              </w:rPr>
              <w:t>recepcije</w:t>
            </w:r>
            <w:r w:rsidRPr="0052129D">
              <w:rPr>
                <w:rStyle w:val="fontstyle01"/>
                <w:b/>
                <w:lang w:val="sr-Latn-ME"/>
              </w:rPr>
              <w:t xml:space="preserve"> za vrijeme boravka gostij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E9F958B" w14:textId="0EA30C6A" w:rsidR="00FD1A63" w:rsidRPr="00E36302" w:rsidRDefault="00FD1A63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  <w:r>
              <w:rPr>
                <w:rStyle w:val="fontstyle01"/>
                <w:b/>
                <w:lang w:val="sr-Latn-ME"/>
              </w:rPr>
              <w:t>O</w:t>
            </w:r>
            <w:r w:rsidRPr="0052129D">
              <w:rPr>
                <w:rStyle w:val="fontstyle01"/>
                <w:b/>
                <w:lang w:val="sr-Latn-ME"/>
              </w:rPr>
              <w:t>stale aktivnosti za vrijeme boravka gostiju</w:t>
            </w:r>
            <w:r>
              <w:rPr>
                <w:rStyle w:val="fontstyle01"/>
                <w:b/>
                <w:lang w:val="sr-Latn-ME"/>
              </w:rPr>
              <w:t xml:space="preserve">: </w:t>
            </w:r>
            <w:r w:rsidRPr="009313E7">
              <w:rPr>
                <w:rFonts w:ascii="Arial Narrow" w:eastAsia="Calibri" w:hAnsi="Arial Narrow" w:cs="Times New Roman"/>
                <w:color w:val="000000"/>
                <w:lang w:val="sr-Latn-ME"/>
              </w:rPr>
              <w:t>promjena sobe - seljenje, promjene u trajanj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>u</w:t>
            </w:r>
            <w:r w:rsidRPr="009313E7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boravka, pokazivanje soba, rješavanje pritužbi i dr.</w:t>
            </w:r>
          </w:p>
        </w:tc>
      </w:tr>
      <w:tr w:rsidR="00FD1A63" w:rsidRPr="00931553" w14:paraId="07140109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814C0F6" w14:textId="7035F08A" w:rsidR="00FD1A63" w:rsidRPr="00245DCC" w:rsidRDefault="00FD1A63" w:rsidP="005C0E2F">
            <w:pPr>
              <w:numPr>
                <w:ilvl w:val="0"/>
                <w:numId w:val="32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245DCC">
              <w:rPr>
                <w:rStyle w:val="fontstyle01"/>
                <w:lang w:val="sr-Latn-ME"/>
              </w:rPr>
              <w:t>Demonstrira informisanje</w:t>
            </w:r>
            <w:r>
              <w:rPr>
                <w:rStyle w:val="fontstyle01"/>
                <w:lang w:val="sr-Latn-ME"/>
              </w:rPr>
              <w:t xml:space="preserve"> gostiju</w:t>
            </w:r>
            <w:r w:rsidRPr="00245DCC">
              <w:rPr>
                <w:rStyle w:val="fontstyle01"/>
                <w:lang w:val="sr-Latn-ME"/>
              </w:rPr>
              <w:t xml:space="preserve"> </w:t>
            </w:r>
            <w:r>
              <w:rPr>
                <w:rStyle w:val="fontstyle01"/>
                <w:lang w:val="sr-Latn-ME"/>
              </w:rPr>
              <w:t>i davanje preporuka</w:t>
            </w:r>
            <w:r w:rsidRPr="00245DCC">
              <w:rPr>
                <w:rStyle w:val="fontstyle01"/>
                <w:lang w:val="sr-Latn-ME"/>
              </w:rPr>
              <w:t xml:space="preserve"> o dodatnim hotelskim</w:t>
            </w:r>
            <w:r>
              <w:rPr>
                <w:rStyle w:val="fontstyle01"/>
                <w:lang w:val="sr-Latn-ME"/>
              </w:rPr>
              <w:t xml:space="preserve"> </w:t>
            </w:r>
            <w:r w:rsidRPr="00245DCC">
              <w:rPr>
                <w:rStyle w:val="fontstyle01"/>
                <w:lang w:val="sr-Latn-ME"/>
              </w:rPr>
              <w:t xml:space="preserve">uslugama, </w:t>
            </w:r>
            <w:r>
              <w:rPr>
                <w:rStyle w:val="fontstyle01"/>
                <w:lang w:val="sr-Latn-ME"/>
              </w:rPr>
              <w:t xml:space="preserve">uz prezentovanje promotivnog materijala i evidenciju u zbirni račun, </w:t>
            </w:r>
            <w:r w:rsidRPr="00245DCC">
              <w:rPr>
                <w:rStyle w:val="fontstyle01"/>
                <w:lang w:val="sr-Latn-ME"/>
              </w:rPr>
              <w:t>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F3B7568" w14:textId="77777777" w:rsidR="00FD1A63" w:rsidRPr="00E36302" w:rsidRDefault="00FD1A63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FD1A63" w:rsidRPr="00931553" w14:paraId="644C365E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DEF8399" w14:textId="3E7942C4" w:rsidR="00FD1A63" w:rsidRPr="00A060CC" w:rsidRDefault="00FD1A63" w:rsidP="005C0E2F">
            <w:pPr>
              <w:numPr>
                <w:ilvl w:val="0"/>
                <w:numId w:val="32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>
              <w:rPr>
                <w:rStyle w:val="fontstyle01"/>
                <w:lang w:val="sr-Latn-ME"/>
              </w:rPr>
              <w:t>Demonstrira</w:t>
            </w:r>
            <w:r w:rsidRPr="00910757">
              <w:rPr>
                <w:rStyle w:val="fontstyle01"/>
                <w:lang w:val="sr-Latn-ME"/>
              </w:rPr>
              <w:t xml:space="preserve"> postupak informisa</w:t>
            </w:r>
            <w:r>
              <w:rPr>
                <w:rStyle w:val="fontstyle01"/>
                <w:lang w:val="sr-Latn-ME"/>
              </w:rPr>
              <w:t xml:space="preserve">nja gosta i davanja preporuka </w:t>
            </w:r>
            <w:r w:rsidRPr="00910757">
              <w:rPr>
                <w:rStyle w:val="fontstyle01"/>
                <w:lang w:val="sr-Latn-ME"/>
              </w:rPr>
              <w:t>o režimu saobraćaja, izletima, transferima</w:t>
            </w:r>
            <w:r>
              <w:rPr>
                <w:rStyle w:val="fontstyle01"/>
                <w:lang w:val="sr-Latn-ME"/>
              </w:rPr>
              <w:t xml:space="preserve">, </w:t>
            </w:r>
            <w:r w:rsidRPr="00910757">
              <w:rPr>
                <w:rStyle w:val="fontstyle01"/>
                <w:lang w:val="sr-Latn-ME"/>
              </w:rPr>
              <w:t>lokalnim kulturno</w:t>
            </w:r>
            <w:r>
              <w:rPr>
                <w:rStyle w:val="fontstyle01"/>
                <w:lang w:val="sr-Latn-ME"/>
              </w:rPr>
              <w:t>-</w:t>
            </w:r>
            <w:r w:rsidRPr="00910757">
              <w:rPr>
                <w:rStyle w:val="fontstyle01"/>
                <w:lang w:val="sr-Latn-ME"/>
              </w:rPr>
              <w:t>zabavnim i sportskim aktivnostima, prirodnim resursima, organskoj i</w:t>
            </w:r>
            <w:r>
              <w:rPr>
                <w:rStyle w:val="fontstyle01"/>
                <w:lang w:val="sr-Latn-ME"/>
              </w:rPr>
              <w:t xml:space="preserve"> tradicionalnoj hrani i </w:t>
            </w:r>
            <w:r w:rsidRPr="00910757">
              <w:rPr>
                <w:rStyle w:val="fontstyle01"/>
                <w:lang w:val="sr-Latn-ME"/>
              </w:rPr>
              <w:t>dr.</w:t>
            </w:r>
            <w:r>
              <w:rPr>
                <w:rStyle w:val="fontstyle01"/>
                <w:lang w:val="sr-Latn-ME"/>
              </w:rPr>
              <w:t>, na zadatim primjerim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89842EC" w14:textId="31091560" w:rsidR="00FD1A63" w:rsidRPr="0052129D" w:rsidRDefault="00FD1A63" w:rsidP="005C0E2F">
            <w:pPr>
              <w:spacing w:before="120" w:after="120" w:line="240" w:lineRule="auto"/>
              <w:jc w:val="both"/>
              <w:rPr>
                <w:rStyle w:val="fontstyle21"/>
                <w:b w:val="0"/>
                <w:lang w:val="sr-Latn-ME"/>
              </w:rPr>
            </w:pPr>
          </w:p>
        </w:tc>
      </w:tr>
      <w:tr w:rsidR="00FD1A63" w:rsidRPr="00931553" w14:paraId="65A21872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ACE9DCC" w14:textId="4C8348B3" w:rsidR="00FD1A63" w:rsidRPr="00E36302" w:rsidRDefault="00FD1A63" w:rsidP="005C0E2F">
            <w:pPr>
              <w:numPr>
                <w:ilvl w:val="0"/>
                <w:numId w:val="32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>
              <w:rPr>
                <w:rStyle w:val="fontstyle01"/>
                <w:lang w:val="sr-Latn-ME"/>
              </w:rPr>
              <w:t>Demostrira izvršavanje ostalih aktivnosti recepcije za vrijeme boravka gostiju, na zadatim primjerim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388794B" w14:textId="4D0333CA" w:rsidR="00FD1A63" w:rsidRPr="00E36302" w:rsidRDefault="00FD1A63" w:rsidP="005C0E2F">
            <w:pPr>
              <w:spacing w:before="120" w:after="120" w:line="240" w:lineRule="auto"/>
              <w:jc w:val="both"/>
              <w:rPr>
                <w:rStyle w:val="fontstyle21"/>
                <w:b w:val="0"/>
                <w:lang w:val="sr-Latn-ME"/>
              </w:rPr>
            </w:pPr>
          </w:p>
        </w:tc>
      </w:tr>
      <w:tr w:rsidR="00FD1A63" w:rsidRPr="00931553" w14:paraId="24AD0AE7" w14:textId="77777777" w:rsidTr="0042324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1516047117"/>
              <w:placeholder>
                <w:docPart w:val="8EBD28745F3E4F1F90DB0AC61E9CD0F8"/>
              </w:placeholder>
            </w:sdtPr>
            <w:sdtEndPr/>
            <w:sdtContent>
              <w:p w14:paraId="24106986" w14:textId="77777777" w:rsidR="00FD1A63" w:rsidRPr="00931553" w:rsidRDefault="00FD1A63" w:rsidP="0042324E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D1A63" w:rsidRPr="00931553" w14:paraId="08BB7FE1" w14:textId="77777777" w:rsidTr="0042324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1D8815DD" w14:textId="6505E14D" w:rsidR="00FD1A63" w:rsidRPr="00A060CC" w:rsidRDefault="00FD1A63" w:rsidP="00FD1A63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>
              <w:rPr>
                <w:rFonts w:ascii="Arial Narrow" w:hAnsi="Arial Narrow"/>
                <w:lang w:val="it-IT"/>
              </w:rPr>
              <w:t>od 1 do 9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usmenim il</w:t>
            </w:r>
            <w:r>
              <w:rPr>
                <w:rFonts w:ascii="Arial Narrow" w:hAnsi="Arial Narrow"/>
                <w:lang w:val="it-IT"/>
              </w:rPr>
              <w:t>i pisanim putem. Kriterijumi od 10 do 12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FD1A63" w:rsidRPr="00931553" w14:paraId="655B01D8" w14:textId="77777777" w:rsidTr="0042324E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286005164"/>
              <w:placeholder>
                <w:docPart w:val="3256D38E307E4166A07C54D6B9590A5A"/>
              </w:placeholder>
            </w:sdtPr>
            <w:sdtEndPr/>
            <w:sdtContent>
              <w:p w14:paraId="1C257DE2" w14:textId="77777777" w:rsidR="00FD1A63" w:rsidRPr="00931553" w:rsidRDefault="00FD1A63" w:rsidP="0042324E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FD1A63" w:rsidRPr="00931553" w14:paraId="365CAE79" w14:textId="77777777" w:rsidTr="0042324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529C6CE5" w14:textId="560A8154" w:rsidR="00FD1A63" w:rsidRDefault="00FD1A63" w:rsidP="0042324E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Informisanje gostiju za vrijeme boravka u hotelu</w:t>
            </w:r>
          </w:p>
          <w:p w14:paraId="6F62A4E4" w14:textId="4B9389C7" w:rsidR="00FD1A63" w:rsidRPr="00931553" w:rsidRDefault="00FD1A63" w:rsidP="0042324E">
            <w:pPr>
              <w:spacing w:before="120" w:after="120" w:line="240" w:lineRule="auto"/>
              <w:jc w:val="both"/>
              <w:rPr>
                <w:rFonts w:ascii="Arial Narrow" w:eastAsia="Times New Roman" w:hAnsi="Arial Narrow" w:cs="Verdana"/>
                <w:color w:val="FF0000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Pružanje dodatnih usluga gostima za vrijeme boravka u hotelu</w:t>
            </w:r>
          </w:p>
        </w:tc>
      </w:tr>
    </w:tbl>
    <w:p w14:paraId="38508105" w14:textId="0414BB3C" w:rsidR="00D55DAB" w:rsidRDefault="00D55DAB" w:rsidP="00EB57A5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>
        <w:rPr>
          <w:rFonts w:ascii="Arial Narrow" w:eastAsia="Times New Roman" w:hAnsi="Arial Narrow" w:cs="Trebuchet MS"/>
          <w:b/>
          <w:bCs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55DAB" w:rsidRPr="006578BC" w14:paraId="06209337" w14:textId="77777777" w:rsidTr="0042324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276606787"/>
              <w:placeholder>
                <w:docPart w:val="AE41174E30AD4D24B09FEC6E423D92D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310378842"/>
                  <w:placeholder>
                    <w:docPart w:val="AE41174E30AD4D24B09FEC6E423D92DA"/>
                  </w:placeholder>
                </w:sdtPr>
                <w:sdtEndPr/>
                <w:sdtContent>
                  <w:p w14:paraId="263AE073" w14:textId="0BC1C650" w:rsidR="00D55DAB" w:rsidRPr="00931553" w:rsidRDefault="00D55DAB" w:rsidP="0042324E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4</w:t>
                    </w: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355007063"/>
                        <w:placeholder>
                          <w:docPart w:val="C9AD30A008B54B71927B82A7E3E29425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BC16A87" w14:textId="09AE6FAD" w:rsidR="00D55DAB" w:rsidRPr="002013CB" w:rsidRDefault="00723EBB" w:rsidP="00B779D2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</w:pPr>
            <w:r w:rsidRPr="00723EBB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Iz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 xml:space="preserve">vrši obračun i naplatu usluga u ugostiteljskom objektu za </w:t>
            </w:r>
            <w:r w:rsidRPr="00723EBB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pru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 xml:space="preserve">žanje usluga smještaja, hrane i </w:t>
            </w:r>
            <w:r w:rsidRPr="00723EBB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pića</w:t>
            </w:r>
            <w:r w:rsidR="00B779D2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 xml:space="preserve">, </w:t>
            </w:r>
            <w:r w:rsidR="00B779D2" w:rsidRPr="00B779D2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u skladu s procedurama i uputstvima poslodavca</w:t>
            </w:r>
          </w:p>
        </w:tc>
      </w:tr>
      <w:tr w:rsidR="00D55DAB" w:rsidRPr="006578BC" w14:paraId="0C5ECDD2" w14:textId="77777777" w:rsidTr="0042324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267964564"/>
              <w:placeholder>
                <w:docPart w:val="BA8A70F03DDE472B9D9D377DD0012BE3"/>
              </w:placeholder>
            </w:sdtPr>
            <w:sdtEndPr>
              <w:rPr>
                <w:b w:val="0"/>
              </w:rPr>
            </w:sdtEndPr>
            <w:sdtContent>
              <w:p w14:paraId="2ABC541D" w14:textId="77777777" w:rsidR="00D55DAB" w:rsidRPr="00931553" w:rsidRDefault="00D55DAB" w:rsidP="0042324E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15F399AE" w14:textId="77777777" w:rsidR="00D55DAB" w:rsidRPr="00931553" w:rsidRDefault="00D55DAB" w:rsidP="0042324E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2144722100"/>
              <w:placeholder>
                <w:docPart w:val="BA8A70F03DDE472B9D9D377DD0012BE3"/>
              </w:placeholder>
            </w:sdtPr>
            <w:sdtEndPr>
              <w:rPr>
                <w:b w:val="0"/>
              </w:rPr>
            </w:sdtEndPr>
            <w:sdtContent>
              <w:p w14:paraId="3D5B6414" w14:textId="77777777" w:rsidR="00D55DAB" w:rsidRPr="00931553" w:rsidRDefault="00D55DAB" w:rsidP="0042324E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761B321F" w14:textId="77777777" w:rsidR="00D55DAB" w:rsidRPr="00472463" w:rsidRDefault="00D55DAB" w:rsidP="0042324E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55DAB" w:rsidRPr="00931553" w14:paraId="5EE8C65A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0A9CD3" w14:textId="210F3830" w:rsidR="00D55DAB" w:rsidRPr="00A060CC" w:rsidRDefault="00723EBB" w:rsidP="005C0E2F">
            <w:pPr>
              <w:numPr>
                <w:ilvl w:val="0"/>
                <w:numId w:val="33"/>
              </w:numPr>
              <w:spacing w:before="120" w:after="120" w:line="240" w:lineRule="auto"/>
              <w:contextualSpacing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Definiše hotelski račun i njegove </w:t>
            </w:r>
            <w:r w:rsidRPr="00723EBB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elemente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E2F1296" w14:textId="121536EA" w:rsidR="00D55DAB" w:rsidRPr="009313E7" w:rsidRDefault="00723EBB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723EBB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Elementi: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broj sobe, ime i prezime</w:t>
            </w:r>
            <w:r w:rsidRPr="00723EBB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gosta, 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>vrste i količina</w:t>
            </w:r>
            <w:r w:rsidR="00785D9C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usluga, </w:t>
            </w:r>
            <w:r w:rsidR="00785D9C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vrijeme </w:t>
            </w:r>
            <w:r w:rsidRPr="00723EBB">
              <w:rPr>
                <w:rFonts w:ascii="Arial Narrow" w:eastAsia="Calibri" w:hAnsi="Arial Narrow" w:cs="Times New Roman"/>
                <w:color w:val="000000"/>
                <w:lang w:val="sr-Latn-ME"/>
              </w:rPr>
              <w:t>korišćen</w:t>
            </w:r>
            <w:r w:rsidR="00785D9C">
              <w:rPr>
                <w:rFonts w:ascii="Arial Narrow" w:eastAsia="Calibri" w:hAnsi="Arial Narrow" w:cs="Times New Roman"/>
                <w:color w:val="000000"/>
                <w:lang w:val="sr-Latn-ME"/>
              </w:rPr>
              <w:t>ja</w:t>
            </w:r>
            <w:r w:rsidRPr="00723EBB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</w:t>
            </w:r>
            <w:r w:rsidR="00785D9C">
              <w:rPr>
                <w:rFonts w:ascii="Arial Narrow" w:eastAsia="Calibri" w:hAnsi="Arial Narrow" w:cs="Times New Roman"/>
                <w:color w:val="000000"/>
                <w:lang w:val="sr-Latn-ME"/>
              </w:rPr>
              <w:t>usluga, cijene usluga pojedinačno, ukupan iznos za plaćanje, podaci o porezu i dr.</w:t>
            </w:r>
          </w:p>
        </w:tc>
      </w:tr>
      <w:tr w:rsidR="00D55DAB" w:rsidRPr="00931553" w14:paraId="71F8CF03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30E5DF0" w14:textId="48DF619D" w:rsidR="00D55DAB" w:rsidRPr="00785D9C" w:rsidRDefault="00785D9C" w:rsidP="005C0E2F">
            <w:pPr>
              <w:numPr>
                <w:ilvl w:val="0"/>
                <w:numId w:val="33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785D9C">
              <w:rPr>
                <w:rStyle w:val="fontstyle01"/>
                <w:lang w:val="sr-Latn-ME"/>
              </w:rPr>
              <w:t xml:space="preserve">Objasni </w:t>
            </w:r>
            <w:r w:rsidRPr="00785D9C">
              <w:rPr>
                <w:rStyle w:val="fontstyle01"/>
                <w:b/>
                <w:lang w:val="sr-Latn-ME"/>
              </w:rPr>
              <w:t>načine evidentiranja</w:t>
            </w:r>
            <w:r w:rsidRPr="00785D9C">
              <w:rPr>
                <w:rStyle w:val="fontstyle01"/>
                <w:lang w:val="sr-Latn-ME"/>
              </w:rPr>
              <w:t xml:space="preserve"> ostvarenih </w:t>
            </w:r>
            <w:r w:rsidR="00AE6C55">
              <w:rPr>
                <w:rStyle w:val="fontstyle01"/>
                <w:lang w:val="sr-Latn-ME"/>
              </w:rPr>
              <w:t xml:space="preserve">hotelskih </w:t>
            </w:r>
            <w:r>
              <w:rPr>
                <w:rStyle w:val="fontstyle01"/>
                <w:lang w:val="sr-Latn-ME"/>
              </w:rPr>
              <w:t>uslug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B16BA60" w14:textId="381C5E5B" w:rsidR="00D55DAB" w:rsidRPr="00785D9C" w:rsidRDefault="00785D9C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  <w:r w:rsidRPr="00785D9C">
              <w:rPr>
                <w:rStyle w:val="fontstyle21"/>
                <w:lang w:val="sr-Latn-ME"/>
              </w:rPr>
              <w:t>Načini evidentiranja:</w:t>
            </w:r>
            <w:r w:rsidRPr="00785D9C">
              <w:rPr>
                <w:rStyle w:val="fontstyle21"/>
                <w:b w:val="0"/>
                <w:lang w:val="sr-Latn-ME"/>
              </w:rPr>
              <w:t xml:space="preserve"> </w:t>
            </w:r>
            <w:r>
              <w:rPr>
                <w:rStyle w:val="fontstyle21"/>
                <w:b w:val="0"/>
                <w:lang w:val="sr-Latn-ME"/>
              </w:rPr>
              <w:t>automatsko/kompjutersko</w:t>
            </w:r>
            <w:r w:rsidR="00D53513">
              <w:rPr>
                <w:rStyle w:val="fontstyle21"/>
                <w:b w:val="0"/>
                <w:lang w:val="sr-Latn-ME"/>
              </w:rPr>
              <w:t xml:space="preserve"> knjiženje osnovnih usluga na račun sobe gosta, poluautomatsko knjiženje dodatnih usluga (restoran, </w:t>
            </w:r>
            <w:r w:rsidR="00D53513" w:rsidRPr="00D53513">
              <w:rPr>
                <w:rStyle w:val="fontstyle21"/>
                <w:b w:val="0"/>
                <w:i/>
                <w:lang w:val="sr-Latn-ME"/>
              </w:rPr>
              <w:t>wellness</w:t>
            </w:r>
            <w:r w:rsidR="00D53513">
              <w:rPr>
                <w:rStyle w:val="fontstyle21"/>
                <w:b w:val="0"/>
                <w:lang w:val="sr-Latn-ME"/>
              </w:rPr>
              <w:t>, mini-bar i dr.) samostalnim slanjem računa ostalih organizacionih jedinica na račun sobe gosta, pojedinačno/dnevno knjiženje usluga ostalih organizacionih jedinica na recepciji pojedinačnim unosom iznosa na račun sobe gosta i dr.</w:t>
            </w:r>
          </w:p>
        </w:tc>
      </w:tr>
      <w:tr w:rsidR="00785D9C" w:rsidRPr="00931553" w14:paraId="2AB0E6CA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1885626" w14:textId="3CB0A452" w:rsidR="00785D9C" w:rsidRPr="00785D9C" w:rsidRDefault="00D53513" w:rsidP="005C0E2F">
            <w:pPr>
              <w:numPr>
                <w:ilvl w:val="0"/>
                <w:numId w:val="33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D53513">
              <w:rPr>
                <w:rStyle w:val="fontstyle01"/>
                <w:lang w:val="sr-Latn-ME"/>
              </w:rPr>
              <w:t>Objasni postupak</w:t>
            </w:r>
            <w:r>
              <w:rPr>
                <w:rStyle w:val="fontstyle01"/>
                <w:lang w:val="sr-Latn-ME"/>
              </w:rPr>
              <w:t xml:space="preserve"> </w:t>
            </w:r>
            <w:r w:rsidRPr="00D53513">
              <w:rPr>
                <w:rStyle w:val="fontstyle01"/>
                <w:b/>
                <w:lang w:val="sr-Latn-ME"/>
              </w:rPr>
              <w:t>korekcije</w:t>
            </w:r>
            <w:r>
              <w:rPr>
                <w:rStyle w:val="fontstyle01"/>
                <w:lang w:val="sr-Latn-ME"/>
              </w:rPr>
              <w:t xml:space="preserve"> </w:t>
            </w:r>
            <w:r w:rsidR="00AE6C55">
              <w:rPr>
                <w:rStyle w:val="fontstyle01"/>
                <w:lang w:val="sr-Latn-ME"/>
              </w:rPr>
              <w:t xml:space="preserve">hotelskog </w:t>
            </w:r>
            <w:r>
              <w:rPr>
                <w:rStyle w:val="fontstyle01"/>
                <w:lang w:val="sr-Latn-ME"/>
              </w:rPr>
              <w:t>račun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65DE1EC" w14:textId="5E532E19" w:rsidR="00785D9C" w:rsidRPr="00D53513" w:rsidRDefault="00D53513" w:rsidP="005C0E2F">
            <w:pPr>
              <w:spacing w:before="120" w:after="120" w:line="240" w:lineRule="auto"/>
              <w:jc w:val="both"/>
              <w:rPr>
                <w:rStyle w:val="fontstyle01"/>
                <w:lang w:val="sr-Latn-ME"/>
              </w:rPr>
            </w:pPr>
            <w:r>
              <w:rPr>
                <w:rStyle w:val="fontstyle01"/>
                <w:b/>
                <w:lang w:val="sr-Latn-ME"/>
              </w:rPr>
              <w:t xml:space="preserve">Korekcija: </w:t>
            </w:r>
            <w:r>
              <w:rPr>
                <w:rStyle w:val="fontstyle01"/>
                <w:lang w:val="sr-Latn-ME"/>
              </w:rPr>
              <w:t>avansi, gratisi</w:t>
            </w:r>
            <w:r w:rsidRPr="00D53513">
              <w:rPr>
                <w:rStyle w:val="fontstyle01"/>
                <w:lang w:val="sr-Latn-ME"/>
              </w:rPr>
              <w:t>, popusti, provizije, korekcije cijena i dr.</w:t>
            </w:r>
          </w:p>
        </w:tc>
      </w:tr>
      <w:tr w:rsidR="00B645F3" w:rsidRPr="00931553" w14:paraId="738E7E0F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12A93A2" w14:textId="69AA6486" w:rsidR="00B645F3" w:rsidRPr="00B645F3" w:rsidRDefault="00B645F3" w:rsidP="005C0E2F">
            <w:pPr>
              <w:numPr>
                <w:ilvl w:val="0"/>
                <w:numId w:val="33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B645F3">
              <w:rPr>
                <w:rStyle w:val="fontstyle01"/>
                <w:lang w:val="sr-Latn-ME"/>
              </w:rPr>
              <w:t xml:space="preserve">Objasni </w:t>
            </w:r>
            <w:r w:rsidRPr="00B645F3">
              <w:rPr>
                <w:rStyle w:val="fontstyle21"/>
                <w:lang w:val="sr-Latn-ME"/>
              </w:rPr>
              <w:t xml:space="preserve">načine plaćanja </w:t>
            </w:r>
            <w:r w:rsidR="00AE6C55" w:rsidRPr="00AE6C55">
              <w:rPr>
                <w:rStyle w:val="fontstyle21"/>
                <w:b w:val="0"/>
                <w:lang w:val="sr-Latn-ME"/>
              </w:rPr>
              <w:t>hotelskih</w:t>
            </w:r>
            <w:r w:rsidR="00AE6C55">
              <w:rPr>
                <w:rStyle w:val="fontstyle21"/>
                <w:lang w:val="sr-Latn-ME"/>
              </w:rPr>
              <w:t xml:space="preserve"> </w:t>
            </w:r>
            <w:r w:rsidRPr="00B645F3">
              <w:rPr>
                <w:rStyle w:val="fontstyle01"/>
                <w:lang w:val="sr-Latn-ME"/>
              </w:rPr>
              <w:t xml:space="preserve">usluga 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096E9D20" w14:textId="21DD7580" w:rsidR="00B645F3" w:rsidRPr="00B645F3" w:rsidRDefault="00B645F3" w:rsidP="005C0E2F">
            <w:pPr>
              <w:spacing w:before="120" w:after="120" w:line="240" w:lineRule="auto"/>
              <w:jc w:val="both"/>
              <w:rPr>
                <w:rStyle w:val="fontstyle21"/>
                <w:b w:val="0"/>
                <w:lang w:val="sr-Latn-ME"/>
              </w:rPr>
            </w:pPr>
            <w:r w:rsidRPr="00B645F3">
              <w:rPr>
                <w:rStyle w:val="fontstyle21"/>
                <w:lang w:val="sr-Latn-ME"/>
              </w:rPr>
              <w:t xml:space="preserve">Načini plaćanja: </w:t>
            </w:r>
            <w:r w:rsidRPr="00B645F3">
              <w:rPr>
                <w:rStyle w:val="fontstyle01"/>
                <w:lang w:val="sr-Latn-ME"/>
              </w:rPr>
              <w:t>gotov</w:t>
            </w:r>
            <w:r>
              <w:rPr>
                <w:rStyle w:val="fontstyle01"/>
                <w:lang w:val="sr-Latn-ME"/>
              </w:rPr>
              <w:t>ina, kreditna kartica, virman</w:t>
            </w:r>
            <w:r w:rsidRPr="00B645F3">
              <w:rPr>
                <w:rStyle w:val="fontstyle01"/>
                <w:lang w:val="sr-Latn-ME"/>
              </w:rPr>
              <w:t xml:space="preserve"> i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Pr="00B645F3">
              <w:rPr>
                <w:rStyle w:val="fontstyle01"/>
                <w:lang w:val="sr-Latn-ME"/>
              </w:rPr>
              <w:t>dr.</w:t>
            </w:r>
          </w:p>
        </w:tc>
      </w:tr>
      <w:tr w:rsidR="00785D9C" w:rsidRPr="00931553" w14:paraId="1DC638F1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C86F073" w14:textId="5F9CA0EC" w:rsidR="00785D9C" w:rsidRPr="00B645F3" w:rsidRDefault="00B645F3" w:rsidP="005C0E2F">
            <w:pPr>
              <w:numPr>
                <w:ilvl w:val="0"/>
                <w:numId w:val="33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B645F3">
              <w:rPr>
                <w:rStyle w:val="fontstyle01"/>
                <w:lang w:val="sr-Latn-ME"/>
              </w:rPr>
              <w:t xml:space="preserve">Demonstrira način evidentiranja ostvarenih dodatnih </w:t>
            </w:r>
            <w:r w:rsidR="00AE6C55">
              <w:rPr>
                <w:rStyle w:val="fontstyle01"/>
                <w:lang w:val="sr-Latn-ME"/>
              </w:rPr>
              <w:t xml:space="preserve">hotelskih </w:t>
            </w:r>
            <w:r w:rsidRPr="00B645F3">
              <w:rPr>
                <w:rStyle w:val="fontstyle01"/>
                <w:lang w:val="sr-Latn-ME"/>
              </w:rPr>
              <w:t>usluga i unosa u</w:t>
            </w:r>
            <w:r>
              <w:rPr>
                <w:rStyle w:val="fontstyle01"/>
                <w:lang w:val="sr-Latn-ME"/>
              </w:rPr>
              <w:t xml:space="preserve"> </w:t>
            </w:r>
            <w:r w:rsidRPr="00B645F3">
              <w:rPr>
                <w:rStyle w:val="fontstyle01"/>
                <w:lang w:val="sr-Latn-ME"/>
              </w:rPr>
              <w:t>zbirni račun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FC32DF1" w14:textId="47F16F1D" w:rsidR="00785D9C" w:rsidRPr="00E36302" w:rsidRDefault="00785D9C" w:rsidP="005C0E2F">
            <w:pPr>
              <w:spacing w:before="120" w:after="120" w:line="240" w:lineRule="auto"/>
              <w:jc w:val="both"/>
              <w:rPr>
                <w:rStyle w:val="fontstyle21"/>
                <w:b w:val="0"/>
                <w:lang w:val="sr-Latn-ME"/>
              </w:rPr>
            </w:pPr>
          </w:p>
        </w:tc>
      </w:tr>
      <w:tr w:rsidR="00785D9C" w:rsidRPr="00931553" w14:paraId="43F8DE16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883267A" w14:textId="10FB417E" w:rsidR="00785D9C" w:rsidRPr="00D55DAB" w:rsidRDefault="00B645F3" w:rsidP="005C0E2F">
            <w:pPr>
              <w:numPr>
                <w:ilvl w:val="0"/>
                <w:numId w:val="33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B645F3">
              <w:rPr>
                <w:rStyle w:val="fontstyle01"/>
                <w:lang w:val="sr-Latn-ME"/>
              </w:rPr>
              <w:t xml:space="preserve">Izvrši ažuriranje </w:t>
            </w:r>
            <w:r>
              <w:rPr>
                <w:rStyle w:val="fontstyle01"/>
                <w:lang w:val="sr-Latn-ME"/>
              </w:rPr>
              <w:t xml:space="preserve">i korekciju </w:t>
            </w:r>
            <w:r w:rsidR="00AE6C55">
              <w:rPr>
                <w:rStyle w:val="fontstyle01"/>
                <w:lang w:val="sr-Latn-ME"/>
              </w:rPr>
              <w:t xml:space="preserve">hotelskog </w:t>
            </w:r>
            <w:r w:rsidRPr="00B645F3">
              <w:rPr>
                <w:rStyle w:val="fontstyle01"/>
                <w:lang w:val="sr-Latn-ME"/>
              </w:rPr>
              <w:t>računa za pružene usluge, na zadatom primjer</w:t>
            </w:r>
            <w:r>
              <w:rPr>
                <w:rStyle w:val="fontstyle01"/>
                <w:lang w:val="sr-Latn-ME"/>
              </w:rPr>
              <w:t>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A68079D" w14:textId="77777777" w:rsidR="00785D9C" w:rsidRPr="00472463" w:rsidRDefault="00785D9C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785D9C" w:rsidRPr="00931553" w14:paraId="2D1731AB" w14:textId="77777777" w:rsidTr="0042324E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D6CD9D8" w14:textId="48C84BA1" w:rsidR="00785D9C" w:rsidRPr="00B645F3" w:rsidRDefault="00B645F3" w:rsidP="005C0E2F">
            <w:pPr>
              <w:numPr>
                <w:ilvl w:val="0"/>
                <w:numId w:val="33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B645F3">
              <w:rPr>
                <w:rStyle w:val="fontstyle01"/>
                <w:lang w:val="sr-Latn-ME"/>
              </w:rPr>
              <w:t>Demonstrira obračun i naplatu pruženih usluga prema utvrđenom</w:t>
            </w:r>
            <w:r>
              <w:rPr>
                <w:rStyle w:val="fontstyle01"/>
                <w:lang w:val="sr-Latn-ME"/>
              </w:rPr>
              <w:t xml:space="preserve"> </w:t>
            </w:r>
            <w:r w:rsidRPr="00B645F3">
              <w:rPr>
                <w:rStyle w:val="fontstyle01"/>
                <w:lang w:val="sr-Latn-ME"/>
              </w:rPr>
              <w:t>cjenovniku il</w:t>
            </w:r>
            <w:r w:rsidR="00AE6C55">
              <w:rPr>
                <w:rStyle w:val="fontstyle01"/>
                <w:lang w:val="sr-Latn-ME"/>
              </w:rPr>
              <w:t>i ugovorenoj ponudi i dogovorenom načinu</w:t>
            </w:r>
            <w:r w:rsidRPr="00B645F3">
              <w:rPr>
                <w:rStyle w:val="fontstyle01"/>
                <w:lang w:val="sr-Latn-ME"/>
              </w:rPr>
              <w:t xml:space="preserve"> plaćanja, </w:t>
            </w:r>
            <w:r w:rsidR="00452D8C">
              <w:rPr>
                <w:rStyle w:val="fontstyle01"/>
                <w:lang w:val="sr-Latn-ME"/>
              </w:rPr>
              <w:t>u skladu s adekvatnom komunikacijom sa ostalim organizacionim jedinicama i odgovarajućom dokumentacijom</w:t>
            </w:r>
            <w:r>
              <w:rPr>
                <w:rStyle w:val="fontstyle01"/>
                <w:lang w:val="sr-Latn-ME"/>
              </w:rPr>
              <w:t xml:space="preserve">, </w:t>
            </w:r>
            <w:r w:rsidRPr="00B645F3">
              <w:rPr>
                <w:rStyle w:val="fontstyle01"/>
                <w:lang w:val="sr-Latn-ME"/>
              </w:rPr>
              <w:t>n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B645F3">
              <w:rPr>
                <w:rStyle w:val="fontstyle01"/>
                <w:lang w:val="sr-Latn-ME"/>
              </w:rPr>
              <w:t>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3EE03DF" w14:textId="2D12F1AF" w:rsidR="00785D9C" w:rsidRPr="00D55DAB" w:rsidRDefault="00785D9C" w:rsidP="005C0E2F">
            <w:pPr>
              <w:spacing w:before="120" w:after="120" w:line="240" w:lineRule="auto"/>
              <w:jc w:val="both"/>
              <w:rPr>
                <w:rStyle w:val="fontstyle21"/>
                <w:b w:val="0"/>
                <w:lang w:val="sr-Latn-ME"/>
              </w:rPr>
            </w:pPr>
          </w:p>
        </w:tc>
      </w:tr>
      <w:tr w:rsidR="00785D9C" w:rsidRPr="00931553" w14:paraId="40C6BC98" w14:textId="77777777" w:rsidTr="0042324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1914970850"/>
              <w:placeholder>
                <w:docPart w:val="F42671392EE140CCAE52D870F32E1195"/>
              </w:placeholder>
            </w:sdtPr>
            <w:sdtEndPr/>
            <w:sdtContent>
              <w:p w14:paraId="6DD934AD" w14:textId="77777777" w:rsidR="00785D9C" w:rsidRPr="00931553" w:rsidRDefault="00785D9C" w:rsidP="005C0E2F">
                <w:pPr>
                  <w:spacing w:before="120" w:after="120" w:line="240" w:lineRule="auto"/>
                  <w:jc w:val="both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85D9C" w:rsidRPr="00931553" w14:paraId="1AE15CEF" w14:textId="77777777" w:rsidTr="0042324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233DF4B4" w14:textId="1AB0776B" w:rsidR="00785D9C" w:rsidRPr="00A060CC" w:rsidRDefault="00EE3C18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>
              <w:rPr>
                <w:rFonts w:ascii="Arial Narrow" w:hAnsi="Arial Narrow"/>
                <w:lang w:val="it-IT"/>
              </w:rPr>
              <w:t>od 1 do 4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usmenim il</w:t>
            </w:r>
            <w:r>
              <w:rPr>
                <w:rFonts w:ascii="Arial Narrow" w:hAnsi="Arial Narrow"/>
                <w:lang w:val="it-IT"/>
              </w:rPr>
              <w:t>i pisanim putem. Kriterijumi od 5 do 7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785D9C" w:rsidRPr="00931553" w14:paraId="4F5B8993" w14:textId="77777777" w:rsidTr="0042324E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2078282511"/>
              <w:placeholder>
                <w:docPart w:val="AF7DDBDE6F55483AA53670F318A6FE61"/>
              </w:placeholder>
            </w:sdtPr>
            <w:sdtEndPr/>
            <w:sdtContent>
              <w:p w14:paraId="52B6F17F" w14:textId="77777777" w:rsidR="00785D9C" w:rsidRPr="00931553" w:rsidRDefault="00785D9C" w:rsidP="0042324E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785D9C" w:rsidRPr="00931553" w14:paraId="3FB81859" w14:textId="77777777" w:rsidTr="0042324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332D090C" w14:textId="402B9F49" w:rsidR="00B645F3" w:rsidRDefault="00B645F3" w:rsidP="0042324E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Hotelski račun</w:t>
            </w:r>
          </w:p>
          <w:p w14:paraId="05B9B096" w14:textId="4E371BA9" w:rsidR="00785D9C" w:rsidRPr="00931553" w:rsidRDefault="00B645F3" w:rsidP="0042324E">
            <w:pPr>
              <w:spacing w:before="120" w:after="120" w:line="240" w:lineRule="auto"/>
              <w:jc w:val="both"/>
              <w:rPr>
                <w:rFonts w:ascii="Arial Narrow" w:eastAsia="Times New Roman" w:hAnsi="Arial Narrow" w:cs="Verdana"/>
                <w:color w:val="FF0000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Obračun i naplata usluga</w:t>
            </w:r>
          </w:p>
        </w:tc>
      </w:tr>
    </w:tbl>
    <w:p w14:paraId="2A5F8D3E" w14:textId="41CC8AB3" w:rsidR="00723EBB" w:rsidRDefault="00723EBB" w:rsidP="00EB57A5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>
        <w:rPr>
          <w:rFonts w:ascii="Arial Narrow" w:eastAsia="Times New Roman" w:hAnsi="Arial Narrow" w:cs="Trebuchet MS"/>
          <w:b/>
          <w:bCs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23EBB" w:rsidRPr="006578BC" w14:paraId="385EB278" w14:textId="77777777" w:rsidTr="004F55C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791048179"/>
              <w:placeholder>
                <w:docPart w:val="A744FA8D9C1C4436AD5C9989656148B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1485511193"/>
                  <w:placeholder>
                    <w:docPart w:val="A744FA8D9C1C4436AD5C9989656148BB"/>
                  </w:placeholder>
                </w:sdtPr>
                <w:sdtEndPr/>
                <w:sdtContent>
                  <w:p w14:paraId="7600AF06" w14:textId="4D118596" w:rsidR="00723EBB" w:rsidRPr="00931553" w:rsidRDefault="00B645F3" w:rsidP="004F55C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5</w:t>
                    </w:r>
                    <w:r w:rsidR="00723EBB"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2067903824"/>
                        <w:placeholder>
                          <w:docPart w:val="B21E7A11372349A79D08A1F361C899D8"/>
                        </w:placeholder>
                      </w:sdtPr>
                      <w:sdtEndPr/>
                      <w:sdtContent>
                        <w:r w:rsidR="00723EBB"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3477BA2" w14:textId="6AE76FCB" w:rsidR="00723EBB" w:rsidRPr="002013CB" w:rsidRDefault="00B645F3" w:rsidP="00B645F3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Izvrši odjavu</w:t>
            </w:r>
            <w:r w:rsidR="00723EBB" w:rsidRPr="009102C1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 xml:space="preserve"> i ispraćaj gosta iz ugostiteljskog objekt</w:t>
            </w:r>
            <w:r w:rsidR="00723EBB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 xml:space="preserve">a za pružanje usluga smještaja, </w:t>
            </w:r>
            <w:r w:rsidR="00723EBB" w:rsidRPr="009102C1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hrane i pića</w:t>
            </w:r>
            <w:r w:rsidR="00B779D2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 xml:space="preserve">, </w:t>
            </w:r>
            <w:r w:rsidR="00B779D2" w:rsidRPr="00B779D2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u skladu s procedurama i uputstvima poslodavca</w:t>
            </w:r>
          </w:p>
        </w:tc>
      </w:tr>
      <w:tr w:rsidR="00723EBB" w:rsidRPr="006578BC" w14:paraId="7D2C615B" w14:textId="77777777" w:rsidTr="004F55C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589817782"/>
              <w:placeholder>
                <w:docPart w:val="2C1786CC85A444B4B1313D0CD0504F1E"/>
              </w:placeholder>
            </w:sdtPr>
            <w:sdtEndPr>
              <w:rPr>
                <w:b w:val="0"/>
              </w:rPr>
            </w:sdtEndPr>
            <w:sdtContent>
              <w:p w14:paraId="23F17D69" w14:textId="77777777" w:rsidR="00723EBB" w:rsidRPr="00931553" w:rsidRDefault="00723EBB" w:rsidP="004F55C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0264FA7E" w14:textId="77777777" w:rsidR="00723EBB" w:rsidRPr="00931553" w:rsidRDefault="00723EBB" w:rsidP="004F55C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804842597"/>
              <w:placeholder>
                <w:docPart w:val="2C1786CC85A444B4B1313D0CD0504F1E"/>
              </w:placeholder>
            </w:sdtPr>
            <w:sdtEndPr>
              <w:rPr>
                <w:b w:val="0"/>
              </w:rPr>
            </w:sdtEndPr>
            <w:sdtContent>
              <w:p w14:paraId="76EA62FA" w14:textId="77777777" w:rsidR="00723EBB" w:rsidRPr="00931553" w:rsidRDefault="00723EBB" w:rsidP="004F55C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18E3FB4C" w14:textId="77777777" w:rsidR="00723EBB" w:rsidRPr="00472463" w:rsidRDefault="00723EBB" w:rsidP="004F55C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645F3" w:rsidRPr="00931553" w14:paraId="5B6FD3D6" w14:textId="77777777" w:rsidTr="004F55C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A9FDC97" w14:textId="2A003485" w:rsidR="00046494" w:rsidRPr="00166243" w:rsidRDefault="00B645F3" w:rsidP="005C0E2F">
            <w:pPr>
              <w:numPr>
                <w:ilvl w:val="0"/>
                <w:numId w:val="34"/>
              </w:numPr>
              <w:spacing w:before="120" w:after="120" w:line="240" w:lineRule="auto"/>
              <w:contextualSpacing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B645F3">
              <w:rPr>
                <w:rStyle w:val="fontstyle01"/>
                <w:lang w:val="sr-Latn-ME"/>
              </w:rPr>
              <w:t xml:space="preserve">Opiše </w:t>
            </w:r>
            <w:r w:rsidRPr="00B645F3">
              <w:rPr>
                <w:rStyle w:val="fontstyle21"/>
                <w:lang w:val="sr-Latn-ME"/>
              </w:rPr>
              <w:t xml:space="preserve">aktivnosti </w:t>
            </w:r>
            <w:r w:rsidRPr="00B645F3">
              <w:rPr>
                <w:rStyle w:val="fontstyle01"/>
                <w:lang w:val="sr-Latn-ME"/>
              </w:rPr>
              <w:t>i procedure prilikom odjave i</w:t>
            </w:r>
            <w:r w:rsidRPr="00B645F3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645F3">
              <w:rPr>
                <w:rStyle w:val="fontstyle01"/>
                <w:lang w:val="sr-Latn-ME"/>
              </w:rPr>
              <w:t xml:space="preserve">ispraćaja </w:t>
            </w:r>
            <w:r w:rsidR="00046494" w:rsidRPr="00E36302">
              <w:rPr>
                <w:rStyle w:val="fontstyle21"/>
                <w:b w:val="0"/>
                <w:lang w:val="sr-Latn-ME"/>
              </w:rPr>
              <w:t>indi</w:t>
            </w:r>
            <w:r w:rsidR="00046494">
              <w:rPr>
                <w:rStyle w:val="fontstyle21"/>
                <w:b w:val="0"/>
                <w:lang w:val="sr-Latn-ME"/>
              </w:rPr>
              <w:t xml:space="preserve">vidualnih </w:t>
            </w:r>
            <w:r w:rsidR="00046494" w:rsidRPr="00E36302">
              <w:rPr>
                <w:rStyle w:val="fontstyle21"/>
                <w:b w:val="0"/>
                <w:lang w:val="sr-Latn-ME"/>
              </w:rPr>
              <w:t>i grupe</w:t>
            </w:r>
            <w:r w:rsidR="00046494">
              <w:rPr>
                <w:rStyle w:val="fontstyle21"/>
                <w:lang w:val="sr-Latn-ME"/>
              </w:rPr>
              <w:t xml:space="preserve"> </w:t>
            </w:r>
            <w:r w:rsidR="00046494" w:rsidRPr="00AE6C55">
              <w:rPr>
                <w:rStyle w:val="fontstyle21"/>
                <w:b w:val="0"/>
                <w:lang w:val="sr-Latn-ME"/>
              </w:rPr>
              <w:t>gostiju</w:t>
            </w:r>
            <w:r w:rsidR="00046494" w:rsidRPr="00A060CC">
              <w:rPr>
                <w:rStyle w:val="fontstyle01"/>
                <w:lang w:val="sr-Latn-ME"/>
              </w:rPr>
              <w:t xml:space="preserve"> na recepciji</w:t>
            </w:r>
            <w:r w:rsidR="00046494">
              <w:rPr>
                <w:rStyle w:val="fontstyle01"/>
                <w:lang w:val="sr-Latn-ME"/>
              </w:rPr>
              <w:t xml:space="preserve">, uz adekvatnu komunikaciju s </w:t>
            </w:r>
            <w:r w:rsidR="00046494" w:rsidRPr="00166243">
              <w:rPr>
                <w:rStyle w:val="fontstyle01"/>
                <w:lang w:val="sr-Latn-ME"/>
              </w:rPr>
              <w:t>pomoćnim osobljem na recepciji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1DE6259" w14:textId="12B98719" w:rsidR="00B645F3" w:rsidRPr="00B645F3" w:rsidRDefault="00B645F3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B645F3">
              <w:rPr>
                <w:rStyle w:val="fontstyle21"/>
                <w:lang w:val="sr-Latn-ME"/>
              </w:rPr>
              <w:t>Aktivnosti</w:t>
            </w:r>
            <w:r w:rsidRPr="00B645F3">
              <w:rPr>
                <w:rStyle w:val="fontstyle01"/>
                <w:lang w:val="sr-Latn-ME"/>
              </w:rPr>
              <w:t xml:space="preserve">: </w:t>
            </w:r>
            <w:r w:rsidR="00AE6C55" w:rsidRPr="00B645F3">
              <w:rPr>
                <w:rStyle w:val="fontstyle01"/>
                <w:lang w:val="sr-Latn-ME"/>
              </w:rPr>
              <w:t>izvještaj sobarice</w:t>
            </w:r>
            <w:r w:rsidR="00AE6C55">
              <w:rPr>
                <w:rStyle w:val="fontstyle01"/>
                <w:lang w:val="sr-Latn-ME"/>
              </w:rPr>
              <w:t xml:space="preserve">, </w:t>
            </w:r>
            <w:r w:rsidRPr="00B645F3">
              <w:rPr>
                <w:rStyle w:val="fontstyle01"/>
                <w:lang w:val="sr-Latn-ME"/>
              </w:rPr>
              <w:t>preuzimanje ključa/kartice i propusnica,</w:t>
            </w:r>
            <w:r w:rsidR="00775F1D">
              <w:rPr>
                <w:rStyle w:val="fontstyle01"/>
                <w:lang w:val="sr-Latn-ME"/>
              </w:rPr>
              <w:t xml:space="preserve"> </w:t>
            </w:r>
            <w:r w:rsidR="00775F1D" w:rsidRPr="00B645F3">
              <w:rPr>
                <w:rStyle w:val="fontstyle01"/>
                <w:lang w:val="sr-Latn-ME"/>
              </w:rPr>
              <w:t>anketa</w:t>
            </w:r>
            <w:r w:rsidR="00775F1D">
              <w:rPr>
                <w:rStyle w:val="fontstyle01"/>
                <w:lang w:val="sr-Latn-ME"/>
              </w:rPr>
              <w:t xml:space="preserve">, </w:t>
            </w:r>
            <w:r w:rsidRPr="00B645F3">
              <w:rPr>
                <w:rStyle w:val="fontstyle01"/>
                <w:lang w:val="sr-Latn-ME"/>
              </w:rPr>
              <w:t>predračun</w:t>
            </w:r>
            <w:r w:rsidR="00775F1D">
              <w:rPr>
                <w:rStyle w:val="fontstyle01"/>
                <w:lang w:val="sr-Latn-ME"/>
              </w:rPr>
              <w:t xml:space="preserve">, </w:t>
            </w:r>
            <w:r w:rsidRPr="00B645F3">
              <w:rPr>
                <w:rStyle w:val="fontstyle01"/>
                <w:lang w:val="sr-Latn-ME"/>
              </w:rPr>
              <w:t xml:space="preserve">obračun, </w:t>
            </w:r>
            <w:r w:rsidR="00775F1D">
              <w:rPr>
                <w:rStyle w:val="fontstyle01"/>
                <w:lang w:val="sr-Latn-ME"/>
              </w:rPr>
              <w:t xml:space="preserve">komunikacija s pomoćnim osobljem, </w:t>
            </w:r>
            <w:r w:rsidRPr="00B645F3">
              <w:rPr>
                <w:rStyle w:val="fontstyle01"/>
                <w:lang w:val="sr-Latn-ME"/>
              </w:rPr>
              <w:t>odjava i</w:t>
            </w:r>
            <w:r w:rsidR="00775F1D">
              <w:rPr>
                <w:rStyle w:val="fontstyle01"/>
                <w:lang w:val="sr-Latn-ME"/>
              </w:rPr>
              <w:t xml:space="preserve"> </w:t>
            </w:r>
            <w:r w:rsidRPr="00B645F3">
              <w:rPr>
                <w:rStyle w:val="fontstyle01"/>
                <w:lang w:val="sr-Latn-ME"/>
              </w:rPr>
              <w:t>ispraćaj gosta</w:t>
            </w:r>
          </w:p>
        </w:tc>
      </w:tr>
      <w:tr w:rsidR="00B645F3" w:rsidRPr="00931553" w14:paraId="5106F89E" w14:textId="77777777" w:rsidTr="004F55C7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C1E9AF9" w14:textId="43D3659E" w:rsidR="00B645F3" w:rsidRPr="00B645F3" w:rsidRDefault="00B645F3" w:rsidP="005C0E2F">
            <w:pPr>
              <w:numPr>
                <w:ilvl w:val="0"/>
                <w:numId w:val="34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B645F3">
              <w:rPr>
                <w:rStyle w:val="fontstyle01"/>
                <w:lang w:val="sr-Latn-ME"/>
              </w:rPr>
              <w:t>Objasni postupak evidentiranja gosta prilikom</w:t>
            </w:r>
            <w:r w:rsidRPr="00B645F3">
              <w:rPr>
                <w:rFonts w:ascii="Arial Narrow" w:hAnsi="Arial Narrow"/>
                <w:color w:val="000000"/>
                <w:lang w:val="sr-Latn-ME"/>
              </w:rPr>
              <w:br/>
            </w:r>
            <w:r w:rsidRPr="00B645F3">
              <w:rPr>
                <w:rStyle w:val="fontstyle01"/>
                <w:lang w:val="sr-Latn-ME"/>
              </w:rPr>
              <w:t>odjave putem HIS-a ili na drugi način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D2C2150" w14:textId="77777777" w:rsidR="00B645F3" w:rsidRPr="00B645F3" w:rsidRDefault="00B645F3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F87B1A" w:rsidRPr="00931553" w14:paraId="3F5B3EEF" w14:textId="77777777" w:rsidTr="004F55C7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B8097CA" w14:textId="62BC2326" w:rsidR="00F87B1A" w:rsidRPr="00F87B1A" w:rsidRDefault="00F87B1A" w:rsidP="005C0E2F">
            <w:pPr>
              <w:numPr>
                <w:ilvl w:val="0"/>
                <w:numId w:val="34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F87B1A">
              <w:rPr>
                <w:rStyle w:val="fontstyle01"/>
                <w:lang w:val="sr-Latn-ME"/>
              </w:rPr>
              <w:t>Objasni postupak i procedure ispraćaja gosta iz</w:t>
            </w:r>
            <w:r>
              <w:rPr>
                <w:rStyle w:val="fontstyle01"/>
                <w:lang w:val="sr-Latn-ME"/>
              </w:rPr>
              <w:t xml:space="preserve"> </w:t>
            </w:r>
            <w:r w:rsidRPr="00F87B1A">
              <w:rPr>
                <w:rStyle w:val="fontstyle01"/>
                <w:lang w:val="sr-Latn-ME"/>
              </w:rPr>
              <w:t>ugostiteljskog objekta, uz adekvatnu komunikaciju s pomoćnim osobljem na recepciji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F4BF0A2" w14:textId="77777777" w:rsidR="00F87B1A" w:rsidRPr="00B645F3" w:rsidRDefault="00F87B1A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166243" w:rsidRPr="00931553" w14:paraId="1179A34D" w14:textId="77777777" w:rsidTr="004F55C7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EE3C9B0" w14:textId="2A9C2093" w:rsidR="00166243" w:rsidRPr="00B645F3" w:rsidRDefault="00166243" w:rsidP="005C0E2F">
            <w:pPr>
              <w:numPr>
                <w:ilvl w:val="0"/>
                <w:numId w:val="34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B645F3">
              <w:rPr>
                <w:rStyle w:val="fontstyle01"/>
                <w:lang w:val="sr-Latn-ME"/>
              </w:rPr>
              <w:t>Objasni postupak samostalne odjave gosta</w:t>
            </w:r>
            <w:r>
              <w:rPr>
                <w:rStyle w:val="fontstyle01"/>
                <w:lang w:val="sr-Latn-ME"/>
              </w:rPr>
              <w:t>, uz pružanje pomoći gost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03BD552F" w14:textId="77777777" w:rsidR="00166243" w:rsidRPr="00B645F3" w:rsidRDefault="00166243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B645F3" w:rsidRPr="00931553" w14:paraId="7A98C45B" w14:textId="77777777" w:rsidTr="004F55C7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37C974C" w14:textId="3FA9D45A" w:rsidR="00B645F3" w:rsidRPr="00F87B1A" w:rsidRDefault="00F87B1A" w:rsidP="005C0E2F">
            <w:pPr>
              <w:numPr>
                <w:ilvl w:val="0"/>
                <w:numId w:val="34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F87B1A">
              <w:rPr>
                <w:rStyle w:val="fontstyle01"/>
                <w:lang w:val="sr-Latn-ME"/>
              </w:rPr>
              <w:t>Demonstrira postupak preuzimanja ključeva (kartica) i ostalih propusnic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F87B1A">
              <w:rPr>
                <w:rStyle w:val="fontstyle01"/>
                <w:lang w:val="sr-Latn-ME"/>
              </w:rPr>
              <w:t>od gostiju prilikom odjave (</w:t>
            </w:r>
            <w:r w:rsidRPr="00F63CFA">
              <w:rPr>
                <w:rStyle w:val="fontstyle01"/>
                <w:i/>
                <w:lang w:val="sr-Latn-ME"/>
              </w:rPr>
              <w:t>check out</w:t>
            </w:r>
            <w:r w:rsidRPr="00F87B1A">
              <w:rPr>
                <w:rStyle w:val="fontstyle01"/>
                <w:lang w:val="sr-Latn-ME"/>
              </w:rPr>
              <w:t>)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DC5068B" w14:textId="77777777" w:rsidR="00B645F3" w:rsidRPr="00B645F3" w:rsidRDefault="00B645F3" w:rsidP="005C0E2F">
            <w:pPr>
              <w:spacing w:before="120" w:after="120" w:line="240" w:lineRule="auto"/>
              <w:jc w:val="both"/>
              <w:rPr>
                <w:rStyle w:val="fontstyle21"/>
                <w:b w:val="0"/>
                <w:lang w:val="sr-Latn-ME"/>
              </w:rPr>
            </w:pPr>
          </w:p>
        </w:tc>
      </w:tr>
      <w:tr w:rsidR="00F87B1A" w:rsidRPr="00931553" w14:paraId="236AD99F" w14:textId="77777777" w:rsidTr="004F55C7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C86AF17" w14:textId="1D441F12" w:rsidR="00F87B1A" w:rsidRPr="00F87B1A" w:rsidRDefault="00F87B1A" w:rsidP="005C0E2F">
            <w:pPr>
              <w:numPr>
                <w:ilvl w:val="0"/>
                <w:numId w:val="34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F87B1A">
              <w:rPr>
                <w:rStyle w:val="fontstyle01"/>
                <w:lang w:val="sr-Latn-ME"/>
              </w:rPr>
              <w:t>Demonstrira postupak pomaganja gostima prilikom samostalne odjave</w:t>
            </w:r>
            <w:r>
              <w:rPr>
                <w:rStyle w:val="fontstyle01"/>
                <w:lang w:val="sr-Latn-ME"/>
              </w:rPr>
              <w:t xml:space="preserve"> </w:t>
            </w:r>
            <w:r w:rsidRPr="00F87B1A">
              <w:rPr>
                <w:rStyle w:val="fontstyle01"/>
                <w:lang w:val="sr-Latn-ME"/>
              </w:rPr>
              <w:t>(</w:t>
            </w:r>
            <w:r w:rsidRPr="00F87B1A">
              <w:rPr>
                <w:rStyle w:val="fontstyle01"/>
                <w:i/>
                <w:lang w:val="sr-Latn-ME"/>
              </w:rPr>
              <w:t>self-check out</w:t>
            </w:r>
            <w:r w:rsidRPr="00F87B1A">
              <w:rPr>
                <w:rStyle w:val="fontstyle01"/>
                <w:lang w:val="sr-Latn-ME"/>
              </w:rPr>
              <w:t>) pri korišćenju informaciono-komunikacionih i asistivnih</w:t>
            </w:r>
            <w:r>
              <w:rPr>
                <w:rStyle w:val="fontstyle01"/>
                <w:lang w:val="sr-Latn-ME"/>
              </w:rPr>
              <w:t xml:space="preserve"> </w:t>
            </w:r>
            <w:r w:rsidRPr="00F87B1A">
              <w:rPr>
                <w:rStyle w:val="fontstyle01"/>
                <w:lang w:val="sr-Latn-ME"/>
              </w:rPr>
              <w:t>tehnologija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5F7EDCE" w14:textId="77777777" w:rsidR="00F87B1A" w:rsidRPr="00B645F3" w:rsidRDefault="00F87B1A" w:rsidP="005C0E2F">
            <w:pPr>
              <w:spacing w:before="120" w:after="120" w:line="240" w:lineRule="auto"/>
              <w:jc w:val="both"/>
              <w:rPr>
                <w:rStyle w:val="fontstyle21"/>
                <w:b w:val="0"/>
                <w:lang w:val="sr-Latn-ME"/>
              </w:rPr>
            </w:pPr>
          </w:p>
        </w:tc>
      </w:tr>
      <w:tr w:rsidR="00723EBB" w:rsidRPr="00931553" w14:paraId="7E843B37" w14:textId="77777777" w:rsidTr="004F55C7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47994D5" w14:textId="763ADD90" w:rsidR="00723EBB" w:rsidRPr="00D55DAB" w:rsidRDefault="005462D7" w:rsidP="005C0E2F">
            <w:pPr>
              <w:numPr>
                <w:ilvl w:val="0"/>
                <w:numId w:val="34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>
              <w:rPr>
                <w:rStyle w:val="fontstyle01"/>
                <w:lang w:val="sr-Latn-ME"/>
              </w:rPr>
              <w:t xml:space="preserve">Demonstrira postupak odjave i ispraćaja gosta iz ugostiteljskog objekta, </w:t>
            </w:r>
            <w:r w:rsidR="00452D8C">
              <w:rPr>
                <w:rStyle w:val="fontstyle01"/>
                <w:lang w:val="sr-Latn-ME"/>
              </w:rPr>
              <w:t>u skladu s adekvatnom komunikacijom sa ostalim organizacionim jedinicama i pomoćnim osobljem na recepciji i odgovarajućom dokumentacijom</w:t>
            </w:r>
            <w:r>
              <w:rPr>
                <w:rStyle w:val="fontstyle01"/>
                <w:lang w:val="sr-Latn-ME"/>
              </w:rPr>
              <w:t xml:space="preserve">, </w:t>
            </w:r>
            <w:r w:rsidRPr="00B645F3">
              <w:rPr>
                <w:rStyle w:val="fontstyle01"/>
                <w:lang w:val="sr-Latn-ME"/>
              </w:rPr>
              <w:t>n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B645F3">
              <w:rPr>
                <w:rStyle w:val="fontstyle01"/>
                <w:lang w:val="sr-Latn-ME"/>
              </w:rPr>
              <w:t>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74F7690" w14:textId="77777777" w:rsidR="00723EBB" w:rsidRPr="00472463" w:rsidRDefault="00723EBB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F87B1A" w:rsidRPr="00931553" w14:paraId="724DA1EA" w14:textId="77777777" w:rsidTr="004F55C7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DF88423" w14:textId="5EF6F6B1" w:rsidR="00F87B1A" w:rsidRPr="00F87B1A" w:rsidRDefault="00F87B1A" w:rsidP="005C0E2F">
            <w:pPr>
              <w:numPr>
                <w:ilvl w:val="0"/>
                <w:numId w:val="34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F87B1A">
              <w:rPr>
                <w:rStyle w:val="fontstyle01"/>
                <w:lang w:val="sr-Latn-ME"/>
              </w:rPr>
              <w:t>Demons</w:t>
            </w:r>
            <w:r>
              <w:rPr>
                <w:rStyle w:val="fontstyle01"/>
                <w:lang w:val="sr-Latn-ME"/>
              </w:rPr>
              <w:t>trira odjavu gostiju u hotelsko-</w:t>
            </w:r>
            <w:r w:rsidRPr="00F87B1A">
              <w:rPr>
                <w:rStyle w:val="fontstyle01"/>
                <w:lang w:val="sr-Latn-ME"/>
              </w:rPr>
              <w:t>informacionom sistemu (HIS) ili n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F87B1A">
              <w:rPr>
                <w:rStyle w:val="fontstyle01"/>
                <w:lang w:val="sr-Latn-ME"/>
              </w:rPr>
              <w:t>drugi način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1F22A4C" w14:textId="77777777" w:rsidR="00F87B1A" w:rsidRPr="00472463" w:rsidRDefault="00F87B1A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723EBB" w:rsidRPr="00931553" w14:paraId="64FE0841" w14:textId="77777777" w:rsidTr="004F55C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180564047"/>
              <w:placeholder>
                <w:docPart w:val="167F6EAC18894C86ADCB8F9201B7DE19"/>
              </w:placeholder>
            </w:sdtPr>
            <w:sdtEndPr/>
            <w:sdtContent>
              <w:p w14:paraId="0B5C0A26" w14:textId="77777777" w:rsidR="00723EBB" w:rsidRPr="00931553" w:rsidRDefault="00723EBB" w:rsidP="004F55C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23EBB" w:rsidRPr="00931553" w14:paraId="1CF3CCFC" w14:textId="77777777" w:rsidTr="004F55C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008F8527" w14:textId="0A880E0F" w:rsidR="00723EBB" w:rsidRPr="00A060CC" w:rsidRDefault="00EE3C18" w:rsidP="00EE3C18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>
              <w:rPr>
                <w:rFonts w:ascii="Arial Narrow" w:hAnsi="Arial Narrow"/>
                <w:lang w:val="it-IT"/>
              </w:rPr>
              <w:t>od 1 do 4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usmenim il</w:t>
            </w:r>
            <w:r>
              <w:rPr>
                <w:rFonts w:ascii="Arial Narrow" w:hAnsi="Arial Narrow"/>
                <w:lang w:val="it-IT"/>
              </w:rPr>
              <w:t xml:space="preserve">i pisanim putem. Kriterijumi </w:t>
            </w:r>
            <w:r w:rsidR="00F87B1A">
              <w:rPr>
                <w:rFonts w:ascii="Arial Narrow" w:hAnsi="Arial Narrow"/>
                <w:lang w:val="it-IT"/>
              </w:rPr>
              <w:t>od 5 do 8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723EBB" w:rsidRPr="00931553" w14:paraId="6BD133C6" w14:textId="77777777" w:rsidTr="004F55C7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703009610"/>
              <w:placeholder>
                <w:docPart w:val="8DD2A0DDE052490F9D0DE75AE74E3B47"/>
              </w:placeholder>
            </w:sdtPr>
            <w:sdtEndPr/>
            <w:sdtContent>
              <w:p w14:paraId="500BB2A5" w14:textId="77777777" w:rsidR="00723EBB" w:rsidRPr="00931553" w:rsidRDefault="00723EBB" w:rsidP="004F55C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723EBB" w:rsidRPr="00931553" w14:paraId="763BEE82" w14:textId="77777777" w:rsidTr="004F55C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53BC34A1" w14:textId="799FF935" w:rsidR="00723EBB" w:rsidRPr="00931553" w:rsidRDefault="005462D7" w:rsidP="004F55C7">
            <w:pPr>
              <w:spacing w:before="120" w:after="120" w:line="240" w:lineRule="auto"/>
              <w:jc w:val="both"/>
              <w:rPr>
                <w:rFonts w:ascii="Arial Narrow" w:eastAsia="Times New Roman" w:hAnsi="Arial Narrow" w:cs="Verdana"/>
                <w:color w:val="FF0000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Odjava i ispraćaj</w:t>
            </w:r>
            <w:r w:rsidR="00723EBB" w:rsidRPr="00A060CC">
              <w:rPr>
                <w:rFonts w:ascii="Arial Narrow" w:eastAsia="Times New Roman" w:hAnsi="Arial Narrow" w:cs="Arial"/>
                <w:lang w:val="sr-Latn-CS"/>
              </w:rPr>
              <w:t xml:space="preserve"> gosta</w:t>
            </w:r>
          </w:p>
        </w:tc>
      </w:tr>
    </w:tbl>
    <w:p w14:paraId="5EF1BFCE" w14:textId="5BF2FA5E" w:rsidR="005462D7" w:rsidRDefault="005462D7" w:rsidP="00EB57A5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>
        <w:rPr>
          <w:rFonts w:ascii="Arial Narrow" w:eastAsia="Times New Roman" w:hAnsi="Arial Narrow" w:cs="Trebuchet MS"/>
          <w:b/>
          <w:bCs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44A80" w:rsidRPr="006578BC" w14:paraId="4B753498" w14:textId="77777777" w:rsidTr="00DC43C8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600765414"/>
              <w:placeholder>
                <w:docPart w:val="5D3434F6190B4365B64A90C518DE4FC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974251114"/>
                  <w:placeholder>
                    <w:docPart w:val="5D3434F6190B4365B64A90C518DE4FC0"/>
                  </w:placeholder>
                </w:sdtPr>
                <w:sdtEndPr/>
                <w:sdtContent>
                  <w:p w14:paraId="2DD898E5" w14:textId="237FDBBD" w:rsidR="00444A80" w:rsidRPr="00931553" w:rsidRDefault="00444A80" w:rsidP="00DC43C8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6</w:t>
                    </w: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826322811"/>
                        <w:placeholder>
                          <w:docPart w:val="200D69E225C94F6EBFFECDE6465F5E8E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96E6713" w14:textId="77777777" w:rsidR="00444A80" w:rsidRPr="00931553" w:rsidRDefault="00444A80" w:rsidP="00DC43C8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96711A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 xml:space="preserve">Utvrdi stepen zadovoljstva gostiju tokom boravka u ugostiteljskom objektu za pružanje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usluga smještaja, hrane i pića</w:t>
            </w:r>
          </w:p>
        </w:tc>
      </w:tr>
      <w:tr w:rsidR="00444A80" w:rsidRPr="006578BC" w14:paraId="7199BC5D" w14:textId="77777777" w:rsidTr="00DC43C8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473558449"/>
              <w:placeholder>
                <w:docPart w:val="C75F8A3A274D43C2A75CEE644DA4323E"/>
              </w:placeholder>
            </w:sdtPr>
            <w:sdtEndPr>
              <w:rPr>
                <w:b w:val="0"/>
              </w:rPr>
            </w:sdtEndPr>
            <w:sdtContent>
              <w:p w14:paraId="6A6F8C40" w14:textId="77777777" w:rsidR="00444A80" w:rsidRPr="00931553" w:rsidRDefault="00444A80" w:rsidP="00DC43C8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546455B4" w14:textId="77777777" w:rsidR="00444A80" w:rsidRPr="00931553" w:rsidRDefault="00444A80" w:rsidP="00DC43C8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975634231"/>
              <w:placeholder>
                <w:docPart w:val="C75F8A3A274D43C2A75CEE644DA4323E"/>
              </w:placeholder>
            </w:sdtPr>
            <w:sdtEndPr>
              <w:rPr>
                <w:b w:val="0"/>
              </w:rPr>
            </w:sdtEndPr>
            <w:sdtContent>
              <w:p w14:paraId="2838CE28" w14:textId="77777777" w:rsidR="00444A80" w:rsidRPr="00931553" w:rsidRDefault="00444A80" w:rsidP="00DC43C8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2649A05C" w14:textId="77777777" w:rsidR="00444A80" w:rsidRPr="00472463" w:rsidRDefault="00444A80" w:rsidP="00DC43C8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44A80" w:rsidRPr="00931553" w14:paraId="13869142" w14:textId="77777777" w:rsidTr="00DC43C8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1DC3EE9" w14:textId="77777777" w:rsidR="00444A80" w:rsidRPr="004F55C7" w:rsidRDefault="00444A80" w:rsidP="005C0E2F">
            <w:pPr>
              <w:numPr>
                <w:ilvl w:val="0"/>
                <w:numId w:val="38"/>
              </w:numPr>
              <w:spacing w:before="120" w:after="120" w:line="240" w:lineRule="auto"/>
              <w:contextualSpacing/>
              <w:jc w:val="both"/>
              <w:rPr>
                <w:rFonts w:ascii="Arial Narrow" w:hAnsi="Arial Narrow"/>
                <w:color w:val="000000"/>
                <w:lang w:val="sr-Latn-ME"/>
              </w:rPr>
            </w:pPr>
            <w:r w:rsidRPr="004F55C7">
              <w:rPr>
                <w:rStyle w:val="fontstyle01"/>
                <w:lang w:val="sr-Latn-ME"/>
              </w:rPr>
              <w:t>Objasni značaj utvrđivanja stepena zadovoljstva gostiju o kvalitet</w:t>
            </w:r>
            <w:r>
              <w:rPr>
                <w:rStyle w:val="fontstyle01"/>
                <w:lang w:val="sr-Latn-ME"/>
              </w:rPr>
              <w:t xml:space="preserve">u </w:t>
            </w:r>
            <w:r w:rsidRPr="004F55C7">
              <w:rPr>
                <w:rStyle w:val="fontstyle01"/>
                <w:lang w:val="sr-Latn-ME"/>
              </w:rPr>
              <w:t>pruženih usluga i uslova boravka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9664589" w14:textId="77777777" w:rsidR="00444A80" w:rsidRPr="00472463" w:rsidRDefault="00444A80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</w:tc>
      </w:tr>
      <w:tr w:rsidR="00444A80" w:rsidRPr="00931553" w14:paraId="4CD77B94" w14:textId="77777777" w:rsidTr="00DC43C8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7F4773" w14:textId="77777777" w:rsidR="00444A80" w:rsidRPr="004F55C7" w:rsidRDefault="00444A80" w:rsidP="005C0E2F">
            <w:pPr>
              <w:numPr>
                <w:ilvl w:val="0"/>
                <w:numId w:val="38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4F55C7">
              <w:rPr>
                <w:rStyle w:val="fontstyle01"/>
                <w:lang w:val="sr-Latn-ME"/>
              </w:rPr>
              <w:t xml:space="preserve">Opiše </w:t>
            </w:r>
            <w:r w:rsidRPr="00D156DA">
              <w:rPr>
                <w:rStyle w:val="fontstyle01"/>
                <w:b/>
                <w:lang w:val="sr-Latn-ME"/>
              </w:rPr>
              <w:t>načine utvrđivanja stepena zadovoljstva gostij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9E4E2A4" w14:textId="3FE6BB32" w:rsidR="00444A80" w:rsidRPr="00472463" w:rsidRDefault="00444A80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  <w:r w:rsidRPr="004F55C7">
              <w:rPr>
                <w:rStyle w:val="fontstyle21"/>
                <w:lang w:val="sr-Latn-ME"/>
              </w:rPr>
              <w:t>Načini utvrđivanj</w:t>
            </w:r>
            <w:r>
              <w:rPr>
                <w:rStyle w:val="fontstyle21"/>
                <w:lang w:val="sr-Latn-ME"/>
              </w:rPr>
              <w:t xml:space="preserve">a stepena zadovoljstva gostiju: </w:t>
            </w:r>
            <w:r w:rsidRPr="004F55C7">
              <w:rPr>
                <w:rStyle w:val="fontstyle21"/>
                <w:b w:val="0"/>
                <w:lang w:val="sr-Latn-ME"/>
              </w:rPr>
              <w:t xml:space="preserve">usmeno, pisano, </w:t>
            </w:r>
            <w:r>
              <w:rPr>
                <w:rStyle w:val="fontstyle21"/>
                <w:b w:val="0"/>
                <w:lang w:val="sr-Latn-ME"/>
              </w:rPr>
              <w:t xml:space="preserve">elektronski, anketa, </w:t>
            </w:r>
            <w:r w:rsidRPr="004F55C7">
              <w:rPr>
                <w:rStyle w:val="fontstyle21"/>
                <w:b w:val="0"/>
                <w:lang w:val="sr-Latn-ME"/>
              </w:rPr>
              <w:t>knjiga</w:t>
            </w:r>
            <w:r>
              <w:rPr>
                <w:rStyle w:val="fontstyle21"/>
                <w:b w:val="0"/>
                <w:lang w:val="sr-Latn-ME"/>
              </w:rPr>
              <w:t xml:space="preserve"> utisaka, knjiga</w:t>
            </w:r>
            <w:r w:rsidRPr="004F55C7">
              <w:rPr>
                <w:rStyle w:val="fontstyle21"/>
                <w:b w:val="0"/>
                <w:lang w:val="sr-Latn-ME"/>
              </w:rPr>
              <w:t xml:space="preserve"> žalbi</w:t>
            </w:r>
            <w:r w:rsidR="00382CDF">
              <w:rPr>
                <w:rStyle w:val="fontstyle21"/>
                <w:b w:val="0"/>
                <w:lang w:val="sr-Latn-ME"/>
              </w:rPr>
              <w:t>, komentar na OTA kanalu</w:t>
            </w:r>
            <w:r w:rsidRPr="004F55C7">
              <w:rPr>
                <w:rStyle w:val="fontstyle21"/>
                <w:b w:val="0"/>
                <w:lang w:val="sr-Latn-ME"/>
              </w:rPr>
              <w:t xml:space="preserve"> i dr.</w:t>
            </w:r>
          </w:p>
        </w:tc>
      </w:tr>
      <w:tr w:rsidR="00444A80" w:rsidRPr="00931553" w14:paraId="5045F8A8" w14:textId="77777777" w:rsidTr="00DC43C8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1ACB9FB" w14:textId="11A83493" w:rsidR="00444A80" w:rsidRPr="00D156DA" w:rsidRDefault="00444A80" w:rsidP="005C0E2F">
            <w:pPr>
              <w:numPr>
                <w:ilvl w:val="0"/>
                <w:numId w:val="38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D156DA">
              <w:rPr>
                <w:rStyle w:val="fontstyle01"/>
                <w:lang w:val="sr-Latn-ME"/>
              </w:rPr>
              <w:t>Predstavi način</w:t>
            </w:r>
            <w:r>
              <w:rPr>
                <w:rStyle w:val="fontstyle01"/>
                <w:lang w:val="sr-Latn-ME"/>
              </w:rPr>
              <w:t>e</w:t>
            </w:r>
            <w:r w:rsidRPr="00D156DA">
              <w:rPr>
                <w:rStyle w:val="fontstyle01"/>
                <w:lang w:val="sr-Latn-ME"/>
              </w:rPr>
              <w:t xml:space="preserve"> prikupljanja povratnih informacija o zadovoljstvu gostiju od</w:t>
            </w:r>
            <w:r>
              <w:rPr>
                <w:rStyle w:val="fontstyle01"/>
                <w:lang w:val="sr-Latn-ME"/>
              </w:rPr>
              <w:t xml:space="preserve"> </w:t>
            </w:r>
            <w:r w:rsidRPr="00D156DA">
              <w:rPr>
                <w:rStyle w:val="fontstyle01"/>
                <w:lang w:val="sr-Latn-ME"/>
              </w:rPr>
              <w:t>strane osoblja na recepciji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A678429" w14:textId="77777777" w:rsidR="00444A80" w:rsidRPr="004F55C7" w:rsidRDefault="00444A80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F87B1A" w:rsidRPr="00931553" w14:paraId="467F6DD2" w14:textId="77777777" w:rsidTr="00DC43C8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67E779F" w14:textId="425A573F" w:rsidR="00F87B1A" w:rsidRPr="00F87B1A" w:rsidRDefault="00F87B1A" w:rsidP="005C0E2F">
            <w:pPr>
              <w:numPr>
                <w:ilvl w:val="0"/>
                <w:numId w:val="38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F87B1A">
              <w:rPr>
                <w:rStyle w:val="fontstyle01"/>
                <w:lang w:val="sr-Latn-ME"/>
              </w:rPr>
              <w:t>Demonstrira način utvrđivanja stepena zadovoljstva gostiju pruženim</w:t>
            </w:r>
            <w:r>
              <w:rPr>
                <w:rStyle w:val="fontstyle01"/>
                <w:lang w:val="sr-Latn-ME"/>
              </w:rPr>
              <w:t xml:space="preserve"> </w:t>
            </w:r>
            <w:r w:rsidRPr="00F87B1A">
              <w:rPr>
                <w:rStyle w:val="fontstyle01"/>
                <w:lang w:val="sr-Latn-ME"/>
              </w:rPr>
              <w:t>informacijama i preporukama u neposrednoj komunikaciji na zadatom</w:t>
            </w:r>
            <w:r>
              <w:rPr>
                <w:rStyle w:val="fontstyle01"/>
                <w:lang w:val="sr-Latn-ME"/>
              </w:rPr>
              <w:t xml:space="preserve"> </w:t>
            </w:r>
            <w:r w:rsidRPr="00F87B1A">
              <w:rPr>
                <w:rStyle w:val="fontstyle01"/>
                <w:lang w:val="sr-Latn-ME"/>
              </w:rPr>
              <w:t>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CBFD5F1" w14:textId="77777777" w:rsidR="00F87B1A" w:rsidRPr="004F55C7" w:rsidRDefault="00F87B1A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444A80" w:rsidRPr="00931553" w14:paraId="311F95BA" w14:textId="77777777" w:rsidTr="00DC43C8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76114C2" w14:textId="77777777" w:rsidR="00444A80" w:rsidRPr="00D156DA" w:rsidRDefault="00444A80" w:rsidP="005C0E2F">
            <w:pPr>
              <w:numPr>
                <w:ilvl w:val="0"/>
                <w:numId w:val="38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D156DA">
              <w:rPr>
                <w:rStyle w:val="fontstyle01"/>
                <w:lang w:val="sr-Latn-ME"/>
              </w:rPr>
              <w:t>Demo</w:t>
            </w:r>
            <w:r>
              <w:rPr>
                <w:rStyle w:val="fontstyle01"/>
                <w:lang w:val="sr-Latn-ME"/>
              </w:rPr>
              <w:t>nstrira prikupljanje informacija</w:t>
            </w:r>
            <w:r w:rsidRPr="00D156DA">
              <w:rPr>
                <w:rStyle w:val="fontstyle01"/>
                <w:lang w:val="sr-Latn-ME"/>
              </w:rPr>
              <w:t xml:space="preserve"> od gostiju</w:t>
            </w:r>
            <w:r>
              <w:rPr>
                <w:rStyle w:val="fontstyle01"/>
                <w:lang w:val="sr-Latn-ME"/>
              </w:rPr>
              <w:t xml:space="preserve"> </w:t>
            </w:r>
            <w:r w:rsidRPr="00D156DA">
              <w:rPr>
                <w:rStyle w:val="fontstyle01"/>
                <w:lang w:val="sr-Latn-ME"/>
              </w:rPr>
              <w:t>putem ankete ili na drugi način po pitanju kvalitet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D156DA">
              <w:rPr>
                <w:rStyle w:val="fontstyle01"/>
                <w:lang w:val="sr-Latn-ME"/>
              </w:rPr>
              <w:t>pruženih usluga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2661424" w14:textId="77777777" w:rsidR="00444A80" w:rsidRPr="004F55C7" w:rsidRDefault="00444A80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444A80" w:rsidRPr="00931553" w14:paraId="11960516" w14:textId="77777777" w:rsidTr="00DC43C8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3BFC296" w14:textId="130AB765" w:rsidR="00444A80" w:rsidRPr="00D156DA" w:rsidRDefault="00444A80" w:rsidP="005C0E2F">
            <w:pPr>
              <w:numPr>
                <w:ilvl w:val="0"/>
                <w:numId w:val="38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D156DA">
              <w:rPr>
                <w:rStyle w:val="fontstyle01"/>
                <w:lang w:val="sr-Latn-ME"/>
              </w:rPr>
              <w:t>Demonstrira prezentovanje knjige utisaka gostima i</w:t>
            </w:r>
            <w:r>
              <w:rPr>
                <w:rStyle w:val="fontstyle01"/>
                <w:lang w:val="sr-Latn-ME"/>
              </w:rPr>
              <w:t xml:space="preserve"> </w:t>
            </w:r>
            <w:r w:rsidR="00F87B1A">
              <w:rPr>
                <w:rStyle w:val="fontstyle01"/>
                <w:lang w:val="sr-Latn-ME"/>
              </w:rPr>
              <w:t>davanje uputstava za unošenje</w:t>
            </w:r>
            <w:r w:rsidRPr="00D156DA">
              <w:rPr>
                <w:rStyle w:val="fontstyle01"/>
                <w:lang w:val="sr-Latn-ME"/>
              </w:rPr>
              <w:t xml:space="preserve"> utisaka od strane</w:t>
            </w:r>
            <w:r>
              <w:rPr>
                <w:rStyle w:val="fontstyle01"/>
                <w:lang w:val="sr-Latn-ME"/>
              </w:rPr>
              <w:t xml:space="preserve"> </w:t>
            </w:r>
            <w:r w:rsidRPr="00D156DA">
              <w:rPr>
                <w:rStyle w:val="fontstyle01"/>
                <w:lang w:val="sr-Latn-ME"/>
              </w:rPr>
              <w:t>gosta i proceduru procesuiranja unijetih utisaka</w:t>
            </w:r>
            <w:r>
              <w:rPr>
                <w:rStyle w:val="fontstyle01"/>
                <w:lang w:val="sr-Latn-ME"/>
              </w:rPr>
              <w:t>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0E98A8F2" w14:textId="77777777" w:rsidR="00444A80" w:rsidRPr="004F55C7" w:rsidRDefault="00444A80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444A80" w:rsidRPr="00931553" w14:paraId="07B527F8" w14:textId="77777777" w:rsidTr="00DC43C8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34DE72C" w14:textId="77777777" w:rsidR="00444A80" w:rsidRPr="00D156DA" w:rsidRDefault="00444A80" w:rsidP="005C0E2F">
            <w:pPr>
              <w:numPr>
                <w:ilvl w:val="0"/>
                <w:numId w:val="38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D156DA">
              <w:rPr>
                <w:rStyle w:val="fontstyle01"/>
                <w:lang w:val="sr-Latn-ME"/>
              </w:rPr>
              <w:t>Demonstrira način</w:t>
            </w:r>
            <w:r>
              <w:rPr>
                <w:rStyle w:val="fontstyle01"/>
                <w:lang w:val="sr-Latn-ME"/>
              </w:rPr>
              <w:t>e</w:t>
            </w:r>
            <w:r w:rsidRPr="00D156DA">
              <w:rPr>
                <w:rStyle w:val="fontstyle01"/>
                <w:lang w:val="sr-Latn-ME"/>
              </w:rPr>
              <w:t xml:space="preserve"> utvrđivanja stepena zadovoljstv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D156DA">
              <w:rPr>
                <w:rStyle w:val="fontstyle01"/>
                <w:lang w:val="sr-Latn-ME"/>
              </w:rPr>
              <w:t>gosta ponuđenim i izvršenim uslugama i</w:t>
            </w:r>
            <w:r>
              <w:rPr>
                <w:rStyle w:val="fontstyle01"/>
                <w:lang w:val="sr-Latn-ME"/>
              </w:rPr>
              <w:t xml:space="preserve"> </w:t>
            </w:r>
            <w:r w:rsidRPr="00D156DA">
              <w:rPr>
                <w:rStyle w:val="fontstyle01"/>
                <w:lang w:val="sr-Latn-ME"/>
              </w:rPr>
              <w:t>korigovanje, u skladu sa iskazanim željama gostiju i</w:t>
            </w:r>
            <w:r>
              <w:rPr>
                <w:rStyle w:val="fontstyle01"/>
                <w:lang w:val="sr-Latn-ME"/>
              </w:rPr>
              <w:t xml:space="preserve"> mogućnostima uz adekvatnu komunikaciju i odgovarajuću dokumentaciju, </w:t>
            </w:r>
            <w:r w:rsidRPr="00D156DA">
              <w:rPr>
                <w:rStyle w:val="fontstyle01"/>
                <w:lang w:val="sr-Latn-ME"/>
              </w:rPr>
              <w:t>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EAA5615" w14:textId="77777777" w:rsidR="00444A80" w:rsidRPr="004F55C7" w:rsidRDefault="00444A80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444A80" w:rsidRPr="00931553" w14:paraId="451AB179" w14:textId="77777777" w:rsidTr="00DC43C8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-1665847910"/>
              <w:placeholder>
                <w:docPart w:val="A34901054D5748E59A5ABD2294ABB3FC"/>
              </w:placeholder>
            </w:sdtPr>
            <w:sdtEndPr/>
            <w:sdtContent>
              <w:p w14:paraId="4BCAFB62" w14:textId="77777777" w:rsidR="00444A80" w:rsidRPr="00931553" w:rsidRDefault="00444A80" w:rsidP="00DC43C8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44A80" w:rsidRPr="00931553" w14:paraId="13B552C5" w14:textId="77777777" w:rsidTr="00DC43C8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2C1744C0" w14:textId="155BE613" w:rsidR="00444A80" w:rsidRPr="00A060CC" w:rsidRDefault="00444A80" w:rsidP="00DC43C8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>
              <w:rPr>
                <w:rFonts w:ascii="Arial Narrow" w:hAnsi="Arial Narrow"/>
                <w:lang w:val="it-IT"/>
              </w:rPr>
              <w:t>od 1 do</w:t>
            </w:r>
            <w:r w:rsidRPr="005F1E76">
              <w:rPr>
                <w:rFonts w:ascii="Arial Narrow" w:hAnsi="Arial Narrow"/>
                <w:lang w:val="it-IT"/>
              </w:rPr>
              <w:t xml:space="preserve"> 3 mogu se provjeravati usmenim il</w:t>
            </w:r>
            <w:r>
              <w:rPr>
                <w:rFonts w:ascii="Arial Narrow" w:hAnsi="Arial Narrow"/>
                <w:lang w:val="it-IT"/>
              </w:rPr>
              <w:t>i pisa</w:t>
            </w:r>
            <w:r w:rsidR="00F87B1A">
              <w:rPr>
                <w:rFonts w:ascii="Arial Narrow" w:hAnsi="Arial Narrow"/>
                <w:lang w:val="it-IT"/>
              </w:rPr>
              <w:t>nim putem. Kriterijumi od 4 do 7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444A80" w:rsidRPr="00931553" w14:paraId="418C1CA3" w14:textId="77777777" w:rsidTr="00DC43C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282640930"/>
              <w:placeholder>
                <w:docPart w:val="7B0FDB27292E4CB4A57BBA08B4FF9A78"/>
              </w:placeholder>
            </w:sdtPr>
            <w:sdtEndPr/>
            <w:sdtContent>
              <w:p w14:paraId="2E34FAF4" w14:textId="77777777" w:rsidR="00444A80" w:rsidRPr="00931553" w:rsidRDefault="00444A80" w:rsidP="00DC43C8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444A80" w:rsidRPr="00931553" w14:paraId="49760CEA" w14:textId="77777777" w:rsidTr="00DC43C8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37336352" w14:textId="77777777" w:rsidR="00444A80" w:rsidRPr="00E959C9" w:rsidRDefault="00444A80" w:rsidP="00DC43C8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 w:rsidRPr="00D156DA">
              <w:rPr>
                <w:rFonts w:ascii="Arial Narrow" w:eastAsia="Times New Roman" w:hAnsi="Arial Narrow" w:cs="Arial"/>
                <w:lang w:val="sr-Latn-CS"/>
              </w:rPr>
              <w:t>Utvrđivanje stepena zadovoljstva gostiju pruženim uslugama</w:t>
            </w:r>
          </w:p>
        </w:tc>
      </w:tr>
    </w:tbl>
    <w:p w14:paraId="1CE002CF" w14:textId="3D55FEB1" w:rsidR="00444A80" w:rsidRDefault="00444A80" w:rsidP="004F55C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>
        <w:rPr>
          <w:rFonts w:ascii="Arial Narrow" w:eastAsia="Times New Roman" w:hAnsi="Arial Narrow" w:cs="Trebuchet MS"/>
          <w:b/>
          <w:bCs/>
          <w:lang w:val="sr-Latn-CS"/>
        </w:rPr>
        <w:br w:type="page"/>
      </w:r>
    </w:p>
    <w:p w14:paraId="06EA8210" w14:textId="68AA6CA8" w:rsidR="005462D7" w:rsidRDefault="005462D7" w:rsidP="004F55C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lastRenderedPageBreak/>
        <w:t xml:space="preserve">4. Andragoške didaktičke preporuke za realizaciju </w:t>
      </w:r>
      <w:r>
        <w:rPr>
          <w:rFonts w:ascii="Arial Narrow" w:eastAsia="Times New Roman" w:hAnsi="Arial Narrow" w:cs="Trebuchet MS"/>
          <w:b/>
          <w:bCs/>
          <w:lang w:val="sr-Latn-CS"/>
        </w:rPr>
        <w:t>jedinice kvalifikacije</w:t>
      </w:r>
    </w:p>
    <w:p w14:paraId="470FD4AC" w14:textId="6D175A3F" w:rsidR="005462D7" w:rsidRPr="00D35695" w:rsidRDefault="005462D7" w:rsidP="004F55C7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>
        <w:rPr>
          <w:rFonts w:ascii="Arial Narrow" w:eastAsia="Times New Roman" w:hAnsi="Arial Narrow" w:cs="Trebuchet MS"/>
          <w:bCs/>
          <w:lang w:val="sr-Latn-CS"/>
        </w:rPr>
        <w:t xml:space="preserve">Organizaciju 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izvođenja </w:t>
      </w:r>
      <w:r>
        <w:rPr>
          <w:rFonts w:ascii="Arial Narrow" w:eastAsia="Times New Roman" w:hAnsi="Arial Narrow" w:cs="Trebuchet MS"/>
          <w:bCs/>
          <w:lang w:val="sr-Latn-CS"/>
        </w:rPr>
        <w:t>jedinice kvalifikacije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</w:t>
      </w:r>
      <w:r>
        <w:rPr>
          <w:rFonts w:ascii="Arial Narrow" w:eastAsia="Times New Roman" w:hAnsi="Arial Narrow" w:cs="Trebuchet MS"/>
          <w:bCs/>
          <w:lang w:val="sr-Latn-CS"/>
        </w:rPr>
        <w:t>prilagoditi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polaznicima, njihovim potrebama, predznanjima,</w:t>
      </w:r>
      <w:r>
        <w:rPr>
          <w:rFonts w:ascii="Arial Narrow" w:eastAsia="Times New Roman" w:hAnsi="Arial Narrow" w:cs="Trebuchet MS"/>
          <w:bCs/>
          <w:lang w:val="sr-Latn-CS"/>
        </w:rPr>
        <w:t xml:space="preserve"> očekivanjima i interesovanjima, te u skladu s tim grupi prilagoditi i </w:t>
      </w:r>
      <w:r w:rsidRPr="00D35695">
        <w:rPr>
          <w:rFonts w:ascii="Arial Narrow" w:eastAsia="Times New Roman" w:hAnsi="Arial Narrow" w:cs="Trebuchet MS"/>
          <w:bCs/>
          <w:lang w:val="sr-Latn-CS"/>
        </w:rPr>
        <w:t>tempo rada, kontinuitet izvođenja, metode</w:t>
      </w:r>
      <w:r>
        <w:rPr>
          <w:rFonts w:ascii="Arial Narrow" w:eastAsia="Times New Roman" w:hAnsi="Arial Narrow" w:cs="Trebuchet MS"/>
          <w:bCs/>
          <w:lang w:val="sr-Latn-CS"/>
        </w:rPr>
        <w:t xml:space="preserve"> i oblike rada</w:t>
      </w:r>
      <w:r w:rsidRPr="00D35695">
        <w:rPr>
          <w:rFonts w:ascii="Arial Narrow" w:eastAsia="Times New Roman" w:hAnsi="Arial Narrow" w:cs="Trebuchet MS"/>
          <w:bCs/>
          <w:lang w:val="sr-Latn-CS"/>
        </w:rPr>
        <w:t>, a određene sadržaje moguće</w:t>
      </w:r>
      <w:r>
        <w:rPr>
          <w:rFonts w:ascii="Arial Narrow" w:eastAsia="Times New Roman" w:hAnsi="Arial Narrow" w:cs="Trebuchet MS"/>
          <w:bCs/>
          <w:lang w:val="sr-Latn-CS"/>
        </w:rPr>
        <w:t xml:space="preserve"> je detaljnije obraditi ukoliko grupa za to pokaže interesovanje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ili potrebu.</w:t>
      </w:r>
    </w:p>
    <w:p w14:paraId="455EB5A2" w14:textId="77777777" w:rsidR="005462D7" w:rsidRPr="00D35695" w:rsidRDefault="005462D7" w:rsidP="004F55C7">
      <w:pPr>
        <w:spacing w:before="240"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D35695">
        <w:rPr>
          <w:rFonts w:ascii="Arial Narrow" w:eastAsia="Times New Roman" w:hAnsi="Arial Narrow" w:cs="Trebuchet MS"/>
          <w:bCs/>
          <w:lang w:val="sr-Latn-CS"/>
        </w:rPr>
        <w:t>Sadržaje je potrebno obrađivati i realizovati uz visok stepen angaž</w:t>
      </w:r>
      <w:r>
        <w:rPr>
          <w:rFonts w:ascii="Arial Narrow" w:eastAsia="Times New Roman" w:hAnsi="Arial Narrow" w:cs="Trebuchet MS"/>
          <w:bCs/>
          <w:lang w:val="sr-Latn-CS"/>
        </w:rPr>
        <w:t>ovanosti i aktivnosti polaznika</w:t>
      </w:r>
      <w:r w:rsidRPr="00D35695">
        <w:rPr>
          <w:rFonts w:ascii="Arial Narrow" w:eastAsia="Times New Roman" w:hAnsi="Arial Narrow" w:cs="Trebuchet MS"/>
          <w:bCs/>
          <w:lang w:val="sr-Latn-CS"/>
        </w:rPr>
        <w:t>.</w:t>
      </w:r>
    </w:p>
    <w:p w14:paraId="5D6AD7F3" w14:textId="77777777" w:rsidR="005462D7" w:rsidRPr="00D35695" w:rsidRDefault="005462D7" w:rsidP="004F55C7">
      <w:pPr>
        <w:spacing w:before="240"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D35695">
        <w:rPr>
          <w:rFonts w:ascii="Arial Narrow" w:eastAsia="Times New Roman" w:hAnsi="Arial Narrow" w:cs="Trebuchet MS"/>
          <w:bCs/>
          <w:lang w:val="sr-Latn-CS"/>
        </w:rPr>
        <w:t xml:space="preserve">Naglasak </w:t>
      </w:r>
      <w:r>
        <w:rPr>
          <w:rFonts w:ascii="Arial Narrow" w:eastAsia="Times New Roman" w:hAnsi="Arial Narrow" w:cs="Trebuchet MS"/>
          <w:bCs/>
          <w:lang w:val="sr-Latn-CS"/>
        </w:rPr>
        <w:t xml:space="preserve">je potrebno </w:t>
      </w:r>
      <w:r w:rsidRPr="00D35695">
        <w:rPr>
          <w:rFonts w:ascii="Arial Narrow" w:eastAsia="Times New Roman" w:hAnsi="Arial Narrow" w:cs="Trebuchet MS"/>
          <w:bCs/>
          <w:lang w:val="sr-Latn-CS"/>
        </w:rPr>
        <w:t>staviti na razmjenu iskustava, potreba i znanja između nasta</w:t>
      </w:r>
      <w:r>
        <w:rPr>
          <w:rFonts w:ascii="Arial Narrow" w:eastAsia="Times New Roman" w:hAnsi="Arial Narrow" w:cs="Trebuchet MS"/>
          <w:bCs/>
          <w:lang w:val="sr-Latn-CS"/>
        </w:rPr>
        <w:t xml:space="preserve">vnika/instruktora i polaznika i </w:t>
      </w:r>
      <w:r w:rsidRPr="00D35695">
        <w:rPr>
          <w:rFonts w:ascii="Arial Narrow" w:eastAsia="Times New Roman" w:hAnsi="Arial Narrow" w:cs="Trebuchet MS"/>
          <w:bCs/>
          <w:lang w:val="sr-Latn-CS"/>
        </w:rPr>
        <w:t>među samim polaznicima, kao i na povezivanje sa vlastitim iskustvom i praksom.</w:t>
      </w:r>
    </w:p>
    <w:p w14:paraId="66EB65C8" w14:textId="77777777" w:rsidR="005462D7" w:rsidRPr="00F47E2E" w:rsidRDefault="005462D7" w:rsidP="004F55C7">
      <w:pPr>
        <w:spacing w:before="240"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D35695">
        <w:rPr>
          <w:rFonts w:ascii="Arial Narrow" w:eastAsia="Times New Roman" w:hAnsi="Arial Narrow" w:cs="Trebuchet MS"/>
          <w:bCs/>
          <w:lang w:val="sr-Latn-CS"/>
        </w:rPr>
        <w:t>U toku nastave koristiti demonstraciju i primjenu raznovrsnih oblika i metoda rada: radionice, prezentacije, diskusije, timski rad, analize primjera iz prakse, individualni i g</w:t>
      </w:r>
      <w:r>
        <w:rPr>
          <w:rFonts w:ascii="Arial Narrow" w:eastAsia="Times New Roman" w:hAnsi="Arial Narrow" w:cs="Trebuchet MS"/>
          <w:bCs/>
          <w:lang w:val="sr-Latn-CS"/>
        </w:rPr>
        <w:t xml:space="preserve">rupni rad, 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rad u parovima, </w:t>
      </w:r>
      <w:r>
        <w:rPr>
          <w:rFonts w:ascii="Arial Narrow" w:eastAsia="Times New Roman" w:hAnsi="Arial Narrow" w:cs="Trebuchet MS"/>
          <w:bCs/>
          <w:lang w:val="sr-Latn-CS"/>
        </w:rPr>
        <w:t>simulaciju situacije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i dr.</w:t>
      </w:r>
    </w:p>
    <w:p w14:paraId="6FACA80F" w14:textId="77777777" w:rsidR="005462D7" w:rsidRPr="00A56558" w:rsidRDefault="005462D7" w:rsidP="004F55C7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A56558">
        <w:rPr>
          <w:rFonts w:ascii="Arial Narrow" w:eastAsia="Times New Roman" w:hAnsi="Arial Narrow" w:cs="Trebuchet MS"/>
          <w:bCs/>
          <w:lang w:val="sr-Latn-CS"/>
        </w:rPr>
        <w:t xml:space="preserve">Praktične vježbe raditi u kabinetu i </w:t>
      </w:r>
      <w:r>
        <w:rPr>
          <w:rFonts w:ascii="Arial Narrow" w:eastAsia="Times New Roman" w:hAnsi="Arial Narrow" w:cs="Trebuchet MS"/>
          <w:bCs/>
          <w:lang w:val="sr-Latn-CS"/>
        </w:rPr>
        <w:t xml:space="preserve">u što većem obimu </w:t>
      </w:r>
      <w:r w:rsidRPr="00A56558">
        <w:rPr>
          <w:rFonts w:ascii="Arial Narrow" w:eastAsia="Times New Roman" w:hAnsi="Arial Narrow" w:cs="Trebuchet MS"/>
          <w:bCs/>
          <w:lang w:val="sr-Latn-CS"/>
        </w:rPr>
        <w:t>na</w:t>
      </w:r>
      <w:r>
        <w:rPr>
          <w:rFonts w:ascii="Arial Narrow" w:eastAsia="Times New Roman" w:hAnsi="Arial Narrow" w:cs="Trebuchet MS"/>
          <w:bCs/>
          <w:lang w:val="sr-Latn-CS"/>
        </w:rPr>
        <w:t xml:space="preserve"> recepciji ugostiteljskog objekta za smještaj.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533624019"/>
        <w:lock w:val="contentLocked"/>
        <w:placeholder>
          <w:docPart w:val="3A64F2A9DB914BC984D9B4AB63ED1837"/>
        </w:placeholder>
      </w:sdtPr>
      <w:sdtEndPr/>
      <w:sdtContent>
        <w:p w14:paraId="4DB831B2" w14:textId="77777777" w:rsidR="005462D7" w:rsidRPr="00931553" w:rsidRDefault="005462D7" w:rsidP="004F55C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931553">
            <w:rPr>
              <w:rFonts w:ascii="Arial Narrow" w:eastAsia="Times New Roman" w:hAnsi="Arial Narrow" w:cs="Trebuchet MS"/>
              <w:b/>
              <w:bCs/>
              <w:lang w:val="sr-Latn-CS"/>
            </w:rPr>
            <w:t>5. Okvirni spisak literature i drugih izvora</w:t>
          </w:r>
        </w:p>
      </w:sdtContent>
    </w:sdt>
    <w:p w14:paraId="2E57693C" w14:textId="77777777" w:rsidR="005462D7" w:rsidRPr="00A56558" w:rsidRDefault="005462D7" w:rsidP="00A66AC0">
      <w:pPr>
        <w:numPr>
          <w:ilvl w:val="0"/>
          <w:numId w:val="19"/>
        </w:numPr>
        <w:spacing w:before="40" w:after="0"/>
        <w:ind w:left="284" w:hanging="284"/>
        <w:contextualSpacing/>
        <w:rPr>
          <w:rFonts w:ascii="Arial Narrow" w:eastAsia="Times New Roman" w:hAnsi="Arial Narrow" w:cs="Times New Roman"/>
          <w:b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color w:val="000000"/>
          <w:lang w:val="hr-HR"/>
        </w:rPr>
        <w:t>Milićević R., Ugostiteljsko poslovanje za I razred srednjih stručnih škola, Centar za stručno obrazovanje,</w:t>
      </w:r>
      <w:r w:rsidRPr="00A56558">
        <w:rPr>
          <w:rFonts w:ascii="Arial Narrow" w:eastAsia="Times New Roman" w:hAnsi="Arial Narrow" w:cs="Times New Roman"/>
          <w:noProof/>
          <w:color w:val="000000"/>
          <w:lang w:val="hr-HR"/>
        </w:rPr>
        <w:br/>
        <w:t>Podgorica, 2000.</w:t>
      </w:r>
    </w:p>
    <w:p w14:paraId="6A6CE807" w14:textId="77777777" w:rsidR="005462D7" w:rsidRPr="00A56558" w:rsidRDefault="005462D7" w:rsidP="00A66AC0">
      <w:pPr>
        <w:numPr>
          <w:ilvl w:val="0"/>
          <w:numId w:val="19"/>
        </w:numPr>
        <w:spacing w:before="40" w:after="0"/>
        <w:ind w:left="284" w:hanging="284"/>
        <w:contextualSpacing/>
        <w:rPr>
          <w:rFonts w:ascii="Arial Narrow" w:eastAsia="Times New Roman" w:hAnsi="Arial Narrow" w:cs="Times New Roman"/>
          <w:b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color w:val="000000"/>
          <w:lang w:val="hr-HR"/>
        </w:rPr>
        <w:t>Bakić O.; Nikolić M.; Osnove turizma i ugostiteljstva, Zavod za udžbenike i nastavna sredstva, Beograd, 2007.</w:t>
      </w:r>
    </w:p>
    <w:p w14:paraId="6F0E4E73" w14:textId="77777777" w:rsidR="005462D7" w:rsidRPr="00A56558" w:rsidRDefault="005462D7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lang w:val="hr-HR"/>
        </w:rPr>
        <w:t>Bakić, O.; Popesku, J.; Nikolić, M.; Zečević B., Agencijsko i hotelijersko poslovanje za I i II razred ugostiteljsko-turističke škole, Zavod za udžbenike i nastavna sredstva, Beograd, 1995.</w:t>
      </w:r>
    </w:p>
    <w:p w14:paraId="12E47FED" w14:textId="77777777" w:rsidR="005462D7" w:rsidRPr="001B0223" w:rsidRDefault="005462D7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lang w:val="hr-HR"/>
        </w:rPr>
        <w:t>Nikolić, M.; Bakić, M.; Kapor, B.; Stojanović, Lj., Praktikum za agencijsko i hotelijersko poslovanje za I i II razred ugostiteljsko-turističke škole, Zavod za udžbenike i nastavna sredst</w:t>
      </w:r>
      <w:r>
        <w:rPr>
          <w:rFonts w:ascii="Arial Narrow" w:eastAsia="Times New Roman" w:hAnsi="Arial Narrow" w:cs="Times New Roman"/>
          <w:noProof/>
          <w:lang w:val="hr-HR"/>
        </w:rPr>
        <w:t>va, Beograd, 1999.</w:t>
      </w:r>
    </w:p>
    <w:p w14:paraId="630C5B05" w14:textId="77777777" w:rsidR="005462D7" w:rsidRPr="001B0223" w:rsidRDefault="005462D7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Cs/>
          <w:noProof/>
          <w:lang w:val="sr-Latn-CS"/>
        </w:rPr>
      </w:pPr>
      <w:r w:rsidRPr="001B0223">
        <w:rPr>
          <w:rFonts w:ascii="Arial Narrow" w:eastAsia="Times New Roman" w:hAnsi="Arial Narrow" w:cs="Trebuchet MS"/>
          <w:bCs/>
          <w:noProof/>
          <w:lang w:val="sr-Latn-CS"/>
        </w:rPr>
        <w:t>Galičić, V., Poslovanje hotelskoga odjela smještaja, Fakultet za menadžment u turizmu i hotelijerstvu, Opatija, 2017.</w:t>
      </w:r>
    </w:p>
    <w:p w14:paraId="6C0CCA4C" w14:textId="77777777" w:rsidR="005462D7" w:rsidRPr="00A56558" w:rsidRDefault="005462D7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bCs/>
          <w:noProof/>
          <w:lang w:val="en-US"/>
        </w:rPr>
        <w:t>Hayes, K., D.; Ninemeier, D., J., Upravljanje hotelskim poslovanjem, M plus, Zagreb, 2005.</w:t>
      </w:r>
    </w:p>
    <w:p w14:paraId="41B9ACA3" w14:textId="77777777" w:rsidR="005462D7" w:rsidRPr="00022254" w:rsidRDefault="005462D7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bCs/>
          <w:noProof/>
          <w:lang w:val="en-US"/>
        </w:rPr>
        <w:t>Grupa autora, Hotelska in receptorska dela učbenik za modul hotelska in receptorska dela ter prakticni pouk turizma, Trauner Verlag, Linc, Austrija, 2008.</w:t>
      </w:r>
    </w:p>
    <w:p w14:paraId="0B20B9C4" w14:textId="77777777" w:rsidR="005462D7" w:rsidRPr="00022254" w:rsidRDefault="005462D7" w:rsidP="00A66AC0">
      <w:pPr>
        <w:pStyle w:val="ListParagraph"/>
        <w:numPr>
          <w:ilvl w:val="0"/>
          <w:numId w:val="19"/>
        </w:numPr>
        <w:spacing w:before="40" w:after="0"/>
        <w:ind w:left="284" w:hanging="284"/>
        <w:rPr>
          <w:rFonts w:ascii="Arial Narrow" w:eastAsia="Times New Roman" w:hAnsi="Arial Narrow"/>
          <w:b/>
          <w:noProof/>
          <w:lang w:val="sr-Latn-CS"/>
        </w:rPr>
      </w:pPr>
      <w:r w:rsidRPr="008A16EF">
        <w:rPr>
          <w:rFonts w:ascii="Arial Narrow" w:eastAsia="Batang" w:hAnsi="Arial Narrow"/>
          <w:color w:val="FF0000"/>
          <w:lang w:val="sr-Latn-CS"/>
        </w:rPr>
        <w:t xml:space="preserve"> </w:t>
      </w:r>
      <w:r w:rsidRPr="00022254">
        <w:rPr>
          <w:rFonts w:ascii="Arial Narrow" w:eastAsia="Times New Roman" w:hAnsi="Arial Narrow"/>
          <w:noProof/>
          <w:color w:val="000000"/>
          <w:lang w:val="hr-HR"/>
        </w:rPr>
        <w:t>Lukačević Lj.; Lacmanović D., Osnove turizma udžbenik za prvi razred za sre</w:t>
      </w:r>
      <w:r>
        <w:rPr>
          <w:rFonts w:ascii="Arial Narrow" w:eastAsia="Times New Roman" w:hAnsi="Arial Narrow"/>
          <w:noProof/>
          <w:color w:val="000000"/>
          <w:lang w:val="hr-HR"/>
        </w:rPr>
        <w:t xml:space="preserve">dnje stručno obrazovanje, Zavod </w:t>
      </w:r>
      <w:r w:rsidRPr="00022254">
        <w:rPr>
          <w:rFonts w:ascii="Arial Narrow" w:eastAsia="Times New Roman" w:hAnsi="Arial Narrow"/>
          <w:noProof/>
          <w:color w:val="000000"/>
          <w:lang w:val="hr-HR"/>
        </w:rPr>
        <w:t>za udžbenike i nastavna sredstva, Podgorica, 2015.</w:t>
      </w:r>
    </w:p>
    <w:p w14:paraId="018351CC" w14:textId="77777777" w:rsidR="005462D7" w:rsidRPr="00022254" w:rsidRDefault="005462D7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022254">
        <w:rPr>
          <w:rFonts w:ascii="Arial Narrow" w:eastAsia="Times New Roman" w:hAnsi="Arial Narrow" w:cs="Times New Roman"/>
          <w:noProof/>
          <w:color w:val="000000"/>
          <w:lang w:val="hr-HR"/>
        </w:rPr>
        <w:t>Županović I., Osnove turizma i ugostiteljstva, udžbenik za I razred srednjih stručnih škola, Centar za stručno</w:t>
      </w:r>
      <w:r w:rsidRPr="00022254">
        <w:rPr>
          <w:rFonts w:ascii="Arial Narrow" w:eastAsia="Times New Roman" w:hAnsi="Arial Narrow" w:cs="Times New Roman"/>
          <w:noProof/>
          <w:color w:val="000000"/>
          <w:lang w:val="hr-HR"/>
        </w:rPr>
        <w:br/>
        <w:t>obrazovanje, Podgorica, 2008.</w:t>
      </w:r>
    </w:p>
    <w:p w14:paraId="25E5BE6D" w14:textId="77777777" w:rsidR="005462D7" w:rsidRPr="00F25311" w:rsidRDefault="005462D7" w:rsidP="00727E4E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>
        <w:rPr>
          <w:rFonts w:ascii="Arial Narrow" w:eastAsia="Times New Roman" w:hAnsi="Arial Narrow" w:cs="Times New Roman"/>
          <w:noProof/>
          <w:color w:val="000000"/>
          <w:lang w:val="hr-HR"/>
        </w:rPr>
        <w:t>Pravilnik o upotrebi hotelskog informacionog sistema</w:t>
      </w:r>
    </w:p>
    <w:p w14:paraId="79C721BA" w14:textId="77777777" w:rsidR="005462D7" w:rsidRDefault="005462D7" w:rsidP="004F55C7">
      <w:pPr>
        <w:tabs>
          <w:tab w:val="left" w:pos="284"/>
        </w:tabs>
        <w:spacing w:after="0"/>
        <w:ind w:left="289"/>
        <w:jc w:val="both"/>
        <w:rPr>
          <w:rFonts w:ascii="Arial Narrow" w:eastAsia="Times New Roman" w:hAnsi="Arial Narrow" w:cs="Times New Roman"/>
          <w:noProof/>
          <w:color w:val="000000"/>
          <w:lang w:val="hr-HR"/>
        </w:rPr>
      </w:pPr>
      <w:r>
        <w:rPr>
          <w:rFonts w:ascii="Arial Narrow" w:eastAsia="Times New Roman" w:hAnsi="Arial Narrow" w:cs="Times New Roman"/>
          <w:noProof/>
          <w:color w:val="000000"/>
          <w:lang w:val="hr-HR"/>
        </w:rPr>
        <w:br w:type="page"/>
      </w:r>
    </w:p>
    <w:p w14:paraId="6765E8DF" w14:textId="33EE0E56" w:rsidR="005462D7" w:rsidRPr="008A16EF" w:rsidRDefault="005462D7" w:rsidP="004F55C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lastRenderedPageBreak/>
        <w:t xml:space="preserve">6. Prostor, okvirni spisak opreme i nastavnih sredstava za realizaciju </w:t>
      </w:r>
      <w:r>
        <w:rPr>
          <w:rFonts w:ascii="Arial Narrow" w:eastAsia="Times New Roman" w:hAnsi="Arial Narrow" w:cs="Trebuchet MS"/>
          <w:b/>
          <w:bCs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C00000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5462D7" w:rsidRPr="00931553" w14:paraId="7EE2EC56" w14:textId="77777777" w:rsidTr="004F55C7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517358095"/>
              <w:placeholder>
                <w:docPart w:val="B4F4486975254DCD94E43467F3EEE064"/>
              </w:placeholder>
            </w:sdtPr>
            <w:sdtEndPr/>
            <w:sdtContent>
              <w:p w14:paraId="4BA3A4AD" w14:textId="77777777" w:rsidR="005462D7" w:rsidRPr="00931553" w:rsidRDefault="005462D7" w:rsidP="004F55C7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931553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-2045126082"/>
              <w:placeholder>
                <w:docPart w:val="B4F4486975254DCD94E43467F3EEE064"/>
              </w:placeholder>
            </w:sdtPr>
            <w:sdtEndPr/>
            <w:sdtContent>
              <w:p w14:paraId="5FF16FBD" w14:textId="77777777" w:rsidR="005462D7" w:rsidRPr="00931553" w:rsidRDefault="005462D7" w:rsidP="004F55C7">
                <w:pPr>
                  <w:spacing w:before="120" w:after="12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931553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-137497413"/>
              <w:placeholder>
                <w:docPart w:val="B4F4486975254DCD94E43467F3EEE064"/>
              </w:placeholder>
            </w:sdtPr>
            <w:sdtEndPr/>
            <w:sdtContent>
              <w:p w14:paraId="4C589F45" w14:textId="77777777" w:rsidR="005462D7" w:rsidRPr="00931553" w:rsidRDefault="005462D7" w:rsidP="004F55C7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931553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Kom.</w:t>
                </w:r>
              </w:p>
            </w:sdtContent>
          </w:sdt>
        </w:tc>
      </w:tr>
      <w:tr w:rsidR="009B6C2D" w:rsidRPr="00931553" w14:paraId="099138BB" w14:textId="77777777" w:rsidTr="004F55C7">
        <w:trPr>
          <w:trHeight w:val="105"/>
          <w:jc w:val="center"/>
        </w:trPr>
        <w:tc>
          <w:tcPr>
            <w:tcW w:w="600" w:type="pct"/>
            <w:tcBorders>
              <w:top w:val="single" w:sz="18" w:space="0" w:color="365F91" w:themeColor="accent1" w:themeShade="BF"/>
            </w:tcBorders>
            <w:vAlign w:val="center"/>
          </w:tcPr>
          <w:p w14:paraId="62918A03" w14:textId="77777777" w:rsidR="009B6C2D" w:rsidRPr="00931553" w:rsidRDefault="009B6C2D" w:rsidP="00A66AC0">
            <w:pPr>
              <w:numPr>
                <w:ilvl w:val="0"/>
                <w:numId w:val="3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365F91" w:themeColor="accent1" w:themeShade="BF"/>
            </w:tcBorders>
            <w:vAlign w:val="center"/>
          </w:tcPr>
          <w:p w14:paraId="04688F27" w14:textId="66C0E8AB" w:rsidR="009B6C2D" w:rsidRPr="00931553" w:rsidRDefault="009B6C2D" w:rsidP="004F55C7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Kabinet za recepcijsko poslovanje / glavna hotelska recepcija</w:t>
            </w:r>
          </w:p>
        </w:tc>
        <w:tc>
          <w:tcPr>
            <w:tcW w:w="858" w:type="pct"/>
            <w:tcBorders>
              <w:top w:val="single" w:sz="18" w:space="0" w:color="365F91" w:themeColor="accent1" w:themeShade="BF"/>
            </w:tcBorders>
            <w:vAlign w:val="center"/>
          </w:tcPr>
          <w:p w14:paraId="3A487A86" w14:textId="60EDD45F" w:rsidR="009B6C2D" w:rsidRPr="00931553" w:rsidRDefault="009B6C2D" w:rsidP="004F55C7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1 po grupi</w:t>
            </w:r>
          </w:p>
        </w:tc>
      </w:tr>
      <w:tr w:rsidR="009B6C2D" w:rsidRPr="00931553" w14:paraId="7AA7FFE7" w14:textId="77777777" w:rsidTr="004F55C7">
        <w:trPr>
          <w:trHeight w:val="323"/>
          <w:jc w:val="center"/>
        </w:trPr>
        <w:tc>
          <w:tcPr>
            <w:tcW w:w="600" w:type="pct"/>
            <w:vAlign w:val="center"/>
          </w:tcPr>
          <w:p w14:paraId="233A0D71" w14:textId="77777777" w:rsidR="009B6C2D" w:rsidRPr="00931553" w:rsidRDefault="009B6C2D" w:rsidP="00A66AC0">
            <w:pPr>
              <w:numPr>
                <w:ilvl w:val="0"/>
                <w:numId w:val="3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052261AD" w14:textId="575A8A83" w:rsidR="009B6C2D" w:rsidRPr="00931553" w:rsidRDefault="009B6C2D" w:rsidP="004F55C7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Literatura (udžbenici, priručnici, radni listovi, dokumentacija neophodna za rad u hotelskom poslovanju, ostali pokazni materijal)</w:t>
            </w:r>
          </w:p>
        </w:tc>
        <w:tc>
          <w:tcPr>
            <w:tcW w:w="858" w:type="pct"/>
            <w:vAlign w:val="center"/>
          </w:tcPr>
          <w:p w14:paraId="1309D11D" w14:textId="2B3001A1" w:rsidR="009B6C2D" w:rsidRPr="00931553" w:rsidRDefault="009B6C2D" w:rsidP="004F55C7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polazniku</w:t>
            </w:r>
          </w:p>
        </w:tc>
      </w:tr>
      <w:tr w:rsidR="009B6C2D" w:rsidRPr="00931553" w14:paraId="24543519" w14:textId="77777777" w:rsidTr="004F55C7">
        <w:trPr>
          <w:trHeight w:val="323"/>
          <w:jc w:val="center"/>
        </w:trPr>
        <w:tc>
          <w:tcPr>
            <w:tcW w:w="600" w:type="pct"/>
            <w:vAlign w:val="center"/>
          </w:tcPr>
          <w:p w14:paraId="1A112DDE" w14:textId="77777777" w:rsidR="009B6C2D" w:rsidRPr="00931553" w:rsidRDefault="009B6C2D" w:rsidP="00A66AC0">
            <w:pPr>
              <w:numPr>
                <w:ilvl w:val="0"/>
                <w:numId w:val="3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2019552C" w14:textId="08019D84" w:rsidR="009B6C2D" w:rsidRDefault="009B6C2D" w:rsidP="004F55C7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Osnovna sredstva za rad na recepciji hotela (pult/ sto, stolica)</w:t>
            </w:r>
          </w:p>
        </w:tc>
        <w:tc>
          <w:tcPr>
            <w:tcW w:w="858" w:type="pct"/>
            <w:vAlign w:val="center"/>
          </w:tcPr>
          <w:p w14:paraId="06E54351" w14:textId="67DD24A9" w:rsidR="009B6C2D" w:rsidRDefault="009B6C2D" w:rsidP="004F55C7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po polazniku</w:t>
            </w:r>
          </w:p>
        </w:tc>
      </w:tr>
      <w:tr w:rsidR="009B6C2D" w:rsidRPr="00931553" w14:paraId="7C367CB5" w14:textId="77777777" w:rsidTr="004F55C7">
        <w:trPr>
          <w:trHeight w:val="323"/>
          <w:jc w:val="center"/>
        </w:trPr>
        <w:tc>
          <w:tcPr>
            <w:tcW w:w="600" w:type="pct"/>
            <w:vAlign w:val="center"/>
          </w:tcPr>
          <w:p w14:paraId="4D85BC2D" w14:textId="77777777" w:rsidR="009B6C2D" w:rsidRPr="00931553" w:rsidRDefault="009B6C2D" w:rsidP="00A66AC0">
            <w:pPr>
              <w:numPr>
                <w:ilvl w:val="0"/>
                <w:numId w:val="3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E90D7C0" w14:textId="5429EF2B" w:rsidR="009B6C2D" w:rsidRDefault="009B6C2D" w:rsidP="004F55C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Računari s internet konekcijom</w:t>
            </w:r>
          </w:p>
        </w:tc>
        <w:tc>
          <w:tcPr>
            <w:tcW w:w="858" w:type="pct"/>
            <w:vAlign w:val="center"/>
          </w:tcPr>
          <w:p w14:paraId="35B1AC94" w14:textId="2A09E1E3" w:rsidR="009B6C2D" w:rsidRDefault="009B6C2D" w:rsidP="004F55C7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polazniku</w:t>
            </w:r>
          </w:p>
        </w:tc>
      </w:tr>
      <w:tr w:rsidR="009B6C2D" w:rsidRPr="00931553" w14:paraId="5EDBB74B" w14:textId="77777777" w:rsidTr="004F55C7">
        <w:trPr>
          <w:trHeight w:val="323"/>
          <w:jc w:val="center"/>
        </w:trPr>
        <w:tc>
          <w:tcPr>
            <w:tcW w:w="600" w:type="pct"/>
            <w:vAlign w:val="center"/>
          </w:tcPr>
          <w:p w14:paraId="515B2EE1" w14:textId="77777777" w:rsidR="009B6C2D" w:rsidRPr="00931553" w:rsidRDefault="009B6C2D" w:rsidP="00A66AC0">
            <w:pPr>
              <w:numPr>
                <w:ilvl w:val="0"/>
                <w:numId w:val="3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22242A2" w14:textId="16E44B35" w:rsidR="009B6C2D" w:rsidRPr="00931553" w:rsidRDefault="009B6C2D" w:rsidP="004F55C7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Hotelski kompjuterski program/ softver (Diventa, Fidelio i dr.)</w:t>
            </w:r>
          </w:p>
        </w:tc>
        <w:tc>
          <w:tcPr>
            <w:tcW w:w="858" w:type="pct"/>
            <w:vAlign w:val="center"/>
          </w:tcPr>
          <w:p w14:paraId="676312F9" w14:textId="7D8138E0" w:rsidR="009B6C2D" w:rsidRPr="00931553" w:rsidRDefault="009B6C2D" w:rsidP="004F55C7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računaru</w:t>
            </w:r>
          </w:p>
        </w:tc>
      </w:tr>
      <w:tr w:rsidR="009B6C2D" w:rsidRPr="00931553" w14:paraId="4FDEBB81" w14:textId="77777777" w:rsidTr="004F55C7">
        <w:trPr>
          <w:trHeight w:val="323"/>
          <w:jc w:val="center"/>
        </w:trPr>
        <w:tc>
          <w:tcPr>
            <w:tcW w:w="600" w:type="pct"/>
            <w:vAlign w:val="center"/>
          </w:tcPr>
          <w:p w14:paraId="2E13941C" w14:textId="77777777" w:rsidR="009B6C2D" w:rsidRPr="00931553" w:rsidRDefault="009B6C2D" w:rsidP="00A66AC0">
            <w:pPr>
              <w:numPr>
                <w:ilvl w:val="0"/>
                <w:numId w:val="3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025C42C" w14:textId="1D0A6865" w:rsidR="009B6C2D" w:rsidRPr="00931553" w:rsidRDefault="009B6C2D" w:rsidP="004F55C7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tor/ pametna tabla</w:t>
            </w:r>
          </w:p>
        </w:tc>
        <w:tc>
          <w:tcPr>
            <w:tcW w:w="858" w:type="pct"/>
            <w:vAlign w:val="center"/>
          </w:tcPr>
          <w:p w14:paraId="03E3A933" w14:textId="2C296F4D" w:rsidR="009B6C2D" w:rsidRPr="00931553" w:rsidRDefault="009B6C2D" w:rsidP="004F55C7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B6C2D" w:rsidRPr="00931553" w14:paraId="27473023" w14:textId="77777777" w:rsidTr="004F55C7">
        <w:trPr>
          <w:trHeight w:val="323"/>
          <w:jc w:val="center"/>
        </w:trPr>
        <w:tc>
          <w:tcPr>
            <w:tcW w:w="600" w:type="pct"/>
            <w:vAlign w:val="center"/>
          </w:tcPr>
          <w:p w14:paraId="2ECC239F" w14:textId="77777777" w:rsidR="009B6C2D" w:rsidRPr="00931553" w:rsidRDefault="009B6C2D" w:rsidP="00A66AC0">
            <w:pPr>
              <w:numPr>
                <w:ilvl w:val="0"/>
                <w:numId w:val="3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687F69D8" w14:textId="22BCE333" w:rsidR="009B6C2D" w:rsidRPr="00931553" w:rsidRDefault="009B6C2D" w:rsidP="004F55C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ciono platno</w:t>
            </w:r>
          </w:p>
        </w:tc>
        <w:tc>
          <w:tcPr>
            <w:tcW w:w="858" w:type="pct"/>
            <w:vAlign w:val="center"/>
          </w:tcPr>
          <w:p w14:paraId="7B0C7090" w14:textId="0E717F03" w:rsidR="009B6C2D" w:rsidRPr="00931553" w:rsidRDefault="009B6C2D" w:rsidP="004F55C7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B6C2D" w:rsidRPr="00931553" w14:paraId="08FBD64E" w14:textId="77777777" w:rsidTr="004F55C7">
        <w:trPr>
          <w:trHeight w:val="323"/>
          <w:jc w:val="center"/>
        </w:trPr>
        <w:tc>
          <w:tcPr>
            <w:tcW w:w="600" w:type="pct"/>
            <w:vAlign w:val="center"/>
          </w:tcPr>
          <w:p w14:paraId="710E70E0" w14:textId="77777777" w:rsidR="009B6C2D" w:rsidRPr="00931553" w:rsidRDefault="009B6C2D" w:rsidP="00A66AC0">
            <w:pPr>
              <w:numPr>
                <w:ilvl w:val="0"/>
                <w:numId w:val="3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20D2A20" w14:textId="456A317A" w:rsidR="009B6C2D" w:rsidRPr="00931553" w:rsidRDefault="009B6C2D" w:rsidP="004F55C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Štampač</w:t>
            </w:r>
          </w:p>
        </w:tc>
        <w:tc>
          <w:tcPr>
            <w:tcW w:w="858" w:type="pct"/>
            <w:vAlign w:val="center"/>
          </w:tcPr>
          <w:p w14:paraId="5E15E4EA" w14:textId="0A88A33C" w:rsidR="009B6C2D" w:rsidRPr="00931553" w:rsidRDefault="009B6C2D" w:rsidP="004F55C7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B6C2D" w:rsidRPr="00931553" w14:paraId="79EBBF5A" w14:textId="77777777" w:rsidTr="009B6C2D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365F91" w:themeColor="accent1" w:themeShade="BF"/>
            </w:tcBorders>
            <w:vAlign w:val="center"/>
          </w:tcPr>
          <w:p w14:paraId="40591406" w14:textId="77777777" w:rsidR="009B6C2D" w:rsidRPr="00931553" w:rsidRDefault="009B6C2D" w:rsidP="00A66AC0">
            <w:pPr>
              <w:numPr>
                <w:ilvl w:val="0"/>
                <w:numId w:val="35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365F91" w:themeColor="accent1" w:themeShade="BF"/>
            </w:tcBorders>
            <w:vAlign w:val="center"/>
          </w:tcPr>
          <w:p w14:paraId="34621208" w14:textId="6B484956" w:rsidR="009B6C2D" w:rsidRDefault="009B6C2D" w:rsidP="004F55C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Ostali materijal neophodan za realizaciju jedinice kvalifikacije (hemijska olovka, blok, papir i dr.)</w:t>
            </w:r>
          </w:p>
        </w:tc>
        <w:tc>
          <w:tcPr>
            <w:tcW w:w="858" w:type="pct"/>
            <w:tcBorders>
              <w:bottom w:val="single" w:sz="4" w:space="0" w:color="365F91" w:themeColor="accent1" w:themeShade="BF"/>
            </w:tcBorders>
            <w:vAlign w:val="center"/>
          </w:tcPr>
          <w:p w14:paraId="315A8D4E" w14:textId="56E44860" w:rsidR="009B6C2D" w:rsidRDefault="009B6C2D" w:rsidP="004F55C7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ema potrebi</w:t>
            </w:r>
          </w:p>
        </w:tc>
      </w:tr>
    </w:tbl>
    <w:p w14:paraId="22144A54" w14:textId="4EA8BEDA" w:rsidR="005462D7" w:rsidRPr="00931553" w:rsidRDefault="005462D7" w:rsidP="005462D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>7. Uslovi za prohodnost i završetak jedinice kvalifikacije</w:t>
      </w:r>
    </w:p>
    <w:p w14:paraId="7F7439C6" w14:textId="28437606" w:rsidR="005462D7" w:rsidRPr="00B50623" w:rsidRDefault="00B9095C" w:rsidP="005462D7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B9095C">
        <w:rPr>
          <w:rFonts w:ascii="Arial Narrow" w:hAnsi="Arial Narrow"/>
          <w:lang w:val="sr-Latn-ME"/>
        </w:rPr>
        <w:t>Jedinica kvalifikacije se provjerava tokom realizacije kroz praktične zadatke/rad i na kraju programa u skladu sa Ispitnim katalogom.</w:t>
      </w:r>
    </w:p>
    <w:p w14:paraId="28D96927" w14:textId="232808E0" w:rsidR="005462D7" w:rsidRPr="00931553" w:rsidRDefault="005462D7" w:rsidP="005462D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>8. Ključne</w:t>
      </w:r>
      <w:r w:rsidRPr="00931553">
        <w:rPr>
          <w:rFonts w:ascii="Arial Narrow" w:eastAsia="Calibri" w:hAnsi="Arial Narrow" w:cs="Verdana"/>
          <w:b/>
          <w:color w:val="000000"/>
          <w:lang w:val="sr-Latn-ME"/>
        </w:rPr>
        <w:t xml:space="preserve"> </w:t>
      </w:r>
      <w:r w:rsidRPr="00931553">
        <w:rPr>
          <w:rFonts w:ascii="Arial Narrow" w:eastAsia="Times New Roman" w:hAnsi="Arial Narrow" w:cs="Trebuchet MS"/>
          <w:b/>
          <w:bCs/>
          <w:lang w:val="sr-Latn-CS"/>
        </w:rPr>
        <w:t>kompetencije</w:t>
      </w:r>
      <w:r w:rsidR="00B74B45">
        <w:rPr>
          <w:rFonts w:ascii="Arial Narrow" w:eastAsia="Calibri" w:hAnsi="Arial Narrow" w:cs="Verdana"/>
          <w:b/>
          <w:color w:val="000000"/>
          <w:lang w:val="sr-Latn-ME"/>
        </w:rPr>
        <w:t xml:space="preserve"> koje se razvijaju ovom </w:t>
      </w:r>
      <w:r w:rsidRPr="00931553">
        <w:rPr>
          <w:rFonts w:ascii="Arial Narrow" w:eastAsia="Times New Roman" w:hAnsi="Arial Narrow" w:cs="Trebuchet MS"/>
          <w:b/>
          <w:bCs/>
          <w:lang w:val="sr-Latn-CS"/>
        </w:rPr>
        <w:t>jedinicom kvalifikacije</w:t>
      </w:r>
    </w:p>
    <w:p w14:paraId="37A3B930" w14:textId="77777777" w:rsidR="005462D7" w:rsidRPr="006B65A5" w:rsidRDefault="005462D7" w:rsidP="005462D7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Kompetencija pismenosti - Upotreba stručne terminologije u usmenom i pisanom obliku pravilnim formulisanjem pojmova i činjenica iz oblasti turizma, izražavanjem argumenata i kritičkog mišljenja na uvjerljiv način primjeren kontekstu i dr.</w:t>
      </w:r>
    </w:p>
    <w:p w14:paraId="1F042CDF" w14:textId="77777777" w:rsidR="005462D7" w:rsidRPr="006B65A5" w:rsidRDefault="005462D7" w:rsidP="005462D7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Kompetencija višejezičnosti - Razumijevanje i upotreba stručne terminologije iz oblasti turizma na stranom jeziku, kao i korišćenje različitih izvora informacija i literature iz oblasti turizma na stranom jeziku i dr.</w:t>
      </w:r>
    </w:p>
    <w:p w14:paraId="7E3A36F5" w14:textId="77777777" w:rsidR="005462D7" w:rsidRPr="006B65A5" w:rsidRDefault="005462D7" w:rsidP="005462D7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Matematička kompetencija i kompetencija u prirodnim naukama, tehnologiji i inženjerstvu (STEM) - Razvijanje logičkog načina razmišljanja u rješavanju zadataka i praktičnih problema, donošenje logičnih zaključaka prilikom obrade podataka; korišćenje grafikona, tabela i šema i dr.</w:t>
      </w:r>
    </w:p>
    <w:p w14:paraId="1A5B4DF1" w14:textId="77777777" w:rsidR="005462D7" w:rsidRPr="006B65A5" w:rsidRDefault="005462D7" w:rsidP="005462D7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Digitalna kompetencija - Korišćenje informaciono-komunikacionih tehnologija radi pretrage, prikupljanja i upotrebe podataka iz oblasti turizma, prepoznavanjem relevantnih stručnih tekstova i video zapisa; upotreba softverskih alata; razvijanje svijesti o značaju elektronskog učenja; korišćenje foruma i društvenih mreža, u cilju razmjene stručnih informacija, poštovanjem pravila bezbjednosti i etike prilikom korišćenja interneta i dr.</w:t>
      </w:r>
    </w:p>
    <w:p w14:paraId="3BC9D079" w14:textId="77777777" w:rsidR="005462D7" w:rsidRPr="006B65A5" w:rsidRDefault="005462D7" w:rsidP="005462D7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Lična i socijalna kompetencija i kompetencija učenja kako učiti - Razvijanje tehnika samostalnog učenja, kao i učenja u timu, kroz međusobnu edukaciju i diskusiju između polaznika; razvijanje sposobnosti izražavanja sopstvenog mišljenja učešćem u konstruktivnoj diskusiji sa uvažavanjem drugačijih stavova; razvijanje tolerancije, kulture dijaloga i poštovanja tuđeg integriteta, u skladu sa etičkim pravilima; razvijanje sposobnosti učenja na sopstvenim greškama kroz samoprocjenu i samoevaluaciju i dr.</w:t>
      </w:r>
    </w:p>
    <w:p w14:paraId="484F7518" w14:textId="77777777" w:rsidR="005462D7" w:rsidRPr="006B65A5" w:rsidRDefault="005462D7" w:rsidP="005462D7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Građanska kompetencija - Angažovanje u zajedničkom ili javnom interesu kroz različite društveno odgovorne aktivnosti; poštovanje prava, jednakosti, slobode izražavanja i mišljenja kroz debate, diskusije i podjelu na grupe; razvijanje svijesti o značaju održivog razvoja i odgovornog ponašanja prema prirodi i životnoj sredini, racionalnom primjenom odgovarajućih materijala i alata u radu, pravilnim odlaganjem otpada nakon izvedenih viježbi i zadataka; poštovanje pravila bezbjednosti i zaštite na radu prilikom izvođenja praktičnih vježbi i dr.</w:t>
      </w:r>
    </w:p>
    <w:p w14:paraId="2B4BE9F8" w14:textId="77777777" w:rsidR="005462D7" w:rsidRPr="006B65A5" w:rsidRDefault="005462D7" w:rsidP="005462D7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lastRenderedPageBreak/>
        <w:t>Preduzetnička kompetencija</w:t>
      </w:r>
      <w:r w:rsidRPr="006B65A5">
        <w:t xml:space="preserve"> </w:t>
      </w:r>
      <w:r w:rsidRPr="006B65A5">
        <w:rPr>
          <w:rFonts w:ascii="Arial Narrow" w:eastAsia="Times New Roman" w:hAnsi="Arial Narrow" w:cs="Trebuchet MS"/>
          <w:bCs/>
          <w:lang w:val="sr-Latn-CS"/>
        </w:rPr>
        <w:t>- Podsticanje polaznika da ideje pretvore u djelo; razvijanje sposobnosti davanja inicijative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</w:t>
      </w:r>
    </w:p>
    <w:p w14:paraId="1A5B972D" w14:textId="77777777" w:rsidR="005462D7" w:rsidRDefault="005462D7" w:rsidP="005462D7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Kompetencija kulturne svijesti i izražavanja - Razvijanje svijesti o značaju poznavanja i poštovanja lokalnih, nacionalnih, regionalnih, evropskih i globalnih kultura kroz povezivanje sa primjerima iz oblasti turizma i dr.</w:t>
      </w:r>
    </w:p>
    <w:p w14:paraId="72293DAD" w14:textId="49358936" w:rsidR="005462D7" w:rsidRDefault="005462D7" w:rsidP="00B163E8">
      <w:pPr>
        <w:spacing w:after="160" w:line="259" w:lineRule="auto"/>
        <w:rPr>
          <w:rFonts w:ascii="Arial Narrow" w:eastAsia="Calibri" w:hAnsi="Arial Narrow" w:cs="Times New Roman"/>
          <w:lang w:val="sr-Latn-ME"/>
        </w:rPr>
      </w:pPr>
      <w:r>
        <w:rPr>
          <w:rFonts w:ascii="Arial Narrow" w:eastAsia="Calibri" w:hAnsi="Arial Narrow" w:cs="Times New Roman"/>
          <w:lang w:val="sr-Latn-ME"/>
        </w:rPr>
        <w:br w:type="page"/>
      </w:r>
    </w:p>
    <w:bookmarkStart w:id="11" w:name="_Toc185499273"/>
    <w:p w14:paraId="3F12E19E" w14:textId="05DB8E51" w:rsidR="002524E2" w:rsidRPr="009102C1" w:rsidRDefault="00556AB1" w:rsidP="00B47FA3">
      <w:pPr>
        <w:keepNext/>
        <w:tabs>
          <w:tab w:val="left" w:pos="567"/>
        </w:tabs>
        <w:spacing w:after="240" w:line="240" w:lineRule="auto"/>
        <w:outlineLvl w:val="1"/>
        <w:rPr>
          <w:rFonts w:ascii="Arial Narrow" w:eastAsia="Times New Roman" w:hAnsi="Arial Narrow" w:cs="Times New Roman"/>
          <w:b/>
          <w:lang w:val="sr-Latn-ME"/>
        </w:rPr>
      </w:pPr>
      <w:sdt>
        <w:sdtPr>
          <w:rPr>
            <w:rFonts w:ascii="Arial Narrow" w:eastAsia="Calibri" w:hAnsi="Arial Narrow" w:cs="Times New Roman"/>
            <w:b/>
            <w:bCs/>
            <w:caps/>
            <w:color w:val="000000"/>
            <w:szCs w:val="20"/>
            <w:lang w:val="sl-SI" w:eastAsia="sl-SI"/>
          </w:rPr>
          <w:id w:val="1012570074"/>
          <w:placeholder>
            <w:docPart w:val="EC4946F94C224E3EB2A3E59A3EA60EE7"/>
          </w:placeholder>
        </w:sdtPr>
        <w:sdtEndPr/>
        <w:sdtContent>
          <w:r w:rsidR="002524E2">
            <w:rPr>
              <w:rFonts w:ascii="Arial Narrow" w:eastAsia="Calibri" w:hAnsi="Arial Narrow" w:cs="Times New Roman"/>
              <w:b/>
              <w:bCs/>
              <w:caps/>
              <w:color w:val="000000"/>
              <w:szCs w:val="20"/>
              <w:lang w:val="sl-SI" w:eastAsia="sl-SI"/>
            </w:rPr>
            <w:t>3.4</w:t>
          </w:r>
          <w:r w:rsidR="002524E2" w:rsidRPr="00931553">
            <w:rPr>
              <w:rFonts w:ascii="Arial Narrow" w:eastAsia="Calibri" w:hAnsi="Arial Narrow" w:cs="Times New Roman"/>
              <w:b/>
              <w:bCs/>
              <w:caps/>
              <w:color w:val="000000"/>
              <w:szCs w:val="20"/>
              <w:lang w:val="sl-SI" w:eastAsia="sl-SI"/>
            </w:rPr>
            <w:t>.</w:t>
          </w:r>
        </w:sdtContent>
      </w:sdt>
      <w:r w:rsidR="002524E2" w:rsidRPr="00931553">
        <w:rPr>
          <w:rFonts w:ascii="Arial Narrow" w:eastAsia="Calibri" w:hAnsi="Arial Narrow" w:cs="Times New Roman"/>
          <w:b/>
          <w:bCs/>
          <w:caps/>
          <w:color w:val="000000"/>
          <w:szCs w:val="20"/>
          <w:lang w:val="sl-SI" w:eastAsia="sl-SI"/>
        </w:rPr>
        <w:t xml:space="preserve"> </w:t>
      </w:r>
      <w:r w:rsidR="00B47FA3" w:rsidRPr="00B47FA3">
        <w:rPr>
          <w:rFonts w:ascii="Arial Narrow" w:eastAsia="Times New Roman" w:hAnsi="Arial Narrow" w:cs="Times New Roman"/>
          <w:b/>
          <w:lang w:val="sr-Latn-ME"/>
        </w:rPr>
        <w:t>KOMERCIJALNI POSLOVI NA RECEPCIJI UGOSTITELJ</w:t>
      </w:r>
      <w:r w:rsidR="00B47FA3">
        <w:rPr>
          <w:rFonts w:ascii="Arial Narrow" w:eastAsia="Times New Roman" w:hAnsi="Arial Narrow" w:cs="Times New Roman"/>
          <w:b/>
          <w:lang w:val="sr-Latn-ME"/>
        </w:rPr>
        <w:t xml:space="preserve">SKOG OBJEKTA ZA PRUŽANJE USLUGA </w:t>
      </w:r>
      <w:r w:rsidR="00B47FA3" w:rsidRPr="00B47FA3">
        <w:rPr>
          <w:rFonts w:ascii="Arial Narrow" w:eastAsia="Times New Roman" w:hAnsi="Arial Narrow" w:cs="Times New Roman"/>
          <w:b/>
          <w:lang w:val="sr-Latn-ME"/>
        </w:rPr>
        <w:t>SMJEŠTAJA, HRANE I PIĆA</w:t>
      </w:r>
      <w:bookmarkEnd w:id="11"/>
    </w:p>
    <w:p w14:paraId="5266406B" w14:textId="77777777" w:rsidR="002524E2" w:rsidRPr="00931553" w:rsidRDefault="002524E2" w:rsidP="002524E2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2524E2" w:rsidRPr="00931553" w14:paraId="0FF796B5" w14:textId="77777777" w:rsidTr="004F55C7">
        <w:trPr>
          <w:jc w:val="center"/>
        </w:trPr>
        <w:tc>
          <w:tcPr>
            <w:tcW w:w="5103" w:type="dxa"/>
            <w:gridSpan w:val="3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273402014"/>
              <w:placeholder>
                <w:docPart w:val="B4F512FA7F104D548C8A34ADA0B91ACE"/>
              </w:placeholder>
            </w:sdtPr>
            <w:sdtEndPr/>
            <w:sdtContent>
              <w:p w14:paraId="37C21BE4" w14:textId="77777777" w:rsidR="002524E2" w:rsidRPr="00B74B45" w:rsidRDefault="002524E2" w:rsidP="004F55C7">
                <w:pPr>
                  <w:spacing w:before="120" w:after="12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B74B45">
                  <w:rPr>
                    <w:rFonts w:ascii="Arial Narrow" w:eastAsia="Times New Roman" w:hAnsi="Arial Narrow" w:cs="Arial"/>
                    <w:b/>
                    <w:bCs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117103612"/>
              <w:placeholder>
                <w:docPart w:val="53F1C352F7824626BCA2C0BE61CB6241"/>
              </w:placeholder>
            </w:sdtPr>
            <w:sdtEndPr/>
            <w:sdtContent>
              <w:p w14:paraId="2CB4DD8F" w14:textId="77777777" w:rsidR="002524E2" w:rsidRPr="00B74B45" w:rsidRDefault="002524E2" w:rsidP="004F55C7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B74B45">
                  <w:rPr>
                    <w:rFonts w:ascii="Arial Narrow" w:eastAsia="Times New Roman" w:hAnsi="Arial Narrow" w:cs="Arial"/>
                    <w:b/>
                    <w:bCs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117056167"/>
              <w:placeholder>
                <w:docPart w:val="AE953CA3ED704FEA859BF38ACF71ABB8"/>
              </w:placeholder>
            </w:sdtPr>
            <w:sdtEndPr/>
            <w:sdtContent>
              <w:p w14:paraId="31A487B9" w14:textId="77777777" w:rsidR="002524E2" w:rsidRPr="00B74B45" w:rsidRDefault="002524E2" w:rsidP="004F55C7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B74B45">
                  <w:rPr>
                    <w:rFonts w:ascii="Arial Narrow" w:eastAsia="Times New Roman" w:hAnsi="Arial Narrow" w:cs="Arial"/>
                    <w:b/>
                    <w:bCs/>
                  </w:rPr>
                  <w:t>Kreditna vrijednost</w:t>
                </w:r>
              </w:p>
            </w:sdtContent>
          </w:sdt>
        </w:tc>
      </w:tr>
      <w:tr w:rsidR="002524E2" w:rsidRPr="00931553" w14:paraId="79B5A847" w14:textId="77777777" w:rsidTr="004F55C7">
        <w:trPr>
          <w:jc w:val="center"/>
        </w:trPr>
        <w:tc>
          <w:tcPr>
            <w:tcW w:w="1701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840844109"/>
              <w:placeholder>
                <w:docPart w:val="E42649070E18435BB6825890EC56850D"/>
              </w:placeholder>
            </w:sdtPr>
            <w:sdtEndPr/>
            <w:sdtContent>
              <w:p w14:paraId="285D50B5" w14:textId="77777777" w:rsidR="002524E2" w:rsidRPr="00B74B45" w:rsidRDefault="002524E2" w:rsidP="004F55C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B74B45">
                  <w:rPr>
                    <w:rFonts w:ascii="Arial Narrow" w:eastAsia="Times New Roman" w:hAnsi="Arial Narrow" w:cs="Arial"/>
                    <w:b/>
                    <w:bCs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653260390"/>
              <w:placeholder>
                <w:docPart w:val="E42649070E18435BB6825890EC56850D"/>
              </w:placeholder>
            </w:sdtPr>
            <w:sdtEndPr/>
            <w:sdtContent>
              <w:p w14:paraId="1EEDF703" w14:textId="77777777" w:rsidR="002524E2" w:rsidRPr="00B74B45" w:rsidRDefault="002524E2" w:rsidP="004F55C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B74B45">
                  <w:rPr>
                    <w:rFonts w:ascii="Arial Narrow" w:eastAsia="Times New Roman" w:hAnsi="Arial Narrow" w:cs="Arial"/>
                    <w:b/>
                    <w:bCs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264815630"/>
              <w:placeholder>
                <w:docPart w:val="E42649070E18435BB6825890EC56850D"/>
              </w:placeholder>
            </w:sdtPr>
            <w:sdtEndPr/>
            <w:sdtContent>
              <w:p w14:paraId="2A29FDF7" w14:textId="77777777" w:rsidR="002524E2" w:rsidRPr="00B74B45" w:rsidRDefault="002524E2" w:rsidP="004F55C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B74B45">
                  <w:rPr>
                    <w:rFonts w:ascii="Arial Narrow" w:eastAsia="Times New Roman" w:hAnsi="Arial Narrow" w:cs="Arial"/>
                    <w:b/>
                    <w:bCs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800B856" w14:textId="77777777" w:rsidR="002524E2" w:rsidRPr="00B74B45" w:rsidRDefault="002524E2" w:rsidP="004F55C7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2127" w:type="dxa"/>
            <w:vMerge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EAC7949" w14:textId="77777777" w:rsidR="002524E2" w:rsidRPr="00B74B45" w:rsidRDefault="002524E2" w:rsidP="004F55C7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</w:tr>
      <w:tr w:rsidR="002524E2" w:rsidRPr="00931553" w14:paraId="5FE248A8" w14:textId="77777777" w:rsidTr="004F55C7">
        <w:trPr>
          <w:jc w:val="center"/>
        </w:trPr>
        <w:tc>
          <w:tcPr>
            <w:tcW w:w="1701" w:type="dxa"/>
            <w:tcBorders>
              <w:top w:val="single" w:sz="18" w:space="0" w:color="365F91" w:themeColor="accent1" w:themeShade="BF"/>
            </w:tcBorders>
            <w:vAlign w:val="center"/>
          </w:tcPr>
          <w:p w14:paraId="4905A5ED" w14:textId="43D1506F" w:rsidR="002524E2" w:rsidRPr="00B74B45" w:rsidRDefault="00F87B1A" w:rsidP="003B6610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</w:rPr>
              <w:t>1</w:t>
            </w:r>
            <w:r w:rsidR="00DE038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701" w:type="dxa"/>
            <w:tcBorders>
              <w:top w:val="single" w:sz="18" w:space="0" w:color="365F91" w:themeColor="accent1" w:themeShade="BF"/>
            </w:tcBorders>
            <w:vAlign w:val="center"/>
          </w:tcPr>
          <w:p w14:paraId="78BB51C8" w14:textId="1E22267B" w:rsidR="002524E2" w:rsidRPr="00B74B45" w:rsidRDefault="003B6610" w:rsidP="003B6610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</w:rPr>
              <w:t>/</w:t>
            </w:r>
          </w:p>
        </w:tc>
        <w:tc>
          <w:tcPr>
            <w:tcW w:w="1701" w:type="dxa"/>
            <w:tcBorders>
              <w:top w:val="single" w:sz="18" w:space="0" w:color="365F91" w:themeColor="accent1" w:themeShade="BF"/>
            </w:tcBorders>
            <w:vAlign w:val="center"/>
          </w:tcPr>
          <w:p w14:paraId="453D59F2" w14:textId="7DF65BD8" w:rsidR="002524E2" w:rsidRPr="00B74B45" w:rsidRDefault="00DE0387" w:rsidP="003B6610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</w:rPr>
              <w:t>30</w:t>
            </w:r>
          </w:p>
        </w:tc>
        <w:tc>
          <w:tcPr>
            <w:tcW w:w="2126" w:type="dxa"/>
            <w:tcBorders>
              <w:top w:val="single" w:sz="18" w:space="0" w:color="365F91" w:themeColor="accent1" w:themeShade="BF"/>
            </w:tcBorders>
            <w:vAlign w:val="center"/>
          </w:tcPr>
          <w:p w14:paraId="5DB06F28" w14:textId="65151B81" w:rsidR="002524E2" w:rsidRPr="00B74B45" w:rsidRDefault="00DE0387" w:rsidP="003B6610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4</w:t>
            </w:r>
            <w:r w:rsidR="00F87B1A">
              <w:rPr>
                <w:rFonts w:ascii="Arial Narrow" w:eastAsia="Calibri" w:hAnsi="Arial Narrow" w:cs="Times New Roman"/>
                <w:b/>
              </w:rPr>
              <w:t>0</w:t>
            </w:r>
          </w:p>
        </w:tc>
        <w:tc>
          <w:tcPr>
            <w:tcW w:w="2127" w:type="dxa"/>
            <w:tcBorders>
              <w:top w:val="single" w:sz="18" w:space="0" w:color="365F91" w:themeColor="accent1" w:themeShade="BF"/>
            </w:tcBorders>
            <w:vAlign w:val="center"/>
          </w:tcPr>
          <w:p w14:paraId="54A52DFE" w14:textId="54E5ABC9" w:rsidR="002524E2" w:rsidRPr="00B74B45" w:rsidRDefault="00DE0387" w:rsidP="00EE3C18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DE0387">
              <w:rPr>
                <w:rFonts w:ascii="Arial Narrow" w:eastAsia="Calibri" w:hAnsi="Arial Narrow" w:cs="Times New Roman"/>
                <w:b/>
              </w:rPr>
              <w:t>2</w:t>
            </w:r>
          </w:p>
        </w:tc>
      </w:tr>
    </w:tbl>
    <w:p w14:paraId="070A37A4" w14:textId="5C086667" w:rsidR="002524E2" w:rsidRPr="00931553" w:rsidRDefault="002524E2" w:rsidP="002524E2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 xml:space="preserve">2. Cilj </w:t>
      </w:r>
      <w:r w:rsidR="009B4ABD">
        <w:rPr>
          <w:rFonts w:ascii="Arial Narrow" w:eastAsia="Times New Roman" w:hAnsi="Arial Narrow" w:cs="Trebuchet MS"/>
          <w:b/>
          <w:bCs/>
          <w:lang w:val="sr-Latn-CS"/>
        </w:rPr>
        <w:t>j</w:t>
      </w:r>
      <w:r w:rsidRPr="00931553">
        <w:rPr>
          <w:rFonts w:ascii="Arial Narrow" w:eastAsia="Times New Roman" w:hAnsi="Arial Narrow" w:cs="Trebuchet MS"/>
          <w:b/>
          <w:bCs/>
          <w:lang w:val="sr-Latn-CS"/>
        </w:rPr>
        <w:t>edinice kvalifikacije:</w:t>
      </w:r>
    </w:p>
    <w:p w14:paraId="2E05438E" w14:textId="4D96708E" w:rsidR="002524E2" w:rsidRPr="002524E2" w:rsidRDefault="002524E2" w:rsidP="002524E2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2524E2">
        <w:rPr>
          <w:rFonts w:ascii="Arial Narrow" w:eastAsia="Times New Roman" w:hAnsi="Arial Narrow" w:cs="Trebuchet MS"/>
          <w:bCs/>
          <w:lang w:val="sr-Latn-CS"/>
        </w:rPr>
        <w:t xml:space="preserve">Cilj </w:t>
      </w:r>
      <w:r w:rsidR="009B4ABD" w:rsidRPr="009B4ABD">
        <w:rPr>
          <w:rFonts w:ascii="Arial Narrow" w:eastAsia="Times New Roman" w:hAnsi="Arial Narrow" w:cs="Trebuchet MS"/>
          <w:bCs/>
          <w:lang w:val="sr-Latn-CS"/>
        </w:rPr>
        <w:t xml:space="preserve">jedinice kvalifikacije </w:t>
      </w:r>
      <w:r w:rsidRPr="002524E2">
        <w:rPr>
          <w:rFonts w:ascii="Arial Narrow" w:eastAsia="Times New Roman" w:hAnsi="Arial Narrow" w:cs="Trebuchet MS"/>
          <w:bCs/>
          <w:lang w:val="sr-Latn-CS"/>
        </w:rPr>
        <w:t>je osposobljava</w:t>
      </w:r>
      <w:r w:rsidR="008D0211">
        <w:rPr>
          <w:rFonts w:ascii="Arial Narrow" w:eastAsia="Times New Roman" w:hAnsi="Arial Narrow" w:cs="Trebuchet MS"/>
          <w:bCs/>
          <w:lang w:val="sr-Latn-CS"/>
        </w:rPr>
        <w:t>nje polaznika</w:t>
      </w:r>
      <w:r w:rsidRPr="002524E2">
        <w:rPr>
          <w:rFonts w:ascii="Arial Narrow" w:eastAsia="Times New Roman" w:hAnsi="Arial Narrow" w:cs="Trebuchet MS"/>
          <w:bCs/>
          <w:lang w:val="sr-Latn-CS"/>
        </w:rPr>
        <w:t xml:space="preserve"> </w:t>
      </w:r>
      <w:r>
        <w:rPr>
          <w:rFonts w:ascii="Arial Narrow" w:eastAsia="Times New Roman" w:hAnsi="Arial Narrow" w:cs="Trebuchet MS"/>
          <w:bCs/>
          <w:lang w:val="sr-Latn-CS"/>
        </w:rPr>
        <w:t xml:space="preserve">za </w:t>
      </w:r>
      <w:r w:rsidR="002E0F51">
        <w:rPr>
          <w:rFonts w:ascii="Arial Narrow" w:eastAsia="Times New Roman" w:hAnsi="Arial Narrow" w:cs="Trebuchet MS"/>
          <w:bCs/>
          <w:lang w:val="sr-Latn-CS"/>
        </w:rPr>
        <w:t>izradu ponude ugostiteljskog objekta</w:t>
      </w:r>
      <w:r>
        <w:rPr>
          <w:rFonts w:ascii="Arial Narrow" w:eastAsia="Times New Roman" w:hAnsi="Arial Narrow" w:cs="Trebuchet MS"/>
          <w:bCs/>
          <w:lang w:val="sr-Latn-CS"/>
        </w:rPr>
        <w:t xml:space="preserve"> za pružanje usluga </w:t>
      </w:r>
      <w:r w:rsidRPr="002524E2">
        <w:rPr>
          <w:rFonts w:ascii="Arial Narrow" w:eastAsia="Times New Roman" w:hAnsi="Arial Narrow" w:cs="Trebuchet MS"/>
          <w:bCs/>
          <w:lang w:val="sr-Latn-CS"/>
        </w:rPr>
        <w:t xml:space="preserve">smještaja, hrane i pića, </w:t>
      </w:r>
      <w:r w:rsidR="002E0F51">
        <w:rPr>
          <w:rFonts w:ascii="Arial Narrow" w:eastAsia="Times New Roman" w:hAnsi="Arial Narrow" w:cs="Trebuchet MS"/>
          <w:bCs/>
          <w:lang w:val="sr-Latn-CS"/>
        </w:rPr>
        <w:t>određivanje njene cijene i nabavku</w:t>
      </w:r>
      <w:r w:rsidR="002E0F51">
        <w:rPr>
          <w:rStyle w:val="fontstyle01"/>
          <w:lang w:val="sr-Latn-ME"/>
        </w:rPr>
        <w:t xml:space="preserve"> </w:t>
      </w:r>
      <w:r w:rsidR="002E0F51" w:rsidRPr="009B794D">
        <w:rPr>
          <w:rStyle w:val="fontstyle01"/>
          <w:lang w:val="sr-Latn-ME"/>
        </w:rPr>
        <w:t>opreme i materijala za rad na recepciji</w:t>
      </w:r>
      <w:r w:rsidRPr="002524E2">
        <w:rPr>
          <w:rFonts w:ascii="Arial Narrow" w:eastAsia="Times New Roman" w:hAnsi="Arial Narrow" w:cs="Trebuchet MS"/>
          <w:bCs/>
          <w:lang w:val="sr-Latn-CS"/>
        </w:rPr>
        <w:t>.</w:t>
      </w:r>
    </w:p>
    <w:p w14:paraId="1AFD622D" w14:textId="77777777" w:rsidR="002524E2" w:rsidRPr="00931553" w:rsidRDefault="002524E2" w:rsidP="002524E2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>3. 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749655044"/>
        <w:placeholder>
          <w:docPart w:val="24017A8CE19A471D931EDC7C55991AD0"/>
        </w:placeholder>
      </w:sdtPr>
      <w:sdtEndPr/>
      <w:sdtContent>
        <w:p w14:paraId="05AC05AF" w14:textId="5261BE7F" w:rsidR="002524E2" w:rsidRPr="00931553" w:rsidRDefault="009B4ABD" w:rsidP="002524E2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e </w:t>
          </w:r>
          <w:r w:rsidR="002524E2" w:rsidRPr="00931553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jedinice kvalifikacije polaznik će biti sposoban da: </w:t>
          </w:r>
        </w:p>
      </w:sdtContent>
    </w:sdt>
    <w:p w14:paraId="72955B20" w14:textId="14FB9F68" w:rsidR="004F55C7" w:rsidRPr="00B47FA3" w:rsidRDefault="00B47FA3" w:rsidP="00A66AC0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B47FA3">
        <w:rPr>
          <w:rFonts w:ascii="Arial Narrow" w:eastAsia="Times New Roman" w:hAnsi="Arial Narrow" w:cs="Trebuchet MS"/>
          <w:bCs/>
          <w:lang w:val="sr-Latn-CS"/>
        </w:rPr>
        <w:t>Izradi ponudu ugostiteljskog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B47FA3">
        <w:rPr>
          <w:rFonts w:ascii="Arial Narrow" w:eastAsia="Times New Roman" w:hAnsi="Arial Narrow" w:cs="Trebuchet MS"/>
          <w:bCs/>
          <w:lang w:val="sr-Latn-CS"/>
        </w:rPr>
        <w:t>objekta za pružanje usluge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B47FA3">
        <w:rPr>
          <w:rFonts w:ascii="Arial Narrow" w:eastAsia="Times New Roman" w:hAnsi="Arial Narrow" w:cs="Trebuchet MS"/>
          <w:bCs/>
          <w:lang w:val="sr-Latn-CS"/>
        </w:rPr>
        <w:t>smještaja, hrane i pića, u skladu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B47FA3">
        <w:rPr>
          <w:rFonts w:ascii="Arial Narrow" w:eastAsia="Times New Roman" w:hAnsi="Arial Narrow" w:cs="Trebuchet MS"/>
          <w:bCs/>
          <w:lang w:val="sr-Latn-CS"/>
        </w:rPr>
        <w:t>sa trendovima i potrebama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B47FA3">
        <w:rPr>
          <w:rFonts w:ascii="Arial Narrow" w:eastAsia="Times New Roman" w:hAnsi="Arial Narrow" w:cs="Trebuchet MS"/>
          <w:bCs/>
          <w:lang w:val="sr-Latn-CS"/>
        </w:rPr>
        <w:t>potrošača</w:t>
      </w:r>
    </w:p>
    <w:p w14:paraId="790D980A" w14:textId="450DF21C" w:rsidR="004F55C7" w:rsidRDefault="009B794D" w:rsidP="00A66AC0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9B794D">
        <w:rPr>
          <w:rFonts w:ascii="Arial Narrow" w:eastAsia="Times New Roman" w:hAnsi="Arial Narrow" w:cs="Trebuchet MS"/>
          <w:bCs/>
          <w:lang w:val="sr-Latn-CS"/>
        </w:rPr>
        <w:t>Izradi kalkulaciju cijena usluga ugostiteljskog objekta za pružanje usluge smještaja, hrane i pića</w:t>
      </w:r>
    </w:p>
    <w:p w14:paraId="32A38FF3" w14:textId="155D417F" w:rsidR="00D51604" w:rsidRPr="00F87B1A" w:rsidRDefault="009B794D" w:rsidP="00A66AC0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9B794D">
        <w:rPr>
          <w:rFonts w:ascii="Arial Narrow" w:eastAsia="Times New Roman" w:hAnsi="Arial Narrow" w:cs="Trebuchet MS"/>
          <w:bCs/>
          <w:lang w:val="sr-Latn-CS"/>
        </w:rPr>
        <w:t>Pripremi stanje materijala, opreme i uređaja i odgovarajuću porudžbinu u pisanoj ili elektronskoj formi, u skladu sa procedurama</w:t>
      </w:r>
    </w:p>
    <w:p w14:paraId="7BA7EE33" w14:textId="746A0945" w:rsidR="00D51604" w:rsidRDefault="00D51604" w:rsidP="00D51604">
      <w:p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C4FFA" w:rsidRPr="006578BC" w14:paraId="7CAE5CB1" w14:textId="77777777" w:rsidTr="00DC43C8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878518876"/>
              <w:placeholder>
                <w:docPart w:val="C60E7A159ABE41168B6EE62484DC1AE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1592741468"/>
                  <w:placeholder>
                    <w:docPart w:val="C60E7A159ABE41168B6EE62484DC1AEA"/>
                  </w:placeholder>
                </w:sdtPr>
                <w:sdtEndPr/>
                <w:sdtContent>
                  <w:p w14:paraId="57F8F985" w14:textId="77777777" w:rsidR="00DC4FFA" w:rsidRPr="00931553" w:rsidRDefault="00DC4FFA" w:rsidP="00DC43C8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1896926483"/>
                        <w:placeholder>
                          <w:docPart w:val="1C48222DF56747C39D87DCD6588A2727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5893B23" w14:textId="75806E86" w:rsidR="00DC4FFA" w:rsidRPr="0024132C" w:rsidRDefault="00DC4FFA" w:rsidP="00DC43C8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val="sr-Latn-ME"/>
              </w:rPr>
            </w:pPr>
            <w:r w:rsidRPr="00DC4FFA">
              <w:rPr>
                <w:rFonts w:ascii="Arial Narrow" w:hAnsi="Arial Narrow"/>
                <w:b/>
                <w:color w:val="000000"/>
                <w:sz w:val="24"/>
                <w:szCs w:val="24"/>
                <w:lang w:val="sr-Latn-ME"/>
              </w:rPr>
              <w:t>Izradi ponudu ugostiteljskog objekta za pružanje usluge smještaja, hrane i pića, u skladu sa trendovima i potrebama potrošača</w:t>
            </w:r>
          </w:p>
        </w:tc>
      </w:tr>
      <w:tr w:rsidR="00DC4FFA" w:rsidRPr="006578BC" w14:paraId="62823CFB" w14:textId="77777777" w:rsidTr="00DC43C8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156141068"/>
              <w:placeholder>
                <w:docPart w:val="91F70B8E6E3343FEA4C5CE7713323A69"/>
              </w:placeholder>
            </w:sdtPr>
            <w:sdtEndPr>
              <w:rPr>
                <w:b w:val="0"/>
              </w:rPr>
            </w:sdtEndPr>
            <w:sdtContent>
              <w:p w14:paraId="4826EE3B" w14:textId="77777777" w:rsidR="00DC4FFA" w:rsidRPr="00931553" w:rsidRDefault="00DC4FFA" w:rsidP="00DC43C8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188E37E9" w14:textId="77777777" w:rsidR="00DC4FFA" w:rsidRPr="00931553" w:rsidRDefault="00DC4FFA" w:rsidP="00DC43C8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2109256973"/>
              <w:placeholder>
                <w:docPart w:val="91F70B8E6E3343FEA4C5CE7713323A69"/>
              </w:placeholder>
            </w:sdtPr>
            <w:sdtEndPr>
              <w:rPr>
                <w:b w:val="0"/>
              </w:rPr>
            </w:sdtEndPr>
            <w:sdtContent>
              <w:p w14:paraId="23039D65" w14:textId="77777777" w:rsidR="00DC4FFA" w:rsidRPr="00931553" w:rsidRDefault="00DC4FFA" w:rsidP="00DC43C8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5CB9E490" w14:textId="77777777" w:rsidR="00DC4FFA" w:rsidRPr="0024132C" w:rsidRDefault="00DC4FFA" w:rsidP="00DC43C8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C4FFA" w:rsidRPr="00931553" w14:paraId="2C4FF514" w14:textId="77777777" w:rsidTr="00DC43C8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6A4CC4" w14:textId="4F8AC0F5" w:rsidR="00DC4FFA" w:rsidRPr="004B3998" w:rsidRDefault="00DC4FFA" w:rsidP="005C0E2F">
            <w:pPr>
              <w:numPr>
                <w:ilvl w:val="0"/>
                <w:numId w:val="23"/>
              </w:numPr>
              <w:spacing w:before="120" w:after="0" w:line="240" w:lineRule="auto"/>
              <w:contextualSpacing/>
              <w:jc w:val="both"/>
              <w:rPr>
                <w:rFonts w:ascii="Arial Narrow" w:hAnsi="Arial Narrow"/>
                <w:color w:val="000000"/>
                <w:lang w:val="sr-Latn-ME"/>
              </w:rPr>
            </w:pPr>
            <w:r>
              <w:rPr>
                <w:rFonts w:ascii="Arial Narrow" w:hAnsi="Arial Narrow"/>
                <w:color w:val="000000"/>
                <w:lang w:val="sr-Latn-ME"/>
              </w:rPr>
              <w:t>Definiše turističku ponudu ugostiteljskog objek</w:t>
            </w:r>
            <w:r w:rsidRPr="004B3998">
              <w:rPr>
                <w:rFonts w:ascii="Arial Narrow" w:hAnsi="Arial Narrow"/>
                <w:color w:val="000000"/>
                <w:lang w:val="sr-Latn-ME"/>
              </w:rPr>
              <w:t xml:space="preserve">ta za 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pružanje usluga </w:t>
            </w:r>
            <w:r w:rsidRPr="004B3998">
              <w:rPr>
                <w:rFonts w:ascii="Arial Narrow" w:hAnsi="Arial Narrow"/>
                <w:color w:val="000000"/>
                <w:lang w:val="sr-Latn-ME"/>
              </w:rPr>
              <w:t>smještaj</w:t>
            </w:r>
            <w:r>
              <w:rPr>
                <w:rFonts w:ascii="Arial Narrow" w:hAnsi="Arial Narrow"/>
                <w:color w:val="000000"/>
                <w:lang w:val="sr-Latn-ME"/>
              </w:rPr>
              <w:t>a, hrane i pića</w:t>
            </w:r>
            <w:r w:rsidRPr="004B3998">
              <w:rPr>
                <w:rFonts w:ascii="Arial Narrow" w:hAnsi="Arial Narrow"/>
                <w:color w:val="000000"/>
                <w:lang w:val="sr-Latn-ME"/>
              </w:rPr>
              <w:t xml:space="preserve"> i 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njene </w:t>
            </w:r>
            <w:r w:rsidRPr="004B3998">
              <w:rPr>
                <w:rFonts w:ascii="Arial Narrow" w:hAnsi="Arial Narrow"/>
                <w:b/>
                <w:color w:val="000000"/>
                <w:lang w:val="sr-Latn-ME"/>
              </w:rPr>
              <w:t>elemente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CFA605E" w14:textId="23C9CA2E" w:rsidR="00DC4FFA" w:rsidRPr="00046494" w:rsidRDefault="00DC4FFA" w:rsidP="005C0E2F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lang w:val="sr-Latn-ME"/>
              </w:rPr>
            </w:pPr>
            <w:r w:rsidRPr="004B3998">
              <w:rPr>
                <w:rStyle w:val="fontstyle01"/>
                <w:b/>
                <w:lang w:val="sr-Latn-ME"/>
              </w:rPr>
              <w:t>Elementi</w:t>
            </w:r>
            <w:r>
              <w:rPr>
                <w:rStyle w:val="fontstyle01"/>
                <w:b/>
                <w:lang w:val="sr-Latn-ME"/>
              </w:rPr>
              <w:t xml:space="preserve"> ponude usluga ugostiteljskih objekata</w:t>
            </w:r>
            <w:r w:rsidRPr="004B3998">
              <w:rPr>
                <w:rStyle w:val="fontstyle01"/>
                <w:b/>
                <w:lang w:val="sr-Latn-ME"/>
              </w:rPr>
              <w:t xml:space="preserve">: </w:t>
            </w:r>
            <w:r w:rsidRPr="004B3998">
              <w:rPr>
                <w:rStyle w:val="fontstyle21"/>
                <w:b w:val="0"/>
                <w:lang w:val="sr-Latn-ME"/>
              </w:rPr>
              <w:t>osnovna usluga smještaja, hrane i pića</w:t>
            </w:r>
            <w:r w:rsidRPr="004B3998">
              <w:rPr>
                <w:rFonts w:ascii="Arial Narrow" w:hAnsi="Arial Narrow"/>
                <w:b/>
                <w:color w:val="000000"/>
                <w:lang w:val="sr-Latn-ME"/>
              </w:rPr>
              <w:br/>
            </w:r>
            <w:r>
              <w:rPr>
                <w:rStyle w:val="fontstyle21"/>
                <w:b w:val="0"/>
                <w:lang w:val="sr-Latn-ME"/>
              </w:rPr>
              <w:t>(noćenje</w:t>
            </w:r>
            <w:r w:rsidRPr="004B3998">
              <w:rPr>
                <w:rStyle w:val="fontstyle21"/>
                <w:b w:val="0"/>
                <w:lang w:val="sr-Latn-ME"/>
              </w:rPr>
              <w:t>, noćenje sa</w:t>
            </w:r>
            <w:r>
              <w:rPr>
                <w:rFonts w:ascii="Arial Narrow" w:hAnsi="Arial Narrow"/>
                <w:b/>
                <w:color w:val="000000"/>
                <w:lang w:val="sr-Latn-ME"/>
              </w:rPr>
              <w:t xml:space="preserve"> </w:t>
            </w:r>
            <w:r>
              <w:rPr>
                <w:rStyle w:val="fontstyle21"/>
                <w:b w:val="0"/>
                <w:lang w:val="sr-Latn-ME"/>
              </w:rPr>
              <w:t>doručkom</w:t>
            </w:r>
            <w:r w:rsidRPr="004B3998">
              <w:rPr>
                <w:rStyle w:val="fontstyle21"/>
                <w:b w:val="0"/>
                <w:lang w:val="sr-Latn-ME"/>
              </w:rPr>
              <w:t>/</w:t>
            </w:r>
            <w:r w:rsidRPr="00DC4FFA">
              <w:rPr>
                <w:rStyle w:val="fontstyle21"/>
                <w:b w:val="0"/>
                <w:i/>
                <w:lang w:val="sr-Latn-ME"/>
              </w:rPr>
              <w:t>Bed and Breakfast</w:t>
            </w:r>
            <w:r w:rsidRPr="004B3998">
              <w:rPr>
                <w:rStyle w:val="fontstyle21"/>
                <w:b w:val="0"/>
                <w:lang w:val="sr-Latn-ME"/>
              </w:rPr>
              <w:t>/BB,</w:t>
            </w:r>
            <w:r w:rsidRPr="004B3998">
              <w:rPr>
                <w:rFonts w:ascii="Arial Narrow" w:hAnsi="Arial Narrow"/>
                <w:b/>
                <w:color w:val="000000"/>
                <w:lang w:val="sr-Latn-ME"/>
              </w:rPr>
              <w:br/>
            </w:r>
            <w:r>
              <w:rPr>
                <w:rStyle w:val="fontstyle21"/>
                <w:b w:val="0"/>
                <w:lang w:val="sr-Latn-ME"/>
              </w:rPr>
              <w:t>polupansion</w:t>
            </w:r>
            <w:r w:rsidRPr="004B3998">
              <w:rPr>
                <w:rStyle w:val="fontstyle21"/>
                <w:b w:val="0"/>
                <w:lang w:val="sr-Latn-ME"/>
              </w:rPr>
              <w:t>/</w:t>
            </w:r>
            <w:r w:rsidRPr="00DC4FFA">
              <w:rPr>
                <w:rStyle w:val="fontstyle21"/>
                <w:b w:val="0"/>
                <w:i/>
                <w:lang w:val="sr-Latn-ME"/>
              </w:rPr>
              <w:t>Half Borad</w:t>
            </w:r>
            <w:r w:rsidRPr="004B3998">
              <w:rPr>
                <w:rStyle w:val="fontstyle21"/>
                <w:b w:val="0"/>
                <w:lang w:val="sr-Latn-ME"/>
              </w:rPr>
              <w:t>/HB, pun pansion/</w:t>
            </w:r>
            <w:r w:rsidRPr="00DC4FFA">
              <w:rPr>
                <w:rStyle w:val="fontstyle21"/>
                <w:b w:val="0"/>
                <w:i/>
                <w:lang w:val="sr-Latn-ME"/>
              </w:rPr>
              <w:t>Full Board</w:t>
            </w:r>
            <w:r w:rsidRPr="004B3998">
              <w:rPr>
                <w:rStyle w:val="fontstyle21"/>
                <w:b w:val="0"/>
                <w:lang w:val="sr-Latn-ME"/>
              </w:rPr>
              <w:t>/FB</w:t>
            </w:r>
            <w:r>
              <w:rPr>
                <w:rStyle w:val="fontstyle21"/>
                <w:b w:val="0"/>
                <w:lang w:val="sr-Latn-ME"/>
              </w:rPr>
              <w:t xml:space="preserve">, </w:t>
            </w:r>
            <w:r w:rsidRPr="00DC4FFA">
              <w:rPr>
                <w:rStyle w:val="fontstyle21"/>
                <w:b w:val="0"/>
                <w:i/>
                <w:lang w:val="sr-Latn-ME"/>
              </w:rPr>
              <w:t>All Inclusive</w:t>
            </w:r>
            <w:r w:rsidR="00BC5263">
              <w:rPr>
                <w:rStyle w:val="fontstyle21"/>
                <w:b w:val="0"/>
                <w:lang w:val="sr-Latn-ME"/>
              </w:rPr>
              <w:t>), dodatne usluge,</w:t>
            </w:r>
            <w:r w:rsidRPr="004B3998">
              <w:rPr>
                <w:rStyle w:val="fontstyle21"/>
                <w:b w:val="0"/>
                <w:lang w:val="sr-Latn-ME"/>
              </w:rPr>
              <w:t xml:space="preserve"> opremljenost, stručnost</w:t>
            </w:r>
            <w:r>
              <w:rPr>
                <w:rFonts w:ascii="Arial Narrow" w:hAnsi="Arial Narrow"/>
                <w:b/>
                <w:color w:val="000000"/>
                <w:lang w:val="sr-Latn-ME"/>
              </w:rPr>
              <w:t xml:space="preserve"> </w:t>
            </w:r>
            <w:r w:rsidRPr="004B3998">
              <w:rPr>
                <w:rStyle w:val="fontstyle21"/>
                <w:b w:val="0"/>
                <w:lang w:val="sr-Latn-ME"/>
              </w:rPr>
              <w:t>osoblj</w:t>
            </w:r>
            <w:r>
              <w:rPr>
                <w:rStyle w:val="fontstyle21"/>
                <w:b w:val="0"/>
                <w:lang w:val="sr-Latn-ME"/>
              </w:rPr>
              <w:t xml:space="preserve">a, nivo kvaliteta usluga, imidž </w:t>
            </w:r>
            <w:r w:rsidRPr="004B3998">
              <w:rPr>
                <w:rStyle w:val="fontstyle21"/>
                <w:b w:val="0"/>
                <w:lang w:val="sr-Latn-ME"/>
              </w:rPr>
              <w:t>ugostiteljskog</w:t>
            </w:r>
            <w:r>
              <w:rPr>
                <w:rFonts w:ascii="Arial Narrow" w:hAnsi="Arial Narrow"/>
                <w:b/>
                <w:color w:val="000000"/>
                <w:lang w:val="sr-Latn-ME"/>
              </w:rPr>
              <w:t xml:space="preserve"> </w:t>
            </w:r>
            <w:r>
              <w:rPr>
                <w:rStyle w:val="fontstyle21"/>
                <w:b w:val="0"/>
                <w:lang w:val="sr-Latn-ME"/>
              </w:rPr>
              <w:t xml:space="preserve">objekta, okruženje, lokacija, </w:t>
            </w:r>
            <w:r w:rsidRPr="004B3998">
              <w:rPr>
                <w:rStyle w:val="fontstyle21"/>
                <w:b w:val="0"/>
                <w:lang w:val="sr-Latn-ME"/>
              </w:rPr>
              <w:t>pristupačnost, cijena, ciljna</w:t>
            </w:r>
            <w:r>
              <w:rPr>
                <w:rFonts w:ascii="Arial Narrow" w:hAnsi="Arial Narrow"/>
                <w:b/>
                <w:color w:val="000000"/>
                <w:lang w:val="sr-Latn-ME"/>
              </w:rPr>
              <w:t xml:space="preserve"> </w:t>
            </w:r>
            <w:r w:rsidRPr="004B3998">
              <w:rPr>
                <w:rStyle w:val="fontstyle21"/>
                <w:b w:val="0"/>
                <w:lang w:val="sr-Latn-ME"/>
              </w:rPr>
              <w:t>grupa gostiju, sposobnost diferenciranja ponude usluga</w:t>
            </w:r>
            <w:r>
              <w:rPr>
                <w:rFonts w:ascii="Arial Narrow" w:hAnsi="Arial Narrow"/>
                <w:b/>
                <w:color w:val="000000"/>
                <w:lang w:val="sr-Latn-ME"/>
              </w:rPr>
              <w:t xml:space="preserve"> </w:t>
            </w:r>
            <w:r w:rsidRPr="004B3998">
              <w:rPr>
                <w:rStyle w:val="fontstyle21"/>
                <w:b w:val="0"/>
                <w:lang w:val="sr-Latn-ME"/>
              </w:rPr>
              <w:t>za različite tipove gostiju, trend i dr.</w:t>
            </w:r>
          </w:p>
        </w:tc>
      </w:tr>
      <w:tr w:rsidR="00DC4FFA" w:rsidRPr="00931553" w14:paraId="002C747D" w14:textId="77777777" w:rsidTr="00DC43C8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279CE92" w14:textId="2E8E1A80" w:rsidR="00DC4FFA" w:rsidRPr="002E7E7E" w:rsidRDefault="00BC5263" w:rsidP="005C0E2F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jc w:val="both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Objasni način</w:t>
            </w:r>
            <w:r w:rsidR="00DC4FFA" w:rsidRPr="004B3998"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određivanja </w:t>
            </w:r>
            <w:r w:rsidR="00DC4FFA" w:rsidRPr="004B3998">
              <w:rPr>
                <w:rFonts w:ascii="Arial Narrow" w:eastAsia="Calibri" w:hAnsi="Arial Narrow" w:cs="Times New Roman"/>
                <w:lang w:val="sr-Latn-ME"/>
              </w:rPr>
              <w:t xml:space="preserve">ponude </w:t>
            </w:r>
            <w:r w:rsidR="00DC4FFA">
              <w:rPr>
                <w:rFonts w:ascii="Arial Narrow" w:eastAsia="Calibri" w:hAnsi="Arial Narrow" w:cs="Times New Roman"/>
                <w:lang w:val="sr-Latn-ME"/>
              </w:rPr>
              <w:t xml:space="preserve">ugostiteljskog objekta </w:t>
            </w:r>
            <w:r w:rsidRPr="004B3998">
              <w:rPr>
                <w:rFonts w:ascii="Arial Narrow" w:hAnsi="Arial Narrow"/>
                <w:color w:val="000000"/>
                <w:lang w:val="sr-Latn-ME"/>
              </w:rPr>
              <w:t xml:space="preserve">za 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pružanje usluga </w:t>
            </w:r>
            <w:r w:rsidRPr="004B3998">
              <w:rPr>
                <w:rFonts w:ascii="Arial Narrow" w:hAnsi="Arial Narrow"/>
                <w:color w:val="000000"/>
                <w:lang w:val="sr-Latn-ME"/>
              </w:rPr>
              <w:t>smještaj</w:t>
            </w:r>
            <w:r>
              <w:rPr>
                <w:rFonts w:ascii="Arial Narrow" w:hAnsi="Arial Narrow"/>
                <w:color w:val="000000"/>
                <w:lang w:val="sr-Latn-ME"/>
              </w:rPr>
              <w:t>a, hrane i pića</w:t>
            </w:r>
            <w:r w:rsidRPr="004B3998"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u odnosu na </w:t>
            </w:r>
            <w:r w:rsidRPr="00BC5263">
              <w:rPr>
                <w:rFonts w:ascii="Arial Narrow" w:eastAsia="Calibri" w:hAnsi="Arial Narrow" w:cs="Times New Roman"/>
                <w:b/>
                <w:lang w:val="sr-Latn-ME"/>
              </w:rPr>
              <w:t>faktore koji utiču na njeno formiranje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8AEACEB" w14:textId="2F82B398" w:rsidR="00BC5263" w:rsidRPr="002E7E7E" w:rsidRDefault="00BC5263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b/>
                <w:lang w:val="sr-Latn-ME"/>
              </w:rPr>
              <w:t xml:space="preserve">Faktori koji utiču na formiranje ponude: 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potrebe različitih tipova gostiju </w:t>
            </w:r>
            <w:r w:rsidR="00623D5D">
              <w:rPr>
                <w:rFonts w:ascii="Arial Narrow" w:eastAsia="Calibri" w:hAnsi="Arial Narrow" w:cs="Times New Roman"/>
                <w:lang w:val="sr-Latn-ME"/>
              </w:rPr>
              <w:t>(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različiti su </w:t>
            </w:r>
            <w:r w:rsidR="00DC4FFA" w:rsidRPr="002E7E7E">
              <w:rPr>
                <w:rFonts w:ascii="Arial Narrow" w:eastAsia="Calibri" w:hAnsi="Arial Narrow" w:cs="Times New Roman"/>
                <w:lang w:val="sr-Latn-ME"/>
              </w:rPr>
              <w:t>aspekti definisanja</w:t>
            </w:r>
            <w:r w:rsidR="00DC4FFA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="00DC4FFA" w:rsidRPr="00BC5263">
              <w:rPr>
                <w:rFonts w:ascii="Arial Narrow" w:eastAsia="Calibri" w:hAnsi="Arial Narrow" w:cs="Times New Roman"/>
                <w:lang w:val="sr-Latn-ME"/>
              </w:rPr>
              <w:t>tipova gostiju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 i njihovih potreba</w:t>
            </w:r>
            <w:r w:rsidR="00DC4FFA" w:rsidRPr="00BC5263">
              <w:rPr>
                <w:rFonts w:ascii="Arial Narrow" w:eastAsia="Calibri" w:hAnsi="Arial Narrow" w:cs="Times New Roman"/>
                <w:lang w:val="sr-Latn-ME"/>
              </w:rPr>
              <w:t>:</w:t>
            </w:r>
            <w:r w:rsidR="00DC4FFA" w:rsidRPr="004B3998">
              <w:rPr>
                <w:rFonts w:ascii="Arial Narrow" w:eastAsia="Calibri" w:hAnsi="Arial Narrow" w:cs="Times New Roman"/>
                <w:lang w:val="sr-Latn-ME"/>
              </w:rPr>
              <w:t xml:space="preserve"> pori</w:t>
            </w:r>
            <w:r w:rsidR="00DC4FFA">
              <w:rPr>
                <w:rFonts w:ascii="Arial Narrow" w:eastAsia="Calibri" w:hAnsi="Arial Narrow" w:cs="Times New Roman"/>
                <w:lang w:val="sr-Latn-ME"/>
              </w:rPr>
              <w:t xml:space="preserve">jeklo/nacionalnost, zdravstveni 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aspekt, </w:t>
            </w:r>
            <w:r w:rsidR="00DC4FFA" w:rsidRPr="004B3998">
              <w:rPr>
                <w:rFonts w:ascii="Arial Narrow" w:eastAsia="Calibri" w:hAnsi="Arial Narrow" w:cs="Times New Roman"/>
                <w:lang w:val="sr-Latn-ME"/>
              </w:rPr>
              <w:t>starost, vjerski aspe</w:t>
            </w:r>
            <w:r w:rsidR="00DC4FFA">
              <w:rPr>
                <w:rFonts w:ascii="Arial Narrow" w:eastAsia="Calibri" w:hAnsi="Arial Narrow" w:cs="Times New Roman"/>
                <w:lang w:val="sr-Latn-ME"/>
              </w:rPr>
              <w:t>kt, važnost, broj prethodnih posjeta</w:t>
            </w:r>
            <w:r>
              <w:rPr>
                <w:rFonts w:ascii="Arial Narrow" w:eastAsia="Calibri" w:hAnsi="Arial Narrow" w:cs="Times New Roman"/>
                <w:lang w:val="sr-Latn-ME"/>
              </w:rPr>
              <w:t>,</w:t>
            </w:r>
            <w:r w:rsidR="00DC4FFA"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>
              <w:rPr>
                <w:rFonts w:ascii="Arial Narrow" w:eastAsia="Calibri" w:hAnsi="Arial Narrow" w:cs="Times New Roman"/>
                <w:lang w:val="sr-Latn-ME"/>
              </w:rPr>
              <w:t>broj gostiju</w:t>
            </w:r>
            <w:r w:rsidR="00DC4FFA" w:rsidRPr="004B3998">
              <w:rPr>
                <w:rFonts w:ascii="Arial Narrow" w:eastAsia="Calibri" w:hAnsi="Arial Narrow" w:cs="Times New Roman"/>
                <w:lang w:val="sr-Latn-ME"/>
              </w:rPr>
              <w:t xml:space="preserve"> i dr</w:t>
            </w:r>
            <w:r w:rsidR="00DC4FFA">
              <w:rPr>
                <w:rFonts w:ascii="Arial Narrow" w:eastAsia="Calibri" w:hAnsi="Arial Narrow" w:cs="Times New Roman"/>
                <w:lang w:val="sr-Latn-ME"/>
              </w:rPr>
              <w:t>.</w:t>
            </w:r>
            <w:r>
              <w:rPr>
                <w:rFonts w:ascii="Arial Narrow" w:eastAsia="Calibri" w:hAnsi="Arial Narrow" w:cs="Times New Roman"/>
                <w:lang w:val="sr-Latn-ME"/>
              </w:rPr>
              <w:t>)</w:t>
            </w:r>
            <w:r w:rsidR="00623D5D">
              <w:rPr>
                <w:rFonts w:ascii="Arial Narrow" w:eastAsia="Calibri" w:hAnsi="Arial Narrow" w:cs="Times New Roman"/>
                <w:lang w:val="sr-Latn-ME"/>
              </w:rPr>
              <w:t>,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="00623D5D">
              <w:rPr>
                <w:rFonts w:ascii="Arial Narrow" w:eastAsia="Calibri" w:hAnsi="Arial Narrow" w:cs="Times New Roman"/>
                <w:lang w:val="sr-Latn-ME"/>
              </w:rPr>
              <w:t xml:space="preserve">konkurencija, </w:t>
            </w:r>
            <w:r w:rsidR="00623D5D" w:rsidRPr="00623D5D">
              <w:rPr>
                <w:rFonts w:ascii="Arial Narrow" w:eastAsia="Calibri" w:hAnsi="Arial Narrow" w:cs="Times New Roman"/>
                <w:lang w:val="sr-Latn-ME"/>
              </w:rPr>
              <w:t>k</w:t>
            </w:r>
            <w:r w:rsidR="00DC4FFA" w:rsidRPr="00623D5D">
              <w:rPr>
                <w:rFonts w:ascii="Arial Narrow" w:eastAsia="Calibri" w:hAnsi="Arial Narrow" w:cs="Times New Roman"/>
                <w:lang w:val="sr-Latn-ME"/>
              </w:rPr>
              <w:t xml:space="preserve">arakteristike </w:t>
            </w:r>
            <w:r w:rsidR="00623D5D" w:rsidRPr="00623D5D">
              <w:rPr>
                <w:rFonts w:ascii="Arial Narrow" w:eastAsia="Calibri" w:hAnsi="Arial Narrow" w:cs="Times New Roman"/>
                <w:lang w:val="sr-Latn-ME"/>
              </w:rPr>
              <w:t xml:space="preserve">samog </w:t>
            </w:r>
            <w:r w:rsidR="00DC4FFA" w:rsidRPr="00623D5D">
              <w:rPr>
                <w:rFonts w:ascii="Arial Narrow" w:eastAsia="Calibri" w:hAnsi="Arial Narrow" w:cs="Times New Roman"/>
                <w:lang w:val="sr-Latn-ME"/>
              </w:rPr>
              <w:t>ugostiteljskog objekta</w:t>
            </w:r>
            <w:r w:rsidR="00623D5D">
              <w:rPr>
                <w:rFonts w:ascii="Arial Narrow" w:eastAsia="Calibri" w:hAnsi="Arial Narrow" w:cs="Times New Roman"/>
                <w:lang w:val="sr-Latn-ME"/>
              </w:rPr>
              <w:t xml:space="preserve"> (</w:t>
            </w:r>
            <w:r w:rsidR="00DC4FFA" w:rsidRPr="002E7E7E">
              <w:rPr>
                <w:rFonts w:ascii="Arial Narrow" w:eastAsia="Calibri" w:hAnsi="Arial Narrow" w:cs="Times New Roman"/>
                <w:lang w:val="sr-Latn-ME"/>
              </w:rPr>
              <w:t xml:space="preserve">vrsta </w:t>
            </w:r>
            <w:r w:rsidR="00DC4FFA">
              <w:rPr>
                <w:rFonts w:ascii="Arial Narrow" w:eastAsia="Calibri" w:hAnsi="Arial Narrow" w:cs="Times New Roman"/>
                <w:lang w:val="sr-Latn-ME"/>
              </w:rPr>
              <w:t xml:space="preserve">ugostiteljskog </w:t>
            </w:r>
            <w:r w:rsidR="00DC4FFA" w:rsidRPr="002E7E7E">
              <w:rPr>
                <w:rFonts w:ascii="Arial Narrow" w:eastAsia="Calibri" w:hAnsi="Arial Narrow" w:cs="Times New Roman"/>
                <w:lang w:val="sr-Latn-ME"/>
              </w:rPr>
              <w:t xml:space="preserve">objekta, kapacitet </w:t>
            </w:r>
            <w:r w:rsidR="00DC4FFA">
              <w:rPr>
                <w:rFonts w:ascii="Arial Narrow" w:eastAsia="Calibri" w:hAnsi="Arial Narrow" w:cs="Times New Roman"/>
                <w:lang w:val="sr-Latn-ME"/>
              </w:rPr>
              <w:t>objekta</w:t>
            </w:r>
            <w:r w:rsidR="00DC4FFA" w:rsidRPr="002E7E7E">
              <w:rPr>
                <w:rFonts w:ascii="Arial Narrow" w:eastAsia="Calibri" w:hAnsi="Arial Narrow" w:cs="Times New Roman"/>
                <w:lang w:val="sr-Latn-ME"/>
              </w:rPr>
              <w:t>, kategorija, lokacija, ciljani nivo cijene, ciljani segment turističke tražnje, brojnost i kvalitet dodatnog sadržaja</w:t>
            </w:r>
            <w:r w:rsidR="00DC4FFA">
              <w:rPr>
                <w:rFonts w:ascii="Arial Narrow" w:eastAsia="Calibri" w:hAnsi="Arial Narrow" w:cs="Times New Roman"/>
                <w:lang w:val="sr-Latn-ME"/>
              </w:rPr>
              <w:t xml:space="preserve"> objekta</w:t>
            </w:r>
            <w:r w:rsidR="00DC4FFA" w:rsidRPr="002E7E7E">
              <w:rPr>
                <w:rFonts w:ascii="Arial Narrow" w:eastAsia="Calibri" w:hAnsi="Arial Narrow" w:cs="Times New Roman"/>
                <w:lang w:val="sr-Latn-ME"/>
              </w:rPr>
              <w:t>, finansijske mogućnosti, troškovi</w:t>
            </w:r>
            <w:r w:rsidR="00623D5D">
              <w:rPr>
                <w:rFonts w:ascii="Arial Narrow" w:eastAsia="Calibri" w:hAnsi="Arial Narrow" w:cs="Times New Roman"/>
                <w:lang w:val="sr-Latn-ME"/>
              </w:rPr>
              <w:t>, kadrovi</w:t>
            </w:r>
            <w:r w:rsidR="00DC4FFA" w:rsidRPr="002E7E7E">
              <w:rPr>
                <w:rFonts w:ascii="Arial Narrow" w:eastAsia="Calibri" w:hAnsi="Arial Narrow" w:cs="Times New Roman"/>
                <w:lang w:val="sr-Latn-ME"/>
              </w:rPr>
              <w:t xml:space="preserve"> i</w:t>
            </w:r>
            <w:r w:rsidR="00DC4FFA">
              <w:rPr>
                <w:rFonts w:ascii="Arial Narrow" w:eastAsia="Calibri" w:hAnsi="Arial Narrow" w:cs="Times New Roman"/>
                <w:lang w:val="sr-Latn-ME"/>
              </w:rPr>
              <w:t xml:space="preserve"> dr.</w:t>
            </w:r>
            <w:r w:rsidR="00623D5D">
              <w:rPr>
                <w:rFonts w:ascii="Arial Narrow" w:eastAsia="Calibri" w:hAnsi="Arial Narrow" w:cs="Times New Roman"/>
                <w:lang w:val="sr-Latn-ME"/>
              </w:rPr>
              <w:t xml:space="preserve">), </w:t>
            </w:r>
            <w:r w:rsidR="00623D5D" w:rsidRPr="00623D5D">
              <w:rPr>
                <w:rFonts w:ascii="Arial Narrow" w:eastAsia="Calibri" w:hAnsi="Arial Narrow" w:cs="Times New Roman"/>
                <w:lang w:val="sr-Latn-ME"/>
              </w:rPr>
              <w:t>o</w:t>
            </w:r>
            <w:r w:rsidR="00623D5D">
              <w:rPr>
                <w:rFonts w:ascii="Arial Narrow" w:eastAsia="Calibri" w:hAnsi="Arial Narrow" w:cs="Times New Roman"/>
                <w:lang w:val="sr-Latn-ME"/>
              </w:rPr>
              <w:t xml:space="preserve">stali </w:t>
            </w:r>
            <w:r w:rsidR="00623D5D">
              <w:rPr>
                <w:rFonts w:ascii="Arial Narrow" w:eastAsia="Calibri" w:hAnsi="Arial Narrow" w:cs="Times New Roman"/>
                <w:lang w:val="sr-Latn-ME"/>
              </w:rPr>
              <w:lastRenderedPageBreak/>
              <w:t>uslovi (</w:t>
            </w:r>
            <w:r w:rsidR="00DC4FFA" w:rsidRPr="002E7E7E">
              <w:rPr>
                <w:rFonts w:ascii="Arial Narrow" w:eastAsia="Calibri" w:hAnsi="Arial Narrow" w:cs="Times New Roman"/>
                <w:lang w:val="sr-Latn-ME"/>
              </w:rPr>
              <w:t>sezons</w:t>
            </w:r>
            <w:r w:rsidR="00DC4FFA">
              <w:rPr>
                <w:rFonts w:ascii="Arial Narrow" w:eastAsia="Calibri" w:hAnsi="Arial Narrow" w:cs="Times New Roman"/>
                <w:lang w:val="sr-Latn-ME"/>
              </w:rPr>
              <w:t xml:space="preserve">ki period, vansezonski period, </w:t>
            </w:r>
            <w:r w:rsidR="00DC4FFA" w:rsidRPr="002E7E7E">
              <w:rPr>
                <w:rFonts w:ascii="Arial Narrow" w:eastAsia="Calibri" w:hAnsi="Arial Narrow" w:cs="Times New Roman"/>
                <w:lang w:val="sr-Latn-ME"/>
              </w:rPr>
              <w:t xml:space="preserve">ekonomska kriza, </w:t>
            </w:r>
            <w:r w:rsidR="00DC4FFA" w:rsidRPr="00C610BD">
              <w:rPr>
                <w:rFonts w:ascii="Arial Narrow" w:eastAsia="Calibri" w:hAnsi="Arial Narrow" w:cs="Times New Roman"/>
                <w:i/>
                <w:lang w:val="sr-Latn-ME"/>
              </w:rPr>
              <w:t>last minute</w:t>
            </w:r>
            <w:r w:rsidR="00DC4FFA">
              <w:rPr>
                <w:rFonts w:ascii="Arial Narrow" w:eastAsia="Calibri" w:hAnsi="Arial Narrow" w:cs="Times New Roman"/>
                <w:lang w:val="sr-Latn-ME"/>
              </w:rPr>
              <w:t xml:space="preserve">, </w:t>
            </w:r>
            <w:r w:rsidR="00DC4FFA" w:rsidRPr="00C610BD">
              <w:rPr>
                <w:rFonts w:ascii="Arial Narrow" w:eastAsia="Calibri" w:hAnsi="Arial Narrow" w:cs="Times New Roman"/>
                <w:i/>
                <w:lang w:val="sr-Latn-ME"/>
              </w:rPr>
              <w:t>first minute</w:t>
            </w:r>
            <w:r w:rsidR="00DC4FFA">
              <w:rPr>
                <w:rFonts w:ascii="Arial Narrow" w:eastAsia="Calibri" w:hAnsi="Arial Narrow" w:cs="Times New Roman"/>
                <w:lang w:val="sr-Latn-ME"/>
              </w:rPr>
              <w:t xml:space="preserve">, posebni </w:t>
            </w:r>
            <w:r w:rsidR="00DC4FFA" w:rsidRPr="002E7E7E">
              <w:rPr>
                <w:rFonts w:ascii="Arial Narrow" w:eastAsia="Calibri" w:hAnsi="Arial Narrow" w:cs="Times New Roman"/>
                <w:lang w:val="sr-Latn-ME"/>
              </w:rPr>
              <w:t>uslovi i dr.</w:t>
            </w:r>
            <w:r w:rsidR="00623D5D">
              <w:rPr>
                <w:rFonts w:ascii="Arial Narrow" w:eastAsia="Calibri" w:hAnsi="Arial Narrow" w:cs="Times New Roman"/>
                <w:lang w:val="sr-Latn-ME"/>
              </w:rPr>
              <w:t>)</w:t>
            </w:r>
            <w:r w:rsidR="006833F9"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="00623D5D">
              <w:rPr>
                <w:rFonts w:ascii="Arial Narrow" w:eastAsia="Calibri" w:hAnsi="Arial Narrow" w:cs="Times New Roman"/>
                <w:lang w:val="sr-Latn-ME"/>
              </w:rPr>
              <w:t>i dr.</w:t>
            </w:r>
          </w:p>
        </w:tc>
      </w:tr>
      <w:tr w:rsidR="00623D5D" w:rsidRPr="00931553" w14:paraId="692584E8" w14:textId="77777777" w:rsidTr="00DC43C8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19006AF" w14:textId="2E382F8F" w:rsidR="00623D5D" w:rsidRPr="004B3998" w:rsidRDefault="00623D5D" w:rsidP="005C0E2F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jc w:val="both"/>
              <w:rPr>
                <w:rFonts w:ascii="Arial Narrow" w:eastAsia="Calibri" w:hAnsi="Arial Narrow" w:cs="Times New Roman"/>
                <w:lang w:val="sr-Latn-ME"/>
              </w:rPr>
            </w:pPr>
            <w:r w:rsidRPr="00280BE6">
              <w:rPr>
                <w:rFonts w:ascii="Arial Narrow" w:eastAsia="Calibri" w:hAnsi="Arial Narrow" w:cs="Times New Roman"/>
                <w:lang w:val="sr-Latn-ME"/>
              </w:rPr>
              <w:lastRenderedPageBreak/>
              <w:t xml:space="preserve">Opiše različite </w:t>
            </w:r>
            <w:r w:rsidRPr="00280BE6">
              <w:rPr>
                <w:rFonts w:ascii="Arial Narrow" w:eastAsia="Calibri" w:hAnsi="Arial Narrow" w:cs="Times New Roman"/>
                <w:b/>
                <w:lang w:val="sr-Latn-ME"/>
              </w:rPr>
              <w:t>oblike promocije</w:t>
            </w:r>
            <w:r w:rsidRPr="00280BE6">
              <w:rPr>
                <w:rFonts w:ascii="Arial Narrow" w:eastAsia="Calibri" w:hAnsi="Arial Narrow" w:cs="Times New Roman"/>
                <w:lang w:val="sr-Latn-ME"/>
              </w:rPr>
              <w:t xml:space="preserve"> ponude 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ugostiteljskog objekta </w:t>
            </w:r>
            <w:r w:rsidRPr="004B3998">
              <w:rPr>
                <w:rFonts w:ascii="Arial Narrow" w:hAnsi="Arial Narrow"/>
                <w:color w:val="000000"/>
                <w:lang w:val="sr-Latn-ME"/>
              </w:rPr>
              <w:t xml:space="preserve">za 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pružanje usluga </w:t>
            </w:r>
            <w:r w:rsidRPr="004B3998">
              <w:rPr>
                <w:rFonts w:ascii="Arial Narrow" w:hAnsi="Arial Narrow"/>
                <w:color w:val="000000"/>
                <w:lang w:val="sr-Latn-ME"/>
              </w:rPr>
              <w:t>smještaj</w:t>
            </w:r>
            <w:r>
              <w:rPr>
                <w:rFonts w:ascii="Arial Narrow" w:hAnsi="Arial Narrow"/>
                <w:color w:val="000000"/>
                <w:lang w:val="sr-Latn-ME"/>
              </w:rPr>
              <w:t>a, hrane i pića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D5D2372" w14:textId="03EA8997" w:rsidR="00623D5D" w:rsidRDefault="00623D5D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b/>
                <w:lang w:val="sr-Latn-ME"/>
              </w:rPr>
            </w:pPr>
            <w:r w:rsidRPr="00280BE6">
              <w:rPr>
                <w:rFonts w:ascii="Arial Narrow" w:eastAsia="Calibri" w:hAnsi="Arial Narrow" w:cs="Times New Roman"/>
                <w:b/>
                <w:lang w:val="sr-Latn-ME"/>
              </w:rPr>
              <w:t>Oblici promocije:</w:t>
            </w:r>
            <w:r w:rsidRPr="00280BE6">
              <w:rPr>
                <w:rFonts w:ascii="Arial Narrow" w:eastAsia="Calibri" w:hAnsi="Arial Narrow" w:cs="Times New Roman"/>
                <w:lang w:val="sr-Latn-ME"/>
              </w:rPr>
              <w:t xml:space="preserve"> tur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istička propaganda (reklama ili </w:t>
            </w:r>
            <w:r w:rsidRPr="00280BE6">
              <w:rPr>
                <w:rFonts w:ascii="Arial Narrow" w:eastAsia="Calibri" w:hAnsi="Arial Narrow" w:cs="Times New Roman"/>
                <w:lang w:val="sr-Latn-ME"/>
              </w:rPr>
              <w:t xml:space="preserve">oglašavanje), 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prodajna promocija (unapređenje </w:t>
            </w:r>
            <w:r w:rsidRPr="00280BE6">
              <w:rPr>
                <w:rFonts w:ascii="Arial Narrow" w:eastAsia="Calibri" w:hAnsi="Arial Narrow" w:cs="Times New Roman"/>
                <w:lang w:val="sr-Latn-ME"/>
              </w:rPr>
              <w:t>prodaje), lična proda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ja, odnosi s javnošću, direktni </w:t>
            </w:r>
            <w:r w:rsidRPr="00280BE6">
              <w:rPr>
                <w:rFonts w:ascii="Arial Narrow" w:eastAsia="Calibri" w:hAnsi="Arial Narrow" w:cs="Times New Roman"/>
                <w:lang w:val="sr-Latn-ME"/>
              </w:rPr>
              <w:t>marketing, sponzorstvo i internet marketing</w:t>
            </w:r>
          </w:p>
        </w:tc>
      </w:tr>
      <w:tr w:rsidR="00623D5D" w:rsidRPr="00931553" w14:paraId="6DFFF28A" w14:textId="77777777" w:rsidTr="00DC43C8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C7DE652" w14:textId="6D83D7C3" w:rsidR="00623D5D" w:rsidRPr="00280BE6" w:rsidRDefault="00623D5D" w:rsidP="005C0E2F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jc w:val="both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 xml:space="preserve">Opiše </w:t>
            </w:r>
            <w:r w:rsidRPr="00623D5D">
              <w:rPr>
                <w:rFonts w:ascii="Arial Narrow" w:eastAsia="Calibri" w:hAnsi="Arial Narrow" w:cs="Times New Roman"/>
                <w:b/>
                <w:lang w:val="sr-Latn-ME"/>
              </w:rPr>
              <w:t>sredstva turističke propagande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4F9CB7B" w14:textId="76E1E962" w:rsidR="00623D5D" w:rsidRPr="00623D5D" w:rsidRDefault="00623D5D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b/>
                <w:lang w:val="sr-Latn-ME"/>
              </w:rPr>
              <w:t>S</w:t>
            </w:r>
            <w:r w:rsidRPr="00623D5D">
              <w:rPr>
                <w:rFonts w:ascii="Arial Narrow" w:eastAsia="Calibri" w:hAnsi="Arial Narrow" w:cs="Times New Roman"/>
                <w:b/>
                <w:lang w:val="sr-Latn-ME"/>
              </w:rPr>
              <w:t>redstva turističke propagande</w:t>
            </w:r>
            <w:r>
              <w:rPr>
                <w:rFonts w:ascii="Arial Narrow" w:eastAsia="Calibri" w:hAnsi="Arial Narrow" w:cs="Times New Roman"/>
                <w:b/>
                <w:lang w:val="sr-Latn-ME"/>
              </w:rPr>
              <w:t xml:space="preserve">: </w:t>
            </w:r>
            <w:r w:rsidRPr="00623D5D">
              <w:rPr>
                <w:rFonts w:ascii="Arial Narrow" w:eastAsia="Calibri" w:hAnsi="Arial Narrow" w:cs="Times New Roman"/>
                <w:lang w:val="sr-Latn-ME"/>
              </w:rPr>
              <w:t xml:space="preserve">cjenovnik osnovnih usluga, </w:t>
            </w:r>
            <w:r>
              <w:rPr>
                <w:rFonts w:ascii="Arial Narrow" w:eastAsia="Calibri" w:hAnsi="Arial Narrow" w:cs="Times New Roman"/>
                <w:lang w:val="sr-Latn-ME"/>
              </w:rPr>
              <w:t>cjenovnik dodatnih usluga, grafička sredstva propagande (</w:t>
            </w:r>
            <w:r w:rsidRPr="00623D5D">
              <w:rPr>
                <w:rFonts w:ascii="Arial Narrow" w:eastAsia="Calibri" w:hAnsi="Arial Narrow" w:cs="Times New Roman"/>
                <w:lang w:val="sr-Latn-ME"/>
              </w:rPr>
              <w:t>prospekt, flajer, pisani turistički vodič, katalog, informator</w:t>
            </w:r>
            <w:r>
              <w:rPr>
                <w:rFonts w:ascii="Arial Narrow" w:eastAsia="Calibri" w:hAnsi="Arial Narrow" w:cs="Times New Roman"/>
                <w:lang w:val="sr-Latn-ME"/>
              </w:rPr>
              <w:t>, plakat i dr.), projekciona sredstva propagande (audio-vizuelni propagandni materijal, spotovi, video snimci, filmovi i dr.), suvenirska sredstva propagande (suveniri, pokloni i dr.) i dr.</w:t>
            </w:r>
          </w:p>
        </w:tc>
      </w:tr>
      <w:tr w:rsidR="00436BC5" w:rsidRPr="00931553" w14:paraId="5F28600B" w14:textId="77777777" w:rsidTr="00DC43C8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90A6631" w14:textId="6385DFB5" w:rsidR="00436BC5" w:rsidRDefault="00436BC5" w:rsidP="005C0E2F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jc w:val="both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ipremi sredstva turističke propagande, na 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EFF31DA" w14:textId="77777777" w:rsidR="00436BC5" w:rsidRDefault="00436BC5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b/>
                <w:lang w:val="sr-Latn-ME"/>
              </w:rPr>
            </w:pPr>
          </w:p>
        </w:tc>
      </w:tr>
      <w:tr w:rsidR="00623D5D" w:rsidRPr="00931553" w14:paraId="5080D921" w14:textId="77777777" w:rsidTr="00DC43C8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47D8CF7" w14:textId="1129BEED" w:rsidR="00623D5D" w:rsidRPr="002E7E7E" w:rsidRDefault="00623D5D" w:rsidP="005C0E2F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jc w:val="both"/>
              <w:rPr>
                <w:rFonts w:ascii="Arial Narrow" w:eastAsia="Calibri" w:hAnsi="Arial Narrow" w:cs="Times New Roman"/>
                <w:lang w:val="sr-Latn-ME"/>
              </w:rPr>
            </w:pPr>
            <w:r w:rsidRPr="002E7E7E">
              <w:rPr>
                <w:rFonts w:ascii="Arial Narrow" w:eastAsia="Calibri" w:hAnsi="Arial Narrow" w:cs="Times New Roman"/>
                <w:lang w:val="sr-Latn-ME"/>
              </w:rPr>
              <w:t xml:space="preserve">Kreira ponudu </w:t>
            </w:r>
            <w:r w:rsidR="00436BC5">
              <w:rPr>
                <w:rFonts w:ascii="Arial Narrow" w:eastAsia="Calibri" w:hAnsi="Arial Narrow" w:cs="Times New Roman"/>
                <w:lang w:val="sr-Latn-ME"/>
              </w:rPr>
              <w:t>ugostiteljskog objek</w:t>
            </w:r>
            <w:r w:rsidRPr="002E7E7E">
              <w:rPr>
                <w:rFonts w:ascii="Arial Narrow" w:eastAsia="Calibri" w:hAnsi="Arial Narrow" w:cs="Times New Roman"/>
                <w:lang w:val="sr-Latn-ME"/>
              </w:rPr>
              <w:t xml:space="preserve">ta </w:t>
            </w:r>
            <w:r w:rsidR="00436BC5" w:rsidRPr="004B3998">
              <w:rPr>
                <w:rFonts w:ascii="Arial Narrow" w:hAnsi="Arial Narrow"/>
                <w:color w:val="000000"/>
                <w:lang w:val="sr-Latn-ME"/>
              </w:rPr>
              <w:t xml:space="preserve">za </w:t>
            </w:r>
            <w:r w:rsidR="00436BC5">
              <w:rPr>
                <w:rFonts w:ascii="Arial Narrow" w:hAnsi="Arial Narrow"/>
                <w:color w:val="000000"/>
                <w:lang w:val="sr-Latn-ME"/>
              </w:rPr>
              <w:t xml:space="preserve">pružanje usluga </w:t>
            </w:r>
            <w:r w:rsidR="00436BC5" w:rsidRPr="004B3998">
              <w:rPr>
                <w:rFonts w:ascii="Arial Narrow" w:hAnsi="Arial Narrow"/>
                <w:color w:val="000000"/>
                <w:lang w:val="sr-Latn-ME"/>
              </w:rPr>
              <w:t>smještaj</w:t>
            </w:r>
            <w:r w:rsidR="00436BC5">
              <w:rPr>
                <w:rFonts w:ascii="Arial Narrow" w:hAnsi="Arial Narrow"/>
                <w:color w:val="000000"/>
                <w:lang w:val="sr-Latn-ME"/>
              </w:rPr>
              <w:t>a, hrane i pića prema trendovima i zahtjevima različitih tipova gostiju</w:t>
            </w:r>
            <w:r w:rsidRPr="002E7E7E">
              <w:rPr>
                <w:rFonts w:ascii="Arial Narrow" w:eastAsia="Calibri" w:hAnsi="Arial Narrow" w:cs="Times New Roman"/>
                <w:lang w:val="sr-Latn-ME"/>
              </w:rPr>
              <w:t>, na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Pr="002E7E7E">
              <w:rPr>
                <w:rFonts w:ascii="Arial Narrow" w:eastAsia="Calibri" w:hAnsi="Arial Narrow" w:cs="Times New Roman"/>
                <w:lang w:val="sr-Latn-ME"/>
              </w:rPr>
              <w:t>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F95CA5B" w14:textId="77777777" w:rsidR="00623D5D" w:rsidRPr="00931553" w:rsidRDefault="00623D5D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</w:p>
        </w:tc>
      </w:tr>
      <w:tr w:rsidR="00623D5D" w:rsidRPr="00931553" w14:paraId="1873267B" w14:textId="77777777" w:rsidTr="00DC43C8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A16992E" w14:textId="745D4435" w:rsidR="00623D5D" w:rsidRPr="002E7E7E" w:rsidRDefault="00436BC5" w:rsidP="005C0E2F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jc w:val="both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Demonstrira</w:t>
            </w:r>
            <w:r w:rsidRPr="00280BE6"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="006833F9">
              <w:rPr>
                <w:rFonts w:ascii="Arial Narrow" w:eastAsia="Calibri" w:hAnsi="Arial Narrow" w:cs="Times New Roman"/>
                <w:lang w:val="sr-Latn-ME"/>
              </w:rPr>
              <w:t>prodaju</w:t>
            </w:r>
            <w:r w:rsidRPr="00280BE6">
              <w:rPr>
                <w:rFonts w:ascii="Arial Narrow" w:eastAsia="Calibri" w:hAnsi="Arial Narrow" w:cs="Times New Roman"/>
                <w:lang w:val="sr-Latn-ME"/>
              </w:rPr>
              <w:t xml:space="preserve"> ponude ugostiteljskih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Pr="00280BE6">
              <w:rPr>
                <w:rFonts w:ascii="Arial Narrow" w:eastAsia="Calibri" w:hAnsi="Arial Narrow" w:cs="Times New Roman"/>
                <w:lang w:val="sr-Latn-ME"/>
              </w:rPr>
              <w:t xml:space="preserve">objekata za </w:t>
            </w:r>
            <w:r w:rsidR="006833F9">
              <w:rPr>
                <w:rFonts w:ascii="Arial Narrow" w:hAnsi="Arial Narrow"/>
                <w:color w:val="000000"/>
                <w:lang w:val="sr-Latn-ME"/>
              </w:rPr>
              <w:t xml:space="preserve">pružanje usluga </w:t>
            </w:r>
            <w:r w:rsidR="006833F9" w:rsidRPr="004B3998">
              <w:rPr>
                <w:rFonts w:ascii="Arial Narrow" w:hAnsi="Arial Narrow"/>
                <w:color w:val="000000"/>
                <w:lang w:val="sr-Latn-ME"/>
              </w:rPr>
              <w:t>smještaj</w:t>
            </w:r>
            <w:r w:rsidR="006833F9">
              <w:rPr>
                <w:rFonts w:ascii="Arial Narrow" w:hAnsi="Arial Narrow"/>
                <w:color w:val="000000"/>
                <w:lang w:val="sr-Latn-ME"/>
              </w:rPr>
              <w:t>a, hrane i pića</w:t>
            </w:r>
            <w:r w:rsidRPr="00280BE6"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>
              <w:rPr>
                <w:rFonts w:ascii="Arial Narrow" w:eastAsia="Calibri" w:hAnsi="Arial Narrow" w:cs="Times New Roman"/>
                <w:lang w:val="sr-Latn-ME"/>
              </w:rPr>
              <w:t>koristeći</w:t>
            </w:r>
            <w:r w:rsidRPr="00280BE6">
              <w:rPr>
                <w:rFonts w:ascii="Arial Narrow" w:eastAsia="Calibri" w:hAnsi="Arial Narrow" w:cs="Times New Roman"/>
                <w:lang w:val="sr-Latn-ME"/>
              </w:rPr>
              <w:t xml:space="preserve"> o</w:t>
            </w:r>
            <w:r w:rsidR="006833F9">
              <w:rPr>
                <w:rFonts w:ascii="Arial Narrow" w:eastAsia="Calibri" w:hAnsi="Arial Narrow" w:cs="Times New Roman"/>
                <w:lang w:val="sr-Latn-ME"/>
              </w:rPr>
              <w:t>dgovarajuće oblike promocije i sredstva</w:t>
            </w:r>
            <w:r>
              <w:rPr>
                <w:rFonts w:ascii="Arial Narrow" w:eastAsia="Calibri" w:hAnsi="Arial Narrow" w:cs="Times New Roman"/>
                <w:lang w:val="sr-Latn-ME"/>
              </w:rPr>
              <w:t xml:space="preserve"> </w:t>
            </w:r>
            <w:r w:rsidRPr="00280BE6">
              <w:rPr>
                <w:rFonts w:ascii="Arial Narrow" w:eastAsia="Calibri" w:hAnsi="Arial Narrow" w:cs="Times New Roman"/>
                <w:lang w:val="sr-Latn-ME"/>
              </w:rPr>
              <w:t>turističke propagande, na zadatom primjeru</w:t>
            </w:r>
          </w:p>
        </w:tc>
        <w:tc>
          <w:tcPr>
            <w:tcW w:w="2500" w:type="pct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FFF83E1" w14:textId="098E522F" w:rsidR="00623D5D" w:rsidRPr="002E7E7E" w:rsidRDefault="00623D5D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lang w:val="sr-Latn-ME"/>
              </w:rPr>
            </w:pPr>
          </w:p>
        </w:tc>
      </w:tr>
      <w:tr w:rsidR="00623D5D" w:rsidRPr="00931553" w14:paraId="55FF072A" w14:textId="77777777" w:rsidTr="00DC43C8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870567073"/>
              <w:placeholder>
                <w:docPart w:val="5CE4EA577C79464AAAFFFBB6830FC935"/>
              </w:placeholder>
            </w:sdtPr>
            <w:sdtEndPr/>
            <w:sdtContent>
              <w:p w14:paraId="2D3143B3" w14:textId="77777777" w:rsidR="00623D5D" w:rsidRPr="00931553" w:rsidRDefault="00623D5D" w:rsidP="00DC43C8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23D5D" w:rsidRPr="00931553" w14:paraId="4DA5AF5E" w14:textId="77777777" w:rsidTr="00DC43C8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33C2A7A2" w14:textId="2E524F0A" w:rsidR="00623D5D" w:rsidRPr="00931553" w:rsidRDefault="006833F9" w:rsidP="006833F9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 xml:space="preserve">Kriterijumi od 1 do 4 </w:t>
            </w:r>
            <w:r w:rsidR="00623D5D" w:rsidRPr="005F1E76">
              <w:rPr>
                <w:rFonts w:ascii="Arial Narrow" w:hAnsi="Arial Narrow"/>
                <w:lang w:val="it-IT"/>
              </w:rPr>
              <w:t>mogu se provjeravati usmenim i</w:t>
            </w:r>
            <w:r w:rsidR="00623D5D">
              <w:rPr>
                <w:rFonts w:ascii="Arial Narrow" w:hAnsi="Arial Narrow"/>
                <w:lang w:val="it-IT"/>
              </w:rPr>
              <w:t>li pisanim putem. Kriterijumi</w:t>
            </w:r>
            <w:r w:rsidR="00623D5D" w:rsidRPr="005F1E76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od 5 do</w:t>
            </w:r>
            <w:r w:rsidR="00DF1930">
              <w:rPr>
                <w:rFonts w:ascii="Arial Narrow" w:hAnsi="Arial Narrow"/>
                <w:lang w:val="it-IT"/>
              </w:rPr>
              <w:t xml:space="preserve"> 7</w:t>
            </w:r>
            <w:r w:rsidR="00623D5D" w:rsidRPr="005F1E76">
              <w:rPr>
                <w:rFonts w:ascii="Arial Narrow" w:hAnsi="Arial Narrow"/>
                <w:lang w:val="it-IT"/>
              </w:rPr>
              <w:t xml:space="preserve"> mogu se provjeravati kroz praktičan zadatak/rad sa usmenim obrazloženjem.</w:t>
            </w:r>
          </w:p>
        </w:tc>
      </w:tr>
      <w:tr w:rsidR="00623D5D" w:rsidRPr="00931553" w14:paraId="4E79CD2D" w14:textId="77777777" w:rsidTr="00DC43C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766836369"/>
              <w:placeholder>
                <w:docPart w:val="EE074EC3AD84452E9C3B84BD728112DD"/>
              </w:placeholder>
            </w:sdtPr>
            <w:sdtEndPr/>
            <w:sdtContent>
              <w:p w14:paraId="684587DB" w14:textId="77777777" w:rsidR="00623D5D" w:rsidRPr="00931553" w:rsidRDefault="00623D5D" w:rsidP="00DC43C8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23D5D" w:rsidRPr="00931553" w14:paraId="56C5CFB8" w14:textId="77777777" w:rsidTr="00DC43C8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54E5F472" w14:textId="33A2C116" w:rsidR="00623D5D" w:rsidRDefault="006833F9" w:rsidP="00DC43C8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Ponuda</w:t>
            </w:r>
          </w:p>
          <w:p w14:paraId="7AEB6586" w14:textId="77777777" w:rsidR="006833F9" w:rsidRDefault="006833F9" w:rsidP="00DC43C8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Promocija</w:t>
            </w:r>
          </w:p>
          <w:p w14:paraId="31C1116A" w14:textId="08C02C31" w:rsidR="006833F9" w:rsidRPr="00931553" w:rsidRDefault="006833F9" w:rsidP="00DC43C8">
            <w:pPr>
              <w:spacing w:before="120" w:after="120" w:line="240" w:lineRule="auto"/>
              <w:jc w:val="both"/>
              <w:rPr>
                <w:rFonts w:ascii="Arial Narrow" w:eastAsia="Times New Roman" w:hAnsi="Arial Narrow" w:cs="Verdana"/>
                <w:color w:val="FF0000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Sredstva propagande</w:t>
            </w:r>
          </w:p>
        </w:tc>
      </w:tr>
    </w:tbl>
    <w:p w14:paraId="61FA6D17" w14:textId="781912B0" w:rsidR="002524E2" w:rsidRDefault="002524E2" w:rsidP="004F55C7">
      <w:p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</w:p>
    <w:p w14:paraId="6350F494" w14:textId="7E2C42CA" w:rsidR="006833F9" w:rsidRDefault="006833F9" w:rsidP="004F55C7">
      <w:p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>
        <w:rPr>
          <w:rFonts w:ascii="Arial Narrow" w:eastAsia="Times New Roman" w:hAnsi="Arial Narrow" w:cs="Trebuchet MS"/>
          <w:bCs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F55C7" w:rsidRPr="006578BC" w14:paraId="36EC6CCD" w14:textId="77777777" w:rsidTr="004F55C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993073260"/>
              <w:placeholder>
                <w:docPart w:val="7D686CC3EBDA48E88B280DA4A74FA60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747932695"/>
                  <w:placeholder>
                    <w:docPart w:val="7D686CC3EBDA48E88B280DA4A74FA609"/>
                  </w:placeholder>
                </w:sdtPr>
                <w:sdtEndPr/>
                <w:sdtContent>
                  <w:p w14:paraId="34BB3F63" w14:textId="4C4E04FB" w:rsidR="004F55C7" w:rsidRPr="00931553" w:rsidRDefault="006833F9" w:rsidP="004F55C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2</w:t>
                    </w:r>
                    <w:r w:rsidR="004F55C7"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1492016139"/>
                        <w:placeholder>
                          <w:docPart w:val="521F461D362F459D9D1548FD7F11EFC8"/>
                        </w:placeholder>
                      </w:sdtPr>
                      <w:sdtEndPr/>
                      <w:sdtContent>
                        <w:r w:rsidR="004F55C7"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E7B9AC0" w14:textId="0009573B" w:rsidR="004F55C7" w:rsidRPr="006833F9" w:rsidRDefault="006833F9" w:rsidP="006833F9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</w:pPr>
            <w:r w:rsidRPr="006833F9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I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 xml:space="preserve">zradi kalkulaciju cijena usluga </w:t>
            </w:r>
            <w:r w:rsidRPr="006833F9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ugo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 xml:space="preserve">stiteljskog objekta za pružanje </w:t>
            </w:r>
            <w:r w:rsidRPr="006833F9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usluge smještaja, hrane i pića</w:t>
            </w:r>
          </w:p>
        </w:tc>
      </w:tr>
      <w:tr w:rsidR="004F55C7" w:rsidRPr="006578BC" w14:paraId="60C94EBC" w14:textId="77777777" w:rsidTr="004F55C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537072936"/>
              <w:placeholder>
                <w:docPart w:val="4E1B1F4CC9BF453CA57771BDAE52D2CA"/>
              </w:placeholder>
            </w:sdtPr>
            <w:sdtEndPr>
              <w:rPr>
                <w:b w:val="0"/>
              </w:rPr>
            </w:sdtEndPr>
            <w:sdtContent>
              <w:p w14:paraId="2716BF07" w14:textId="77777777" w:rsidR="004F55C7" w:rsidRPr="00931553" w:rsidRDefault="004F55C7" w:rsidP="004F55C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2EAB3F1E" w14:textId="77777777" w:rsidR="004F55C7" w:rsidRPr="00931553" w:rsidRDefault="004F55C7" w:rsidP="004F55C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883591298"/>
              <w:placeholder>
                <w:docPart w:val="4E1B1F4CC9BF453CA57771BDAE52D2CA"/>
              </w:placeholder>
            </w:sdtPr>
            <w:sdtEndPr>
              <w:rPr>
                <w:b w:val="0"/>
              </w:rPr>
            </w:sdtEndPr>
            <w:sdtContent>
              <w:p w14:paraId="7AA137FD" w14:textId="77777777" w:rsidR="004F55C7" w:rsidRPr="00931553" w:rsidRDefault="004F55C7" w:rsidP="004F55C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15EDD9CD" w14:textId="77777777" w:rsidR="004F55C7" w:rsidRPr="00472463" w:rsidRDefault="004F55C7" w:rsidP="004F55C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7311F" w:rsidRPr="00931553" w14:paraId="41417EA6" w14:textId="77777777" w:rsidTr="00A17A60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18AEFE8" w14:textId="26721537" w:rsidR="00B7311F" w:rsidRPr="006833F9" w:rsidRDefault="006833F9" w:rsidP="005C0E2F">
            <w:pPr>
              <w:numPr>
                <w:ilvl w:val="0"/>
                <w:numId w:val="45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6833F9">
              <w:rPr>
                <w:rStyle w:val="fontstyle01"/>
                <w:lang w:val="sr-Latn-ME"/>
              </w:rPr>
              <w:t xml:space="preserve">Opiše </w:t>
            </w:r>
            <w:r w:rsidRPr="006833F9">
              <w:rPr>
                <w:rStyle w:val="fontstyle01"/>
                <w:b/>
                <w:lang w:val="sr-Latn-ME"/>
              </w:rPr>
              <w:t>faktore koji utiču na formiranje cijena</w:t>
            </w:r>
            <w:r w:rsidRPr="006833F9">
              <w:rPr>
                <w:rStyle w:val="fontstyle01"/>
                <w:lang w:val="sr-Latn-ME"/>
              </w:rPr>
              <w:t xml:space="preserve"> usluga ugostiteljskog</w:t>
            </w:r>
            <w:r>
              <w:rPr>
                <w:rStyle w:val="fontstyle01"/>
                <w:lang w:val="sr-Latn-ME"/>
              </w:rPr>
              <w:t xml:space="preserve"> </w:t>
            </w:r>
            <w:r w:rsidRPr="006833F9">
              <w:rPr>
                <w:rStyle w:val="fontstyle01"/>
                <w:lang w:val="sr-Latn-ME"/>
              </w:rPr>
              <w:t>objekta za pružanje usluga smještaja, hrane i pić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A224F1A" w14:textId="5ACB385B" w:rsidR="00B7311F" w:rsidRPr="00B7311F" w:rsidRDefault="006833F9" w:rsidP="005C0E2F">
            <w:pPr>
              <w:spacing w:after="0" w:line="240" w:lineRule="auto"/>
              <w:jc w:val="both"/>
              <w:rPr>
                <w:rStyle w:val="fontstyle01"/>
                <w:bCs/>
                <w:lang w:val="sr-Latn-ME"/>
              </w:rPr>
            </w:pPr>
            <w:r w:rsidRPr="006833F9">
              <w:rPr>
                <w:rStyle w:val="fontstyle01"/>
                <w:b/>
                <w:bCs/>
                <w:lang w:val="sr-Latn-ME"/>
              </w:rPr>
              <w:t>Faktori koji utiču na formiranje cijena:</w:t>
            </w:r>
            <w:r>
              <w:rPr>
                <w:rStyle w:val="fontstyle01"/>
                <w:bCs/>
                <w:lang w:val="sr-Latn-ME"/>
              </w:rPr>
              <w:t xml:space="preserve"> osnovni i dodatni </w:t>
            </w:r>
            <w:r w:rsidRPr="006833F9">
              <w:rPr>
                <w:rStyle w:val="fontstyle01"/>
                <w:bCs/>
                <w:lang w:val="sr-Latn-ME"/>
              </w:rPr>
              <w:t>troškovi, sezona, konkurentnost, marža i dr</w:t>
            </w:r>
            <w:r w:rsidR="00C610BD">
              <w:rPr>
                <w:rStyle w:val="fontstyle01"/>
                <w:bCs/>
                <w:lang w:val="sr-Latn-ME"/>
              </w:rPr>
              <w:t>.</w:t>
            </w:r>
          </w:p>
        </w:tc>
      </w:tr>
      <w:tr w:rsidR="00870A5B" w:rsidRPr="00931553" w14:paraId="669A7791" w14:textId="77777777" w:rsidTr="00A17A60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65F261A" w14:textId="48A9D4A0" w:rsidR="00870A5B" w:rsidRPr="006833F9" w:rsidRDefault="006833F9" w:rsidP="005C0E2F">
            <w:pPr>
              <w:numPr>
                <w:ilvl w:val="0"/>
                <w:numId w:val="45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DF1930">
              <w:rPr>
                <w:rStyle w:val="fontstyle01"/>
                <w:lang w:val="sr-Latn-ME"/>
              </w:rPr>
              <w:t>Opiše</w:t>
            </w:r>
            <w:r w:rsidRPr="006833F9">
              <w:rPr>
                <w:rStyle w:val="fontstyle01"/>
                <w:b/>
                <w:lang w:val="sr-Latn-ME"/>
              </w:rPr>
              <w:t xml:space="preserve"> tipove cijena</w:t>
            </w:r>
            <w:r w:rsidRPr="006833F9">
              <w:rPr>
                <w:rStyle w:val="fontstyle01"/>
                <w:lang w:val="sr-Latn-ME"/>
              </w:rPr>
              <w:t xml:space="preserve"> usluga ugostiteljskog objekta za pružanje uslug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6833F9">
              <w:rPr>
                <w:rStyle w:val="fontstyle01"/>
                <w:lang w:val="sr-Latn-ME"/>
              </w:rPr>
              <w:t>smještaja, hrane i pića, u zavisnosti od tržišnih segmenata gostij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B458F61" w14:textId="62BC0102" w:rsidR="00870A5B" w:rsidRPr="00B7311F" w:rsidRDefault="006833F9" w:rsidP="005C0E2F">
            <w:pPr>
              <w:spacing w:after="0" w:line="240" w:lineRule="auto"/>
              <w:jc w:val="both"/>
              <w:rPr>
                <w:rStyle w:val="fontstyle01"/>
                <w:b/>
                <w:lang w:val="sr-Latn-ME"/>
              </w:rPr>
            </w:pPr>
            <w:r w:rsidRPr="00DF1930">
              <w:rPr>
                <w:rStyle w:val="fontstyle01"/>
                <w:b/>
                <w:bCs/>
                <w:lang w:val="sr-Latn-ME"/>
              </w:rPr>
              <w:t>Tipovi cijena:</w:t>
            </w:r>
            <w:r>
              <w:rPr>
                <w:rStyle w:val="fontstyle01"/>
                <w:bCs/>
                <w:lang w:val="sr-Latn-ME"/>
              </w:rPr>
              <w:t xml:space="preserve"> </w:t>
            </w:r>
            <w:r w:rsidRPr="006833F9">
              <w:rPr>
                <w:rStyle w:val="fontstyle01"/>
                <w:bCs/>
                <w:lang w:val="sr-Latn-ME"/>
              </w:rPr>
              <w:t>individualna, grupna, alotmanska</w:t>
            </w:r>
            <w:r>
              <w:rPr>
                <w:rStyle w:val="fontstyle01"/>
                <w:bCs/>
                <w:lang w:val="sr-Latn-ME"/>
              </w:rPr>
              <w:t>, sezonska i posebna/specijalna i dr.</w:t>
            </w:r>
          </w:p>
        </w:tc>
      </w:tr>
      <w:tr w:rsidR="00B7311F" w:rsidRPr="00931553" w14:paraId="4338EF1C" w14:textId="77777777" w:rsidTr="00A17A60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1519F64" w14:textId="148845D1" w:rsidR="00B7311F" w:rsidRPr="006833F9" w:rsidRDefault="006833F9" w:rsidP="005C0E2F">
            <w:pPr>
              <w:numPr>
                <w:ilvl w:val="0"/>
                <w:numId w:val="45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6833F9">
              <w:rPr>
                <w:rStyle w:val="fontstyle01"/>
                <w:lang w:val="sr-Latn-ME"/>
              </w:rPr>
              <w:t>Objasni postupak određivanja popusta i provizije, u skladu sa procedurom</w:t>
            </w:r>
            <w:r>
              <w:rPr>
                <w:rStyle w:val="fontstyle01"/>
                <w:lang w:val="sr-Latn-ME"/>
              </w:rPr>
              <w:t xml:space="preserve"> </w:t>
            </w:r>
            <w:r w:rsidRPr="006833F9">
              <w:rPr>
                <w:rStyle w:val="fontstyle01"/>
                <w:lang w:val="sr-Latn-ME"/>
              </w:rPr>
              <w:t>ugostiteljskog objekta za pružanje usluge smještaja, hrane i pić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35C9E7C" w14:textId="77777777" w:rsidR="00B7311F" w:rsidRPr="00E179DF" w:rsidRDefault="00B7311F" w:rsidP="005C0E2F">
            <w:pPr>
              <w:spacing w:before="120" w:after="120" w:line="240" w:lineRule="auto"/>
              <w:jc w:val="both"/>
              <w:rPr>
                <w:rStyle w:val="fontstyle01"/>
                <w:b/>
                <w:lang w:val="sr-Latn-ME"/>
              </w:rPr>
            </w:pPr>
          </w:p>
        </w:tc>
      </w:tr>
      <w:tr w:rsidR="006833F9" w:rsidRPr="00931553" w14:paraId="7055A551" w14:textId="77777777" w:rsidTr="00A17A60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4767B7A" w14:textId="48FE1D8C" w:rsidR="006833F9" w:rsidRPr="006833F9" w:rsidRDefault="006833F9" w:rsidP="005C0E2F">
            <w:pPr>
              <w:numPr>
                <w:ilvl w:val="0"/>
                <w:numId w:val="45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6833F9">
              <w:rPr>
                <w:rStyle w:val="fontstyle01"/>
                <w:lang w:val="sr-Latn-ME"/>
              </w:rPr>
              <w:t>Izvrši kalkulaciju cijena usluga ugostiteljskog objekta za pružanje uslug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6833F9">
              <w:rPr>
                <w:rStyle w:val="fontstyle01"/>
                <w:lang w:val="sr-Latn-ME"/>
              </w:rPr>
              <w:t>smještaja, hrane i pića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06BBD9A" w14:textId="77777777" w:rsidR="006833F9" w:rsidRPr="00E179DF" w:rsidRDefault="006833F9" w:rsidP="005C0E2F">
            <w:pPr>
              <w:spacing w:before="120" w:after="120" w:line="240" w:lineRule="auto"/>
              <w:jc w:val="both"/>
              <w:rPr>
                <w:rStyle w:val="fontstyle01"/>
                <w:b/>
                <w:lang w:val="sr-Latn-ME"/>
              </w:rPr>
            </w:pPr>
          </w:p>
        </w:tc>
      </w:tr>
      <w:tr w:rsidR="00CC1A80" w:rsidRPr="00931553" w14:paraId="128A81DA" w14:textId="77777777" w:rsidTr="004F55C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-1543665598"/>
              <w:placeholder>
                <w:docPart w:val="063B26338DBD4B2E9990679F523FBA5A"/>
              </w:placeholder>
            </w:sdtPr>
            <w:sdtEndPr/>
            <w:sdtContent>
              <w:p w14:paraId="0A0590A3" w14:textId="77777777" w:rsidR="00CC1A80" w:rsidRPr="00931553" w:rsidRDefault="00CC1A80" w:rsidP="004F55C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C1A80" w:rsidRPr="00931553" w14:paraId="47C56DCF" w14:textId="77777777" w:rsidTr="004F55C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66A44A5B" w14:textId="51243EC1" w:rsidR="00CC1A80" w:rsidRPr="00A060CC" w:rsidRDefault="00EE3C18" w:rsidP="006833F9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 w:rsidR="006833F9">
              <w:rPr>
                <w:rFonts w:ascii="Arial Narrow" w:hAnsi="Arial Narrow"/>
                <w:lang w:val="it-IT"/>
              </w:rPr>
              <w:t>od 1 do 3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usmenim il</w:t>
            </w:r>
            <w:r>
              <w:rPr>
                <w:rFonts w:ascii="Arial Narrow" w:hAnsi="Arial Narrow"/>
                <w:lang w:val="it-IT"/>
              </w:rPr>
              <w:t>i pisanim putem. Kriterijum</w:t>
            </w:r>
            <w:r w:rsidR="006833F9">
              <w:rPr>
                <w:rFonts w:ascii="Arial Narrow" w:hAnsi="Arial Narrow"/>
                <w:lang w:val="it-IT"/>
              </w:rPr>
              <w:t xml:space="preserve"> 4 može</w:t>
            </w:r>
            <w:r w:rsidRPr="005F1E76">
              <w:rPr>
                <w:rFonts w:ascii="Arial Narrow" w:hAnsi="Arial Narrow"/>
                <w:lang w:val="it-IT"/>
              </w:rPr>
              <w:t xml:space="preserve">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CC1A80" w:rsidRPr="00931553" w14:paraId="6B322DB3" w14:textId="77777777" w:rsidTr="004F55C7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227842644"/>
              <w:placeholder>
                <w:docPart w:val="DE42CA92AAF24FED8F4434698656519C"/>
              </w:placeholder>
            </w:sdtPr>
            <w:sdtEndPr/>
            <w:sdtContent>
              <w:p w14:paraId="7C12757D" w14:textId="77777777" w:rsidR="00CC1A80" w:rsidRPr="00931553" w:rsidRDefault="00CC1A80" w:rsidP="004F55C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CC1A80" w:rsidRPr="00931553" w14:paraId="6E9A9A42" w14:textId="77777777" w:rsidTr="004F55C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529F6ABA" w14:textId="7C816101" w:rsidR="00CC1A80" w:rsidRDefault="002C5CB3" w:rsidP="004F55C7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Cijena</w:t>
            </w:r>
          </w:p>
          <w:p w14:paraId="286CBCFA" w14:textId="1B9441CC" w:rsidR="00CC1A80" w:rsidRPr="002C5CB3" w:rsidRDefault="002C5CB3" w:rsidP="004F55C7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Kalkulacija</w:t>
            </w:r>
          </w:p>
        </w:tc>
      </w:tr>
    </w:tbl>
    <w:p w14:paraId="7A52D722" w14:textId="77777777" w:rsidR="004F55C7" w:rsidRDefault="004F55C7" w:rsidP="004F55C7">
      <w:p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</w:p>
    <w:p w14:paraId="571430B5" w14:textId="2BF1430E" w:rsidR="00E179DF" w:rsidRDefault="00E179DF" w:rsidP="004F55C7">
      <w:p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>
        <w:rPr>
          <w:rFonts w:ascii="Arial Narrow" w:eastAsia="Times New Roman" w:hAnsi="Arial Narrow" w:cs="Trebuchet MS"/>
          <w:bCs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2524E2" w:rsidRPr="006578BC" w14:paraId="7FAFBB16" w14:textId="77777777" w:rsidTr="004F55C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121298972"/>
              <w:placeholder>
                <w:docPart w:val="ED73AE355025493CBC21A9359BF7BED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1854598278"/>
                  <w:placeholder>
                    <w:docPart w:val="ED73AE355025493CBC21A9359BF7BED0"/>
                  </w:placeholder>
                </w:sdtPr>
                <w:sdtEndPr/>
                <w:sdtContent>
                  <w:p w14:paraId="007448EA" w14:textId="3F4F48F9" w:rsidR="002524E2" w:rsidRPr="00931553" w:rsidRDefault="009B794D" w:rsidP="004F55C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3</w:t>
                    </w:r>
                    <w:r w:rsidR="002524E2"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1102460062"/>
                        <w:placeholder>
                          <w:docPart w:val="77AAF758678C425F9161B269FB4375CE"/>
                        </w:placeholder>
                      </w:sdtPr>
                      <w:sdtEndPr/>
                      <w:sdtContent>
                        <w:r w:rsidR="002524E2"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81DF0E8" w14:textId="337CAF94" w:rsidR="002524E2" w:rsidRPr="009B794D" w:rsidRDefault="009B794D" w:rsidP="009B794D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</w:pPr>
            <w:r w:rsidRPr="009B794D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Pri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 xml:space="preserve">premi stanje materijala, opreme i uređaja i odgovarajuću porudžbinu u pisanoj ili </w:t>
            </w:r>
            <w:r w:rsidRPr="009B794D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elektrons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 xml:space="preserve">koj formi, u skladu sa </w:t>
            </w:r>
            <w:r w:rsidRPr="009B794D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procedurama</w:t>
            </w:r>
          </w:p>
        </w:tc>
      </w:tr>
      <w:tr w:rsidR="002524E2" w:rsidRPr="006578BC" w14:paraId="0C2F74B7" w14:textId="77777777" w:rsidTr="004F55C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221902021"/>
              <w:placeholder>
                <w:docPart w:val="A20DC86D7AC640F19CCE52801538C42D"/>
              </w:placeholder>
            </w:sdtPr>
            <w:sdtEndPr>
              <w:rPr>
                <w:b w:val="0"/>
              </w:rPr>
            </w:sdtEndPr>
            <w:sdtContent>
              <w:p w14:paraId="13A93949" w14:textId="77777777" w:rsidR="002524E2" w:rsidRPr="00931553" w:rsidRDefault="002524E2" w:rsidP="004F55C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5E07722B" w14:textId="77777777" w:rsidR="002524E2" w:rsidRPr="00931553" w:rsidRDefault="002524E2" w:rsidP="004F55C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568306944"/>
              <w:placeholder>
                <w:docPart w:val="A20DC86D7AC640F19CCE52801538C42D"/>
              </w:placeholder>
            </w:sdtPr>
            <w:sdtEndPr>
              <w:rPr>
                <w:b w:val="0"/>
              </w:rPr>
            </w:sdtEndPr>
            <w:sdtContent>
              <w:p w14:paraId="5EB3D4DB" w14:textId="77777777" w:rsidR="002524E2" w:rsidRPr="00931553" w:rsidRDefault="002524E2" w:rsidP="004F55C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33F9AB5A" w14:textId="77777777" w:rsidR="002524E2" w:rsidRPr="00472463" w:rsidRDefault="002524E2" w:rsidP="004F55C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524E2" w:rsidRPr="00931553" w14:paraId="4E911D0C" w14:textId="77777777" w:rsidTr="004F55C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39D3BDE" w14:textId="250C7EE3" w:rsidR="002524E2" w:rsidRPr="009B794D" w:rsidRDefault="009B794D" w:rsidP="005C0E2F">
            <w:pPr>
              <w:numPr>
                <w:ilvl w:val="0"/>
                <w:numId w:val="46"/>
              </w:numPr>
              <w:spacing w:before="120" w:after="120" w:line="240" w:lineRule="auto"/>
              <w:contextualSpacing/>
              <w:jc w:val="both"/>
              <w:rPr>
                <w:rFonts w:ascii="Arial Narrow" w:hAnsi="Arial Narrow"/>
                <w:color w:val="000000"/>
                <w:lang w:val="sr-Latn-ME"/>
              </w:rPr>
            </w:pPr>
            <w:r w:rsidRPr="009B794D">
              <w:rPr>
                <w:rStyle w:val="fontstyle01"/>
                <w:lang w:val="sr-Latn-ME"/>
              </w:rPr>
              <w:t>Opiše procedure koji uređuju postupak nabavke, skladištenja i kontrole</w:t>
            </w:r>
            <w:r>
              <w:rPr>
                <w:rStyle w:val="fontstyle01"/>
                <w:lang w:val="sr-Latn-ME"/>
              </w:rPr>
              <w:t xml:space="preserve"> </w:t>
            </w:r>
            <w:r w:rsidRPr="009B794D">
              <w:rPr>
                <w:rStyle w:val="fontstyle01"/>
                <w:lang w:val="sr-Latn-ME"/>
              </w:rPr>
              <w:t>stanja opreme i materijala za rad na recepciji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20E6DA5" w14:textId="51C267F9" w:rsidR="002524E2" w:rsidRPr="00472463" w:rsidRDefault="002524E2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</w:tc>
      </w:tr>
      <w:tr w:rsidR="0096711A" w:rsidRPr="00931553" w14:paraId="5B34AEBE" w14:textId="77777777" w:rsidTr="0096711A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EECA504" w14:textId="4E105462" w:rsidR="0096711A" w:rsidRPr="004F55C7" w:rsidRDefault="009B794D" w:rsidP="005C0E2F">
            <w:pPr>
              <w:numPr>
                <w:ilvl w:val="0"/>
                <w:numId w:val="46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9B794D">
              <w:rPr>
                <w:rStyle w:val="fontstyle01"/>
                <w:lang w:val="sr-Latn-ME"/>
              </w:rPr>
              <w:t xml:space="preserve">Objasni </w:t>
            </w:r>
            <w:r w:rsidRPr="009B794D">
              <w:rPr>
                <w:rStyle w:val="fontstyle01"/>
                <w:b/>
                <w:lang w:val="sr-Latn-ME"/>
              </w:rPr>
              <w:t>kriterijume za izbor dobavljač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AEA41AC" w14:textId="77777777" w:rsidR="009B794D" w:rsidRPr="009B794D" w:rsidRDefault="009B794D" w:rsidP="005C0E2F">
            <w:pPr>
              <w:spacing w:after="0" w:line="240" w:lineRule="auto"/>
              <w:jc w:val="both"/>
              <w:rPr>
                <w:rStyle w:val="fontstyle21"/>
                <w:b w:val="0"/>
                <w:lang w:val="sr-Latn-ME"/>
              </w:rPr>
            </w:pPr>
            <w:r w:rsidRPr="009B794D">
              <w:rPr>
                <w:rStyle w:val="fontstyle21"/>
                <w:lang w:val="sr-Latn-ME"/>
              </w:rPr>
              <w:t xml:space="preserve">Kriterijumi za izbor dobavljača: </w:t>
            </w:r>
            <w:r w:rsidRPr="009B794D">
              <w:rPr>
                <w:rStyle w:val="fontstyle21"/>
                <w:b w:val="0"/>
                <w:lang w:val="sr-Latn-ME"/>
              </w:rPr>
              <w:t>kvalitet robe i usluga,</w:t>
            </w:r>
          </w:p>
          <w:p w14:paraId="37E64D49" w14:textId="77777777" w:rsidR="009B794D" w:rsidRPr="009B794D" w:rsidRDefault="009B794D" w:rsidP="005C0E2F">
            <w:pPr>
              <w:spacing w:after="0" w:line="240" w:lineRule="auto"/>
              <w:jc w:val="both"/>
              <w:rPr>
                <w:rStyle w:val="fontstyle21"/>
                <w:b w:val="0"/>
                <w:lang w:val="sr-Latn-ME"/>
              </w:rPr>
            </w:pPr>
            <w:r w:rsidRPr="009B794D">
              <w:rPr>
                <w:rStyle w:val="fontstyle21"/>
                <w:b w:val="0"/>
                <w:lang w:val="sr-Latn-ME"/>
              </w:rPr>
              <w:t>cijena, rokovi plaćanja, kontinuitet u snabdijevanju i</w:t>
            </w:r>
          </w:p>
          <w:p w14:paraId="07838291" w14:textId="192FAF48" w:rsidR="0096711A" w:rsidRPr="00472463" w:rsidRDefault="009B794D" w:rsidP="005C0E2F">
            <w:pPr>
              <w:spacing w:after="0" w:line="240" w:lineRule="auto"/>
              <w:jc w:val="both"/>
              <w:rPr>
                <w:rStyle w:val="fontstyle21"/>
                <w:lang w:val="sr-Latn-ME"/>
              </w:rPr>
            </w:pPr>
            <w:r w:rsidRPr="009B794D">
              <w:rPr>
                <w:rStyle w:val="fontstyle21"/>
                <w:b w:val="0"/>
                <w:lang w:val="sr-Latn-ME"/>
              </w:rPr>
              <w:t>uslugama, transport i dr.</w:t>
            </w:r>
          </w:p>
        </w:tc>
      </w:tr>
      <w:tr w:rsidR="00D156DA" w:rsidRPr="00931553" w14:paraId="2733666B" w14:textId="77777777" w:rsidTr="0096711A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BB856F3" w14:textId="56E681A6" w:rsidR="00D156DA" w:rsidRPr="009B794D" w:rsidRDefault="009B794D" w:rsidP="005C0E2F">
            <w:pPr>
              <w:numPr>
                <w:ilvl w:val="0"/>
                <w:numId w:val="46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9B794D">
              <w:rPr>
                <w:rStyle w:val="fontstyle01"/>
                <w:lang w:val="sr-Latn-ME"/>
              </w:rPr>
              <w:t>Opiše uslove za ispravno skladištenje opreme i materijala za rad na</w:t>
            </w:r>
            <w:r>
              <w:rPr>
                <w:rStyle w:val="fontstyle01"/>
                <w:lang w:val="sr-Latn-ME"/>
              </w:rPr>
              <w:t xml:space="preserve"> recepciji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9ECA99B" w14:textId="77777777" w:rsidR="00D156DA" w:rsidRPr="004F55C7" w:rsidRDefault="00D156DA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D156DA" w:rsidRPr="00931553" w14:paraId="6EA57CDA" w14:textId="77777777" w:rsidTr="0096711A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9335DC0" w14:textId="69AE18EF" w:rsidR="00D156DA" w:rsidRPr="009B794D" w:rsidRDefault="009B794D" w:rsidP="005C0E2F">
            <w:pPr>
              <w:numPr>
                <w:ilvl w:val="0"/>
                <w:numId w:val="46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9B794D">
              <w:rPr>
                <w:rStyle w:val="fontstyle01"/>
                <w:lang w:val="sr-Latn-ME"/>
              </w:rPr>
              <w:t>Demonstrira postupak evidencije utroška materijala za rad na recepciji, n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9B794D">
              <w:rPr>
                <w:rStyle w:val="fontstyle01"/>
                <w:lang w:val="sr-Latn-ME"/>
              </w:rPr>
              <w:t>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2A0673D" w14:textId="77777777" w:rsidR="00D156DA" w:rsidRPr="004F55C7" w:rsidRDefault="00D156DA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D156DA" w:rsidRPr="00931553" w14:paraId="05474CE7" w14:textId="77777777" w:rsidTr="0096711A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1252002" w14:textId="42E4074F" w:rsidR="00D156DA" w:rsidRPr="009B794D" w:rsidRDefault="009B794D" w:rsidP="005C0E2F">
            <w:pPr>
              <w:numPr>
                <w:ilvl w:val="0"/>
                <w:numId w:val="46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9B794D">
              <w:rPr>
                <w:rStyle w:val="fontstyle01"/>
                <w:lang w:val="sr-Latn-ME"/>
              </w:rPr>
              <w:t>Demonstrira postupak kontrole stanja opreme i zaliha materijala za rad n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9B794D">
              <w:rPr>
                <w:rStyle w:val="fontstyle01"/>
                <w:lang w:val="sr-Latn-ME"/>
              </w:rPr>
              <w:t>recepciji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849E0F1" w14:textId="77777777" w:rsidR="00D156DA" w:rsidRPr="004F55C7" w:rsidRDefault="00D156DA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D156DA" w:rsidRPr="00931553" w14:paraId="4C829146" w14:textId="77777777" w:rsidTr="0096711A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96FEEA9" w14:textId="5B5FFBE7" w:rsidR="00D156DA" w:rsidRPr="009B794D" w:rsidRDefault="009B794D" w:rsidP="005C0E2F">
            <w:pPr>
              <w:numPr>
                <w:ilvl w:val="0"/>
                <w:numId w:val="46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9B794D">
              <w:rPr>
                <w:rStyle w:val="fontstyle01"/>
                <w:lang w:val="sr-Latn-ME"/>
              </w:rPr>
              <w:t>Demonstrira popunjavanje porudžbine u pisanoj ili elektronskoj formi z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9B794D">
              <w:rPr>
                <w:rStyle w:val="fontstyle01"/>
                <w:lang w:val="sr-Latn-ME"/>
              </w:rPr>
              <w:t>nabavku materijala, opreme i uređaja za rad na recepciji, u skladu s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9B794D">
              <w:rPr>
                <w:rStyle w:val="fontstyle01"/>
                <w:lang w:val="sr-Latn-ME"/>
              </w:rPr>
              <w:t>propisima, na zadatom primjer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6238A6E" w14:textId="77777777" w:rsidR="00D156DA" w:rsidRPr="004F55C7" w:rsidRDefault="00D156DA" w:rsidP="005C0E2F">
            <w:pPr>
              <w:spacing w:before="120" w:after="120" w:line="240" w:lineRule="auto"/>
              <w:jc w:val="both"/>
              <w:rPr>
                <w:rStyle w:val="fontstyle21"/>
                <w:lang w:val="sr-Latn-ME"/>
              </w:rPr>
            </w:pPr>
          </w:p>
        </w:tc>
      </w:tr>
      <w:tr w:rsidR="002524E2" w:rsidRPr="00931553" w14:paraId="2191D986" w14:textId="77777777" w:rsidTr="004F55C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1006017768"/>
              <w:placeholder>
                <w:docPart w:val="AD9897BB2F2F491F8AF50BC8D3D144C0"/>
              </w:placeholder>
            </w:sdtPr>
            <w:sdtEndPr/>
            <w:sdtContent>
              <w:p w14:paraId="4A545D73" w14:textId="77777777" w:rsidR="002524E2" w:rsidRPr="00931553" w:rsidRDefault="002524E2" w:rsidP="004F55C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524E2" w:rsidRPr="00931553" w14:paraId="45E4DC5D" w14:textId="77777777" w:rsidTr="004F55C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7352ADDD" w14:textId="37A4033C" w:rsidR="002524E2" w:rsidRPr="00A060CC" w:rsidRDefault="00EE3C18" w:rsidP="00D156DA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>
              <w:rPr>
                <w:rFonts w:ascii="Arial Narrow" w:hAnsi="Arial Narrow"/>
                <w:lang w:val="it-IT"/>
              </w:rPr>
              <w:t>od 1 do</w:t>
            </w:r>
            <w:r w:rsidR="009B794D">
              <w:rPr>
                <w:rFonts w:ascii="Arial Narrow" w:hAnsi="Arial Narrow"/>
                <w:lang w:val="it-IT"/>
              </w:rPr>
              <w:t xml:space="preserve"> 3 </w:t>
            </w:r>
            <w:r w:rsidRPr="005F1E76">
              <w:rPr>
                <w:rFonts w:ascii="Arial Narrow" w:hAnsi="Arial Narrow"/>
                <w:lang w:val="it-IT"/>
              </w:rPr>
              <w:t>mogu se provjeravati usmenim il</w:t>
            </w:r>
            <w:r>
              <w:rPr>
                <w:rFonts w:ascii="Arial Narrow" w:hAnsi="Arial Narrow"/>
                <w:lang w:val="it-IT"/>
              </w:rPr>
              <w:t>i pisanim putem. Kriterijumi od 4 do 6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2524E2" w:rsidRPr="00931553" w14:paraId="69064A77" w14:textId="77777777" w:rsidTr="004F55C7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727449145"/>
              <w:placeholder>
                <w:docPart w:val="14842A90FD854A6B9508E282EFCC6E54"/>
              </w:placeholder>
            </w:sdtPr>
            <w:sdtEndPr/>
            <w:sdtContent>
              <w:p w14:paraId="77E6B6F8" w14:textId="77777777" w:rsidR="002524E2" w:rsidRPr="00931553" w:rsidRDefault="002524E2" w:rsidP="004F55C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2524E2" w:rsidRPr="00931553" w14:paraId="52111AF7" w14:textId="77777777" w:rsidTr="004F55C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59D16B60" w14:textId="24AED29F" w:rsidR="002524E2" w:rsidRPr="00E959C9" w:rsidRDefault="009B794D" w:rsidP="004F55C7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Style w:val="fontstyle01"/>
                <w:lang w:val="sr-Latn-ME"/>
              </w:rPr>
              <w:t xml:space="preserve">Nabavka, skladištenje i kontrola </w:t>
            </w:r>
            <w:r w:rsidRPr="009B794D">
              <w:rPr>
                <w:rStyle w:val="fontstyle01"/>
                <w:lang w:val="sr-Latn-ME"/>
              </w:rPr>
              <w:t>stanja opreme i materijala za rad na recepciji</w:t>
            </w:r>
          </w:p>
        </w:tc>
      </w:tr>
    </w:tbl>
    <w:p w14:paraId="75444E71" w14:textId="77777777" w:rsidR="002524E2" w:rsidRDefault="002524E2" w:rsidP="002524E2">
      <w:pPr>
        <w:spacing w:after="160" w:line="259" w:lineRule="auto"/>
        <w:rPr>
          <w:rFonts w:ascii="Times New Roman" w:eastAsia="Times New Roman" w:hAnsi="Times New Roman" w:cs="Arial"/>
          <w:b/>
        </w:rPr>
      </w:pPr>
      <w:r w:rsidRPr="00931553">
        <w:rPr>
          <w:rFonts w:ascii="Times New Roman" w:eastAsia="Times New Roman" w:hAnsi="Times New Roman" w:cs="Arial"/>
          <w:b/>
        </w:rPr>
        <w:br w:type="page"/>
      </w:r>
    </w:p>
    <w:p w14:paraId="08E067E1" w14:textId="60D23682" w:rsidR="00655CB4" w:rsidRDefault="00655CB4" w:rsidP="00A754D2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lastRenderedPageBreak/>
        <w:t xml:space="preserve">4. Andragoške didaktičke preporuke za realizaciju </w:t>
      </w:r>
      <w:r>
        <w:rPr>
          <w:rFonts w:ascii="Arial Narrow" w:eastAsia="Times New Roman" w:hAnsi="Arial Narrow" w:cs="Trebuchet MS"/>
          <w:b/>
          <w:bCs/>
          <w:lang w:val="sr-Latn-CS"/>
        </w:rPr>
        <w:t>jedinice kvalifikacije</w:t>
      </w:r>
    </w:p>
    <w:p w14:paraId="40A260BE" w14:textId="7B8201AC" w:rsidR="00655CB4" w:rsidRPr="00D35695" w:rsidRDefault="00655CB4" w:rsidP="00A754D2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>
        <w:rPr>
          <w:rFonts w:ascii="Arial Narrow" w:eastAsia="Times New Roman" w:hAnsi="Arial Narrow" w:cs="Trebuchet MS"/>
          <w:bCs/>
          <w:lang w:val="sr-Latn-CS"/>
        </w:rPr>
        <w:t xml:space="preserve">Organizaciju 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izvođenja </w:t>
      </w:r>
      <w:r>
        <w:rPr>
          <w:rFonts w:ascii="Arial Narrow" w:eastAsia="Times New Roman" w:hAnsi="Arial Narrow" w:cs="Trebuchet MS"/>
          <w:bCs/>
          <w:lang w:val="sr-Latn-CS"/>
        </w:rPr>
        <w:t>jedinice kvalifikacije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</w:t>
      </w:r>
      <w:r>
        <w:rPr>
          <w:rFonts w:ascii="Arial Narrow" w:eastAsia="Times New Roman" w:hAnsi="Arial Narrow" w:cs="Trebuchet MS"/>
          <w:bCs/>
          <w:lang w:val="sr-Latn-CS"/>
        </w:rPr>
        <w:t>prilagoditi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polaznicima, njihovim potrebama, predznanjima,</w:t>
      </w:r>
      <w:r>
        <w:rPr>
          <w:rFonts w:ascii="Arial Narrow" w:eastAsia="Times New Roman" w:hAnsi="Arial Narrow" w:cs="Trebuchet MS"/>
          <w:bCs/>
          <w:lang w:val="sr-Latn-CS"/>
        </w:rPr>
        <w:t xml:space="preserve"> očekivanjima i interesovanjima, te u skladu s tim grupi prilagoditi i </w:t>
      </w:r>
      <w:r w:rsidRPr="00D35695">
        <w:rPr>
          <w:rFonts w:ascii="Arial Narrow" w:eastAsia="Times New Roman" w:hAnsi="Arial Narrow" w:cs="Trebuchet MS"/>
          <w:bCs/>
          <w:lang w:val="sr-Latn-CS"/>
        </w:rPr>
        <w:t>tempo rada, kontinuitet izvođenja, metode</w:t>
      </w:r>
      <w:r>
        <w:rPr>
          <w:rFonts w:ascii="Arial Narrow" w:eastAsia="Times New Roman" w:hAnsi="Arial Narrow" w:cs="Trebuchet MS"/>
          <w:bCs/>
          <w:lang w:val="sr-Latn-CS"/>
        </w:rPr>
        <w:t xml:space="preserve"> i oblike rada</w:t>
      </w:r>
      <w:r w:rsidRPr="00D35695">
        <w:rPr>
          <w:rFonts w:ascii="Arial Narrow" w:eastAsia="Times New Roman" w:hAnsi="Arial Narrow" w:cs="Trebuchet MS"/>
          <w:bCs/>
          <w:lang w:val="sr-Latn-CS"/>
        </w:rPr>
        <w:t>, a određene sadržaje moguće</w:t>
      </w:r>
      <w:r>
        <w:rPr>
          <w:rFonts w:ascii="Arial Narrow" w:eastAsia="Times New Roman" w:hAnsi="Arial Narrow" w:cs="Trebuchet MS"/>
          <w:bCs/>
          <w:lang w:val="sr-Latn-CS"/>
        </w:rPr>
        <w:t xml:space="preserve"> je detaljnije obraditi ukoliko grupa za to pokaže interesovanje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ili potrebu.</w:t>
      </w:r>
    </w:p>
    <w:p w14:paraId="30663B8E" w14:textId="77777777" w:rsidR="00655CB4" w:rsidRPr="00D35695" w:rsidRDefault="00655CB4" w:rsidP="00A754D2">
      <w:pPr>
        <w:spacing w:before="240"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D35695">
        <w:rPr>
          <w:rFonts w:ascii="Arial Narrow" w:eastAsia="Times New Roman" w:hAnsi="Arial Narrow" w:cs="Trebuchet MS"/>
          <w:bCs/>
          <w:lang w:val="sr-Latn-CS"/>
        </w:rPr>
        <w:t>Sadržaje je potrebno obrađivati i realizovati uz visok stepen angaž</w:t>
      </w:r>
      <w:r>
        <w:rPr>
          <w:rFonts w:ascii="Arial Narrow" w:eastAsia="Times New Roman" w:hAnsi="Arial Narrow" w:cs="Trebuchet MS"/>
          <w:bCs/>
          <w:lang w:val="sr-Latn-CS"/>
        </w:rPr>
        <w:t>ovanosti i aktivnosti polaznika</w:t>
      </w:r>
      <w:r w:rsidRPr="00D35695">
        <w:rPr>
          <w:rFonts w:ascii="Arial Narrow" w:eastAsia="Times New Roman" w:hAnsi="Arial Narrow" w:cs="Trebuchet MS"/>
          <w:bCs/>
          <w:lang w:val="sr-Latn-CS"/>
        </w:rPr>
        <w:t>.</w:t>
      </w:r>
    </w:p>
    <w:p w14:paraId="5D078AF4" w14:textId="77777777" w:rsidR="00655CB4" w:rsidRPr="00D35695" w:rsidRDefault="00655CB4" w:rsidP="00A754D2">
      <w:pPr>
        <w:spacing w:before="240"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D35695">
        <w:rPr>
          <w:rFonts w:ascii="Arial Narrow" w:eastAsia="Times New Roman" w:hAnsi="Arial Narrow" w:cs="Trebuchet MS"/>
          <w:bCs/>
          <w:lang w:val="sr-Latn-CS"/>
        </w:rPr>
        <w:t xml:space="preserve">Naglasak </w:t>
      </w:r>
      <w:r>
        <w:rPr>
          <w:rFonts w:ascii="Arial Narrow" w:eastAsia="Times New Roman" w:hAnsi="Arial Narrow" w:cs="Trebuchet MS"/>
          <w:bCs/>
          <w:lang w:val="sr-Latn-CS"/>
        </w:rPr>
        <w:t xml:space="preserve">je potrebno </w:t>
      </w:r>
      <w:r w:rsidRPr="00D35695">
        <w:rPr>
          <w:rFonts w:ascii="Arial Narrow" w:eastAsia="Times New Roman" w:hAnsi="Arial Narrow" w:cs="Trebuchet MS"/>
          <w:bCs/>
          <w:lang w:val="sr-Latn-CS"/>
        </w:rPr>
        <w:t>staviti na razmjenu iskustava, potreba i znanja između nasta</w:t>
      </w:r>
      <w:r>
        <w:rPr>
          <w:rFonts w:ascii="Arial Narrow" w:eastAsia="Times New Roman" w:hAnsi="Arial Narrow" w:cs="Trebuchet MS"/>
          <w:bCs/>
          <w:lang w:val="sr-Latn-CS"/>
        </w:rPr>
        <w:t xml:space="preserve">vnika/instruktora i polaznika i </w:t>
      </w:r>
      <w:r w:rsidRPr="00D35695">
        <w:rPr>
          <w:rFonts w:ascii="Arial Narrow" w:eastAsia="Times New Roman" w:hAnsi="Arial Narrow" w:cs="Trebuchet MS"/>
          <w:bCs/>
          <w:lang w:val="sr-Latn-CS"/>
        </w:rPr>
        <w:t>među samim polaznicima, kao i na povezivanje sa vlastitim iskustvom i praksom.</w:t>
      </w:r>
    </w:p>
    <w:p w14:paraId="056AA0B7" w14:textId="77777777" w:rsidR="00655CB4" w:rsidRPr="00F47E2E" w:rsidRDefault="00655CB4" w:rsidP="00A754D2">
      <w:pPr>
        <w:spacing w:before="240"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D35695">
        <w:rPr>
          <w:rFonts w:ascii="Arial Narrow" w:eastAsia="Times New Roman" w:hAnsi="Arial Narrow" w:cs="Trebuchet MS"/>
          <w:bCs/>
          <w:lang w:val="sr-Latn-CS"/>
        </w:rPr>
        <w:t>U toku nastave koristiti demonstraciju i primjenu raznovrsnih oblika i metoda rada: radionice, prezentacije, diskusije, timski rad, analize primjera iz prakse, individualni i g</w:t>
      </w:r>
      <w:r>
        <w:rPr>
          <w:rFonts w:ascii="Arial Narrow" w:eastAsia="Times New Roman" w:hAnsi="Arial Narrow" w:cs="Trebuchet MS"/>
          <w:bCs/>
          <w:lang w:val="sr-Latn-CS"/>
        </w:rPr>
        <w:t xml:space="preserve">rupni rad, 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rad u parovima, </w:t>
      </w:r>
      <w:r>
        <w:rPr>
          <w:rFonts w:ascii="Arial Narrow" w:eastAsia="Times New Roman" w:hAnsi="Arial Narrow" w:cs="Trebuchet MS"/>
          <w:bCs/>
          <w:lang w:val="sr-Latn-CS"/>
        </w:rPr>
        <w:t>simulaciju situacije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i dr.</w:t>
      </w:r>
    </w:p>
    <w:p w14:paraId="66A4396F" w14:textId="77777777" w:rsidR="00655CB4" w:rsidRPr="00A56558" w:rsidRDefault="00655CB4" w:rsidP="00A754D2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A56558">
        <w:rPr>
          <w:rFonts w:ascii="Arial Narrow" w:eastAsia="Times New Roman" w:hAnsi="Arial Narrow" w:cs="Trebuchet MS"/>
          <w:bCs/>
          <w:lang w:val="sr-Latn-CS"/>
        </w:rPr>
        <w:t xml:space="preserve">Praktične vježbe raditi u kabinetu i </w:t>
      </w:r>
      <w:r>
        <w:rPr>
          <w:rFonts w:ascii="Arial Narrow" w:eastAsia="Times New Roman" w:hAnsi="Arial Narrow" w:cs="Trebuchet MS"/>
          <w:bCs/>
          <w:lang w:val="sr-Latn-CS"/>
        </w:rPr>
        <w:t xml:space="preserve">u što većem obimu </w:t>
      </w:r>
      <w:r w:rsidRPr="00A56558">
        <w:rPr>
          <w:rFonts w:ascii="Arial Narrow" w:eastAsia="Times New Roman" w:hAnsi="Arial Narrow" w:cs="Trebuchet MS"/>
          <w:bCs/>
          <w:lang w:val="sr-Latn-CS"/>
        </w:rPr>
        <w:t>na</w:t>
      </w:r>
      <w:r>
        <w:rPr>
          <w:rFonts w:ascii="Arial Narrow" w:eastAsia="Times New Roman" w:hAnsi="Arial Narrow" w:cs="Trebuchet MS"/>
          <w:bCs/>
          <w:lang w:val="sr-Latn-CS"/>
        </w:rPr>
        <w:t xml:space="preserve"> recepciji ugostiteljskog objekta za smještaj.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1126660924"/>
        <w:lock w:val="contentLocked"/>
        <w:placeholder>
          <w:docPart w:val="E6C149C0460E4FBB9D4FB1C9320FBEB1"/>
        </w:placeholder>
      </w:sdtPr>
      <w:sdtEndPr/>
      <w:sdtContent>
        <w:p w14:paraId="453C56ED" w14:textId="77777777" w:rsidR="00655CB4" w:rsidRPr="00931553" w:rsidRDefault="00655CB4" w:rsidP="00A754D2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931553">
            <w:rPr>
              <w:rFonts w:ascii="Arial Narrow" w:eastAsia="Times New Roman" w:hAnsi="Arial Narrow" w:cs="Trebuchet MS"/>
              <w:b/>
              <w:bCs/>
              <w:lang w:val="sr-Latn-CS"/>
            </w:rPr>
            <w:t>5. Okvirni spisak literature i drugih izvora</w:t>
          </w:r>
        </w:p>
      </w:sdtContent>
    </w:sdt>
    <w:p w14:paraId="36DFA8C0" w14:textId="77777777" w:rsidR="00655CB4" w:rsidRPr="00A56558" w:rsidRDefault="00655CB4" w:rsidP="00A66AC0">
      <w:pPr>
        <w:numPr>
          <w:ilvl w:val="0"/>
          <w:numId w:val="19"/>
        </w:numPr>
        <w:spacing w:before="40" w:after="0"/>
        <w:ind w:left="284" w:hanging="284"/>
        <w:contextualSpacing/>
        <w:rPr>
          <w:rFonts w:ascii="Arial Narrow" w:eastAsia="Times New Roman" w:hAnsi="Arial Narrow" w:cs="Times New Roman"/>
          <w:b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color w:val="000000"/>
          <w:lang w:val="hr-HR"/>
        </w:rPr>
        <w:t>Milićević R., Ugostiteljsko poslovanje za I razred srednjih stručnih škola, Centar za stručno obrazovanje,</w:t>
      </w:r>
      <w:r w:rsidRPr="00A56558">
        <w:rPr>
          <w:rFonts w:ascii="Arial Narrow" w:eastAsia="Times New Roman" w:hAnsi="Arial Narrow" w:cs="Times New Roman"/>
          <w:noProof/>
          <w:color w:val="000000"/>
          <w:lang w:val="hr-HR"/>
        </w:rPr>
        <w:br/>
        <w:t>Podgorica, 2000.</w:t>
      </w:r>
    </w:p>
    <w:p w14:paraId="3D59A1BF" w14:textId="77777777" w:rsidR="00655CB4" w:rsidRPr="00A56558" w:rsidRDefault="00655CB4" w:rsidP="00A66AC0">
      <w:pPr>
        <w:numPr>
          <w:ilvl w:val="0"/>
          <w:numId w:val="19"/>
        </w:numPr>
        <w:spacing w:before="40" w:after="0"/>
        <w:ind w:left="284" w:hanging="284"/>
        <w:contextualSpacing/>
        <w:rPr>
          <w:rFonts w:ascii="Arial Narrow" w:eastAsia="Times New Roman" w:hAnsi="Arial Narrow" w:cs="Times New Roman"/>
          <w:b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color w:val="000000"/>
          <w:lang w:val="hr-HR"/>
        </w:rPr>
        <w:t>Bakić O.; Nikolić M.; Osnove turizma i ugostiteljstva, Zavod za udžbenike i nastavna sredstva, Beograd, 2007.</w:t>
      </w:r>
    </w:p>
    <w:p w14:paraId="329EE79E" w14:textId="77777777" w:rsidR="00655CB4" w:rsidRPr="00A56558" w:rsidRDefault="00655CB4" w:rsidP="00A754D2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lang w:val="hr-HR"/>
        </w:rPr>
        <w:t>Bakić, O.; Popesku, J.; Nikolić, M.; Zečević B., Agencijsko i hotelijersko poslovanje za I i II razred ugostiteljsko-turističke škole, Zavod za udžbenike i nastavna sredstva, Beograd, 1995.</w:t>
      </w:r>
    </w:p>
    <w:p w14:paraId="152859F7" w14:textId="77777777" w:rsidR="00655CB4" w:rsidRPr="001B0223" w:rsidRDefault="00655CB4" w:rsidP="00A754D2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lang w:val="hr-HR"/>
        </w:rPr>
        <w:t>Nikolić, M.; Bakić, M.; Kapor, B.; Stojanović, Lj., Praktikum za agencijsko i hotelijersko poslovanje za I i II razred ugostiteljsko-turističke škole, Zavod za udžbenike i nastavna sredst</w:t>
      </w:r>
      <w:r>
        <w:rPr>
          <w:rFonts w:ascii="Arial Narrow" w:eastAsia="Times New Roman" w:hAnsi="Arial Narrow" w:cs="Times New Roman"/>
          <w:noProof/>
          <w:lang w:val="hr-HR"/>
        </w:rPr>
        <w:t>va, Beograd, 1999.</w:t>
      </w:r>
    </w:p>
    <w:p w14:paraId="481009BC" w14:textId="77777777" w:rsidR="00655CB4" w:rsidRPr="001B0223" w:rsidRDefault="00655CB4" w:rsidP="00A754D2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Cs/>
          <w:noProof/>
          <w:lang w:val="sr-Latn-CS"/>
        </w:rPr>
      </w:pPr>
      <w:r w:rsidRPr="001B0223">
        <w:rPr>
          <w:rFonts w:ascii="Arial Narrow" w:eastAsia="Times New Roman" w:hAnsi="Arial Narrow" w:cs="Trebuchet MS"/>
          <w:bCs/>
          <w:noProof/>
          <w:lang w:val="sr-Latn-CS"/>
        </w:rPr>
        <w:t>Galičić, V., Poslovanje hotelskoga odjela smještaja, Fakultet za menadžment u turizmu i hotelijerstvu, Opatija, 2017.</w:t>
      </w:r>
    </w:p>
    <w:p w14:paraId="2A524332" w14:textId="77777777" w:rsidR="00655CB4" w:rsidRPr="00A56558" w:rsidRDefault="00655CB4" w:rsidP="00A754D2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bCs/>
          <w:noProof/>
          <w:lang w:val="en-US"/>
        </w:rPr>
        <w:t>Hayes, K., D.; Ninemeier, D., J., Upravljanje hotelskim poslovanjem, M plus, Zagreb, 2005.</w:t>
      </w:r>
    </w:p>
    <w:p w14:paraId="30E89D19" w14:textId="77777777" w:rsidR="00655CB4" w:rsidRPr="00022254" w:rsidRDefault="00655CB4" w:rsidP="00A754D2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bCs/>
          <w:noProof/>
          <w:lang w:val="en-US"/>
        </w:rPr>
        <w:t>Grupa autora, Hotelska in receptorska dela učbenik za modul hotelska in receptorska dela ter prakticni pouk turizma, Trauner Verlag, Linc, Austrija, 2008.</w:t>
      </w:r>
    </w:p>
    <w:p w14:paraId="66DF89F1" w14:textId="77777777" w:rsidR="00655CB4" w:rsidRPr="00022254" w:rsidRDefault="00655CB4" w:rsidP="00A66AC0">
      <w:pPr>
        <w:pStyle w:val="ListParagraph"/>
        <w:numPr>
          <w:ilvl w:val="0"/>
          <w:numId w:val="19"/>
        </w:numPr>
        <w:spacing w:before="40" w:after="0"/>
        <w:ind w:left="284" w:hanging="284"/>
        <w:rPr>
          <w:rFonts w:ascii="Arial Narrow" w:eastAsia="Times New Roman" w:hAnsi="Arial Narrow"/>
          <w:b/>
          <w:noProof/>
          <w:lang w:val="sr-Latn-CS"/>
        </w:rPr>
      </w:pPr>
      <w:r w:rsidRPr="008A16EF">
        <w:rPr>
          <w:rFonts w:ascii="Arial Narrow" w:eastAsia="Batang" w:hAnsi="Arial Narrow"/>
          <w:color w:val="FF0000"/>
          <w:lang w:val="sr-Latn-CS"/>
        </w:rPr>
        <w:t xml:space="preserve"> </w:t>
      </w:r>
      <w:r w:rsidRPr="00022254">
        <w:rPr>
          <w:rFonts w:ascii="Arial Narrow" w:eastAsia="Times New Roman" w:hAnsi="Arial Narrow"/>
          <w:noProof/>
          <w:color w:val="000000"/>
          <w:lang w:val="hr-HR"/>
        </w:rPr>
        <w:t>Lukačević Lj.; Lacmanović D., Osnove turizma udžbenik za prvi razred za sre</w:t>
      </w:r>
      <w:r>
        <w:rPr>
          <w:rFonts w:ascii="Arial Narrow" w:eastAsia="Times New Roman" w:hAnsi="Arial Narrow"/>
          <w:noProof/>
          <w:color w:val="000000"/>
          <w:lang w:val="hr-HR"/>
        </w:rPr>
        <w:t xml:space="preserve">dnje stručno obrazovanje, Zavod </w:t>
      </w:r>
      <w:r w:rsidRPr="00022254">
        <w:rPr>
          <w:rFonts w:ascii="Arial Narrow" w:eastAsia="Times New Roman" w:hAnsi="Arial Narrow"/>
          <w:noProof/>
          <w:color w:val="000000"/>
          <w:lang w:val="hr-HR"/>
        </w:rPr>
        <w:t>za udžbenike i nastavna sredstva, Podgorica, 2015.</w:t>
      </w:r>
    </w:p>
    <w:p w14:paraId="28BBD5CB" w14:textId="77777777" w:rsidR="00655CB4" w:rsidRPr="00022254" w:rsidRDefault="00655CB4" w:rsidP="00A754D2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022254">
        <w:rPr>
          <w:rFonts w:ascii="Arial Narrow" w:eastAsia="Times New Roman" w:hAnsi="Arial Narrow" w:cs="Times New Roman"/>
          <w:noProof/>
          <w:color w:val="000000"/>
          <w:lang w:val="hr-HR"/>
        </w:rPr>
        <w:t>Županović I., Osnove turizma i ugostiteljstva, udžbenik za I razred srednjih stručnih škola, Centar za stručno</w:t>
      </w:r>
      <w:r w:rsidRPr="00022254">
        <w:rPr>
          <w:rFonts w:ascii="Arial Narrow" w:eastAsia="Times New Roman" w:hAnsi="Arial Narrow" w:cs="Times New Roman"/>
          <w:noProof/>
          <w:color w:val="000000"/>
          <w:lang w:val="hr-HR"/>
        </w:rPr>
        <w:br/>
        <w:t>obrazovanje, Podgorica, 2008.</w:t>
      </w:r>
    </w:p>
    <w:p w14:paraId="49058E29" w14:textId="77777777" w:rsidR="00655CB4" w:rsidRPr="00F25311" w:rsidRDefault="00655CB4" w:rsidP="00A754D2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>
        <w:rPr>
          <w:rFonts w:ascii="Arial Narrow" w:eastAsia="Times New Roman" w:hAnsi="Arial Narrow" w:cs="Times New Roman"/>
          <w:noProof/>
          <w:color w:val="000000"/>
          <w:lang w:val="hr-HR"/>
        </w:rPr>
        <w:t>Pravilnik o upotrebi hotelskog informacionog sistema</w:t>
      </w:r>
    </w:p>
    <w:p w14:paraId="752B8452" w14:textId="77777777" w:rsidR="00655CB4" w:rsidRDefault="00655CB4" w:rsidP="00A754D2">
      <w:pPr>
        <w:tabs>
          <w:tab w:val="left" w:pos="284"/>
        </w:tabs>
        <w:spacing w:after="0"/>
        <w:ind w:left="289"/>
        <w:jc w:val="both"/>
        <w:rPr>
          <w:rFonts w:ascii="Arial Narrow" w:eastAsia="Times New Roman" w:hAnsi="Arial Narrow" w:cs="Times New Roman"/>
          <w:noProof/>
          <w:color w:val="000000"/>
          <w:lang w:val="hr-HR"/>
        </w:rPr>
      </w:pPr>
      <w:r>
        <w:rPr>
          <w:rFonts w:ascii="Arial Narrow" w:eastAsia="Times New Roman" w:hAnsi="Arial Narrow" w:cs="Times New Roman"/>
          <w:noProof/>
          <w:color w:val="000000"/>
          <w:lang w:val="hr-HR"/>
        </w:rPr>
        <w:br w:type="page"/>
      </w:r>
    </w:p>
    <w:p w14:paraId="21803E4B" w14:textId="45872BA1" w:rsidR="00655CB4" w:rsidRPr="008A16EF" w:rsidRDefault="00655CB4" w:rsidP="00A754D2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lastRenderedPageBreak/>
        <w:t xml:space="preserve">6. Prostor, okvirni spisak opreme i nastavnih sredstava za realizaciju </w:t>
      </w:r>
      <w:r>
        <w:rPr>
          <w:rFonts w:ascii="Arial Narrow" w:eastAsia="Times New Roman" w:hAnsi="Arial Narrow" w:cs="Trebuchet MS"/>
          <w:b/>
          <w:bCs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C00000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655CB4" w:rsidRPr="00931553" w14:paraId="3F87CABE" w14:textId="77777777" w:rsidTr="00A754D2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107006749"/>
              <w:placeholder>
                <w:docPart w:val="4FF82AA2E514416AB9A4869BABE7E202"/>
              </w:placeholder>
            </w:sdtPr>
            <w:sdtEndPr/>
            <w:sdtContent>
              <w:p w14:paraId="4FE28A81" w14:textId="77777777" w:rsidR="00655CB4" w:rsidRPr="00931553" w:rsidRDefault="00655CB4" w:rsidP="00A754D2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931553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-1994868457"/>
              <w:placeholder>
                <w:docPart w:val="4FF82AA2E514416AB9A4869BABE7E202"/>
              </w:placeholder>
            </w:sdtPr>
            <w:sdtEndPr/>
            <w:sdtContent>
              <w:p w14:paraId="40E846BD" w14:textId="77777777" w:rsidR="00655CB4" w:rsidRPr="00931553" w:rsidRDefault="00655CB4" w:rsidP="00A754D2">
                <w:pPr>
                  <w:spacing w:before="120" w:after="12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931553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-29967551"/>
              <w:placeholder>
                <w:docPart w:val="4FF82AA2E514416AB9A4869BABE7E202"/>
              </w:placeholder>
            </w:sdtPr>
            <w:sdtEndPr/>
            <w:sdtContent>
              <w:p w14:paraId="29EE8C44" w14:textId="77777777" w:rsidR="00655CB4" w:rsidRPr="00931553" w:rsidRDefault="00655CB4" w:rsidP="00A754D2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931553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Kom.</w:t>
                </w:r>
              </w:p>
            </w:sdtContent>
          </w:sdt>
        </w:tc>
      </w:tr>
      <w:tr w:rsidR="009B6C2D" w:rsidRPr="00931553" w14:paraId="2FD1555B" w14:textId="77777777" w:rsidTr="00A754D2">
        <w:trPr>
          <w:trHeight w:val="105"/>
          <w:jc w:val="center"/>
        </w:trPr>
        <w:tc>
          <w:tcPr>
            <w:tcW w:w="600" w:type="pct"/>
            <w:tcBorders>
              <w:top w:val="single" w:sz="18" w:space="0" w:color="365F91" w:themeColor="accent1" w:themeShade="BF"/>
            </w:tcBorders>
            <w:vAlign w:val="center"/>
          </w:tcPr>
          <w:p w14:paraId="5779C426" w14:textId="77777777" w:rsidR="009B6C2D" w:rsidRPr="00931553" w:rsidRDefault="009B6C2D" w:rsidP="00A66AC0">
            <w:pPr>
              <w:numPr>
                <w:ilvl w:val="0"/>
                <w:numId w:val="43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365F91" w:themeColor="accent1" w:themeShade="BF"/>
            </w:tcBorders>
            <w:vAlign w:val="center"/>
          </w:tcPr>
          <w:p w14:paraId="7566B992" w14:textId="75A26C66" w:rsidR="009B6C2D" w:rsidRPr="00931553" w:rsidRDefault="009B6C2D" w:rsidP="00A754D2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Kabinet za recepcijsko poslovanje / glavna hotelska recepcija</w:t>
            </w:r>
          </w:p>
        </w:tc>
        <w:tc>
          <w:tcPr>
            <w:tcW w:w="858" w:type="pct"/>
            <w:tcBorders>
              <w:top w:val="single" w:sz="18" w:space="0" w:color="365F91" w:themeColor="accent1" w:themeShade="BF"/>
            </w:tcBorders>
            <w:vAlign w:val="center"/>
          </w:tcPr>
          <w:p w14:paraId="00EA1918" w14:textId="00313544" w:rsidR="009B6C2D" w:rsidRPr="00931553" w:rsidRDefault="009B6C2D" w:rsidP="00A754D2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1 po grupi</w:t>
            </w:r>
          </w:p>
        </w:tc>
      </w:tr>
      <w:tr w:rsidR="009B6C2D" w:rsidRPr="00931553" w14:paraId="5F935878" w14:textId="77777777" w:rsidTr="00A754D2">
        <w:trPr>
          <w:trHeight w:val="323"/>
          <w:jc w:val="center"/>
        </w:trPr>
        <w:tc>
          <w:tcPr>
            <w:tcW w:w="600" w:type="pct"/>
            <w:vAlign w:val="center"/>
          </w:tcPr>
          <w:p w14:paraId="0CC46146" w14:textId="77777777" w:rsidR="009B6C2D" w:rsidRPr="00931553" w:rsidRDefault="009B6C2D" w:rsidP="00A66AC0">
            <w:pPr>
              <w:numPr>
                <w:ilvl w:val="0"/>
                <w:numId w:val="43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64D477E8" w14:textId="5EBDDED9" w:rsidR="009B6C2D" w:rsidRPr="00931553" w:rsidRDefault="009B6C2D" w:rsidP="00A754D2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Literatura (udžbenici, priručnici, radni listovi, dokumentacija neophodna za rad u hotelskom poslovanju, ostali pokazni materijal)</w:t>
            </w:r>
          </w:p>
        </w:tc>
        <w:tc>
          <w:tcPr>
            <w:tcW w:w="858" w:type="pct"/>
            <w:vAlign w:val="center"/>
          </w:tcPr>
          <w:p w14:paraId="4608EDB0" w14:textId="6A217A0C" w:rsidR="009B6C2D" w:rsidRPr="00931553" w:rsidRDefault="009B6C2D" w:rsidP="00A754D2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polazniku</w:t>
            </w:r>
          </w:p>
        </w:tc>
      </w:tr>
      <w:tr w:rsidR="009B6C2D" w:rsidRPr="00931553" w14:paraId="4A08E435" w14:textId="77777777" w:rsidTr="00A754D2">
        <w:trPr>
          <w:trHeight w:val="323"/>
          <w:jc w:val="center"/>
        </w:trPr>
        <w:tc>
          <w:tcPr>
            <w:tcW w:w="600" w:type="pct"/>
            <w:vAlign w:val="center"/>
          </w:tcPr>
          <w:p w14:paraId="32B5E423" w14:textId="77777777" w:rsidR="009B6C2D" w:rsidRPr="00931553" w:rsidRDefault="009B6C2D" w:rsidP="00A66AC0">
            <w:pPr>
              <w:numPr>
                <w:ilvl w:val="0"/>
                <w:numId w:val="43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06FDE5D0" w14:textId="32DA8F59" w:rsidR="009B6C2D" w:rsidRDefault="009B6C2D" w:rsidP="00A754D2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Osnovna sredstva za rad na recepciji hotela (pult/ sto, stolica)</w:t>
            </w:r>
          </w:p>
        </w:tc>
        <w:tc>
          <w:tcPr>
            <w:tcW w:w="858" w:type="pct"/>
            <w:vAlign w:val="center"/>
          </w:tcPr>
          <w:p w14:paraId="556620E5" w14:textId="4FA22F24" w:rsidR="009B6C2D" w:rsidRDefault="009B6C2D" w:rsidP="00A754D2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po polazniku</w:t>
            </w:r>
          </w:p>
        </w:tc>
      </w:tr>
      <w:tr w:rsidR="009B6C2D" w:rsidRPr="00931553" w14:paraId="734CF435" w14:textId="77777777" w:rsidTr="00A754D2">
        <w:trPr>
          <w:trHeight w:val="323"/>
          <w:jc w:val="center"/>
        </w:trPr>
        <w:tc>
          <w:tcPr>
            <w:tcW w:w="600" w:type="pct"/>
            <w:vAlign w:val="center"/>
          </w:tcPr>
          <w:p w14:paraId="52279820" w14:textId="77777777" w:rsidR="009B6C2D" w:rsidRPr="00931553" w:rsidRDefault="009B6C2D" w:rsidP="00A66AC0">
            <w:pPr>
              <w:numPr>
                <w:ilvl w:val="0"/>
                <w:numId w:val="43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403D96B" w14:textId="7A2B34BF" w:rsidR="009B6C2D" w:rsidRDefault="009B6C2D" w:rsidP="00A754D2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Računari s internet konekcijom</w:t>
            </w:r>
          </w:p>
        </w:tc>
        <w:tc>
          <w:tcPr>
            <w:tcW w:w="858" w:type="pct"/>
            <w:vAlign w:val="center"/>
          </w:tcPr>
          <w:p w14:paraId="32B8B6E3" w14:textId="43AD8F4B" w:rsidR="009B6C2D" w:rsidRDefault="009B6C2D" w:rsidP="00A754D2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polazniku</w:t>
            </w:r>
          </w:p>
        </w:tc>
      </w:tr>
      <w:tr w:rsidR="009B6C2D" w:rsidRPr="00931553" w14:paraId="7096D086" w14:textId="77777777" w:rsidTr="00A754D2">
        <w:trPr>
          <w:trHeight w:val="323"/>
          <w:jc w:val="center"/>
        </w:trPr>
        <w:tc>
          <w:tcPr>
            <w:tcW w:w="600" w:type="pct"/>
            <w:vAlign w:val="center"/>
          </w:tcPr>
          <w:p w14:paraId="6A419BF9" w14:textId="77777777" w:rsidR="009B6C2D" w:rsidRPr="00931553" w:rsidRDefault="009B6C2D" w:rsidP="00A66AC0">
            <w:pPr>
              <w:numPr>
                <w:ilvl w:val="0"/>
                <w:numId w:val="43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72098FEC" w14:textId="7C7A6684" w:rsidR="009B6C2D" w:rsidRPr="00931553" w:rsidRDefault="009B6C2D" w:rsidP="00A754D2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Hotelski kompjuterski program/ softver (Diventa, Fidelio i dr.)</w:t>
            </w:r>
          </w:p>
        </w:tc>
        <w:tc>
          <w:tcPr>
            <w:tcW w:w="858" w:type="pct"/>
            <w:vAlign w:val="center"/>
          </w:tcPr>
          <w:p w14:paraId="73E34339" w14:textId="0541E33C" w:rsidR="009B6C2D" w:rsidRPr="00931553" w:rsidRDefault="009B6C2D" w:rsidP="00A754D2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računaru</w:t>
            </w:r>
          </w:p>
        </w:tc>
      </w:tr>
      <w:tr w:rsidR="009B6C2D" w:rsidRPr="00931553" w14:paraId="39D70968" w14:textId="77777777" w:rsidTr="00A754D2">
        <w:trPr>
          <w:trHeight w:val="323"/>
          <w:jc w:val="center"/>
        </w:trPr>
        <w:tc>
          <w:tcPr>
            <w:tcW w:w="600" w:type="pct"/>
            <w:vAlign w:val="center"/>
          </w:tcPr>
          <w:p w14:paraId="64CA9765" w14:textId="77777777" w:rsidR="009B6C2D" w:rsidRPr="00931553" w:rsidRDefault="009B6C2D" w:rsidP="00A66AC0">
            <w:pPr>
              <w:numPr>
                <w:ilvl w:val="0"/>
                <w:numId w:val="43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B1EDB20" w14:textId="4A1E334B" w:rsidR="009B6C2D" w:rsidRPr="00931553" w:rsidRDefault="009B6C2D" w:rsidP="00A754D2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tor/ pametna tabla</w:t>
            </w:r>
          </w:p>
        </w:tc>
        <w:tc>
          <w:tcPr>
            <w:tcW w:w="858" w:type="pct"/>
            <w:vAlign w:val="center"/>
          </w:tcPr>
          <w:p w14:paraId="79C947DE" w14:textId="12ED68C4" w:rsidR="009B6C2D" w:rsidRPr="00931553" w:rsidRDefault="009B6C2D" w:rsidP="00A754D2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B6C2D" w:rsidRPr="00931553" w14:paraId="01CCEC26" w14:textId="77777777" w:rsidTr="00A754D2">
        <w:trPr>
          <w:trHeight w:val="323"/>
          <w:jc w:val="center"/>
        </w:trPr>
        <w:tc>
          <w:tcPr>
            <w:tcW w:w="600" w:type="pct"/>
            <w:vAlign w:val="center"/>
          </w:tcPr>
          <w:p w14:paraId="0990BB11" w14:textId="77777777" w:rsidR="009B6C2D" w:rsidRPr="00931553" w:rsidRDefault="009B6C2D" w:rsidP="00A66AC0">
            <w:pPr>
              <w:numPr>
                <w:ilvl w:val="0"/>
                <w:numId w:val="43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0653E51" w14:textId="75FEAC34" w:rsidR="009B6C2D" w:rsidRPr="00931553" w:rsidRDefault="009B6C2D" w:rsidP="00A754D2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ciono platno</w:t>
            </w:r>
          </w:p>
        </w:tc>
        <w:tc>
          <w:tcPr>
            <w:tcW w:w="858" w:type="pct"/>
            <w:vAlign w:val="center"/>
          </w:tcPr>
          <w:p w14:paraId="17145350" w14:textId="030AD3FE" w:rsidR="009B6C2D" w:rsidRPr="00931553" w:rsidRDefault="009B6C2D" w:rsidP="00A754D2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B6C2D" w:rsidRPr="00931553" w14:paraId="4BC29F22" w14:textId="77777777" w:rsidTr="00A754D2">
        <w:trPr>
          <w:trHeight w:val="323"/>
          <w:jc w:val="center"/>
        </w:trPr>
        <w:tc>
          <w:tcPr>
            <w:tcW w:w="600" w:type="pct"/>
            <w:vAlign w:val="center"/>
          </w:tcPr>
          <w:p w14:paraId="2D8C173E" w14:textId="77777777" w:rsidR="009B6C2D" w:rsidRPr="00931553" w:rsidRDefault="009B6C2D" w:rsidP="00A66AC0">
            <w:pPr>
              <w:numPr>
                <w:ilvl w:val="0"/>
                <w:numId w:val="43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72646A28" w14:textId="5112D91C" w:rsidR="009B6C2D" w:rsidRPr="00931553" w:rsidRDefault="009B6C2D" w:rsidP="00A754D2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Štampač</w:t>
            </w:r>
          </w:p>
        </w:tc>
        <w:tc>
          <w:tcPr>
            <w:tcW w:w="858" w:type="pct"/>
            <w:vAlign w:val="center"/>
          </w:tcPr>
          <w:p w14:paraId="11498010" w14:textId="707E07F7" w:rsidR="009B6C2D" w:rsidRPr="00931553" w:rsidRDefault="009B6C2D" w:rsidP="00A754D2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B6C2D" w:rsidRPr="00931553" w14:paraId="0921D8E6" w14:textId="77777777" w:rsidTr="009B6C2D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365F91" w:themeColor="accent1" w:themeShade="BF"/>
            </w:tcBorders>
            <w:vAlign w:val="center"/>
          </w:tcPr>
          <w:p w14:paraId="045FB379" w14:textId="77777777" w:rsidR="009B6C2D" w:rsidRPr="00931553" w:rsidRDefault="009B6C2D" w:rsidP="00A66AC0">
            <w:pPr>
              <w:numPr>
                <w:ilvl w:val="0"/>
                <w:numId w:val="43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365F91" w:themeColor="accent1" w:themeShade="BF"/>
            </w:tcBorders>
            <w:vAlign w:val="center"/>
          </w:tcPr>
          <w:p w14:paraId="6674CD72" w14:textId="00C0EF01" w:rsidR="009B6C2D" w:rsidRDefault="009B6C2D" w:rsidP="00A754D2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Ostali materijal neophodan za realizaciju jedinice kvalifikacije (hemijska olovka, blok, papir i dr.)</w:t>
            </w:r>
          </w:p>
        </w:tc>
        <w:tc>
          <w:tcPr>
            <w:tcW w:w="858" w:type="pct"/>
            <w:tcBorders>
              <w:bottom w:val="single" w:sz="4" w:space="0" w:color="365F91" w:themeColor="accent1" w:themeShade="BF"/>
            </w:tcBorders>
            <w:vAlign w:val="center"/>
          </w:tcPr>
          <w:p w14:paraId="29FA79DD" w14:textId="3141572A" w:rsidR="009B6C2D" w:rsidRDefault="009B6C2D" w:rsidP="00A754D2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ema potrebi</w:t>
            </w:r>
          </w:p>
        </w:tc>
      </w:tr>
    </w:tbl>
    <w:p w14:paraId="1D69854D" w14:textId="57CF39FE" w:rsidR="00655CB4" w:rsidRPr="00931553" w:rsidRDefault="00655CB4" w:rsidP="00655CB4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>7. Uslovi za prohodnost i završetak jedinice kvalifikacije</w:t>
      </w:r>
    </w:p>
    <w:p w14:paraId="742B9198" w14:textId="710B7330" w:rsidR="00655CB4" w:rsidRPr="00B50623" w:rsidRDefault="00B9095C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B9095C">
        <w:rPr>
          <w:rFonts w:ascii="Arial Narrow" w:hAnsi="Arial Narrow"/>
          <w:lang w:val="sr-Latn-ME"/>
        </w:rPr>
        <w:t>Jedinica kvalifikacije se provjerava tokom realizacije kroz praktične zadatke/rad i na kraju programa u skladu sa Ispitnim katalogom.</w:t>
      </w:r>
    </w:p>
    <w:p w14:paraId="467D5E04" w14:textId="6A4E458E" w:rsidR="00655CB4" w:rsidRPr="00931553" w:rsidRDefault="00655CB4" w:rsidP="00655CB4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>8. Ključne</w:t>
      </w:r>
      <w:r w:rsidRPr="00931553">
        <w:rPr>
          <w:rFonts w:ascii="Arial Narrow" w:eastAsia="Calibri" w:hAnsi="Arial Narrow" w:cs="Verdana"/>
          <w:b/>
          <w:color w:val="000000"/>
          <w:lang w:val="sr-Latn-ME"/>
        </w:rPr>
        <w:t xml:space="preserve"> </w:t>
      </w:r>
      <w:r w:rsidRPr="00931553">
        <w:rPr>
          <w:rFonts w:ascii="Arial Narrow" w:eastAsia="Times New Roman" w:hAnsi="Arial Narrow" w:cs="Trebuchet MS"/>
          <w:b/>
          <w:bCs/>
          <w:lang w:val="sr-Latn-CS"/>
        </w:rPr>
        <w:t>kompetencije</w:t>
      </w:r>
      <w:r w:rsidR="009B4ABD">
        <w:rPr>
          <w:rFonts w:ascii="Arial Narrow" w:eastAsia="Calibri" w:hAnsi="Arial Narrow" w:cs="Verdana"/>
          <w:b/>
          <w:color w:val="000000"/>
          <w:lang w:val="sr-Latn-ME"/>
        </w:rPr>
        <w:t xml:space="preserve"> koje se razvijaju ovom </w:t>
      </w:r>
      <w:r w:rsidRPr="00931553">
        <w:rPr>
          <w:rFonts w:ascii="Arial Narrow" w:eastAsia="Times New Roman" w:hAnsi="Arial Narrow" w:cs="Trebuchet MS"/>
          <w:b/>
          <w:bCs/>
          <w:lang w:val="sr-Latn-CS"/>
        </w:rPr>
        <w:t>jedinicom kvalifikacije</w:t>
      </w:r>
    </w:p>
    <w:p w14:paraId="528CAB93" w14:textId="77777777" w:rsidR="00655CB4" w:rsidRPr="006B65A5" w:rsidRDefault="00655CB4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Kompetencija pismenosti - Upotreba stručne terminologije u usmenom i pisanom obliku pravilnim formulisanjem pojmova i činjenica iz oblasti turizma, izražavanjem argumenata i kritičkog mišljenja na uvjerljiv način primjeren kontekstu i dr.</w:t>
      </w:r>
    </w:p>
    <w:p w14:paraId="799F045C" w14:textId="77777777" w:rsidR="00655CB4" w:rsidRPr="006B65A5" w:rsidRDefault="00655CB4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Kompetencija višejezičnosti - Razumijevanje i upotreba stručne terminologije iz oblasti turizma na stranom jeziku, kao i korišćenje različitih izvora informacija i literature iz oblasti turizma na stranom jeziku i dr.</w:t>
      </w:r>
    </w:p>
    <w:p w14:paraId="64773515" w14:textId="77777777" w:rsidR="00655CB4" w:rsidRPr="006B65A5" w:rsidRDefault="00655CB4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Matematička kompetencija i kompetencija u prirodnim naukama, tehnologiji i inženjerstvu (STEM) - Razvijanje logičkog načina razmišljanja u rješavanju zadataka i praktičnih problema, donošenje logičnih zaključaka prilikom obrade podataka; korišćenje grafikona, tabela i šema i dr.</w:t>
      </w:r>
    </w:p>
    <w:p w14:paraId="4C3C439D" w14:textId="77777777" w:rsidR="00655CB4" w:rsidRPr="006B65A5" w:rsidRDefault="00655CB4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Digitalna kompetencija - Korišćenje informaciono-komunikacionih tehnologija radi pretrage, prikupljanja i upotrebe podataka iz oblasti turizma, prepoznavanjem relevantnih stručnih tekstova i video zapisa; upotreba softverskih alata; razvijanje svijesti o značaju elektronskog učenja; korišćenje foruma i društvenih mreža, u cilju razmjene stručnih informacija, poštovanjem pravila bezbjednosti i etike prilikom korišćenja interneta i dr.</w:t>
      </w:r>
    </w:p>
    <w:p w14:paraId="3EFAC7D6" w14:textId="77777777" w:rsidR="00655CB4" w:rsidRPr="006B65A5" w:rsidRDefault="00655CB4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Lična i socijalna kompetencija i kompetencija učenja kako učiti - Razvijanje tehnika samostalnog učenja, kao i učenja u timu, kroz međusobnu edukaciju i diskusiju između polaznika; razvijanje sposobnosti izražavanja sopstvenog mišljenja učešćem u konstruktivnoj diskusiji sa uvažavanjem drugačijih stavova; razvijanje tolerancije, kulture dijaloga i poštovanja tuđeg integriteta, u skladu sa etičkim pravilima; razvijanje sposobnosti učenja na sopstvenim greškama kroz samoprocjenu i samoevaluaciju i dr.</w:t>
      </w:r>
    </w:p>
    <w:p w14:paraId="35D12280" w14:textId="77777777" w:rsidR="00655CB4" w:rsidRPr="006B65A5" w:rsidRDefault="00655CB4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Građanska kompetencija - Angažovanje u zajedničkom ili javnom interesu kroz različite društveno odgovorne aktivnosti; poštovanje prava, jednakosti, slobode izražavanja i mišljenja kroz debate, diskusije i podjelu na grupe; razvijanje svijesti o značaju održivog razvoja i odgovornog ponašanja prema prirodi i životnoj sredini, racionalnom primjenom odgovarajućih materijala i alata u radu, pravilnim odlaganjem otpada nakon izvedenih viježbi i zadataka; poštovanje pravila bezbjednosti i zaštite na radu prilikom izvođenja praktičnih vježbi i dr.</w:t>
      </w:r>
    </w:p>
    <w:p w14:paraId="33256676" w14:textId="77777777" w:rsidR="00655CB4" w:rsidRPr="006B65A5" w:rsidRDefault="00655CB4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lastRenderedPageBreak/>
        <w:t>Preduzetnička kompetencija</w:t>
      </w:r>
      <w:r w:rsidRPr="006B65A5">
        <w:t xml:space="preserve"> </w:t>
      </w:r>
      <w:r w:rsidRPr="006B65A5">
        <w:rPr>
          <w:rFonts w:ascii="Arial Narrow" w:eastAsia="Times New Roman" w:hAnsi="Arial Narrow" w:cs="Trebuchet MS"/>
          <w:bCs/>
          <w:lang w:val="sr-Latn-CS"/>
        </w:rPr>
        <w:t>- Podsticanje polaznika da ideje pretvore u djelo; razvijanje sposobnosti davanja inicijative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</w:t>
      </w:r>
    </w:p>
    <w:p w14:paraId="3CD88E2A" w14:textId="77777777" w:rsidR="00655CB4" w:rsidRDefault="00655CB4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Kompetencija kulturne svijesti i izražavanja - Razvijanje svijesti o značaju poznavanja i poštovanja lokalnih, nacionalnih, regionalnih, evropskih i globalnih kultura kroz povezivanje sa primjerima iz oblasti turizma i dr.</w:t>
      </w:r>
    </w:p>
    <w:p w14:paraId="4A14F8A6" w14:textId="3E5585C9" w:rsidR="00655CB4" w:rsidRDefault="00655CB4" w:rsidP="002524E2">
      <w:pPr>
        <w:spacing w:after="160" w:line="259" w:lineRule="auto"/>
        <w:rPr>
          <w:rFonts w:ascii="Times New Roman" w:eastAsia="Times New Roman" w:hAnsi="Times New Roman" w:cs="Arial"/>
          <w:b/>
        </w:rPr>
      </w:pPr>
      <w:r>
        <w:rPr>
          <w:rFonts w:ascii="Times New Roman" w:eastAsia="Times New Roman" w:hAnsi="Times New Roman" w:cs="Arial"/>
          <w:b/>
        </w:rPr>
        <w:br w:type="page"/>
      </w:r>
    </w:p>
    <w:bookmarkStart w:id="12" w:name="_Toc185499274"/>
    <w:p w14:paraId="31C0407C" w14:textId="68FBC891" w:rsidR="00E959C9" w:rsidRPr="009102C1" w:rsidRDefault="00556AB1" w:rsidP="00E959C9">
      <w:pPr>
        <w:keepNext/>
        <w:tabs>
          <w:tab w:val="left" w:pos="567"/>
        </w:tabs>
        <w:spacing w:after="240" w:line="240" w:lineRule="auto"/>
        <w:outlineLvl w:val="1"/>
        <w:rPr>
          <w:rFonts w:ascii="Arial Narrow" w:eastAsia="Times New Roman" w:hAnsi="Arial Narrow" w:cs="Times New Roman"/>
          <w:b/>
          <w:lang w:val="sr-Latn-ME"/>
        </w:rPr>
      </w:pPr>
      <w:sdt>
        <w:sdtPr>
          <w:rPr>
            <w:rFonts w:ascii="Arial Narrow" w:eastAsia="Calibri" w:hAnsi="Arial Narrow" w:cs="Times New Roman"/>
            <w:b/>
            <w:bCs/>
            <w:caps/>
            <w:color w:val="000000"/>
            <w:szCs w:val="20"/>
            <w:lang w:val="sl-SI" w:eastAsia="sl-SI"/>
          </w:rPr>
          <w:id w:val="1486362495"/>
          <w:placeholder>
            <w:docPart w:val="319616DE00D34ADD8676876D6456B9B0"/>
          </w:placeholder>
        </w:sdtPr>
        <w:sdtEndPr/>
        <w:sdtContent>
          <w:r w:rsidR="00E959C9">
            <w:rPr>
              <w:rFonts w:ascii="Arial Narrow" w:eastAsia="Calibri" w:hAnsi="Arial Narrow" w:cs="Times New Roman"/>
              <w:b/>
              <w:bCs/>
              <w:caps/>
              <w:color w:val="000000"/>
              <w:szCs w:val="20"/>
              <w:lang w:val="sl-SI" w:eastAsia="sl-SI"/>
            </w:rPr>
            <w:t>3.5</w:t>
          </w:r>
          <w:r w:rsidR="00E959C9" w:rsidRPr="00931553">
            <w:rPr>
              <w:rFonts w:ascii="Arial Narrow" w:eastAsia="Calibri" w:hAnsi="Arial Narrow" w:cs="Times New Roman"/>
              <w:b/>
              <w:bCs/>
              <w:caps/>
              <w:color w:val="000000"/>
              <w:szCs w:val="20"/>
              <w:lang w:val="sl-SI" w:eastAsia="sl-SI"/>
            </w:rPr>
            <w:t>.</w:t>
          </w:r>
        </w:sdtContent>
      </w:sdt>
      <w:r w:rsidR="00E959C9" w:rsidRPr="00931553">
        <w:rPr>
          <w:rFonts w:ascii="Arial Narrow" w:eastAsia="Calibri" w:hAnsi="Arial Narrow" w:cs="Times New Roman"/>
          <w:b/>
          <w:bCs/>
          <w:caps/>
          <w:color w:val="000000"/>
          <w:szCs w:val="20"/>
          <w:lang w:val="sl-SI" w:eastAsia="sl-SI"/>
        </w:rPr>
        <w:t xml:space="preserve"> </w:t>
      </w:r>
      <w:r w:rsidR="009B794D">
        <w:rPr>
          <w:rFonts w:ascii="Arial Narrow" w:eastAsia="Times New Roman" w:hAnsi="Arial Narrow" w:cs="Times New Roman"/>
          <w:b/>
          <w:lang w:val="sr-Latn-ME"/>
        </w:rPr>
        <w:t>POSLOVNA KOMUNIKACIJA</w:t>
      </w:r>
      <w:bookmarkEnd w:id="12"/>
    </w:p>
    <w:p w14:paraId="377690D7" w14:textId="77777777" w:rsidR="00E959C9" w:rsidRPr="00931553" w:rsidRDefault="00E959C9" w:rsidP="00E959C9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E959C9" w:rsidRPr="00931553" w14:paraId="5C85100E" w14:textId="77777777" w:rsidTr="00A754D2">
        <w:trPr>
          <w:jc w:val="center"/>
        </w:trPr>
        <w:tc>
          <w:tcPr>
            <w:tcW w:w="5103" w:type="dxa"/>
            <w:gridSpan w:val="3"/>
            <w:tcBorders>
              <w:top w:val="single" w:sz="18" w:space="0" w:color="365F91" w:themeColor="accent1" w:themeShade="BF"/>
              <w:bottom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293669608"/>
              <w:placeholder>
                <w:docPart w:val="BD91ECE54E374B92AE43889E7278C8D1"/>
              </w:placeholder>
            </w:sdtPr>
            <w:sdtEndPr/>
            <w:sdtContent>
              <w:p w14:paraId="5A9F5FFF" w14:textId="77777777" w:rsidR="00E959C9" w:rsidRPr="003B6610" w:rsidRDefault="00E959C9" w:rsidP="00A754D2">
                <w:pPr>
                  <w:spacing w:before="120" w:after="12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3B6610">
                  <w:rPr>
                    <w:rFonts w:ascii="Arial Narrow" w:eastAsia="Times New Roman" w:hAnsi="Arial Narrow" w:cs="Arial"/>
                    <w:b/>
                    <w:bCs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862119832"/>
              <w:placeholder>
                <w:docPart w:val="A64D11E742E14C5BA6823F87AC629D89"/>
              </w:placeholder>
            </w:sdtPr>
            <w:sdtEndPr/>
            <w:sdtContent>
              <w:p w14:paraId="2F3295F3" w14:textId="77777777" w:rsidR="00E959C9" w:rsidRPr="003B6610" w:rsidRDefault="00E959C9" w:rsidP="00A754D2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3B6610">
                  <w:rPr>
                    <w:rFonts w:ascii="Arial Narrow" w:eastAsia="Times New Roman" w:hAnsi="Arial Narrow" w:cs="Arial"/>
                    <w:b/>
                    <w:bCs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783542195"/>
              <w:placeholder>
                <w:docPart w:val="CCFC4C652B844B34B1E2556898EFBD3D"/>
              </w:placeholder>
            </w:sdtPr>
            <w:sdtEndPr/>
            <w:sdtContent>
              <w:p w14:paraId="42AF5CB9" w14:textId="77777777" w:rsidR="00E959C9" w:rsidRPr="003B6610" w:rsidRDefault="00E959C9" w:rsidP="00A754D2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3B6610">
                  <w:rPr>
                    <w:rFonts w:ascii="Arial Narrow" w:eastAsia="Times New Roman" w:hAnsi="Arial Narrow" w:cs="Arial"/>
                    <w:b/>
                    <w:bCs/>
                  </w:rPr>
                  <w:t>Kreditna vrijednost</w:t>
                </w:r>
              </w:p>
            </w:sdtContent>
          </w:sdt>
        </w:tc>
      </w:tr>
      <w:tr w:rsidR="00E959C9" w:rsidRPr="00931553" w14:paraId="66F27D5E" w14:textId="77777777" w:rsidTr="00A754D2">
        <w:trPr>
          <w:jc w:val="center"/>
        </w:trPr>
        <w:tc>
          <w:tcPr>
            <w:tcW w:w="1701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547194089"/>
              <w:placeholder>
                <w:docPart w:val="F3D7376676244CC1AD942C5749735E25"/>
              </w:placeholder>
            </w:sdtPr>
            <w:sdtEndPr/>
            <w:sdtContent>
              <w:p w14:paraId="77C5C3AC" w14:textId="77777777" w:rsidR="00E959C9" w:rsidRPr="003B6610" w:rsidRDefault="00E959C9" w:rsidP="00A754D2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3B6610">
                  <w:rPr>
                    <w:rFonts w:ascii="Arial Narrow" w:eastAsia="Times New Roman" w:hAnsi="Arial Narrow" w:cs="Arial"/>
                    <w:b/>
                    <w:bCs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1024828528"/>
              <w:placeholder>
                <w:docPart w:val="F3D7376676244CC1AD942C5749735E25"/>
              </w:placeholder>
            </w:sdtPr>
            <w:sdtEndPr/>
            <w:sdtContent>
              <w:p w14:paraId="78F08E79" w14:textId="77777777" w:rsidR="00E959C9" w:rsidRPr="003B6610" w:rsidRDefault="00E959C9" w:rsidP="00A754D2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3B6610">
                  <w:rPr>
                    <w:rFonts w:ascii="Arial Narrow" w:eastAsia="Times New Roman" w:hAnsi="Arial Narrow" w:cs="Arial"/>
                    <w:b/>
                    <w:bCs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239175458"/>
              <w:placeholder>
                <w:docPart w:val="F3D7376676244CC1AD942C5749735E25"/>
              </w:placeholder>
            </w:sdtPr>
            <w:sdtEndPr/>
            <w:sdtContent>
              <w:p w14:paraId="3F96B4DD" w14:textId="77777777" w:rsidR="00E959C9" w:rsidRPr="003B6610" w:rsidRDefault="00E959C9" w:rsidP="00A754D2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3B6610">
                  <w:rPr>
                    <w:rFonts w:ascii="Arial Narrow" w:eastAsia="Times New Roman" w:hAnsi="Arial Narrow" w:cs="Arial"/>
                    <w:b/>
                    <w:bCs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3A55456" w14:textId="77777777" w:rsidR="00E959C9" w:rsidRPr="003B6610" w:rsidRDefault="00E959C9" w:rsidP="00A754D2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2127" w:type="dxa"/>
            <w:vMerge/>
            <w:tcBorders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8A116BF" w14:textId="77777777" w:rsidR="00E959C9" w:rsidRPr="003B6610" w:rsidRDefault="00E959C9" w:rsidP="00A754D2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</w:tr>
      <w:tr w:rsidR="00E959C9" w:rsidRPr="00931553" w14:paraId="5373A9C7" w14:textId="77777777" w:rsidTr="00A754D2">
        <w:trPr>
          <w:jc w:val="center"/>
        </w:trPr>
        <w:tc>
          <w:tcPr>
            <w:tcW w:w="1701" w:type="dxa"/>
            <w:tcBorders>
              <w:top w:val="single" w:sz="18" w:space="0" w:color="365F91" w:themeColor="accent1" w:themeShade="BF"/>
            </w:tcBorders>
            <w:vAlign w:val="center"/>
          </w:tcPr>
          <w:p w14:paraId="7FC07322" w14:textId="23283F05" w:rsidR="00E959C9" w:rsidRPr="003B6610" w:rsidRDefault="00DF1930" w:rsidP="003B6610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1701" w:type="dxa"/>
            <w:tcBorders>
              <w:top w:val="single" w:sz="18" w:space="0" w:color="365F91" w:themeColor="accent1" w:themeShade="BF"/>
            </w:tcBorders>
            <w:vAlign w:val="center"/>
          </w:tcPr>
          <w:p w14:paraId="150DE673" w14:textId="3ED758B0" w:rsidR="00E959C9" w:rsidRPr="003B6610" w:rsidRDefault="003B6610" w:rsidP="003B6610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</w:rPr>
              <w:t>/</w:t>
            </w:r>
          </w:p>
        </w:tc>
        <w:tc>
          <w:tcPr>
            <w:tcW w:w="1701" w:type="dxa"/>
            <w:tcBorders>
              <w:top w:val="single" w:sz="18" w:space="0" w:color="365F91" w:themeColor="accent1" w:themeShade="BF"/>
            </w:tcBorders>
            <w:vAlign w:val="center"/>
          </w:tcPr>
          <w:p w14:paraId="514E906F" w14:textId="7A5F324B" w:rsidR="00E959C9" w:rsidRPr="003B6610" w:rsidRDefault="00BC61F1" w:rsidP="003B6610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</w:rPr>
              <w:t>2</w:t>
            </w:r>
            <w:r w:rsidR="00DF1930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2126" w:type="dxa"/>
            <w:tcBorders>
              <w:top w:val="single" w:sz="18" w:space="0" w:color="365F91" w:themeColor="accent1" w:themeShade="BF"/>
            </w:tcBorders>
            <w:vAlign w:val="center"/>
          </w:tcPr>
          <w:p w14:paraId="4E07D72D" w14:textId="3321A0E0" w:rsidR="00E959C9" w:rsidRPr="003B6610" w:rsidRDefault="00BC61F1" w:rsidP="003B6610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3</w:t>
            </w:r>
            <w:r w:rsidR="00DF1930">
              <w:rPr>
                <w:rFonts w:ascii="Arial Narrow" w:eastAsia="Calibri" w:hAnsi="Arial Narrow" w:cs="Times New Roman"/>
                <w:b/>
              </w:rPr>
              <w:t>0</w:t>
            </w:r>
          </w:p>
        </w:tc>
        <w:tc>
          <w:tcPr>
            <w:tcW w:w="2127" w:type="dxa"/>
            <w:tcBorders>
              <w:top w:val="single" w:sz="18" w:space="0" w:color="365F91" w:themeColor="accent1" w:themeShade="BF"/>
            </w:tcBorders>
            <w:vAlign w:val="center"/>
          </w:tcPr>
          <w:p w14:paraId="1DD6C5EC" w14:textId="47027B07" w:rsidR="00E959C9" w:rsidRPr="003B6610" w:rsidRDefault="00BC61F1" w:rsidP="008019E1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BC61F1">
              <w:rPr>
                <w:rFonts w:ascii="Arial Narrow" w:eastAsia="Calibri" w:hAnsi="Arial Narrow" w:cs="Times New Roman"/>
                <w:b/>
              </w:rPr>
              <w:t>2</w:t>
            </w:r>
          </w:p>
        </w:tc>
      </w:tr>
    </w:tbl>
    <w:p w14:paraId="1745163B" w14:textId="01D8646B" w:rsidR="00E959C9" w:rsidRPr="00931553" w:rsidRDefault="00E959C9" w:rsidP="00E959C9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 xml:space="preserve">2. Cilj </w:t>
      </w:r>
      <w:r w:rsidR="009B4ABD">
        <w:rPr>
          <w:rFonts w:ascii="Arial Narrow" w:eastAsia="Times New Roman" w:hAnsi="Arial Narrow" w:cs="Trebuchet MS"/>
          <w:b/>
          <w:bCs/>
          <w:lang w:val="sr-Latn-CS"/>
        </w:rPr>
        <w:t>j</w:t>
      </w:r>
      <w:r w:rsidRPr="00931553">
        <w:rPr>
          <w:rFonts w:ascii="Arial Narrow" w:eastAsia="Times New Roman" w:hAnsi="Arial Narrow" w:cs="Trebuchet MS"/>
          <w:b/>
          <w:bCs/>
          <w:lang w:val="sr-Latn-CS"/>
        </w:rPr>
        <w:t>edinice kvalifikacije:</w:t>
      </w:r>
    </w:p>
    <w:p w14:paraId="50728E3B" w14:textId="0B082F9B" w:rsidR="00E959C9" w:rsidRPr="002524E2" w:rsidRDefault="009B794D" w:rsidP="009B794D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>
        <w:rPr>
          <w:rFonts w:ascii="Arial Narrow" w:eastAsia="Times New Roman" w:hAnsi="Arial Narrow" w:cs="Trebuchet MS"/>
          <w:bCs/>
          <w:lang w:val="sr-Latn-CS"/>
        </w:rPr>
        <w:t>C</w:t>
      </w:r>
      <w:r w:rsidRPr="002524E2">
        <w:rPr>
          <w:rFonts w:ascii="Arial Narrow" w:eastAsia="Times New Roman" w:hAnsi="Arial Narrow" w:cs="Trebuchet MS"/>
          <w:bCs/>
          <w:lang w:val="sr-Latn-CS"/>
        </w:rPr>
        <w:t xml:space="preserve">ilj </w:t>
      </w:r>
      <w:r w:rsidRPr="009B4ABD">
        <w:rPr>
          <w:rFonts w:ascii="Arial Narrow" w:eastAsia="Times New Roman" w:hAnsi="Arial Narrow" w:cs="Trebuchet MS"/>
          <w:bCs/>
          <w:lang w:val="sr-Latn-CS"/>
        </w:rPr>
        <w:t xml:space="preserve">jedinice kvalifikacije </w:t>
      </w:r>
      <w:r w:rsidRPr="002524E2">
        <w:rPr>
          <w:rFonts w:ascii="Arial Narrow" w:eastAsia="Times New Roman" w:hAnsi="Arial Narrow" w:cs="Trebuchet MS"/>
          <w:bCs/>
          <w:lang w:val="sr-Latn-CS"/>
        </w:rPr>
        <w:t>je osposobljava</w:t>
      </w:r>
      <w:r>
        <w:rPr>
          <w:rFonts w:ascii="Arial Narrow" w:eastAsia="Times New Roman" w:hAnsi="Arial Narrow" w:cs="Trebuchet MS"/>
          <w:bCs/>
          <w:lang w:val="sr-Latn-CS"/>
        </w:rPr>
        <w:t>nje polaznika</w:t>
      </w:r>
      <w:r w:rsidRPr="002524E2">
        <w:rPr>
          <w:rFonts w:ascii="Arial Narrow" w:eastAsia="Times New Roman" w:hAnsi="Arial Narrow" w:cs="Trebuchet MS"/>
          <w:bCs/>
          <w:lang w:val="sr-Latn-CS"/>
        </w:rPr>
        <w:t xml:space="preserve"> </w:t>
      </w:r>
      <w:r>
        <w:rPr>
          <w:rFonts w:ascii="Arial Narrow" w:eastAsia="Times New Roman" w:hAnsi="Arial Narrow" w:cs="Trebuchet MS"/>
          <w:bCs/>
          <w:lang w:val="sr-Latn-CS"/>
        </w:rPr>
        <w:t xml:space="preserve">za uspješno i profesionalno vođenje usmene i pisane komunikacije sa </w:t>
      </w:r>
      <w:r w:rsidRPr="009B794D">
        <w:rPr>
          <w:rFonts w:ascii="Arial Narrow" w:eastAsia="Times New Roman" w:hAnsi="Arial Narrow" w:cs="Trebuchet MS"/>
          <w:bCs/>
          <w:lang w:val="sr-Latn-CS"/>
        </w:rPr>
        <w:t>pomoćnim osobljem,</w:t>
      </w:r>
      <w:r w:rsidR="0071096B"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9B794D">
        <w:rPr>
          <w:rFonts w:ascii="Arial Narrow" w:eastAsia="Times New Roman" w:hAnsi="Arial Narrow" w:cs="Trebuchet MS"/>
          <w:bCs/>
          <w:lang w:val="sr-Latn-CS"/>
        </w:rPr>
        <w:t>nadređenima, saradnicima i</w:t>
      </w:r>
      <w:r w:rsidR="0071096B"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9B794D">
        <w:rPr>
          <w:rFonts w:ascii="Arial Narrow" w:eastAsia="Times New Roman" w:hAnsi="Arial Narrow" w:cs="Trebuchet MS"/>
          <w:bCs/>
          <w:lang w:val="sr-Latn-CS"/>
        </w:rPr>
        <w:t>korisnicima usluga, u skladu sa</w:t>
      </w:r>
      <w:r w:rsidR="0071096B"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9B794D">
        <w:rPr>
          <w:rFonts w:ascii="Arial Narrow" w:eastAsia="Times New Roman" w:hAnsi="Arial Narrow" w:cs="Trebuchet MS"/>
          <w:bCs/>
          <w:lang w:val="sr-Latn-CS"/>
        </w:rPr>
        <w:t>pravilima poslovne komunikacije i</w:t>
      </w:r>
      <w:r w:rsidR="0071096B"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9B794D">
        <w:rPr>
          <w:rFonts w:ascii="Arial Narrow" w:eastAsia="Times New Roman" w:hAnsi="Arial Narrow" w:cs="Trebuchet MS"/>
          <w:bCs/>
          <w:lang w:val="sr-Latn-CS"/>
        </w:rPr>
        <w:t>bontona</w:t>
      </w:r>
      <w:r w:rsidRPr="002524E2">
        <w:rPr>
          <w:rFonts w:ascii="Arial Narrow" w:eastAsia="Times New Roman" w:hAnsi="Arial Narrow" w:cs="Trebuchet MS"/>
          <w:bCs/>
          <w:lang w:val="sr-Latn-CS"/>
        </w:rPr>
        <w:t>.</w:t>
      </w:r>
    </w:p>
    <w:p w14:paraId="55C73B22" w14:textId="77777777" w:rsidR="00E959C9" w:rsidRPr="00931553" w:rsidRDefault="00E959C9" w:rsidP="00E959C9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>3. 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823336682"/>
        <w:placeholder>
          <w:docPart w:val="652C9D6BB3E84B9C9DD1AEEC8CC24EB1"/>
        </w:placeholder>
      </w:sdtPr>
      <w:sdtEndPr/>
      <w:sdtContent>
        <w:p w14:paraId="57346F0D" w14:textId="49F16608" w:rsidR="00E959C9" w:rsidRPr="00931553" w:rsidRDefault="009B4ABD" w:rsidP="00E959C9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e </w:t>
          </w:r>
          <w:r w:rsidR="00E959C9" w:rsidRPr="00931553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jedinice kvalifikacije polaznik će biti sposoban da: </w:t>
          </w:r>
        </w:p>
      </w:sdtContent>
    </w:sdt>
    <w:p w14:paraId="5FD0BA64" w14:textId="7361F143" w:rsidR="0071096B" w:rsidRPr="0071096B" w:rsidRDefault="0071096B" w:rsidP="00A66AC0">
      <w:pPr>
        <w:numPr>
          <w:ilvl w:val="0"/>
          <w:numId w:val="39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71096B">
        <w:rPr>
          <w:rFonts w:ascii="Arial Narrow" w:eastAsia="Times New Roman" w:hAnsi="Arial Narrow" w:cs="Trebuchet MS"/>
          <w:bCs/>
          <w:lang w:val="sr-Latn-CS"/>
        </w:rPr>
        <w:t>Vodi usmenu komunikaciju sa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71096B">
        <w:rPr>
          <w:rFonts w:ascii="Arial Narrow" w:eastAsia="Times New Roman" w:hAnsi="Arial Narrow" w:cs="Trebuchet MS"/>
          <w:bCs/>
          <w:lang w:val="sr-Latn-CS"/>
        </w:rPr>
        <w:t>pomoćnim osobljem,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71096B">
        <w:rPr>
          <w:rFonts w:ascii="Arial Narrow" w:eastAsia="Times New Roman" w:hAnsi="Arial Narrow" w:cs="Trebuchet MS"/>
          <w:bCs/>
          <w:lang w:val="sr-Latn-CS"/>
        </w:rPr>
        <w:t>nadređenima, saradnicima i korisnicima usluga, u skladu sa pravilima poslovne komunikacije i bontona</w:t>
      </w:r>
    </w:p>
    <w:p w14:paraId="23278F1F" w14:textId="4F70BB66" w:rsidR="00E959C9" w:rsidRDefault="0071096B" w:rsidP="00A66AC0">
      <w:pPr>
        <w:numPr>
          <w:ilvl w:val="0"/>
          <w:numId w:val="39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71096B">
        <w:rPr>
          <w:rFonts w:ascii="Arial Narrow" w:eastAsia="Times New Roman" w:hAnsi="Arial Narrow" w:cs="Trebuchet MS"/>
          <w:bCs/>
          <w:lang w:val="sr-Latn-CS"/>
        </w:rPr>
        <w:t xml:space="preserve">Vodi </w:t>
      </w:r>
      <w:r>
        <w:rPr>
          <w:rFonts w:ascii="Arial Narrow" w:eastAsia="Times New Roman" w:hAnsi="Arial Narrow" w:cs="Trebuchet MS"/>
          <w:bCs/>
          <w:lang w:val="sr-Latn-CS"/>
        </w:rPr>
        <w:t>pisanu</w:t>
      </w:r>
      <w:r w:rsidRPr="0071096B">
        <w:rPr>
          <w:rFonts w:ascii="Arial Narrow" w:eastAsia="Times New Roman" w:hAnsi="Arial Narrow" w:cs="Trebuchet MS"/>
          <w:bCs/>
          <w:lang w:val="sr-Latn-CS"/>
        </w:rPr>
        <w:t xml:space="preserve"> komunikaciju sa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71096B">
        <w:rPr>
          <w:rFonts w:ascii="Arial Narrow" w:eastAsia="Times New Roman" w:hAnsi="Arial Narrow" w:cs="Trebuchet MS"/>
          <w:bCs/>
          <w:lang w:val="sr-Latn-CS"/>
        </w:rPr>
        <w:t>pomoćnim osobljem,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71096B">
        <w:rPr>
          <w:rFonts w:ascii="Arial Narrow" w:eastAsia="Times New Roman" w:hAnsi="Arial Narrow" w:cs="Trebuchet MS"/>
          <w:bCs/>
          <w:lang w:val="sr-Latn-CS"/>
        </w:rPr>
        <w:t>nadređenima, saradnicima i korisnicima usluga, u skladu sa pravilima poslovne komunikacije i bontona</w:t>
      </w:r>
    </w:p>
    <w:p w14:paraId="7D83C654" w14:textId="7AFBE1E1" w:rsidR="00B27012" w:rsidRDefault="00B27012" w:rsidP="00A66AC0">
      <w:pPr>
        <w:numPr>
          <w:ilvl w:val="0"/>
          <w:numId w:val="39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B27012">
        <w:rPr>
          <w:rFonts w:ascii="Arial Narrow" w:eastAsia="Times New Roman" w:hAnsi="Arial Narrow" w:cs="Trebuchet MS"/>
          <w:bCs/>
          <w:lang w:val="sr-Latn-CS"/>
        </w:rPr>
        <w:t>Koristi komunikacijske vještine i pravila rješavanja konfliktnih situacija u komunikaciji sa pomoćnim osobljem, saradnicima, nadređenima i korisnicima usluga</w:t>
      </w:r>
    </w:p>
    <w:p w14:paraId="2C157EC2" w14:textId="483F7BA7" w:rsidR="00B27012" w:rsidRDefault="00B27012" w:rsidP="00A66AC0">
      <w:pPr>
        <w:numPr>
          <w:ilvl w:val="0"/>
          <w:numId w:val="39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B27012">
        <w:rPr>
          <w:rFonts w:ascii="Arial Narrow" w:eastAsia="Times New Roman" w:hAnsi="Arial Narrow" w:cs="Trebuchet MS"/>
          <w:bCs/>
          <w:lang w:val="sr-Latn-CS"/>
        </w:rPr>
        <w:t>Primijeni osnovna pravila timskog rada u zajedničkom obavljanju radnih zadataka sa saradnicima i korisnicima usluga</w:t>
      </w:r>
    </w:p>
    <w:p w14:paraId="467798CC" w14:textId="207506AE" w:rsidR="00B27012" w:rsidRPr="00B27012" w:rsidRDefault="00B27012" w:rsidP="00A66AC0">
      <w:pPr>
        <w:numPr>
          <w:ilvl w:val="0"/>
          <w:numId w:val="39"/>
        </w:num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 w:rsidRPr="00B27012">
        <w:rPr>
          <w:rFonts w:ascii="Arial Narrow" w:eastAsia="Times New Roman" w:hAnsi="Arial Narrow" w:cs="Trebuchet MS"/>
          <w:bCs/>
          <w:lang w:val="sr-Latn-CS"/>
        </w:rPr>
        <w:t>Pripremi i organizuje poslovne sastanke, u skladu sa pravilima i procedurama u organizovanju</w:t>
      </w:r>
      <w:r>
        <w:rPr>
          <w:rFonts w:ascii="Arial Narrow" w:eastAsia="Times New Roman" w:hAnsi="Arial Narrow" w:cs="Trebuchet MS"/>
          <w:bCs/>
          <w:lang w:val="sr-Latn-CS"/>
        </w:rPr>
        <w:t xml:space="preserve"> </w:t>
      </w:r>
      <w:r w:rsidRPr="00B27012">
        <w:rPr>
          <w:rFonts w:ascii="Arial Narrow" w:eastAsia="Times New Roman" w:hAnsi="Arial Narrow" w:cs="Trebuchet MS"/>
          <w:bCs/>
          <w:lang w:val="sr-Latn-CS"/>
        </w:rPr>
        <w:t>sastanaka</w:t>
      </w:r>
    </w:p>
    <w:p w14:paraId="3FAA5F12" w14:textId="77777777" w:rsidR="00E959C9" w:rsidRDefault="00E959C9" w:rsidP="00E959C9">
      <w:p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959C9" w:rsidRPr="006578BC" w14:paraId="3B5C329B" w14:textId="77777777" w:rsidTr="00A754D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34329445"/>
              <w:placeholder>
                <w:docPart w:val="C2C44226C2F34240BF74B4C2D49BF3E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591309556"/>
                  <w:placeholder>
                    <w:docPart w:val="C2C44226C2F34240BF74B4C2D49BF3E3"/>
                  </w:placeholder>
                </w:sdtPr>
                <w:sdtEndPr/>
                <w:sdtContent>
                  <w:p w14:paraId="060E01F8" w14:textId="77777777" w:rsidR="00E959C9" w:rsidRPr="00931553" w:rsidRDefault="00E959C9" w:rsidP="00A754D2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37822991"/>
                        <w:placeholder>
                          <w:docPart w:val="68D3FCB8DD33496F8C61ED4CD479D6E3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26E450F" w14:textId="73A09362" w:rsidR="00E959C9" w:rsidRPr="00931553" w:rsidRDefault="0071096B" w:rsidP="00BB068B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71096B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ME"/>
              </w:rPr>
              <w:t>Vodi usmenu komunikaciju sa pomoćnim osobljem, nadređenima, saradnicima i korisnicima usluga, u skladu sa pravilima poslovne komunikacije i bontona</w:t>
            </w:r>
          </w:p>
        </w:tc>
      </w:tr>
      <w:tr w:rsidR="00E959C9" w:rsidRPr="006578BC" w14:paraId="6D607620" w14:textId="77777777" w:rsidTr="00A754D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966578395"/>
              <w:placeholder>
                <w:docPart w:val="1C8ED42E430347BABFCDF880552AD4AE"/>
              </w:placeholder>
            </w:sdtPr>
            <w:sdtEndPr>
              <w:rPr>
                <w:b w:val="0"/>
              </w:rPr>
            </w:sdtEndPr>
            <w:sdtContent>
              <w:p w14:paraId="5B0E3C33" w14:textId="77777777" w:rsidR="00E959C9" w:rsidRPr="00931553" w:rsidRDefault="00E959C9" w:rsidP="00A754D2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4C284CD7" w14:textId="77777777" w:rsidR="00E959C9" w:rsidRPr="00931553" w:rsidRDefault="00E959C9" w:rsidP="00A754D2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533203536"/>
              <w:placeholder>
                <w:docPart w:val="1C8ED42E430347BABFCDF880552AD4AE"/>
              </w:placeholder>
            </w:sdtPr>
            <w:sdtEndPr>
              <w:rPr>
                <w:b w:val="0"/>
              </w:rPr>
            </w:sdtEndPr>
            <w:sdtContent>
              <w:p w14:paraId="4118A58E" w14:textId="77777777" w:rsidR="00E959C9" w:rsidRPr="00931553" w:rsidRDefault="00E959C9" w:rsidP="00A754D2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6993FD11" w14:textId="77777777" w:rsidR="00E959C9" w:rsidRPr="00472463" w:rsidRDefault="00E959C9" w:rsidP="00A754D2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959C9" w:rsidRPr="00931553" w14:paraId="40B17086" w14:textId="77777777" w:rsidTr="00A754D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8A09A9E" w14:textId="142627BD" w:rsidR="00E959C9" w:rsidRPr="00A17A60" w:rsidRDefault="0071096B" w:rsidP="005C0E2F">
            <w:pPr>
              <w:numPr>
                <w:ilvl w:val="0"/>
                <w:numId w:val="47"/>
              </w:numPr>
              <w:spacing w:before="120" w:after="120" w:line="240" w:lineRule="auto"/>
              <w:contextualSpacing/>
              <w:jc w:val="both"/>
              <w:rPr>
                <w:rFonts w:ascii="Arial Narrow" w:hAnsi="Arial Narrow"/>
                <w:color w:val="000000"/>
                <w:lang w:val="sr-Latn-ME"/>
              </w:rPr>
            </w:pPr>
            <w:r w:rsidRPr="0071096B">
              <w:rPr>
                <w:rFonts w:ascii="Arial Narrow" w:hAnsi="Arial Narrow"/>
                <w:color w:val="000000"/>
                <w:lang w:val="sr-Latn-ME"/>
              </w:rPr>
              <w:t xml:space="preserve">Objasni pojam, značaji 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i </w:t>
            </w:r>
            <w:r w:rsidRPr="0071096B">
              <w:rPr>
                <w:rFonts w:ascii="Arial Narrow" w:hAnsi="Arial Narrow"/>
                <w:b/>
                <w:color w:val="000000"/>
                <w:lang w:val="sr-Latn-ME"/>
              </w:rPr>
              <w:t>vrste komunikacije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45875F1" w14:textId="1420A41A" w:rsidR="00E959C9" w:rsidRPr="00472463" w:rsidRDefault="0071096B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71096B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Vrste komunikacije:</w:t>
            </w:r>
            <w:r w:rsidRPr="0071096B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usmena i pisana</w:t>
            </w:r>
          </w:p>
        </w:tc>
      </w:tr>
      <w:tr w:rsidR="00BB068B" w:rsidRPr="00931553" w14:paraId="00F0CBD1" w14:textId="77777777" w:rsidTr="00BB068B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6BE91F3" w14:textId="3A6648B5" w:rsidR="00BB068B" w:rsidRPr="0071096B" w:rsidRDefault="0071096B" w:rsidP="005C0E2F">
            <w:pPr>
              <w:numPr>
                <w:ilvl w:val="0"/>
                <w:numId w:val="47"/>
              </w:numPr>
              <w:spacing w:before="120" w:after="120" w:line="240" w:lineRule="auto"/>
              <w:contextualSpacing/>
              <w:jc w:val="both"/>
              <w:rPr>
                <w:rFonts w:ascii="Arial Narrow" w:hAnsi="Arial Narrow"/>
                <w:color w:val="000000"/>
                <w:lang w:val="sr-Latn-ME"/>
              </w:rPr>
            </w:pPr>
            <w:r w:rsidRPr="0071096B">
              <w:rPr>
                <w:rFonts w:ascii="Arial Narrow" w:hAnsi="Arial Narrow"/>
                <w:color w:val="000000"/>
                <w:lang w:val="sr-Latn-ME"/>
              </w:rPr>
              <w:t>Opiše pravila vođenja komunikacije sa pomoćnim osobljem, nadređenima,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Pr="0071096B">
              <w:rPr>
                <w:rFonts w:ascii="Arial Narrow" w:hAnsi="Arial Narrow"/>
                <w:color w:val="000000"/>
                <w:lang w:val="sr-Latn-ME"/>
              </w:rPr>
              <w:t>saradnicima i korisnicima uslug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7F1C3C9" w14:textId="77777777" w:rsidR="00BB068B" w:rsidRPr="00472463" w:rsidRDefault="00BB068B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</w:tc>
      </w:tr>
      <w:tr w:rsidR="00E959C9" w:rsidRPr="00931553" w14:paraId="4FD1D043" w14:textId="77777777" w:rsidTr="00A754D2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2369394" w14:textId="58A12113" w:rsidR="00E959C9" w:rsidRPr="0071096B" w:rsidRDefault="0071096B" w:rsidP="005C0E2F">
            <w:pPr>
              <w:numPr>
                <w:ilvl w:val="0"/>
                <w:numId w:val="47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>
              <w:rPr>
                <w:rStyle w:val="fontstyle01"/>
                <w:lang w:val="sr-Latn-ME"/>
              </w:rPr>
              <w:t>O</w:t>
            </w:r>
            <w:r w:rsidRPr="0071096B">
              <w:rPr>
                <w:rStyle w:val="fontstyle01"/>
                <w:lang w:val="sr-Latn-ME"/>
              </w:rPr>
              <w:t>bjasni poslovni bonton i kulturu u komunikaciji sa pomoćnim osobljem,</w:t>
            </w:r>
            <w:r>
              <w:rPr>
                <w:rStyle w:val="fontstyle01"/>
                <w:lang w:val="sr-Latn-ME"/>
              </w:rPr>
              <w:t xml:space="preserve"> </w:t>
            </w:r>
            <w:r w:rsidRPr="0071096B">
              <w:rPr>
                <w:rStyle w:val="fontstyle01"/>
                <w:lang w:val="sr-Latn-ME"/>
              </w:rPr>
              <w:t>nadređenima, saradnicima i korisnicima usluga, u skladu sa principim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71096B">
              <w:rPr>
                <w:rStyle w:val="fontstyle01"/>
                <w:lang w:val="sr-Latn-ME"/>
              </w:rPr>
              <w:t>rodne, rasne, nacionalne, kulturne, religijske i druge ravnopravnosti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2C878DF" w14:textId="203E26FA" w:rsidR="00E959C9" w:rsidRPr="00E179DF" w:rsidRDefault="00E959C9" w:rsidP="005C0E2F">
            <w:pPr>
              <w:spacing w:before="120" w:after="120" w:line="240" w:lineRule="auto"/>
              <w:jc w:val="both"/>
              <w:rPr>
                <w:rStyle w:val="fontstyle01"/>
                <w:b/>
                <w:lang w:val="sr-Latn-ME"/>
              </w:rPr>
            </w:pPr>
          </w:p>
        </w:tc>
      </w:tr>
      <w:tr w:rsidR="00E959C9" w:rsidRPr="00931553" w14:paraId="6F6A39CA" w14:textId="77777777" w:rsidTr="00A754D2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F2F7E98" w14:textId="66B4DC2F" w:rsidR="00E959C9" w:rsidRPr="0071096B" w:rsidRDefault="0071096B" w:rsidP="005C0E2F">
            <w:pPr>
              <w:numPr>
                <w:ilvl w:val="0"/>
                <w:numId w:val="47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71096B">
              <w:rPr>
                <w:rStyle w:val="fontstyle01"/>
                <w:lang w:val="sr-Latn-ME"/>
              </w:rPr>
              <w:t>Demonstrira usmenu komunikaciju sa pomoćnim osobljem</w:t>
            </w:r>
            <w:r>
              <w:rPr>
                <w:rStyle w:val="fontstyle01"/>
                <w:lang w:val="sr-Latn-ME"/>
              </w:rPr>
              <w:t>, ostalim saradnicima i nadređenima</w:t>
            </w:r>
            <w:r w:rsidRPr="0071096B">
              <w:rPr>
                <w:rStyle w:val="fontstyle01"/>
                <w:lang w:val="sr-Latn-ME"/>
              </w:rPr>
              <w:t>, u skladu s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71096B">
              <w:rPr>
                <w:rStyle w:val="fontstyle01"/>
                <w:lang w:val="sr-Latn-ME"/>
              </w:rPr>
              <w:t>pravilima komunikacije, poslovnog bontona i kulture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C186869" w14:textId="77777777" w:rsidR="00E959C9" w:rsidRPr="00A17A60" w:rsidRDefault="00E959C9" w:rsidP="005C0E2F">
            <w:pPr>
              <w:spacing w:before="120" w:after="120" w:line="240" w:lineRule="auto"/>
              <w:jc w:val="both"/>
              <w:rPr>
                <w:rStyle w:val="fontstyle01"/>
                <w:b/>
                <w:lang w:val="sr-Latn-ME"/>
              </w:rPr>
            </w:pPr>
          </w:p>
        </w:tc>
      </w:tr>
      <w:tr w:rsidR="0071096B" w:rsidRPr="00931553" w14:paraId="4CFA207D" w14:textId="77777777" w:rsidTr="00A754D2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B357A7E" w14:textId="07EC20B0" w:rsidR="0071096B" w:rsidRPr="0071096B" w:rsidRDefault="0071096B" w:rsidP="005C0E2F">
            <w:pPr>
              <w:numPr>
                <w:ilvl w:val="0"/>
                <w:numId w:val="47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71096B">
              <w:rPr>
                <w:rStyle w:val="fontstyle01"/>
                <w:lang w:val="sr-Latn-ME"/>
              </w:rPr>
              <w:lastRenderedPageBreak/>
              <w:t>Demonstrira usmenu komunikaciju sa korisnicima usluga, u skladu s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71096B">
              <w:rPr>
                <w:rStyle w:val="fontstyle01"/>
                <w:lang w:val="sr-Latn-ME"/>
              </w:rPr>
              <w:t>pravilima komunikacije, poslovnog bontona i kulture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DA924EB" w14:textId="77777777" w:rsidR="0071096B" w:rsidRPr="00A17A60" w:rsidRDefault="0071096B" w:rsidP="005C0E2F">
            <w:pPr>
              <w:spacing w:before="120" w:after="120" w:line="240" w:lineRule="auto"/>
              <w:jc w:val="both"/>
              <w:rPr>
                <w:rStyle w:val="fontstyle01"/>
                <w:b/>
                <w:lang w:val="sr-Latn-ME"/>
              </w:rPr>
            </w:pPr>
          </w:p>
        </w:tc>
      </w:tr>
      <w:tr w:rsidR="0071096B" w:rsidRPr="00931553" w14:paraId="25F49224" w14:textId="77777777" w:rsidTr="00A754D2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681F1CC" w14:textId="5B0B5A11" w:rsidR="0071096B" w:rsidRPr="0071096B" w:rsidRDefault="0071096B" w:rsidP="005C0E2F">
            <w:pPr>
              <w:numPr>
                <w:ilvl w:val="0"/>
                <w:numId w:val="47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71096B">
              <w:rPr>
                <w:rStyle w:val="fontstyle01"/>
                <w:lang w:val="sr-Latn-ME"/>
              </w:rPr>
              <w:t xml:space="preserve">Navede </w:t>
            </w:r>
            <w:r w:rsidRPr="0071096B">
              <w:rPr>
                <w:rStyle w:val="fontstyle01"/>
                <w:b/>
                <w:lang w:val="sr-Latn-ME"/>
              </w:rPr>
              <w:t>tehnička sredstva za komunikacij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035219E" w14:textId="77777777" w:rsidR="0071096B" w:rsidRPr="0071096B" w:rsidRDefault="0071096B" w:rsidP="005C0E2F">
            <w:pPr>
              <w:spacing w:before="120" w:after="120" w:line="240" w:lineRule="auto"/>
              <w:jc w:val="both"/>
              <w:rPr>
                <w:rStyle w:val="fontstyle01"/>
                <w:lang w:val="sr-Latn-ME"/>
              </w:rPr>
            </w:pPr>
            <w:r w:rsidRPr="0071096B">
              <w:rPr>
                <w:rStyle w:val="fontstyle01"/>
                <w:b/>
                <w:lang w:val="sr-Latn-ME"/>
              </w:rPr>
              <w:t xml:space="preserve">Tehnička sredstva za komunikaciju: </w:t>
            </w:r>
            <w:r w:rsidRPr="0071096B">
              <w:rPr>
                <w:rStyle w:val="fontstyle01"/>
                <w:lang w:val="sr-Latn-ME"/>
              </w:rPr>
              <w:t>telefon, računar,</w:t>
            </w:r>
          </w:p>
          <w:p w14:paraId="2225FA00" w14:textId="615762D1" w:rsidR="0071096B" w:rsidRPr="00A17A60" w:rsidRDefault="0071096B" w:rsidP="005C0E2F">
            <w:pPr>
              <w:spacing w:before="120" w:after="120" w:line="240" w:lineRule="auto"/>
              <w:jc w:val="both"/>
              <w:rPr>
                <w:rStyle w:val="fontstyle01"/>
                <w:b/>
                <w:lang w:val="sr-Latn-ME"/>
              </w:rPr>
            </w:pPr>
            <w:r w:rsidRPr="0071096B">
              <w:rPr>
                <w:rStyle w:val="fontstyle01"/>
                <w:lang w:val="sr-Latn-ME"/>
              </w:rPr>
              <w:t>telefaks itd.</w:t>
            </w:r>
          </w:p>
        </w:tc>
      </w:tr>
      <w:tr w:rsidR="0071096B" w:rsidRPr="00931553" w14:paraId="6B120718" w14:textId="77777777" w:rsidTr="00A754D2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785BE6F" w14:textId="4931E1E4" w:rsidR="0071096B" w:rsidRPr="0071096B" w:rsidRDefault="0071096B" w:rsidP="005C0E2F">
            <w:pPr>
              <w:numPr>
                <w:ilvl w:val="0"/>
                <w:numId w:val="47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71096B">
              <w:rPr>
                <w:rStyle w:val="fontstyle01"/>
                <w:lang w:val="sr-Latn-ME"/>
              </w:rPr>
              <w:t>Demonstrira primjene savremenih informaciono-komunikacionih i asistivnih</w:t>
            </w:r>
            <w:r>
              <w:rPr>
                <w:rStyle w:val="fontstyle01"/>
                <w:lang w:val="sr-Latn-ME"/>
              </w:rPr>
              <w:t xml:space="preserve"> </w:t>
            </w:r>
            <w:r w:rsidRPr="0071096B">
              <w:rPr>
                <w:rStyle w:val="fontstyle01"/>
                <w:lang w:val="sr-Latn-ME"/>
              </w:rPr>
              <w:t>tehnologija, u skladu sa pravilima komunikacije, poslovnog bontona i</w:t>
            </w:r>
            <w:r>
              <w:rPr>
                <w:rStyle w:val="fontstyle01"/>
                <w:lang w:val="sr-Latn-ME"/>
              </w:rPr>
              <w:t xml:space="preserve"> </w:t>
            </w:r>
            <w:r w:rsidRPr="0071096B">
              <w:rPr>
                <w:rStyle w:val="fontstyle01"/>
                <w:lang w:val="sr-Latn-ME"/>
              </w:rPr>
              <w:t>kulture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0E778CD" w14:textId="77777777" w:rsidR="0071096B" w:rsidRPr="0071096B" w:rsidRDefault="0071096B" w:rsidP="005C0E2F">
            <w:pPr>
              <w:spacing w:before="120" w:after="120" w:line="240" w:lineRule="auto"/>
              <w:jc w:val="both"/>
              <w:rPr>
                <w:rStyle w:val="fontstyle01"/>
                <w:b/>
                <w:lang w:val="sr-Latn-ME"/>
              </w:rPr>
            </w:pPr>
          </w:p>
        </w:tc>
      </w:tr>
      <w:tr w:rsidR="0071096B" w:rsidRPr="00931553" w14:paraId="79305CF1" w14:textId="77777777" w:rsidTr="00A754D2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07B4D2B" w14:textId="7DACBE3C" w:rsidR="0071096B" w:rsidRPr="0071096B" w:rsidRDefault="0071096B" w:rsidP="005C0E2F">
            <w:pPr>
              <w:numPr>
                <w:ilvl w:val="0"/>
                <w:numId w:val="47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71096B">
              <w:rPr>
                <w:rStyle w:val="fontstyle01"/>
                <w:lang w:val="sr-Latn-ME"/>
              </w:rPr>
              <w:t>Demonstrira pomoć korisnicima usluga u primjeni savremenih</w:t>
            </w:r>
            <w:r>
              <w:rPr>
                <w:rStyle w:val="fontstyle01"/>
                <w:lang w:val="sr-Latn-ME"/>
              </w:rPr>
              <w:t xml:space="preserve"> </w:t>
            </w:r>
            <w:r w:rsidRPr="0071096B">
              <w:rPr>
                <w:rStyle w:val="fontstyle01"/>
                <w:lang w:val="sr-Latn-ME"/>
              </w:rPr>
              <w:t>informaciono-komunikacionih i asistivnih tehnologija, u skladu sa pravilim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71096B">
              <w:rPr>
                <w:rStyle w:val="fontstyle01"/>
                <w:lang w:val="sr-Latn-ME"/>
              </w:rPr>
              <w:t>komunikacije, poslovnog bontona i kulture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54C3F97" w14:textId="77777777" w:rsidR="0071096B" w:rsidRPr="0071096B" w:rsidRDefault="0071096B" w:rsidP="005C0E2F">
            <w:pPr>
              <w:spacing w:before="120" w:after="120" w:line="240" w:lineRule="auto"/>
              <w:jc w:val="both"/>
              <w:rPr>
                <w:rStyle w:val="fontstyle01"/>
                <w:b/>
                <w:lang w:val="sr-Latn-ME"/>
              </w:rPr>
            </w:pPr>
          </w:p>
        </w:tc>
      </w:tr>
      <w:tr w:rsidR="00E959C9" w:rsidRPr="00931553" w14:paraId="73A7AFB6" w14:textId="77777777" w:rsidTr="00A754D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-673569423"/>
              <w:placeholder>
                <w:docPart w:val="7A6C56AA4DEF4C01B2A94CE2EF70C725"/>
              </w:placeholder>
            </w:sdtPr>
            <w:sdtEndPr/>
            <w:sdtContent>
              <w:p w14:paraId="547DA820" w14:textId="77777777" w:rsidR="00E959C9" w:rsidRPr="00931553" w:rsidRDefault="00E959C9" w:rsidP="005C0E2F">
                <w:pPr>
                  <w:spacing w:before="120" w:after="120" w:line="240" w:lineRule="auto"/>
                  <w:jc w:val="both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959C9" w:rsidRPr="00931553" w14:paraId="1A960308" w14:textId="77777777" w:rsidTr="00A754D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030CBC07" w14:textId="6CDBE9F9" w:rsidR="00E959C9" w:rsidRPr="00A060CC" w:rsidRDefault="008019E1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 w:rsidR="0071096B">
              <w:rPr>
                <w:rFonts w:ascii="Arial Narrow" w:hAnsi="Arial Narrow"/>
                <w:lang w:val="it-IT"/>
              </w:rPr>
              <w:t xml:space="preserve">1, 2, </w:t>
            </w:r>
            <w:r w:rsidRPr="005F1E76">
              <w:rPr>
                <w:rFonts w:ascii="Arial Narrow" w:hAnsi="Arial Narrow"/>
                <w:lang w:val="it-IT"/>
              </w:rPr>
              <w:t xml:space="preserve">3 </w:t>
            </w:r>
            <w:r w:rsidR="0071096B">
              <w:rPr>
                <w:rFonts w:ascii="Arial Narrow" w:hAnsi="Arial Narrow"/>
                <w:lang w:val="it-IT"/>
              </w:rPr>
              <w:t xml:space="preserve">i 6 </w:t>
            </w:r>
            <w:r w:rsidRPr="005F1E76">
              <w:rPr>
                <w:rFonts w:ascii="Arial Narrow" w:hAnsi="Arial Narrow"/>
                <w:lang w:val="it-IT"/>
              </w:rPr>
              <w:t>mogu se provjeravati usmenim il</w:t>
            </w:r>
            <w:r>
              <w:rPr>
                <w:rFonts w:ascii="Arial Narrow" w:hAnsi="Arial Narrow"/>
                <w:lang w:val="it-IT"/>
              </w:rPr>
              <w:t>i pisanim putem. Kriterijum</w:t>
            </w:r>
            <w:r w:rsidR="0071096B">
              <w:rPr>
                <w:rFonts w:ascii="Arial Narrow" w:hAnsi="Arial Narrow"/>
                <w:lang w:val="it-IT"/>
              </w:rPr>
              <w:t>i</w:t>
            </w:r>
            <w:r>
              <w:rPr>
                <w:rFonts w:ascii="Arial Narrow" w:hAnsi="Arial Narrow"/>
                <w:lang w:val="it-IT"/>
              </w:rPr>
              <w:t xml:space="preserve"> 4</w:t>
            </w:r>
            <w:r w:rsidR="0071096B">
              <w:rPr>
                <w:rFonts w:ascii="Arial Narrow" w:hAnsi="Arial Narrow"/>
                <w:lang w:val="it-IT"/>
              </w:rPr>
              <w:t>, 5, 7 i 8 mogu</w:t>
            </w:r>
            <w:r w:rsidRPr="005F1E76">
              <w:rPr>
                <w:rFonts w:ascii="Arial Narrow" w:hAnsi="Arial Narrow"/>
                <w:lang w:val="it-IT"/>
              </w:rPr>
              <w:t xml:space="preserve">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E959C9" w:rsidRPr="00931553" w14:paraId="5C3D21EC" w14:textId="77777777" w:rsidTr="00A754D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672321289"/>
              <w:placeholder>
                <w:docPart w:val="F40FEC71A683420ABB23E2493A81A0F9"/>
              </w:placeholder>
            </w:sdtPr>
            <w:sdtEndPr/>
            <w:sdtContent>
              <w:p w14:paraId="07FEFD03" w14:textId="77777777" w:rsidR="00E959C9" w:rsidRPr="00931553" w:rsidRDefault="00E959C9" w:rsidP="005C0E2F">
                <w:pPr>
                  <w:spacing w:before="120" w:after="120" w:line="240" w:lineRule="auto"/>
                  <w:jc w:val="both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E959C9" w:rsidRPr="00931553" w14:paraId="29FF787B" w14:textId="77777777" w:rsidTr="00A754D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234D594E" w14:textId="375EACC4" w:rsidR="00E959C9" w:rsidRDefault="00393196" w:rsidP="005C0E2F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 w:rsidRPr="00393196">
              <w:rPr>
                <w:rFonts w:ascii="Arial Narrow" w:eastAsia="Times New Roman" w:hAnsi="Arial Narrow" w:cs="Arial"/>
                <w:lang w:val="sr-Latn-CS"/>
              </w:rPr>
              <w:t>Pojam, značaj i vrste komunikacije</w:t>
            </w:r>
          </w:p>
          <w:p w14:paraId="4A88246B" w14:textId="77777777" w:rsidR="0071096B" w:rsidRDefault="00393196" w:rsidP="005C0E2F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 w:rsidRPr="00393196">
              <w:rPr>
                <w:rFonts w:ascii="Arial Narrow" w:eastAsia="Times New Roman" w:hAnsi="Arial Narrow" w:cs="Arial"/>
                <w:lang w:val="sr-Latn-CS"/>
              </w:rPr>
              <w:t>Poslovni bonton, kultura i pravila vođenja komunikacije sa nadređenima, saradnicima i korisnicima usluga</w:t>
            </w:r>
          </w:p>
          <w:p w14:paraId="2013931D" w14:textId="02B894BD" w:rsidR="00393196" w:rsidRPr="00393196" w:rsidRDefault="00393196" w:rsidP="005C0E2F">
            <w:pPr>
              <w:spacing w:before="120" w:after="120" w:line="240" w:lineRule="auto"/>
              <w:jc w:val="both"/>
              <w:rPr>
                <w:rFonts w:ascii="Arial Narrow" w:eastAsia="Times New Roman" w:hAnsi="Arial Narrow" w:cs="Verdana"/>
                <w:lang w:val="sr-Latn-ME"/>
              </w:rPr>
            </w:pPr>
            <w:r w:rsidRPr="00393196">
              <w:rPr>
                <w:rFonts w:ascii="Arial Narrow" w:eastAsia="Times New Roman" w:hAnsi="Arial Narrow" w:cs="Verdana"/>
                <w:lang w:val="sr-Latn-ME"/>
              </w:rPr>
              <w:t>Tehnička sredstva za komunikaciju</w:t>
            </w:r>
          </w:p>
        </w:tc>
      </w:tr>
    </w:tbl>
    <w:p w14:paraId="48BDE252" w14:textId="77777777" w:rsidR="00E959C9" w:rsidRDefault="00E959C9" w:rsidP="00E959C9">
      <w:p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</w:p>
    <w:p w14:paraId="37A04340" w14:textId="77777777" w:rsidR="00E959C9" w:rsidRDefault="00E959C9" w:rsidP="00E959C9">
      <w:p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  <w:r>
        <w:rPr>
          <w:rFonts w:ascii="Arial Narrow" w:eastAsia="Times New Roman" w:hAnsi="Arial Narrow" w:cs="Trebuchet MS"/>
          <w:bCs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329DE" w:rsidRPr="006578BC" w14:paraId="5B3CF2BD" w14:textId="77777777" w:rsidTr="00A754D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341695314"/>
              <w:placeholder>
                <w:docPart w:val="B549759DD42D43389257A2A77D9CEDF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754408651"/>
                  <w:placeholder>
                    <w:docPart w:val="B549759DD42D43389257A2A77D9CEDF1"/>
                  </w:placeholder>
                </w:sdtPr>
                <w:sdtEndPr/>
                <w:sdtContent>
                  <w:p w14:paraId="04310D52" w14:textId="1E6B871A" w:rsidR="004329DE" w:rsidRPr="00931553" w:rsidRDefault="004329DE" w:rsidP="00A754D2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2</w:t>
                    </w: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1098758079"/>
                        <w:placeholder>
                          <w:docPart w:val="B3311BBC03A3462C99BCCE6782AB66EA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8D8AB9F" w14:textId="78C2FA09" w:rsidR="004329DE" w:rsidRPr="004329DE" w:rsidRDefault="00DC43C8" w:rsidP="00A754D2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DC43C8"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>Vodi pisanu komunikaciju sa pomoćnim osobljem, nadređenima, saradnicima i korisnicima usluga, u skladu sa pravilima poslovne komunikacije i bontona</w:t>
            </w:r>
          </w:p>
        </w:tc>
      </w:tr>
      <w:tr w:rsidR="004329DE" w:rsidRPr="006578BC" w14:paraId="18E57EF5" w14:textId="77777777" w:rsidTr="00A754D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2130591066"/>
              <w:placeholder>
                <w:docPart w:val="FD185DC0087E413EBFC17E685178754E"/>
              </w:placeholder>
            </w:sdtPr>
            <w:sdtEndPr>
              <w:rPr>
                <w:b w:val="0"/>
              </w:rPr>
            </w:sdtEndPr>
            <w:sdtContent>
              <w:p w14:paraId="4C391FCA" w14:textId="77777777" w:rsidR="004329DE" w:rsidRPr="00931553" w:rsidRDefault="004329DE" w:rsidP="00A754D2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46856E23" w14:textId="77777777" w:rsidR="004329DE" w:rsidRPr="00931553" w:rsidRDefault="004329DE" w:rsidP="00A754D2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67078406"/>
              <w:placeholder>
                <w:docPart w:val="FD185DC0087E413EBFC17E685178754E"/>
              </w:placeholder>
            </w:sdtPr>
            <w:sdtEndPr>
              <w:rPr>
                <w:b w:val="0"/>
              </w:rPr>
            </w:sdtEndPr>
            <w:sdtContent>
              <w:p w14:paraId="07DF01D2" w14:textId="77777777" w:rsidR="004329DE" w:rsidRPr="00931553" w:rsidRDefault="004329DE" w:rsidP="00A754D2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1155853F" w14:textId="77777777" w:rsidR="004329DE" w:rsidRPr="00472463" w:rsidRDefault="004329DE" w:rsidP="00A754D2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329DE" w:rsidRPr="00931553" w14:paraId="5428485F" w14:textId="77777777" w:rsidTr="00A754D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74431E7" w14:textId="5A627BD1" w:rsidR="004329DE" w:rsidRPr="004329DE" w:rsidRDefault="00DC43C8" w:rsidP="005C0E2F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both"/>
              <w:rPr>
                <w:rFonts w:ascii="Arial Narrow" w:hAnsi="Arial Narrow"/>
                <w:color w:val="000000"/>
                <w:lang w:val="sr-Latn-ME"/>
              </w:rPr>
            </w:pPr>
            <w:r w:rsidRPr="00DC43C8">
              <w:rPr>
                <w:rFonts w:ascii="Arial Narrow" w:hAnsi="Arial Narrow"/>
                <w:color w:val="000000"/>
                <w:lang w:val="sr-Latn-ME"/>
              </w:rPr>
              <w:t xml:space="preserve">Objasni </w:t>
            </w:r>
            <w:r w:rsidRPr="00DC43C8">
              <w:rPr>
                <w:rFonts w:ascii="Arial Narrow" w:hAnsi="Arial Narrow"/>
                <w:b/>
                <w:color w:val="000000"/>
                <w:lang w:val="sr-Latn-ME"/>
              </w:rPr>
              <w:t>elemente i forme poslovnog pisma</w:t>
            </w:r>
            <w:r w:rsidRPr="00DC43C8">
              <w:rPr>
                <w:rFonts w:ascii="Arial Narrow" w:hAnsi="Arial Narrow"/>
                <w:color w:val="000000"/>
                <w:lang w:val="sr-Latn-ME"/>
              </w:rPr>
              <w:t xml:space="preserve"> i faze njegovog pisanja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C782D27" w14:textId="77777777" w:rsidR="00DC43C8" w:rsidRPr="00DC43C8" w:rsidRDefault="00DC43C8" w:rsidP="005C0E2F">
            <w:pPr>
              <w:spacing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DC43C8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Elementi poslovnog pisma:</w:t>
            </w:r>
            <w:r w:rsidRPr="00DC43C8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obavezni i neobavezni</w:t>
            </w:r>
          </w:p>
          <w:p w14:paraId="296923BC" w14:textId="77777777" w:rsidR="00DC43C8" w:rsidRPr="00DC43C8" w:rsidRDefault="00DC43C8" w:rsidP="005C0E2F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DC43C8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Forme poslovnog pisma:</w:t>
            </w:r>
            <w:r w:rsidRPr="00DC43C8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blok (američka) i zupčasta</w:t>
            </w:r>
          </w:p>
          <w:p w14:paraId="4E3B4DE6" w14:textId="418CB2CC" w:rsidR="004329DE" w:rsidRPr="00472463" w:rsidRDefault="00DC43C8" w:rsidP="005C0E2F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DC43C8">
              <w:rPr>
                <w:rFonts w:ascii="Arial Narrow" w:eastAsia="Calibri" w:hAnsi="Arial Narrow" w:cs="Times New Roman"/>
                <w:color w:val="000000"/>
                <w:lang w:val="sr-Latn-ME"/>
              </w:rPr>
              <w:t>(francuska)</w:t>
            </w:r>
          </w:p>
        </w:tc>
      </w:tr>
      <w:tr w:rsidR="004329DE" w:rsidRPr="00931553" w14:paraId="2948221A" w14:textId="77777777" w:rsidTr="00A754D2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86D39DB" w14:textId="13C7A146" w:rsidR="004329DE" w:rsidRPr="004329DE" w:rsidRDefault="00DC43C8" w:rsidP="005C0E2F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both"/>
              <w:rPr>
                <w:rFonts w:ascii="Arial Narrow" w:hAnsi="Arial Narrow"/>
                <w:color w:val="000000"/>
                <w:lang w:val="sr-Latn-ME"/>
              </w:rPr>
            </w:pPr>
            <w:r w:rsidRPr="00DC43C8">
              <w:rPr>
                <w:rFonts w:ascii="Arial Narrow" w:hAnsi="Arial Narrow"/>
                <w:color w:val="000000"/>
                <w:lang w:val="sr-Latn-ME"/>
              </w:rPr>
              <w:t>Sastavi poslovno pismo u različitim formam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01515C21" w14:textId="77777777" w:rsidR="004329DE" w:rsidRPr="00472463" w:rsidRDefault="004329DE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</w:tc>
      </w:tr>
      <w:tr w:rsidR="004329DE" w:rsidRPr="00931553" w14:paraId="49365420" w14:textId="77777777" w:rsidTr="00A754D2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F50F731" w14:textId="38745E3C" w:rsidR="004329DE" w:rsidRPr="00DC43C8" w:rsidRDefault="00DC43C8" w:rsidP="005C0E2F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DC43C8">
              <w:rPr>
                <w:rStyle w:val="fontstyle01"/>
                <w:lang w:val="sr-Latn-ME"/>
              </w:rPr>
              <w:t xml:space="preserve">Objasni </w:t>
            </w:r>
            <w:r w:rsidRPr="00DC43C8">
              <w:rPr>
                <w:rStyle w:val="fontstyle01"/>
                <w:b/>
                <w:lang w:val="sr-Latn-ME"/>
              </w:rPr>
              <w:t>vrste poslovnih pisama u robnom prometu</w:t>
            </w:r>
            <w:r w:rsidRPr="00DC43C8">
              <w:rPr>
                <w:rStyle w:val="fontstyle01"/>
                <w:lang w:val="sr-Latn-ME"/>
              </w:rPr>
              <w:t xml:space="preserve"> i njihove</w:t>
            </w:r>
            <w:r>
              <w:rPr>
                <w:rStyle w:val="fontstyle01"/>
                <w:lang w:val="sr-Latn-ME"/>
              </w:rPr>
              <w:t xml:space="preserve"> </w:t>
            </w:r>
            <w:r w:rsidRPr="00DC43C8">
              <w:rPr>
                <w:rStyle w:val="fontstyle01"/>
                <w:lang w:val="sr-Latn-ME"/>
              </w:rPr>
              <w:t>karakteristike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027FD89" w14:textId="4655E3E6" w:rsidR="004329DE" w:rsidRPr="00DC43C8" w:rsidRDefault="00DC43C8" w:rsidP="005C0E2F">
            <w:pPr>
              <w:spacing w:before="120" w:after="120" w:line="240" w:lineRule="auto"/>
              <w:jc w:val="both"/>
              <w:rPr>
                <w:rStyle w:val="fontstyle01"/>
                <w:lang w:val="sr-Latn-ME"/>
              </w:rPr>
            </w:pPr>
            <w:r>
              <w:rPr>
                <w:rStyle w:val="fontstyle01"/>
                <w:b/>
                <w:lang w:val="sr-Latn-ME"/>
              </w:rPr>
              <w:t>V</w:t>
            </w:r>
            <w:r w:rsidRPr="00DC43C8">
              <w:rPr>
                <w:rStyle w:val="fontstyle01"/>
                <w:b/>
                <w:lang w:val="sr-Latn-ME"/>
              </w:rPr>
              <w:t>rste poslovnih pisama u robnom prometu</w:t>
            </w:r>
            <w:r>
              <w:rPr>
                <w:rStyle w:val="fontstyle01"/>
                <w:b/>
                <w:lang w:val="sr-Latn-ME"/>
              </w:rPr>
              <w:t xml:space="preserve">: </w:t>
            </w:r>
            <w:r>
              <w:rPr>
                <w:rStyle w:val="fontstyle01"/>
                <w:lang w:val="sr-Latn-ME"/>
              </w:rPr>
              <w:t xml:space="preserve">upiti, ponude, </w:t>
            </w:r>
            <w:r w:rsidRPr="00DC43C8">
              <w:rPr>
                <w:rStyle w:val="fontstyle01"/>
                <w:lang w:val="sr-Latn-ME"/>
              </w:rPr>
              <w:t>porudžbine, otpremnice, pred</w:t>
            </w:r>
            <w:r>
              <w:rPr>
                <w:rStyle w:val="fontstyle01"/>
                <w:lang w:val="sr-Latn-ME"/>
              </w:rPr>
              <w:t xml:space="preserve">fakture, fakture, reklamacija i </w:t>
            </w:r>
            <w:r w:rsidRPr="00DC43C8">
              <w:rPr>
                <w:rStyle w:val="fontstyle01"/>
                <w:lang w:val="sr-Latn-ME"/>
              </w:rPr>
              <w:t>dr.</w:t>
            </w:r>
          </w:p>
        </w:tc>
      </w:tr>
      <w:tr w:rsidR="004329DE" w:rsidRPr="00931553" w14:paraId="1FF65A67" w14:textId="77777777" w:rsidTr="00A754D2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44623EB" w14:textId="4C80135D" w:rsidR="004329DE" w:rsidRPr="00DC43C8" w:rsidRDefault="00DC43C8" w:rsidP="005C0E2F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DC43C8">
              <w:rPr>
                <w:rStyle w:val="fontstyle01"/>
                <w:lang w:val="sr-Latn-ME"/>
              </w:rPr>
              <w:t>Sastavi određene vrste poslovnih pisama u robnom prometu, u</w:t>
            </w:r>
            <w:r>
              <w:rPr>
                <w:rStyle w:val="fontstyle01"/>
                <w:lang w:val="sr-Latn-ME"/>
              </w:rPr>
              <w:t xml:space="preserve"> </w:t>
            </w:r>
            <w:r w:rsidRPr="00DC43C8">
              <w:rPr>
                <w:rStyle w:val="fontstyle01"/>
                <w:lang w:val="sr-Latn-ME"/>
              </w:rPr>
              <w:t>odgovarajućoj formi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1DCD579" w14:textId="77777777" w:rsidR="004329DE" w:rsidRPr="00A17A60" w:rsidRDefault="004329DE" w:rsidP="005C0E2F">
            <w:pPr>
              <w:spacing w:before="120" w:after="120" w:line="240" w:lineRule="auto"/>
              <w:jc w:val="both"/>
              <w:rPr>
                <w:rStyle w:val="fontstyle01"/>
                <w:b/>
                <w:lang w:val="sr-Latn-ME"/>
              </w:rPr>
            </w:pPr>
          </w:p>
        </w:tc>
      </w:tr>
      <w:tr w:rsidR="00B7533B" w:rsidRPr="00931553" w14:paraId="51DE131B" w14:textId="77777777" w:rsidTr="00A754D2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E6D331" w14:textId="443E2697" w:rsidR="00B7533B" w:rsidRPr="00DC43C8" w:rsidRDefault="00DC43C8" w:rsidP="005C0E2F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DC43C8">
              <w:rPr>
                <w:rStyle w:val="fontstyle01"/>
                <w:lang w:val="sr-Latn-ME"/>
              </w:rPr>
              <w:t>Demonstrira vođenje pisane poslovne komunikacije, u skladu sa pravilim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DC43C8">
              <w:rPr>
                <w:rStyle w:val="fontstyle01"/>
                <w:lang w:val="sr-Latn-ME"/>
              </w:rPr>
              <w:t>poslovne komunikacije, korišćenjem raspoloživih tehničkih sredstav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540CBF9" w14:textId="77777777" w:rsidR="00B7533B" w:rsidRPr="00A17A60" w:rsidRDefault="00B7533B" w:rsidP="005C0E2F">
            <w:pPr>
              <w:spacing w:before="120" w:after="120" w:line="240" w:lineRule="auto"/>
              <w:jc w:val="both"/>
              <w:rPr>
                <w:rStyle w:val="fontstyle01"/>
                <w:b/>
                <w:lang w:val="sr-Latn-ME"/>
              </w:rPr>
            </w:pPr>
          </w:p>
        </w:tc>
      </w:tr>
      <w:tr w:rsidR="004329DE" w:rsidRPr="00931553" w14:paraId="402CC88B" w14:textId="77777777" w:rsidTr="00A754D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302044095"/>
              <w:placeholder>
                <w:docPart w:val="00FFB87C70C54FAD9E9F973A8E1E331F"/>
              </w:placeholder>
            </w:sdtPr>
            <w:sdtEndPr/>
            <w:sdtContent>
              <w:p w14:paraId="48F6D3EB" w14:textId="77777777" w:rsidR="004329DE" w:rsidRPr="00931553" w:rsidRDefault="004329DE" w:rsidP="00A754D2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329DE" w:rsidRPr="00931553" w14:paraId="23313970" w14:textId="77777777" w:rsidTr="00A754D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11166519" w14:textId="4FE2E8A8" w:rsidR="004329DE" w:rsidRPr="00A060CC" w:rsidRDefault="008019E1" w:rsidP="00DC43C8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 w:rsidR="00DC43C8">
              <w:rPr>
                <w:rFonts w:ascii="Arial Narrow" w:hAnsi="Arial Narrow"/>
                <w:lang w:val="it-IT"/>
              </w:rPr>
              <w:t>1 i 3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usmenim il</w:t>
            </w:r>
            <w:r>
              <w:rPr>
                <w:rFonts w:ascii="Arial Narrow" w:hAnsi="Arial Narrow"/>
                <w:lang w:val="it-IT"/>
              </w:rPr>
              <w:t xml:space="preserve">i pisanim putem. Kriterijumi </w:t>
            </w:r>
            <w:r w:rsidR="00DC43C8">
              <w:rPr>
                <w:rFonts w:ascii="Arial Narrow" w:hAnsi="Arial Narrow"/>
                <w:lang w:val="it-IT"/>
              </w:rPr>
              <w:t>2, 4 i 5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4329DE" w:rsidRPr="00931553" w14:paraId="59ABD339" w14:textId="77777777" w:rsidTr="00A754D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622063154"/>
              <w:placeholder>
                <w:docPart w:val="9DFEA9128E424CA0B9B11BD03BA51F73"/>
              </w:placeholder>
            </w:sdtPr>
            <w:sdtEndPr/>
            <w:sdtContent>
              <w:p w14:paraId="327550DC" w14:textId="77777777" w:rsidR="004329DE" w:rsidRPr="00931553" w:rsidRDefault="004329DE" w:rsidP="00A754D2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4329DE" w:rsidRPr="00931553" w14:paraId="51968731" w14:textId="77777777" w:rsidTr="00A754D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0515F2B7" w14:textId="77777777" w:rsidR="00DC43C8" w:rsidRDefault="00DC43C8" w:rsidP="00DC43C8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Poslovna komunikacija</w:t>
            </w:r>
          </w:p>
          <w:p w14:paraId="7E2ECA35" w14:textId="77777777" w:rsidR="004329DE" w:rsidRDefault="00DC43C8" w:rsidP="00DC43C8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Poslovni bonton</w:t>
            </w:r>
          </w:p>
          <w:p w14:paraId="12AF8471" w14:textId="77777777" w:rsidR="00393196" w:rsidRPr="00393196" w:rsidRDefault="00393196" w:rsidP="00393196">
            <w:pPr>
              <w:spacing w:before="120" w:after="120" w:line="240" w:lineRule="auto"/>
              <w:jc w:val="both"/>
              <w:rPr>
                <w:rFonts w:ascii="Arial Narrow" w:eastAsia="Times New Roman" w:hAnsi="Arial Narrow" w:cs="Verdana"/>
                <w:lang w:val="sr-Latn-ME"/>
              </w:rPr>
            </w:pPr>
            <w:r w:rsidRPr="00393196">
              <w:rPr>
                <w:rFonts w:ascii="Arial Narrow" w:eastAsia="Times New Roman" w:hAnsi="Arial Narrow" w:cs="Verdana"/>
                <w:lang w:val="sr-Latn-ME"/>
              </w:rPr>
              <w:t>Elementi i forme poslovnog pisma i faze njegovog pisanja</w:t>
            </w:r>
          </w:p>
          <w:p w14:paraId="2FD3209A" w14:textId="05A7A925" w:rsidR="00393196" w:rsidRPr="00E179DF" w:rsidRDefault="00393196" w:rsidP="00393196">
            <w:pPr>
              <w:spacing w:before="120" w:after="120" w:line="240" w:lineRule="auto"/>
              <w:jc w:val="both"/>
              <w:rPr>
                <w:rFonts w:ascii="Arial Narrow" w:eastAsia="Times New Roman" w:hAnsi="Arial Narrow" w:cs="Verdana"/>
                <w:color w:val="FF0000"/>
                <w:lang w:val="sr-Latn-ME"/>
              </w:rPr>
            </w:pPr>
            <w:r w:rsidRPr="00393196">
              <w:rPr>
                <w:rFonts w:ascii="Arial Narrow" w:eastAsia="Times New Roman" w:hAnsi="Arial Narrow" w:cs="Verdana"/>
                <w:lang w:val="sr-Latn-ME"/>
              </w:rPr>
              <w:t>Vrste poslovnih pisama u robnom prometu i njihove karakteristike</w:t>
            </w:r>
          </w:p>
        </w:tc>
      </w:tr>
    </w:tbl>
    <w:p w14:paraId="5DB085A5" w14:textId="77777777" w:rsidR="004329DE" w:rsidRDefault="004329DE" w:rsidP="00E959C9">
      <w:pPr>
        <w:spacing w:after="160" w:line="259" w:lineRule="auto"/>
        <w:contextualSpacing/>
        <w:rPr>
          <w:rFonts w:ascii="Arial Narrow" w:eastAsia="Times New Roman" w:hAnsi="Arial Narrow" w:cs="Trebuchet MS"/>
          <w:bCs/>
          <w:lang w:val="sr-Latn-CS"/>
        </w:rPr>
      </w:pPr>
    </w:p>
    <w:p w14:paraId="6D8B6960" w14:textId="5E70C016" w:rsidR="00B7533B" w:rsidRDefault="00B7533B" w:rsidP="002524E2">
      <w:pPr>
        <w:spacing w:after="160" w:line="259" w:lineRule="auto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C43C8" w:rsidRPr="006578BC" w14:paraId="41FAE160" w14:textId="77777777" w:rsidTr="00DC43C8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744680969"/>
              <w:placeholder>
                <w:docPart w:val="5429DC6F76BA4FA6BC2B959D0D0AB1C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1198129614"/>
                  <w:placeholder>
                    <w:docPart w:val="5429DC6F76BA4FA6BC2B959D0D0AB1C8"/>
                  </w:placeholder>
                </w:sdtPr>
                <w:sdtEndPr/>
                <w:sdtContent>
                  <w:p w14:paraId="331263F0" w14:textId="304913FA" w:rsidR="00DC43C8" w:rsidRPr="00931553" w:rsidRDefault="00DC43C8" w:rsidP="00DC43C8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3</w:t>
                    </w: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2049560569"/>
                        <w:placeholder>
                          <w:docPart w:val="5111C3B30EAA465989724506E42E5B03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390B84A" w14:textId="33325085" w:rsidR="00DC43C8" w:rsidRPr="00DC43C8" w:rsidRDefault="00DC43C8" w:rsidP="00DC43C8">
            <w:p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</w:pPr>
            <w:r w:rsidRPr="00DC43C8"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>Ko</w:t>
            </w:r>
            <w:r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 xml:space="preserve">risti komunikacijske vještine i pravila rješavanja konfliktnih </w:t>
            </w:r>
            <w:r w:rsidRPr="00DC43C8"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>situ</w:t>
            </w:r>
            <w:r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 xml:space="preserve">acija u komunikaciji sa pomoćnim osobljem, saradnicima, </w:t>
            </w:r>
            <w:r w:rsidRPr="00DC43C8"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>nadređenima i korisnicima usluga</w:t>
            </w:r>
          </w:p>
        </w:tc>
      </w:tr>
      <w:tr w:rsidR="00DC43C8" w:rsidRPr="006578BC" w14:paraId="1019A07F" w14:textId="77777777" w:rsidTr="00DC43C8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99422605"/>
              <w:placeholder>
                <w:docPart w:val="79F26DC4CF4649E8931052D5B92860D8"/>
              </w:placeholder>
            </w:sdtPr>
            <w:sdtEndPr>
              <w:rPr>
                <w:b w:val="0"/>
              </w:rPr>
            </w:sdtEndPr>
            <w:sdtContent>
              <w:p w14:paraId="50A4E854" w14:textId="77777777" w:rsidR="00DC43C8" w:rsidRPr="00931553" w:rsidRDefault="00DC43C8" w:rsidP="00DC43C8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6171D127" w14:textId="77777777" w:rsidR="00DC43C8" w:rsidRPr="00931553" w:rsidRDefault="00DC43C8" w:rsidP="00DC43C8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613487347"/>
              <w:placeholder>
                <w:docPart w:val="79F26DC4CF4649E8931052D5B92860D8"/>
              </w:placeholder>
            </w:sdtPr>
            <w:sdtEndPr>
              <w:rPr>
                <w:b w:val="0"/>
              </w:rPr>
            </w:sdtEndPr>
            <w:sdtContent>
              <w:p w14:paraId="6671C1EC" w14:textId="77777777" w:rsidR="00DC43C8" w:rsidRPr="00931553" w:rsidRDefault="00DC43C8" w:rsidP="00DC43C8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35296522" w14:textId="77777777" w:rsidR="00DC43C8" w:rsidRPr="00472463" w:rsidRDefault="00DC43C8" w:rsidP="00DC43C8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C43C8" w:rsidRPr="00931553" w14:paraId="46DC9CBC" w14:textId="77777777" w:rsidTr="00DC43C8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22EE521" w14:textId="3831EFCA" w:rsidR="00DC43C8" w:rsidRPr="00DC43C8" w:rsidRDefault="00DC43C8" w:rsidP="005C0E2F">
            <w:pPr>
              <w:numPr>
                <w:ilvl w:val="0"/>
                <w:numId w:val="48"/>
              </w:numPr>
              <w:spacing w:before="120" w:after="120" w:line="240" w:lineRule="auto"/>
              <w:contextualSpacing/>
              <w:jc w:val="both"/>
              <w:rPr>
                <w:rFonts w:ascii="Arial Narrow" w:hAnsi="Arial Narrow"/>
                <w:color w:val="000000"/>
                <w:lang w:val="sr-Latn-ME"/>
              </w:rPr>
            </w:pPr>
            <w:r w:rsidRPr="00DC43C8">
              <w:rPr>
                <w:rFonts w:ascii="Arial Narrow" w:hAnsi="Arial Narrow"/>
                <w:color w:val="000000"/>
                <w:lang w:val="sr-Latn-ME"/>
              </w:rPr>
              <w:t>Opiše komunikacijske vještine potrebne za efikasnije obavljanje radnih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Pr="00DC43C8">
              <w:rPr>
                <w:rFonts w:ascii="Arial Narrow" w:hAnsi="Arial Narrow"/>
                <w:color w:val="000000"/>
                <w:lang w:val="sr-Latn-ME"/>
              </w:rPr>
              <w:t>zadataka, saradnju sa pomoćnim osobljem, nadređenima, saradnicima i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Pr="00DC43C8">
              <w:rPr>
                <w:rFonts w:ascii="Arial Narrow" w:hAnsi="Arial Narrow"/>
                <w:color w:val="000000"/>
                <w:lang w:val="sr-Latn-ME"/>
              </w:rPr>
              <w:t>korisnicima usluga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DECF76B" w14:textId="6F613F76" w:rsidR="00DC43C8" w:rsidRPr="00472463" w:rsidRDefault="00DC43C8" w:rsidP="005C0E2F">
            <w:pPr>
              <w:spacing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DC43C8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 xml:space="preserve">Komunikacijske vještine: 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aktivno slušanje, asertivnost, </w:t>
            </w:r>
            <w:r w:rsidRPr="00DC43C8">
              <w:rPr>
                <w:rFonts w:ascii="Arial Narrow" w:eastAsia="Calibri" w:hAnsi="Arial Narrow" w:cs="Times New Roman"/>
                <w:color w:val="000000"/>
                <w:lang w:val="sr-Latn-ME"/>
              </w:rPr>
              <w:t>davanje povratnih informacija, „JA“ poruke i dr.</w:t>
            </w:r>
          </w:p>
        </w:tc>
      </w:tr>
      <w:tr w:rsidR="00DC43C8" w:rsidRPr="00931553" w14:paraId="6DD46D84" w14:textId="77777777" w:rsidTr="00DC43C8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875C279" w14:textId="7245A08F" w:rsidR="00DC43C8" w:rsidRPr="00DC43C8" w:rsidRDefault="00DC43C8" w:rsidP="005C0E2F">
            <w:pPr>
              <w:numPr>
                <w:ilvl w:val="0"/>
                <w:numId w:val="48"/>
              </w:numPr>
              <w:spacing w:before="120" w:after="120" w:line="240" w:lineRule="auto"/>
              <w:contextualSpacing/>
              <w:jc w:val="both"/>
              <w:rPr>
                <w:rFonts w:ascii="Arial Narrow" w:hAnsi="Arial Narrow"/>
                <w:color w:val="000000"/>
                <w:lang w:val="sr-Latn-ME"/>
              </w:rPr>
            </w:pPr>
            <w:r w:rsidRPr="00DC43C8">
              <w:rPr>
                <w:rFonts w:ascii="Arial Narrow" w:hAnsi="Arial Narrow"/>
                <w:color w:val="000000"/>
                <w:lang w:val="sr-Latn-ME"/>
              </w:rPr>
              <w:t>Objasni činioce na koje treba obratiti pažnju u vertikalnoj, horizontalnoj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Pr="00DC43C8">
              <w:rPr>
                <w:rFonts w:ascii="Arial Narrow" w:hAnsi="Arial Narrow"/>
                <w:color w:val="000000"/>
                <w:lang w:val="sr-Latn-ME"/>
              </w:rPr>
              <w:t>komunikaciji i komunikaciji sa okruženjem, kao i moguće uzroke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Pr="00DC43C8">
              <w:rPr>
                <w:rFonts w:ascii="Arial Narrow" w:hAnsi="Arial Narrow"/>
                <w:color w:val="000000"/>
                <w:lang w:val="sr-Latn-ME"/>
              </w:rPr>
              <w:t>neadekvatne komunikacije u organizaciji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8B25E31" w14:textId="77777777" w:rsidR="00DC43C8" w:rsidRPr="00472463" w:rsidRDefault="00DC43C8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</w:tc>
      </w:tr>
      <w:tr w:rsidR="00DC43C8" w:rsidRPr="00931553" w14:paraId="7C318EA1" w14:textId="77777777" w:rsidTr="00DC43C8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EAB883B" w14:textId="52791052" w:rsidR="00DC43C8" w:rsidRPr="00DC43C8" w:rsidRDefault="00DC43C8" w:rsidP="005C0E2F">
            <w:pPr>
              <w:numPr>
                <w:ilvl w:val="0"/>
                <w:numId w:val="48"/>
              </w:numPr>
              <w:spacing w:before="120" w:after="120" w:line="240" w:lineRule="auto"/>
              <w:contextualSpacing/>
              <w:jc w:val="both"/>
              <w:rPr>
                <w:rFonts w:ascii="Arial Narrow" w:hAnsi="Arial Narrow"/>
                <w:color w:val="000000"/>
                <w:lang w:val="sr-Latn-ME"/>
              </w:rPr>
            </w:pPr>
            <w:r w:rsidRPr="00DC43C8">
              <w:rPr>
                <w:rFonts w:ascii="Arial Narrow" w:hAnsi="Arial Narrow"/>
                <w:color w:val="000000"/>
                <w:lang w:val="sr-Latn-ME"/>
              </w:rPr>
              <w:t>Demonstrira primjenu komunikacijskih vještina u radu sa pomoćnim osobljem, nadređenima, saradnicima i korisnicima uslug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59625B6" w14:textId="77777777" w:rsidR="00DC43C8" w:rsidRPr="00472463" w:rsidRDefault="00DC43C8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</w:tc>
      </w:tr>
      <w:tr w:rsidR="00DC43C8" w:rsidRPr="00931553" w14:paraId="7D4BD6C5" w14:textId="77777777" w:rsidTr="00DC43C8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97A5A91" w14:textId="631F2AE9" w:rsidR="00DC43C8" w:rsidRPr="00DC43C8" w:rsidRDefault="00DC43C8" w:rsidP="005C0E2F">
            <w:pPr>
              <w:numPr>
                <w:ilvl w:val="0"/>
                <w:numId w:val="48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DC43C8">
              <w:rPr>
                <w:rStyle w:val="fontstyle01"/>
                <w:lang w:val="sr-Latn-ME"/>
              </w:rPr>
              <w:t>Demonstrira konstruktivnu reakciju u situaciji dobijanja kritike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5F118A9" w14:textId="67B1677A" w:rsidR="00DC43C8" w:rsidRPr="00DC43C8" w:rsidRDefault="00DC43C8" w:rsidP="005C0E2F">
            <w:pPr>
              <w:spacing w:before="120" w:after="120" w:line="240" w:lineRule="auto"/>
              <w:jc w:val="both"/>
              <w:rPr>
                <w:rStyle w:val="fontstyle01"/>
                <w:lang w:val="sr-Latn-ME"/>
              </w:rPr>
            </w:pPr>
          </w:p>
        </w:tc>
      </w:tr>
      <w:tr w:rsidR="00DC43C8" w:rsidRPr="00931553" w14:paraId="57ADFE82" w14:textId="77777777" w:rsidTr="00DC43C8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17B396D" w14:textId="66BE99C2" w:rsidR="00DC43C8" w:rsidRPr="00DC43C8" w:rsidRDefault="00DC43C8" w:rsidP="005C0E2F">
            <w:pPr>
              <w:numPr>
                <w:ilvl w:val="0"/>
                <w:numId w:val="48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DC43C8">
              <w:rPr>
                <w:rStyle w:val="fontstyle01"/>
                <w:lang w:val="sr-Latn-ME"/>
              </w:rPr>
              <w:t xml:space="preserve">Objasni pojam konflikta i preporuke za upotrebu različitih </w:t>
            </w:r>
            <w:r w:rsidRPr="00DC43C8">
              <w:rPr>
                <w:rStyle w:val="fontstyle01"/>
                <w:b/>
                <w:lang w:val="sr-Latn-ME"/>
              </w:rPr>
              <w:t>stilova za rješavanje konfliktnih situacij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4F570029" w14:textId="555CBDC7" w:rsidR="00DC43C8" w:rsidRPr="00DC43C8" w:rsidRDefault="00DC43C8" w:rsidP="005C0E2F">
            <w:pPr>
              <w:spacing w:before="120" w:after="120" w:line="240" w:lineRule="auto"/>
              <w:jc w:val="both"/>
              <w:rPr>
                <w:rStyle w:val="fontstyle01"/>
                <w:lang w:val="sr-Latn-ME"/>
              </w:rPr>
            </w:pPr>
            <w:r w:rsidRPr="00DC43C8">
              <w:rPr>
                <w:rStyle w:val="fontstyle01"/>
                <w:b/>
                <w:lang w:val="sr-Latn-ME"/>
              </w:rPr>
              <w:t xml:space="preserve">Stilovi za rješavanje konfliktnih situacija: </w:t>
            </w:r>
            <w:r>
              <w:rPr>
                <w:rStyle w:val="fontstyle01"/>
                <w:lang w:val="sr-Latn-ME"/>
              </w:rPr>
              <w:t xml:space="preserve">takmičenje, </w:t>
            </w:r>
            <w:r w:rsidRPr="00DC43C8">
              <w:rPr>
                <w:rStyle w:val="fontstyle01"/>
                <w:lang w:val="sr-Latn-ME"/>
              </w:rPr>
              <w:t>saradnja, izbjegavanje, prilagođavanje, kompromis</w:t>
            </w:r>
            <w:r>
              <w:rPr>
                <w:rStyle w:val="fontstyle01"/>
                <w:lang w:val="sr-Latn-ME"/>
              </w:rPr>
              <w:t>, tolerancija</w:t>
            </w:r>
            <w:r w:rsidRPr="00DC43C8">
              <w:rPr>
                <w:rStyle w:val="fontstyle01"/>
                <w:lang w:val="sr-Latn-ME"/>
              </w:rPr>
              <w:t xml:space="preserve"> i dr.</w:t>
            </w:r>
          </w:p>
        </w:tc>
      </w:tr>
      <w:tr w:rsidR="00DC43C8" w:rsidRPr="00931553" w14:paraId="36A524AA" w14:textId="77777777" w:rsidTr="00DC43C8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909A45B" w14:textId="7E0AD23F" w:rsidR="00DC43C8" w:rsidRPr="00DC43C8" w:rsidRDefault="00DC43C8" w:rsidP="005C0E2F">
            <w:pPr>
              <w:numPr>
                <w:ilvl w:val="0"/>
                <w:numId w:val="48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DC43C8">
              <w:rPr>
                <w:rStyle w:val="fontstyle01"/>
                <w:lang w:val="sr-Latn-ME"/>
              </w:rPr>
              <w:t>Demonstrira upotrebu različitih stilova za rješavanje konfliktnih situacija n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DC43C8">
              <w:rPr>
                <w:rStyle w:val="fontstyle01"/>
                <w:lang w:val="sr-Latn-ME"/>
              </w:rPr>
              <w:t>primjerima konfliktnih situacija među pomoćnim osobljem, nadređenima,</w:t>
            </w:r>
            <w:r>
              <w:rPr>
                <w:rStyle w:val="fontstyle01"/>
                <w:lang w:val="sr-Latn-ME"/>
              </w:rPr>
              <w:t xml:space="preserve"> </w:t>
            </w:r>
            <w:r w:rsidRPr="00DC43C8">
              <w:rPr>
                <w:rStyle w:val="fontstyle01"/>
                <w:lang w:val="sr-Latn-ME"/>
              </w:rPr>
              <w:t>saradnicima i korisnicima uslug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1F31CD0" w14:textId="77777777" w:rsidR="00DC43C8" w:rsidRPr="00A17A60" w:rsidRDefault="00DC43C8" w:rsidP="005C0E2F">
            <w:pPr>
              <w:spacing w:before="120" w:after="120" w:line="240" w:lineRule="auto"/>
              <w:jc w:val="both"/>
              <w:rPr>
                <w:rStyle w:val="fontstyle01"/>
                <w:b/>
                <w:lang w:val="sr-Latn-ME"/>
              </w:rPr>
            </w:pPr>
          </w:p>
        </w:tc>
      </w:tr>
      <w:tr w:rsidR="00DC43C8" w:rsidRPr="00931553" w14:paraId="57181055" w14:textId="77777777" w:rsidTr="00DC43C8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1049187204"/>
              <w:placeholder>
                <w:docPart w:val="8815F2177A944B5C99BEE60D05B64A25"/>
              </w:placeholder>
            </w:sdtPr>
            <w:sdtEndPr/>
            <w:sdtContent>
              <w:p w14:paraId="787C6412" w14:textId="77777777" w:rsidR="00DC43C8" w:rsidRPr="00931553" w:rsidRDefault="00DC43C8" w:rsidP="00DC43C8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C43C8" w:rsidRPr="00931553" w14:paraId="55A5EFEE" w14:textId="77777777" w:rsidTr="00DC43C8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51376837" w14:textId="30AD5243" w:rsidR="00DC43C8" w:rsidRPr="00A060CC" w:rsidRDefault="00DC43C8" w:rsidP="00DC43C8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>
              <w:rPr>
                <w:rFonts w:ascii="Arial Narrow" w:hAnsi="Arial Narrow"/>
                <w:lang w:val="it-IT"/>
              </w:rPr>
              <w:t>1, 2 i 5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usmenim il</w:t>
            </w:r>
            <w:r>
              <w:rPr>
                <w:rFonts w:ascii="Arial Narrow" w:hAnsi="Arial Narrow"/>
                <w:lang w:val="it-IT"/>
              </w:rPr>
              <w:t>i pisanim putem. Kriterijumi 3, 4 i 6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DC43C8" w:rsidRPr="00931553" w14:paraId="40204140" w14:textId="77777777" w:rsidTr="00DC43C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030996450"/>
              <w:placeholder>
                <w:docPart w:val="A3BD45E1F1844BED86E7746C04880EB7"/>
              </w:placeholder>
            </w:sdtPr>
            <w:sdtEndPr/>
            <w:sdtContent>
              <w:p w14:paraId="59F25128" w14:textId="77777777" w:rsidR="00DC43C8" w:rsidRPr="00931553" w:rsidRDefault="00DC43C8" w:rsidP="00DC43C8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DC43C8" w:rsidRPr="00931553" w14:paraId="38E8934E" w14:textId="77777777" w:rsidTr="00DC43C8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3074064C" w14:textId="77777777" w:rsidR="00DC43C8" w:rsidRDefault="00DC43C8" w:rsidP="00DC43C8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Poslovna komunikacija</w:t>
            </w:r>
          </w:p>
          <w:p w14:paraId="0C10A113" w14:textId="77777777" w:rsidR="00DC43C8" w:rsidRPr="00B27012" w:rsidRDefault="00DC43C8" w:rsidP="00DC43C8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 w:rsidRPr="00B27012">
              <w:rPr>
                <w:rFonts w:ascii="Arial Narrow" w:eastAsia="Times New Roman" w:hAnsi="Arial Narrow" w:cs="Arial"/>
                <w:lang w:val="sr-Latn-CS"/>
              </w:rPr>
              <w:t>Poslovni bonton</w:t>
            </w:r>
          </w:p>
          <w:p w14:paraId="6E22677A" w14:textId="0D7B11D9" w:rsidR="00393196" w:rsidRPr="00E179DF" w:rsidRDefault="00B27012" w:rsidP="00DC43C8">
            <w:pPr>
              <w:spacing w:before="120" w:after="120" w:line="240" w:lineRule="auto"/>
              <w:jc w:val="both"/>
              <w:rPr>
                <w:rFonts w:ascii="Arial Narrow" w:eastAsia="Times New Roman" w:hAnsi="Arial Narrow" w:cs="Verdana"/>
                <w:color w:val="FF0000"/>
                <w:lang w:val="sr-Latn-ME"/>
              </w:rPr>
            </w:pPr>
            <w:r w:rsidRPr="00B27012">
              <w:rPr>
                <w:rFonts w:ascii="Arial Narrow" w:eastAsia="Times New Roman" w:hAnsi="Arial Narrow" w:cs="Verdana"/>
                <w:lang w:val="sr-Latn-ME"/>
              </w:rPr>
              <w:t>T</w:t>
            </w:r>
            <w:r w:rsidR="00393196" w:rsidRPr="00B27012">
              <w:rPr>
                <w:rFonts w:ascii="Arial Narrow" w:eastAsia="Times New Roman" w:hAnsi="Arial Narrow" w:cs="Verdana"/>
                <w:lang w:val="sr-Latn-ME"/>
              </w:rPr>
              <w:t>ehnike za rješavanje konfliktnih situacija između nadređenih, saradnika i korisnika usluga</w:t>
            </w:r>
          </w:p>
        </w:tc>
      </w:tr>
    </w:tbl>
    <w:p w14:paraId="2FDBCFCE" w14:textId="1914498B" w:rsidR="00393196" w:rsidRDefault="00393196" w:rsidP="00A754D2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>
        <w:rPr>
          <w:rFonts w:ascii="Arial Narrow" w:eastAsia="Times New Roman" w:hAnsi="Arial Narrow" w:cs="Trebuchet MS"/>
          <w:b/>
          <w:bCs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93196" w:rsidRPr="006578BC" w14:paraId="1656F3A7" w14:textId="77777777" w:rsidTr="009B045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84158458"/>
              <w:placeholder>
                <w:docPart w:val="F44C5C4B603944B5866CAC8E5284015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624700216"/>
                  <w:placeholder>
                    <w:docPart w:val="F44C5C4B603944B5866CAC8E52840150"/>
                  </w:placeholder>
                </w:sdtPr>
                <w:sdtEndPr/>
                <w:sdtContent>
                  <w:p w14:paraId="4198AC4C" w14:textId="5B8C687D" w:rsidR="00393196" w:rsidRPr="00931553" w:rsidRDefault="00393196" w:rsidP="009B0455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4</w:t>
                    </w: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1662736941"/>
                        <w:placeholder>
                          <w:docPart w:val="F1A39E7A88D14A6CAF779841FCF2CB01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916AF7C" w14:textId="3CE6A759" w:rsidR="00393196" w:rsidRPr="00DC43C8" w:rsidRDefault="00393196" w:rsidP="00393196">
            <w:p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</w:pPr>
            <w:r w:rsidRPr="00393196"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>Pr</w:t>
            </w:r>
            <w:r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 xml:space="preserve">imijeni osnovna pravila timskog rada u zajedničkom obavljanju </w:t>
            </w:r>
            <w:r w:rsidRPr="00393196"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>r</w:t>
            </w:r>
            <w:r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 xml:space="preserve">adnih zadataka sa saradnicima i </w:t>
            </w:r>
            <w:r w:rsidRPr="00393196"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>korisnicima usluga</w:t>
            </w:r>
          </w:p>
        </w:tc>
      </w:tr>
      <w:tr w:rsidR="00393196" w:rsidRPr="006578BC" w14:paraId="20AFC003" w14:textId="77777777" w:rsidTr="009B045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125925918"/>
              <w:placeholder>
                <w:docPart w:val="FD3C12494163420AB1C9924C23D9230F"/>
              </w:placeholder>
            </w:sdtPr>
            <w:sdtEndPr>
              <w:rPr>
                <w:b w:val="0"/>
              </w:rPr>
            </w:sdtEndPr>
            <w:sdtContent>
              <w:p w14:paraId="20CE0BB6" w14:textId="77777777" w:rsidR="00393196" w:rsidRPr="00931553" w:rsidRDefault="00393196" w:rsidP="009B0455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1BA407E1" w14:textId="77777777" w:rsidR="00393196" w:rsidRPr="00931553" w:rsidRDefault="00393196" w:rsidP="009B0455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154105190"/>
              <w:placeholder>
                <w:docPart w:val="FD3C12494163420AB1C9924C23D9230F"/>
              </w:placeholder>
            </w:sdtPr>
            <w:sdtEndPr>
              <w:rPr>
                <w:b w:val="0"/>
              </w:rPr>
            </w:sdtEndPr>
            <w:sdtContent>
              <w:p w14:paraId="7ECF1681" w14:textId="77777777" w:rsidR="00393196" w:rsidRPr="00931553" w:rsidRDefault="00393196" w:rsidP="009B0455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699F55E9" w14:textId="77777777" w:rsidR="00393196" w:rsidRPr="00472463" w:rsidRDefault="00393196" w:rsidP="009B0455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93196" w:rsidRPr="00931553" w14:paraId="779F3ECC" w14:textId="77777777" w:rsidTr="009B045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165E9F1" w14:textId="1D04002E" w:rsidR="00393196" w:rsidRPr="00DC43C8" w:rsidRDefault="00393196" w:rsidP="005C0E2F">
            <w:pPr>
              <w:numPr>
                <w:ilvl w:val="0"/>
                <w:numId w:val="49"/>
              </w:numPr>
              <w:spacing w:before="120" w:after="120" w:line="240" w:lineRule="auto"/>
              <w:contextualSpacing/>
              <w:jc w:val="both"/>
              <w:rPr>
                <w:rFonts w:ascii="Arial Narrow" w:hAnsi="Arial Narrow"/>
                <w:color w:val="000000"/>
                <w:lang w:val="sr-Latn-ME"/>
              </w:rPr>
            </w:pPr>
            <w:r w:rsidRPr="00393196">
              <w:rPr>
                <w:rFonts w:ascii="Arial Narrow" w:hAnsi="Arial Narrow"/>
                <w:color w:val="000000"/>
                <w:lang w:val="sr-Latn-ME"/>
              </w:rPr>
              <w:t xml:space="preserve">Navede pojam i </w:t>
            </w:r>
            <w:r w:rsidRPr="00393196">
              <w:rPr>
                <w:rFonts w:ascii="Arial Narrow" w:hAnsi="Arial Narrow"/>
                <w:b/>
                <w:color w:val="000000"/>
                <w:lang w:val="sr-Latn-ME"/>
              </w:rPr>
              <w:t>osnovna pravila timskog rada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0DCC7488" w14:textId="41F357A4" w:rsidR="00393196" w:rsidRPr="00472463" w:rsidRDefault="00393196" w:rsidP="005C0E2F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393196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 xml:space="preserve">Osnovna pravila timskog rada: 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postavljanje zajedničkog </w:t>
            </w:r>
            <w:r w:rsidRPr="00393196">
              <w:rPr>
                <w:rFonts w:ascii="Arial Narrow" w:eastAsia="Calibri" w:hAnsi="Arial Narrow" w:cs="Times New Roman"/>
                <w:color w:val="000000"/>
                <w:lang w:val="sr-Latn-ME"/>
              </w:rPr>
              <w:t>cilja tima, jasna podj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ela zadataka u timu, uvažavanje </w:t>
            </w:r>
            <w:r w:rsidRPr="00393196">
              <w:rPr>
                <w:rFonts w:ascii="Arial Narrow" w:eastAsia="Calibri" w:hAnsi="Arial Narrow" w:cs="Times New Roman"/>
                <w:color w:val="000000"/>
                <w:lang w:val="sr-Latn-ME"/>
              </w:rPr>
              <w:t>različitosti, međusobno povjerenje i dr.</w:t>
            </w:r>
          </w:p>
        </w:tc>
      </w:tr>
      <w:tr w:rsidR="00393196" w:rsidRPr="00931553" w14:paraId="0F8F87E8" w14:textId="77777777" w:rsidTr="009B04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3391D8F" w14:textId="4EF015A9" w:rsidR="00393196" w:rsidRPr="00DC43C8" w:rsidRDefault="00393196" w:rsidP="005C0E2F">
            <w:pPr>
              <w:numPr>
                <w:ilvl w:val="0"/>
                <w:numId w:val="49"/>
              </w:numPr>
              <w:spacing w:before="120" w:after="120" w:line="240" w:lineRule="auto"/>
              <w:contextualSpacing/>
              <w:jc w:val="both"/>
              <w:rPr>
                <w:rFonts w:ascii="Arial Narrow" w:hAnsi="Arial Narrow"/>
                <w:color w:val="000000"/>
                <w:lang w:val="sr-Latn-ME"/>
              </w:rPr>
            </w:pPr>
            <w:r w:rsidRPr="00393196">
              <w:rPr>
                <w:rFonts w:ascii="Arial Narrow" w:hAnsi="Arial Narrow"/>
                <w:color w:val="000000"/>
                <w:lang w:val="sr-Latn-ME"/>
              </w:rPr>
              <w:t>Navede vrste timova i uloge u tim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312FBDC2" w14:textId="77777777" w:rsidR="00393196" w:rsidRPr="00472463" w:rsidRDefault="00393196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</w:tc>
      </w:tr>
      <w:tr w:rsidR="00393196" w:rsidRPr="00931553" w14:paraId="600959E3" w14:textId="77777777" w:rsidTr="009B04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05D8D40" w14:textId="2C0BBF2E" w:rsidR="00393196" w:rsidRPr="00393196" w:rsidRDefault="00393196" w:rsidP="005C0E2F">
            <w:pPr>
              <w:numPr>
                <w:ilvl w:val="0"/>
                <w:numId w:val="49"/>
              </w:numPr>
              <w:spacing w:before="120" w:after="120" w:line="240" w:lineRule="auto"/>
              <w:contextualSpacing/>
              <w:jc w:val="both"/>
              <w:rPr>
                <w:rFonts w:ascii="Arial Narrow" w:hAnsi="Arial Narrow"/>
                <w:color w:val="000000"/>
                <w:lang w:val="sr-Latn-ME"/>
              </w:rPr>
            </w:pPr>
            <w:r w:rsidRPr="00393196">
              <w:rPr>
                <w:rFonts w:ascii="Arial Narrow" w:hAnsi="Arial Narrow"/>
                <w:color w:val="000000"/>
                <w:lang w:val="sr-Latn-ME"/>
              </w:rPr>
              <w:t>Objasni najvažnije osobine timskih igrača značajne za uspješno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Pr="00393196">
              <w:rPr>
                <w:rFonts w:ascii="Arial Narrow" w:hAnsi="Arial Narrow"/>
                <w:color w:val="000000"/>
                <w:lang w:val="sr-Latn-ME"/>
              </w:rPr>
              <w:t>poslovanje i podsticanje timskog rad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70008C0A" w14:textId="77777777" w:rsidR="00393196" w:rsidRPr="00472463" w:rsidRDefault="00393196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</w:tc>
      </w:tr>
      <w:tr w:rsidR="00393196" w:rsidRPr="00931553" w14:paraId="58037B66" w14:textId="77777777" w:rsidTr="009B0455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1CA35DA" w14:textId="50630F58" w:rsidR="00393196" w:rsidRPr="00393196" w:rsidRDefault="00393196" w:rsidP="005C0E2F">
            <w:pPr>
              <w:numPr>
                <w:ilvl w:val="0"/>
                <w:numId w:val="49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393196">
              <w:rPr>
                <w:rStyle w:val="fontstyle01"/>
                <w:lang w:val="sr-Latn-ME"/>
              </w:rPr>
              <w:t xml:space="preserve">Navede moguće </w:t>
            </w:r>
            <w:r w:rsidRPr="00393196">
              <w:rPr>
                <w:rStyle w:val="fontstyle01"/>
                <w:b/>
                <w:lang w:val="sr-Latn-ME"/>
              </w:rPr>
              <w:t>sukobe unutar tima</w:t>
            </w:r>
            <w:r w:rsidRPr="00393196">
              <w:rPr>
                <w:rStyle w:val="fontstyle01"/>
                <w:lang w:val="sr-Latn-ME"/>
              </w:rPr>
              <w:t>, strategije za razvijanje povjerenja i</w:t>
            </w:r>
            <w:r>
              <w:rPr>
                <w:rStyle w:val="fontstyle01"/>
                <w:lang w:val="sr-Latn-ME"/>
              </w:rPr>
              <w:t xml:space="preserve"> </w:t>
            </w:r>
            <w:r w:rsidRPr="00393196">
              <w:rPr>
                <w:rStyle w:val="fontstyle01"/>
                <w:lang w:val="sr-Latn-ME"/>
              </w:rPr>
              <w:t>faktore koji utiču na efikasnost timskog rad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2580C49D" w14:textId="5EA19F77" w:rsidR="00393196" w:rsidRPr="00DC43C8" w:rsidRDefault="00393196" w:rsidP="005C0E2F">
            <w:pPr>
              <w:spacing w:before="120" w:after="120" w:line="240" w:lineRule="auto"/>
              <w:jc w:val="both"/>
              <w:rPr>
                <w:rStyle w:val="fontstyle01"/>
                <w:lang w:val="sr-Latn-ME"/>
              </w:rPr>
            </w:pPr>
            <w:r w:rsidRPr="00393196">
              <w:rPr>
                <w:rStyle w:val="fontstyle01"/>
                <w:b/>
                <w:lang w:val="sr-Latn-ME"/>
              </w:rPr>
              <w:t>Sukobi unutar tima:</w:t>
            </w:r>
            <w:r w:rsidRPr="00393196">
              <w:rPr>
                <w:rStyle w:val="fontstyle01"/>
                <w:lang w:val="sr-Latn-ME"/>
              </w:rPr>
              <w:t xml:space="preserve"> konflikti interesa,</w:t>
            </w:r>
            <w:r>
              <w:rPr>
                <w:rStyle w:val="fontstyle01"/>
                <w:lang w:val="sr-Latn-ME"/>
              </w:rPr>
              <w:t xml:space="preserve"> vrijednosti, </w:t>
            </w:r>
            <w:r w:rsidRPr="00393196">
              <w:rPr>
                <w:rStyle w:val="fontstyle01"/>
                <w:lang w:val="sr-Latn-ME"/>
              </w:rPr>
              <w:t>informacija, strukturalni konflikt, konflikt u odnosima i dr.</w:t>
            </w:r>
          </w:p>
        </w:tc>
      </w:tr>
      <w:tr w:rsidR="00393196" w:rsidRPr="00931553" w14:paraId="2DD39F09" w14:textId="77777777" w:rsidTr="009B04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8A1D305" w14:textId="0381EB48" w:rsidR="00393196" w:rsidRPr="00393196" w:rsidRDefault="00393196" w:rsidP="005C0E2F">
            <w:pPr>
              <w:numPr>
                <w:ilvl w:val="0"/>
                <w:numId w:val="49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393196">
              <w:rPr>
                <w:rStyle w:val="fontstyle01"/>
                <w:lang w:val="sr-Latn-ME"/>
              </w:rPr>
              <w:t>Demonstrira primjenu osnovnih pravila timskog rada na primjerima sukoba</w:t>
            </w:r>
            <w:r>
              <w:rPr>
                <w:rStyle w:val="fontstyle01"/>
                <w:lang w:val="sr-Latn-ME"/>
              </w:rPr>
              <w:t xml:space="preserve"> </w:t>
            </w:r>
            <w:r w:rsidRPr="00393196">
              <w:rPr>
                <w:rStyle w:val="fontstyle01"/>
                <w:lang w:val="sr-Latn-ME"/>
              </w:rPr>
              <w:t>unutar tima među pomoćnim osobljem, nadređenima i saradnicim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3292DED" w14:textId="2A2BD9DC" w:rsidR="00393196" w:rsidRPr="00DC43C8" w:rsidRDefault="00393196" w:rsidP="005C0E2F">
            <w:pPr>
              <w:spacing w:before="120" w:after="120" w:line="240" w:lineRule="auto"/>
              <w:jc w:val="both"/>
              <w:rPr>
                <w:rStyle w:val="fontstyle01"/>
                <w:lang w:val="sr-Latn-ME"/>
              </w:rPr>
            </w:pPr>
          </w:p>
        </w:tc>
      </w:tr>
      <w:tr w:rsidR="00393196" w:rsidRPr="00931553" w14:paraId="54673209" w14:textId="77777777" w:rsidTr="009B045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1999689048"/>
              <w:placeholder>
                <w:docPart w:val="90F773899B9641F9AD5AB116BBB4D5C0"/>
              </w:placeholder>
            </w:sdtPr>
            <w:sdtEndPr/>
            <w:sdtContent>
              <w:p w14:paraId="4C5AD9ED" w14:textId="77777777" w:rsidR="00393196" w:rsidRPr="00931553" w:rsidRDefault="00393196" w:rsidP="009B0455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393196" w:rsidRPr="00931553" w14:paraId="5139C49F" w14:textId="77777777" w:rsidTr="009B045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15F7746A" w14:textId="6BABD4EC" w:rsidR="00393196" w:rsidRPr="00A060CC" w:rsidRDefault="00393196" w:rsidP="00393196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>
              <w:rPr>
                <w:rFonts w:ascii="Arial Narrow" w:hAnsi="Arial Narrow"/>
                <w:lang w:val="it-IT"/>
              </w:rPr>
              <w:t>od 1 do 4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usmenim il</w:t>
            </w:r>
            <w:r>
              <w:rPr>
                <w:rFonts w:ascii="Arial Narrow" w:hAnsi="Arial Narrow"/>
                <w:lang w:val="it-IT"/>
              </w:rPr>
              <w:t>i pisanim putem. Kriterijum 5 može</w:t>
            </w:r>
            <w:r w:rsidRPr="005F1E76">
              <w:rPr>
                <w:rFonts w:ascii="Arial Narrow" w:hAnsi="Arial Narrow"/>
                <w:lang w:val="it-IT"/>
              </w:rPr>
              <w:t xml:space="preserve">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393196" w:rsidRPr="00931553" w14:paraId="14895C36" w14:textId="77777777" w:rsidTr="009B045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95008309"/>
              <w:placeholder>
                <w:docPart w:val="9134AF24E57B4F7B85C8AC9CE4B56123"/>
              </w:placeholder>
            </w:sdtPr>
            <w:sdtEndPr/>
            <w:sdtContent>
              <w:p w14:paraId="3038F7DB" w14:textId="77777777" w:rsidR="00393196" w:rsidRPr="00931553" w:rsidRDefault="00393196" w:rsidP="009B0455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393196" w:rsidRPr="00931553" w14:paraId="02635018" w14:textId="77777777" w:rsidTr="009B045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74A33A50" w14:textId="77777777" w:rsidR="00393196" w:rsidRDefault="00393196" w:rsidP="009B0455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Poslovna komunikacija</w:t>
            </w:r>
          </w:p>
          <w:p w14:paraId="45685712" w14:textId="77777777" w:rsidR="00393196" w:rsidRDefault="00393196" w:rsidP="009B0455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Poslovni bonton</w:t>
            </w:r>
          </w:p>
          <w:p w14:paraId="3500FFD5" w14:textId="3A00B0D5" w:rsidR="00B27012" w:rsidRPr="00E179DF" w:rsidRDefault="00B27012" w:rsidP="009B0455">
            <w:pPr>
              <w:spacing w:before="120" w:after="120" w:line="240" w:lineRule="auto"/>
              <w:jc w:val="both"/>
              <w:rPr>
                <w:rFonts w:ascii="Arial Narrow" w:eastAsia="Times New Roman" w:hAnsi="Arial Narrow" w:cs="Verdana"/>
                <w:color w:val="FF0000"/>
                <w:lang w:val="sr-Latn-ME"/>
              </w:rPr>
            </w:pPr>
            <w:r>
              <w:rPr>
                <w:rFonts w:ascii="Arial Narrow" w:eastAsia="Times New Roman" w:hAnsi="Arial Narrow" w:cs="Verdana"/>
                <w:lang w:val="sr-Latn-ME"/>
              </w:rPr>
              <w:t>T</w:t>
            </w:r>
            <w:r w:rsidRPr="00B27012">
              <w:rPr>
                <w:rFonts w:ascii="Arial Narrow" w:eastAsia="Times New Roman" w:hAnsi="Arial Narrow" w:cs="Verdana"/>
                <w:lang w:val="sr-Latn-ME"/>
              </w:rPr>
              <w:t>imski rad</w:t>
            </w:r>
          </w:p>
        </w:tc>
      </w:tr>
    </w:tbl>
    <w:p w14:paraId="3A5613B7" w14:textId="7B0A9C2D" w:rsidR="00393196" w:rsidRDefault="00393196" w:rsidP="00A754D2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>
        <w:rPr>
          <w:rFonts w:ascii="Arial Narrow" w:eastAsia="Times New Roman" w:hAnsi="Arial Narrow" w:cs="Trebuchet MS"/>
          <w:b/>
          <w:bCs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93196" w:rsidRPr="006578BC" w14:paraId="66540CEE" w14:textId="77777777" w:rsidTr="009B045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2094933286"/>
              <w:placeholder>
                <w:docPart w:val="ADD03149555F4DC79F9807374932E85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1299268356"/>
                  <w:placeholder>
                    <w:docPart w:val="ADD03149555F4DC79F9807374932E85B"/>
                  </w:placeholder>
                </w:sdtPr>
                <w:sdtEndPr/>
                <w:sdtContent>
                  <w:p w14:paraId="7C1F344E" w14:textId="36AD934B" w:rsidR="00393196" w:rsidRPr="00931553" w:rsidRDefault="00393196" w:rsidP="009B0455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5</w:t>
                    </w:r>
                    <w:r w:rsidRPr="00931553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889391893"/>
                        <w:placeholder>
                          <w:docPart w:val="7B01DDD0481D440CB30B10B2858C24CC"/>
                        </w:placeholder>
                      </w:sdtPr>
                      <w:sdtEndPr/>
                      <w:sdtContent>
                        <w:r w:rsidRPr="00931553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4268F4B" w14:textId="36785E74" w:rsidR="00393196" w:rsidRPr="00DC43C8" w:rsidRDefault="00393196" w:rsidP="00393196">
            <w:p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</w:pPr>
            <w:r w:rsidRPr="00393196"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>Pripremi i organizuje poslovne</w:t>
            </w:r>
            <w:r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393196"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>sa</w:t>
            </w:r>
            <w:r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 xml:space="preserve">stanke, u skladu sa pravilima i </w:t>
            </w:r>
            <w:r w:rsidR="00B27012"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 xml:space="preserve">procedurama u organizovanju </w:t>
            </w:r>
            <w:r w:rsidRPr="00393196"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Latn-CS"/>
              </w:rPr>
              <w:t>sastanaka</w:t>
            </w:r>
          </w:p>
        </w:tc>
      </w:tr>
      <w:tr w:rsidR="00393196" w:rsidRPr="006578BC" w14:paraId="00B361D2" w14:textId="77777777" w:rsidTr="009B045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900098508"/>
              <w:placeholder>
                <w:docPart w:val="CCC6E2F2A1BD4546A42D7AA4B34ECAC5"/>
              </w:placeholder>
            </w:sdtPr>
            <w:sdtEndPr>
              <w:rPr>
                <w:b w:val="0"/>
              </w:rPr>
            </w:sdtEndPr>
            <w:sdtContent>
              <w:p w14:paraId="4180FAC0" w14:textId="77777777" w:rsidR="00393196" w:rsidRPr="00931553" w:rsidRDefault="00393196" w:rsidP="009B0455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14:paraId="0C206DFF" w14:textId="77777777" w:rsidR="00393196" w:rsidRPr="00931553" w:rsidRDefault="00393196" w:rsidP="009B0455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931553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2029441555"/>
              <w:placeholder>
                <w:docPart w:val="CCC6E2F2A1BD4546A42D7AA4B34ECAC5"/>
              </w:placeholder>
            </w:sdtPr>
            <w:sdtEndPr>
              <w:rPr>
                <w:b w:val="0"/>
              </w:rPr>
            </w:sdtEndPr>
            <w:sdtContent>
              <w:p w14:paraId="532885BC" w14:textId="77777777" w:rsidR="00393196" w:rsidRPr="00931553" w:rsidRDefault="00393196" w:rsidP="009B0455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14:paraId="549F5CAE" w14:textId="77777777" w:rsidR="00393196" w:rsidRPr="00472463" w:rsidRDefault="00393196" w:rsidP="009B0455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93196" w:rsidRPr="00931553" w14:paraId="7AD7D41D" w14:textId="77777777" w:rsidTr="009B045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CBC6A43" w14:textId="03599DF1" w:rsidR="00393196" w:rsidRPr="00DC43C8" w:rsidRDefault="00393196" w:rsidP="005C0E2F">
            <w:pPr>
              <w:numPr>
                <w:ilvl w:val="0"/>
                <w:numId w:val="50"/>
              </w:numPr>
              <w:spacing w:before="120" w:after="120" w:line="240" w:lineRule="auto"/>
              <w:contextualSpacing/>
              <w:jc w:val="both"/>
              <w:rPr>
                <w:rFonts w:ascii="Arial Narrow" w:hAnsi="Arial Narrow"/>
                <w:color w:val="000000"/>
                <w:lang w:val="sr-Latn-ME"/>
              </w:rPr>
            </w:pPr>
            <w:r w:rsidRPr="00393196">
              <w:rPr>
                <w:rFonts w:ascii="Arial Narrow" w:hAnsi="Arial Narrow"/>
                <w:color w:val="000000"/>
                <w:lang w:val="sr-Latn-ME"/>
              </w:rPr>
              <w:t xml:space="preserve">Objasni pojam, cilj i </w:t>
            </w:r>
            <w:r w:rsidRPr="00393196">
              <w:rPr>
                <w:rFonts w:ascii="Arial Narrow" w:hAnsi="Arial Narrow"/>
                <w:b/>
                <w:color w:val="000000"/>
                <w:lang w:val="sr-Latn-ME"/>
              </w:rPr>
              <w:t>vrste poslovnih sastanaka</w:t>
            </w:r>
          </w:p>
        </w:tc>
        <w:tc>
          <w:tcPr>
            <w:tcW w:w="2500" w:type="pct"/>
            <w:tcBorders>
              <w:top w:val="single" w:sz="18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1FFFB23E" w14:textId="77777777" w:rsidR="00393196" w:rsidRPr="00393196" w:rsidRDefault="00393196" w:rsidP="005C0E2F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393196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 xml:space="preserve">Vrste poslovnih sastanaka: </w:t>
            </w:r>
            <w:r w:rsidRPr="00393196">
              <w:rPr>
                <w:rFonts w:ascii="Arial Narrow" w:eastAsia="Calibri" w:hAnsi="Arial Narrow" w:cs="Times New Roman"/>
                <w:color w:val="000000"/>
                <w:lang w:val="sr-Latn-ME"/>
              </w:rPr>
              <w:t>formalni, neformalni,</w:t>
            </w:r>
          </w:p>
          <w:p w14:paraId="6345764A" w14:textId="2F65A60D" w:rsidR="00393196" w:rsidRPr="00472463" w:rsidRDefault="00393196" w:rsidP="005C0E2F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393196">
              <w:rPr>
                <w:rFonts w:ascii="Arial Narrow" w:eastAsia="Calibri" w:hAnsi="Arial Narrow" w:cs="Times New Roman"/>
                <w:color w:val="000000"/>
                <w:lang w:val="sr-Latn-ME"/>
              </w:rPr>
              <w:t>poslovna druženja i dr.</w:t>
            </w:r>
          </w:p>
        </w:tc>
      </w:tr>
      <w:tr w:rsidR="00393196" w:rsidRPr="00931553" w14:paraId="51D65BD0" w14:textId="77777777" w:rsidTr="009B04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4F15791" w14:textId="0DF373EE" w:rsidR="00393196" w:rsidRPr="00393196" w:rsidRDefault="00393196" w:rsidP="005C0E2F">
            <w:pPr>
              <w:numPr>
                <w:ilvl w:val="0"/>
                <w:numId w:val="50"/>
              </w:numPr>
              <w:spacing w:before="120" w:after="120" w:line="240" w:lineRule="auto"/>
              <w:contextualSpacing/>
              <w:jc w:val="both"/>
              <w:rPr>
                <w:rFonts w:ascii="Arial Narrow" w:hAnsi="Arial Narrow"/>
                <w:color w:val="000000"/>
                <w:lang w:val="sr-Latn-ME"/>
              </w:rPr>
            </w:pPr>
            <w:r w:rsidRPr="00393196">
              <w:rPr>
                <w:rFonts w:ascii="Arial Narrow" w:hAnsi="Arial Narrow"/>
                <w:color w:val="000000"/>
                <w:lang w:val="sr-Latn-ME"/>
              </w:rPr>
              <w:t xml:space="preserve">Objasni </w:t>
            </w:r>
            <w:r w:rsidRPr="00393196">
              <w:rPr>
                <w:rFonts w:ascii="Arial Narrow" w:hAnsi="Arial Narrow"/>
                <w:b/>
                <w:color w:val="000000"/>
                <w:lang w:val="sr-Latn-ME"/>
              </w:rPr>
              <w:t xml:space="preserve">sadržaj poziva </w:t>
            </w:r>
            <w:r w:rsidRPr="00C610BD">
              <w:rPr>
                <w:rFonts w:ascii="Arial Narrow" w:hAnsi="Arial Narrow"/>
                <w:color w:val="000000"/>
                <w:lang w:val="sr-Latn-ME"/>
              </w:rPr>
              <w:t xml:space="preserve">i </w:t>
            </w:r>
            <w:r w:rsidRPr="00393196">
              <w:rPr>
                <w:rFonts w:ascii="Arial Narrow" w:hAnsi="Arial Narrow"/>
                <w:b/>
                <w:color w:val="000000"/>
                <w:lang w:val="sr-Latn-ME"/>
              </w:rPr>
              <w:t>pratećeg materijala</w:t>
            </w:r>
            <w:r w:rsidRPr="00393196">
              <w:rPr>
                <w:rFonts w:ascii="Arial Narrow" w:hAnsi="Arial Narrow"/>
                <w:color w:val="000000"/>
                <w:lang w:val="sr-Latn-ME"/>
              </w:rPr>
              <w:t xml:space="preserve"> za učesnike poslovnog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Pr="00393196">
              <w:rPr>
                <w:rFonts w:ascii="Arial Narrow" w:hAnsi="Arial Narrow"/>
                <w:color w:val="000000"/>
                <w:lang w:val="sr-Latn-ME"/>
              </w:rPr>
              <w:t>sastank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4A9BEEF" w14:textId="70BBC0A2" w:rsidR="00393196" w:rsidRPr="00393196" w:rsidRDefault="00393196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393196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Sadržaj poziva:</w:t>
            </w:r>
            <w:r w:rsidRPr="00393196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dnevni r</w:t>
            </w:r>
            <w:r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ed (agenda) sastanka, vrijeme i </w:t>
            </w:r>
            <w:r w:rsidRPr="00393196">
              <w:rPr>
                <w:rFonts w:ascii="Arial Narrow" w:eastAsia="Calibri" w:hAnsi="Arial Narrow" w:cs="Times New Roman"/>
                <w:color w:val="000000"/>
                <w:lang w:val="sr-Latn-ME"/>
              </w:rPr>
              <w:t>mjesto održavanja sastanka i dr.</w:t>
            </w:r>
          </w:p>
          <w:p w14:paraId="79B93941" w14:textId="5F0ECEDC" w:rsidR="00393196" w:rsidRPr="00472463" w:rsidRDefault="00393196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  <w:r w:rsidRPr="00393196">
              <w:rPr>
                <w:rFonts w:ascii="Arial Narrow" w:eastAsia="Calibri" w:hAnsi="Arial Narrow" w:cs="Times New Roman"/>
                <w:b/>
                <w:color w:val="000000"/>
                <w:lang w:val="sr-Latn-ME"/>
              </w:rPr>
              <w:t>Prateći materijal:</w:t>
            </w:r>
            <w:r w:rsidRPr="00393196">
              <w:rPr>
                <w:rFonts w:ascii="Arial Narrow" w:eastAsia="Calibri" w:hAnsi="Arial Narrow" w:cs="Times New Roman"/>
                <w:color w:val="000000"/>
                <w:lang w:val="sr-Latn-ME"/>
              </w:rPr>
              <w:t xml:space="preserve"> spisak učesnika, radni materijal i dr.</w:t>
            </w:r>
          </w:p>
        </w:tc>
      </w:tr>
      <w:tr w:rsidR="00393196" w:rsidRPr="00931553" w14:paraId="72CF936E" w14:textId="77777777" w:rsidTr="009B04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78D154D" w14:textId="159E7886" w:rsidR="00393196" w:rsidRPr="00393196" w:rsidRDefault="00393196" w:rsidP="005C0E2F">
            <w:pPr>
              <w:numPr>
                <w:ilvl w:val="0"/>
                <w:numId w:val="50"/>
              </w:numPr>
              <w:spacing w:before="120" w:after="120" w:line="240" w:lineRule="auto"/>
              <w:contextualSpacing/>
              <w:jc w:val="both"/>
              <w:rPr>
                <w:rFonts w:ascii="Arial Narrow" w:hAnsi="Arial Narrow"/>
                <w:color w:val="000000"/>
                <w:lang w:val="sr-Latn-ME"/>
              </w:rPr>
            </w:pPr>
            <w:r w:rsidRPr="00393196">
              <w:rPr>
                <w:rFonts w:ascii="Arial Narrow" w:hAnsi="Arial Narrow"/>
                <w:color w:val="000000"/>
                <w:lang w:val="sr-Latn-ME"/>
              </w:rPr>
              <w:t>Opiše koncept, scenario, pravila i vještine uspješnog vođenja poslovnog</w:t>
            </w:r>
            <w:r>
              <w:rPr>
                <w:rFonts w:ascii="Arial Narrow" w:hAnsi="Arial Narrow"/>
                <w:color w:val="000000"/>
                <w:lang w:val="sr-Latn-ME"/>
              </w:rPr>
              <w:t xml:space="preserve"> </w:t>
            </w:r>
            <w:r w:rsidRPr="00393196">
              <w:rPr>
                <w:rFonts w:ascii="Arial Narrow" w:hAnsi="Arial Narrow"/>
                <w:color w:val="000000"/>
                <w:lang w:val="sr-Latn-ME"/>
              </w:rPr>
              <w:t>sastanka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A770389" w14:textId="77777777" w:rsidR="00393196" w:rsidRPr="00472463" w:rsidRDefault="00393196" w:rsidP="005C0E2F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color w:val="000000"/>
                <w:lang w:val="sr-Latn-ME"/>
              </w:rPr>
            </w:pPr>
          </w:p>
        </w:tc>
      </w:tr>
      <w:tr w:rsidR="00393196" w:rsidRPr="00931553" w14:paraId="7FC09F3C" w14:textId="77777777" w:rsidTr="009B0455">
        <w:trPr>
          <w:trHeight w:val="13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057DC0C" w14:textId="4278912B" w:rsidR="00393196" w:rsidRPr="00393196" w:rsidRDefault="00393196" w:rsidP="005C0E2F">
            <w:pPr>
              <w:numPr>
                <w:ilvl w:val="0"/>
                <w:numId w:val="50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393196">
              <w:rPr>
                <w:rStyle w:val="fontstyle01"/>
                <w:lang w:val="sr-Latn-ME"/>
              </w:rPr>
              <w:t>Opiše proces dogovaranja i način donošenja odluke na poslovnom</w:t>
            </w:r>
            <w:r>
              <w:rPr>
                <w:rStyle w:val="fontstyle01"/>
                <w:lang w:val="sr-Latn-ME"/>
              </w:rPr>
              <w:t xml:space="preserve"> </w:t>
            </w:r>
            <w:r w:rsidRPr="00393196">
              <w:rPr>
                <w:rStyle w:val="fontstyle01"/>
                <w:lang w:val="sr-Latn-ME"/>
              </w:rPr>
              <w:t>sastanku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65A18037" w14:textId="2665EC06" w:rsidR="00393196" w:rsidRPr="00DC43C8" w:rsidRDefault="00393196" w:rsidP="005C0E2F">
            <w:pPr>
              <w:spacing w:before="120" w:after="120" w:line="240" w:lineRule="auto"/>
              <w:jc w:val="both"/>
              <w:rPr>
                <w:rStyle w:val="fontstyle01"/>
                <w:lang w:val="sr-Latn-ME"/>
              </w:rPr>
            </w:pPr>
          </w:p>
        </w:tc>
      </w:tr>
      <w:tr w:rsidR="00393196" w:rsidRPr="00931553" w14:paraId="0C2826A6" w14:textId="77777777" w:rsidTr="009B04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BA9B829" w14:textId="41F767D2" w:rsidR="00393196" w:rsidRPr="00393196" w:rsidRDefault="00393196" w:rsidP="005C0E2F">
            <w:pPr>
              <w:numPr>
                <w:ilvl w:val="0"/>
                <w:numId w:val="50"/>
              </w:numPr>
              <w:spacing w:before="120" w:after="120" w:line="240" w:lineRule="auto"/>
              <w:contextualSpacing/>
              <w:jc w:val="both"/>
              <w:rPr>
                <w:rStyle w:val="fontstyle01"/>
                <w:lang w:val="sr-Latn-ME"/>
              </w:rPr>
            </w:pPr>
            <w:r w:rsidRPr="00393196">
              <w:rPr>
                <w:rStyle w:val="fontstyle01"/>
                <w:lang w:val="sr-Latn-ME"/>
              </w:rPr>
              <w:t>Demonstrira pripremu i organizaciju poslovnog sastanka za konkretan</w:t>
            </w:r>
            <w:r>
              <w:rPr>
                <w:rStyle w:val="fontstyle01"/>
                <w:lang w:val="sr-Latn-ME"/>
              </w:rPr>
              <w:t xml:space="preserve"> </w:t>
            </w:r>
            <w:r w:rsidRPr="00393196">
              <w:rPr>
                <w:rStyle w:val="fontstyle01"/>
                <w:lang w:val="sr-Latn-ME"/>
              </w:rPr>
              <w:t>slučaj</w:t>
            </w:r>
          </w:p>
        </w:tc>
        <w:tc>
          <w:tcPr>
            <w:tcW w:w="25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14:paraId="590ABE02" w14:textId="77777777" w:rsidR="00393196" w:rsidRPr="00DC43C8" w:rsidRDefault="00393196" w:rsidP="005C0E2F">
            <w:pPr>
              <w:spacing w:before="120" w:after="120" w:line="240" w:lineRule="auto"/>
              <w:jc w:val="both"/>
              <w:rPr>
                <w:rStyle w:val="fontstyle01"/>
                <w:lang w:val="sr-Latn-ME"/>
              </w:rPr>
            </w:pPr>
          </w:p>
        </w:tc>
      </w:tr>
      <w:tr w:rsidR="00393196" w:rsidRPr="00931553" w14:paraId="17BAEA5D" w14:textId="77777777" w:rsidTr="009B045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lang w:val="sr-Latn-ME"/>
              </w:rPr>
              <w:id w:val="-1642805811"/>
              <w:placeholder>
                <w:docPart w:val="ECDFE42A07D846568635E699C0070BC3"/>
              </w:placeholder>
            </w:sdtPr>
            <w:sdtEndPr/>
            <w:sdtContent>
              <w:p w14:paraId="7B5F7290" w14:textId="77777777" w:rsidR="00393196" w:rsidRPr="00931553" w:rsidRDefault="00393196" w:rsidP="009B0455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393196" w:rsidRPr="00931553" w14:paraId="1E0C91EE" w14:textId="77777777" w:rsidTr="009B045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14:paraId="78BDA269" w14:textId="77777777" w:rsidR="00393196" w:rsidRPr="00A060CC" w:rsidRDefault="00393196" w:rsidP="009B0455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5F1E76">
              <w:rPr>
                <w:rFonts w:ascii="Arial Narrow" w:hAnsi="Arial Narrow"/>
                <w:lang w:val="it-IT"/>
              </w:rPr>
              <w:t xml:space="preserve">Kriterijumi </w:t>
            </w:r>
            <w:r>
              <w:rPr>
                <w:rFonts w:ascii="Arial Narrow" w:hAnsi="Arial Narrow"/>
                <w:lang w:val="it-IT"/>
              </w:rPr>
              <w:t>od 1 do 4</w:t>
            </w:r>
            <w:r w:rsidRPr="005F1E76">
              <w:rPr>
                <w:rFonts w:ascii="Arial Narrow" w:hAnsi="Arial Narrow"/>
                <w:lang w:val="it-IT"/>
              </w:rPr>
              <w:t xml:space="preserve"> mogu se provjeravati usmenim il</w:t>
            </w:r>
            <w:r>
              <w:rPr>
                <w:rFonts w:ascii="Arial Narrow" w:hAnsi="Arial Narrow"/>
                <w:lang w:val="it-IT"/>
              </w:rPr>
              <w:t>i pisanim putem. Kriterijum 5 može</w:t>
            </w:r>
            <w:r w:rsidRPr="005F1E76">
              <w:rPr>
                <w:rFonts w:ascii="Arial Narrow" w:hAnsi="Arial Narrow"/>
                <w:lang w:val="it-IT"/>
              </w:rPr>
              <w:t xml:space="preserve">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393196" w:rsidRPr="00931553" w14:paraId="37E2E634" w14:textId="77777777" w:rsidTr="009B045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645343989"/>
              <w:placeholder>
                <w:docPart w:val="E82651BA25F74EAF8DA83E4977AB47D2"/>
              </w:placeholder>
            </w:sdtPr>
            <w:sdtEndPr/>
            <w:sdtContent>
              <w:p w14:paraId="63470DA2" w14:textId="77777777" w:rsidR="00393196" w:rsidRPr="00931553" w:rsidRDefault="00393196" w:rsidP="009B0455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931553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393196" w:rsidRPr="00931553" w14:paraId="7FAABDD2" w14:textId="77777777" w:rsidTr="009B045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365F91" w:themeColor="accent1" w:themeShade="BF"/>
              <w:left w:val="nil"/>
            </w:tcBorders>
            <w:shd w:val="clear" w:color="auto" w:fill="auto"/>
          </w:tcPr>
          <w:p w14:paraId="01A73997" w14:textId="77777777" w:rsidR="00393196" w:rsidRDefault="00393196" w:rsidP="009B0455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Poslovna komunikacija</w:t>
            </w:r>
          </w:p>
          <w:p w14:paraId="5050C333" w14:textId="77777777" w:rsidR="00393196" w:rsidRDefault="00393196" w:rsidP="009B0455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lang w:val="sr-Latn-CS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Poslovni bonton</w:t>
            </w:r>
          </w:p>
          <w:p w14:paraId="075915EC" w14:textId="3DEFC498" w:rsidR="00B27012" w:rsidRPr="00E179DF" w:rsidRDefault="00B27012" w:rsidP="009B0455">
            <w:pPr>
              <w:spacing w:before="120" w:after="120" w:line="240" w:lineRule="auto"/>
              <w:jc w:val="both"/>
              <w:rPr>
                <w:rFonts w:ascii="Arial Narrow" w:eastAsia="Times New Roman" w:hAnsi="Arial Narrow" w:cs="Verdana"/>
                <w:color w:val="FF0000"/>
                <w:lang w:val="sr-Latn-ME"/>
              </w:rPr>
            </w:pPr>
            <w:r>
              <w:rPr>
                <w:rFonts w:ascii="Arial Narrow" w:eastAsia="Times New Roman" w:hAnsi="Arial Narrow" w:cs="Arial"/>
                <w:lang w:val="sr-Latn-CS"/>
              </w:rPr>
              <w:t>Poslovni sastanci</w:t>
            </w:r>
          </w:p>
        </w:tc>
      </w:tr>
    </w:tbl>
    <w:p w14:paraId="61166E72" w14:textId="340320F0" w:rsidR="00B27012" w:rsidRDefault="00B27012" w:rsidP="00A754D2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>
        <w:rPr>
          <w:rFonts w:ascii="Arial Narrow" w:eastAsia="Times New Roman" w:hAnsi="Arial Narrow" w:cs="Trebuchet MS"/>
          <w:b/>
          <w:bCs/>
          <w:lang w:val="sr-Latn-CS"/>
        </w:rPr>
        <w:br w:type="page"/>
      </w:r>
    </w:p>
    <w:p w14:paraId="371A4E0F" w14:textId="4CE412CD" w:rsidR="00655CB4" w:rsidRDefault="00655CB4" w:rsidP="00A754D2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lastRenderedPageBreak/>
        <w:t xml:space="preserve">4. Andragoške didaktičke preporuke za realizaciju </w:t>
      </w:r>
      <w:r>
        <w:rPr>
          <w:rFonts w:ascii="Arial Narrow" w:eastAsia="Times New Roman" w:hAnsi="Arial Narrow" w:cs="Trebuchet MS"/>
          <w:b/>
          <w:bCs/>
          <w:lang w:val="sr-Latn-CS"/>
        </w:rPr>
        <w:t>jedinice kvalifikacije</w:t>
      </w:r>
    </w:p>
    <w:p w14:paraId="28090AC2" w14:textId="64B230C4" w:rsidR="00655CB4" w:rsidRPr="00D35695" w:rsidRDefault="00655CB4" w:rsidP="00A754D2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>
        <w:rPr>
          <w:rFonts w:ascii="Arial Narrow" w:eastAsia="Times New Roman" w:hAnsi="Arial Narrow" w:cs="Trebuchet MS"/>
          <w:bCs/>
          <w:lang w:val="sr-Latn-CS"/>
        </w:rPr>
        <w:t xml:space="preserve">Organizaciju 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izvođenja </w:t>
      </w:r>
      <w:r>
        <w:rPr>
          <w:rFonts w:ascii="Arial Narrow" w:eastAsia="Times New Roman" w:hAnsi="Arial Narrow" w:cs="Trebuchet MS"/>
          <w:bCs/>
          <w:lang w:val="sr-Latn-CS"/>
        </w:rPr>
        <w:t>jedinice kvalifikacije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</w:t>
      </w:r>
      <w:r>
        <w:rPr>
          <w:rFonts w:ascii="Arial Narrow" w:eastAsia="Times New Roman" w:hAnsi="Arial Narrow" w:cs="Trebuchet MS"/>
          <w:bCs/>
          <w:lang w:val="sr-Latn-CS"/>
        </w:rPr>
        <w:t>prilagoditi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polaznicima, njihovim potrebama, predznanjima,</w:t>
      </w:r>
      <w:r>
        <w:rPr>
          <w:rFonts w:ascii="Arial Narrow" w:eastAsia="Times New Roman" w:hAnsi="Arial Narrow" w:cs="Trebuchet MS"/>
          <w:bCs/>
          <w:lang w:val="sr-Latn-CS"/>
        </w:rPr>
        <w:t xml:space="preserve"> očekivanjima i interesovanjima, te u skladu s tim grupi prilagoditi i </w:t>
      </w:r>
      <w:r w:rsidRPr="00D35695">
        <w:rPr>
          <w:rFonts w:ascii="Arial Narrow" w:eastAsia="Times New Roman" w:hAnsi="Arial Narrow" w:cs="Trebuchet MS"/>
          <w:bCs/>
          <w:lang w:val="sr-Latn-CS"/>
        </w:rPr>
        <w:t>tempo rada, kontinuitet izvođenja, metode</w:t>
      </w:r>
      <w:r>
        <w:rPr>
          <w:rFonts w:ascii="Arial Narrow" w:eastAsia="Times New Roman" w:hAnsi="Arial Narrow" w:cs="Trebuchet MS"/>
          <w:bCs/>
          <w:lang w:val="sr-Latn-CS"/>
        </w:rPr>
        <w:t xml:space="preserve"> i oblike rada</w:t>
      </w:r>
      <w:r w:rsidRPr="00D35695">
        <w:rPr>
          <w:rFonts w:ascii="Arial Narrow" w:eastAsia="Times New Roman" w:hAnsi="Arial Narrow" w:cs="Trebuchet MS"/>
          <w:bCs/>
          <w:lang w:val="sr-Latn-CS"/>
        </w:rPr>
        <w:t>, a određene sadržaje moguće</w:t>
      </w:r>
      <w:r>
        <w:rPr>
          <w:rFonts w:ascii="Arial Narrow" w:eastAsia="Times New Roman" w:hAnsi="Arial Narrow" w:cs="Trebuchet MS"/>
          <w:bCs/>
          <w:lang w:val="sr-Latn-CS"/>
        </w:rPr>
        <w:t xml:space="preserve"> je detaljnije obraditi ukoliko grupa za to pokaže interesovanje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ili potrebu.</w:t>
      </w:r>
    </w:p>
    <w:p w14:paraId="7DEE7C2E" w14:textId="77777777" w:rsidR="00655CB4" w:rsidRPr="00D35695" w:rsidRDefault="00655CB4" w:rsidP="00A754D2">
      <w:pPr>
        <w:spacing w:before="240"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D35695">
        <w:rPr>
          <w:rFonts w:ascii="Arial Narrow" w:eastAsia="Times New Roman" w:hAnsi="Arial Narrow" w:cs="Trebuchet MS"/>
          <w:bCs/>
          <w:lang w:val="sr-Latn-CS"/>
        </w:rPr>
        <w:t>Sadržaje je potrebno obrađivati i realizovati uz visok stepen angaž</w:t>
      </w:r>
      <w:r>
        <w:rPr>
          <w:rFonts w:ascii="Arial Narrow" w:eastAsia="Times New Roman" w:hAnsi="Arial Narrow" w:cs="Trebuchet MS"/>
          <w:bCs/>
          <w:lang w:val="sr-Latn-CS"/>
        </w:rPr>
        <w:t>ovanosti i aktivnosti polaznika</w:t>
      </w:r>
      <w:r w:rsidRPr="00D35695">
        <w:rPr>
          <w:rFonts w:ascii="Arial Narrow" w:eastAsia="Times New Roman" w:hAnsi="Arial Narrow" w:cs="Trebuchet MS"/>
          <w:bCs/>
          <w:lang w:val="sr-Latn-CS"/>
        </w:rPr>
        <w:t>.</w:t>
      </w:r>
    </w:p>
    <w:p w14:paraId="411EEA65" w14:textId="77777777" w:rsidR="00655CB4" w:rsidRPr="00D35695" w:rsidRDefault="00655CB4" w:rsidP="00A754D2">
      <w:pPr>
        <w:spacing w:before="240"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D35695">
        <w:rPr>
          <w:rFonts w:ascii="Arial Narrow" w:eastAsia="Times New Roman" w:hAnsi="Arial Narrow" w:cs="Trebuchet MS"/>
          <w:bCs/>
          <w:lang w:val="sr-Latn-CS"/>
        </w:rPr>
        <w:t xml:space="preserve">Naglasak </w:t>
      </w:r>
      <w:r>
        <w:rPr>
          <w:rFonts w:ascii="Arial Narrow" w:eastAsia="Times New Roman" w:hAnsi="Arial Narrow" w:cs="Trebuchet MS"/>
          <w:bCs/>
          <w:lang w:val="sr-Latn-CS"/>
        </w:rPr>
        <w:t xml:space="preserve">je potrebno </w:t>
      </w:r>
      <w:r w:rsidRPr="00D35695">
        <w:rPr>
          <w:rFonts w:ascii="Arial Narrow" w:eastAsia="Times New Roman" w:hAnsi="Arial Narrow" w:cs="Trebuchet MS"/>
          <w:bCs/>
          <w:lang w:val="sr-Latn-CS"/>
        </w:rPr>
        <w:t>staviti na razmjenu iskustava, potreba i znanja između nasta</w:t>
      </w:r>
      <w:r>
        <w:rPr>
          <w:rFonts w:ascii="Arial Narrow" w:eastAsia="Times New Roman" w:hAnsi="Arial Narrow" w:cs="Trebuchet MS"/>
          <w:bCs/>
          <w:lang w:val="sr-Latn-CS"/>
        </w:rPr>
        <w:t xml:space="preserve">vnika/instruktora i polaznika i </w:t>
      </w:r>
      <w:r w:rsidRPr="00D35695">
        <w:rPr>
          <w:rFonts w:ascii="Arial Narrow" w:eastAsia="Times New Roman" w:hAnsi="Arial Narrow" w:cs="Trebuchet MS"/>
          <w:bCs/>
          <w:lang w:val="sr-Latn-CS"/>
        </w:rPr>
        <w:t>među samim polaznicima, kao i na povezivanje sa vlastitim iskustvom i praksom.</w:t>
      </w:r>
    </w:p>
    <w:p w14:paraId="5A12FDEE" w14:textId="77777777" w:rsidR="00655CB4" w:rsidRPr="00F47E2E" w:rsidRDefault="00655CB4" w:rsidP="00A754D2">
      <w:pPr>
        <w:spacing w:before="240"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D35695">
        <w:rPr>
          <w:rFonts w:ascii="Arial Narrow" w:eastAsia="Times New Roman" w:hAnsi="Arial Narrow" w:cs="Trebuchet MS"/>
          <w:bCs/>
          <w:lang w:val="sr-Latn-CS"/>
        </w:rPr>
        <w:t>U toku nastave koristiti demonstraciju i primjenu raznovrsnih oblika i metoda rada: radionice, prezentacije, diskusije, timski rad, analize primjera iz prakse, individualni i g</w:t>
      </w:r>
      <w:r>
        <w:rPr>
          <w:rFonts w:ascii="Arial Narrow" w:eastAsia="Times New Roman" w:hAnsi="Arial Narrow" w:cs="Trebuchet MS"/>
          <w:bCs/>
          <w:lang w:val="sr-Latn-CS"/>
        </w:rPr>
        <w:t xml:space="preserve">rupni rad, 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rad u parovima, </w:t>
      </w:r>
      <w:r>
        <w:rPr>
          <w:rFonts w:ascii="Arial Narrow" w:eastAsia="Times New Roman" w:hAnsi="Arial Narrow" w:cs="Trebuchet MS"/>
          <w:bCs/>
          <w:lang w:val="sr-Latn-CS"/>
        </w:rPr>
        <w:t>simulaciju situacije</w:t>
      </w:r>
      <w:r w:rsidRPr="00D35695">
        <w:rPr>
          <w:rFonts w:ascii="Arial Narrow" w:eastAsia="Times New Roman" w:hAnsi="Arial Narrow" w:cs="Trebuchet MS"/>
          <w:bCs/>
          <w:lang w:val="sr-Latn-CS"/>
        </w:rPr>
        <w:t xml:space="preserve"> i dr.</w:t>
      </w:r>
    </w:p>
    <w:p w14:paraId="25A47A1D" w14:textId="77777777" w:rsidR="00655CB4" w:rsidRPr="00A56558" w:rsidRDefault="00655CB4" w:rsidP="00A754D2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A56558">
        <w:rPr>
          <w:rFonts w:ascii="Arial Narrow" w:eastAsia="Times New Roman" w:hAnsi="Arial Narrow" w:cs="Trebuchet MS"/>
          <w:bCs/>
          <w:lang w:val="sr-Latn-CS"/>
        </w:rPr>
        <w:t xml:space="preserve">Praktične vježbe raditi u kabinetu i </w:t>
      </w:r>
      <w:r>
        <w:rPr>
          <w:rFonts w:ascii="Arial Narrow" w:eastAsia="Times New Roman" w:hAnsi="Arial Narrow" w:cs="Trebuchet MS"/>
          <w:bCs/>
          <w:lang w:val="sr-Latn-CS"/>
        </w:rPr>
        <w:t xml:space="preserve">u što većem obimu </w:t>
      </w:r>
      <w:r w:rsidRPr="00A56558">
        <w:rPr>
          <w:rFonts w:ascii="Arial Narrow" w:eastAsia="Times New Roman" w:hAnsi="Arial Narrow" w:cs="Trebuchet MS"/>
          <w:bCs/>
          <w:lang w:val="sr-Latn-CS"/>
        </w:rPr>
        <w:t>na</w:t>
      </w:r>
      <w:r>
        <w:rPr>
          <w:rFonts w:ascii="Arial Narrow" w:eastAsia="Times New Roman" w:hAnsi="Arial Narrow" w:cs="Trebuchet MS"/>
          <w:bCs/>
          <w:lang w:val="sr-Latn-CS"/>
        </w:rPr>
        <w:t xml:space="preserve"> recepciji ugostiteljskog objekta za smještaj.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1758940361"/>
        <w:lock w:val="contentLocked"/>
      </w:sdtPr>
      <w:sdtEndPr/>
      <w:sdtContent>
        <w:p w14:paraId="31ED7E88" w14:textId="77777777" w:rsidR="00655CB4" w:rsidRPr="00931553" w:rsidRDefault="00655CB4" w:rsidP="00A754D2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931553">
            <w:rPr>
              <w:rFonts w:ascii="Arial Narrow" w:eastAsia="Times New Roman" w:hAnsi="Arial Narrow" w:cs="Trebuchet MS"/>
              <w:b/>
              <w:bCs/>
              <w:lang w:val="sr-Latn-CS"/>
            </w:rPr>
            <w:t>5. Okvirni spisak literature i drugih izvora</w:t>
          </w:r>
        </w:p>
      </w:sdtContent>
    </w:sdt>
    <w:p w14:paraId="7F1BF2A1" w14:textId="77777777" w:rsidR="00655CB4" w:rsidRPr="00A56558" w:rsidRDefault="00655CB4" w:rsidP="00A66AC0">
      <w:pPr>
        <w:numPr>
          <w:ilvl w:val="0"/>
          <w:numId w:val="19"/>
        </w:numPr>
        <w:spacing w:before="40" w:after="0"/>
        <w:ind w:left="284" w:hanging="284"/>
        <w:contextualSpacing/>
        <w:rPr>
          <w:rFonts w:ascii="Arial Narrow" w:eastAsia="Times New Roman" w:hAnsi="Arial Narrow" w:cs="Times New Roman"/>
          <w:b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color w:val="000000"/>
          <w:lang w:val="hr-HR"/>
        </w:rPr>
        <w:t>Milićević R., Ugostiteljsko poslovanje za I razred srednjih stručnih škola, Centar za stručno obrazovanje,</w:t>
      </w:r>
      <w:r w:rsidRPr="00A56558">
        <w:rPr>
          <w:rFonts w:ascii="Arial Narrow" w:eastAsia="Times New Roman" w:hAnsi="Arial Narrow" w:cs="Times New Roman"/>
          <w:noProof/>
          <w:color w:val="000000"/>
          <w:lang w:val="hr-HR"/>
        </w:rPr>
        <w:br/>
        <w:t>Podgorica, 2000.</w:t>
      </w:r>
    </w:p>
    <w:p w14:paraId="6E3818C6" w14:textId="77777777" w:rsidR="00655CB4" w:rsidRPr="00A56558" w:rsidRDefault="00655CB4" w:rsidP="00A66AC0">
      <w:pPr>
        <w:numPr>
          <w:ilvl w:val="0"/>
          <w:numId w:val="19"/>
        </w:numPr>
        <w:spacing w:before="40" w:after="0"/>
        <w:ind w:left="284" w:hanging="284"/>
        <w:contextualSpacing/>
        <w:rPr>
          <w:rFonts w:ascii="Arial Narrow" w:eastAsia="Times New Roman" w:hAnsi="Arial Narrow" w:cs="Times New Roman"/>
          <w:b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color w:val="000000"/>
          <w:lang w:val="hr-HR"/>
        </w:rPr>
        <w:t>Bakić O.; Nikolić M.; Osnove turizma i ugostiteljstva, Zavod za udžbenike i nastavna sredstva, Beograd, 2007.</w:t>
      </w:r>
    </w:p>
    <w:p w14:paraId="791B61BB" w14:textId="77777777" w:rsidR="00655CB4" w:rsidRPr="00A56558" w:rsidRDefault="00655CB4" w:rsidP="00A754D2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lang w:val="hr-HR"/>
        </w:rPr>
        <w:t>Bakić, O.; Popesku, J.; Nikolić, M.; Zečević B., Agencijsko i hotelijersko poslovanje za I i II razred ugostiteljsko-turističke škole, Zavod za udžbenike i nastavna sredstva, Beograd, 1995.</w:t>
      </w:r>
    </w:p>
    <w:p w14:paraId="2A81423D" w14:textId="77777777" w:rsidR="00655CB4" w:rsidRPr="001B0223" w:rsidRDefault="00655CB4" w:rsidP="00A754D2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noProof/>
          <w:lang w:val="hr-HR"/>
        </w:rPr>
        <w:t>Nikolić, M.; Bakić, M.; Kapor, B.; Stojanović, Lj., Praktikum za agencijsko i hotelijersko poslovanje za I i II razred ugostiteljsko-turističke škole, Zavod za udžbenike i nastavna sredst</w:t>
      </w:r>
      <w:r>
        <w:rPr>
          <w:rFonts w:ascii="Arial Narrow" w:eastAsia="Times New Roman" w:hAnsi="Arial Narrow" w:cs="Times New Roman"/>
          <w:noProof/>
          <w:lang w:val="hr-HR"/>
        </w:rPr>
        <w:t>va, Beograd, 1999.</w:t>
      </w:r>
    </w:p>
    <w:p w14:paraId="3BD6E904" w14:textId="77777777" w:rsidR="00655CB4" w:rsidRPr="001B0223" w:rsidRDefault="00655CB4" w:rsidP="00A754D2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Cs/>
          <w:noProof/>
          <w:lang w:val="sr-Latn-CS"/>
        </w:rPr>
      </w:pPr>
      <w:r w:rsidRPr="001B0223">
        <w:rPr>
          <w:rFonts w:ascii="Arial Narrow" w:eastAsia="Times New Roman" w:hAnsi="Arial Narrow" w:cs="Trebuchet MS"/>
          <w:bCs/>
          <w:noProof/>
          <w:lang w:val="sr-Latn-CS"/>
        </w:rPr>
        <w:t>Galičić, V., Poslovanje hotelskoga odjela smještaja, Fakultet za menadžment u turizmu i hotelijerstvu, Opatija, 2017.</w:t>
      </w:r>
    </w:p>
    <w:p w14:paraId="3EB6038A" w14:textId="77777777" w:rsidR="00655CB4" w:rsidRPr="00A56558" w:rsidRDefault="00655CB4" w:rsidP="00A754D2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bCs/>
          <w:noProof/>
          <w:lang w:val="en-US"/>
        </w:rPr>
        <w:t>Hayes, K., D.; Ninemeier, D., J., Upravljanje hotelskim poslovanjem, M plus, Zagreb, 2005.</w:t>
      </w:r>
    </w:p>
    <w:p w14:paraId="67B28ABD" w14:textId="77777777" w:rsidR="00655CB4" w:rsidRPr="00022254" w:rsidRDefault="00655CB4" w:rsidP="00A754D2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A56558">
        <w:rPr>
          <w:rFonts w:ascii="Arial Narrow" w:eastAsia="Times New Roman" w:hAnsi="Arial Narrow" w:cs="Times New Roman"/>
          <w:bCs/>
          <w:noProof/>
          <w:lang w:val="en-US"/>
        </w:rPr>
        <w:t>Grupa autora, Hotelska in receptorska dela učbenik za modul hotelska in receptorska dela ter prakticni pouk turizma, Trauner Verlag, Linc, Austrija, 2008.</w:t>
      </w:r>
    </w:p>
    <w:p w14:paraId="47816B0C" w14:textId="77777777" w:rsidR="00655CB4" w:rsidRPr="00022254" w:rsidRDefault="00655CB4" w:rsidP="00A66AC0">
      <w:pPr>
        <w:pStyle w:val="ListParagraph"/>
        <w:numPr>
          <w:ilvl w:val="0"/>
          <w:numId w:val="19"/>
        </w:numPr>
        <w:spacing w:before="40" w:after="0"/>
        <w:ind w:left="284" w:hanging="284"/>
        <w:rPr>
          <w:rFonts w:ascii="Arial Narrow" w:eastAsia="Times New Roman" w:hAnsi="Arial Narrow"/>
          <w:b/>
          <w:noProof/>
          <w:lang w:val="sr-Latn-CS"/>
        </w:rPr>
      </w:pPr>
      <w:r w:rsidRPr="008A16EF">
        <w:rPr>
          <w:rFonts w:ascii="Arial Narrow" w:eastAsia="Batang" w:hAnsi="Arial Narrow"/>
          <w:color w:val="FF0000"/>
          <w:lang w:val="sr-Latn-CS"/>
        </w:rPr>
        <w:t xml:space="preserve"> </w:t>
      </w:r>
      <w:r w:rsidRPr="00022254">
        <w:rPr>
          <w:rFonts w:ascii="Arial Narrow" w:eastAsia="Times New Roman" w:hAnsi="Arial Narrow"/>
          <w:noProof/>
          <w:color w:val="000000"/>
          <w:lang w:val="hr-HR"/>
        </w:rPr>
        <w:t>Lukačević Lj.; Lacmanović D., Osnove turizma udžbenik za prvi razred za sre</w:t>
      </w:r>
      <w:r>
        <w:rPr>
          <w:rFonts w:ascii="Arial Narrow" w:eastAsia="Times New Roman" w:hAnsi="Arial Narrow"/>
          <w:noProof/>
          <w:color w:val="000000"/>
          <w:lang w:val="hr-HR"/>
        </w:rPr>
        <w:t xml:space="preserve">dnje stručno obrazovanje, Zavod </w:t>
      </w:r>
      <w:r w:rsidRPr="00022254">
        <w:rPr>
          <w:rFonts w:ascii="Arial Narrow" w:eastAsia="Times New Roman" w:hAnsi="Arial Narrow"/>
          <w:noProof/>
          <w:color w:val="000000"/>
          <w:lang w:val="hr-HR"/>
        </w:rPr>
        <w:t>za udžbenike i nastavna sredstva, Podgorica, 2015.</w:t>
      </w:r>
    </w:p>
    <w:p w14:paraId="4AF484E6" w14:textId="77777777" w:rsidR="00655CB4" w:rsidRPr="00022254" w:rsidRDefault="00655CB4" w:rsidP="00A754D2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 w:rsidRPr="00022254">
        <w:rPr>
          <w:rFonts w:ascii="Arial Narrow" w:eastAsia="Times New Roman" w:hAnsi="Arial Narrow" w:cs="Times New Roman"/>
          <w:noProof/>
          <w:color w:val="000000"/>
          <w:lang w:val="hr-HR"/>
        </w:rPr>
        <w:t>Županović I., Osnove turizma i ugostiteljstva, udžbenik za I razred srednjih stručnih škola, Centar za stručno</w:t>
      </w:r>
      <w:r w:rsidRPr="00022254">
        <w:rPr>
          <w:rFonts w:ascii="Arial Narrow" w:eastAsia="Times New Roman" w:hAnsi="Arial Narrow" w:cs="Times New Roman"/>
          <w:noProof/>
          <w:color w:val="000000"/>
          <w:lang w:val="hr-HR"/>
        </w:rPr>
        <w:br/>
        <w:t>obrazovanje, Podgorica, 2008.</w:t>
      </w:r>
    </w:p>
    <w:p w14:paraId="219B47B8" w14:textId="77777777" w:rsidR="00655CB4" w:rsidRPr="00F25311" w:rsidRDefault="00655CB4" w:rsidP="00A754D2">
      <w:pPr>
        <w:numPr>
          <w:ilvl w:val="0"/>
          <w:numId w:val="2"/>
        </w:numPr>
        <w:tabs>
          <w:tab w:val="left" w:pos="284"/>
        </w:tabs>
        <w:spacing w:after="0"/>
        <w:ind w:left="289" w:hanging="289"/>
        <w:jc w:val="both"/>
        <w:rPr>
          <w:rFonts w:ascii="Arial Narrow" w:eastAsia="Times New Roman" w:hAnsi="Arial Narrow" w:cs="Trebuchet MS"/>
          <w:b/>
          <w:bCs/>
          <w:noProof/>
          <w:lang w:val="sr-Latn-CS"/>
        </w:rPr>
      </w:pPr>
      <w:r>
        <w:rPr>
          <w:rFonts w:ascii="Arial Narrow" w:eastAsia="Times New Roman" w:hAnsi="Arial Narrow" w:cs="Times New Roman"/>
          <w:noProof/>
          <w:color w:val="000000"/>
          <w:lang w:val="hr-HR"/>
        </w:rPr>
        <w:t>Pravilnik o upotrebi hotelskog informacionog sistema</w:t>
      </w:r>
    </w:p>
    <w:p w14:paraId="5D1B215A" w14:textId="77777777" w:rsidR="00655CB4" w:rsidRDefault="00655CB4" w:rsidP="00A754D2">
      <w:pPr>
        <w:tabs>
          <w:tab w:val="left" w:pos="284"/>
        </w:tabs>
        <w:spacing w:after="0"/>
        <w:ind w:left="289"/>
        <w:jc w:val="both"/>
        <w:rPr>
          <w:rFonts w:ascii="Arial Narrow" w:eastAsia="Times New Roman" w:hAnsi="Arial Narrow" w:cs="Times New Roman"/>
          <w:noProof/>
          <w:color w:val="000000"/>
          <w:lang w:val="hr-HR"/>
        </w:rPr>
      </w:pPr>
      <w:r>
        <w:rPr>
          <w:rFonts w:ascii="Arial Narrow" w:eastAsia="Times New Roman" w:hAnsi="Arial Narrow" w:cs="Times New Roman"/>
          <w:noProof/>
          <w:color w:val="000000"/>
          <w:lang w:val="hr-HR"/>
        </w:rPr>
        <w:br w:type="page"/>
      </w:r>
    </w:p>
    <w:p w14:paraId="74DB6CC8" w14:textId="2305B76E" w:rsidR="00655CB4" w:rsidRPr="008A16EF" w:rsidRDefault="00655CB4" w:rsidP="00A754D2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lastRenderedPageBreak/>
        <w:t xml:space="preserve">6. Prostor, okvirni spisak opreme i nastavnih sredstava za realizaciju </w:t>
      </w:r>
      <w:r>
        <w:rPr>
          <w:rFonts w:ascii="Arial Narrow" w:eastAsia="Times New Roman" w:hAnsi="Arial Narrow" w:cs="Trebuchet MS"/>
          <w:b/>
          <w:bCs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365F91" w:themeColor="accent1" w:themeShade="BF"/>
          <w:bottom w:val="single" w:sz="4" w:space="0" w:color="C00000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655CB4" w:rsidRPr="00931553" w14:paraId="7BA18DC9" w14:textId="77777777" w:rsidTr="00A754D2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568162531"/>
            </w:sdtPr>
            <w:sdtEndPr/>
            <w:sdtContent>
              <w:p w14:paraId="20E934DC" w14:textId="77777777" w:rsidR="00655CB4" w:rsidRPr="00931553" w:rsidRDefault="00655CB4" w:rsidP="00A754D2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931553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-132189137"/>
            </w:sdtPr>
            <w:sdtEndPr/>
            <w:sdtContent>
              <w:p w14:paraId="2D9DADAC" w14:textId="77777777" w:rsidR="00655CB4" w:rsidRPr="00931553" w:rsidRDefault="00655CB4" w:rsidP="00A754D2">
                <w:pPr>
                  <w:spacing w:before="120" w:after="12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931553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495851803"/>
            </w:sdtPr>
            <w:sdtEndPr/>
            <w:sdtContent>
              <w:p w14:paraId="151C597B" w14:textId="77777777" w:rsidR="00655CB4" w:rsidRPr="00931553" w:rsidRDefault="00655CB4" w:rsidP="00A754D2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931553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Kom.</w:t>
                </w:r>
              </w:p>
            </w:sdtContent>
          </w:sdt>
        </w:tc>
      </w:tr>
      <w:tr w:rsidR="00655CB4" w:rsidRPr="00931553" w14:paraId="2979077B" w14:textId="77777777" w:rsidTr="00A754D2">
        <w:trPr>
          <w:trHeight w:val="105"/>
          <w:jc w:val="center"/>
        </w:trPr>
        <w:tc>
          <w:tcPr>
            <w:tcW w:w="600" w:type="pct"/>
            <w:tcBorders>
              <w:top w:val="single" w:sz="18" w:space="0" w:color="365F91" w:themeColor="accent1" w:themeShade="BF"/>
            </w:tcBorders>
            <w:vAlign w:val="center"/>
          </w:tcPr>
          <w:p w14:paraId="7FC94A82" w14:textId="77777777" w:rsidR="00655CB4" w:rsidRPr="00931553" w:rsidRDefault="00655CB4" w:rsidP="00A66AC0">
            <w:pPr>
              <w:numPr>
                <w:ilvl w:val="0"/>
                <w:numId w:val="42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365F91" w:themeColor="accent1" w:themeShade="BF"/>
            </w:tcBorders>
            <w:vAlign w:val="center"/>
          </w:tcPr>
          <w:p w14:paraId="683C4C0B" w14:textId="77777777" w:rsidR="00655CB4" w:rsidRPr="00931553" w:rsidRDefault="00655CB4" w:rsidP="00A754D2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Kabinet za recepcijsko poslovanje / glavna hotelska recepcija</w:t>
            </w:r>
          </w:p>
        </w:tc>
        <w:tc>
          <w:tcPr>
            <w:tcW w:w="858" w:type="pct"/>
            <w:tcBorders>
              <w:top w:val="single" w:sz="18" w:space="0" w:color="365F91" w:themeColor="accent1" w:themeShade="BF"/>
            </w:tcBorders>
            <w:vAlign w:val="center"/>
          </w:tcPr>
          <w:p w14:paraId="6C3E34B5" w14:textId="77777777" w:rsidR="00655CB4" w:rsidRPr="00931553" w:rsidRDefault="00655CB4" w:rsidP="00A754D2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1 po grupi</w:t>
            </w:r>
          </w:p>
        </w:tc>
      </w:tr>
      <w:tr w:rsidR="00655CB4" w:rsidRPr="00931553" w14:paraId="555FA70F" w14:textId="77777777" w:rsidTr="00A754D2">
        <w:trPr>
          <w:trHeight w:val="323"/>
          <w:jc w:val="center"/>
        </w:trPr>
        <w:tc>
          <w:tcPr>
            <w:tcW w:w="600" w:type="pct"/>
            <w:vAlign w:val="center"/>
          </w:tcPr>
          <w:p w14:paraId="2320B999" w14:textId="77777777" w:rsidR="00655CB4" w:rsidRPr="00931553" w:rsidRDefault="00655CB4" w:rsidP="00A66AC0">
            <w:pPr>
              <w:numPr>
                <w:ilvl w:val="0"/>
                <w:numId w:val="42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97CFA19" w14:textId="77777777" w:rsidR="00655CB4" w:rsidRPr="00931553" w:rsidRDefault="00655CB4" w:rsidP="00A754D2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Literatura (udžbenici, priručnici, radni listovi, dokumentacija neophodna za rad u hotelskom poslovanju, ostali pokazni materijal)</w:t>
            </w:r>
          </w:p>
        </w:tc>
        <w:tc>
          <w:tcPr>
            <w:tcW w:w="858" w:type="pct"/>
            <w:vAlign w:val="center"/>
          </w:tcPr>
          <w:p w14:paraId="0A9370EB" w14:textId="77777777" w:rsidR="00655CB4" w:rsidRPr="00931553" w:rsidRDefault="00655CB4" w:rsidP="00A754D2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polazniku</w:t>
            </w:r>
          </w:p>
        </w:tc>
      </w:tr>
      <w:tr w:rsidR="00655CB4" w:rsidRPr="00931553" w14:paraId="22B82A15" w14:textId="77777777" w:rsidTr="00A754D2">
        <w:trPr>
          <w:trHeight w:val="323"/>
          <w:jc w:val="center"/>
        </w:trPr>
        <w:tc>
          <w:tcPr>
            <w:tcW w:w="600" w:type="pct"/>
            <w:vAlign w:val="center"/>
          </w:tcPr>
          <w:p w14:paraId="5198D36C" w14:textId="77777777" w:rsidR="00655CB4" w:rsidRPr="00931553" w:rsidRDefault="00655CB4" w:rsidP="00A66AC0">
            <w:pPr>
              <w:numPr>
                <w:ilvl w:val="0"/>
                <w:numId w:val="42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6EF3C26E" w14:textId="77777777" w:rsidR="00655CB4" w:rsidRDefault="00655CB4" w:rsidP="00A754D2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Osnovna sredstva za rad na recepciji hotela (pult/ sto, stolica)</w:t>
            </w:r>
          </w:p>
        </w:tc>
        <w:tc>
          <w:tcPr>
            <w:tcW w:w="858" w:type="pct"/>
            <w:vAlign w:val="center"/>
          </w:tcPr>
          <w:p w14:paraId="1876DAE4" w14:textId="77777777" w:rsidR="00655CB4" w:rsidRDefault="00655CB4" w:rsidP="00A754D2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po polazniku</w:t>
            </w:r>
          </w:p>
        </w:tc>
      </w:tr>
      <w:tr w:rsidR="00655CB4" w:rsidRPr="00931553" w14:paraId="700A674F" w14:textId="77777777" w:rsidTr="00A754D2">
        <w:trPr>
          <w:trHeight w:val="323"/>
          <w:jc w:val="center"/>
        </w:trPr>
        <w:tc>
          <w:tcPr>
            <w:tcW w:w="600" w:type="pct"/>
            <w:vAlign w:val="center"/>
          </w:tcPr>
          <w:p w14:paraId="0E332586" w14:textId="77777777" w:rsidR="00655CB4" w:rsidRPr="00931553" w:rsidRDefault="00655CB4" w:rsidP="00A66AC0">
            <w:pPr>
              <w:numPr>
                <w:ilvl w:val="0"/>
                <w:numId w:val="42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B333A81" w14:textId="77777777" w:rsidR="00655CB4" w:rsidRDefault="00655CB4" w:rsidP="00A754D2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Računari s internet konekcijom</w:t>
            </w:r>
          </w:p>
        </w:tc>
        <w:tc>
          <w:tcPr>
            <w:tcW w:w="858" w:type="pct"/>
            <w:vAlign w:val="center"/>
          </w:tcPr>
          <w:p w14:paraId="575842E0" w14:textId="77777777" w:rsidR="00655CB4" w:rsidRDefault="00655CB4" w:rsidP="00A754D2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polazniku</w:t>
            </w:r>
          </w:p>
        </w:tc>
      </w:tr>
      <w:tr w:rsidR="00655CB4" w:rsidRPr="00931553" w14:paraId="6B819FEE" w14:textId="77777777" w:rsidTr="00A754D2">
        <w:trPr>
          <w:trHeight w:val="323"/>
          <w:jc w:val="center"/>
        </w:trPr>
        <w:tc>
          <w:tcPr>
            <w:tcW w:w="600" w:type="pct"/>
            <w:vAlign w:val="center"/>
          </w:tcPr>
          <w:p w14:paraId="5A2A3D08" w14:textId="77777777" w:rsidR="00655CB4" w:rsidRPr="00931553" w:rsidRDefault="00655CB4" w:rsidP="00A66AC0">
            <w:pPr>
              <w:numPr>
                <w:ilvl w:val="0"/>
                <w:numId w:val="42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21743500" w14:textId="77777777" w:rsidR="00655CB4" w:rsidRPr="00931553" w:rsidRDefault="00655CB4" w:rsidP="00A754D2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Hotelski kompjuterski program/ softver (Diventa, Fidelio i dr.)</w:t>
            </w:r>
          </w:p>
        </w:tc>
        <w:tc>
          <w:tcPr>
            <w:tcW w:w="858" w:type="pct"/>
            <w:vAlign w:val="center"/>
          </w:tcPr>
          <w:p w14:paraId="0221F35B" w14:textId="77777777" w:rsidR="00655CB4" w:rsidRPr="00931553" w:rsidRDefault="00655CB4" w:rsidP="00A754D2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računaru</w:t>
            </w:r>
          </w:p>
        </w:tc>
      </w:tr>
      <w:tr w:rsidR="00655CB4" w:rsidRPr="00931553" w14:paraId="7D6D88E5" w14:textId="77777777" w:rsidTr="00A754D2">
        <w:trPr>
          <w:trHeight w:val="323"/>
          <w:jc w:val="center"/>
        </w:trPr>
        <w:tc>
          <w:tcPr>
            <w:tcW w:w="600" w:type="pct"/>
            <w:vAlign w:val="center"/>
          </w:tcPr>
          <w:p w14:paraId="66E15E4E" w14:textId="77777777" w:rsidR="00655CB4" w:rsidRPr="00931553" w:rsidRDefault="00655CB4" w:rsidP="00A66AC0">
            <w:pPr>
              <w:numPr>
                <w:ilvl w:val="0"/>
                <w:numId w:val="42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6EEBB5DE" w14:textId="77777777" w:rsidR="00655CB4" w:rsidRPr="00931553" w:rsidRDefault="00655CB4" w:rsidP="00A754D2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tor/ pametna tabla</w:t>
            </w:r>
          </w:p>
        </w:tc>
        <w:tc>
          <w:tcPr>
            <w:tcW w:w="858" w:type="pct"/>
            <w:vAlign w:val="center"/>
          </w:tcPr>
          <w:p w14:paraId="63ACF630" w14:textId="77777777" w:rsidR="00655CB4" w:rsidRPr="00931553" w:rsidRDefault="00655CB4" w:rsidP="00A754D2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655CB4" w:rsidRPr="00931553" w14:paraId="6D88B83F" w14:textId="77777777" w:rsidTr="00A754D2">
        <w:trPr>
          <w:trHeight w:val="323"/>
          <w:jc w:val="center"/>
        </w:trPr>
        <w:tc>
          <w:tcPr>
            <w:tcW w:w="600" w:type="pct"/>
            <w:vAlign w:val="center"/>
          </w:tcPr>
          <w:p w14:paraId="6E29A3E3" w14:textId="77777777" w:rsidR="00655CB4" w:rsidRPr="00931553" w:rsidRDefault="00655CB4" w:rsidP="00A66AC0">
            <w:pPr>
              <w:numPr>
                <w:ilvl w:val="0"/>
                <w:numId w:val="42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E812E7B" w14:textId="77777777" w:rsidR="00655CB4" w:rsidRPr="00931553" w:rsidRDefault="00655CB4" w:rsidP="00A754D2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ciono platno</w:t>
            </w:r>
          </w:p>
        </w:tc>
        <w:tc>
          <w:tcPr>
            <w:tcW w:w="858" w:type="pct"/>
            <w:vAlign w:val="center"/>
          </w:tcPr>
          <w:p w14:paraId="4CE0F7A1" w14:textId="77777777" w:rsidR="00655CB4" w:rsidRPr="00931553" w:rsidRDefault="00655CB4" w:rsidP="00A754D2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655CB4" w:rsidRPr="00931553" w14:paraId="332C5D8F" w14:textId="77777777" w:rsidTr="00A754D2">
        <w:trPr>
          <w:trHeight w:val="323"/>
          <w:jc w:val="center"/>
        </w:trPr>
        <w:tc>
          <w:tcPr>
            <w:tcW w:w="600" w:type="pct"/>
            <w:vAlign w:val="center"/>
          </w:tcPr>
          <w:p w14:paraId="31114425" w14:textId="77777777" w:rsidR="00655CB4" w:rsidRPr="00931553" w:rsidRDefault="00655CB4" w:rsidP="00A66AC0">
            <w:pPr>
              <w:numPr>
                <w:ilvl w:val="0"/>
                <w:numId w:val="42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7E7011A2" w14:textId="77777777" w:rsidR="00655CB4" w:rsidRPr="00931553" w:rsidRDefault="00655CB4" w:rsidP="00A754D2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Štampač</w:t>
            </w:r>
          </w:p>
        </w:tc>
        <w:tc>
          <w:tcPr>
            <w:tcW w:w="858" w:type="pct"/>
            <w:vAlign w:val="center"/>
          </w:tcPr>
          <w:p w14:paraId="2C617E05" w14:textId="77777777" w:rsidR="00655CB4" w:rsidRPr="00931553" w:rsidRDefault="00655CB4" w:rsidP="00A754D2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1C69BB" w:rsidRPr="00931553" w14:paraId="7CE78ABD" w14:textId="77777777" w:rsidTr="00A754D2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365F91" w:themeColor="accent1" w:themeShade="BF"/>
            </w:tcBorders>
            <w:vAlign w:val="center"/>
          </w:tcPr>
          <w:p w14:paraId="14B09229" w14:textId="77777777" w:rsidR="001C69BB" w:rsidRPr="00931553" w:rsidRDefault="001C69BB" w:rsidP="00A66AC0">
            <w:pPr>
              <w:numPr>
                <w:ilvl w:val="0"/>
                <w:numId w:val="42"/>
              </w:numPr>
              <w:spacing w:before="40" w:after="4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365F91" w:themeColor="accent1" w:themeShade="BF"/>
            </w:tcBorders>
            <w:vAlign w:val="center"/>
          </w:tcPr>
          <w:p w14:paraId="54E3DB53" w14:textId="640D32E6" w:rsidR="001C69BB" w:rsidRDefault="001C69BB" w:rsidP="00A754D2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Ostali materijal neophodan za realizaciju jedinice kvalif</w:t>
            </w:r>
            <w:r w:rsidR="009B6C2D">
              <w:rPr>
                <w:rFonts w:ascii="Arial Narrow" w:eastAsia="Calibri" w:hAnsi="Arial Narrow" w:cs="Times New Roman"/>
                <w:lang w:val="sr-Latn-ME"/>
              </w:rPr>
              <w:t xml:space="preserve">ikacije (hemijska olovka, blok, </w:t>
            </w:r>
            <w:r>
              <w:rPr>
                <w:rFonts w:ascii="Arial Narrow" w:eastAsia="Calibri" w:hAnsi="Arial Narrow" w:cs="Times New Roman"/>
                <w:lang w:val="sr-Latn-ME"/>
              </w:rPr>
              <w:t>papir i dr.)</w:t>
            </w:r>
          </w:p>
        </w:tc>
        <w:tc>
          <w:tcPr>
            <w:tcW w:w="858" w:type="pct"/>
            <w:tcBorders>
              <w:bottom w:val="single" w:sz="4" w:space="0" w:color="365F91" w:themeColor="accent1" w:themeShade="BF"/>
            </w:tcBorders>
            <w:vAlign w:val="center"/>
          </w:tcPr>
          <w:p w14:paraId="4461F457" w14:textId="77777777" w:rsidR="001C69BB" w:rsidRDefault="001C69BB" w:rsidP="00A754D2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ema potrebi</w:t>
            </w:r>
          </w:p>
        </w:tc>
      </w:tr>
    </w:tbl>
    <w:p w14:paraId="7A3B916D" w14:textId="2D5AC3D7" w:rsidR="00655CB4" w:rsidRPr="00931553" w:rsidRDefault="00655CB4" w:rsidP="00655CB4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>7. Uslovi za prohodnost i završetak jedinice kvalifikacije</w:t>
      </w:r>
    </w:p>
    <w:p w14:paraId="5A46E92C" w14:textId="5803B45A" w:rsidR="00655CB4" w:rsidRPr="00B50623" w:rsidRDefault="00B9095C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B9095C">
        <w:rPr>
          <w:rFonts w:ascii="Arial Narrow" w:hAnsi="Arial Narrow"/>
          <w:lang w:val="sr-Latn-ME"/>
        </w:rPr>
        <w:t>Jedinica kvalifikacije se provjerava tokom realizacije kroz praktične zadatke/rad i na kraju programa u skladu sa Ispitnim katalogom.</w:t>
      </w:r>
    </w:p>
    <w:p w14:paraId="6D6C3072" w14:textId="2D076593" w:rsidR="00655CB4" w:rsidRPr="00931553" w:rsidRDefault="00655CB4" w:rsidP="00655CB4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31553">
        <w:rPr>
          <w:rFonts w:ascii="Arial Narrow" w:eastAsia="Times New Roman" w:hAnsi="Arial Narrow" w:cs="Trebuchet MS"/>
          <w:b/>
          <w:bCs/>
          <w:lang w:val="sr-Latn-CS"/>
        </w:rPr>
        <w:t>8. Ključne</w:t>
      </w:r>
      <w:r w:rsidRPr="00931553">
        <w:rPr>
          <w:rFonts w:ascii="Arial Narrow" w:eastAsia="Calibri" w:hAnsi="Arial Narrow" w:cs="Verdana"/>
          <w:b/>
          <w:color w:val="000000"/>
          <w:lang w:val="sr-Latn-ME"/>
        </w:rPr>
        <w:t xml:space="preserve"> </w:t>
      </w:r>
      <w:r w:rsidRPr="00931553">
        <w:rPr>
          <w:rFonts w:ascii="Arial Narrow" w:eastAsia="Times New Roman" w:hAnsi="Arial Narrow" w:cs="Trebuchet MS"/>
          <w:b/>
          <w:bCs/>
          <w:lang w:val="sr-Latn-CS"/>
        </w:rPr>
        <w:t>kompetencije</w:t>
      </w:r>
      <w:r w:rsidR="009B4ABD">
        <w:rPr>
          <w:rFonts w:ascii="Arial Narrow" w:eastAsia="Calibri" w:hAnsi="Arial Narrow" w:cs="Verdana"/>
          <w:b/>
          <w:color w:val="000000"/>
          <w:lang w:val="sr-Latn-ME"/>
        </w:rPr>
        <w:t xml:space="preserve"> koje se razvijaju ovom </w:t>
      </w:r>
      <w:r w:rsidRPr="00931553">
        <w:rPr>
          <w:rFonts w:ascii="Arial Narrow" w:eastAsia="Times New Roman" w:hAnsi="Arial Narrow" w:cs="Trebuchet MS"/>
          <w:b/>
          <w:bCs/>
          <w:lang w:val="sr-Latn-CS"/>
        </w:rPr>
        <w:t>jedinicom kvalifikacije</w:t>
      </w:r>
    </w:p>
    <w:p w14:paraId="6A8B8218" w14:textId="77777777" w:rsidR="00655CB4" w:rsidRPr="006B65A5" w:rsidRDefault="00655CB4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Kompetencija pismenosti - Upotreba stručne terminologije u usmenom i pisanom obliku pravilnim formulisanjem pojmova i činjenica iz oblasti turizma, izražavanjem argumenata i kritičkog mišljenja na uvjerljiv način primjeren kontekstu i dr.</w:t>
      </w:r>
    </w:p>
    <w:p w14:paraId="050AB627" w14:textId="77777777" w:rsidR="00655CB4" w:rsidRPr="006B65A5" w:rsidRDefault="00655CB4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Kompetencija višejezičnosti - Razumijevanje i upotreba stručne terminologije iz oblasti turizma na stranom jeziku, kao i korišćenje različitih izvora informacija i literature iz oblasti turizma na stranom jeziku i dr.</w:t>
      </w:r>
    </w:p>
    <w:p w14:paraId="06FAAB12" w14:textId="77777777" w:rsidR="00655CB4" w:rsidRPr="006B65A5" w:rsidRDefault="00655CB4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Matematička kompetencija i kompetencija u prirodnim naukama, tehnologiji i inženjerstvu (STEM) - Razvijanje logičkog načina razmišljanja u rješavanju zadataka i praktičnih problema, donošenje logičnih zaključaka prilikom obrade podataka; korišćenje grafikona, tabela i šema i dr.</w:t>
      </w:r>
    </w:p>
    <w:p w14:paraId="59818E28" w14:textId="77777777" w:rsidR="00655CB4" w:rsidRPr="006B65A5" w:rsidRDefault="00655CB4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Digitalna kompetencija - Korišćenje informaciono-komunikacionih tehnologija radi pretrage, prikupljanja i upotrebe podataka iz oblasti turizma, prepoznavanjem relevantnih stručnih tekstova i video zapisa; upotreba softverskih alata; razvijanje svijesti o značaju elektronskog učenja; korišćenje foruma i društvenih mreža, u cilju razmjene stručnih informacija, poštovanjem pravila bezbjednosti i etike prilikom korišćenja interneta i dr.</w:t>
      </w:r>
    </w:p>
    <w:p w14:paraId="5A376C59" w14:textId="77777777" w:rsidR="00655CB4" w:rsidRPr="006B65A5" w:rsidRDefault="00655CB4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Lična i socijalna kompetencija i kompetencija učenja kako učiti - Razvijanje tehnika samostalnog učenja, kao i učenja u timu, kroz međusobnu edukaciju i diskusiju između polaznika; razvijanje sposobnosti izražavanja sopstvenog mišljenja učešćem u konstruktivnoj diskusiji sa uvažavanjem drugačijih stavova; razvijanje tolerancije, kulture dijaloga i poštovanja tuđeg integriteta, u skladu sa etičkim pravilima; razvijanje sposobnosti učenja na sopstvenim greškama kroz samoprocjenu i samoevaluaciju i dr.</w:t>
      </w:r>
    </w:p>
    <w:p w14:paraId="1B4467AE" w14:textId="77777777" w:rsidR="00655CB4" w:rsidRPr="006B65A5" w:rsidRDefault="00655CB4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Građanska kompetencija - Angažovanje u zajedničkom ili javnom interesu kroz različite društveno odgovorne aktivnosti; poštovanje prava, jednakosti, slobode izražavanja i mišljenja kroz debate, diskusije i podjelu na grupe; razvijanje svijesti o značaju održivog razvoja i odgovornog ponašanja prema prirodi i životnoj sredini, racionalnom primjenom odgovarajućih materijala i alata u radu, pravilnim odlaganjem otpada nakon izvedenih viježbi i zadataka; poštovanje pravila bezbjednosti i zaštite na radu prilikom izvođenja praktičnih vježbi i dr.</w:t>
      </w:r>
    </w:p>
    <w:p w14:paraId="2A4A2D6B" w14:textId="77777777" w:rsidR="00655CB4" w:rsidRPr="006B65A5" w:rsidRDefault="00655CB4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lastRenderedPageBreak/>
        <w:t>Preduzetnička kompetencija</w:t>
      </w:r>
      <w:r w:rsidRPr="006B65A5">
        <w:t xml:space="preserve"> </w:t>
      </w:r>
      <w:r w:rsidRPr="006B65A5">
        <w:rPr>
          <w:rFonts w:ascii="Arial Narrow" w:eastAsia="Times New Roman" w:hAnsi="Arial Narrow" w:cs="Trebuchet MS"/>
          <w:bCs/>
          <w:lang w:val="sr-Latn-CS"/>
        </w:rPr>
        <w:t>- Podsticanje polaznika da ideje pretvore u djelo; razvijanje sposobnosti davanja inicijative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</w:t>
      </w:r>
    </w:p>
    <w:p w14:paraId="7ABD25FA" w14:textId="77777777" w:rsidR="00655CB4" w:rsidRDefault="00655CB4" w:rsidP="00655CB4">
      <w:pPr>
        <w:spacing w:after="120" w:line="240" w:lineRule="auto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B65A5">
        <w:rPr>
          <w:rFonts w:ascii="Arial Narrow" w:eastAsia="Times New Roman" w:hAnsi="Arial Narrow" w:cs="Trebuchet MS"/>
          <w:bCs/>
          <w:lang w:val="sr-Latn-CS"/>
        </w:rPr>
        <w:t>Kompetencija kulturne svijesti i izražavanja - Razvijanje svijesti o značaju poznavanja i poštovanja lokalnih, nacionalnih, regionalnih, evropskih i globalnih kultura kroz povezivanje sa primjerima iz oblasti turizma i dr.</w:t>
      </w:r>
    </w:p>
    <w:p w14:paraId="742EB79F" w14:textId="51A4FC7B" w:rsidR="00655CB4" w:rsidRDefault="00655CB4" w:rsidP="002524E2">
      <w:pPr>
        <w:spacing w:after="160" w:line="259" w:lineRule="auto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br w:type="page"/>
      </w:r>
    </w:p>
    <w:bookmarkStart w:id="13" w:name="_Toc185499275" w:displacedByCustomXml="next"/>
    <w:sdt>
      <w:sdtPr>
        <w:rPr>
          <w:rFonts w:ascii="Arial Narrow" w:eastAsia="Times New Roman" w:hAnsi="Arial Narrow" w:cs="Times New Roman"/>
          <w:b/>
          <w:color w:val="000000"/>
          <w:sz w:val="28"/>
          <w:szCs w:val="32"/>
        </w:rPr>
        <w:id w:val="704752145"/>
      </w:sdtPr>
      <w:sdtEndPr>
        <w:rPr>
          <w:b w:val="0"/>
        </w:rPr>
      </w:sdtEndPr>
      <w:sdtContent>
        <w:p w14:paraId="16A76431" w14:textId="77777777" w:rsidR="00931553" w:rsidRPr="006578BC" w:rsidRDefault="00931553" w:rsidP="00931553">
          <w:pPr>
            <w:keepNext/>
            <w:keepLines/>
            <w:pBdr>
              <w:bottom w:val="single" w:sz="4" w:space="1" w:color="2E74B5"/>
            </w:pBdr>
            <w:spacing w:after="240" w:line="240" w:lineRule="auto"/>
            <w:outlineLvl w:val="0"/>
            <w:rPr>
              <w:rFonts w:ascii="Arial Narrow" w:eastAsia="Times New Roman" w:hAnsi="Arial Narrow" w:cs="Times New Roman"/>
              <w:b/>
              <w:color w:val="000000"/>
              <w:sz w:val="28"/>
              <w:szCs w:val="32"/>
              <w:lang w:val="de-DE"/>
            </w:rPr>
          </w:pPr>
          <w:r w:rsidRPr="00655CB4">
            <w:rPr>
              <w:rFonts w:ascii="Arial Narrow" w:eastAsia="Times New Roman" w:hAnsi="Arial Narrow" w:cs="Times New Roman"/>
              <w:b/>
              <w:color w:val="000000"/>
              <w:sz w:val="28"/>
              <w:szCs w:val="32"/>
              <w:lang w:val="de-DE"/>
            </w:rPr>
            <w:t>4. USLOVI ZA IZVOĐENJE PROGRAMA OBRAZOVANJA</w:t>
          </w:r>
        </w:p>
      </w:sdtContent>
    </w:sdt>
    <w:bookmarkEnd w:id="13" w:displacedByCustomXml="prev"/>
    <w:p w14:paraId="73889D3B" w14:textId="77777777" w:rsidR="00A3076E" w:rsidRPr="00A3076E" w:rsidRDefault="00931553" w:rsidP="00212270">
      <w:pPr>
        <w:pStyle w:val="Heading2"/>
        <w:spacing w:line="360" w:lineRule="auto"/>
        <w:rPr>
          <w:rFonts w:eastAsia="Calibri"/>
          <w:szCs w:val="22"/>
          <w:lang w:val="sr-Latn-ME"/>
        </w:rPr>
      </w:pPr>
      <w:bookmarkStart w:id="14" w:name="_Toc185499276"/>
      <w:r w:rsidRPr="00A3076E">
        <w:rPr>
          <w:rFonts w:eastAsia="Calibri"/>
          <w:szCs w:val="22"/>
          <w:lang w:val="sr-Latn-ME"/>
        </w:rPr>
        <w:t xml:space="preserve">4.1. </w:t>
      </w:r>
      <w:r w:rsidR="00A3076E" w:rsidRPr="00A3076E">
        <w:rPr>
          <w:rFonts w:eastAsia="Calibri"/>
          <w:szCs w:val="22"/>
          <w:lang w:val="sr-Latn-ME"/>
        </w:rPr>
        <w:t>BROJ POLAZNIKA PROGRAMA</w:t>
      </w:r>
      <w:bookmarkEnd w:id="14"/>
    </w:p>
    <w:p w14:paraId="3DBA01A5" w14:textId="77777777" w:rsidR="00A3076E" w:rsidRDefault="00A3076E" w:rsidP="00212270">
      <w:pPr>
        <w:spacing w:line="240" w:lineRule="auto"/>
        <w:rPr>
          <w:rFonts w:ascii="Arial Narrow" w:eastAsia="Calibri" w:hAnsi="Arial Narrow" w:cs="Times New Roman"/>
          <w:lang w:val="sr-Latn-ME"/>
        </w:rPr>
      </w:pPr>
      <w:r w:rsidRPr="00A3076E">
        <w:rPr>
          <w:rFonts w:ascii="Arial Narrow" w:eastAsia="Calibri" w:hAnsi="Arial Narrow" w:cs="Times New Roman"/>
          <w:lang w:val="sr-Latn-ME"/>
        </w:rPr>
        <w:t>Preporučeni broj polaznika za uspješnu realizaciju teorijske nastave u cilju postizanja pr</w:t>
      </w:r>
      <w:r>
        <w:rPr>
          <w:rFonts w:ascii="Arial Narrow" w:eastAsia="Calibri" w:hAnsi="Arial Narrow" w:cs="Times New Roman"/>
          <w:lang w:val="sr-Latn-ME"/>
        </w:rPr>
        <w:t>edviđenih ishoda učenja je do 16</w:t>
      </w:r>
      <w:r w:rsidRPr="00A3076E">
        <w:rPr>
          <w:rFonts w:ascii="Arial Narrow" w:eastAsia="Calibri" w:hAnsi="Arial Narrow" w:cs="Times New Roman"/>
          <w:lang w:val="sr-Latn-ME"/>
        </w:rPr>
        <w:t>. Preporučeni broj polaznika za uspješnu reali</w:t>
      </w:r>
      <w:r>
        <w:rPr>
          <w:rFonts w:ascii="Arial Narrow" w:eastAsia="Calibri" w:hAnsi="Arial Narrow" w:cs="Times New Roman"/>
          <w:lang w:val="sr-Latn-ME"/>
        </w:rPr>
        <w:t>zaciju praktične nastave je do 8</w:t>
      </w:r>
      <w:r w:rsidRPr="00A3076E">
        <w:rPr>
          <w:rFonts w:ascii="Arial Narrow" w:eastAsia="Calibri" w:hAnsi="Arial Narrow" w:cs="Times New Roman"/>
          <w:lang w:val="sr-Latn-ME"/>
        </w:rPr>
        <w:t>.</w:t>
      </w:r>
    </w:p>
    <w:p w14:paraId="07FFD319" w14:textId="0F4F8D4B" w:rsidR="00212270" w:rsidRPr="00931553" w:rsidRDefault="00212270" w:rsidP="00212270">
      <w:pPr>
        <w:pStyle w:val="Heading2"/>
        <w:spacing w:line="360" w:lineRule="auto"/>
        <w:rPr>
          <w:rFonts w:eastAsia="Calibri"/>
          <w:b w:val="0"/>
          <w:lang w:val="sr-Latn-ME"/>
        </w:rPr>
      </w:pPr>
      <w:bookmarkStart w:id="15" w:name="_Toc185499277"/>
      <w:r>
        <w:rPr>
          <w:rFonts w:eastAsia="Calibri"/>
          <w:szCs w:val="22"/>
          <w:lang w:val="sr-Latn-ME"/>
        </w:rPr>
        <w:t>4.2. PROSTOR, OKVIRNI SPISAK OPREME I NASTAVNIH SREDSTAVA ZA REALIZACIJU PROGRAMA</w:t>
      </w:r>
      <w:bookmarkEnd w:id="15"/>
    </w:p>
    <w:tbl>
      <w:tblPr>
        <w:tblW w:w="9256" w:type="dxa"/>
        <w:tblBorders>
          <w:top w:val="single" w:sz="8" w:space="0" w:color="365F91" w:themeColor="accent1" w:themeShade="BF"/>
          <w:bottom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4"/>
        <w:gridCol w:w="3260"/>
        <w:gridCol w:w="3969"/>
        <w:gridCol w:w="1203"/>
      </w:tblGrid>
      <w:sdt>
        <w:sdtPr>
          <w:rPr>
            <w:rFonts w:ascii="Arial Narrow" w:eastAsia="Calibri" w:hAnsi="Arial Narrow" w:cs="Times New Roman"/>
            <w:b/>
            <w:sz w:val="20"/>
            <w:szCs w:val="20"/>
            <w:lang w:val="sr-Latn-ME"/>
          </w:rPr>
          <w:id w:val="-851634445"/>
        </w:sdtPr>
        <w:sdtEndPr>
          <w:rPr>
            <w:rFonts w:eastAsia="Times New Roman" w:cs="Arial"/>
            <w:lang w:val="sr-Latn-CS"/>
          </w:rPr>
        </w:sdtEndPr>
        <w:sdtContent>
          <w:tr w:rsidR="00E02B13" w:rsidRPr="00931553" w14:paraId="521BDC8F" w14:textId="7A440953" w:rsidTr="00212270">
            <w:trPr>
              <w:trHeight w:val="381"/>
              <w:tblHeader/>
            </w:trPr>
            <w:tc>
              <w:tcPr>
                <w:tcW w:w="445" w:type="pct"/>
                <w:tcBorders>
                  <w:top w:val="single" w:sz="18" w:space="0" w:color="365F91" w:themeColor="accent1" w:themeShade="BF"/>
                  <w:bottom w:val="single" w:sz="18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Times New Roman"/>
                    <w:b/>
                    <w:sz w:val="20"/>
                    <w:szCs w:val="20"/>
                    <w:lang w:val="sr-Latn-ME"/>
                  </w:rPr>
                  <w:id w:val="-1056010877"/>
                </w:sdtPr>
                <w:sdtEndPr>
                  <w:rPr>
                    <w:b w:val="0"/>
                  </w:rPr>
                </w:sdtEndPr>
                <w:sdtContent>
                  <w:p w14:paraId="1A61581A" w14:textId="77777777" w:rsidR="00E02B13" w:rsidRPr="00931553" w:rsidRDefault="00E02B13" w:rsidP="00212270">
                    <w:pPr>
                      <w:spacing w:after="40" w:line="240" w:lineRule="auto"/>
                      <w:jc w:val="center"/>
                      <w:rPr>
                        <w:rFonts w:ascii="Calibri" w:eastAsia="Calibri" w:hAnsi="Calibri" w:cs="Times New Roman"/>
                        <w:sz w:val="20"/>
                        <w:szCs w:val="20"/>
                        <w:lang w:val="sr-Latn-ME"/>
                      </w:rPr>
                    </w:pPr>
                    <w:r w:rsidRPr="00931553">
                      <w:rPr>
                        <w:rFonts w:ascii="Arial Narrow" w:eastAsia="Times New Roman" w:hAnsi="Arial Narrow" w:cs="Times New Roman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61" w:type="pct"/>
                <w:tcBorders>
                  <w:top w:val="single" w:sz="18" w:space="0" w:color="365F91" w:themeColor="accent1" w:themeShade="BF"/>
                  <w:bottom w:val="single" w:sz="18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644319221"/>
                </w:sdtPr>
                <w:sdtEndPr>
                  <w:rPr>
                    <w:b w:val="0"/>
                  </w:rPr>
                </w:sdtEndPr>
                <w:sdtContent>
                  <w:p w14:paraId="237DAAB3" w14:textId="7838D61F" w:rsidR="00E02B13" w:rsidRPr="00931553" w:rsidRDefault="00E02B13" w:rsidP="00212270">
                    <w:pPr>
                      <w:spacing w:after="40" w:line="240" w:lineRule="auto"/>
                      <w:jc w:val="center"/>
                      <w:rPr>
                        <w:rFonts w:ascii="Arial Narrow" w:eastAsia="Calibri" w:hAnsi="Arial Narrow" w:cs="Verdana"/>
                        <w:color w:val="000000"/>
                        <w:sz w:val="20"/>
                        <w:szCs w:val="20"/>
                        <w:lang w:val="sr-Latn-ME"/>
                      </w:rPr>
                    </w:pPr>
                    <w:r w:rsidRPr="00931553">
                      <w:rPr>
                        <w:rFonts w:ascii="Arial Narrow" w:eastAsia="Times New Roman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</w:t>
                    </w:r>
                    <w:sdt>
                      <w:sdtPr>
                        <w:rPr>
                          <w:rFonts w:ascii="Arial Narrow" w:eastAsia="Calibri" w:hAnsi="Arial Narrow" w:cs="Verdana"/>
                          <w:b/>
                          <w:color w:val="000000"/>
                          <w:sz w:val="20"/>
                          <w:szCs w:val="20"/>
                          <w:lang w:val="sr-Latn-ME"/>
                        </w:rPr>
                        <w:id w:val="-1463336338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Pr="00931553">
                          <w:rPr>
                            <w:rFonts w:ascii="Arial Narrow" w:eastAsia="Times New Roman" w:hAnsi="Arial Narrow" w:cs="Arial"/>
                            <w:b/>
                            <w:sz w:val="20"/>
                            <w:szCs w:val="20"/>
                            <w:lang w:val="sr-Latn-CS"/>
                          </w:rPr>
                          <w:t>JEDINICE KVALIFIKACIJE</w:t>
                        </w:r>
                      </w:sdtContent>
                    </w:sdt>
                  </w:p>
                </w:sdtContent>
              </w:sdt>
            </w:tc>
            <w:tc>
              <w:tcPr>
                <w:tcW w:w="2144" w:type="pct"/>
                <w:tcBorders>
                  <w:top w:val="single" w:sz="18" w:space="0" w:color="365F91" w:themeColor="accent1" w:themeShade="BF"/>
                  <w:bottom w:val="single" w:sz="18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14:paraId="270A52EC" w14:textId="0407306C" w:rsidR="00E02B13" w:rsidRPr="00931553" w:rsidRDefault="00E02B13" w:rsidP="00212270">
                <w:pPr>
                  <w:spacing w:after="40" w:line="240" w:lineRule="auto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931553">
                  <w:rPr>
                    <w:rFonts w:ascii="Arial Narrow" w:eastAsia="Times New Roman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  <w:tc>
              <w:tcPr>
                <w:tcW w:w="650" w:type="pct"/>
                <w:tcBorders>
                  <w:top w:val="single" w:sz="18" w:space="0" w:color="365F91" w:themeColor="accent1" w:themeShade="BF"/>
                  <w:bottom w:val="single" w:sz="18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14:paraId="1F26BC2D" w14:textId="628EE07D" w:rsidR="00E02B13" w:rsidRPr="00931553" w:rsidRDefault="00E02B13" w:rsidP="00212270">
                <w:pPr>
                  <w:spacing w:after="40" w:line="240" w:lineRule="auto"/>
                  <w:jc w:val="center"/>
                  <w:rPr>
                    <w:rFonts w:ascii="Arial Narrow" w:eastAsia="Times New Roman" w:hAnsi="Arial Narrow" w:cs="Arial"/>
                    <w:b/>
                    <w:sz w:val="20"/>
                    <w:szCs w:val="20"/>
                    <w:lang w:val="sr-Latn-CS"/>
                  </w:rPr>
                </w:pPr>
                <w:r>
                  <w:rPr>
                    <w:rFonts w:ascii="Arial Narrow" w:eastAsia="Times New Roman" w:hAnsi="Arial Narrow" w:cs="Arial"/>
                    <w:b/>
                    <w:sz w:val="20"/>
                    <w:szCs w:val="20"/>
                    <w:lang w:val="sr-Latn-CS"/>
                  </w:rPr>
                  <w:t>KOM.</w:t>
                </w:r>
              </w:p>
            </w:tc>
          </w:tr>
        </w:sdtContent>
      </w:sdt>
      <w:tr w:rsidR="009D3148" w:rsidRPr="00931553" w14:paraId="6754246C" w14:textId="2C0DD581" w:rsidTr="00212270">
        <w:trPr>
          <w:trHeight w:val="134"/>
        </w:trPr>
        <w:tc>
          <w:tcPr>
            <w:tcW w:w="445" w:type="pct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14:paraId="11E935F7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 w:val="restart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14:paraId="3AC7FA4E" w14:textId="347A82E7" w:rsidR="009D3148" w:rsidRPr="001C69BB" w:rsidRDefault="009D3148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en-US"/>
              </w:rPr>
            </w:pPr>
            <w:r w:rsidRPr="001C69BB">
              <w:rPr>
                <w:rFonts w:ascii="Arial Narrow" w:hAnsi="Arial Narrow"/>
                <w:lang w:val="sr-Latn-ME"/>
              </w:rPr>
              <w:t>Analiza, planiranje i organizacija sopstvenog rada i radnih zadataka na recepciji ugostiteljskog objekta za pružanje usluga smještaja, hrane i pića</w:t>
            </w:r>
          </w:p>
        </w:tc>
        <w:tc>
          <w:tcPr>
            <w:tcW w:w="2144" w:type="pct"/>
            <w:tcBorders>
              <w:top w:val="single" w:sz="18" w:space="0" w:color="365F91" w:themeColor="accent1" w:themeShade="BF"/>
            </w:tcBorders>
            <w:vAlign w:val="center"/>
          </w:tcPr>
          <w:p w14:paraId="24DA574E" w14:textId="23881383" w:rsidR="009D3148" w:rsidRPr="00931553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Kabinet za recepcijsko poslovanje</w:t>
            </w:r>
            <w:r w:rsidR="00A20EC1">
              <w:rPr>
                <w:rFonts w:ascii="Arial Narrow" w:eastAsia="Times New Roman" w:hAnsi="Arial Narrow" w:cs="Trebuchet MS"/>
                <w:lang w:val="sr-Latn-CS"/>
              </w:rPr>
              <w:t xml:space="preserve"> sa recepcijskim pultom</w:t>
            </w:r>
            <w:r>
              <w:rPr>
                <w:rFonts w:ascii="Arial Narrow" w:eastAsia="Times New Roman" w:hAnsi="Arial Narrow" w:cs="Trebuchet MS"/>
                <w:lang w:val="sr-Latn-CS"/>
              </w:rPr>
              <w:t xml:space="preserve"> </w:t>
            </w:r>
          </w:p>
        </w:tc>
        <w:tc>
          <w:tcPr>
            <w:tcW w:w="650" w:type="pct"/>
            <w:tcBorders>
              <w:top w:val="single" w:sz="18" w:space="0" w:color="365F91" w:themeColor="accent1" w:themeShade="BF"/>
            </w:tcBorders>
            <w:vAlign w:val="center"/>
          </w:tcPr>
          <w:p w14:paraId="29C47075" w14:textId="0FC5BD55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1 po grupi</w:t>
            </w:r>
          </w:p>
        </w:tc>
      </w:tr>
      <w:tr w:rsidR="009D3148" w:rsidRPr="00931553" w14:paraId="1D530D85" w14:textId="53A232A9" w:rsidTr="00212270">
        <w:trPr>
          <w:trHeight w:val="53"/>
        </w:trPr>
        <w:tc>
          <w:tcPr>
            <w:tcW w:w="445" w:type="pct"/>
            <w:shd w:val="clear" w:color="auto" w:fill="auto"/>
            <w:vAlign w:val="center"/>
          </w:tcPr>
          <w:p w14:paraId="3165F6A3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2FB39B04" w14:textId="5A613A5A" w:rsidR="009D3148" w:rsidRPr="001C69BB" w:rsidRDefault="009D3148" w:rsidP="002122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4" w:type="pct"/>
            <w:vAlign w:val="center"/>
          </w:tcPr>
          <w:p w14:paraId="184EAD17" w14:textId="616692BC" w:rsidR="009D3148" w:rsidRPr="00931553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Računari s internet konekcijom</w:t>
            </w:r>
          </w:p>
        </w:tc>
        <w:tc>
          <w:tcPr>
            <w:tcW w:w="650" w:type="pct"/>
            <w:vAlign w:val="center"/>
          </w:tcPr>
          <w:p w14:paraId="107E506B" w14:textId="4BECF5BC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polazniku</w:t>
            </w:r>
          </w:p>
        </w:tc>
      </w:tr>
      <w:tr w:rsidR="009D3148" w:rsidRPr="00931553" w14:paraId="45E2F1EA" w14:textId="58DFD63C" w:rsidTr="00212270">
        <w:trPr>
          <w:trHeight w:val="53"/>
        </w:trPr>
        <w:tc>
          <w:tcPr>
            <w:tcW w:w="445" w:type="pct"/>
            <w:shd w:val="clear" w:color="auto" w:fill="auto"/>
            <w:vAlign w:val="center"/>
          </w:tcPr>
          <w:p w14:paraId="163A69B5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59F5F5AE" w14:textId="71A1D108" w:rsidR="009D3148" w:rsidRPr="001C69BB" w:rsidRDefault="009D3148" w:rsidP="002122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4" w:type="pct"/>
            <w:vAlign w:val="center"/>
          </w:tcPr>
          <w:p w14:paraId="4BDF0581" w14:textId="71CC26E4" w:rsidR="009D3148" w:rsidRPr="00931553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Hotelsk</w:t>
            </w:r>
            <w:r w:rsidR="001C69BB">
              <w:rPr>
                <w:rFonts w:ascii="Arial Narrow" w:eastAsia="Calibri" w:hAnsi="Arial Narrow" w:cs="Times New Roman"/>
                <w:lang w:val="sr-Latn-ME"/>
              </w:rPr>
              <w:t>i kompjuterski program/ softver</w:t>
            </w:r>
          </w:p>
        </w:tc>
        <w:tc>
          <w:tcPr>
            <w:tcW w:w="650" w:type="pct"/>
            <w:vAlign w:val="center"/>
          </w:tcPr>
          <w:p w14:paraId="1E2AB2EF" w14:textId="5C9C14D9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računaru</w:t>
            </w:r>
          </w:p>
        </w:tc>
      </w:tr>
      <w:tr w:rsidR="009D3148" w:rsidRPr="00931553" w14:paraId="706DB0C1" w14:textId="671F4D51" w:rsidTr="00212270">
        <w:trPr>
          <w:trHeight w:val="53"/>
        </w:trPr>
        <w:tc>
          <w:tcPr>
            <w:tcW w:w="445" w:type="pct"/>
            <w:shd w:val="clear" w:color="auto" w:fill="auto"/>
            <w:vAlign w:val="center"/>
          </w:tcPr>
          <w:p w14:paraId="2E6785DC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54871952" w14:textId="03EC4264" w:rsidR="009D3148" w:rsidRPr="001C69BB" w:rsidRDefault="009D3148" w:rsidP="002122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4" w:type="pct"/>
            <w:vAlign w:val="center"/>
          </w:tcPr>
          <w:p w14:paraId="5DE334CE" w14:textId="30A86391" w:rsidR="009D3148" w:rsidRPr="00931553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tor/ pametna tabla</w:t>
            </w:r>
          </w:p>
        </w:tc>
        <w:tc>
          <w:tcPr>
            <w:tcW w:w="650" w:type="pct"/>
            <w:vAlign w:val="center"/>
          </w:tcPr>
          <w:p w14:paraId="36E61C1B" w14:textId="6AD8A3B8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D3148" w:rsidRPr="00931553" w14:paraId="74E91D9B" w14:textId="34D0FF11" w:rsidTr="00212270">
        <w:trPr>
          <w:trHeight w:val="53"/>
        </w:trPr>
        <w:tc>
          <w:tcPr>
            <w:tcW w:w="445" w:type="pct"/>
            <w:shd w:val="clear" w:color="auto" w:fill="auto"/>
            <w:vAlign w:val="center"/>
          </w:tcPr>
          <w:p w14:paraId="3B22C7DC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405A248E" w14:textId="29D06206" w:rsidR="009D3148" w:rsidRPr="001C69BB" w:rsidRDefault="009D3148" w:rsidP="002122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4" w:type="pct"/>
            <w:vAlign w:val="center"/>
          </w:tcPr>
          <w:p w14:paraId="5D39290F" w14:textId="7976E0D3" w:rsidR="009D3148" w:rsidRPr="00931553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ciono platno</w:t>
            </w:r>
          </w:p>
        </w:tc>
        <w:tc>
          <w:tcPr>
            <w:tcW w:w="650" w:type="pct"/>
            <w:vAlign w:val="center"/>
          </w:tcPr>
          <w:p w14:paraId="50D5FF0C" w14:textId="140DB059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5C0E2F" w:rsidRPr="00931553" w14:paraId="01BB575B" w14:textId="3CA66153" w:rsidTr="00212270">
        <w:trPr>
          <w:trHeight w:val="53"/>
        </w:trPr>
        <w:tc>
          <w:tcPr>
            <w:tcW w:w="445" w:type="pct"/>
            <w:shd w:val="clear" w:color="auto" w:fill="auto"/>
            <w:vAlign w:val="center"/>
          </w:tcPr>
          <w:p w14:paraId="2E21B87F" w14:textId="77777777" w:rsidR="005C0E2F" w:rsidRPr="00931553" w:rsidRDefault="005C0E2F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5EAFBD45" w14:textId="69E793AF" w:rsidR="005C0E2F" w:rsidRPr="001C69BB" w:rsidRDefault="005C0E2F" w:rsidP="002122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4" w:type="pct"/>
            <w:vMerge w:val="restart"/>
            <w:vAlign w:val="center"/>
          </w:tcPr>
          <w:p w14:paraId="16FCF7CE" w14:textId="5BC666B8" w:rsidR="005C0E2F" w:rsidRPr="00931553" w:rsidRDefault="005C0E2F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Štampač</w:t>
            </w:r>
          </w:p>
        </w:tc>
        <w:tc>
          <w:tcPr>
            <w:tcW w:w="650" w:type="pct"/>
            <w:vMerge w:val="restart"/>
            <w:vAlign w:val="center"/>
          </w:tcPr>
          <w:p w14:paraId="55F0918E" w14:textId="6C330C63" w:rsidR="005C0E2F" w:rsidRDefault="005C0E2F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5C0E2F" w:rsidRPr="00931553" w14:paraId="6D3F0709" w14:textId="69B87B26" w:rsidTr="00212270">
        <w:trPr>
          <w:trHeight w:val="53"/>
        </w:trPr>
        <w:tc>
          <w:tcPr>
            <w:tcW w:w="445" w:type="pct"/>
            <w:shd w:val="clear" w:color="auto" w:fill="auto"/>
            <w:vAlign w:val="center"/>
          </w:tcPr>
          <w:p w14:paraId="771A48A5" w14:textId="77777777" w:rsidR="005C0E2F" w:rsidRPr="00931553" w:rsidRDefault="005C0E2F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4661D029" w14:textId="4A3AC1A5" w:rsidR="005C0E2F" w:rsidRPr="001C69BB" w:rsidRDefault="005C0E2F" w:rsidP="002122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4" w:type="pct"/>
            <w:vMerge/>
            <w:vAlign w:val="center"/>
          </w:tcPr>
          <w:p w14:paraId="317B963A" w14:textId="0A3B5BA2" w:rsidR="005C0E2F" w:rsidRPr="00931553" w:rsidRDefault="005C0E2F" w:rsidP="005C0E2F">
            <w:pPr>
              <w:spacing w:after="40" w:line="240" w:lineRule="auto"/>
              <w:ind w:left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</w:p>
        </w:tc>
        <w:tc>
          <w:tcPr>
            <w:tcW w:w="650" w:type="pct"/>
            <w:vMerge/>
            <w:vAlign w:val="center"/>
          </w:tcPr>
          <w:p w14:paraId="65595517" w14:textId="167AC649" w:rsidR="005C0E2F" w:rsidRDefault="005C0E2F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</w:p>
        </w:tc>
      </w:tr>
      <w:tr w:rsidR="009D3148" w:rsidRPr="00931553" w14:paraId="3C3A260A" w14:textId="24F5E06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73F01840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 w:val="restart"/>
            <w:shd w:val="clear" w:color="auto" w:fill="auto"/>
            <w:vAlign w:val="center"/>
          </w:tcPr>
          <w:p w14:paraId="5CDF4A81" w14:textId="7E416F27" w:rsidR="009D3148" w:rsidRPr="001C69BB" w:rsidRDefault="009D3148" w:rsidP="002122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9BB">
              <w:rPr>
                <w:rFonts w:ascii="Arial Narrow" w:hAnsi="Arial Narrow"/>
                <w:lang w:val="sr-Latn-ME"/>
              </w:rPr>
              <w:t>Prodaja i rezervacija smještaja i dodatnih usluga u ugostiteljskom objektu za pružanje usluga smještaja, hrane i pića, u skladu sa adekvatnom komunikacijom i odgovarajućom pisanom i elektronskom dokumentacijom</w:t>
            </w:r>
          </w:p>
        </w:tc>
        <w:tc>
          <w:tcPr>
            <w:tcW w:w="2144" w:type="pct"/>
            <w:vAlign w:val="center"/>
          </w:tcPr>
          <w:p w14:paraId="7D3A2F6B" w14:textId="3E24C2D3" w:rsidR="009D3148" w:rsidRPr="00931553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 xml:space="preserve">Kabinet za recepcijsko poslovanje </w:t>
            </w:r>
            <w:r w:rsidR="00A20EC1">
              <w:rPr>
                <w:rFonts w:ascii="Arial Narrow" w:eastAsia="Times New Roman" w:hAnsi="Arial Narrow" w:cs="Trebuchet MS"/>
                <w:lang w:val="sr-Latn-CS"/>
              </w:rPr>
              <w:t>sa recepcijskim pultom</w:t>
            </w:r>
          </w:p>
        </w:tc>
        <w:tc>
          <w:tcPr>
            <w:tcW w:w="650" w:type="pct"/>
            <w:vAlign w:val="center"/>
          </w:tcPr>
          <w:p w14:paraId="07AE8BAA" w14:textId="1241726C" w:rsidR="009D3148" w:rsidRPr="00931553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1 po grupi</w:t>
            </w:r>
          </w:p>
        </w:tc>
      </w:tr>
      <w:tr w:rsidR="009D3148" w:rsidRPr="00931553" w14:paraId="2A1A50A2" w14:textId="556DE310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39BD9D21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3A41C0BF" w14:textId="2679DE1B" w:rsidR="009D3148" w:rsidRPr="001C69BB" w:rsidRDefault="009D3148" w:rsidP="002122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4" w:type="pct"/>
            <w:vAlign w:val="center"/>
          </w:tcPr>
          <w:p w14:paraId="078C3D5A" w14:textId="5B84F9A5" w:rsidR="009D3148" w:rsidRPr="00931553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Računari s internet konekcijom</w:t>
            </w:r>
          </w:p>
        </w:tc>
        <w:tc>
          <w:tcPr>
            <w:tcW w:w="650" w:type="pct"/>
            <w:vAlign w:val="center"/>
          </w:tcPr>
          <w:p w14:paraId="73ACB2C1" w14:textId="176A1286" w:rsidR="009D3148" w:rsidRPr="00931553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polazniku</w:t>
            </w:r>
          </w:p>
        </w:tc>
      </w:tr>
      <w:tr w:rsidR="009D3148" w:rsidRPr="00931553" w14:paraId="0197E78F" w14:textId="43527D11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4E940D66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20D2E4E3" w14:textId="177ECF15" w:rsidR="009D3148" w:rsidRPr="001C69BB" w:rsidRDefault="009D3148" w:rsidP="002122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4" w:type="pct"/>
            <w:vAlign w:val="center"/>
          </w:tcPr>
          <w:p w14:paraId="55A3A258" w14:textId="45991CC9" w:rsidR="009D3148" w:rsidRPr="00931553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Hotelsk</w:t>
            </w:r>
            <w:r w:rsidR="001C69BB">
              <w:rPr>
                <w:rFonts w:ascii="Arial Narrow" w:eastAsia="Calibri" w:hAnsi="Arial Narrow" w:cs="Times New Roman"/>
                <w:lang w:val="sr-Latn-ME"/>
              </w:rPr>
              <w:t>i kompjuterski program/ softver</w:t>
            </w:r>
          </w:p>
        </w:tc>
        <w:tc>
          <w:tcPr>
            <w:tcW w:w="650" w:type="pct"/>
            <w:vAlign w:val="center"/>
          </w:tcPr>
          <w:p w14:paraId="4E94BEAE" w14:textId="758ADFB0" w:rsidR="009D3148" w:rsidRPr="00931553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računaru</w:t>
            </w:r>
          </w:p>
        </w:tc>
      </w:tr>
      <w:tr w:rsidR="009D3148" w:rsidRPr="00931553" w14:paraId="207F705C" w14:textId="3B63FA52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3B9B0768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4577EBEF" w14:textId="377E202C" w:rsidR="009D3148" w:rsidRPr="001C69BB" w:rsidRDefault="009D3148" w:rsidP="002122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4" w:type="pct"/>
            <w:vAlign w:val="center"/>
          </w:tcPr>
          <w:p w14:paraId="24A31C3F" w14:textId="021B4FF4" w:rsidR="009D3148" w:rsidRPr="00931553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tor/ pametna tabla</w:t>
            </w:r>
          </w:p>
        </w:tc>
        <w:tc>
          <w:tcPr>
            <w:tcW w:w="650" w:type="pct"/>
            <w:vAlign w:val="center"/>
          </w:tcPr>
          <w:p w14:paraId="0586DEDB" w14:textId="6CD6F012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D3148" w:rsidRPr="00931553" w14:paraId="6201902F" w14:textId="22201A7A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54063A3C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0DF4EE36" w14:textId="52131D95" w:rsidR="009D3148" w:rsidRPr="001C69BB" w:rsidRDefault="009D3148" w:rsidP="002122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4" w:type="pct"/>
            <w:vAlign w:val="center"/>
          </w:tcPr>
          <w:p w14:paraId="08633C00" w14:textId="7694EEA2" w:rsidR="009D3148" w:rsidRPr="00931553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ciono platno</w:t>
            </w:r>
          </w:p>
        </w:tc>
        <w:tc>
          <w:tcPr>
            <w:tcW w:w="650" w:type="pct"/>
            <w:vAlign w:val="center"/>
          </w:tcPr>
          <w:p w14:paraId="44A48686" w14:textId="4A93A48D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5C0E2F" w:rsidRPr="00931553" w14:paraId="203312AA" w14:textId="76C9921A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71054026" w14:textId="77777777" w:rsidR="005C0E2F" w:rsidRPr="00931553" w:rsidRDefault="005C0E2F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717AF347" w14:textId="7A89DCD7" w:rsidR="005C0E2F" w:rsidRPr="001C69BB" w:rsidRDefault="005C0E2F" w:rsidP="002122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4" w:type="pct"/>
            <w:vMerge w:val="restart"/>
            <w:vAlign w:val="center"/>
          </w:tcPr>
          <w:p w14:paraId="14D3E634" w14:textId="6DE8109E" w:rsidR="005C0E2F" w:rsidRPr="00931553" w:rsidRDefault="005C0E2F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Štampač</w:t>
            </w:r>
          </w:p>
        </w:tc>
        <w:tc>
          <w:tcPr>
            <w:tcW w:w="650" w:type="pct"/>
            <w:vMerge w:val="restart"/>
            <w:vAlign w:val="center"/>
          </w:tcPr>
          <w:p w14:paraId="2DF6DDF7" w14:textId="7AD26A91" w:rsidR="005C0E2F" w:rsidRDefault="005C0E2F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5C0E2F" w:rsidRPr="00931553" w14:paraId="2D7443AD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7FEF38FA" w14:textId="77777777" w:rsidR="005C0E2F" w:rsidRPr="00931553" w:rsidRDefault="005C0E2F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1769CDE7" w14:textId="77777777" w:rsidR="005C0E2F" w:rsidRPr="001C69BB" w:rsidRDefault="005C0E2F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Merge/>
            <w:vAlign w:val="center"/>
          </w:tcPr>
          <w:p w14:paraId="510CCCCA" w14:textId="782D0FD3" w:rsidR="005C0E2F" w:rsidRDefault="005C0E2F" w:rsidP="005C0E2F">
            <w:pPr>
              <w:spacing w:after="40" w:line="240" w:lineRule="auto"/>
              <w:ind w:left="173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650" w:type="pct"/>
            <w:vMerge/>
            <w:vAlign w:val="center"/>
          </w:tcPr>
          <w:p w14:paraId="73195239" w14:textId="73C5081C" w:rsidR="005C0E2F" w:rsidRDefault="005C0E2F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</w:p>
        </w:tc>
      </w:tr>
      <w:tr w:rsidR="009D3148" w:rsidRPr="00931553" w14:paraId="0E0EB597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271930F1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 w:val="restart"/>
            <w:shd w:val="clear" w:color="auto" w:fill="auto"/>
            <w:vAlign w:val="center"/>
          </w:tcPr>
          <w:p w14:paraId="0C775D6E" w14:textId="2F480E6C" w:rsidR="009D3148" w:rsidRPr="001C69BB" w:rsidRDefault="009D3148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1C69BB">
              <w:rPr>
                <w:rFonts w:ascii="Arial Narrow" w:hAnsi="Arial Narrow"/>
                <w:lang w:val="sr-Latn-ME"/>
              </w:rPr>
              <w:t>Prijem i odjava gostiju u ugostiteljskom objektu za pružanje usluga smještaja, hrane i pića, u skladu sa adekvatnom komunikacijom i odgovarajućom pisanom i elektronskom dokumentacijom</w:t>
            </w:r>
          </w:p>
        </w:tc>
        <w:tc>
          <w:tcPr>
            <w:tcW w:w="2144" w:type="pct"/>
            <w:vAlign w:val="center"/>
          </w:tcPr>
          <w:p w14:paraId="5A47EA33" w14:textId="389B6ABE" w:rsidR="009D3148" w:rsidRDefault="00A20EC1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Kabinet za recepcijsko poslovanje sa recepcijskim pultom</w:t>
            </w:r>
          </w:p>
        </w:tc>
        <w:tc>
          <w:tcPr>
            <w:tcW w:w="650" w:type="pct"/>
            <w:vAlign w:val="center"/>
          </w:tcPr>
          <w:p w14:paraId="13F08AEF" w14:textId="165F03AC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1 po grupi</w:t>
            </w:r>
          </w:p>
        </w:tc>
      </w:tr>
      <w:tr w:rsidR="009D3148" w:rsidRPr="00931553" w14:paraId="1221DA48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080A05C7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038C4CBB" w14:textId="77777777" w:rsidR="009D3148" w:rsidRPr="001C69BB" w:rsidRDefault="009D3148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Align w:val="center"/>
          </w:tcPr>
          <w:p w14:paraId="38686692" w14:textId="37BFAD16" w:rsidR="009D3148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Računari s internet konekcijom</w:t>
            </w:r>
          </w:p>
        </w:tc>
        <w:tc>
          <w:tcPr>
            <w:tcW w:w="650" w:type="pct"/>
            <w:vAlign w:val="center"/>
          </w:tcPr>
          <w:p w14:paraId="1833B134" w14:textId="4F5FEFEB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polazniku</w:t>
            </w:r>
          </w:p>
        </w:tc>
      </w:tr>
      <w:tr w:rsidR="009D3148" w:rsidRPr="00931553" w14:paraId="0F574814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5AA749D0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5EC79C4F" w14:textId="77777777" w:rsidR="009D3148" w:rsidRPr="001C69BB" w:rsidRDefault="009D3148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Align w:val="center"/>
          </w:tcPr>
          <w:p w14:paraId="2AC4642F" w14:textId="53AE8628" w:rsidR="009D3148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Hotelsk</w:t>
            </w:r>
            <w:r w:rsidR="001C69BB">
              <w:rPr>
                <w:rFonts w:ascii="Arial Narrow" w:eastAsia="Calibri" w:hAnsi="Arial Narrow" w:cs="Times New Roman"/>
                <w:lang w:val="sr-Latn-ME"/>
              </w:rPr>
              <w:t>i kompjuterski program/ softver</w:t>
            </w:r>
          </w:p>
        </w:tc>
        <w:tc>
          <w:tcPr>
            <w:tcW w:w="650" w:type="pct"/>
            <w:vAlign w:val="center"/>
          </w:tcPr>
          <w:p w14:paraId="4B441E9D" w14:textId="763530FF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računaru</w:t>
            </w:r>
          </w:p>
        </w:tc>
      </w:tr>
      <w:tr w:rsidR="009D3148" w:rsidRPr="00931553" w14:paraId="444A13A0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7A3C364F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72FC6E28" w14:textId="77777777" w:rsidR="009D3148" w:rsidRPr="001C69BB" w:rsidRDefault="009D3148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Align w:val="center"/>
          </w:tcPr>
          <w:p w14:paraId="591ADF4E" w14:textId="68DFB32B" w:rsidR="009D3148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tor/ pametna tabla</w:t>
            </w:r>
          </w:p>
        </w:tc>
        <w:tc>
          <w:tcPr>
            <w:tcW w:w="650" w:type="pct"/>
            <w:vAlign w:val="center"/>
          </w:tcPr>
          <w:p w14:paraId="76F58707" w14:textId="68E974DA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D3148" w:rsidRPr="00931553" w14:paraId="588D8CC9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277A014F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0E90F4F7" w14:textId="77777777" w:rsidR="009D3148" w:rsidRPr="001C69BB" w:rsidRDefault="009D3148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Align w:val="center"/>
          </w:tcPr>
          <w:p w14:paraId="6A126339" w14:textId="495EF155" w:rsidR="009D3148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ciono platno</w:t>
            </w:r>
          </w:p>
        </w:tc>
        <w:tc>
          <w:tcPr>
            <w:tcW w:w="650" w:type="pct"/>
            <w:vAlign w:val="center"/>
          </w:tcPr>
          <w:p w14:paraId="5E756416" w14:textId="5A5D1C73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5C0E2F" w:rsidRPr="00931553" w14:paraId="30963B94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7C21E36C" w14:textId="77777777" w:rsidR="005C0E2F" w:rsidRPr="00931553" w:rsidRDefault="005C0E2F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3B1EAE88" w14:textId="77777777" w:rsidR="005C0E2F" w:rsidRPr="001C69BB" w:rsidRDefault="005C0E2F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Merge w:val="restart"/>
            <w:vAlign w:val="center"/>
          </w:tcPr>
          <w:p w14:paraId="231A5A78" w14:textId="0E786C31" w:rsidR="005C0E2F" w:rsidRDefault="005C0E2F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Štampač</w:t>
            </w:r>
          </w:p>
        </w:tc>
        <w:tc>
          <w:tcPr>
            <w:tcW w:w="650" w:type="pct"/>
            <w:vMerge w:val="restart"/>
            <w:vAlign w:val="center"/>
          </w:tcPr>
          <w:p w14:paraId="450D76E0" w14:textId="3CDB5BF5" w:rsidR="005C0E2F" w:rsidRDefault="005C0E2F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5C0E2F" w:rsidRPr="00931553" w14:paraId="3217F1A5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74EC07FA" w14:textId="77777777" w:rsidR="005C0E2F" w:rsidRPr="00931553" w:rsidRDefault="005C0E2F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1DFAFA9B" w14:textId="77777777" w:rsidR="005C0E2F" w:rsidRPr="001C69BB" w:rsidRDefault="005C0E2F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Merge/>
            <w:vAlign w:val="center"/>
          </w:tcPr>
          <w:p w14:paraId="406CDEA8" w14:textId="5169D187" w:rsidR="005C0E2F" w:rsidRDefault="005C0E2F" w:rsidP="005C0E2F">
            <w:pPr>
              <w:spacing w:after="40" w:line="240" w:lineRule="auto"/>
              <w:ind w:left="173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650" w:type="pct"/>
            <w:vMerge/>
            <w:vAlign w:val="center"/>
          </w:tcPr>
          <w:p w14:paraId="2BA69E69" w14:textId="6397FE22" w:rsidR="005C0E2F" w:rsidRDefault="005C0E2F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</w:p>
        </w:tc>
      </w:tr>
      <w:tr w:rsidR="009D3148" w:rsidRPr="00931553" w14:paraId="0E5584E7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22EC77F1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 w:val="restart"/>
            <w:shd w:val="clear" w:color="auto" w:fill="auto"/>
            <w:vAlign w:val="center"/>
          </w:tcPr>
          <w:p w14:paraId="64C22B7F" w14:textId="629A7282" w:rsidR="009D3148" w:rsidRPr="001C69BB" w:rsidRDefault="00E8125B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E8125B">
              <w:rPr>
                <w:rFonts w:ascii="Arial Narrow" w:hAnsi="Arial Narrow"/>
                <w:lang w:val="sr-Latn-ME"/>
              </w:rPr>
              <w:t>Komercijalni poslovi na recepciji ugostiteljskog objekta za pružanje usluga smještaja, hrane i pića</w:t>
            </w:r>
          </w:p>
        </w:tc>
        <w:tc>
          <w:tcPr>
            <w:tcW w:w="2144" w:type="pct"/>
            <w:vAlign w:val="center"/>
          </w:tcPr>
          <w:p w14:paraId="080B83E7" w14:textId="5CED7EC3" w:rsidR="009D3148" w:rsidRDefault="00A20EC1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Kabinet za recepcijsko poslovanje sa recepcijskim pultom</w:t>
            </w:r>
          </w:p>
        </w:tc>
        <w:tc>
          <w:tcPr>
            <w:tcW w:w="650" w:type="pct"/>
            <w:vAlign w:val="center"/>
          </w:tcPr>
          <w:p w14:paraId="3CCFE373" w14:textId="6C2CFBD2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1 po grupi</w:t>
            </w:r>
          </w:p>
        </w:tc>
      </w:tr>
      <w:tr w:rsidR="009D3148" w:rsidRPr="00931553" w14:paraId="4FE92B1B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43387B21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68D88A1C" w14:textId="77777777" w:rsidR="009D3148" w:rsidRPr="001C69BB" w:rsidRDefault="009D3148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Align w:val="center"/>
          </w:tcPr>
          <w:p w14:paraId="56374E4E" w14:textId="3F27810D" w:rsidR="009D3148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Računari s internet konekcijom</w:t>
            </w:r>
          </w:p>
        </w:tc>
        <w:tc>
          <w:tcPr>
            <w:tcW w:w="650" w:type="pct"/>
            <w:vAlign w:val="center"/>
          </w:tcPr>
          <w:p w14:paraId="22C3E306" w14:textId="698EAC2F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polazniku</w:t>
            </w:r>
          </w:p>
        </w:tc>
      </w:tr>
      <w:tr w:rsidR="009D3148" w:rsidRPr="00931553" w14:paraId="2217D789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10D2B4EB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7E73469A" w14:textId="77777777" w:rsidR="009D3148" w:rsidRPr="001C69BB" w:rsidRDefault="009D3148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Align w:val="center"/>
          </w:tcPr>
          <w:p w14:paraId="27687ABB" w14:textId="3B57A9D6" w:rsidR="009D3148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Hotelsk</w:t>
            </w:r>
            <w:r w:rsidR="001C69BB">
              <w:rPr>
                <w:rFonts w:ascii="Arial Narrow" w:eastAsia="Calibri" w:hAnsi="Arial Narrow" w:cs="Times New Roman"/>
                <w:lang w:val="sr-Latn-ME"/>
              </w:rPr>
              <w:t>i kompjuterski program/ softver</w:t>
            </w:r>
          </w:p>
        </w:tc>
        <w:tc>
          <w:tcPr>
            <w:tcW w:w="650" w:type="pct"/>
            <w:vAlign w:val="center"/>
          </w:tcPr>
          <w:p w14:paraId="6E392A47" w14:textId="30909031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računaru</w:t>
            </w:r>
          </w:p>
        </w:tc>
      </w:tr>
      <w:tr w:rsidR="009D3148" w:rsidRPr="00931553" w14:paraId="36E496FA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458E5E2A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01BF52D2" w14:textId="77777777" w:rsidR="009D3148" w:rsidRPr="001C69BB" w:rsidRDefault="009D3148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Align w:val="center"/>
          </w:tcPr>
          <w:p w14:paraId="23D8E26F" w14:textId="7A80CC69" w:rsidR="009D3148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tor/ pametna tabla</w:t>
            </w:r>
          </w:p>
        </w:tc>
        <w:tc>
          <w:tcPr>
            <w:tcW w:w="650" w:type="pct"/>
            <w:vAlign w:val="center"/>
          </w:tcPr>
          <w:p w14:paraId="5273933E" w14:textId="3A2EBEF2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D3148" w:rsidRPr="00931553" w14:paraId="4AF60AF8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67AF021D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3FF10494" w14:textId="77777777" w:rsidR="009D3148" w:rsidRPr="001C69BB" w:rsidRDefault="009D3148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Align w:val="center"/>
          </w:tcPr>
          <w:p w14:paraId="1C4966C7" w14:textId="5C0FA542" w:rsidR="009D3148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ciono platno</w:t>
            </w:r>
          </w:p>
        </w:tc>
        <w:tc>
          <w:tcPr>
            <w:tcW w:w="650" w:type="pct"/>
            <w:vAlign w:val="center"/>
          </w:tcPr>
          <w:p w14:paraId="46F89EEF" w14:textId="5F43B4A9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5C0E2F" w:rsidRPr="00931553" w14:paraId="66603672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359CAB45" w14:textId="77777777" w:rsidR="005C0E2F" w:rsidRPr="00931553" w:rsidRDefault="005C0E2F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56635693" w14:textId="77777777" w:rsidR="005C0E2F" w:rsidRPr="001C69BB" w:rsidRDefault="005C0E2F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Merge w:val="restart"/>
            <w:vAlign w:val="center"/>
          </w:tcPr>
          <w:p w14:paraId="3BFD28E8" w14:textId="1415B1F9" w:rsidR="005C0E2F" w:rsidRDefault="005C0E2F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Štampač</w:t>
            </w:r>
          </w:p>
        </w:tc>
        <w:tc>
          <w:tcPr>
            <w:tcW w:w="650" w:type="pct"/>
            <w:vMerge w:val="restart"/>
            <w:vAlign w:val="center"/>
          </w:tcPr>
          <w:p w14:paraId="7A172E82" w14:textId="1F5948EB" w:rsidR="005C0E2F" w:rsidRDefault="005C0E2F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5C0E2F" w:rsidRPr="00931553" w14:paraId="4BA48995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52EEC00B" w14:textId="77777777" w:rsidR="005C0E2F" w:rsidRPr="00931553" w:rsidRDefault="005C0E2F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2C4A454E" w14:textId="77777777" w:rsidR="005C0E2F" w:rsidRPr="001C69BB" w:rsidRDefault="005C0E2F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Merge/>
            <w:vAlign w:val="center"/>
          </w:tcPr>
          <w:p w14:paraId="38519CF9" w14:textId="5FC33FFF" w:rsidR="005C0E2F" w:rsidRDefault="005C0E2F" w:rsidP="005C0E2F">
            <w:pPr>
              <w:spacing w:after="40" w:line="240" w:lineRule="auto"/>
              <w:ind w:left="173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650" w:type="pct"/>
            <w:vMerge/>
            <w:vAlign w:val="center"/>
          </w:tcPr>
          <w:p w14:paraId="2DFFDBEB" w14:textId="607B0801" w:rsidR="005C0E2F" w:rsidRDefault="005C0E2F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</w:p>
        </w:tc>
      </w:tr>
      <w:tr w:rsidR="009D3148" w:rsidRPr="00931553" w14:paraId="3DFDC406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3ACD30C5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 w:val="restart"/>
            <w:shd w:val="clear" w:color="auto" w:fill="auto"/>
            <w:vAlign w:val="center"/>
          </w:tcPr>
          <w:p w14:paraId="6CD4C7D6" w14:textId="4B40BEB4" w:rsidR="009D3148" w:rsidRPr="001C69BB" w:rsidRDefault="00E8125B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slovna komunikacija</w:t>
            </w:r>
          </w:p>
        </w:tc>
        <w:tc>
          <w:tcPr>
            <w:tcW w:w="2144" w:type="pct"/>
            <w:vAlign w:val="center"/>
          </w:tcPr>
          <w:p w14:paraId="3A034784" w14:textId="09BB58CE" w:rsidR="009D3148" w:rsidRDefault="00A20EC1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Kabinet za recepcijsko poslovanje sa recepcijskim pultom</w:t>
            </w:r>
          </w:p>
        </w:tc>
        <w:tc>
          <w:tcPr>
            <w:tcW w:w="650" w:type="pct"/>
            <w:vAlign w:val="center"/>
          </w:tcPr>
          <w:p w14:paraId="2ADB66A6" w14:textId="3486E240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Times New Roman" w:hAnsi="Arial Narrow" w:cs="Trebuchet MS"/>
                <w:lang w:val="sr-Latn-CS"/>
              </w:rPr>
              <w:t>1 po grupi</w:t>
            </w:r>
          </w:p>
        </w:tc>
      </w:tr>
      <w:tr w:rsidR="009D3148" w:rsidRPr="00931553" w14:paraId="03FF3783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19878F1F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008A4500" w14:textId="77777777" w:rsidR="009D3148" w:rsidRDefault="009D3148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Align w:val="center"/>
          </w:tcPr>
          <w:p w14:paraId="5385AEF8" w14:textId="71014400" w:rsidR="009D3148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Računari s internet konekcijom</w:t>
            </w:r>
          </w:p>
        </w:tc>
        <w:tc>
          <w:tcPr>
            <w:tcW w:w="650" w:type="pct"/>
            <w:vAlign w:val="center"/>
          </w:tcPr>
          <w:p w14:paraId="4A96531C" w14:textId="589AA2AB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polazniku</w:t>
            </w:r>
          </w:p>
        </w:tc>
      </w:tr>
      <w:tr w:rsidR="009D3148" w:rsidRPr="00931553" w14:paraId="1757309F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096AA869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5BCB8016" w14:textId="77777777" w:rsidR="009D3148" w:rsidRDefault="009D3148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Align w:val="center"/>
          </w:tcPr>
          <w:p w14:paraId="28FDB1D2" w14:textId="75AC4998" w:rsidR="009D3148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Hotelsk</w:t>
            </w:r>
            <w:r w:rsidR="001C69BB">
              <w:rPr>
                <w:rFonts w:ascii="Arial Narrow" w:eastAsia="Calibri" w:hAnsi="Arial Narrow" w:cs="Times New Roman"/>
                <w:lang w:val="sr-Latn-ME"/>
              </w:rPr>
              <w:t>i kompjuterski program/ softver</w:t>
            </w:r>
          </w:p>
        </w:tc>
        <w:tc>
          <w:tcPr>
            <w:tcW w:w="650" w:type="pct"/>
            <w:vAlign w:val="center"/>
          </w:tcPr>
          <w:p w14:paraId="279B995C" w14:textId="66C7FFA1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o računaru</w:t>
            </w:r>
          </w:p>
        </w:tc>
      </w:tr>
      <w:tr w:rsidR="009D3148" w:rsidRPr="00931553" w14:paraId="3BADAF0B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22B591D3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2AA7FF0E" w14:textId="77777777" w:rsidR="009D3148" w:rsidRDefault="009D3148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Align w:val="center"/>
          </w:tcPr>
          <w:p w14:paraId="09F086CB" w14:textId="11210859" w:rsidR="009D3148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tor/ pametna tabla</w:t>
            </w:r>
          </w:p>
        </w:tc>
        <w:tc>
          <w:tcPr>
            <w:tcW w:w="650" w:type="pct"/>
            <w:vAlign w:val="center"/>
          </w:tcPr>
          <w:p w14:paraId="6B6FD0E4" w14:textId="3B49FF85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9D3148" w:rsidRPr="00931553" w14:paraId="011079C1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3930A985" w14:textId="77777777" w:rsidR="009D3148" w:rsidRPr="00931553" w:rsidRDefault="009D3148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1AE431BB" w14:textId="77777777" w:rsidR="009D3148" w:rsidRDefault="009D3148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Align w:val="center"/>
          </w:tcPr>
          <w:p w14:paraId="3F548151" w14:textId="701B95DC" w:rsidR="009D3148" w:rsidRDefault="009D3148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Projekciono platno</w:t>
            </w:r>
          </w:p>
        </w:tc>
        <w:tc>
          <w:tcPr>
            <w:tcW w:w="650" w:type="pct"/>
            <w:vAlign w:val="center"/>
          </w:tcPr>
          <w:p w14:paraId="27F1C49D" w14:textId="6D511454" w:rsidR="009D3148" w:rsidRDefault="009D3148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5C0E2F" w:rsidRPr="00931553" w14:paraId="25A47EDE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33800547" w14:textId="77777777" w:rsidR="005C0E2F" w:rsidRPr="00931553" w:rsidRDefault="005C0E2F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5157468A" w14:textId="77777777" w:rsidR="005C0E2F" w:rsidRDefault="005C0E2F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Merge w:val="restart"/>
            <w:vAlign w:val="center"/>
          </w:tcPr>
          <w:p w14:paraId="1C39FC7E" w14:textId="32A3D31B" w:rsidR="005C0E2F" w:rsidRDefault="005C0E2F" w:rsidP="00212270">
            <w:pPr>
              <w:numPr>
                <w:ilvl w:val="0"/>
                <w:numId w:val="1"/>
              </w:numPr>
              <w:tabs>
                <w:tab w:val="num" w:pos="173"/>
              </w:tabs>
              <w:spacing w:after="40" w:line="240" w:lineRule="auto"/>
              <w:ind w:left="173" w:hanging="173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Štampač</w:t>
            </w:r>
          </w:p>
        </w:tc>
        <w:tc>
          <w:tcPr>
            <w:tcW w:w="650" w:type="pct"/>
            <w:vMerge w:val="restart"/>
            <w:vAlign w:val="center"/>
          </w:tcPr>
          <w:p w14:paraId="779837E0" w14:textId="51E67F16" w:rsidR="005C0E2F" w:rsidRDefault="005C0E2F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1 po grupi</w:t>
            </w:r>
          </w:p>
        </w:tc>
      </w:tr>
      <w:tr w:rsidR="005C0E2F" w:rsidRPr="00931553" w14:paraId="081D45BD" w14:textId="77777777" w:rsidTr="00212270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30F0F1D6" w14:textId="77777777" w:rsidR="005C0E2F" w:rsidRPr="00931553" w:rsidRDefault="005C0E2F" w:rsidP="00212270">
            <w:pPr>
              <w:numPr>
                <w:ilvl w:val="0"/>
                <w:numId w:val="6"/>
              </w:numPr>
              <w:spacing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267A639A" w14:textId="77777777" w:rsidR="005C0E2F" w:rsidRDefault="005C0E2F" w:rsidP="00212270">
            <w:pPr>
              <w:spacing w:after="0" w:line="240" w:lineRule="auto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2144" w:type="pct"/>
            <w:vMerge/>
            <w:vAlign w:val="center"/>
          </w:tcPr>
          <w:p w14:paraId="404BE203" w14:textId="2B318492" w:rsidR="005C0E2F" w:rsidRDefault="005C0E2F" w:rsidP="005C0E2F">
            <w:pPr>
              <w:spacing w:after="40" w:line="240" w:lineRule="auto"/>
              <w:ind w:left="173"/>
              <w:rPr>
                <w:rFonts w:ascii="Arial Narrow" w:eastAsia="Calibri" w:hAnsi="Arial Narrow" w:cs="Times New Roman"/>
                <w:lang w:val="sr-Latn-ME"/>
              </w:rPr>
            </w:pPr>
          </w:p>
        </w:tc>
        <w:tc>
          <w:tcPr>
            <w:tcW w:w="650" w:type="pct"/>
            <w:vMerge/>
            <w:vAlign w:val="center"/>
          </w:tcPr>
          <w:p w14:paraId="3A2A697A" w14:textId="25B7A6A3" w:rsidR="005C0E2F" w:rsidRDefault="005C0E2F" w:rsidP="00212270">
            <w:pPr>
              <w:spacing w:after="40" w:line="240" w:lineRule="auto"/>
              <w:ind w:left="26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</w:p>
        </w:tc>
      </w:tr>
    </w:tbl>
    <w:p w14:paraId="3125642C" w14:textId="77777777" w:rsidR="00931553" w:rsidRPr="00931553" w:rsidRDefault="00931553" w:rsidP="00931553">
      <w:pPr>
        <w:spacing w:before="240" w:after="120" w:line="240" w:lineRule="auto"/>
        <w:rPr>
          <w:rFonts w:ascii="Arial Narrow" w:eastAsia="Calibri" w:hAnsi="Arial Narrow" w:cs="Times New Roman"/>
          <w:b/>
          <w:lang w:val="sr-Latn-ME"/>
        </w:rPr>
      </w:pPr>
    </w:p>
    <w:p w14:paraId="0280AA67" w14:textId="77777777" w:rsidR="00931553" w:rsidRPr="00931553" w:rsidRDefault="00931553" w:rsidP="00931553">
      <w:pPr>
        <w:spacing w:after="160" w:line="259" w:lineRule="auto"/>
        <w:rPr>
          <w:rFonts w:ascii="Arial Narrow" w:eastAsia="Calibri" w:hAnsi="Arial Narrow" w:cs="Times New Roman"/>
          <w:b/>
          <w:lang w:val="sr-Latn-ME"/>
        </w:rPr>
      </w:pPr>
      <w:r w:rsidRPr="00931553">
        <w:rPr>
          <w:rFonts w:ascii="Arial Narrow" w:eastAsia="Calibri" w:hAnsi="Arial Narrow" w:cs="Times New Roman"/>
          <w:b/>
          <w:lang w:val="sr-Latn-ME"/>
        </w:rPr>
        <w:br w:type="page"/>
      </w:r>
    </w:p>
    <w:p w14:paraId="1D15F0A9" w14:textId="1668371A" w:rsidR="00931553" w:rsidRPr="008F60A7" w:rsidRDefault="008F60A7" w:rsidP="008F60A7">
      <w:pPr>
        <w:pStyle w:val="Heading2"/>
        <w:spacing w:line="360" w:lineRule="auto"/>
        <w:rPr>
          <w:rFonts w:eastAsia="Calibri"/>
        </w:rPr>
      </w:pPr>
      <w:bookmarkStart w:id="16" w:name="_Toc185499278"/>
      <w:r w:rsidRPr="008F60A7">
        <w:rPr>
          <w:rFonts w:eastAsia="Calibri"/>
        </w:rPr>
        <w:lastRenderedPageBreak/>
        <w:t>4.3</w:t>
      </w:r>
      <w:r w:rsidR="00931553" w:rsidRPr="008F60A7">
        <w:rPr>
          <w:rFonts w:eastAsia="Calibri"/>
        </w:rPr>
        <w:t>. IZVOĐAČI PROGRAMA OBRAZOVANJA</w:t>
      </w:r>
      <w:bookmarkEnd w:id="16"/>
    </w:p>
    <w:tbl>
      <w:tblPr>
        <w:tblW w:w="9072" w:type="dxa"/>
        <w:tblBorders>
          <w:top w:val="single" w:sz="8" w:space="0" w:color="365F91" w:themeColor="accent1" w:themeShade="BF"/>
          <w:bottom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 w:cs="Times New Roman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931553" w:rsidRPr="00931553" w14:paraId="60E0A975" w14:textId="77777777" w:rsidTr="00931553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365F91" w:themeColor="accent1" w:themeShade="BF"/>
                  <w:bottom w:val="single" w:sz="18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Times New Roman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370C5D83" w14:textId="77777777" w:rsidR="00931553" w:rsidRPr="00931553" w:rsidRDefault="00931553" w:rsidP="00931553">
                    <w:pPr>
                      <w:spacing w:before="40" w:after="40" w:line="240" w:lineRule="auto"/>
                      <w:jc w:val="center"/>
                      <w:rPr>
                        <w:rFonts w:ascii="Calibri" w:eastAsia="Calibri" w:hAnsi="Calibri" w:cs="Times New Roman"/>
                        <w:sz w:val="20"/>
                        <w:szCs w:val="20"/>
                        <w:lang w:val="sr-Latn-ME"/>
                      </w:rPr>
                    </w:pPr>
                    <w:r w:rsidRPr="00931553">
                      <w:rPr>
                        <w:rFonts w:ascii="Arial Narrow" w:eastAsia="Times New Roman" w:hAnsi="Arial Narrow" w:cs="Times New Roman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365F91" w:themeColor="accent1" w:themeShade="BF"/>
                  <w:bottom w:val="single" w:sz="18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706C4447" w14:textId="0412B761" w:rsidR="00931553" w:rsidRPr="00931553" w:rsidRDefault="00931553" w:rsidP="000458D0">
                    <w:pPr>
                      <w:spacing w:before="40" w:after="40" w:line="240" w:lineRule="auto"/>
                      <w:jc w:val="center"/>
                      <w:rPr>
                        <w:rFonts w:ascii="Calibri" w:eastAsia="Calibri" w:hAnsi="Calibri" w:cs="Times New Roman"/>
                        <w:sz w:val="20"/>
                        <w:szCs w:val="20"/>
                        <w:lang w:val="sr-Latn-ME"/>
                      </w:rPr>
                    </w:pPr>
                    <w:r w:rsidRPr="00931553">
                      <w:rPr>
                        <w:rFonts w:ascii="Arial Narrow" w:eastAsia="Times New Roman" w:hAnsi="Arial Narrow" w:cs="Arial"/>
                        <w:b/>
                        <w:sz w:val="20"/>
                        <w:szCs w:val="20"/>
                        <w:lang w:val="sr-Latn-CS"/>
                      </w:rPr>
                      <w:t>NAZIV JEDINICE KVALIFIKACIJE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365F91" w:themeColor="accent1" w:themeShade="BF"/>
                  <w:bottom w:val="single" w:sz="18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14:paraId="048441E5" w14:textId="77777777" w:rsidR="00931553" w:rsidRPr="00931553" w:rsidRDefault="00931553" w:rsidP="00931553">
                <w:pPr>
                  <w:spacing w:before="40" w:after="40" w:line="240" w:lineRule="auto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931553">
                  <w:rPr>
                    <w:rFonts w:ascii="Arial Narrow" w:eastAsia="Times New Roman" w:hAnsi="Arial Narrow" w:cs="Arial"/>
                    <w:b/>
                    <w:sz w:val="20"/>
                    <w:szCs w:val="20"/>
                    <w:lang w:val="sr-Latn-CS"/>
                  </w:rPr>
                  <w:t>PROFIL I NIVO OBRAZOVANJA IZVOĐAČA PROGRAMA</w:t>
                </w:r>
              </w:p>
            </w:tc>
          </w:tr>
        </w:sdtContent>
      </w:sdt>
      <w:tr w:rsidR="00931553" w:rsidRPr="00931553" w14:paraId="5CFB96AD" w14:textId="77777777" w:rsidTr="009B6C2D">
        <w:trPr>
          <w:trHeight w:val="134"/>
        </w:trPr>
        <w:tc>
          <w:tcPr>
            <w:tcW w:w="394" w:type="pct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14:paraId="25D1E158" w14:textId="77777777" w:rsidR="00931553" w:rsidRPr="00931553" w:rsidRDefault="00931553" w:rsidP="00727E4E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14:paraId="7FBEBFC3" w14:textId="446E0EE2" w:rsidR="00931553" w:rsidRPr="00931553" w:rsidRDefault="009B6C2D" w:rsidP="009B6C2D">
            <w:pPr>
              <w:spacing w:before="40" w:after="40" w:line="240" w:lineRule="auto"/>
              <w:ind w:left="6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  <w:r w:rsidRPr="001C69BB">
              <w:rPr>
                <w:rFonts w:ascii="Arial Narrow" w:hAnsi="Arial Narrow"/>
                <w:lang w:val="sr-Latn-ME"/>
              </w:rPr>
              <w:t>Analiza, planiranje i organizacija sopstvenog rada i radnih zadataka na recepciji ugostiteljskog objekta za pružanje usluga smještaja, hrane i pića</w:t>
            </w:r>
          </w:p>
        </w:tc>
        <w:tc>
          <w:tcPr>
            <w:tcW w:w="2865" w:type="pct"/>
            <w:tcBorders>
              <w:top w:val="single" w:sz="18" w:space="0" w:color="365F91" w:themeColor="accent1" w:themeShade="BF"/>
            </w:tcBorders>
            <w:vAlign w:val="center"/>
          </w:tcPr>
          <w:p w14:paraId="2A402AA1" w14:textId="7500C5F8" w:rsidR="00A43C65" w:rsidRPr="00E926C1" w:rsidRDefault="00A43C65" w:rsidP="00A43C65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eastAsia="Calibri" w:hAnsi="Arial Narrow" w:cs="Times New Roman"/>
                <w:lang w:val="sr-Latn-ME"/>
              </w:rPr>
              <w:t>Za teorijsku nastavu:</w:t>
            </w:r>
          </w:p>
          <w:p w14:paraId="7AB03A9A" w14:textId="04D36D51" w:rsidR="00A43C65" w:rsidRPr="00E926C1" w:rsidRDefault="00A43C65" w:rsidP="00A66AC0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hAnsi="Arial Narrow"/>
              </w:rPr>
              <w:t>Kvalifikacija nivoa obrazovanja VII1 iz oblasti hotelijerstva ili turizma - najmanje 240 CSPK-a</w:t>
            </w:r>
            <w:r w:rsidR="00623830" w:rsidRPr="00E926C1">
              <w:rPr>
                <w:rFonts w:ascii="Arial Narrow" w:hAnsi="Arial Narrow"/>
              </w:rPr>
              <w:t xml:space="preserve">, </w:t>
            </w:r>
          </w:p>
          <w:p w14:paraId="55C51729" w14:textId="77777777" w:rsidR="00A43C65" w:rsidRPr="00E926C1" w:rsidRDefault="00A43C65" w:rsidP="00A43C65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eastAsia="Calibri" w:hAnsi="Arial Narrow" w:cs="Times New Roman"/>
                <w:lang w:val="sr-Latn-ME"/>
              </w:rPr>
              <w:t>Za praktičnu nastavu:</w:t>
            </w:r>
          </w:p>
          <w:p w14:paraId="1FABBE7C" w14:textId="416F9C55" w:rsidR="00A43C65" w:rsidRPr="00E926C1" w:rsidRDefault="00A43C65" w:rsidP="00A66AC0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hAnsi="Arial Narrow"/>
              </w:rPr>
              <w:t>Kvalifikacija nivoa obrazovanja VII1 iz oblasti hotelijerstva ili turizma - najmanje 240 CSPK-a</w:t>
            </w:r>
          </w:p>
          <w:p w14:paraId="53CF9107" w14:textId="71CD383A" w:rsidR="00931553" w:rsidRPr="00E926C1" w:rsidRDefault="00A43C65" w:rsidP="00A66AC0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Kvalifikacija nivoa obrazovanja VI iz oblasti hotelijerstva - 180 CSPK-a, </w:t>
            </w:r>
          </w:p>
        </w:tc>
      </w:tr>
      <w:tr w:rsidR="00931553" w:rsidRPr="00931553" w14:paraId="32E913F1" w14:textId="77777777" w:rsidTr="009B6C2D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3AD06295" w14:textId="77777777" w:rsidR="00931553" w:rsidRPr="00931553" w:rsidRDefault="00931553" w:rsidP="00727E4E">
            <w:pPr>
              <w:numPr>
                <w:ilvl w:val="0"/>
                <w:numId w:val="9"/>
              </w:numPr>
              <w:spacing w:before="40"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6762D202" w14:textId="7E7017BE" w:rsidR="00931553" w:rsidRPr="00931553" w:rsidRDefault="009B6C2D" w:rsidP="009B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BB">
              <w:rPr>
                <w:rFonts w:ascii="Arial Narrow" w:hAnsi="Arial Narrow"/>
                <w:lang w:val="sr-Latn-ME"/>
              </w:rPr>
              <w:t>Prodaja i rezervacija smještaja i dodatnih usluga u ugostiteljskom objektu za pružanje usluga smještaja, hrane i pića, u skladu sa adekvatnom komunikacijom i odgovarajućom pisanom i elektronskom dokumentacijom</w:t>
            </w:r>
          </w:p>
        </w:tc>
        <w:tc>
          <w:tcPr>
            <w:tcW w:w="2865" w:type="pct"/>
            <w:vAlign w:val="center"/>
          </w:tcPr>
          <w:p w14:paraId="368D894D" w14:textId="77777777" w:rsidR="0068120C" w:rsidRPr="00E926C1" w:rsidRDefault="0068120C" w:rsidP="0068120C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eastAsia="Calibri" w:hAnsi="Arial Narrow" w:cs="Times New Roman"/>
                <w:lang w:val="sr-Latn-ME"/>
              </w:rPr>
              <w:t>Za teorijsku nastavu:</w:t>
            </w:r>
          </w:p>
          <w:p w14:paraId="5DC51BD5" w14:textId="5E89D4B8" w:rsidR="00931553" w:rsidRPr="00E926C1" w:rsidRDefault="0068120C" w:rsidP="00A66AC0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hAnsi="Arial Narrow"/>
              </w:rPr>
              <w:t>Kvalifikacija nivoa obrazovanja VII1 iz oblasti hotelijerstva ili turizma - najmanje 240 CSPK-a</w:t>
            </w:r>
            <w:r w:rsidR="00623830" w:rsidRPr="00E926C1">
              <w:rPr>
                <w:rFonts w:ascii="Arial Narrow" w:hAnsi="Arial Narrow"/>
              </w:rPr>
              <w:t xml:space="preserve">, </w:t>
            </w:r>
          </w:p>
          <w:p w14:paraId="7CC52011" w14:textId="77777777" w:rsidR="0068120C" w:rsidRPr="00E926C1" w:rsidRDefault="0068120C" w:rsidP="0068120C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eastAsia="Calibri" w:hAnsi="Arial Narrow" w:cs="Times New Roman"/>
                <w:lang w:val="sr-Latn-ME"/>
              </w:rPr>
              <w:t>Za praktičnu nastavu:</w:t>
            </w:r>
          </w:p>
          <w:p w14:paraId="1518051F" w14:textId="3103F71F" w:rsidR="008F60A7" w:rsidRPr="00E926C1" w:rsidRDefault="008F60A7" w:rsidP="00A66AC0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hAnsi="Arial Narrow"/>
              </w:rPr>
              <w:t>Kvalifikacija nivoa obrazovanja VII1 iz oblasti hotelijerstva ili turizma - najmanje 240 CSPK-a,</w:t>
            </w:r>
          </w:p>
          <w:p w14:paraId="551F756F" w14:textId="5A881113" w:rsidR="0068120C" w:rsidRPr="00E926C1" w:rsidRDefault="008F60A7" w:rsidP="00A66AC0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eastAsia="Arial Narrow,Trebuchet MS,Times" w:hAnsi="Arial Narrow" w:cs="Arial Narrow,Trebuchet MS,Times"/>
                <w:lang w:val="sr-Latn-CS"/>
              </w:rPr>
              <w:t>Kvalifikacija nivoa obrazovanja VI iz oblasti hotelijerstva - 180 CSPK-a</w:t>
            </w:r>
          </w:p>
        </w:tc>
      </w:tr>
      <w:tr w:rsidR="00931553" w:rsidRPr="00931553" w14:paraId="77A6A429" w14:textId="77777777" w:rsidTr="009B6C2D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32AEDE9E" w14:textId="77777777" w:rsidR="00931553" w:rsidRPr="00931553" w:rsidRDefault="00931553" w:rsidP="00727E4E">
            <w:pPr>
              <w:numPr>
                <w:ilvl w:val="0"/>
                <w:numId w:val="9"/>
              </w:numPr>
              <w:spacing w:before="40"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799F139C" w14:textId="07C2D8CC" w:rsidR="00931553" w:rsidRPr="00931553" w:rsidRDefault="009B6C2D" w:rsidP="009B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BB">
              <w:rPr>
                <w:rFonts w:ascii="Arial Narrow" w:hAnsi="Arial Narrow"/>
                <w:lang w:val="sr-Latn-ME"/>
              </w:rPr>
              <w:t>Prijem i odjava gostiju u ugostiteljskom objektu za pružanje usluga smještaja, hrane i pića, u skladu sa adekvatnom komunikacijom i odgovarajućom pisanom i elektronskom dokumentacijom</w:t>
            </w:r>
          </w:p>
        </w:tc>
        <w:tc>
          <w:tcPr>
            <w:tcW w:w="2865" w:type="pct"/>
            <w:vAlign w:val="center"/>
          </w:tcPr>
          <w:p w14:paraId="6D9255E0" w14:textId="151F298B" w:rsidR="00A43C65" w:rsidRPr="00E926C1" w:rsidRDefault="00A43C65" w:rsidP="00A43C65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eastAsia="Calibri" w:hAnsi="Arial Narrow" w:cs="Times New Roman"/>
                <w:lang w:val="sr-Latn-ME"/>
              </w:rPr>
              <w:t>Za teorijsku nastavu:</w:t>
            </w:r>
          </w:p>
          <w:p w14:paraId="21F55D4D" w14:textId="6CEA30CC" w:rsidR="00A43C65" w:rsidRPr="00E926C1" w:rsidRDefault="00A43C65" w:rsidP="00A66AC0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hAnsi="Arial Narrow"/>
              </w:rPr>
              <w:t>Kvalifikacija nivoa obrazovanja VII1 iz oblasti hotelijerstva ili turizma - najmanje 240 CSPK-a</w:t>
            </w:r>
            <w:r w:rsidR="00C444F1" w:rsidRPr="00E926C1">
              <w:rPr>
                <w:rFonts w:ascii="Arial Narrow" w:hAnsi="Arial Narrow"/>
              </w:rPr>
              <w:t xml:space="preserve">, </w:t>
            </w:r>
          </w:p>
          <w:p w14:paraId="5D090E3D" w14:textId="77777777" w:rsidR="00A43C65" w:rsidRPr="00E926C1" w:rsidRDefault="00A43C65" w:rsidP="00A43C65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eastAsia="Calibri" w:hAnsi="Arial Narrow" w:cs="Times New Roman"/>
                <w:lang w:val="sr-Latn-ME"/>
              </w:rPr>
              <w:t>Za praktičnu nastavu:</w:t>
            </w:r>
          </w:p>
          <w:p w14:paraId="28A8C994" w14:textId="77777777" w:rsidR="007671CB" w:rsidRPr="007671CB" w:rsidRDefault="00A43C65" w:rsidP="007671CB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hAnsi="Arial Narrow"/>
              </w:rPr>
              <w:t xml:space="preserve">Kvalifikacija nivoa obrazovanja VII1 iz oblasti hotelijerstva ili turizma - najmanje 240 CSPK-a, </w:t>
            </w:r>
          </w:p>
          <w:p w14:paraId="76CDDD25" w14:textId="77777777" w:rsidR="00931553" w:rsidRPr="007671CB" w:rsidRDefault="00A43C65" w:rsidP="007671CB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Kvalifikacija nivoa obrazovanja VI iz oblasti hotelijerstva - 180 CSPK-a, </w:t>
            </w:r>
          </w:p>
          <w:p w14:paraId="66C03B0F" w14:textId="262F11E2" w:rsidR="007671CB" w:rsidRPr="00E926C1" w:rsidRDefault="007671CB" w:rsidP="007671CB">
            <w:pPr>
              <w:pStyle w:val="ListParagraph"/>
              <w:spacing w:before="40" w:after="40" w:line="240" w:lineRule="auto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</w:p>
        </w:tc>
      </w:tr>
      <w:tr w:rsidR="00931553" w:rsidRPr="00931553" w14:paraId="6CA52228" w14:textId="77777777" w:rsidTr="009B6C2D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4EF4A072" w14:textId="77777777" w:rsidR="00931553" w:rsidRPr="00931553" w:rsidRDefault="00931553" w:rsidP="00727E4E">
            <w:pPr>
              <w:numPr>
                <w:ilvl w:val="0"/>
                <w:numId w:val="9"/>
              </w:numPr>
              <w:spacing w:before="40"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19BC1074" w14:textId="750CB37F" w:rsidR="00931553" w:rsidRPr="00931553" w:rsidRDefault="00E8125B" w:rsidP="009B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25B">
              <w:rPr>
                <w:rFonts w:ascii="Arial Narrow" w:hAnsi="Arial Narrow"/>
                <w:lang w:val="sr-Latn-ME"/>
              </w:rPr>
              <w:t>Komercijalni poslovi na recepciji ugostiteljskog objekta za pružanje usluga smještaja, hrane i pića</w:t>
            </w:r>
          </w:p>
        </w:tc>
        <w:tc>
          <w:tcPr>
            <w:tcW w:w="2865" w:type="pct"/>
            <w:vAlign w:val="center"/>
          </w:tcPr>
          <w:p w14:paraId="1076227F" w14:textId="28524628" w:rsidR="00A513A8" w:rsidRPr="00E926C1" w:rsidRDefault="00A513A8" w:rsidP="00A513A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eastAsia="Calibri" w:hAnsi="Arial Narrow" w:cs="Times New Roman"/>
                <w:lang w:val="sr-Latn-ME"/>
              </w:rPr>
              <w:t>Za teorijsku nastavu:</w:t>
            </w:r>
          </w:p>
          <w:p w14:paraId="1F160B80" w14:textId="3E1561D1" w:rsidR="00A513A8" w:rsidRPr="00E926C1" w:rsidRDefault="00A513A8" w:rsidP="00A66AC0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hAnsi="Arial Narrow"/>
              </w:rPr>
              <w:t>Kvalifikacija nivoa obrazovanja VII1 iz oblasti hotelijerstva ili turizma - najmanje 240 CSPK-a</w:t>
            </w:r>
            <w:r w:rsidR="00C444F1" w:rsidRPr="00E926C1">
              <w:rPr>
                <w:rFonts w:ascii="Arial Narrow" w:hAnsi="Arial Narrow"/>
              </w:rPr>
              <w:t xml:space="preserve">, </w:t>
            </w:r>
          </w:p>
          <w:p w14:paraId="2BC3EB2B" w14:textId="77777777" w:rsidR="00A513A8" w:rsidRPr="00E926C1" w:rsidRDefault="00A513A8" w:rsidP="00A513A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eastAsia="Calibri" w:hAnsi="Arial Narrow" w:cs="Times New Roman"/>
                <w:lang w:val="sr-Latn-ME"/>
              </w:rPr>
              <w:t>Za praktičnu nastavu:</w:t>
            </w:r>
          </w:p>
          <w:p w14:paraId="2AB726F6" w14:textId="77777777" w:rsidR="007671CB" w:rsidRPr="007671CB" w:rsidRDefault="008F60A7" w:rsidP="007671CB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hAnsi="Arial Narrow"/>
              </w:rPr>
              <w:t xml:space="preserve">Kvalifikacija nivoa obrazovanja VII1 iz oblasti hotelijerstva ili turizma - najmanje 240 CSPK-a, </w:t>
            </w:r>
          </w:p>
          <w:p w14:paraId="5ED00037" w14:textId="13E3FDE0" w:rsidR="007671CB" w:rsidRPr="007671CB" w:rsidRDefault="008F60A7" w:rsidP="007671CB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E926C1">
              <w:rPr>
                <w:rFonts w:ascii="Arial Narrow" w:eastAsia="Arial Narrow,Trebuchet MS,Times" w:hAnsi="Arial Narrow" w:cs="Arial Narrow,Trebuchet MS,Times"/>
                <w:lang w:val="sr-Latn-CS"/>
              </w:rPr>
              <w:t>Kvalifikacija nivoa obrazovanja VI iz oblasti hotelijerstva - 180 CSPK-a</w:t>
            </w:r>
          </w:p>
        </w:tc>
      </w:tr>
      <w:tr w:rsidR="00931553" w:rsidRPr="00931553" w14:paraId="65A65810" w14:textId="77777777" w:rsidTr="009B6C2D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161C531E" w14:textId="77777777" w:rsidR="00931553" w:rsidRPr="00931553" w:rsidRDefault="00931553" w:rsidP="00727E4E">
            <w:pPr>
              <w:numPr>
                <w:ilvl w:val="0"/>
                <w:numId w:val="9"/>
              </w:numPr>
              <w:spacing w:before="40"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57AD5FAB" w14:textId="45E3A1BF" w:rsidR="00931553" w:rsidRPr="00931553" w:rsidRDefault="00E8125B" w:rsidP="009B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/>
                <w:lang w:val="sr-Latn-ME"/>
              </w:rPr>
              <w:t>Poslovna komunikacija</w:t>
            </w:r>
          </w:p>
        </w:tc>
        <w:tc>
          <w:tcPr>
            <w:tcW w:w="2865" w:type="pct"/>
            <w:vAlign w:val="center"/>
          </w:tcPr>
          <w:p w14:paraId="4E6F02F4" w14:textId="282B9386" w:rsidR="00A513A8" w:rsidRPr="0068120C" w:rsidRDefault="00A513A8" w:rsidP="00A513A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Za teorijsku nastavu:</w:t>
            </w:r>
          </w:p>
          <w:p w14:paraId="13D12C33" w14:textId="55565AE7" w:rsidR="00A513A8" w:rsidRPr="0068120C" w:rsidRDefault="00A513A8" w:rsidP="00A66AC0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8120C">
              <w:rPr>
                <w:rFonts w:ascii="Arial Narrow" w:hAnsi="Arial Narrow"/>
              </w:rPr>
              <w:t>Kvalifikacija nivoa obrazovanja VII1 iz oblasti hotelijerstva ili turizma - najmanje 240 CSPK-a</w:t>
            </w:r>
            <w:r w:rsidR="00C444F1">
              <w:rPr>
                <w:rFonts w:ascii="Arial Narrow" w:hAnsi="Arial Narrow"/>
              </w:rPr>
              <w:t xml:space="preserve">, </w:t>
            </w:r>
          </w:p>
          <w:p w14:paraId="5A996709" w14:textId="77777777" w:rsidR="00A513A8" w:rsidRDefault="00A513A8" w:rsidP="00A513A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Za praktičnu nastavu:</w:t>
            </w:r>
          </w:p>
          <w:p w14:paraId="022FEFD9" w14:textId="77777777" w:rsidR="007671CB" w:rsidRPr="007671CB" w:rsidRDefault="008F60A7" w:rsidP="007671CB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rPr>
                <w:rFonts w:ascii="Arial Narrow" w:eastAsia="Arial Narrow,Trebuchet MS,Times" w:hAnsi="Arial Narrow" w:cs="Arial Narrow,Trebuchet MS,Times"/>
                <w:color w:val="FF0000"/>
                <w:lang w:val="sr-Latn-CS"/>
              </w:rPr>
            </w:pPr>
            <w:r w:rsidRPr="00E926C1">
              <w:rPr>
                <w:rFonts w:ascii="Arial Narrow" w:hAnsi="Arial Narrow"/>
              </w:rPr>
              <w:t xml:space="preserve">Kvalifikacija nivoa obrazovanja VII1 iz oblasti hotelijerstva ili turizma - najmanje 240 CSPK-a, </w:t>
            </w:r>
          </w:p>
          <w:p w14:paraId="313BFEAF" w14:textId="04111700" w:rsidR="00931553" w:rsidRPr="00C444F1" w:rsidRDefault="008F60A7" w:rsidP="007671CB">
            <w:pPr>
              <w:pStyle w:val="ListParagraph"/>
              <w:numPr>
                <w:ilvl w:val="0"/>
                <w:numId w:val="44"/>
              </w:numPr>
              <w:spacing w:before="40" w:after="40" w:line="240" w:lineRule="auto"/>
              <w:rPr>
                <w:rFonts w:ascii="Arial Narrow" w:eastAsia="Arial Narrow,Trebuchet MS,Times" w:hAnsi="Arial Narrow" w:cs="Arial Narrow,Trebuchet MS,Times"/>
                <w:color w:val="FF0000"/>
                <w:lang w:val="sr-Latn-CS"/>
              </w:rPr>
            </w:pPr>
            <w:r w:rsidRPr="00E926C1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Kvalifikacija nivoa obrazovanja VI iz oblasti hotelijerstva - 180 CSPK-a, </w:t>
            </w:r>
            <w:bookmarkStart w:id="17" w:name="_GoBack"/>
            <w:bookmarkEnd w:id="17"/>
          </w:p>
        </w:tc>
      </w:tr>
    </w:tbl>
    <w:p w14:paraId="1EE7B2AF" w14:textId="77777777" w:rsidR="00931553" w:rsidRPr="00931553" w:rsidRDefault="00931553" w:rsidP="00931553">
      <w:pPr>
        <w:spacing w:after="160" w:line="259" w:lineRule="auto"/>
        <w:rPr>
          <w:rFonts w:ascii="Arial Narrow" w:eastAsia="Times New Roman" w:hAnsi="Arial Narrow" w:cs="Arial"/>
          <w:color w:val="000000"/>
        </w:rPr>
      </w:pPr>
      <w:r w:rsidRPr="00931553">
        <w:rPr>
          <w:rFonts w:ascii="Times New Roman" w:eastAsia="Times New Roman" w:hAnsi="Times New Roman" w:cs="Arial"/>
          <w:b/>
        </w:rPr>
        <w:br w:type="page"/>
      </w:r>
    </w:p>
    <w:bookmarkStart w:id="18" w:name="_Toc510006443" w:displacedByCustomXml="next"/>
    <w:bookmarkStart w:id="19" w:name="_Toc185499279" w:displacedByCustomXml="next"/>
    <w:sdt>
      <w:sdtPr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en-US"/>
        </w:rPr>
        <w:id w:val="-574123756"/>
      </w:sdtPr>
      <w:sdtEndPr/>
      <w:sdtContent>
        <w:p w14:paraId="39BE95A1" w14:textId="77777777" w:rsidR="00931553" w:rsidRPr="006578BC" w:rsidRDefault="00931553" w:rsidP="00931553">
          <w:pPr>
            <w:keepNext/>
            <w:pBdr>
              <w:bottom w:val="single" w:sz="6" w:space="1" w:color="2E74B5"/>
            </w:pBdr>
            <w:spacing w:before="240" w:after="240" w:line="240" w:lineRule="auto"/>
            <w:outlineLvl w:val="0"/>
            <w:rPr>
              <w:rFonts w:ascii="Arial Narrow" w:eastAsia="Times New Roman" w:hAnsi="Arial Narrow" w:cs="Times New Roman"/>
              <w:b/>
              <w:bCs/>
              <w:kern w:val="32"/>
              <w:sz w:val="28"/>
              <w:szCs w:val="32"/>
              <w:lang w:val="de-DE"/>
            </w:rPr>
          </w:pPr>
          <w:r w:rsidRPr="006578BC">
            <w:rPr>
              <w:rFonts w:ascii="Arial Narrow" w:eastAsia="Times New Roman" w:hAnsi="Arial Narrow" w:cs="Times New Roman"/>
              <w:b/>
              <w:bCs/>
              <w:kern w:val="32"/>
              <w:sz w:val="28"/>
              <w:szCs w:val="32"/>
              <w:lang w:val="de-DE"/>
            </w:rPr>
            <w:t>5. REFERENTNI PODACI</w:t>
          </w:r>
        </w:p>
        <w:bookmarkEnd w:id="18" w:displacedByCustomXml="next"/>
      </w:sdtContent>
    </w:sdt>
    <w:bookmarkEnd w:id="19" w:displacedByCustomXml="prev"/>
    <w:p w14:paraId="5F7F01DA" w14:textId="70EB5D52" w:rsidR="00931553" w:rsidRPr="00931553" w:rsidRDefault="00556AB1" w:rsidP="00931553">
      <w:pPr>
        <w:spacing w:after="0" w:line="240" w:lineRule="auto"/>
        <w:rPr>
          <w:rFonts w:ascii="Arial Narrow" w:eastAsia="Calibri" w:hAnsi="Arial Narrow" w:cs="Times New Roman"/>
          <w:color w:val="FF0000"/>
          <w:lang w:val="sr-Latn-ME"/>
        </w:rPr>
      </w:pPr>
      <w:sdt>
        <w:sdtPr>
          <w:rPr>
            <w:rFonts w:ascii="Arial Narrow" w:eastAsia="Calibri" w:hAnsi="Arial Narrow" w:cs="Arial"/>
            <w:b/>
            <w:lang w:val="sr-Latn-ME"/>
          </w:rPr>
          <w:id w:val="-1252666736"/>
          <w:lock w:val="contentLocked"/>
        </w:sdtPr>
        <w:sdtEndPr/>
        <w:sdtContent>
          <w:r w:rsidR="00931553" w:rsidRPr="00931553">
            <w:rPr>
              <w:rFonts w:ascii="Arial Narrow" w:eastAsia="Calibri" w:hAnsi="Arial Narrow" w:cs="Arial"/>
              <w:b/>
              <w:lang w:val="sr-Latn-ME"/>
            </w:rPr>
            <w:t>Naziv dokumenta:</w:t>
          </w:r>
        </w:sdtContent>
      </w:sdt>
      <w:r w:rsidR="00931553" w:rsidRPr="00931553">
        <w:rPr>
          <w:rFonts w:ascii="Arial Narrow" w:eastAsia="Calibri" w:hAnsi="Arial Narrow" w:cs="Arial"/>
          <w:b/>
          <w:lang w:val="sr-Latn-ME"/>
        </w:rPr>
        <w:t xml:space="preserve"> </w:t>
      </w:r>
      <w:r w:rsidR="00931553" w:rsidRPr="00DC68F7">
        <w:rPr>
          <w:rFonts w:ascii="Arial Narrow" w:eastAsia="Calibri" w:hAnsi="Arial Narrow" w:cs="Times New Roman"/>
          <w:lang w:val="sr-Latn-ME"/>
        </w:rPr>
        <w:t xml:space="preserve">Program obrazovanja </w:t>
      </w:r>
      <w:r w:rsidR="00DC68F7" w:rsidRPr="00DC68F7">
        <w:rPr>
          <w:rFonts w:ascii="Arial Narrow" w:eastAsia="Calibri" w:hAnsi="Arial Narrow" w:cs="Times New Roman"/>
          <w:lang w:val="sr-Latn-ME"/>
        </w:rPr>
        <w:t>Recepcioner/ Recepcionerka</w:t>
      </w:r>
    </w:p>
    <w:p w14:paraId="15E3DF4E" w14:textId="260FA7E9" w:rsidR="00931553" w:rsidRPr="00931553" w:rsidRDefault="00556AB1" w:rsidP="00931553">
      <w:pPr>
        <w:spacing w:before="120" w:after="0" w:line="240" w:lineRule="auto"/>
        <w:rPr>
          <w:rFonts w:ascii="Arial Narrow" w:eastAsia="Calibri" w:hAnsi="Arial Narrow" w:cs="Times New Roman"/>
          <w:color w:val="FF0000"/>
          <w:lang w:val="sr-Latn-ME"/>
        </w:rPr>
      </w:pPr>
      <w:sdt>
        <w:sdtPr>
          <w:rPr>
            <w:rFonts w:ascii="Arial Narrow" w:eastAsia="Calibri" w:hAnsi="Arial Narrow" w:cs="Arial"/>
            <w:b/>
            <w:lang w:val="sr-Latn-ME"/>
          </w:rPr>
          <w:id w:val="1065305715"/>
          <w:lock w:val="contentLocked"/>
        </w:sdtPr>
        <w:sdtEndPr/>
        <w:sdtContent>
          <w:r w:rsidR="00931553" w:rsidRPr="00931553">
            <w:rPr>
              <w:rFonts w:ascii="Arial Narrow" w:eastAsia="Calibri" w:hAnsi="Arial Narrow" w:cs="Arial"/>
              <w:b/>
              <w:lang w:val="sr-Latn-ME"/>
            </w:rPr>
            <w:t>Kod dokumenta:</w:t>
          </w:r>
        </w:sdtContent>
      </w:sdt>
      <w:r w:rsidR="00931553" w:rsidRPr="00931553">
        <w:rPr>
          <w:rFonts w:ascii="Arial Narrow" w:eastAsia="Calibri" w:hAnsi="Arial Narrow" w:cs="Arial"/>
          <w:b/>
          <w:lang w:val="sr-Latn-ME"/>
        </w:rPr>
        <w:t xml:space="preserve"> </w:t>
      </w:r>
    </w:p>
    <w:p w14:paraId="5D611594" w14:textId="3F7ED61D" w:rsidR="00931553" w:rsidRPr="00DC68F7" w:rsidRDefault="00556AB1" w:rsidP="00931553">
      <w:pPr>
        <w:spacing w:before="120" w:after="0" w:line="240" w:lineRule="auto"/>
        <w:rPr>
          <w:rFonts w:ascii="Arial Narrow" w:eastAsia="Calibri" w:hAnsi="Arial Narrow" w:cs="Arial"/>
          <w:b/>
          <w:lang w:val="sr-Latn-ME"/>
        </w:rPr>
      </w:pPr>
      <w:sdt>
        <w:sdtPr>
          <w:rPr>
            <w:rFonts w:ascii="Arial Narrow" w:eastAsia="Calibri" w:hAnsi="Arial Narrow" w:cs="Arial"/>
            <w:b/>
            <w:lang w:val="sr-Latn-ME"/>
          </w:rPr>
          <w:id w:val="-346400298"/>
          <w:lock w:val="contentLocked"/>
        </w:sdtPr>
        <w:sdtEndPr/>
        <w:sdtContent>
          <w:r w:rsidR="00931553" w:rsidRPr="00931553">
            <w:rPr>
              <w:rFonts w:ascii="Arial Narrow" w:eastAsia="Calibri" w:hAnsi="Arial Narrow" w:cs="Arial"/>
              <w:b/>
              <w:lang w:val="sr-Latn-ME"/>
            </w:rPr>
            <w:t>Datum usvajanja dokumenta:</w:t>
          </w:r>
        </w:sdtContent>
      </w:sdt>
      <w:r w:rsidR="00931553" w:rsidRPr="00931553">
        <w:rPr>
          <w:rFonts w:ascii="Arial Narrow" w:eastAsia="Calibri" w:hAnsi="Arial Narrow" w:cs="Arial"/>
          <w:b/>
          <w:lang w:val="sr-Latn-ME"/>
        </w:rPr>
        <w:t xml:space="preserve"> </w:t>
      </w:r>
    </w:p>
    <w:p w14:paraId="55FAAD71" w14:textId="7FE8EE6C" w:rsidR="00931553" w:rsidRPr="00931553" w:rsidRDefault="00556AB1" w:rsidP="00931553">
      <w:pPr>
        <w:spacing w:before="120" w:after="0" w:line="240" w:lineRule="auto"/>
        <w:rPr>
          <w:rFonts w:ascii="Arial Narrow" w:eastAsia="Calibri" w:hAnsi="Arial Narrow" w:cs="Arial"/>
          <w:b/>
          <w:lang w:val="sr-Latn-ME"/>
        </w:rPr>
      </w:pPr>
      <w:sdt>
        <w:sdtPr>
          <w:rPr>
            <w:rFonts w:ascii="Arial Narrow" w:eastAsia="Calibri" w:hAnsi="Arial Narrow" w:cs="Arial"/>
            <w:b/>
            <w:lang w:val="sr-Latn-ME"/>
          </w:rPr>
          <w:id w:val="-1028797520"/>
          <w:lock w:val="contentLocked"/>
        </w:sdtPr>
        <w:sdtEndPr/>
        <w:sdtContent>
          <w:r w:rsidR="00931553" w:rsidRPr="00931553">
            <w:rPr>
              <w:rFonts w:ascii="Arial Narrow" w:eastAsia="Calibri" w:hAnsi="Arial Narrow" w:cs="Arial"/>
              <w:b/>
              <w:lang w:val="sr-Latn-ME"/>
            </w:rPr>
            <w:t>Sjednica nadležnog Savjeta na kojoj je dokument usvojen:</w:t>
          </w:r>
        </w:sdtContent>
      </w:sdt>
      <w:r w:rsidR="00931553" w:rsidRPr="00931553">
        <w:rPr>
          <w:rFonts w:ascii="Arial Narrow" w:eastAsia="Calibri" w:hAnsi="Arial Narrow" w:cs="Arial"/>
          <w:b/>
          <w:lang w:val="sr-Latn-ME"/>
        </w:rPr>
        <w:t xml:space="preserve"> </w:t>
      </w:r>
    </w:p>
    <w:bookmarkStart w:id="20" w:name="_Hlk193270759" w:displacedByCustomXml="next"/>
    <w:sdt>
      <w:sdtPr>
        <w:rPr>
          <w:rFonts w:ascii="Arial Narrow" w:eastAsia="Calibri" w:hAnsi="Arial Narrow" w:cs="Arial"/>
          <w:b/>
          <w:lang w:val="sr-Latn-ME"/>
        </w:rPr>
        <w:id w:val="2049562763"/>
        <w:lock w:val="contentLocked"/>
      </w:sdtPr>
      <w:sdtEndPr/>
      <w:sdtContent>
        <w:p w14:paraId="0CDCA0FE" w14:textId="77777777" w:rsidR="00931553" w:rsidRPr="00931553" w:rsidRDefault="00931553" w:rsidP="00931553">
          <w:pPr>
            <w:spacing w:before="240" w:after="120" w:line="240" w:lineRule="auto"/>
            <w:rPr>
              <w:rFonts w:ascii="Arial Narrow" w:eastAsia="Calibri" w:hAnsi="Arial Narrow" w:cs="Arial"/>
              <w:b/>
              <w:lang w:val="sr-Latn-ME"/>
            </w:rPr>
          </w:pPr>
          <w:r w:rsidRPr="00931553">
            <w:rPr>
              <w:rFonts w:ascii="Arial Narrow" w:eastAsia="Calibri" w:hAnsi="Arial Narrow" w:cs="Arial"/>
              <w:b/>
              <w:lang w:val="sr-Latn-ME"/>
            </w:rPr>
            <w:t>Radna grupa za izradu dokumenta:</w:t>
          </w:r>
        </w:p>
      </w:sdtContent>
    </w:sdt>
    <w:p w14:paraId="5332111E" w14:textId="77777777" w:rsidR="00760591" w:rsidRPr="00B43732" w:rsidRDefault="00760591" w:rsidP="00760591">
      <w:pPr>
        <w:pStyle w:val="ListParagraph"/>
        <w:numPr>
          <w:ilvl w:val="0"/>
          <w:numId w:val="51"/>
        </w:numPr>
        <w:spacing w:before="120" w:after="0" w:line="240" w:lineRule="auto"/>
        <w:rPr>
          <w:rFonts w:ascii="Arial Narrow" w:hAnsi="Arial Narrow"/>
        </w:rPr>
      </w:pPr>
      <w:r w:rsidRPr="00B43732">
        <w:rPr>
          <w:rFonts w:ascii="Arial Narrow" w:hAnsi="Arial Narrow"/>
        </w:rPr>
        <w:t xml:space="preserve">Jelena Vlahović, JU </w:t>
      </w:r>
      <w:r>
        <w:rPr>
          <w:rFonts w:ascii="Arial Narrow" w:hAnsi="Arial Narrow"/>
        </w:rPr>
        <w:t>Srednja e</w:t>
      </w:r>
      <w:r w:rsidRPr="00B43732">
        <w:rPr>
          <w:rFonts w:ascii="Arial Narrow" w:hAnsi="Arial Narrow"/>
        </w:rPr>
        <w:t xml:space="preserve">konomsko-ugostiteljska škola, Bar, član  </w:t>
      </w:r>
    </w:p>
    <w:p w14:paraId="42C78DD4" w14:textId="77777777" w:rsidR="00760591" w:rsidRPr="00B43732" w:rsidRDefault="00760591" w:rsidP="00760591">
      <w:pPr>
        <w:pStyle w:val="ListParagraph"/>
        <w:numPr>
          <w:ilvl w:val="0"/>
          <w:numId w:val="51"/>
        </w:numPr>
        <w:spacing w:before="120" w:after="0" w:line="240" w:lineRule="auto"/>
        <w:rPr>
          <w:rFonts w:ascii="Arial Narrow" w:hAnsi="Arial Narrow"/>
        </w:rPr>
      </w:pPr>
      <w:r w:rsidRPr="00B43732">
        <w:rPr>
          <w:rFonts w:ascii="Arial Narrow" w:hAnsi="Arial Narrow"/>
        </w:rPr>
        <w:t>Nikoleta Bevenja, JU S</w:t>
      </w:r>
      <w:r>
        <w:rPr>
          <w:rFonts w:ascii="Arial Narrow" w:hAnsi="Arial Narrow"/>
        </w:rPr>
        <w:t>rednja mješovita  škola</w:t>
      </w:r>
      <w:r w:rsidRPr="00B437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„</w:t>
      </w:r>
      <w:r w:rsidRPr="00B43732">
        <w:rPr>
          <w:rFonts w:ascii="Arial Narrow" w:hAnsi="Arial Narrow"/>
        </w:rPr>
        <w:t>Danilo Kiš</w:t>
      </w:r>
      <w:r>
        <w:rPr>
          <w:rFonts w:ascii="Arial Narrow" w:hAnsi="Arial Narrow"/>
        </w:rPr>
        <w:t>“</w:t>
      </w:r>
      <w:r w:rsidRPr="00B43732">
        <w:rPr>
          <w:rFonts w:ascii="Arial Narrow" w:hAnsi="Arial Narrow"/>
        </w:rPr>
        <w:t>, Budva, član,</w:t>
      </w:r>
    </w:p>
    <w:p w14:paraId="7C98E75D" w14:textId="77777777" w:rsidR="00760591" w:rsidRPr="00B43732" w:rsidRDefault="00760591" w:rsidP="00760591">
      <w:pPr>
        <w:pStyle w:val="ListParagraph"/>
        <w:numPr>
          <w:ilvl w:val="0"/>
          <w:numId w:val="51"/>
        </w:numPr>
        <w:spacing w:before="120" w:after="0" w:line="240" w:lineRule="auto"/>
        <w:rPr>
          <w:rFonts w:ascii="Arial Narrow" w:hAnsi="Arial Narrow"/>
        </w:rPr>
      </w:pPr>
      <w:r w:rsidRPr="00B43732">
        <w:rPr>
          <w:rFonts w:ascii="Arial Narrow" w:hAnsi="Arial Narrow"/>
        </w:rPr>
        <w:t xml:space="preserve">Tanja Sekulović, Menadžer hotelskog domaćinstva, Hotel </w:t>
      </w:r>
      <w:r>
        <w:rPr>
          <w:rFonts w:ascii="Arial Narrow" w:hAnsi="Arial Narrow"/>
        </w:rPr>
        <w:t>„</w:t>
      </w:r>
      <w:r w:rsidRPr="00B43732">
        <w:rPr>
          <w:rFonts w:ascii="Arial Narrow" w:hAnsi="Arial Narrow"/>
        </w:rPr>
        <w:t>CUE</w:t>
      </w:r>
      <w:r>
        <w:rPr>
          <w:rFonts w:ascii="Arial Narrow" w:hAnsi="Arial Narrow"/>
        </w:rPr>
        <w:t>“</w:t>
      </w:r>
    </w:p>
    <w:p w14:paraId="10F0C377" w14:textId="77777777" w:rsidR="00760591" w:rsidRPr="00B43732" w:rsidRDefault="00760591" w:rsidP="00760591">
      <w:pPr>
        <w:pStyle w:val="ListParagraph"/>
        <w:numPr>
          <w:ilvl w:val="0"/>
          <w:numId w:val="51"/>
        </w:numPr>
        <w:spacing w:before="120" w:after="0" w:line="240" w:lineRule="auto"/>
        <w:rPr>
          <w:rFonts w:ascii="Arial Narrow" w:hAnsi="Arial Narrow"/>
        </w:rPr>
      </w:pPr>
      <w:r w:rsidRPr="00B43732">
        <w:rPr>
          <w:rFonts w:ascii="Arial Narrow" w:hAnsi="Arial Narrow"/>
        </w:rPr>
        <w:t xml:space="preserve">Milica Mihailović, </w:t>
      </w:r>
      <w:r>
        <w:rPr>
          <w:rFonts w:ascii="Arial Narrow" w:hAnsi="Arial Narrow"/>
        </w:rPr>
        <w:t>Š</w:t>
      </w:r>
      <w:r w:rsidRPr="00B43732">
        <w:rPr>
          <w:rFonts w:ascii="Arial Narrow" w:hAnsi="Arial Narrow"/>
        </w:rPr>
        <w:t xml:space="preserve">ef recepcije, </w:t>
      </w:r>
      <w:r>
        <w:rPr>
          <w:rFonts w:ascii="Arial Narrow" w:hAnsi="Arial Narrow"/>
        </w:rPr>
        <w:t>h</w:t>
      </w:r>
      <w:r w:rsidRPr="00B43732">
        <w:rPr>
          <w:rFonts w:ascii="Arial Narrow" w:hAnsi="Arial Narrow"/>
        </w:rPr>
        <w:t xml:space="preserve">otel </w:t>
      </w:r>
      <w:r>
        <w:rPr>
          <w:rFonts w:ascii="Arial Narrow" w:hAnsi="Arial Narrow"/>
        </w:rPr>
        <w:t>„</w:t>
      </w:r>
      <w:r w:rsidRPr="00B43732">
        <w:rPr>
          <w:rFonts w:ascii="Arial Narrow" w:hAnsi="Arial Narrow"/>
        </w:rPr>
        <w:t>Porto Palace</w:t>
      </w:r>
      <w:r>
        <w:rPr>
          <w:rFonts w:ascii="Arial Narrow" w:hAnsi="Arial Narrow"/>
        </w:rPr>
        <w:t>“</w:t>
      </w:r>
    </w:p>
    <w:sdt>
      <w:sdtPr>
        <w:rPr>
          <w:rFonts w:ascii="Arial Narrow" w:eastAsia="Calibri" w:hAnsi="Arial Narrow" w:cs="Arial"/>
          <w:b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14:paraId="7F875643" w14:textId="77777777" w:rsidR="00760591" w:rsidRPr="00931553" w:rsidRDefault="00760591" w:rsidP="00760591">
          <w:pPr>
            <w:spacing w:before="240" w:after="120" w:line="240" w:lineRule="auto"/>
            <w:rPr>
              <w:rFonts w:ascii="Arial Narrow" w:eastAsia="Calibri" w:hAnsi="Arial Narrow" w:cs="Arial"/>
              <w:b/>
              <w:lang w:val="sr-Latn-ME"/>
            </w:rPr>
          </w:pPr>
          <w:r w:rsidRPr="00931553">
            <w:rPr>
              <w:rFonts w:ascii="Arial Narrow" w:eastAsia="Calibri" w:hAnsi="Arial Narrow" w:cs="Arial"/>
              <w:b/>
              <w:lang w:val="sr-Latn-ME"/>
            </w:rPr>
            <w:t>Koordinator:</w:t>
          </w:r>
        </w:p>
      </w:sdtContent>
    </w:sdt>
    <w:p w14:paraId="060544BA" w14:textId="77777777" w:rsidR="00760591" w:rsidRPr="00B43732" w:rsidRDefault="00760591" w:rsidP="00760591">
      <w:pPr>
        <w:spacing w:before="240" w:after="120" w:line="240" w:lineRule="auto"/>
        <w:rPr>
          <w:rFonts w:ascii="Arial Narrow" w:eastAsia="Calibri" w:hAnsi="Arial Narrow" w:cs="Times New Roman"/>
          <w:lang w:val="sr-Latn-ME"/>
        </w:rPr>
      </w:pPr>
      <w:r w:rsidRPr="00B43732">
        <w:rPr>
          <w:rFonts w:ascii="Arial Narrow" w:eastAsia="Calibri" w:hAnsi="Arial Narrow" w:cs="Times New Roman"/>
          <w:lang w:val="sr-Latn-ME"/>
        </w:rPr>
        <w:t xml:space="preserve">Ivan Marković, </w:t>
      </w:r>
      <w:r>
        <w:rPr>
          <w:rFonts w:ascii="Arial Narrow" w:eastAsia="Calibri" w:hAnsi="Arial Narrow" w:cs="Times New Roman"/>
          <w:lang w:val="sr-Latn-ME"/>
        </w:rPr>
        <w:t>r</w:t>
      </w:r>
      <w:r w:rsidRPr="00B43732">
        <w:rPr>
          <w:rFonts w:ascii="Arial Narrow" w:eastAsia="Calibri" w:hAnsi="Arial Narrow" w:cs="Times New Roman"/>
          <w:lang w:val="sr-Latn-ME"/>
        </w:rPr>
        <w:t>ukovodilac Odjeljenja za obrazovanje odraslih i cjeloživotno učenj</w:t>
      </w:r>
      <w:r>
        <w:rPr>
          <w:rFonts w:ascii="Arial Narrow" w:eastAsia="Calibri" w:hAnsi="Arial Narrow" w:cs="Times New Roman"/>
          <w:lang w:val="sr-Latn-ME"/>
        </w:rPr>
        <w:t>e</w:t>
      </w:r>
      <w:r w:rsidRPr="00B43732">
        <w:rPr>
          <w:rFonts w:ascii="Arial Narrow" w:eastAsia="Calibri" w:hAnsi="Arial Narrow" w:cs="Times New Roman"/>
          <w:lang w:val="sr-Latn-ME"/>
        </w:rPr>
        <w:t xml:space="preserve">, JU Centar za stručno obrazovanje </w:t>
      </w:r>
    </w:p>
    <w:p w14:paraId="132A34C4" w14:textId="77777777" w:rsidR="00760591" w:rsidRPr="00931553" w:rsidRDefault="00556AB1" w:rsidP="00760591">
      <w:pPr>
        <w:spacing w:before="240" w:after="120" w:line="240" w:lineRule="auto"/>
        <w:rPr>
          <w:rFonts w:ascii="Arial Narrow" w:eastAsia="Calibri" w:hAnsi="Arial Narrow" w:cs="Arial"/>
          <w:b/>
          <w:lang w:val="sr-Latn-ME"/>
        </w:rPr>
      </w:pPr>
      <w:sdt>
        <w:sdtPr>
          <w:rPr>
            <w:rFonts w:ascii="Arial Narrow" w:eastAsia="Calibri" w:hAnsi="Arial Narrow" w:cs="Arial"/>
            <w:b/>
            <w:lang w:val="sr-Latn-ME"/>
          </w:rPr>
          <w:id w:val="1975330343"/>
          <w:lock w:val="contentLocked"/>
        </w:sdtPr>
        <w:sdtEndPr/>
        <w:sdtContent>
          <w:r w:rsidR="00760591" w:rsidRPr="00931553">
            <w:rPr>
              <w:rFonts w:ascii="Arial Narrow" w:eastAsia="Calibri" w:hAnsi="Arial Narrow" w:cs="Arial"/>
              <w:b/>
              <w:lang w:val="sr-Latn-ME"/>
            </w:rPr>
            <w:t>Ostale informacije:</w:t>
          </w:r>
        </w:sdtContent>
      </w:sdt>
    </w:p>
    <w:p w14:paraId="55370896" w14:textId="77777777" w:rsidR="00760591" w:rsidRDefault="00760591" w:rsidP="00760591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Lektura: </w:t>
      </w:r>
      <w:r>
        <w:rPr>
          <w:rFonts w:ascii="Arial Narrow" w:hAnsi="Arial Narrow"/>
        </w:rPr>
        <w:t>Magdalena Jovanović, s</w:t>
      </w:r>
      <w:r w:rsidRPr="0091058F">
        <w:rPr>
          <w:rFonts w:ascii="Arial Narrow" w:hAnsi="Arial Narrow"/>
        </w:rPr>
        <w:t>amostalni savjetnik I</w:t>
      </w:r>
      <w:r>
        <w:rPr>
          <w:rFonts w:ascii="Arial Narrow" w:hAnsi="Arial Narrow"/>
        </w:rPr>
        <w:t xml:space="preserve"> </w:t>
      </w:r>
      <w:r w:rsidRPr="0091058F">
        <w:rPr>
          <w:rFonts w:ascii="Arial Narrow" w:hAnsi="Arial Narrow"/>
        </w:rPr>
        <w:t>za odnose sa javnostima</w:t>
      </w:r>
      <w:r>
        <w:rPr>
          <w:rFonts w:ascii="Arial Narrow" w:hAnsi="Arial Narrow"/>
        </w:rPr>
        <w:t xml:space="preserve"> </w:t>
      </w:r>
      <w:r w:rsidRPr="0091058F">
        <w:rPr>
          <w:rFonts w:ascii="Arial Narrow" w:hAnsi="Arial Narrow"/>
        </w:rPr>
        <w:t>i lektorisanje</w:t>
      </w:r>
      <w:r>
        <w:rPr>
          <w:rFonts w:ascii="Arial Narrow" w:hAnsi="Arial Narrow"/>
        </w:rPr>
        <w:t>,</w:t>
      </w:r>
      <w:r>
        <w:rPr>
          <w:rFonts w:ascii="Arial Narrow" w:eastAsia="Batang" w:hAnsi="Arial Narrow"/>
        </w:rPr>
        <w:t xml:space="preserve"> Centar za stručno obrazovanje</w:t>
      </w:r>
    </w:p>
    <w:p w14:paraId="3B5143F9" w14:textId="77777777" w:rsidR="00760591" w:rsidRPr="0091058F" w:rsidRDefault="00760591" w:rsidP="00760591">
      <w:pPr>
        <w:spacing w:before="12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 xml:space="preserve">Dizajn i tehnička obrada: </w:t>
      </w:r>
      <w:r>
        <w:rPr>
          <w:rFonts w:ascii="Arial Narrow" w:hAnsi="Arial Narrow"/>
          <w:lang w:val="it-IT"/>
        </w:rPr>
        <w:t>Danilo Gogić, s</w:t>
      </w:r>
      <w:r w:rsidRPr="0091058F">
        <w:rPr>
          <w:rFonts w:ascii="Arial Narrow" w:hAnsi="Arial Narrow"/>
          <w:lang w:val="it-IT"/>
        </w:rPr>
        <w:t>amostalni savjetnik II za administriranje i dizajn</w:t>
      </w:r>
      <w:r>
        <w:rPr>
          <w:rFonts w:ascii="Arial Narrow" w:hAnsi="Arial Narrow"/>
          <w:lang w:val="it-IT"/>
        </w:rPr>
        <w:t>,</w:t>
      </w:r>
      <w:r>
        <w:rPr>
          <w:rFonts w:ascii="Arial Narrow" w:eastAsia="Batang" w:hAnsi="Arial Narrow"/>
          <w:lang w:val="it-IT"/>
        </w:rPr>
        <w:t xml:space="preserve"> Centar za stručno obrazovanje</w:t>
      </w:r>
    </w:p>
    <w:p w14:paraId="04D71A43" w14:textId="77777777" w:rsidR="00931553" w:rsidRPr="00931553" w:rsidRDefault="00931553" w:rsidP="00931553">
      <w:pPr>
        <w:tabs>
          <w:tab w:val="left" w:pos="284"/>
        </w:tabs>
        <w:ind w:left="288"/>
        <w:jc w:val="both"/>
        <w:rPr>
          <w:rFonts w:ascii="Arial Narrow" w:eastAsia="Calibri" w:hAnsi="Arial Narrow" w:cs="Times New Roman"/>
          <w:lang w:val="sr-Latn-ME"/>
        </w:rPr>
      </w:pPr>
    </w:p>
    <w:bookmarkEnd w:id="20"/>
    <w:p w14:paraId="4B1721F4" w14:textId="77777777" w:rsidR="00690A8A" w:rsidRPr="006578BC" w:rsidRDefault="00690A8A">
      <w:pPr>
        <w:rPr>
          <w:lang w:val="de-DE"/>
        </w:rPr>
      </w:pPr>
    </w:p>
    <w:sectPr w:rsidR="00690A8A" w:rsidRPr="006578BC" w:rsidSect="00931553">
      <w:headerReference w:type="default" r:id="rId10"/>
      <w:footerReference w:type="even" r:id="rId11"/>
      <w:footerReference w:type="default" r:id="rId12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6B932" w14:textId="77777777" w:rsidR="00556AB1" w:rsidRDefault="00556AB1" w:rsidP="00931553">
      <w:pPr>
        <w:spacing w:after="0" w:line="240" w:lineRule="auto"/>
      </w:pPr>
      <w:r>
        <w:separator/>
      </w:r>
    </w:p>
  </w:endnote>
  <w:endnote w:type="continuationSeparator" w:id="0">
    <w:p w14:paraId="2E35738D" w14:textId="77777777" w:rsidR="00556AB1" w:rsidRDefault="00556AB1" w:rsidP="0093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80DE" w14:textId="77777777" w:rsidR="00A20EC1" w:rsidRDefault="00A20EC1" w:rsidP="009315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F48D1A" w14:textId="77777777" w:rsidR="00A20EC1" w:rsidRDefault="00A20E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615A4F62" w14:textId="77777777" w:rsidR="00A20EC1" w:rsidRPr="006A7476" w:rsidRDefault="00A20EC1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>
          <w:rPr>
            <w:rFonts w:ascii="Arial Narrow" w:hAnsi="Arial Narrow"/>
            <w:noProof/>
            <w:sz w:val="22"/>
            <w:szCs w:val="22"/>
          </w:rPr>
          <w:t>55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60A44D00" w14:textId="77777777" w:rsidR="00A20EC1" w:rsidRPr="00B83F81" w:rsidRDefault="00A20EC1" w:rsidP="00931553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459A1" w14:textId="77777777" w:rsidR="00556AB1" w:rsidRDefault="00556AB1" w:rsidP="00931553">
      <w:pPr>
        <w:spacing w:after="0" w:line="240" w:lineRule="auto"/>
      </w:pPr>
      <w:r>
        <w:separator/>
      </w:r>
    </w:p>
  </w:footnote>
  <w:footnote w:type="continuationSeparator" w:id="0">
    <w:p w14:paraId="25C83931" w14:textId="77777777" w:rsidR="00556AB1" w:rsidRDefault="00556AB1" w:rsidP="0093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36107" w14:textId="77777777" w:rsidR="00A20EC1" w:rsidRPr="00B649AA" w:rsidRDefault="00556AB1" w:rsidP="00931553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contentLocked"/>
        <w:placeholder>
          <w:docPart w:val="45A58612707C437A81D2918EA2EA8521"/>
        </w:placeholder>
      </w:sdtPr>
      <w:sdtEndPr/>
      <w:sdtContent>
        <w:r w:rsidR="00A20EC1"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F8B3D1A461014A6DAFF79E60BE3D44FF"/>
        </w:placeholder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A20EC1" w:rsidRPr="000443D4">
          <w:rPr>
            <w:rFonts w:ascii="Arial Narrow" w:hAnsi="Arial Narrow"/>
            <w:color w:val="808080" w:themeColor="background1" w:themeShade="80"/>
            <w:sz w:val="22"/>
            <w:lang w:val="sr-Latn-ME"/>
          </w:rPr>
          <w:t>Recepcioner/ Recepcionerk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6E6"/>
    <w:multiLevelType w:val="hybridMultilevel"/>
    <w:tmpl w:val="DEBC5438"/>
    <w:lvl w:ilvl="0" w:tplc="4094F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6FB"/>
    <w:multiLevelType w:val="hybridMultilevel"/>
    <w:tmpl w:val="B6FA2A5E"/>
    <w:lvl w:ilvl="0" w:tplc="C01C970C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F19"/>
    <w:multiLevelType w:val="hybridMultilevel"/>
    <w:tmpl w:val="080E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32F7"/>
    <w:multiLevelType w:val="hybridMultilevel"/>
    <w:tmpl w:val="F3AEDE06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56ED"/>
    <w:multiLevelType w:val="hybridMultilevel"/>
    <w:tmpl w:val="1B282DD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51CC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75A94"/>
    <w:multiLevelType w:val="hybridMultilevel"/>
    <w:tmpl w:val="60B0AB3C"/>
    <w:lvl w:ilvl="0" w:tplc="8570878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859D4"/>
    <w:multiLevelType w:val="hybridMultilevel"/>
    <w:tmpl w:val="DD9652C8"/>
    <w:lvl w:ilvl="0" w:tplc="0A302CC0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17DAD"/>
    <w:multiLevelType w:val="hybridMultilevel"/>
    <w:tmpl w:val="FD80E396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015D3"/>
    <w:multiLevelType w:val="hybridMultilevel"/>
    <w:tmpl w:val="0DCCBE62"/>
    <w:lvl w:ilvl="0" w:tplc="150E2BAE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C3809"/>
    <w:multiLevelType w:val="hybridMultilevel"/>
    <w:tmpl w:val="BA4A622C"/>
    <w:lvl w:ilvl="0" w:tplc="0284FC42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E0728"/>
    <w:multiLevelType w:val="hybridMultilevel"/>
    <w:tmpl w:val="78F85A8E"/>
    <w:lvl w:ilvl="0" w:tplc="326E3630">
      <w:start w:val="2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C085E"/>
    <w:multiLevelType w:val="hybridMultilevel"/>
    <w:tmpl w:val="473C1EC6"/>
    <w:lvl w:ilvl="0" w:tplc="0A3885FA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D60DBD"/>
    <w:multiLevelType w:val="hybridMultilevel"/>
    <w:tmpl w:val="9E48D40A"/>
    <w:lvl w:ilvl="0" w:tplc="4D2A9BEC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9121C"/>
    <w:multiLevelType w:val="hybridMultilevel"/>
    <w:tmpl w:val="C66482BA"/>
    <w:lvl w:ilvl="0" w:tplc="214CB44C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E4080"/>
    <w:multiLevelType w:val="hybridMultilevel"/>
    <w:tmpl w:val="521A3DC4"/>
    <w:lvl w:ilvl="0" w:tplc="27BE1EF6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53DF5"/>
    <w:multiLevelType w:val="hybridMultilevel"/>
    <w:tmpl w:val="36282AB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A4ADA"/>
    <w:multiLevelType w:val="hybridMultilevel"/>
    <w:tmpl w:val="AD24D8A6"/>
    <w:lvl w:ilvl="0" w:tplc="643A8CF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675D5"/>
    <w:multiLevelType w:val="hybridMultilevel"/>
    <w:tmpl w:val="57EC8C58"/>
    <w:lvl w:ilvl="0" w:tplc="C56E94DC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F0AD6"/>
    <w:multiLevelType w:val="multilevel"/>
    <w:tmpl w:val="1F568A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2C3119D3"/>
    <w:multiLevelType w:val="multilevel"/>
    <w:tmpl w:val="FBF2F9B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814D6"/>
    <w:multiLevelType w:val="hybridMultilevel"/>
    <w:tmpl w:val="248EDFF8"/>
    <w:lvl w:ilvl="0" w:tplc="E94468FE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63019"/>
    <w:multiLevelType w:val="hybridMultilevel"/>
    <w:tmpl w:val="E4AA0008"/>
    <w:lvl w:ilvl="0" w:tplc="77E62DAC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01541"/>
    <w:multiLevelType w:val="hybridMultilevel"/>
    <w:tmpl w:val="155CE6B4"/>
    <w:lvl w:ilvl="0" w:tplc="E86AB782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13E0D"/>
    <w:multiLevelType w:val="hybridMultilevel"/>
    <w:tmpl w:val="76785B42"/>
    <w:lvl w:ilvl="0" w:tplc="14ECF340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63EB6"/>
    <w:multiLevelType w:val="hybridMultilevel"/>
    <w:tmpl w:val="08D419AA"/>
    <w:lvl w:ilvl="0" w:tplc="FD28A33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40B24"/>
    <w:multiLevelType w:val="hybridMultilevel"/>
    <w:tmpl w:val="15D26822"/>
    <w:lvl w:ilvl="0" w:tplc="53F41BB6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E56A1"/>
    <w:multiLevelType w:val="multilevel"/>
    <w:tmpl w:val="4C6417B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3" w15:restartNumberingAfterBreak="0">
    <w:nsid w:val="44070816"/>
    <w:multiLevelType w:val="hybridMultilevel"/>
    <w:tmpl w:val="BEEC0FC8"/>
    <w:lvl w:ilvl="0" w:tplc="C49E5FB8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F6059"/>
    <w:multiLevelType w:val="hybridMultilevel"/>
    <w:tmpl w:val="1936ACFE"/>
    <w:lvl w:ilvl="0" w:tplc="C85CECAE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70654"/>
    <w:multiLevelType w:val="hybridMultilevel"/>
    <w:tmpl w:val="88A4610E"/>
    <w:lvl w:ilvl="0" w:tplc="E0B04E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203F1"/>
    <w:multiLevelType w:val="hybridMultilevel"/>
    <w:tmpl w:val="A3546146"/>
    <w:lvl w:ilvl="0" w:tplc="902C801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C12AB"/>
    <w:multiLevelType w:val="hybridMultilevel"/>
    <w:tmpl w:val="C21095C0"/>
    <w:lvl w:ilvl="0" w:tplc="FED83A3C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9215B"/>
    <w:multiLevelType w:val="hybridMultilevel"/>
    <w:tmpl w:val="CC1840E8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83446"/>
    <w:multiLevelType w:val="multilevel"/>
    <w:tmpl w:val="4A3C5B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0" w15:restartNumberingAfterBreak="0">
    <w:nsid w:val="612C3207"/>
    <w:multiLevelType w:val="hybridMultilevel"/>
    <w:tmpl w:val="B72219A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F538A"/>
    <w:multiLevelType w:val="hybridMultilevel"/>
    <w:tmpl w:val="291ECA98"/>
    <w:lvl w:ilvl="0" w:tplc="FB741B68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21666"/>
    <w:multiLevelType w:val="hybridMultilevel"/>
    <w:tmpl w:val="FC3C4878"/>
    <w:lvl w:ilvl="0" w:tplc="5DE44906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76B0B"/>
    <w:multiLevelType w:val="hybridMultilevel"/>
    <w:tmpl w:val="B2169CBA"/>
    <w:lvl w:ilvl="0" w:tplc="47363836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C3FAD"/>
    <w:multiLevelType w:val="hybridMultilevel"/>
    <w:tmpl w:val="7BCA7714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64220"/>
    <w:multiLevelType w:val="hybridMultilevel"/>
    <w:tmpl w:val="F978F686"/>
    <w:lvl w:ilvl="0" w:tplc="16202166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D0E83"/>
    <w:multiLevelType w:val="hybridMultilevel"/>
    <w:tmpl w:val="E1AC028C"/>
    <w:lvl w:ilvl="0" w:tplc="6FAA6AF6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47BF7"/>
    <w:multiLevelType w:val="hybridMultilevel"/>
    <w:tmpl w:val="FFC26636"/>
    <w:lvl w:ilvl="0" w:tplc="DCE253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9" w15:restartNumberingAfterBreak="0">
    <w:nsid w:val="721427F0"/>
    <w:multiLevelType w:val="hybridMultilevel"/>
    <w:tmpl w:val="D04CA302"/>
    <w:lvl w:ilvl="0" w:tplc="3588EA74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586538"/>
    <w:multiLevelType w:val="hybridMultilevel"/>
    <w:tmpl w:val="D4488FC0"/>
    <w:lvl w:ilvl="0" w:tplc="F26E15D6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0"/>
  </w:num>
  <w:num w:numId="4">
    <w:abstractNumId w:val="1"/>
  </w:num>
  <w:num w:numId="5">
    <w:abstractNumId w:val="48"/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5"/>
  </w:num>
  <w:num w:numId="10">
    <w:abstractNumId w:val="44"/>
  </w:num>
  <w:num w:numId="11">
    <w:abstractNumId w:val="40"/>
  </w:num>
  <w:num w:numId="12">
    <w:abstractNumId w:val="10"/>
  </w:num>
  <w:num w:numId="13">
    <w:abstractNumId w:val="38"/>
  </w:num>
  <w:num w:numId="14">
    <w:abstractNumId w:val="20"/>
  </w:num>
  <w:num w:numId="15">
    <w:abstractNumId w:val="3"/>
  </w:num>
  <w:num w:numId="16">
    <w:abstractNumId w:val="21"/>
  </w:num>
  <w:num w:numId="17">
    <w:abstractNumId w:val="47"/>
  </w:num>
  <w:num w:numId="18">
    <w:abstractNumId w:val="4"/>
  </w:num>
  <w:num w:numId="19">
    <w:abstractNumId w:val="35"/>
  </w:num>
  <w:num w:numId="20">
    <w:abstractNumId w:val="41"/>
  </w:num>
  <w:num w:numId="21">
    <w:abstractNumId w:val="37"/>
  </w:num>
  <w:num w:numId="22">
    <w:abstractNumId w:val="19"/>
  </w:num>
  <w:num w:numId="23">
    <w:abstractNumId w:val="12"/>
  </w:num>
  <w:num w:numId="24">
    <w:abstractNumId w:val="45"/>
  </w:num>
  <w:num w:numId="25">
    <w:abstractNumId w:val="33"/>
  </w:num>
  <w:num w:numId="26">
    <w:abstractNumId w:val="46"/>
  </w:num>
  <w:num w:numId="27">
    <w:abstractNumId w:val="17"/>
  </w:num>
  <w:num w:numId="28">
    <w:abstractNumId w:val="39"/>
  </w:num>
  <w:num w:numId="29">
    <w:abstractNumId w:val="27"/>
  </w:num>
  <w:num w:numId="30">
    <w:abstractNumId w:val="13"/>
  </w:num>
  <w:num w:numId="31">
    <w:abstractNumId w:val="51"/>
  </w:num>
  <w:num w:numId="32">
    <w:abstractNumId w:val="22"/>
  </w:num>
  <w:num w:numId="33">
    <w:abstractNumId w:val="49"/>
  </w:num>
  <w:num w:numId="34">
    <w:abstractNumId w:val="42"/>
  </w:num>
  <w:num w:numId="35">
    <w:abstractNumId w:val="23"/>
  </w:num>
  <w:num w:numId="36">
    <w:abstractNumId w:val="7"/>
  </w:num>
  <w:num w:numId="37">
    <w:abstractNumId w:val="11"/>
  </w:num>
  <w:num w:numId="38">
    <w:abstractNumId w:val="29"/>
  </w:num>
  <w:num w:numId="39">
    <w:abstractNumId w:val="36"/>
  </w:num>
  <w:num w:numId="40">
    <w:abstractNumId w:val="18"/>
  </w:num>
  <w:num w:numId="41">
    <w:abstractNumId w:val="26"/>
  </w:num>
  <w:num w:numId="42">
    <w:abstractNumId w:val="24"/>
  </w:num>
  <w:num w:numId="43">
    <w:abstractNumId w:val="32"/>
  </w:num>
  <w:num w:numId="44">
    <w:abstractNumId w:val="0"/>
  </w:num>
  <w:num w:numId="45">
    <w:abstractNumId w:val="43"/>
  </w:num>
  <w:num w:numId="46">
    <w:abstractNumId w:val="31"/>
  </w:num>
  <w:num w:numId="47">
    <w:abstractNumId w:val="8"/>
  </w:num>
  <w:num w:numId="48">
    <w:abstractNumId w:val="28"/>
  </w:num>
  <w:num w:numId="49">
    <w:abstractNumId w:val="15"/>
  </w:num>
  <w:num w:numId="50">
    <w:abstractNumId w:val="34"/>
  </w:num>
  <w:num w:numId="51">
    <w:abstractNumId w:val="2"/>
  </w:num>
  <w:num w:numId="52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53"/>
    <w:rsid w:val="00022254"/>
    <w:rsid w:val="00026EEB"/>
    <w:rsid w:val="000443D4"/>
    <w:rsid w:val="000458D0"/>
    <w:rsid w:val="00046494"/>
    <w:rsid w:val="00055A81"/>
    <w:rsid w:val="00061C9E"/>
    <w:rsid w:val="000B741D"/>
    <w:rsid w:val="000C182A"/>
    <w:rsid w:val="0012720E"/>
    <w:rsid w:val="00147E4F"/>
    <w:rsid w:val="00147F4B"/>
    <w:rsid w:val="00156C7F"/>
    <w:rsid w:val="00166243"/>
    <w:rsid w:val="0017110B"/>
    <w:rsid w:val="001B0223"/>
    <w:rsid w:val="001B580B"/>
    <w:rsid w:val="001C4A87"/>
    <w:rsid w:val="001C69BB"/>
    <w:rsid w:val="001F0209"/>
    <w:rsid w:val="002013CB"/>
    <w:rsid w:val="00212270"/>
    <w:rsid w:val="002206A7"/>
    <w:rsid w:val="0024132C"/>
    <w:rsid w:val="00245DCC"/>
    <w:rsid w:val="00250FAB"/>
    <w:rsid w:val="002524E2"/>
    <w:rsid w:val="00260104"/>
    <w:rsid w:val="00260BBE"/>
    <w:rsid w:val="00280BE6"/>
    <w:rsid w:val="002A08C7"/>
    <w:rsid w:val="002C2C65"/>
    <w:rsid w:val="002C5CB3"/>
    <w:rsid w:val="002C6D8B"/>
    <w:rsid w:val="002E0F51"/>
    <w:rsid w:val="002E7E7E"/>
    <w:rsid w:val="002F1507"/>
    <w:rsid w:val="00304F63"/>
    <w:rsid w:val="00312950"/>
    <w:rsid w:val="0031341A"/>
    <w:rsid w:val="003429FF"/>
    <w:rsid w:val="00342F5C"/>
    <w:rsid w:val="00382CDF"/>
    <w:rsid w:val="00393196"/>
    <w:rsid w:val="003A3EBD"/>
    <w:rsid w:val="003B6610"/>
    <w:rsid w:val="00401D71"/>
    <w:rsid w:val="004125D2"/>
    <w:rsid w:val="00413377"/>
    <w:rsid w:val="0042324E"/>
    <w:rsid w:val="00432144"/>
    <w:rsid w:val="004329DE"/>
    <w:rsid w:val="00436BC5"/>
    <w:rsid w:val="00444A80"/>
    <w:rsid w:val="00452D8C"/>
    <w:rsid w:val="00472463"/>
    <w:rsid w:val="0049706D"/>
    <w:rsid w:val="004B2C5C"/>
    <w:rsid w:val="004B3998"/>
    <w:rsid w:val="004E128E"/>
    <w:rsid w:val="004E5D92"/>
    <w:rsid w:val="004E72F7"/>
    <w:rsid w:val="004F55C7"/>
    <w:rsid w:val="005165FF"/>
    <w:rsid w:val="0052129D"/>
    <w:rsid w:val="00527B64"/>
    <w:rsid w:val="005445FD"/>
    <w:rsid w:val="005462D7"/>
    <w:rsid w:val="00552DBD"/>
    <w:rsid w:val="00556AB1"/>
    <w:rsid w:val="00571337"/>
    <w:rsid w:val="005907FB"/>
    <w:rsid w:val="00590C49"/>
    <w:rsid w:val="00595E59"/>
    <w:rsid w:val="005B708F"/>
    <w:rsid w:val="005B76F1"/>
    <w:rsid w:val="005C0E2F"/>
    <w:rsid w:val="005D7336"/>
    <w:rsid w:val="005F1E76"/>
    <w:rsid w:val="00603662"/>
    <w:rsid w:val="006050B4"/>
    <w:rsid w:val="006115CC"/>
    <w:rsid w:val="00613891"/>
    <w:rsid w:val="00621AAA"/>
    <w:rsid w:val="00623830"/>
    <w:rsid w:val="00623D5D"/>
    <w:rsid w:val="00635B99"/>
    <w:rsid w:val="0065094E"/>
    <w:rsid w:val="00655CB4"/>
    <w:rsid w:val="006569D6"/>
    <w:rsid w:val="006578BC"/>
    <w:rsid w:val="006633AF"/>
    <w:rsid w:val="0068120C"/>
    <w:rsid w:val="006833F9"/>
    <w:rsid w:val="00685621"/>
    <w:rsid w:val="00690A8A"/>
    <w:rsid w:val="006B2BAE"/>
    <w:rsid w:val="006B65A5"/>
    <w:rsid w:val="006C012A"/>
    <w:rsid w:val="006C7484"/>
    <w:rsid w:val="006F2B5C"/>
    <w:rsid w:val="00706D1E"/>
    <w:rsid w:val="0071096B"/>
    <w:rsid w:val="00723EBB"/>
    <w:rsid w:val="00727E4E"/>
    <w:rsid w:val="0074247C"/>
    <w:rsid w:val="00760591"/>
    <w:rsid w:val="00760F97"/>
    <w:rsid w:val="0076320E"/>
    <w:rsid w:val="007671CB"/>
    <w:rsid w:val="00775F1D"/>
    <w:rsid w:val="00785D9C"/>
    <w:rsid w:val="007909EB"/>
    <w:rsid w:val="007D646F"/>
    <w:rsid w:val="007F65C5"/>
    <w:rsid w:val="008019E1"/>
    <w:rsid w:val="00820D1F"/>
    <w:rsid w:val="00870A5B"/>
    <w:rsid w:val="00887119"/>
    <w:rsid w:val="00894C83"/>
    <w:rsid w:val="008A16EF"/>
    <w:rsid w:val="008B36D4"/>
    <w:rsid w:val="008D0211"/>
    <w:rsid w:val="008D2F14"/>
    <w:rsid w:val="008E68B8"/>
    <w:rsid w:val="008F60A7"/>
    <w:rsid w:val="009102C1"/>
    <w:rsid w:val="00910757"/>
    <w:rsid w:val="009120E1"/>
    <w:rsid w:val="009313E7"/>
    <w:rsid w:val="00931553"/>
    <w:rsid w:val="00936FF6"/>
    <w:rsid w:val="0094590C"/>
    <w:rsid w:val="0096349F"/>
    <w:rsid w:val="0096711A"/>
    <w:rsid w:val="009B0455"/>
    <w:rsid w:val="009B4ABD"/>
    <w:rsid w:val="009B6C2D"/>
    <w:rsid w:val="009B794D"/>
    <w:rsid w:val="009D3148"/>
    <w:rsid w:val="009E63BF"/>
    <w:rsid w:val="00A060CC"/>
    <w:rsid w:val="00A0716B"/>
    <w:rsid w:val="00A118AE"/>
    <w:rsid w:val="00A17119"/>
    <w:rsid w:val="00A17A60"/>
    <w:rsid w:val="00A20EC1"/>
    <w:rsid w:val="00A3076E"/>
    <w:rsid w:val="00A4269B"/>
    <w:rsid w:val="00A43C65"/>
    <w:rsid w:val="00A513A8"/>
    <w:rsid w:val="00A56558"/>
    <w:rsid w:val="00A63C34"/>
    <w:rsid w:val="00A66AC0"/>
    <w:rsid w:val="00A754D2"/>
    <w:rsid w:val="00A867A9"/>
    <w:rsid w:val="00AA0613"/>
    <w:rsid w:val="00AA7C24"/>
    <w:rsid w:val="00AB4033"/>
    <w:rsid w:val="00AC3D72"/>
    <w:rsid w:val="00AE6C55"/>
    <w:rsid w:val="00B12A54"/>
    <w:rsid w:val="00B1309E"/>
    <w:rsid w:val="00B163E8"/>
    <w:rsid w:val="00B25AC6"/>
    <w:rsid w:val="00B26E26"/>
    <w:rsid w:val="00B27012"/>
    <w:rsid w:val="00B47FA3"/>
    <w:rsid w:val="00B50623"/>
    <w:rsid w:val="00B52969"/>
    <w:rsid w:val="00B577A8"/>
    <w:rsid w:val="00B645F3"/>
    <w:rsid w:val="00B7311F"/>
    <w:rsid w:val="00B74B45"/>
    <w:rsid w:val="00B7533B"/>
    <w:rsid w:val="00B75CF9"/>
    <w:rsid w:val="00B779D2"/>
    <w:rsid w:val="00B830C2"/>
    <w:rsid w:val="00B9095C"/>
    <w:rsid w:val="00BB068B"/>
    <w:rsid w:val="00BC5263"/>
    <w:rsid w:val="00BC61F1"/>
    <w:rsid w:val="00BD34FC"/>
    <w:rsid w:val="00BE0C50"/>
    <w:rsid w:val="00BF0EED"/>
    <w:rsid w:val="00C444F1"/>
    <w:rsid w:val="00C52789"/>
    <w:rsid w:val="00C610BD"/>
    <w:rsid w:val="00C672B2"/>
    <w:rsid w:val="00CC1A80"/>
    <w:rsid w:val="00CD41FF"/>
    <w:rsid w:val="00CF1D3C"/>
    <w:rsid w:val="00CF5B1C"/>
    <w:rsid w:val="00D01B72"/>
    <w:rsid w:val="00D07FBF"/>
    <w:rsid w:val="00D11984"/>
    <w:rsid w:val="00D12A63"/>
    <w:rsid w:val="00D156DA"/>
    <w:rsid w:val="00D243C8"/>
    <w:rsid w:val="00D35695"/>
    <w:rsid w:val="00D51604"/>
    <w:rsid w:val="00D53513"/>
    <w:rsid w:val="00D55DAB"/>
    <w:rsid w:val="00DB515B"/>
    <w:rsid w:val="00DC43C8"/>
    <w:rsid w:val="00DC4FFA"/>
    <w:rsid w:val="00DC68F7"/>
    <w:rsid w:val="00DE0387"/>
    <w:rsid w:val="00DF1930"/>
    <w:rsid w:val="00E00B3C"/>
    <w:rsid w:val="00E02B13"/>
    <w:rsid w:val="00E179DF"/>
    <w:rsid w:val="00E36302"/>
    <w:rsid w:val="00E4409C"/>
    <w:rsid w:val="00E8125B"/>
    <w:rsid w:val="00E84D65"/>
    <w:rsid w:val="00E92594"/>
    <w:rsid w:val="00E926C1"/>
    <w:rsid w:val="00E959C9"/>
    <w:rsid w:val="00EB57A5"/>
    <w:rsid w:val="00EE3C18"/>
    <w:rsid w:val="00F03453"/>
    <w:rsid w:val="00F053F2"/>
    <w:rsid w:val="00F25311"/>
    <w:rsid w:val="00F473CD"/>
    <w:rsid w:val="00F47E2E"/>
    <w:rsid w:val="00F560C8"/>
    <w:rsid w:val="00F63CFA"/>
    <w:rsid w:val="00F81F3D"/>
    <w:rsid w:val="00F87B1A"/>
    <w:rsid w:val="00F9426D"/>
    <w:rsid w:val="00F951F6"/>
    <w:rsid w:val="00FA1BBB"/>
    <w:rsid w:val="00FD1A63"/>
    <w:rsid w:val="00FD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787A5"/>
  <w15:docId w15:val="{D31D4864-3701-4265-BED5-C64081DB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270"/>
  </w:style>
  <w:style w:type="paragraph" w:styleId="Heading1">
    <w:name w:val="heading 1"/>
    <w:basedOn w:val="Normal"/>
    <w:next w:val="Normal"/>
    <w:link w:val="Heading1Char1"/>
    <w:uiPriority w:val="9"/>
    <w:qFormat/>
    <w:rsid w:val="00931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12270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bCs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931553"/>
    <w:pPr>
      <w:keepNext/>
      <w:keepLines/>
      <w:spacing w:after="240" w:line="240" w:lineRule="auto"/>
      <w:outlineLvl w:val="0"/>
    </w:pPr>
    <w:rPr>
      <w:rFonts w:ascii="Arial Narrow" w:eastAsia="Times New Roman" w:hAnsi="Arial Narrow" w:cs="Times New Roman"/>
      <w:b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212270"/>
    <w:rPr>
      <w:rFonts w:ascii="Arial Narrow" w:eastAsia="Times New Roman" w:hAnsi="Arial Narrow" w:cs="Times New Roman"/>
      <w:b/>
      <w:bCs/>
      <w:szCs w:val="20"/>
      <w:lang w:val="sl-SI" w:eastAsia="sl-SI"/>
    </w:rPr>
  </w:style>
  <w:style w:type="numbering" w:customStyle="1" w:styleId="NoList1">
    <w:name w:val="No List1"/>
    <w:next w:val="NoList"/>
    <w:uiPriority w:val="99"/>
    <w:semiHidden/>
    <w:unhideWhenUsed/>
    <w:rsid w:val="00931553"/>
  </w:style>
  <w:style w:type="character" w:customStyle="1" w:styleId="Heading1Char">
    <w:name w:val="Heading 1 Char"/>
    <w:basedOn w:val="DefaultParagraphFont"/>
    <w:link w:val="Heading11"/>
    <w:uiPriority w:val="9"/>
    <w:rsid w:val="00931553"/>
    <w:rPr>
      <w:rFonts w:ascii="Arial Narrow" w:eastAsia="Times New Roman" w:hAnsi="Arial Narrow" w:cs="Times New Roman"/>
      <w:b/>
      <w:color w:val="000000"/>
      <w:sz w:val="28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9315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155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31553"/>
  </w:style>
  <w:style w:type="character" w:styleId="Hyperlink">
    <w:name w:val="Hyperlink"/>
    <w:uiPriority w:val="99"/>
    <w:rsid w:val="00931553"/>
    <w:rPr>
      <w:color w:val="0000FF"/>
      <w:u w:val="single"/>
    </w:rPr>
  </w:style>
  <w:style w:type="paragraph" w:customStyle="1" w:styleId="Default">
    <w:name w:val="Default"/>
    <w:rsid w:val="0093155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931553"/>
    <w:rPr>
      <w:sz w:val="24"/>
      <w:szCs w:val="24"/>
      <w:lang w:val="en-GB"/>
    </w:rPr>
  </w:style>
  <w:style w:type="character" w:customStyle="1" w:styleId="Heading1Char1">
    <w:name w:val="Heading 1 Char1"/>
    <w:basedOn w:val="DefaultParagraphFont"/>
    <w:link w:val="Heading1"/>
    <w:uiPriority w:val="9"/>
    <w:rsid w:val="00931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31553"/>
    <w:pPr>
      <w:spacing w:before="0" w:after="240" w:line="259" w:lineRule="auto"/>
      <w:outlineLvl w:val="9"/>
    </w:pPr>
    <w:rPr>
      <w:rFonts w:ascii="Calibri Light" w:eastAsia="Times New Roman" w:hAnsi="Calibri Light" w:cs="Times New Roman"/>
      <w:bCs w:val="0"/>
      <w:color w:val="2E74B5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8F60A7"/>
    <w:pPr>
      <w:tabs>
        <w:tab w:val="left" w:pos="440"/>
        <w:tab w:val="right" w:leader="dot" w:pos="9016"/>
      </w:tabs>
      <w:spacing w:after="240" w:line="240" w:lineRule="auto"/>
    </w:pPr>
    <w:rPr>
      <w:rFonts w:ascii="Arial Narrow" w:eastAsia="Times New Roman" w:hAnsi="Arial Narrow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8F60A7"/>
    <w:pPr>
      <w:tabs>
        <w:tab w:val="right" w:leader="dot" w:pos="9016"/>
      </w:tabs>
      <w:spacing w:after="240" w:line="240" w:lineRule="auto"/>
      <w:ind w:left="784" w:hanging="364"/>
    </w:pPr>
    <w:rPr>
      <w:rFonts w:ascii="Arial Narrow" w:eastAsia="Times New Roman" w:hAnsi="Arial Narrow" w:cs="Times New Roman"/>
      <w:szCs w:val="24"/>
    </w:rPr>
  </w:style>
  <w:style w:type="table" w:customStyle="1" w:styleId="MediumGrid21">
    <w:name w:val="Medium Grid 21"/>
    <w:basedOn w:val="TableNormal"/>
    <w:next w:val="MediumGrid2"/>
    <w:uiPriority w:val="1"/>
    <w:unhideWhenUsed/>
    <w:rsid w:val="0093155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31553"/>
    <w:rPr>
      <w:color w:val="808080"/>
    </w:rPr>
  </w:style>
  <w:style w:type="paragraph" w:styleId="ListParagraph">
    <w:name w:val="List Paragraph"/>
    <w:basedOn w:val="Normal"/>
    <w:qFormat/>
    <w:rsid w:val="00931553"/>
    <w:pPr>
      <w:ind w:left="720"/>
      <w:contextualSpacing/>
    </w:pPr>
    <w:rPr>
      <w:rFonts w:ascii="Calibri" w:eastAsia="Calibri" w:hAnsi="Calibri" w:cs="Times New Roman"/>
      <w:lang w:val="sr-Latn-ME"/>
    </w:rPr>
  </w:style>
  <w:style w:type="character" w:customStyle="1" w:styleId="Style17">
    <w:name w:val="Style17"/>
    <w:basedOn w:val="DefaultParagraphFont"/>
    <w:uiPriority w:val="1"/>
    <w:rsid w:val="00931553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931553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931553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931553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931553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931553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931553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931553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931553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931553"/>
    <w:rPr>
      <w:rFonts w:ascii="Arial Narrow" w:hAnsi="Arial Narrow"/>
      <w:caps/>
      <w:smallCaps w:val="0"/>
      <w:sz w:val="22"/>
    </w:rPr>
  </w:style>
  <w:style w:type="paragraph" w:customStyle="1" w:styleId="NoSpacing1">
    <w:name w:val="No Spacing1"/>
    <w:next w:val="NoSpacing"/>
    <w:link w:val="NoSpacingChar"/>
    <w:uiPriority w:val="1"/>
    <w:qFormat/>
    <w:rsid w:val="00931553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basedOn w:val="DefaultParagraphFont"/>
    <w:link w:val="NoSpacing1"/>
    <w:uiPriority w:val="1"/>
    <w:rsid w:val="00931553"/>
    <w:rPr>
      <w:rFonts w:eastAsia="Times New Roman"/>
      <w:lang w:val="en-US"/>
    </w:rPr>
  </w:style>
  <w:style w:type="character" w:customStyle="1" w:styleId="Style18">
    <w:name w:val="Style18"/>
    <w:basedOn w:val="DefaultParagraphFont"/>
    <w:uiPriority w:val="1"/>
    <w:rsid w:val="00931553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9315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1553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0">
    <w:name w:val="Style10"/>
    <w:basedOn w:val="DefaultParagraphFont"/>
    <w:uiPriority w:val="1"/>
    <w:rsid w:val="00931553"/>
    <w:rPr>
      <w:rFonts w:ascii="Arial Narrow" w:hAnsi="Arial Narrow"/>
      <w:sz w:val="24"/>
    </w:rPr>
  </w:style>
  <w:style w:type="table" w:customStyle="1" w:styleId="TableGrid1">
    <w:name w:val="Table Grid1"/>
    <w:basedOn w:val="TableNormal"/>
    <w:next w:val="TableGrid"/>
    <w:uiPriority w:val="39"/>
    <w:rsid w:val="00931553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931553"/>
    <w:rPr>
      <w:rFonts w:ascii="Arial Narrow" w:hAnsi="Arial Narrow"/>
      <w:caps/>
      <w:smallCaps w:val="0"/>
      <w:color w:val="5B9BD5"/>
      <w:sz w:val="22"/>
    </w:rPr>
  </w:style>
  <w:style w:type="character" w:customStyle="1" w:styleId="Style9">
    <w:name w:val="Style9"/>
    <w:basedOn w:val="DefaultParagraphFont"/>
    <w:uiPriority w:val="1"/>
    <w:rsid w:val="00931553"/>
    <w:rPr>
      <w:rFonts w:ascii="Arial Narrow" w:hAnsi="Arial Narrow"/>
      <w:caps/>
      <w:smallCaps w:val="0"/>
      <w:color w:val="ED7D31"/>
      <w:sz w:val="22"/>
    </w:rPr>
  </w:style>
  <w:style w:type="character" w:customStyle="1" w:styleId="Style11">
    <w:name w:val="Style11"/>
    <w:basedOn w:val="DefaultParagraphFont"/>
    <w:uiPriority w:val="1"/>
    <w:rsid w:val="00931553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931553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931553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931553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931553"/>
    <w:rPr>
      <w:rFonts w:ascii="Arial Narrow" w:hAnsi="Arial Narrow"/>
      <w:color w:val="BFBFBF"/>
    </w:rPr>
  </w:style>
  <w:style w:type="character" w:customStyle="1" w:styleId="Style20">
    <w:name w:val="Style20"/>
    <w:basedOn w:val="DefaultParagraphFont"/>
    <w:uiPriority w:val="1"/>
    <w:rsid w:val="00931553"/>
    <w:rPr>
      <w:color w:val="A6A6A6"/>
    </w:rPr>
  </w:style>
  <w:style w:type="character" w:customStyle="1" w:styleId="Style21">
    <w:name w:val="Style21"/>
    <w:basedOn w:val="DefaultParagraphFont"/>
    <w:uiPriority w:val="1"/>
    <w:rsid w:val="00931553"/>
    <w:rPr>
      <w:rFonts w:ascii="Arial Narrow" w:hAnsi="Arial Narrow"/>
      <w:color w:val="808080"/>
      <w:sz w:val="22"/>
    </w:rPr>
  </w:style>
  <w:style w:type="character" w:customStyle="1" w:styleId="Style22">
    <w:name w:val="Style22"/>
    <w:basedOn w:val="DefaultParagraphFont"/>
    <w:uiPriority w:val="1"/>
    <w:rsid w:val="00931553"/>
    <w:rPr>
      <w:rFonts w:ascii="Arial Narrow" w:hAnsi="Arial Narrow"/>
      <w:color w:val="8080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53"/>
    <w:rPr>
      <w:rFonts w:ascii="Tahoma" w:eastAsia="Times New Roman" w:hAnsi="Tahoma" w:cs="Tahoma"/>
      <w:sz w:val="16"/>
      <w:szCs w:val="16"/>
    </w:rPr>
  </w:style>
  <w:style w:type="character" w:customStyle="1" w:styleId="Style23">
    <w:name w:val="Style23"/>
    <w:basedOn w:val="DefaultParagraphFont"/>
    <w:uiPriority w:val="1"/>
    <w:rsid w:val="00931553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931553"/>
  </w:style>
  <w:style w:type="character" w:customStyle="1" w:styleId="Style25">
    <w:name w:val="Style25"/>
    <w:basedOn w:val="DefaultParagraphFont"/>
    <w:uiPriority w:val="1"/>
    <w:rsid w:val="00931553"/>
    <w:rPr>
      <w:rFonts w:ascii="Arial Narrow" w:hAnsi="Arial Narrow"/>
      <w:b/>
      <w:color w:val="000000"/>
      <w:sz w:val="22"/>
    </w:rPr>
  </w:style>
  <w:style w:type="character" w:customStyle="1" w:styleId="Style26">
    <w:name w:val="Style26"/>
    <w:basedOn w:val="DefaultParagraphFont"/>
    <w:uiPriority w:val="1"/>
    <w:rsid w:val="00931553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931553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931553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931553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931553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931553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931553"/>
    <w:rPr>
      <w:b/>
    </w:rPr>
  </w:style>
  <w:style w:type="character" w:customStyle="1" w:styleId="Style33">
    <w:name w:val="Style33"/>
    <w:basedOn w:val="DefaultParagraphFont"/>
    <w:uiPriority w:val="1"/>
    <w:rsid w:val="009315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9315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9315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9315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9315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9315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9315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931553"/>
    <w:rPr>
      <w:rFonts w:ascii="Arial Narrow" w:hAnsi="Arial Narrow"/>
      <w:b/>
      <w:sz w:val="22"/>
    </w:rPr>
  </w:style>
  <w:style w:type="table" w:customStyle="1" w:styleId="TableGrid111">
    <w:name w:val="Table Grid111"/>
    <w:basedOn w:val="TableNormal"/>
    <w:next w:val="TableGrid"/>
    <w:uiPriority w:val="39"/>
    <w:rsid w:val="0093155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link w:val="MediumGrid2Char"/>
    <w:uiPriority w:val="1"/>
    <w:rsid w:val="0093155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Spacing">
    <w:name w:val="No Spacing"/>
    <w:uiPriority w:val="1"/>
    <w:qFormat/>
    <w:rsid w:val="00931553"/>
    <w:pPr>
      <w:spacing w:after="0" w:line="240" w:lineRule="auto"/>
    </w:pPr>
  </w:style>
  <w:style w:type="table" w:styleId="TableGrid">
    <w:name w:val="Table Grid"/>
    <w:basedOn w:val="TableNormal"/>
    <w:uiPriority w:val="59"/>
    <w:rsid w:val="0093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C7484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C7484"/>
    <w:rPr>
      <w:rFonts w:ascii="Arial Narrow" w:hAnsi="Arial Narrow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566DE334E1438C885FED59CDC3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60963-0644-415B-9050-9FBEB050A123}"/>
      </w:docPartPr>
      <w:docPartBody>
        <w:p w:rsidR="00B3363D" w:rsidRDefault="00B3363D" w:rsidP="00B3363D">
          <w:pPr>
            <w:pStyle w:val="12566DE334E1438C885FED59CDC3EA0F"/>
          </w:pPr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45A58612707C437A81D2918EA2EA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4483-5743-4600-8182-9F29841023F1}"/>
      </w:docPartPr>
      <w:docPartBody>
        <w:p w:rsidR="00B3363D" w:rsidRDefault="00B3363D" w:rsidP="00B3363D">
          <w:pPr>
            <w:pStyle w:val="45A58612707C437A81D2918EA2EA8521"/>
          </w:pPr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F8B3D1A461014A6DAFF79E60BE3D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34362-7376-41D3-AD18-63999D0D341A}"/>
      </w:docPartPr>
      <w:docPartBody>
        <w:p w:rsidR="00B3363D" w:rsidRDefault="00B3363D" w:rsidP="00B3363D">
          <w:pPr>
            <w:pStyle w:val="F8B3D1A461014A6DAFF79E60BE3D44F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CAB0183CBB74E75B80922C81C5E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FE13-B854-43E2-86DC-0ADA258D7602}"/>
      </w:docPartPr>
      <w:docPartBody>
        <w:p w:rsidR="00B3363D" w:rsidRDefault="00B3363D" w:rsidP="00B3363D">
          <w:pPr>
            <w:pStyle w:val="ACAB0183CBB74E75B80922C81C5E3AD0"/>
          </w:pPr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17AD037ED1934FE492341860FBA6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8F9B-475C-4646-A443-CD3C54483B3C}"/>
      </w:docPartPr>
      <w:docPartBody>
        <w:p w:rsidR="00B3363D" w:rsidRDefault="00B3363D" w:rsidP="00B3363D">
          <w:pPr>
            <w:pStyle w:val="17AD037ED1934FE492341860FBA6B7C5"/>
          </w:pPr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DF8B1AA29DE24DE4B6605EB96EB4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36B7-BEC3-4368-904F-38D55E3130B8}"/>
      </w:docPartPr>
      <w:docPartBody>
        <w:p w:rsidR="00B3363D" w:rsidRDefault="00B3363D" w:rsidP="00B3363D">
          <w:pPr>
            <w:pStyle w:val="DF8B1AA29DE24DE4B6605EB96EB4A0B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4AE13D6A4B14590BA6273C8412F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393C-BE70-4A63-ABB9-200C15660736}"/>
      </w:docPartPr>
      <w:docPartBody>
        <w:p w:rsidR="00B3363D" w:rsidRDefault="00B3363D" w:rsidP="00B3363D">
          <w:pPr>
            <w:pStyle w:val="D4AE13D6A4B14590BA6273C8412FB2B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C8B270AF9340B79E64745C9EC4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A3AF-B942-406F-9FE5-D9FBE12A6C95}"/>
      </w:docPartPr>
      <w:docPartBody>
        <w:p w:rsidR="00B3363D" w:rsidRDefault="00B3363D" w:rsidP="00B3363D">
          <w:pPr>
            <w:pStyle w:val="55C8B270AF9340B79E64745C9EC4D96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6979FF1091D46CEAFC735C178B6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EBBD-7744-4AB5-A593-7E5814D1D280}"/>
      </w:docPartPr>
      <w:docPartBody>
        <w:p w:rsidR="00B3363D" w:rsidRDefault="00B3363D" w:rsidP="00B3363D">
          <w:pPr>
            <w:pStyle w:val="56979FF1091D46CEAFC735C178B6455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E1B5C785514B48838B87D852E7B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1932-CA0B-4AF7-9EAC-B11F01EE0C51}"/>
      </w:docPartPr>
      <w:docPartBody>
        <w:p w:rsidR="00B3363D" w:rsidRDefault="00B3363D" w:rsidP="00B3363D">
          <w:pPr>
            <w:pStyle w:val="A8E1B5C785514B48838B87D852E7BA0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DD19BC3D49E4C2EA792A2C5D323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758C-F5B6-46B6-8EEA-BDA2248F65F2}"/>
      </w:docPartPr>
      <w:docPartBody>
        <w:p w:rsidR="00B3363D" w:rsidRDefault="00B3363D" w:rsidP="00B3363D">
          <w:pPr>
            <w:pStyle w:val="DDD19BC3D49E4C2EA792A2C5D3231D3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28DD8972B5E4E3F8381F55DB9F7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C683-840C-4CA6-BF33-75DBC96778B9}"/>
      </w:docPartPr>
      <w:docPartBody>
        <w:p w:rsidR="00B3363D" w:rsidRDefault="00B3363D" w:rsidP="00B3363D">
          <w:pPr>
            <w:pStyle w:val="328DD8972B5E4E3F8381F55DB9F70D1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B7E3E57D4CC4B6ABE0C3B2DAA58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EED7-E170-4541-9B05-366200156AAF}"/>
      </w:docPartPr>
      <w:docPartBody>
        <w:p w:rsidR="00B3363D" w:rsidRDefault="00B3363D" w:rsidP="00B3363D">
          <w:pPr>
            <w:pStyle w:val="FB7E3E57D4CC4B6ABE0C3B2DAA588DC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98F21A80F1A491C942098D8ACB7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BABA-41A4-465E-89C3-85AA69398B5D}"/>
      </w:docPartPr>
      <w:docPartBody>
        <w:p w:rsidR="00B3363D" w:rsidRDefault="00B3363D" w:rsidP="00B3363D">
          <w:pPr>
            <w:pStyle w:val="E98F21A80F1A491C942098D8ACB73A3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376A32409D14F1A833966E2F319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C5C1-D50F-4C66-BCB0-778A0CE62758}"/>
      </w:docPartPr>
      <w:docPartBody>
        <w:p w:rsidR="00B3363D" w:rsidRDefault="00B3363D" w:rsidP="00B3363D">
          <w:pPr>
            <w:pStyle w:val="C376A32409D14F1A833966E2F319BE3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6838E0734C744EBBD8C595FA7BF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C320-E921-467D-8BC1-BA0828B15429}"/>
      </w:docPartPr>
      <w:docPartBody>
        <w:p w:rsidR="00B3363D" w:rsidRDefault="00B3363D" w:rsidP="00B3363D">
          <w:pPr>
            <w:pStyle w:val="36838E0734C744EBBD8C595FA7BF9D9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D096FF40B534F56B16B4BA4FE09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6658-20A9-4DFF-9B5B-364401C7A002}"/>
      </w:docPartPr>
      <w:docPartBody>
        <w:p w:rsidR="00932812" w:rsidRDefault="006B71A1" w:rsidP="006B71A1">
          <w:pPr>
            <w:pStyle w:val="5D096FF40B534F56B16B4BA4FE09C53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902C1CBBCAC41E9973D5F89046B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C7E0-499B-484A-8E78-7097A65F4E24}"/>
      </w:docPartPr>
      <w:docPartBody>
        <w:p w:rsidR="00932812" w:rsidRDefault="006B71A1" w:rsidP="006B71A1">
          <w:pPr>
            <w:pStyle w:val="0902C1CBBCAC41E9973D5F89046B1D0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A00F7B5C62F465AA6D7ADDC3D39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577A-327A-4C23-B783-C5B25D0FB2D1}"/>
      </w:docPartPr>
      <w:docPartBody>
        <w:p w:rsidR="00932812" w:rsidRDefault="006B71A1" w:rsidP="006B71A1">
          <w:pPr>
            <w:pStyle w:val="BA00F7B5C62F465AA6D7ADDC3D39289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3DCE3F4AECE42FDB4745C13E9586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290A-35E5-470A-BFA9-C8BB1DCFCCEE}"/>
      </w:docPartPr>
      <w:docPartBody>
        <w:p w:rsidR="00932812" w:rsidRDefault="006B71A1" w:rsidP="006B71A1">
          <w:pPr>
            <w:pStyle w:val="83DCE3F4AECE42FDB4745C13E958617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0CBEDBA9A4F47E699BFAEF28F4C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C242-C3AC-46D1-BBDA-D4877E9EDB22}"/>
      </w:docPartPr>
      <w:docPartBody>
        <w:p w:rsidR="00932812" w:rsidRDefault="006B71A1" w:rsidP="006B71A1">
          <w:pPr>
            <w:pStyle w:val="E0CBEDBA9A4F47E699BFAEF28F4C6C4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8E402931204B7788658E2A2F5F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0F4C-34B7-4FBC-9E98-93ACBAA9EF97}"/>
      </w:docPartPr>
      <w:docPartBody>
        <w:p w:rsidR="00932812" w:rsidRDefault="006B71A1" w:rsidP="006B71A1">
          <w:pPr>
            <w:pStyle w:val="918E402931204B7788658E2A2F5F4E6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E7E25C481D74704BA6AA9D41855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22B1-9964-436A-B26F-CA0B16606D59}"/>
      </w:docPartPr>
      <w:docPartBody>
        <w:p w:rsidR="00932812" w:rsidRDefault="006B71A1" w:rsidP="006B71A1">
          <w:pPr>
            <w:pStyle w:val="9E7E25C481D74704BA6AA9D41855086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39BE36F113C4D1EBF4C09D6E385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FBD7-3E1F-41D3-A975-DBF3F7E79608}"/>
      </w:docPartPr>
      <w:docPartBody>
        <w:p w:rsidR="00932812" w:rsidRDefault="006B71A1" w:rsidP="006B71A1">
          <w:pPr>
            <w:pStyle w:val="F39BE36F113C4D1EBF4C09D6E385796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671F45FB444487C95436B39F4EB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7D19-658E-49AC-A6BD-6C7B84285759}"/>
      </w:docPartPr>
      <w:docPartBody>
        <w:p w:rsidR="00932812" w:rsidRDefault="006B71A1" w:rsidP="006B71A1">
          <w:pPr>
            <w:pStyle w:val="4671F45FB444487C95436B39F4EBA4E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504263E2A63471AB25ECFB2FB56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9BB5-B5AF-4B7D-B63D-4652ED6C68D5}"/>
      </w:docPartPr>
      <w:docPartBody>
        <w:p w:rsidR="00932812" w:rsidRDefault="006B71A1" w:rsidP="006B71A1">
          <w:pPr>
            <w:pStyle w:val="C504263E2A63471AB25ECFB2FB56A6C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9614B00647B45C89E5792B1083E0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7379E-D308-4CAA-8A74-36C1C8F8C339}"/>
      </w:docPartPr>
      <w:docPartBody>
        <w:p w:rsidR="00932812" w:rsidRDefault="006B71A1" w:rsidP="006B71A1">
          <w:pPr>
            <w:pStyle w:val="39614B00647B45C89E5792B1083E0C2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F9A63FD612C4A0696491364C00C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C976-62DF-45A7-A948-8340A8B187A4}"/>
      </w:docPartPr>
      <w:docPartBody>
        <w:p w:rsidR="00932812" w:rsidRDefault="006B71A1" w:rsidP="006B71A1">
          <w:pPr>
            <w:pStyle w:val="CF9A63FD612C4A0696491364C00C543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344BD4D33A44AC095A941AA89A0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4254-5251-4DD7-9E1C-1E29C1C0DC5D}"/>
      </w:docPartPr>
      <w:docPartBody>
        <w:p w:rsidR="00932812" w:rsidRDefault="006B71A1" w:rsidP="006B71A1">
          <w:pPr>
            <w:pStyle w:val="E344BD4D33A44AC095A941AA89A07F5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693ECBFF8164A42B66FDCC734BC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7052-7EEA-496B-A839-DEE69FC1D3D0}"/>
      </w:docPartPr>
      <w:docPartBody>
        <w:p w:rsidR="00932812" w:rsidRDefault="006B71A1" w:rsidP="006B71A1">
          <w:pPr>
            <w:pStyle w:val="F693ECBFF8164A42B66FDCC734BC4B8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4876FB6CC0A4406A421ED08BC62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82F9-4FED-4A51-808E-874065497EBE}"/>
      </w:docPartPr>
      <w:docPartBody>
        <w:p w:rsidR="00932812" w:rsidRDefault="006B71A1" w:rsidP="006B71A1">
          <w:pPr>
            <w:pStyle w:val="A4876FB6CC0A4406A421ED08BC62655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69F5FC5F9D14A699A02F588FF82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B82E-210A-49D3-AEFA-2BAE62688E16}"/>
      </w:docPartPr>
      <w:docPartBody>
        <w:p w:rsidR="00932812" w:rsidRDefault="006B71A1" w:rsidP="006B71A1">
          <w:pPr>
            <w:pStyle w:val="069F5FC5F9D14A699A02F588FF82790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87C09BA26049BDAAFD305A5E25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BFE03-FA01-4DFC-BD6F-628A8AB8D939}"/>
      </w:docPartPr>
      <w:docPartBody>
        <w:p w:rsidR="00932812" w:rsidRDefault="006B71A1" w:rsidP="006B71A1">
          <w:pPr>
            <w:pStyle w:val="9087C09BA26049BDAAFD305A5E25E84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9F389F2CE9F41ACAEE366D2BA1D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1C639-E604-4FEC-9E8C-51E63A3FF768}"/>
      </w:docPartPr>
      <w:docPartBody>
        <w:p w:rsidR="00CE3438" w:rsidRDefault="00CE3438" w:rsidP="00CE3438">
          <w:pPr>
            <w:pStyle w:val="19F389F2CE9F41ACAEE366D2BA1DF26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0FC3A599E124D0F9E8FE3B6A61C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5824-A6B2-49AC-BF82-88D56BE93C6E}"/>
      </w:docPartPr>
      <w:docPartBody>
        <w:p w:rsidR="00CE3438" w:rsidRDefault="00CE3438" w:rsidP="00CE3438">
          <w:pPr>
            <w:pStyle w:val="90FC3A599E124D0F9E8FE3B6A61CCDF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C55EC5E2AB4C688497C4C76003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B57F-D4D7-4BC5-949D-F2D8883B2425}"/>
      </w:docPartPr>
      <w:docPartBody>
        <w:p w:rsidR="00CE3438" w:rsidRDefault="00CE3438" w:rsidP="00CE3438">
          <w:pPr>
            <w:pStyle w:val="35C55EC5E2AB4C688497C4C7600349E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E2F5F46AFFB4F25867DBCFC531F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A8EE-0E7A-43AF-8337-63A3F4534A74}"/>
      </w:docPartPr>
      <w:docPartBody>
        <w:p w:rsidR="00CE3438" w:rsidRDefault="00CE3438" w:rsidP="00CE3438">
          <w:pPr>
            <w:pStyle w:val="AE2F5F46AFFB4F25867DBCFC531F895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5F5DCEC12FF43508B889604B9E2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3DCC-8989-42D4-BEB7-C9FCF298F94C}"/>
      </w:docPartPr>
      <w:docPartBody>
        <w:p w:rsidR="00CE3438" w:rsidRDefault="00CE3438" w:rsidP="00CE3438">
          <w:pPr>
            <w:pStyle w:val="65F5DCEC12FF43508B889604B9E2834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A9C6D95B4F409F96D3CC13C958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5327-DC98-40DF-AF8C-092272E281B3}"/>
      </w:docPartPr>
      <w:docPartBody>
        <w:p w:rsidR="00DE7460" w:rsidRDefault="00CE3438" w:rsidP="00CE3438">
          <w:pPr>
            <w:pStyle w:val="59A9C6D95B4F409F96D3CC13C95814C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3E80E9326404643A37C86AA4A221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AE7B-2A31-43DE-8D22-C78BAA99DD29}"/>
      </w:docPartPr>
      <w:docPartBody>
        <w:p w:rsidR="00DE7460" w:rsidRDefault="00CE3438" w:rsidP="00CE3438">
          <w:pPr>
            <w:pStyle w:val="C3E80E9326404643A37C86AA4A221C8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B18B4D12F042A2BB5AE2319C86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278E-68D2-4380-A83F-DCF0C5C3383A}"/>
      </w:docPartPr>
      <w:docPartBody>
        <w:p w:rsidR="00DE7460" w:rsidRDefault="00CE3438" w:rsidP="00CE3438">
          <w:pPr>
            <w:pStyle w:val="DFB18B4D12F042A2BB5AE2319C86842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FFF807FAF214852B8318164E70E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66E1-60FC-4028-859C-F17B64DAE549}"/>
      </w:docPartPr>
      <w:docPartBody>
        <w:p w:rsidR="00DE7460" w:rsidRDefault="00CE3438" w:rsidP="00CE3438">
          <w:pPr>
            <w:pStyle w:val="6FFF807FAF214852B8318164E70EA29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6A8771BC7924EBAAA6950E9B892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6B91-4A2D-4932-AEFA-44AB099625F6}"/>
      </w:docPartPr>
      <w:docPartBody>
        <w:p w:rsidR="00DE7460" w:rsidRDefault="00CE3438" w:rsidP="00CE3438">
          <w:pPr>
            <w:pStyle w:val="26A8771BC7924EBAAA6950E9B8923F5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1194A1DC9B943F5B892C39A1183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DD5F-F642-47DF-805E-EB6855F1CA9D}"/>
      </w:docPartPr>
      <w:docPartBody>
        <w:p w:rsidR="00DE7460" w:rsidRDefault="00CE3438" w:rsidP="00CE3438">
          <w:pPr>
            <w:pStyle w:val="C1194A1DC9B943F5B892C39A118348D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51393B696BF4A5A9345A85F0695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82A31-A50C-4CE9-A488-11CC713A3A38}"/>
      </w:docPartPr>
      <w:docPartBody>
        <w:p w:rsidR="00DE7460" w:rsidRDefault="00CE3438" w:rsidP="00CE3438">
          <w:pPr>
            <w:pStyle w:val="F51393B696BF4A5A9345A85F0695F76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DDCBF21BFA042899F2AEE0CEE89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8CDA-29B1-4A97-B1B8-281AC601D484}"/>
      </w:docPartPr>
      <w:docPartBody>
        <w:p w:rsidR="00DE7460" w:rsidRDefault="00CE3438" w:rsidP="00CE3438">
          <w:pPr>
            <w:pStyle w:val="4DDCBF21BFA042899F2AEE0CEE89D8E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A67381E3AFF4E0B949BB1D2F21C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2E40B-F330-4788-A20A-DFE79FB2A171}"/>
      </w:docPartPr>
      <w:docPartBody>
        <w:p w:rsidR="00DE7460" w:rsidRDefault="00CE3438" w:rsidP="00CE3438">
          <w:pPr>
            <w:pStyle w:val="5A67381E3AFF4E0B949BB1D2F21CB8A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97360B3ECC549409EDCDA22E88D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13D7-79A3-407F-BEDD-DB11B7046A19}"/>
      </w:docPartPr>
      <w:docPartBody>
        <w:p w:rsidR="00DE7460" w:rsidRDefault="00CE3438" w:rsidP="00CE3438">
          <w:pPr>
            <w:pStyle w:val="797360B3ECC549409EDCDA22E88D09A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C304157F5BB431F82B8EECFBC72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29BE-F774-4074-A0B2-995660AA36A8}"/>
      </w:docPartPr>
      <w:docPartBody>
        <w:p w:rsidR="00B71E1F" w:rsidRDefault="00DE7460" w:rsidP="00DE7460">
          <w:pPr>
            <w:pStyle w:val="BC304157F5BB431F82B8EECFBC72575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C6C074EB1694E13814CB7FA88EB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F114-7EC6-487E-ADC3-4952D1B71861}"/>
      </w:docPartPr>
      <w:docPartBody>
        <w:p w:rsidR="00B71E1F" w:rsidRDefault="00DE7460" w:rsidP="00DE7460">
          <w:pPr>
            <w:pStyle w:val="0C6C074EB1694E13814CB7FA88EB527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560C1C6B8124740B3D5896AB1E3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6201-21E1-4938-A0A0-4E9ECF43FE5A}"/>
      </w:docPartPr>
      <w:docPartBody>
        <w:p w:rsidR="00B71E1F" w:rsidRDefault="00DE7460" w:rsidP="00DE7460">
          <w:pPr>
            <w:pStyle w:val="4560C1C6B8124740B3D5896AB1E3285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34276648AD243D4BDE1B17C95BB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A651-66F1-4704-B904-D580121405F7}"/>
      </w:docPartPr>
      <w:docPartBody>
        <w:p w:rsidR="00B71E1F" w:rsidRDefault="00DE7460" w:rsidP="00DE7460">
          <w:pPr>
            <w:pStyle w:val="534276648AD243D4BDE1B17C95BBB56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C33804F807B4E1FABB4D703D2E3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D5FE-919E-404F-BFA9-FE6595555925}"/>
      </w:docPartPr>
      <w:docPartBody>
        <w:p w:rsidR="00B71E1F" w:rsidRDefault="00DE7460" w:rsidP="00DE7460">
          <w:pPr>
            <w:pStyle w:val="BC33804F807B4E1FABB4D703D2E35A5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749A30C6CA44936BB22F4BA4BEF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47DD-0D00-46D4-9E7A-FA38B6F7CAA9}"/>
      </w:docPartPr>
      <w:docPartBody>
        <w:p w:rsidR="00B71E1F" w:rsidRDefault="00DE7460" w:rsidP="00DE7460">
          <w:pPr>
            <w:pStyle w:val="3749A30C6CA44936BB22F4BA4BEFD73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906A9F27DBF44CC9288DCC51808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BDA62-B7A7-45DC-9BF1-878026A4A7D6}"/>
      </w:docPartPr>
      <w:docPartBody>
        <w:p w:rsidR="00B71E1F" w:rsidRDefault="00DE7460" w:rsidP="00DE7460">
          <w:pPr>
            <w:pStyle w:val="5906A9F27DBF44CC9288DCC5180842D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9EB642DB038434C8362322DAE42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E1A2-12DD-4E60-A393-C8BDEE82A940}"/>
      </w:docPartPr>
      <w:docPartBody>
        <w:p w:rsidR="00B71E1F" w:rsidRDefault="00DE7460" w:rsidP="00DE7460">
          <w:pPr>
            <w:pStyle w:val="39EB642DB038434C8362322DAE42719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17F18FF2DA04CC6A22770E8EEDD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0D44-53FD-4EC4-9E9D-01A4A2A42CED}"/>
      </w:docPartPr>
      <w:docPartBody>
        <w:p w:rsidR="00B71E1F" w:rsidRDefault="00DE7460" w:rsidP="00DE7460">
          <w:pPr>
            <w:pStyle w:val="117F18FF2DA04CC6A22770E8EEDDDCF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6A0355BD2542B3B8673A2EA8CD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44DD5-1A55-4716-ABB1-0268B07A423A}"/>
      </w:docPartPr>
      <w:docPartBody>
        <w:p w:rsidR="00B71E1F" w:rsidRDefault="00DE7460" w:rsidP="00DE7460">
          <w:pPr>
            <w:pStyle w:val="3B6A0355BD2542B3B8673A2EA8CDD16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15CF1B2F1334BBAB860E41819D8A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5F26-1E93-4D7B-B22B-450BA68E9551}"/>
      </w:docPartPr>
      <w:docPartBody>
        <w:p w:rsidR="00B71E1F" w:rsidRDefault="00DE7460" w:rsidP="00DE7460">
          <w:pPr>
            <w:pStyle w:val="715CF1B2F1334BBAB860E41819D8A4F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5B4B806BAD14270ACD071D2819E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0A1B-2B1E-4E73-92DE-2433F09FC388}"/>
      </w:docPartPr>
      <w:docPartBody>
        <w:p w:rsidR="00B71E1F" w:rsidRDefault="00DE7460" w:rsidP="00DE7460">
          <w:pPr>
            <w:pStyle w:val="A5B4B806BAD14270ACD071D2819E255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C7A4A4C037C492E9187CE64C972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15EE-4CBA-4CB1-ABE4-242EE8A578D5}"/>
      </w:docPartPr>
      <w:docPartBody>
        <w:p w:rsidR="00B71E1F" w:rsidRDefault="00DE7460" w:rsidP="00DE7460">
          <w:pPr>
            <w:pStyle w:val="FC7A4A4C037C492E9187CE64C972026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CD6C23448C4DC4A4A8C7897C65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17B3-F14F-4080-8901-322B2957474C}"/>
      </w:docPartPr>
      <w:docPartBody>
        <w:p w:rsidR="00B71E1F" w:rsidRDefault="00DE7460" w:rsidP="00DE7460">
          <w:pPr>
            <w:pStyle w:val="60CD6C23448C4DC4A4A8C7897C65678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FE0CF7430DF49F1A9ED10F5CE19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B7CF-D046-428E-AFCB-C8A238293597}"/>
      </w:docPartPr>
      <w:docPartBody>
        <w:p w:rsidR="00B71E1F" w:rsidRDefault="00DE7460" w:rsidP="00DE7460">
          <w:pPr>
            <w:pStyle w:val="8FE0CF7430DF49F1A9ED10F5CE19185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5D3137861954BE79F232072D646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9A94-EA99-44B4-AE28-620F2BEA42C3}"/>
      </w:docPartPr>
      <w:docPartBody>
        <w:p w:rsidR="00B71E1F" w:rsidRDefault="00DE7460" w:rsidP="00DE7460">
          <w:pPr>
            <w:pStyle w:val="F5D3137861954BE79F232072D646610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051F83C167D421490B1E51BD9CA0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28BB-5621-436E-9C65-08958A411EDB}"/>
      </w:docPartPr>
      <w:docPartBody>
        <w:p w:rsidR="00B71E1F" w:rsidRDefault="00DE7460" w:rsidP="00DE7460">
          <w:pPr>
            <w:pStyle w:val="1051F83C167D421490B1E51BD9CA0FE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440019FAE7C42A49AA8080A6E4B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515A-1523-4BEB-A1C7-646476A1E902}"/>
      </w:docPartPr>
      <w:docPartBody>
        <w:p w:rsidR="00B71E1F" w:rsidRDefault="00DE7460" w:rsidP="00DE7460">
          <w:pPr>
            <w:pStyle w:val="0440019FAE7C42A49AA8080A6E4B0E6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8E4E94E3BD49558BA8311B90A8E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0B3A-6DFD-44E5-B233-697CAE4F93A7}"/>
      </w:docPartPr>
      <w:docPartBody>
        <w:p w:rsidR="00B71E1F" w:rsidRDefault="00DE7460" w:rsidP="00DE7460">
          <w:pPr>
            <w:pStyle w:val="B48E4E94E3BD49558BA8311B90A8E3F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9BFBBC105264B6BA9816B52480E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EDD0-7D28-462C-8A35-C515E9DE10FB}"/>
      </w:docPartPr>
      <w:docPartBody>
        <w:p w:rsidR="00B71E1F" w:rsidRDefault="00DE7460" w:rsidP="00DE7460">
          <w:pPr>
            <w:pStyle w:val="19BFBBC105264B6BA9816B52480EB25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3121E4BA7F549579EE72BFC597C7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3519-D09C-4311-88EB-F509D5B499C0}"/>
      </w:docPartPr>
      <w:docPartBody>
        <w:p w:rsidR="00B71E1F" w:rsidRDefault="00DE7460" w:rsidP="00DE7460">
          <w:pPr>
            <w:pStyle w:val="83121E4BA7F549579EE72BFC597C774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77C552A7ABE49DB9BB146009ADF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B41E-E788-4043-B985-08B262621E19}"/>
      </w:docPartPr>
      <w:docPartBody>
        <w:p w:rsidR="00B71E1F" w:rsidRDefault="00DE7460" w:rsidP="00DE7460">
          <w:pPr>
            <w:pStyle w:val="A77C552A7ABE49DB9BB146009ADF869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87F3D344543417F957B5717D12F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E526-8531-4924-AC0C-EE6081C10CB6}"/>
      </w:docPartPr>
      <w:docPartBody>
        <w:p w:rsidR="00AC0640" w:rsidRDefault="00226C1B" w:rsidP="00226C1B">
          <w:pPr>
            <w:pStyle w:val="787F3D344543417F957B5717D12F2A7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D55A516AB75414A869421E11AAF7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861F-87DF-486C-AD52-D4B4D0574B8F}"/>
      </w:docPartPr>
      <w:docPartBody>
        <w:p w:rsidR="00AC0640" w:rsidRDefault="00226C1B" w:rsidP="00226C1B">
          <w:pPr>
            <w:pStyle w:val="6D55A516AB75414A869421E11AAF778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E1A080296564480912403C35146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A64B-D3CA-45C8-9B7E-0AE1208B5CF6}"/>
      </w:docPartPr>
      <w:docPartBody>
        <w:p w:rsidR="00AC0640" w:rsidRDefault="00226C1B" w:rsidP="00226C1B">
          <w:pPr>
            <w:pStyle w:val="0E1A080296564480912403C35146E5B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B889F154DA6406294D7D934A109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6B06-2E58-4C59-93C9-4708BF2A8F6B}"/>
      </w:docPartPr>
      <w:docPartBody>
        <w:p w:rsidR="00AC0640" w:rsidRDefault="00226C1B" w:rsidP="00226C1B">
          <w:pPr>
            <w:pStyle w:val="1B889F154DA6406294D7D934A1098FF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42625EAD714794890868E70F23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3C5D2-5DBB-4B6F-969E-836585CE12AC}"/>
      </w:docPartPr>
      <w:docPartBody>
        <w:p w:rsidR="00AC0640" w:rsidRDefault="00226C1B" w:rsidP="00226C1B">
          <w:pPr>
            <w:pStyle w:val="1F42625EAD714794890868E70F23C7F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A6ECBEC05D14B258110E96FA3263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2E652-3F90-4AAE-A0B2-F47170845C84}"/>
      </w:docPartPr>
      <w:docPartBody>
        <w:p w:rsidR="00AC0640" w:rsidRDefault="00226C1B" w:rsidP="00226C1B">
          <w:pPr>
            <w:pStyle w:val="DA6ECBEC05D14B258110E96FA3263CB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96799163674651828CB8BDA96CB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6AB8-4037-4A9C-8AD2-6BBA2A0A877F}"/>
      </w:docPartPr>
      <w:docPartBody>
        <w:p w:rsidR="00AC0640" w:rsidRDefault="00226C1B" w:rsidP="00226C1B">
          <w:pPr>
            <w:pStyle w:val="2F96799163674651828CB8BDA96CB22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E3B8BE4F7A24B55B2A1CB04E7B2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06EC-9EAF-4F63-885F-EAD8D0F68C5A}"/>
      </w:docPartPr>
      <w:docPartBody>
        <w:p w:rsidR="00AC0640" w:rsidRDefault="00226C1B" w:rsidP="00226C1B">
          <w:pPr>
            <w:pStyle w:val="AE3B8BE4F7A24B55B2A1CB04E7B2AB8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E41174E30AD4D24B09FEC6E423D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C731-10C1-4888-99EB-B6B65536B30B}"/>
      </w:docPartPr>
      <w:docPartBody>
        <w:p w:rsidR="00AC0640" w:rsidRDefault="00226C1B" w:rsidP="00226C1B">
          <w:pPr>
            <w:pStyle w:val="AE41174E30AD4D24B09FEC6E423D92D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9AD30A008B54B71927B82A7E3E2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C5C3-07B8-4B1C-B37E-BAD2685FF78F}"/>
      </w:docPartPr>
      <w:docPartBody>
        <w:p w:rsidR="00AC0640" w:rsidRDefault="00226C1B" w:rsidP="00226C1B">
          <w:pPr>
            <w:pStyle w:val="C9AD30A008B54B71927B82A7E3E2942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A8A70F03DDE472B9D9D377DD001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63BB-8475-4138-BF87-EF433B5E23A7}"/>
      </w:docPartPr>
      <w:docPartBody>
        <w:p w:rsidR="00AC0640" w:rsidRDefault="00226C1B" w:rsidP="00226C1B">
          <w:pPr>
            <w:pStyle w:val="BA8A70F03DDE472B9D9D377DD0012BE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744FA8D9C1C4436AD5C99896561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4D52-5C56-4635-98E8-5B76F2C93D37}"/>
      </w:docPartPr>
      <w:docPartBody>
        <w:p w:rsidR="00717062" w:rsidRDefault="00AC0640" w:rsidP="00AC0640">
          <w:pPr>
            <w:pStyle w:val="A744FA8D9C1C4436AD5C9989656148B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21E7A11372349A79D08A1F361C8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33B8-EBC0-46D4-A902-0C4144D6CFB2}"/>
      </w:docPartPr>
      <w:docPartBody>
        <w:p w:rsidR="00717062" w:rsidRDefault="00AC0640" w:rsidP="00AC0640">
          <w:pPr>
            <w:pStyle w:val="B21E7A11372349A79D08A1F361C899D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C1786CC85A444B4B1313D0CD050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F811-B63E-4839-BFF4-A454781E1BE0}"/>
      </w:docPartPr>
      <w:docPartBody>
        <w:p w:rsidR="00717062" w:rsidRDefault="00AC0640" w:rsidP="00AC0640">
          <w:pPr>
            <w:pStyle w:val="2C1786CC85A444B4B1313D0CD0504F1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67F6EAC18894C86ADCB8F9201B7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4311-8C2B-4564-83CA-E9337863319F}"/>
      </w:docPartPr>
      <w:docPartBody>
        <w:p w:rsidR="00717062" w:rsidRDefault="00AC0640" w:rsidP="00AC0640">
          <w:pPr>
            <w:pStyle w:val="167F6EAC18894C86ADCB8F9201B7DE1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DD2A0DDE052490F9D0DE75AE74E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206E-7004-4F2F-8EC7-A94DF7FD3A73}"/>
      </w:docPartPr>
      <w:docPartBody>
        <w:p w:rsidR="00717062" w:rsidRDefault="00AC0640" w:rsidP="00AC0640">
          <w:pPr>
            <w:pStyle w:val="8DD2A0DDE052490F9D0DE75AE74E3B4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42671392EE140CCAE52D870F32E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0732-EF63-4862-8984-F178449F856C}"/>
      </w:docPartPr>
      <w:docPartBody>
        <w:p w:rsidR="00717062" w:rsidRDefault="00AC0640" w:rsidP="00AC0640">
          <w:pPr>
            <w:pStyle w:val="F42671392EE140CCAE52D870F32E119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F7DDBDE6F55483AA53670F318A6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CC45-A153-4570-9609-45E8BA355269}"/>
      </w:docPartPr>
      <w:docPartBody>
        <w:p w:rsidR="00717062" w:rsidRDefault="00AC0640" w:rsidP="00AC0640">
          <w:pPr>
            <w:pStyle w:val="AF7DDBDE6F55483AA53670F318A6FE6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A64F2A9DB914BC984D9B4AB63ED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F7EA-EB54-494D-AC65-FE9A1CF83B9F}"/>
      </w:docPartPr>
      <w:docPartBody>
        <w:p w:rsidR="00717062" w:rsidRDefault="00AC0640" w:rsidP="00AC0640">
          <w:pPr>
            <w:pStyle w:val="3A64F2A9DB914BC984D9B4AB63ED183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F4486975254DCD94E43467F3EE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9391-9622-4030-B945-2608B7D6EC3A}"/>
      </w:docPartPr>
      <w:docPartBody>
        <w:p w:rsidR="00717062" w:rsidRDefault="00AC0640" w:rsidP="00AC0640">
          <w:pPr>
            <w:pStyle w:val="B4F4486975254DCD94E43467F3EEE06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C4946F94C224E3EB2A3E59A3EA6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3A2B-AB3D-436B-B882-9F420D3999F4}"/>
      </w:docPartPr>
      <w:docPartBody>
        <w:p w:rsidR="00717062" w:rsidRDefault="00AC0640" w:rsidP="00AC0640">
          <w:pPr>
            <w:pStyle w:val="EC4946F94C224E3EB2A3E59A3EA60EE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4F512FA7F104D548C8A34ADA0B91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8A49-64F7-4589-AAAA-780FD601C123}"/>
      </w:docPartPr>
      <w:docPartBody>
        <w:p w:rsidR="00717062" w:rsidRDefault="00AC0640" w:rsidP="00AC0640">
          <w:pPr>
            <w:pStyle w:val="B4F512FA7F104D548C8A34ADA0B91AC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3F1C352F7824626BCA2C0BE61CB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CF352-6700-4982-ADE0-5F2F00E9A667}"/>
      </w:docPartPr>
      <w:docPartBody>
        <w:p w:rsidR="00717062" w:rsidRDefault="00AC0640" w:rsidP="00AC0640">
          <w:pPr>
            <w:pStyle w:val="53F1C352F7824626BCA2C0BE61CB624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E953CA3ED704FEA859BF38ACF71A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E00EE-3924-4F4F-AF62-B17DE990158D}"/>
      </w:docPartPr>
      <w:docPartBody>
        <w:p w:rsidR="00717062" w:rsidRDefault="00AC0640" w:rsidP="00AC0640">
          <w:pPr>
            <w:pStyle w:val="AE953CA3ED704FEA859BF38ACF71ABB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2649070E18435BB6825890EC56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56BB3-3184-484F-B524-46B37E373C22}"/>
      </w:docPartPr>
      <w:docPartBody>
        <w:p w:rsidR="00717062" w:rsidRDefault="00AC0640" w:rsidP="00AC0640">
          <w:pPr>
            <w:pStyle w:val="E42649070E18435BB6825890EC56850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4017A8CE19A471D931EDC7C5599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46E6E-45E7-4FAB-B05B-FE1F9B94E4D6}"/>
      </w:docPartPr>
      <w:docPartBody>
        <w:p w:rsidR="00717062" w:rsidRDefault="00AC0640" w:rsidP="00AC0640">
          <w:pPr>
            <w:pStyle w:val="24017A8CE19A471D931EDC7C55991AD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D73AE355025493CBC21A9359BF7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96BA-1965-474B-BA37-18BCCF3ABF76}"/>
      </w:docPartPr>
      <w:docPartBody>
        <w:p w:rsidR="00717062" w:rsidRDefault="00AC0640" w:rsidP="00AC0640">
          <w:pPr>
            <w:pStyle w:val="ED73AE355025493CBC21A9359BF7BED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7AAF758678C425F9161B269FB43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8CA6-AB9A-4DA1-8BAD-D02AD53F872D}"/>
      </w:docPartPr>
      <w:docPartBody>
        <w:p w:rsidR="00717062" w:rsidRDefault="00AC0640" w:rsidP="00AC0640">
          <w:pPr>
            <w:pStyle w:val="77AAF758678C425F9161B269FB4375C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20DC86D7AC640F19CCE52801538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6377-F3B7-44C0-AF0E-3CEEA2163018}"/>
      </w:docPartPr>
      <w:docPartBody>
        <w:p w:rsidR="00717062" w:rsidRDefault="00AC0640" w:rsidP="00AC0640">
          <w:pPr>
            <w:pStyle w:val="A20DC86D7AC640F19CCE52801538C42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D9897BB2F2F491F8AF50BC8D3D1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F9E7-D40C-4378-8A29-4C72E355EA6D}"/>
      </w:docPartPr>
      <w:docPartBody>
        <w:p w:rsidR="00717062" w:rsidRDefault="00AC0640" w:rsidP="00AC0640">
          <w:pPr>
            <w:pStyle w:val="AD9897BB2F2F491F8AF50BC8D3D144C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842A90FD854A6B9508E282EFCC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FA47-28AD-45BE-A4A4-2C6AA01373E3}"/>
      </w:docPartPr>
      <w:docPartBody>
        <w:p w:rsidR="00717062" w:rsidRDefault="00AC0640" w:rsidP="00AC0640">
          <w:pPr>
            <w:pStyle w:val="14842A90FD854A6B9508E282EFCC6E5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D686CC3EBDA48E88B280DA4A74FA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3D59-0716-4A4D-A0AE-24BC359E0E14}"/>
      </w:docPartPr>
      <w:docPartBody>
        <w:p w:rsidR="00717062" w:rsidRDefault="00717062" w:rsidP="00717062">
          <w:pPr>
            <w:pStyle w:val="7D686CC3EBDA48E88B280DA4A74FA60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21F461D362F459D9D1548FD7F11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4D82C-C352-440B-9129-3AC089EBEB16}"/>
      </w:docPartPr>
      <w:docPartBody>
        <w:p w:rsidR="00717062" w:rsidRDefault="00717062" w:rsidP="00717062">
          <w:pPr>
            <w:pStyle w:val="521F461D362F459D9D1548FD7F11EFC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E1B1F4CC9BF453CA57771BDAE5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DF78-4984-448F-BBD4-95B04D4FF145}"/>
      </w:docPartPr>
      <w:docPartBody>
        <w:p w:rsidR="00717062" w:rsidRDefault="00717062" w:rsidP="00717062">
          <w:pPr>
            <w:pStyle w:val="4E1B1F4CC9BF453CA57771BDAE52D2C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19616DE00D34ADD8676876D6456B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71BE-9B27-49D5-B6CA-FD10E31B1201}"/>
      </w:docPartPr>
      <w:docPartBody>
        <w:p w:rsidR="003A7349" w:rsidRDefault="00717062" w:rsidP="00717062">
          <w:pPr>
            <w:pStyle w:val="319616DE00D34ADD8676876D6456B9B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D91ECE54E374B92AE43889E7278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5C28-59F3-4E23-9505-FEE84B484CDD}"/>
      </w:docPartPr>
      <w:docPartBody>
        <w:p w:rsidR="003A7349" w:rsidRDefault="00717062" w:rsidP="00717062">
          <w:pPr>
            <w:pStyle w:val="BD91ECE54E374B92AE43889E7278C8D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64D11E742E14C5BA6823F87AC62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529D-E02E-449A-9C20-AD2D1FF0004D}"/>
      </w:docPartPr>
      <w:docPartBody>
        <w:p w:rsidR="003A7349" w:rsidRDefault="00717062" w:rsidP="00717062">
          <w:pPr>
            <w:pStyle w:val="A64D11E742E14C5BA6823F87AC629D8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CFC4C652B844B34B1E2556898EF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E2A9B-86CF-49E1-A50E-FCFB455B09A7}"/>
      </w:docPartPr>
      <w:docPartBody>
        <w:p w:rsidR="003A7349" w:rsidRDefault="00717062" w:rsidP="00717062">
          <w:pPr>
            <w:pStyle w:val="CCFC4C652B844B34B1E2556898EFBD3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3D7376676244CC1AD942C574973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C12F-C39A-473C-BA6D-53896E4F1279}"/>
      </w:docPartPr>
      <w:docPartBody>
        <w:p w:rsidR="003A7349" w:rsidRDefault="00717062" w:rsidP="00717062">
          <w:pPr>
            <w:pStyle w:val="F3D7376676244CC1AD942C5749735E2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52C9D6BB3E84B9C9DD1AEEC8CC2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385C-C713-4CE7-907D-3813C78AF020}"/>
      </w:docPartPr>
      <w:docPartBody>
        <w:p w:rsidR="003A7349" w:rsidRDefault="00717062" w:rsidP="00717062">
          <w:pPr>
            <w:pStyle w:val="652C9D6BB3E84B9C9DD1AEEC8CC24EB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2C44226C2F34240BF74B4C2D49B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A495-0D61-4F9E-9D2C-63E84EAE73DC}"/>
      </w:docPartPr>
      <w:docPartBody>
        <w:p w:rsidR="003A7349" w:rsidRDefault="00717062" w:rsidP="00717062">
          <w:pPr>
            <w:pStyle w:val="C2C44226C2F34240BF74B4C2D49BF3E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8D3FCB8DD33496F8C61ED4CD479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BEB0-060C-41F8-81AE-C68DF9AFCE1D}"/>
      </w:docPartPr>
      <w:docPartBody>
        <w:p w:rsidR="003A7349" w:rsidRDefault="00717062" w:rsidP="00717062">
          <w:pPr>
            <w:pStyle w:val="68D3FCB8DD33496F8C61ED4CD479D6E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C8ED42E430347BABFCDF880552A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5B9D-2F04-44F9-A797-1A492ECDA9E2}"/>
      </w:docPartPr>
      <w:docPartBody>
        <w:p w:rsidR="003A7349" w:rsidRDefault="00717062" w:rsidP="00717062">
          <w:pPr>
            <w:pStyle w:val="1C8ED42E430347BABFCDF880552AD4A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A6C56AA4DEF4C01B2A94CE2EF70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88D3-3997-4391-ACFE-FAACA3CAC746}"/>
      </w:docPartPr>
      <w:docPartBody>
        <w:p w:rsidR="003A7349" w:rsidRDefault="00717062" w:rsidP="00717062">
          <w:pPr>
            <w:pStyle w:val="7A6C56AA4DEF4C01B2A94CE2EF70C72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40FEC71A683420ABB23E2493A81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C766-1365-4C20-9555-9557BD2FEFF3}"/>
      </w:docPartPr>
      <w:docPartBody>
        <w:p w:rsidR="003A7349" w:rsidRDefault="00717062" w:rsidP="00717062">
          <w:pPr>
            <w:pStyle w:val="F40FEC71A683420ABB23E2493A81A0F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63B26338DBD4B2E9990679F523F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11CA-0303-478A-ABAC-2B64DD4AFED4}"/>
      </w:docPartPr>
      <w:docPartBody>
        <w:p w:rsidR="003A7349" w:rsidRDefault="00717062" w:rsidP="00717062">
          <w:pPr>
            <w:pStyle w:val="063B26338DBD4B2E9990679F523FBA5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E42CA92AAF24FED8F44346986565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9F1DB-7273-46FC-B413-C89CEECA2AC1}"/>
      </w:docPartPr>
      <w:docPartBody>
        <w:p w:rsidR="003A7349" w:rsidRDefault="00717062" w:rsidP="00717062">
          <w:pPr>
            <w:pStyle w:val="DE42CA92AAF24FED8F4434698656519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549759DD42D43389257A2A77D9C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B56A-F459-4523-A3F5-10104C065391}"/>
      </w:docPartPr>
      <w:docPartBody>
        <w:p w:rsidR="003A7349" w:rsidRDefault="00717062" w:rsidP="00717062">
          <w:pPr>
            <w:pStyle w:val="B549759DD42D43389257A2A77D9CEDF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3311BBC03A3462C99BCCE6782AB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7E2E-A843-400A-9520-9231E5D31F1A}"/>
      </w:docPartPr>
      <w:docPartBody>
        <w:p w:rsidR="003A7349" w:rsidRDefault="00717062" w:rsidP="00717062">
          <w:pPr>
            <w:pStyle w:val="B3311BBC03A3462C99BCCE6782AB66E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D185DC0087E413EBFC17E685178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D4BC-7EBF-47CD-AEEE-E56EBBDFF3E7}"/>
      </w:docPartPr>
      <w:docPartBody>
        <w:p w:rsidR="003A7349" w:rsidRDefault="00717062" w:rsidP="00717062">
          <w:pPr>
            <w:pStyle w:val="FD185DC0087E413EBFC17E685178754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0FFB87C70C54FAD9E9F973A8E1E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ABAC-CBE7-43F5-B9DE-E3DB1292A898}"/>
      </w:docPartPr>
      <w:docPartBody>
        <w:p w:rsidR="003A7349" w:rsidRDefault="00717062" w:rsidP="00717062">
          <w:pPr>
            <w:pStyle w:val="00FFB87C70C54FAD9E9F973A8E1E331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DFEA9128E424CA0B9B11BD03BA5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0263-7B09-4771-93C1-623206CA777A}"/>
      </w:docPartPr>
      <w:docPartBody>
        <w:p w:rsidR="003A7349" w:rsidRDefault="00717062" w:rsidP="00717062">
          <w:pPr>
            <w:pStyle w:val="9DFEA9128E424CA0B9B11BD03BA51F7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6C149C0460E4FBB9D4FB1C9320F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256A-1A18-4826-A041-739DFE6C58C6}"/>
      </w:docPartPr>
      <w:docPartBody>
        <w:p w:rsidR="003A7349" w:rsidRDefault="00717062" w:rsidP="00717062">
          <w:pPr>
            <w:pStyle w:val="E6C149C0460E4FBB9D4FB1C9320FBEB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FF82AA2E514416AB9A4869BABE7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180D-B8F1-444B-AF20-FBB0679FD09D}"/>
      </w:docPartPr>
      <w:docPartBody>
        <w:p w:rsidR="003A7349" w:rsidRDefault="00717062" w:rsidP="00717062">
          <w:pPr>
            <w:pStyle w:val="4FF82AA2E514416AB9A4869BABE7E20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A1AA360AC834881B8175D39D9D0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4449-768A-4B6E-9588-6CC5AD644CBA}"/>
      </w:docPartPr>
      <w:docPartBody>
        <w:p w:rsidR="00725604" w:rsidRDefault="00725604" w:rsidP="00725604">
          <w:pPr>
            <w:pStyle w:val="5A1AA360AC834881B8175D39D9D0D83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A4618E7D19943D5B83F5536CEAD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A8BD-DC32-4BF5-B846-305E0B55B1DE}"/>
      </w:docPartPr>
      <w:docPartBody>
        <w:p w:rsidR="00725604" w:rsidRDefault="00725604" w:rsidP="00725604">
          <w:pPr>
            <w:pStyle w:val="FA4618E7D19943D5B83F5536CEADCEC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301F8E586374120B63D29211575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0E63-E97B-45B1-9764-9113B73EECBC}"/>
      </w:docPartPr>
      <w:docPartBody>
        <w:p w:rsidR="00725604" w:rsidRDefault="00725604" w:rsidP="00725604">
          <w:pPr>
            <w:pStyle w:val="2301F8E586374120B63D2921157510C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C9529DA1F44708AF8805042C2A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6A4A-EF9B-4DBF-9FAE-108266DB86D6}"/>
      </w:docPartPr>
      <w:docPartBody>
        <w:p w:rsidR="00725604" w:rsidRDefault="00725604" w:rsidP="00725604">
          <w:pPr>
            <w:pStyle w:val="18C9529DA1F44708AF8805042C2A2EA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925355574294B95BB0F4A87FB73B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E94E-B791-4DFB-9845-2887F4070617}"/>
      </w:docPartPr>
      <w:docPartBody>
        <w:p w:rsidR="00725604" w:rsidRDefault="00725604" w:rsidP="00725604">
          <w:pPr>
            <w:pStyle w:val="A925355574294B95BB0F4A87FB73BE7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538BFF7DF68495689BE3D32F0FA2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8611E-9F29-421D-A9E3-3E9D1709EFF8}"/>
      </w:docPartPr>
      <w:docPartBody>
        <w:p w:rsidR="00725604" w:rsidRDefault="00725604" w:rsidP="00725604">
          <w:pPr>
            <w:pStyle w:val="9538BFF7DF68495689BE3D32F0FA256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89A9CB4F02F43D686669C03B62DC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8493A-46E9-484D-83EF-FC96D0CDAAD3}"/>
      </w:docPartPr>
      <w:docPartBody>
        <w:p w:rsidR="00725604" w:rsidRDefault="00725604" w:rsidP="00725604">
          <w:pPr>
            <w:pStyle w:val="789A9CB4F02F43D686669C03B62DCE1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E8548ABC462442DA000494534234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D48A-9069-462D-801D-3AA11BE33E07}"/>
      </w:docPartPr>
      <w:docPartBody>
        <w:p w:rsidR="00725604" w:rsidRDefault="00725604" w:rsidP="00725604">
          <w:pPr>
            <w:pStyle w:val="6E8548ABC462442DA00049453423475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27C964A82464936B8D6CDDF74B6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B1CD-52FD-4898-AE76-442DD36E8974}"/>
      </w:docPartPr>
      <w:docPartBody>
        <w:p w:rsidR="00725604" w:rsidRDefault="00725604" w:rsidP="00725604">
          <w:pPr>
            <w:pStyle w:val="227C964A82464936B8D6CDDF74B6DAF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2E570352D024682A358518E8DFF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6AB4-7D83-431D-8A5B-1AE28EDCCED5}"/>
      </w:docPartPr>
      <w:docPartBody>
        <w:p w:rsidR="00725604" w:rsidRDefault="00725604" w:rsidP="00725604">
          <w:pPr>
            <w:pStyle w:val="62E570352D024682A358518E8DFF970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D3434F6190B4365B64A90C518DE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B99C-674B-41CE-833E-EA3F900FFDFC}"/>
      </w:docPartPr>
      <w:docPartBody>
        <w:p w:rsidR="00725604" w:rsidRDefault="00725604" w:rsidP="00725604">
          <w:pPr>
            <w:pStyle w:val="5D3434F6190B4365B64A90C518DE4FC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00D69E225C94F6EBFFECDE6465F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93AE-933E-4E30-92EB-3831EECC442F}"/>
      </w:docPartPr>
      <w:docPartBody>
        <w:p w:rsidR="00725604" w:rsidRDefault="00725604" w:rsidP="00725604">
          <w:pPr>
            <w:pStyle w:val="200D69E225C94F6EBFFECDE6465F5E8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75F8A3A274D43C2A75CEE644DA43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0419-A479-4040-A3AD-C878D0C55FDC}"/>
      </w:docPartPr>
      <w:docPartBody>
        <w:p w:rsidR="00725604" w:rsidRDefault="00725604" w:rsidP="00725604">
          <w:pPr>
            <w:pStyle w:val="C75F8A3A274D43C2A75CEE644DA4323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34901054D5748E59A5ABD2294AB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B7DC-120E-4286-87F1-859B0D3071FE}"/>
      </w:docPartPr>
      <w:docPartBody>
        <w:p w:rsidR="00725604" w:rsidRDefault="00725604" w:rsidP="00725604">
          <w:pPr>
            <w:pStyle w:val="A34901054D5748E59A5ABD2294ABB3F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B0FDB27292E4CB4A57BBA08B4FF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13E8-454D-42F3-A354-7EDA3706EF9A}"/>
      </w:docPartPr>
      <w:docPartBody>
        <w:p w:rsidR="00725604" w:rsidRDefault="00725604" w:rsidP="00725604">
          <w:pPr>
            <w:pStyle w:val="7B0FDB27292E4CB4A57BBA08B4FF9A7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0E7A159ABE41168B6EE62484DC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3D662-CA78-4F5F-BADF-C9E21C2BA202}"/>
      </w:docPartPr>
      <w:docPartBody>
        <w:p w:rsidR="00725604" w:rsidRDefault="00725604" w:rsidP="00725604">
          <w:pPr>
            <w:pStyle w:val="C60E7A159ABE41168B6EE62484DC1AE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C48222DF56747C39D87DCD6588A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EC25-D24E-491A-A58B-CAE0A73B3751}"/>
      </w:docPartPr>
      <w:docPartBody>
        <w:p w:rsidR="00725604" w:rsidRDefault="00725604" w:rsidP="00725604">
          <w:pPr>
            <w:pStyle w:val="1C48222DF56747C39D87DCD6588A272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1F70B8E6E3343FEA4C5CE771332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5F34-8ECB-4D97-A58D-D410C6BA3658}"/>
      </w:docPartPr>
      <w:docPartBody>
        <w:p w:rsidR="00725604" w:rsidRDefault="00725604" w:rsidP="00725604">
          <w:pPr>
            <w:pStyle w:val="91F70B8E6E3343FEA4C5CE7713323A6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CE4EA577C79464AAAFFFBB6830F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00D6-290D-4EAC-8EFE-2F7D8CE8A83F}"/>
      </w:docPartPr>
      <w:docPartBody>
        <w:p w:rsidR="00725604" w:rsidRDefault="00725604" w:rsidP="00725604">
          <w:pPr>
            <w:pStyle w:val="5CE4EA577C79464AAAFFFBB6830FC93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E074EC3AD84452E9C3B84BD7281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6325-2C25-4F8D-994C-45A72DCC4BB5}"/>
      </w:docPartPr>
      <w:docPartBody>
        <w:p w:rsidR="00725604" w:rsidRDefault="00725604" w:rsidP="00725604">
          <w:pPr>
            <w:pStyle w:val="EE074EC3AD84452E9C3B84BD728112D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29DC6F76BA4FA6BC2B959D0D0A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13CB-2DFF-41D9-81FF-95744FF8DCD7}"/>
      </w:docPartPr>
      <w:docPartBody>
        <w:p w:rsidR="00725604" w:rsidRDefault="00725604" w:rsidP="00725604">
          <w:pPr>
            <w:pStyle w:val="5429DC6F76BA4FA6BC2B959D0D0AB1C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111C3B30EAA465989724506E42E5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32FE-C98A-4379-95C0-BD63AEDBD3C8}"/>
      </w:docPartPr>
      <w:docPartBody>
        <w:p w:rsidR="00725604" w:rsidRDefault="00725604" w:rsidP="00725604">
          <w:pPr>
            <w:pStyle w:val="5111C3B30EAA465989724506E42E5B0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9F26DC4CF4649E8931052D5B928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6039-B794-4CAE-9A42-DF43901EC1FC}"/>
      </w:docPartPr>
      <w:docPartBody>
        <w:p w:rsidR="00725604" w:rsidRDefault="00725604" w:rsidP="00725604">
          <w:pPr>
            <w:pStyle w:val="79F26DC4CF4649E8931052D5B92860D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815F2177A944B5C99BEE60D05B6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41E2A-0680-461A-9D21-9BB07977B084}"/>
      </w:docPartPr>
      <w:docPartBody>
        <w:p w:rsidR="00725604" w:rsidRDefault="00725604" w:rsidP="00725604">
          <w:pPr>
            <w:pStyle w:val="8815F2177A944B5C99BEE60D05B64A2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3BD45E1F1844BED86E7746C0488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3609-5022-4F65-87B1-AC4E347A165F}"/>
      </w:docPartPr>
      <w:docPartBody>
        <w:p w:rsidR="00725604" w:rsidRDefault="00725604" w:rsidP="00725604">
          <w:pPr>
            <w:pStyle w:val="A3BD45E1F1844BED86E7746C04880EB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44C5C4B603944B5866CAC8E5284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084F-278C-4AC4-9572-253279783138}"/>
      </w:docPartPr>
      <w:docPartBody>
        <w:p w:rsidR="00725604" w:rsidRDefault="00725604" w:rsidP="00725604">
          <w:pPr>
            <w:pStyle w:val="F44C5C4B603944B5866CAC8E5284015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1A39E7A88D14A6CAF779841FCF2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D78F-2ED5-44A3-A91F-E6923D0A33CA}"/>
      </w:docPartPr>
      <w:docPartBody>
        <w:p w:rsidR="00725604" w:rsidRDefault="00725604" w:rsidP="00725604">
          <w:pPr>
            <w:pStyle w:val="F1A39E7A88D14A6CAF779841FCF2CB0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D3C12494163420AB1C9924C23D9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10CB-0182-4E58-BAAA-C4F5927413F3}"/>
      </w:docPartPr>
      <w:docPartBody>
        <w:p w:rsidR="00725604" w:rsidRDefault="00725604" w:rsidP="00725604">
          <w:pPr>
            <w:pStyle w:val="FD3C12494163420AB1C9924C23D9230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F773899B9641F9AD5AB116BBB4D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81DA-80DB-4B2C-90F0-DC5C35862FFD}"/>
      </w:docPartPr>
      <w:docPartBody>
        <w:p w:rsidR="00725604" w:rsidRDefault="00725604" w:rsidP="00725604">
          <w:pPr>
            <w:pStyle w:val="90F773899B9641F9AD5AB116BBB4D5C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34AF24E57B4F7B85C8AC9CE4B56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6119-DE0C-4393-8943-028E5DC5F8CC}"/>
      </w:docPartPr>
      <w:docPartBody>
        <w:p w:rsidR="00725604" w:rsidRDefault="00725604" w:rsidP="00725604">
          <w:pPr>
            <w:pStyle w:val="9134AF24E57B4F7B85C8AC9CE4B5612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DD03149555F4DC79F9807374932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C192-5712-49B9-8FE8-8082F210BD17}"/>
      </w:docPartPr>
      <w:docPartBody>
        <w:p w:rsidR="00725604" w:rsidRDefault="00725604" w:rsidP="00725604">
          <w:pPr>
            <w:pStyle w:val="ADD03149555F4DC79F9807374932E85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B01DDD0481D440CB30B10B2858C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5BCDB-F53C-4BD9-8778-9FDE93C79E29}"/>
      </w:docPartPr>
      <w:docPartBody>
        <w:p w:rsidR="00725604" w:rsidRDefault="00725604" w:rsidP="00725604">
          <w:pPr>
            <w:pStyle w:val="7B01DDD0481D440CB30B10B2858C24C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CC6E2F2A1BD4546A42D7AA4B34E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90590-514F-4F1C-8E9C-EDBA1789C32B}"/>
      </w:docPartPr>
      <w:docPartBody>
        <w:p w:rsidR="00725604" w:rsidRDefault="00725604" w:rsidP="00725604">
          <w:pPr>
            <w:pStyle w:val="CCC6E2F2A1BD4546A42D7AA4B34ECAC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DFE42A07D846568635E699C007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2A7D-3A1D-4FC4-8943-4323F13DAE62}"/>
      </w:docPartPr>
      <w:docPartBody>
        <w:p w:rsidR="00725604" w:rsidRDefault="00725604" w:rsidP="00725604">
          <w:pPr>
            <w:pStyle w:val="ECDFE42A07D846568635E699C0070BC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82651BA25F74EAF8DA83E4977AB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D273-7C28-41C6-AAEC-E48B9EE5CAC6}"/>
      </w:docPartPr>
      <w:docPartBody>
        <w:p w:rsidR="00725604" w:rsidRDefault="00725604" w:rsidP="00725604">
          <w:pPr>
            <w:pStyle w:val="E82651BA25F74EAF8DA83E4977AB47D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2F419A447414A0388C53895B43C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A0C3-08BF-4341-966B-0ECD5C7BF865}"/>
      </w:docPartPr>
      <w:docPartBody>
        <w:p w:rsidR="00725604" w:rsidRDefault="00725604" w:rsidP="00725604">
          <w:pPr>
            <w:pStyle w:val="22F419A447414A0388C53895B43C205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324C06755E940E9BCDB0D67178E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F935-59D7-4FE8-A709-C534A2A32793}"/>
      </w:docPartPr>
      <w:docPartBody>
        <w:p w:rsidR="00725604" w:rsidRDefault="00725604" w:rsidP="00725604">
          <w:pPr>
            <w:pStyle w:val="6324C06755E940E9BCDB0D67178EE0E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EBD28745F3E4F1F90DB0AC61E9C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E665-093B-4AAA-8522-D48739AEC595}"/>
      </w:docPartPr>
      <w:docPartBody>
        <w:p w:rsidR="00C12F45" w:rsidRDefault="00725604" w:rsidP="00725604">
          <w:pPr>
            <w:pStyle w:val="8EBD28745F3E4F1F90DB0AC61E9CD0F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256D38E307E4166A07C54D6B959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366C2-069E-4A7C-9BD8-BA77458222BC}"/>
      </w:docPartPr>
      <w:docPartBody>
        <w:p w:rsidR="00C12F45" w:rsidRDefault="00725604" w:rsidP="00725604">
          <w:pPr>
            <w:pStyle w:val="3256D38E307E4166A07C54D6B9590A5A"/>
          </w:pPr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63D"/>
    <w:rsid w:val="00226C1B"/>
    <w:rsid w:val="003A3EBD"/>
    <w:rsid w:val="003A7349"/>
    <w:rsid w:val="0042638D"/>
    <w:rsid w:val="00441163"/>
    <w:rsid w:val="006571F1"/>
    <w:rsid w:val="00692DBD"/>
    <w:rsid w:val="006B71A1"/>
    <w:rsid w:val="006E7EB5"/>
    <w:rsid w:val="00717062"/>
    <w:rsid w:val="00725604"/>
    <w:rsid w:val="007E5F1D"/>
    <w:rsid w:val="0084557D"/>
    <w:rsid w:val="00932812"/>
    <w:rsid w:val="00A13051"/>
    <w:rsid w:val="00AC0640"/>
    <w:rsid w:val="00B3363D"/>
    <w:rsid w:val="00B71E1F"/>
    <w:rsid w:val="00B96C25"/>
    <w:rsid w:val="00BE7BE9"/>
    <w:rsid w:val="00C12F45"/>
    <w:rsid w:val="00CC0F1C"/>
    <w:rsid w:val="00CE3438"/>
    <w:rsid w:val="00D32EF4"/>
    <w:rsid w:val="00DA225D"/>
    <w:rsid w:val="00DE7460"/>
    <w:rsid w:val="00F33536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66DE334E1438C885FED59CDC3EA0F">
    <w:name w:val="12566DE334E1438C885FED59CDC3EA0F"/>
    <w:rsid w:val="00B3363D"/>
  </w:style>
  <w:style w:type="character" w:styleId="PlaceholderText">
    <w:name w:val="Placeholder Text"/>
    <w:basedOn w:val="DefaultParagraphFont"/>
    <w:uiPriority w:val="99"/>
    <w:semiHidden/>
    <w:rsid w:val="00725604"/>
  </w:style>
  <w:style w:type="paragraph" w:customStyle="1" w:styleId="45A58612707C437A81D2918EA2EA8521">
    <w:name w:val="45A58612707C437A81D2918EA2EA8521"/>
    <w:rsid w:val="00B3363D"/>
  </w:style>
  <w:style w:type="paragraph" w:customStyle="1" w:styleId="F8B3D1A461014A6DAFF79E60BE3D44FF">
    <w:name w:val="F8B3D1A461014A6DAFF79E60BE3D44FF"/>
    <w:rsid w:val="00B3363D"/>
  </w:style>
  <w:style w:type="paragraph" w:customStyle="1" w:styleId="ACAB0183CBB74E75B80922C81C5E3AD0">
    <w:name w:val="ACAB0183CBB74E75B80922C81C5E3AD0"/>
    <w:rsid w:val="00B3363D"/>
  </w:style>
  <w:style w:type="paragraph" w:customStyle="1" w:styleId="17AD037ED1934FE492341860FBA6B7C5">
    <w:name w:val="17AD037ED1934FE492341860FBA6B7C5"/>
    <w:rsid w:val="00B3363D"/>
  </w:style>
  <w:style w:type="paragraph" w:customStyle="1" w:styleId="DF8B1AA29DE24DE4B6605EB96EB4A0B4">
    <w:name w:val="DF8B1AA29DE24DE4B6605EB96EB4A0B4"/>
    <w:rsid w:val="00B3363D"/>
  </w:style>
  <w:style w:type="paragraph" w:customStyle="1" w:styleId="D4AE13D6A4B14590BA6273C8412FB2BF">
    <w:name w:val="D4AE13D6A4B14590BA6273C8412FB2BF"/>
    <w:rsid w:val="00B3363D"/>
  </w:style>
  <w:style w:type="paragraph" w:customStyle="1" w:styleId="55C8B270AF9340B79E64745C9EC4D967">
    <w:name w:val="55C8B270AF9340B79E64745C9EC4D967"/>
    <w:rsid w:val="00B3363D"/>
  </w:style>
  <w:style w:type="paragraph" w:customStyle="1" w:styleId="56979FF1091D46CEAFC735C178B6455C">
    <w:name w:val="56979FF1091D46CEAFC735C178B6455C"/>
    <w:rsid w:val="00B3363D"/>
  </w:style>
  <w:style w:type="paragraph" w:customStyle="1" w:styleId="A8E1B5C785514B48838B87D852E7BA05">
    <w:name w:val="A8E1B5C785514B48838B87D852E7BA05"/>
    <w:rsid w:val="00B3363D"/>
  </w:style>
  <w:style w:type="paragraph" w:customStyle="1" w:styleId="D471269AA6DF48AF846CC89602E248C0">
    <w:name w:val="D471269AA6DF48AF846CC89602E248C0"/>
    <w:rsid w:val="00B3363D"/>
  </w:style>
  <w:style w:type="paragraph" w:customStyle="1" w:styleId="0FE744F269864EBD89D3DA207D6607D1">
    <w:name w:val="0FE744F269864EBD89D3DA207D6607D1"/>
    <w:rsid w:val="00B3363D"/>
  </w:style>
  <w:style w:type="paragraph" w:customStyle="1" w:styleId="2E2AC305989740428BDD183A7D1354B7">
    <w:name w:val="2E2AC305989740428BDD183A7D1354B7"/>
    <w:rsid w:val="00B3363D"/>
  </w:style>
  <w:style w:type="paragraph" w:customStyle="1" w:styleId="11E8A83013474465BAB6FB26EE0B1881">
    <w:name w:val="11E8A83013474465BAB6FB26EE0B1881"/>
    <w:rsid w:val="00B3363D"/>
  </w:style>
  <w:style w:type="paragraph" w:customStyle="1" w:styleId="E4985F1887474B07BEBBEC1FBD378E8F">
    <w:name w:val="E4985F1887474B07BEBBEC1FBD378E8F"/>
    <w:rsid w:val="00B3363D"/>
  </w:style>
  <w:style w:type="paragraph" w:customStyle="1" w:styleId="DDD19BC3D49E4C2EA792A2C5D3231D3D">
    <w:name w:val="DDD19BC3D49E4C2EA792A2C5D3231D3D"/>
    <w:rsid w:val="00B3363D"/>
  </w:style>
  <w:style w:type="paragraph" w:customStyle="1" w:styleId="328DD8972B5E4E3F8381F55DB9F70D15">
    <w:name w:val="328DD8972B5E4E3F8381F55DB9F70D15"/>
    <w:rsid w:val="00B3363D"/>
  </w:style>
  <w:style w:type="paragraph" w:customStyle="1" w:styleId="FB7E3E57D4CC4B6ABE0C3B2DAA588DCB">
    <w:name w:val="FB7E3E57D4CC4B6ABE0C3B2DAA588DCB"/>
    <w:rsid w:val="00B3363D"/>
  </w:style>
  <w:style w:type="paragraph" w:customStyle="1" w:styleId="E98F21A80F1A491C942098D8ACB73A38">
    <w:name w:val="E98F21A80F1A491C942098D8ACB73A38"/>
    <w:rsid w:val="00B3363D"/>
  </w:style>
  <w:style w:type="paragraph" w:customStyle="1" w:styleId="1CB42CA85ECC4E709CE508C0060D240E">
    <w:name w:val="1CB42CA85ECC4E709CE508C0060D240E"/>
    <w:rsid w:val="00B3363D"/>
  </w:style>
  <w:style w:type="paragraph" w:customStyle="1" w:styleId="DB83E6984BF44374A6C33FBDE72355DB">
    <w:name w:val="DB83E6984BF44374A6C33FBDE72355DB"/>
    <w:rsid w:val="00B3363D"/>
  </w:style>
  <w:style w:type="paragraph" w:customStyle="1" w:styleId="D2D68E3A571F4E8A9F7D63F956359D71">
    <w:name w:val="D2D68E3A571F4E8A9F7D63F956359D71"/>
    <w:rsid w:val="00B3363D"/>
  </w:style>
  <w:style w:type="paragraph" w:customStyle="1" w:styleId="A3096DEF435C414EB987993E6A27E958">
    <w:name w:val="A3096DEF435C414EB987993E6A27E958"/>
    <w:rsid w:val="00B3363D"/>
  </w:style>
  <w:style w:type="paragraph" w:customStyle="1" w:styleId="5E0172F0E103439BBB0BA508A1CCB21A">
    <w:name w:val="5E0172F0E103439BBB0BA508A1CCB21A"/>
    <w:rsid w:val="00B3363D"/>
  </w:style>
  <w:style w:type="paragraph" w:customStyle="1" w:styleId="651D96D0F79D4219898E6C661422C4B3">
    <w:name w:val="651D96D0F79D4219898E6C661422C4B3"/>
    <w:rsid w:val="00B3363D"/>
  </w:style>
  <w:style w:type="paragraph" w:customStyle="1" w:styleId="0C28A471AC8248E19CACD7FA39F498FE">
    <w:name w:val="0C28A471AC8248E19CACD7FA39F498FE"/>
    <w:rsid w:val="00B3363D"/>
  </w:style>
  <w:style w:type="paragraph" w:customStyle="1" w:styleId="A35872E90A6F4119A14CBB6A49D7F310">
    <w:name w:val="A35872E90A6F4119A14CBB6A49D7F310"/>
    <w:rsid w:val="00B3363D"/>
  </w:style>
  <w:style w:type="paragraph" w:customStyle="1" w:styleId="7A94414045A1473189625BB0880E6337">
    <w:name w:val="7A94414045A1473189625BB0880E6337"/>
    <w:rsid w:val="00B3363D"/>
  </w:style>
  <w:style w:type="paragraph" w:customStyle="1" w:styleId="13D0D4DB845C4704A16524CFA33C88A1">
    <w:name w:val="13D0D4DB845C4704A16524CFA33C88A1"/>
    <w:rsid w:val="00B3363D"/>
  </w:style>
  <w:style w:type="paragraph" w:customStyle="1" w:styleId="E16D5A411EE84A23A442C8BD8F887B7E">
    <w:name w:val="E16D5A411EE84A23A442C8BD8F887B7E"/>
    <w:rsid w:val="00B3363D"/>
  </w:style>
  <w:style w:type="paragraph" w:customStyle="1" w:styleId="4F1FE8F7BB3B41799ABA2891915176CE">
    <w:name w:val="4F1FE8F7BB3B41799ABA2891915176CE"/>
    <w:rsid w:val="00B3363D"/>
  </w:style>
  <w:style w:type="paragraph" w:customStyle="1" w:styleId="C376A32409D14F1A833966E2F319BE3C">
    <w:name w:val="C376A32409D14F1A833966E2F319BE3C"/>
    <w:rsid w:val="00B3363D"/>
  </w:style>
  <w:style w:type="paragraph" w:customStyle="1" w:styleId="36838E0734C744EBBD8C595FA7BF9D9C">
    <w:name w:val="36838E0734C744EBBD8C595FA7BF9D9C"/>
    <w:rsid w:val="00B3363D"/>
  </w:style>
  <w:style w:type="paragraph" w:customStyle="1" w:styleId="68695BA6A1F44DEB83FEA0CAAE6BE10B">
    <w:name w:val="68695BA6A1F44DEB83FEA0CAAE6BE10B"/>
    <w:rsid w:val="00B3363D"/>
  </w:style>
  <w:style w:type="paragraph" w:customStyle="1" w:styleId="496B30E4ECF04608BE9C3A1F1721CC47">
    <w:name w:val="496B30E4ECF04608BE9C3A1F1721CC47"/>
    <w:rsid w:val="00B3363D"/>
  </w:style>
  <w:style w:type="paragraph" w:customStyle="1" w:styleId="8AD9169DEC3548738AF9E41FCB153651">
    <w:name w:val="8AD9169DEC3548738AF9E41FCB153651"/>
    <w:rsid w:val="00B3363D"/>
  </w:style>
  <w:style w:type="paragraph" w:customStyle="1" w:styleId="2707A84368AD4B4BA00133BF51849F2B">
    <w:name w:val="2707A84368AD4B4BA00133BF51849F2B"/>
    <w:rsid w:val="00B3363D"/>
  </w:style>
  <w:style w:type="paragraph" w:customStyle="1" w:styleId="E03E8893CA9648819722CF4465808BAD">
    <w:name w:val="E03E8893CA9648819722CF4465808BAD"/>
    <w:rsid w:val="00B3363D"/>
  </w:style>
  <w:style w:type="paragraph" w:customStyle="1" w:styleId="C5EF1458F40E489E9621483CCC87440D">
    <w:name w:val="C5EF1458F40E489E9621483CCC87440D"/>
    <w:rsid w:val="00B3363D"/>
  </w:style>
  <w:style w:type="paragraph" w:customStyle="1" w:styleId="B8D37BCEB3AF41F38BB8883CB062E867">
    <w:name w:val="B8D37BCEB3AF41F38BB8883CB062E867"/>
    <w:rsid w:val="00B3363D"/>
  </w:style>
  <w:style w:type="paragraph" w:customStyle="1" w:styleId="51242E1E790149538BD9CAE8BBB42CF2">
    <w:name w:val="51242E1E790149538BD9CAE8BBB42CF2"/>
    <w:rsid w:val="00B3363D"/>
  </w:style>
  <w:style w:type="paragraph" w:customStyle="1" w:styleId="D97167E981454719A73C85F188B0DF78">
    <w:name w:val="D97167E981454719A73C85F188B0DF78"/>
    <w:rsid w:val="00B3363D"/>
  </w:style>
  <w:style w:type="paragraph" w:customStyle="1" w:styleId="0275699600E942B59B4585A953EEAFC1">
    <w:name w:val="0275699600E942B59B4585A953EEAFC1"/>
    <w:rsid w:val="00B3363D"/>
  </w:style>
  <w:style w:type="paragraph" w:customStyle="1" w:styleId="1AA2AF6D041646FDA0904CAD404EB0EF">
    <w:name w:val="1AA2AF6D041646FDA0904CAD404EB0EF"/>
    <w:rsid w:val="00B3363D"/>
  </w:style>
  <w:style w:type="paragraph" w:customStyle="1" w:styleId="15B07A98F15142368E36693239C18753">
    <w:name w:val="15B07A98F15142368E36693239C18753"/>
    <w:rsid w:val="00B3363D"/>
  </w:style>
  <w:style w:type="paragraph" w:customStyle="1" w:styleId="36F04E3E60E6438BB91DFDF0A039321B">
    <w:name w:val="36F04E3E60E6438BB91DFDF0A039321B"/>
    <w:rsid w:val="00B3363D"/>
  </w:style>
  <w:style w:type="paragraph" w:customStyle="1" w:styleId="678B28B42F4240688C10E8DB52C2E93E">
    <w:name w:val="678B28B42F4240688C10E8DB52C2E93E"/>
    <w:rsid w:val="00B3363D"/>
  </w:style>
  <w:style w:type="paragraph" w:customStyle="1" w:styleId="31B4F7DAA4EA4B6A89DF68A4CDC7CEB9">
    <w:name w:val="31B4F7DAA4EA4B6A89DF68A4CDC7CEB9"/>
    <w:rsid w:val="00B3363D"/>
  </w:style>
  <w:style w:type="paragraph" w:customStyle="1" w:styleId="142DB726EE2044FC9F942EEA8A888DF9">
    <w:name w:val="142DB726EE2044FC9F942EEA8A888DF9"/>
    <w:rsid w:val="00B3363D"/>
  </w:style>
  <w:style w:type="paragraph" w:customStyle="1" w:styleId="435160EF87794D2BA209917E410AFE5C">
    <w:name w:val="435160EF87794D2BA209917E410AFE5C"/>
    <w:rsid w:val="00B3363D"/>
  </w:style>
  <w:style w:type="paragraph" w:customStyle="1" w:styleId="6F5FBE4BA87C43FC879D82195A99C36F">
    <w:name w:val="6F5FBE4BA87C43FC879D82195A99C36F"/>
    <w:rsid w:val="00B3363D"/>
  </w:style>
  <w:style w:type="paragraph" w:customStyle="1" w:styleId="E7494E2B9B14465FAED3794A0B774C63">
    <w:name w:val="E7494E2B9B14465FAED3794A0B774C63"/>
    <w:rsid w:val="00B3363D"/>
  </w:style>
  <w:style w:type="paragraph" w:customStyle="1" w:styleId="49004527AC734D47A767082177CCEE6E">
    <w:name w:val="49004527AC734D47A767082177CCEE6E"/>
    <w:rsid w:val="00B3363D"/>
  </w:style>
  <w:style w:type="paragraph" w:customStyle="1" w:styleId="12D6249D38B34B8F87FD4B9B3EA4C902">
    <w:name w:val="12D6249D38B34B8F87FD4B9B3EA4C902"/>
    <w:rsid w:val="00B3363D"/>
  </w:style>
  <w:style w:type="paragraph" w:customStyle="1" w:styleId="E0CD68102262433D9B5DB79DD8D76A71">
    <w:name w:val="E0CD68102262433D9B5DB79DD8D76A71"/>
    <w:rsid w:val="00B3363D"/>
  </w:style>
  <w:style w:type="paragraph" w:customStyle="1" w:styleId="9BBB125968B04F79BE4989D2C8EDF676">
    <w:name w:val="9BBB125968B04F79BE4989D2C8EDF676"/>
    <w:rsid w:val="00B3363D"/>
  </w:style>
  <w:style w:type="paragraph" w:customStyle="1" w:styleId="9E6A9620D23C4A4CB092A5AE030A0727">
    <w:name w:val="9E6A9620D23C4A4CB092A5AE030A0727"/>
    <w:rsid w:val="00B3363D"/>
  </w:style>
  <w:style w:type="paragraph" w:customStyle="1" w:styleId="0EFFF692A2D84E6EA818DDF0514E30EE">
    <w:name w:val="0EFFF692A2D84E6EA818DDF0514E30EE"/>
    <w:rsid w:val="00B3363D"/>
  </w:style>
  <w:style w:type="paragraph" w:customStyle="1" w:styleId="E529CF1E1BA04DED83478A9077ABAF7C">
    <w:name w:val="E529CF1E1BA04DED83478A9077ABAF7C"/>
    <w:rsid w:val="00B3363D"/>
  </w:style>
  <w:style w:type="paragraph" w:customStyle="1" w:styleId="733E09AB74D84B3E98A3AA1682556DE6">
    <w:name w:val="733E09AB74D84B3E98A3AA1682556DE6"/>
    <w:rsid w:val="00B3363D"/>
  </w:style>
  <w:style w:type="paragraph" w:customStyle="1" w:styleId="341EBC9A4693404C8F1D63270FAE646F">
    <w:name w:val="341EBC9A4693404C8F1D63270FAE646F"/>
    <w:rsid w:val="00B3363D"/>
  </w:style>
  <w:style w:type="paragraph" w:customStyle="1" w:styleId="ABB0F74F1B5C4795971B5EA5A8E90B67">
    <w:name w:val="ABB0F74F1B5C4795971B5EA5A8E90B67"/>
    <w:rsid w:val="00B3363D"/>
  </w:style>
  <w:style w:type="paragraph" w:customStyle="1" w:styleId="0D3DBD7B0EC14FAB99BC406213FB7300">
    <w:name w:val="0D3DBD7B0EC14FAB99BC406213FB7300"/>
    <w:rsid w:val="00B3363D"/>
  </w:style>
  <w:style w:type="paragraph" w:customStyle="1" w:styleId="67CB85F99544440580063519A6C55550">
    <w:name w:val="67CB85F99544440580063519A6C55550"/>
    <w:rsid w:val="00B3363D"/>
  </w:style>
  <w:style w:type="paragraph" w:customStyle="1" w:styleId="83A03A19841445C5AE083DD9E1B2E160">
    <w:name w:val="83A03A19841445C5AE083DD9E1B2E160"/>
    <w:rsid w:val="00B3363D"/>
  </w:style>
  <w:style w:type="paragraph" w:customStyle="1" w:styleId="0188E24E56094B0F930B842147DD71C5">
    <w:name w:val="0188E24E56094B0F930B842147DD71C5"/>
    <w:rsid w:val="00B3363D"/>
  </w:style>
  <w:style w:type="paragraph" w:customStyle="1" w:styleId="0E907C2400434DC9B084316B76F0B998">
    <w:name w:val="0E907C2400434DC9B084316B76F0B998"/>
    <w:rsid w:val="00B3363D"/>
  </w:style>
  <w:style w:type="paragraph" w:customStyle="1" w:styleId="160C7D996D6F4C1D8CD9DD1E835F08AD">
    <w:name w:val="160C7D996D6F4C1D8CD9DD1E835F08AD"/>
    <w:rsid w:val="00B3363D"/>
  </w:style>
  <w:style w:type="paragraph" w:customStyle="1" w:styleId="A1A8290AEF3E43C88DFDECF1273EF916">
    <w:name w:val="A1A8290AEF3E43C88DFDECF1273EF916"/>
    <w:rsid w:val="00B3363D"/>
  </w:style>
  <w:style w:type="paragraph" w:customStyle="1" w:styleId="D57D3B122B2144B0991814019E1CB706">
    <w:name w:val="D57D3B122B2144B0991814019E1CB706"/>
    <w:rsid w:val="00B3363D"/>
  </w:style>
  <w:style w:type="paragraph" w:customStyle="1" w:styleId="D5353A4BAD424715833D95B209F3BC36">
    <w:name w:val="D5353A4BAD424715833D95B209F3BC36"/>
    <w:rsid w:val="00B3363D"/>
  </w:style>
  <w:style w:type="paragraph" w:customStyle="1" w:styleId="8DB4DAA624D142DD9D7ED94CA77F2146">
    <w:name w:val="8DB4DAA624D142DD9D7ED94CA77F2146"/>
    <w:rsid w:val="00B3363D"/>
  </w:style>
  <w:style w:type="paragraph" w:customStyle="1" w:styleId="15F7B86E26E44AB7809119D4506D3E3C">
    <w:name w:val="15F7B86E26E44AB7809119D4506D3E3C"/>
    <w:rsid w:val="00B3363D"/>
  </w:style>
  <w:style w:type="paragraph" w:customStyle="1" w:styleId="A058C0B39E8F44D4B295A122B6282785">
    <w:name w:val="A058C0B39E8F44D4B295A122B6282785"/>
    <w:rsid w:val="00B3363D"/>
  </w:style>
  <w:style w:type="paragraph" w:customStyle="1" w:styleId="E7EB02B6ECDE4E12AA85EFD1DD3D0F49">
    <w:name w:val="E7EB02B6ECDE4E12AA85EFD1DD3D0F49"/>
    <w:rsid w:val="00B3363D"/>
  </w:style>
  <w:style w:type="paragraph" w:customStyle="1" w:styleId="B7FFFB2A2E4C43DDADE26FE94F508B80">
    <w:name w:val="B7FFFB2A2E4C43DDADE26FE94F508B80"/>
    <w:rsid w:val="00B3363D"/>
  </w:style>
  <w:style w:type="paragraph" w:customStyle="1" w:styleId="1E635D4FD3E942CAB75E74F41A47B3C3">
    <w:name w:val="1E635D4FD3E942CAB75E74F41A47B3C3"/>
    <w:rsid w:val="00B3363D"/>
  </w:style>
  <w:style w:type="paragraph" w:customStyle="1" w:styleId="927BC2E132E84026957448FE5E77A853">
    <w:name w:val="927BC2E132E84026957448FE5E77A853"/>
    <w:rsid w:val="00B3363D"/>
  </w:style>
  <w:style w:type="paragraph" w:customStyle="1" w:styleId="2723C0702E2E41A3AFFAD6FBB1114507">
    <w:name w:val="2723C0702E2E41A3AFFAD6FBB1114507"/>
    <w:rsid w:val="00B3363D"/>
  </w:style>
  <w:style w:type="paragraph" w:customStyle="1" w:styleId="EA383D28E155420586F2ECFF0D7D9019">
    <w:name w:val="EA383D28E155420586F2ECFF0D7D9019"/>
    <w:rsid w:val="00B3363D"/>
  </w:style>
  <w:style w:type="paragraph" w:customStyle="1" w:styleId="6411B778EF73429AA24B0E0F2001B2A9">
    <w:name w:val="6411B778EF73429AA24B0E0F2001B2A9"/>
    <w:rsid w:val="00B3363D"/>
  </w:style>
  <w:style w:type="paragraph" w:customStyle="1" w:styleId="1BEC0D48B5574F86A4C191ADF032BE14">
    <w:name w:val="1BEC0D48B5574F86A4C191ADF032BE14"/>
    <w:rsid w:val="00B3363D"/>
  </w:style>
  <w:style w:type="paragraph" w:customStyle="1" w:styleId="B4C684603DBA43E688AB2CBE1F182F7D">
    <w:name w:val="B4C684603DBA43E688AB2CBE1F182F7D"/>
    <w:rsid w:val="00B3363D"/>
  </w:style>
  <w:style w:type="paragraph" w:customStyle="1" w:styleId="AFEEA18DCD6747CE9E3DF2DDE4319081">
    <w:name w:val="AFEEA18DCD6747CE9E3DF2DDE4319081"/>
    <w:rsid w:val="00B3363D"/>
  </w:style>
  <w:style w:type="paragraph" w:customStyle="1" w:styleId="42411698E5444C6BA2D0119A44C7B2BC">
    <w:name w:val="42411698E5444C6BA2D0119A44C7B2BC"/>
    <w:rsid w:val="00B3363D"/>
  </w:style>
  <w:style w:type="paragraph" w:customStyle="1" w:styleId="7E56E5A1C8504E36A7A5230BA2A260DC">
    <w:name w:val="7E56E5A1C8504E36A7A5230BA2A260DC"/>
    <w:rsid w:val="00B3363D"/>
  </w:style>
  <w:style w:type="paragraph" w:customStyle="1" w:styleId="98DB4CE82B7C48A184A9D443CF837E1B">
    <w:name w:val="98DB4CE82B7C48A184A9D443CF837E1B"/>
    <w:rsid w:val="00B3363D"/>
  </w:style>
  <w:style w:type="paragraph" w:customStyle="1" w:styleId="1B977B499AFC492AB65D6EFA9E2AD1F7">
    <w:name w:val="1B977B499AFC492AB65D6EFA9E2AD1F7"/>
    <w:rsid w:val="00B3363D"/>
  </w:style>
  <w:style w:type="paragraph" w:customStyle="1" w:styleId="522FE8A44E384A9198240B6B02E4C798">
    <w:name w:val="522FE8A44E384A9198240B6B02E4C798"/>
    <w:rsid w:val="00B3363D"/>
  </w:style>
  <w:style w:type="paragraph" w:customStyle="1" w:styleId="DE08783075CE403092CE06705BAFC7DC">
    <w:name w:val="DE08783075CE403092CE06705BAFC7DC"/>
    <w:rsid w:val="00B3363D"/>
  </w:style>
  <w:style w:type="paragraph" w:customStyle="1" w:styleId="127E602803E04311ABB6D824FA6EF8A6">
    <w:name w:val="127E602803E04311ABB6D824FA6EF8A6"/>
    <w:rsid w:val="00B3363D"/>
  </w:style>
  <w:style w:type="paragraph" w:customStyle="1" w:styleId="E3F56871BD3B42C4891285B9837B0E13">
    <w:name w:val="E3F56871BD3B42C4891285B9837B0E13"/>
    <w:rsid w:val="00B3363D"/>
  </w:style>
  <w:style w:type="paragraph" w:customStyle="1" w:styleId="9561F8ED0A624FA690E2699E894FF9E9">
    <w:name w:val="9561F8ED0A624FA690E2699E894FF9E9"/>
    <w:rsid w:val="00B3363D"/>
  </w:style>
  <w:style w:type="paragraph" w:customStyle="1" w:styleId="3A689F19C5C94C65945BA000FE311497">
    <w:name w:val="3A689F19C5C94C65945BA000FE311497"/>
    <w:rsid w:val="00B3363D"/>
  </w:style>
  <w:style w:type="paragraph" w:customStyle="1" w:styleId="88575A7B5E9449F6AB0F25A90B0F4100">
    <w:name w:val="88575A7B5E9449F6AB0F25A90B0F4100"/>
    <w:rsid w:val="00B3363D"/>
  </w:style>
  <w:style w:type="paragraph" w:customStyle="1" w:styleId="B15D2E89B47F41F59B28B49D48D9AC11">
    <w:name w:val="B15D2E89B47F41F59B28B49D48D9AC11"/>
    <w:rsid w:val="00B3363D"/>
  </w:style>
  <w:style w:type="paragraph" w:customStyle="1" w:styleId="2015209BDDAA46BA876CDAA0C92866D2">
    <w:name w:val="2015209BDDAA46BA876CDAA0C92866D2"/>
    <w:rsid w:val="00B3363D"/>
  </w:style>
  <w:style w:type="paragraph" w:customStyle="1" w:styleId="7FD10618F8B94EBD8360BBD902FEE1D9">
    <w:name w:val="7FD10618F8B94EBD8360BBD902FEE1D9"/>
    <w:rsid w:val="00B3363D"/>
  </w:style>
  <w:style w:type="paragraph" w:customStyle="1" w:styleId="ABD79DEA29D54AB387403B1A34329C05">
    <w:name w:val="ABD79DEA29D54AB387403B1A34329C05"/>
    <w:rsid w:val="00B3363D"/>
  </w:style>
  <w:style w:type="paragraph" w:customStyle="1" w:styleId="724994974DFF4384A5A18214FB1CD3BF">
    <w:name w:val="724994974DFF4384A5A18214FB1CD3BF"/>
    <w:rsid w:val="00B3363D"/>
  </w:style>
  <w:style w:type="paragraph" w:customStyle="1" w:styleId="E44FE5DDE15F4CD38AA4D461F48FA584">
    <w:name w:val="E44FE5DDE15F4CD38AA4D461F48FA584"/>
    <w:rsid w:val="00B3363D"/>
  </w:style>
  <w:style w:type="paragraph" w:customStyle="1" w:styleId="7B08A6EB09A14F8BA3734978A24EEDCC">
    <w:name w:val="7B08A6EB09A14F8BA3734978A24EEDCC"/>
    <w:rsid w:val="00B3363D"/>
  </w:style>
  <w:style w:type="paragraph" w:customStyle="1" w:styleId="0AF8931DC4CD40C78D4D706F23CEE630">
    <w:name w:val="0AF8931DC4CD40C78D4D706F23CEE630"/>
    <w:rsid w:val="00B3363D"/>
  </w:style>
  <w:style w:type="paragraph" w:customStyle="1" w:styleId="E44403B885ED4AAEADE109756ABB9447">
    <w:name w:val="E44403B885ED4AAEADE109756ABB9447"/>
    <w:rsid w:val="00B3363D"/>
  </w:style>
  <w:style w:type="paragraph" w:customStyle="1" w:styleId="79957DE592A14496A7FB67591E30CB19">
    <w:name w:val="79957DE592A14496A7FB67591E30CB19"/>
    <w:rsid w:val="00B3363D"/>
  </w:style>
  <w:style w:type="paragraph" w:customStyle="1" w:styleId="6AA9B04A00E147D086A1F86F45A89903">
    <w:name w:val="6AA9B04A00E147D086A1F86F45A89903"/>
    <w:rsid w:val="00B3363D"/>
  </w:style>
  <w:style w:type="paragraph" w:customStyle="1" w:styleId="8C61F31A9AF44AABB06E88E900175199">
    <w:name w:val="8C61F31A9AF44AABB06E88E900175199"/>
    <w:rsid w:val="00B3363D"/>
  </w:style>
  <w:style w:type="paragraph" w:customStyle="1" w:styleId="6F7ABBA6CC384491B0ECE22223F38204">
    <w:name w:val="6F7ABBA6CC384491B0ECE22223F38204"/>
    <w:rsid w:val="00B3363D"/>
  </w:style>
  <w:style w:type="paragraph" w:customStyle="1" w:styleId="F51972B7920843718A8F0D9641B64FF1">
    <w:name w:val="F51972B7920843718A8F0D9641B64FF1"/>
    <w:rsid w:val="00B3363D"/>
  </w:style>
  <w:style w:type="paragraph" w:customStyle="1" w:styleId="5D096FF40B534F56B16B4BA4FE09C539">
    <w:name w:val="5D096FF40B534F56B16B4BA4FE09C539"/>
    <w:rsid w:val="006B71A1"/>
  </w:style>
  <w:style w:type="paragraph" w:customStyle="1" w:styleId="0902C1CBBCAC41E9973D5F89046B1D03">
    <w:name w:val="0902C1CBBCAC41E9973D5F89046B1D03"/>
    <w:rsid w:val="006B71A1"/>
  </w:style>
  <w:style w:type="paragraph" w:customStyle="1" w:styleId="BA00F7B5C62F465AA6D7ADDC3D392892">
    <w:name w:val="BA00F7B5C62F465AA6D7ADDC3D392892"/>
    <w:rsid w:val="006B71A1"/>
  </w:style>
  <w:style w:type="paragraph" w:customStyle="1" w:styleId="83DCE3F4AECE42FDB4745C13E9586174">
    <w:name w:val="83DCE3F4AECE42FDB4745C13E9586174"/>
    <w:rsid w:val="006B71A1"/>
  </w:style>
  <w:style w:type="paragraph" w:customStyle="1" w:styleId="E0CBEDBA9A4F47E699BFAEF28F4C6C4B">
    <w:name w:val="E0CBEDBA9A4F47E699BFAEF28F4C6C4B"/>
    <w:rsid w:val="006B71A1"/>
  </w:style>
  <w:style w:type="paragraph" w:customStyle="1" w:styleId="73A1A33B7BE64E48BD49129A3C545959">
    <w:name w:val="73A1A33B7BE64E48BD49129A3C545959"/>
    <w:rsid w:val="006B71A1"/>
  </w:style>
  <w:style w:type="paragraph" w:customStyle="1" w:styleId="2163855CF8A941F3ACCD106D64036C0C">
    <w:name w:val="2163855CF8A941F3ACCD106D64036C0C"/>
    <w:rsid w:val="006B71A1"/>
  </w:style>
  <w:style w:type="paragraph" w:customStyle="1" w:styleId="1B85620760934ADDB29A6240BD5CA574">
    <w:name w:val="1B85620760934ADDB29A6240BD5CA574"/>
    <w:rsid w:val="006B71A1"/>
  </w:style>
  <w:style w:type="paragraph" w:customStyle="1" w:styleId="4306D15AC6A64D64892F16E4F6770B66">
    <w:name w:val="4306D15AC6A64D64892F16E4F6770B66"/>
    <w:rsid w:val="006B71A1"/>
  </w:style>
  <w:style w:type="paragraph" w:customStyle="1" w:styleId="5925DD8A88954C5C9B8C92EE51BDDF89">
    <w:name w:val="5925DD8A88954C5C9B8C92EE51BDDF89"/>
    <w:rsid w:val="006B71A1"/>
  </w:style>
  <w:style w:type="paragraph" w:customStyle="1" w:styleId="918E402931204B7788658E2A2F5F4E65">
    <w:name w:val="918E402931204B7788658E2A2F5F4E65"/>
    <w:rsid w:val="006B71A1"/>
  </w:style>
  <w:style w:type="paragraph" w:customStyle="1" w:styleId="352AD7E6A22A4E5AB719ABA71108BB2A">
    <w:name w:val="352AD7E6A22A4E5AB719ABA71108BB2A"/>
    <w:rsid w:val="006B71A1"/>
  </w:style>
  <w:style w:type="paragraph" w:customStyle="1" w:styleId="5186B4304C6B433BB02BFF4897E78E80">
    <w:name w:val="5186B4304C6B433BB02BFF4897E78E80"/>
    <w:rsid w:val="006B71A1"/>
  </w:style>
  <w:style w:type="paragraph" w:customStyle="1" w:styleId="B2602446DF154F1FB9B2513A6AB20D7C">
    <w:name w:val="B2602446DF154F1FB9B2513A6AB20D7C"/>
    <w:rsid w:val="006B71A1"/>
  </w:style>
  <w:style w:type="paragraph" w:customStyle="1" w:styleId="2EEBA2799D934932B0840585E6AB942E">
    <w:name w:val="2EEBA2799D934932B0840585E6AB942E"/>
    <w:rsid w:val="006B71A1"/>
  </w:style>
  <w:style w:type="paragraph" w:customStyle="1" w:styleId="6F2CD397A2A54E90AE1125E2F22B8DD9">
    <w:name w:val="6F2CD397A2A54E90AE1125E2F22B8DD9"/>
    <w:rsid w:val="006B71A1"/>
  </w:style>
  <w:style w:type="paragraph" w:customStyle="1" w:styleId="504D5862754E40A7AB356DFC46E1A38A">
    <w:name w:val="504D5862754E40A7AB356DFC46E1A38A"/>
    <w:rsid w:val="006B71A1"/>
  </w:style>
  <w:style w:type="paragraph" w:customStyle="1" w:styleId="D18F2572CE464D74B81477B75A8376FE">
    <w:name w:val="D18F2572CE464D74B81477B75A8376FE"/>
    <w:rsid w:val="006B71A1"/>
  </w:style>
  <w:style w:type="paragraph" w:customStyle="1" w:styleId="B33639B5A2B84A61A0F6FDA3BDEBE26A">
    <w:name w:val="B33639B5A2B84A61A0F6FDA3BDEBE26A"/>
    <w:rsid w:val="006B71A1"/>
  </w:style>
  <w:style w:type="paragraph" w:customStyle="1" w:styleId="C26398B59A2C4912935B4C359D581FC8">
    <w:name w:val="C26398B59A2C4912935B4C359D581FC8"/>
    <w:rsid w:val="006B71A1"/>
  </w:style>
  <w:style w:type="paragraph" w:customStyle="1" w:styleId="6F6BD4C9DA47413A9D3ED3F39CB018B9">
    <w:name w:val="6F6BD4C9DA47413A9D3ED3F39CB018B9"/>
    <w:rsid w:val="006B71A1"/>
  </w:style>
  <w:style w:type="paragraph" w:customStyle="1" w:styleId="46447CE27E074AF68E294964C852ACA2">
    <w:name w:val="46447CE27E074AF68E294964C852ACA2"/>
    <w:rsid w:val="006B71A1"/>
  </w:style>
  <w:style w:type="paragraph" w:customStyle="1" w:styleId="58DC083867E8424AA592328837FA4B2E">
    <w:name w:val="58DC083867E8424AA592328837FA4B2E"/>
    <w:rsid w:val="006B71A1"/>
  </w:style>
  <w:style w:type="paragraph" w:customStyle="1" w:styleId="63F7ED6E72224405910CED8D184AB21D">
    <w:name w:val="63F7ED6E72224405910CED8D184AB21D"/>
    <w:rsid w:val="006B71A1"/>
  </w:style>
  <w:style w:type="paragraph" w:customStyle="1" w:styleId="38B2FCF88CB1422FB2E2C4D329858598">
    <w:name w:val="38B2FCF88CB1422FB2E2C4D329858598"/>
    <w:rsid w:val="006B71A1"/>
  </w:style>
  <w:style w:type="paragraph" w:customStyle="1" w:styleId="825400FDCCC7478286F88BF8D397B2D7">
    <w:name w:val="825400FDCCC7478286F88BF8D397B2D7"/>
    <w:rsid w:val="006B71A1"/>
  </w:style>
  <w:style w:type="paragraph" w:customStyle="1" w:styleId="5C2B360A2CE14BFA8918836789536D40">
    <w:name w:val="5C2B360A2CE14BFA8918836789536D40"/>
    <w:rsid w:val="006B71A1"/>
  </w:style>
  <w:style w:type="paragraph" w:customStyle="1" w:styleId="110874FF4489445194B9DC2BD379F782">
    <w:name w:val="110874FF4489445194B9DC2BD379F782"/>
    <w:rsid w:val="006B71A1"/>
  </w:style>
  <w:style w:type="paragraph" w:customStyle="1" w:styleId="96A334B8C3C24A678A1B7F437D8B0E8A">
    <w:name w:val="96A334B8C3C24A678A1B7F437D8B0E8A"/>
    <w:rsid w:val="006B71A1"/>
  </w:style>
  <w:style w:type="paragraph" w:customStyle="1" w:styleId="5CF096D83BDC43209ECD89E14B10078B">
    <w:name w:val="5CF096D83BDC43209ECD89E14B10078B"/>
    <w:rsid w:val="006B71A1"/>
  </w:style>
  <w:style w:type="paragraph" w:customStyle="1" w:styleId="BA41E7A27B034532900C9102C1289D15">
    <w:name w:val="BA41E7A27B034532900C9102C1289D15"/>
    <w:rsid w:val="006B71A1"/>
  </w:style>
  <w:style w:type="paragraph" w:customStyle="1" w:styleId="91EF41325B53416CB0DD80F119E10AB9">
    <w:name w:val="91EF41325B53416CB0DD80F119E10AB9"/>
    <w:rsid w:val="006B71A1"/>
  </w:style>
  <w:style w:type="paragraph" w:customStyle="1" w:styleId="4B106DE0C20F49EBB01D9B08A3DF6ABF">
    <w:name w:val="4B106DE0C20F49EBB01D9B08A3DF6ABF"/>
    <w:rsid w:val="006B71A1"/>
  </w:style>
  <w:style w:type="paragraph" w:customStyle="1" w:styleId="E1F2F0A5676C40BBA8962373A5FB6855">
    <w:name w:val="E1F2F0A5676C40BBA8962373A5FB6855"/>
    <w:rsid w:val="006B71A1"/>
  </w:style>
  <w:style w:type="paragraph" w:customStyle="1" w:styleId="D5ADACAF5C3E4385B48D3004FB06BB9F">
    <w:name w:val="D5ADACAF5C3E4385B48D3004FB06BB9F"/>
    <w:rsid w:val="006B71A1"/>
  </w:style>
  <w:style w:type="paragraph" w:customStyle="1" w:styleId="52BBA6102FAC4D699C89E450C722E5D3">
    <w:name w:val="52BBA6102FAC4D699C89E450C722E5D3"/>
    <w:rsid w:val="006B71A1"/>
  </w:style>
  <w:style w:type="paragraph" w:customStyle="1" w:styleId="28B646020A854199A1C751AED16C5153">
    <w:name w:val="28B646020A854199A1C751AED16C5153"/>
    <w:rsid w:val="006B71A1"/>
  </w:style>
  <w:style w:type="paragraph" w:customStyle="1" w:styleId="E95673F5A4304A14822282F09933F61E">
    <w:name w:val="E95673F5A4304A14822282F09933F61E"/>
    <w:rsid w:val="006B71A1"/>
  </w:style>
  <w:style w:type="paragraph" w:customStyle="1" w:styleId="7F1372379D35496B850DE4431495E6D6">
    <w:name w:val="7F1372379D35496B850DE4431495E6D6"/>
    <w:rsid w:val="006B71A1"/>
  </w:style>
  <w:style w:type="paragraph" w:customStyle="1" w:styleId="D4A66069117D4A5A81D9E98716164A31">
    <w:name w:val="D4A66069117D4A5A81D9E98716164A31"/>
    <w:rsid w:val="006B71A1"/>
  </w:style>
  <w:style w:type="paragraph" w:customStyle="1" w:styleId="73BE408582534591BD3F2C832B32C877">
    <w:name w:val="73BE408582534591BD3F2C832B32C877"/>
    <w:rsid w:val="006B71A1"/>
  </w:style>
  <w:style w:type="paragraph" w:customStyle="1" w:styleId="A632F8C0862D485A96493787D8B97CB2">
    <w:name w:val="A632F8C0862D485A96493787D8B97CB2"/>
    <w:rsid w:val="006B71A1"/>
  </w:style>
  <w:style w:type="paragraph" w:customStyle="1" w:styleId="3D1FEE9A32664A75B3BAEB41AFEE0209">
    <w:name w:val="3D1FEE9A32664A75B3BAEB41AFEE0209"/>
    <w:rsid w:val="006B71A1"/>
  </w:style>
  <w:style w:type="paragraph" w:customStyle="1" w:styleId="DBC318FF06544540A5CE53E12CE8DD16">
    <w:name w:val="DBC318FF06544540A5CE53E12CE8DD16"/>
    <w:rsid w:val="006B71A1"/>
  </w:style>
  <w:style w:type="paragraph" w:customStyle="1" w:styleId="9EC3B282041C4EF4B34900A345624C31">
    <w:name w:val="9EC3B282041C4EF4B34900A345624C31"/>
    <w:rsid w:val="006B71A1"/>
  </w:style>
  <w:style w:type="paragraph" w:customStyle="1" w:styleId="9A34A4B4CC344398B32FF6749EB982F7">
    <w:name w:val="9A34A4B4CC344398B32FF6749EB982F7"/>
    <w:rsid w:val="006B71A1"/>
  </w:style>
  <w:style w:type="paragraph" w:customStyle="1" w:styleId="DF91C4417FDB4643B16DF5FE087E26BA">
    <w:name w:val="DF91C4417FDB4643B16DF5FE087E26BA"/>
    <w:rsid w:val="006B71A1"/>
  </w:style>
  <w:style w:type="paragraph" w:customStyle="1" w:styleId="911E2848F28E42FCA60F3D80F7A032CB">
    <w:name w:val="911E2848F28E42FCA60F3D80F7A032CB"/>
    <w:rsid w:val="006B71A1"/>
  </w:style>
  <w:style w:type="paragraph" w:customStyle="1" w:styleId="9E7E25C481D74704BA6AA9D41855086A">
    <w:name w:val="9E7E25C481D74704BA6AA9D41855086A"/>
    <w:rsid w:val="006B71A1"/>
  </w:style>
  <w:style w:type="paragraph" w:customStyle="1" w:styleId="F39BE36F113C4D1EBF4C09D6E3857964">
    <w:name w:val="F39BE36F113C4D1EBF4C09D6E3857964"/>
    <w:rsid w:val="006B71A1"/>
  </w:style>
  <w:style w:type="paragraph" w:customStyle="1" w:styleId="4671F45FB444487C95436B39F4EBA4E5">
    <w:name w:val="4671F45FB444487C95436B39F4EBA4E5"/>
    <w:rsid w:val="006B71A1"/>
  </w:style>
  <w:style w:type="paragraph" w:customStyle="1" w:styleId="C504263E2A63471AB25ECFB2FB56A6CE">
    <w:name w:val="C504263E2A63471AB25ECFB2FB56A6CE"/>
    <w:rsid w:val="006B71A1"/>
  </w:style>
  <w:style w:type="paragraph" w:customStyle="1" w:styleId="39614B00647B45C89E5792B1083E0C26">
    <w:name w:val="39614B00647B45C89E5792B1083E0C26"/>
    <w:rsid w:val="006B71A1"/>
  </w:style>
  <w:style w:type="paragraph" w:customStyle="1" w:styleId="8EBA81E10B624A3CB48B129FD646B787">
    <w:name w:val="8EBA81E10B624A3CB48B129FD646B787"/>
    <w:rsid w:val="006B71A1"/>
  </w:style>
  <w:style w:type="paragraph" w:customStyle="1" w:styleId="1EB3F60AE28E458BA45BD1C01DF6A8A8">
    <w:name w:val="1EB3F60AE28E458BA45BD1C01DF6A8A8"/>
    <w:rsid w:val="006B71A1"/>
  </w:style>
  <w:style w:type="paragraph" w:customStyle="1" w:styleId="5521EDFD3A884AB697C5C9897B3313C0">
    <w:name w:val="5521EDFD3A884AB697C5C9897B3313C0"/>
    <w:rsid w:val="006B71A1"/>
  </w:style>
  <w:style w:type="paragraph" w:customStyle="1" w:styleId="422DB69309A74B9781FC0924E75ACE9B">
    <w:name w:val="422DB69309A74B9781FC0924E75ACE9B"/>
    <w:rsid w:val="006B71A1"/>
  </w:style>
  <w:style w:type="paragraph" w:customStyle="1" w:styleId="45BDC798EA51498D8B5EF6AE20DF05C6">
    <w:name w:val="45BDC798EA51498D8B5EF6AE20DF05C6"/>
    <w:rsid w:val="006B71A1"/>
  </w:style>
  <w:style w:type="paragraph" w:customStyle="1" w:styleId="CF9A63FD612C4A0696491364C00C543B">
    <w:name w:val="CF9A63FD612C4A0696491364C00C543B"/>
    <w:rsid w:val="006B71A1"/>
  </w:style>
  <w:style w:type="paragraph" w:customStyle="1" w:styleId="E344BD4D33A44AC095A941AA89A07F51">
    <w:name w:val="E344BD4D33A44AC095A941AA89A07F51"/>
    <w:rsid w:val="006B71A1"/>
  </w:style>
  <w:style w:type="paragraph" w:customStyle="1" w:styleId="F693ECBFF8164A42B66FDCC734BC4B83">
    <w:name w:val="F693ECBFF8164A42B66FDCC734BC4B83"/>
    <w:rsid w:val="006B71A1"/>
  </w:style>
  <w:style w:type="paragraph" w:customStyle="1" w:styleId="A4876FB6CC0A4406A421ED08BC626555">
    <w:name w:val="A4876FB6CC0A4406A421ED08BC626555"/>
    <w:rsid w:val="006B71A1"/>
  </w:style>
  <w:style w:type="paragraph" w:customStyle="1" w:styleId="35A089A0B7C248FF8E74EC6532FA415A">
    <w:name w:val="35A089A0B7C248FF8E74EC6532FA415A"/>
    <w:rsid w:val="006B71A1"/>
  </w:style>
  <w:style w:type="paragraph" w:customStyle="1" w:styleId="D3059AB6463B4EC9B809F413B1077EFC">
    <w:name w:val="D3059AB6463B4EC9B809F413B1077EFC"/>
    <w:rsid w:val="006B71A1"/>
  </w:style>
  <w:style w:type="paragraph" w:customStyle="1" w:styleId="A9F5303070A8467B9F9E88F70DA2A32E">
    <w:name w:val="A9F5303070A8467B9F9E88F70DA2A32E"/>
    <w:rsid w:val="006B71A1"/>
  </w:style>
  <w:style w:type="paragraph" w:customStyle="1" w:styleId="F7F8034517934740A5D065E8E03BEE3B">
    <w:name w:val="F7F8034517934740A5D065E8E03BEE3B"/>
    <w:rsid w:val="006B71A1"/>
  </w:style>
  <w:style w:type="paragraph" w:customStyle="1" w:styleId="1D842622314641F5B8D61E12102D620D">
    <w:name w:val="1D842622314641F5B8D61E12102D620D"/>
    <w:rsid w:val="006B71A1"/>
  </w:style>
  <w:style w:type="paragraph" w:customStyle="1" w:styleId="4F37CE076AD74CB18A77569883577571">
    <w:name w:val="4F37CE076AD74CB18A77569883577571"/>
    <w:rsid w:val="006B71A1"/>
  </w:style>
  <w:style w:type="paragraph" w:customStyle="1" w:styleId="F2D6A43D4C2C4FB38241B89A747C9582">
    <w:name w:val="F2D6A43D4C2C4FB38241B89A747C9582"/>
    <w:rsid w:val="006B71A1"/>
  </w:style>
  <w:style w:type="paragraph" w:customStyle="1" w:styleId="D560B208A8114BF09193F15537F73300">
    <w:name w:val="D560B208A8114BF09193F15537F73300"/>
    <w:rsid w:val="006B71A1"/>
  </w:style>
  <w:style w:type="paragraph" w:customStyle="1" w:styleId="51078BFA11F741938E796A28A3FAF896">
    <w:name w:val="51078BFA11F741938E796A28A3FAF896"/>
    <w:rsid w:val="006B71A1"/>
  </w:style>
  <w:style w:type="paragraph" w:customStyle="1" w:styleId="AC543901C38F46018202F39662EAD12F">
    <w:name w:val="AC543901C38F46018202F39662EAD12F"/>
    <w:rsid w:val="006B71A1"/>
  </w:style>
  <w:style w:type="paragraph" w:customStyle="1" w:styleId="069F5FC5F9D14A699A02F588FF827908">
    <w:name w:val="069F5FC5F9D14A699A02F588FF827908"/>
    <w:rsid w:val="006B71A1"/>
  </w:style>
  <w:style w:type="paragraph" w:customStyle="1" w:styleId="9087C09BA26049BDAAFD305A5E25E846">
    <w:name w:val="9087C09BA26049BDAAFD305A5E25E846"/>
    <w:rsid w:val="006B71A1"/>
  </w:style>
  <w:style w:type="paragraph" w:customStyle="1" w:styleId="9239EE70054749E99E91F613F739202D">
    <w:name w:val="9239EE70054749E99E91F613F739202D"/>
    <w:rsid w:val="006B71A1"/>
  </w:style>
  <w:style w:type="paragraph" w:customStyle="1" w:styleId="7B9ACC258D4143A7819AF024B2EC781D">
    <w:name w:val="7B9ACC258D4143A7819AF024B2EC781D"/>
    <w:rsid w:val="006B71A1"/>
  </w:style>
  <w:style w:type="paragraph" w:customStyle="1" w:styleId="3F7C1E47E338414EB7D1132F876F1E11">
    <w:name w:val="3F7C1E47E338414EB7D1132F876F1E11"/>
    <w:rsid w:val="006B71A1"/>
  </w:style>
  <w:style w:type="paragraph" w:customStyle="1" w:styleId="B1E024E033D04D57893123E504FDEDA5">
    <w:name w:val="B1E024E033D04D57893123E504FDEDA5"/>
    <w:rsid w:val="006B71A1"/>
  </w:style>
  <w:style w:type="paragraph" w:customStyle="1" w:styleId="9C76E26C210449049C5ED00BFC023AAF">
    <w:name w:val="9C76E26C210449049C5ED00BFC023AAF"/>
    <w:rsid w:val="006B71A1"/>
  </w:style>
  <w:style w:type="paragraph" w:customStyle="1" w:styleId="64DA6A525F2640638B9943BD511486F6">
    <w:name w:val="64DA6A525F2640638B9943BD511486F6"/>
    <w:rsid w:val="006B71A1"/>
  </w:style>
  <w:style w:type="paragraph" w:customStyle="1" w:styleId="9E31E04262154FC2B654C8745C11D746">
    <w:name w:val="9E31E04262154FC2B654C8745C11D746"/>
    <w:rsid w:val="006B71A1"/>
  </w:style>
  <w:style w:type="paragraph" w:customStyle="1" w:styleId="51CE68F424B14A9296104D96FC30D2D3">
    <w:name w:val="51CE68F424B14A9296104D96FC30D2D3"/>
    <w:rsid w:val="006B71A1"/>
  </w:style>
  <w:style w:type="paragraph" w:customStyle="1" w:styleId="F31899B471FF46EC833F69F37B733DFF">
    <w:name w:val="F31899B471FF46EC833F69F37B733DFF"/>
    <w:rsid w:val="006B71A1"/>
  </w:style>
  <w:style w:type="paragraph" w:customStyle="1" w:styleId="6DCC0F1275C44EE8BBA90F8B74EE0D34">
    <w:name w:val="6DCC0F1275C44EE8BBA90F8B74EE0D34"/>
    <w:rsid w:val="006B71A1"/>
  </w:style>
  <w:style w:type="paragraph" w:customStyle="1" w:styleId="43D3C2A5E1104A54BD563A3775825C98">
    <w:name w:val="43D3C2A5E1104A54BD563A3775825C98"/>
    <w:rsid w:val="006B71A1"/>
  </w:style>
  <w:style w:type="paragraph" w:customStyle="1" w:styleId="CDC7045EA9264E1F8FDA38EDA9DC8972">
    <w:name w:val="CDC7045EA9264E1F8FDA38EDA9DC8972"/>
    <w:rsid w:val="006B71A1"/>
  </w:style>
  <w:style w:type="paragraph" w:customStyle="1" w:styleId="F8EC4361B40148F5A3EC8BF139FAC68D">
    <w:name w:val="F8EC4361B40148F5A3EC8BF139FAC68D"/>
    <w:rsid w:val="006B71A1"/>
  </w:style>
  <w:style w:type="paragraph" w:customStyle="1" w:styleId="6112C2467058401784A8954C7F62AF97">
    <w:name w:val="6112C2467058401784A8954C7F62AF97"/>
    <w:rsid w:val="006B71A1"/>
  </w:style>
  <w:style w:type="paragraph" w:customStyle="1" w:styleId="A20DC20AEBC0457AA512C70B875144FF">
    <w:name w:val="A20DC20AEBC0457AA512C70B875144FF"/>
    <w:rsid w:val="006B71A1"/>
  </w:style>
  <w:style w:type="paragraph" w:customStyle="1" w:styleId="B26B6441C45E48D9A53293CEAA373416">
    <w:name w:val="B26B6441C45E48D9A53293CEAA373416"/>
    <w:rsid w:val="006B71A1"/>
  </w:style>
  <w:style w:type="paragraph" w:customStyle="1" w:styleId="FD603FCF823B4FFF8E5C9C741DBB0122">
    <w:name w:val="FD603FCF823B4FFF8E5C9C741DBB0122"/>
    <w:rsid w:val="006B71A1"/>
  </w:style>
  <w:style w:type="paragraph" w:customStyle="1" w:styleId="91656FF503BE4028BE9DA8A71D89C55B">
    <w:name w:val="91656FF503BE4028BE9DA8A71D89C55B"/>
    <w:rsid w:val="006B71A1"/>
  </w:style>
  <w:style w:type="paragraph" w:customStyle="1" w:styleId="D541A9E6931B4E1D8E7583B48E26152A">
    <w:name w:val="D541A9E6931B4E1D8E7583B48E26152A"/>
    <w:rsid w:val="006B71A1"/>
  </w:style>
  <w:style w:type="paragraph" w:customStyle="1" w:styleId="BAF83AE5DCB642C990C1F4DCF24FAB08">
    <w:name w:val="BAF83AE5DCB642C990C1F4DCF24FAB08"/>
    <w:rsid w:val="006B71A1"/>
  </w:style>
  <w:style w:type="paragraph" w:customStyle="1" w:styleId="7E707C2F2DD14E39A6BBED965048D4C1">
    <w:name w:val="7E707C2F2DD14E39A6BBED965048D4C1"/>
    <w:rsid w:val="006B71A1"/>
  </w:style>
  <w:style w:type="paragraph" w:customStyle="1" w:styleId="94B86E805E7342D8ACCEC15D572FD43A">
    <w:name w:val="94B86E805E7342D8ACCEC15D572FD43A"/>
    <w:rsid w:val="006B71A1"/>
  </w:style>
  <w:style w:type="paragraph" w:customStyle="1" w:styleId="4F3818A506D645188E43A8CE0A6BBFFA">
    <w:name w:val="4F3818A506D645188E43A8CE0A6BBFFA"/>
    <w:rsid w:val="00CE3438"/>
  </w:style>
  <w:style w:type="paragraph" w:customStyle="1" w:styleId="6FF18664002A496CAF89421A2FD69AE5">
    <w:name w:val="6FF18664002A496CAF89421A2FD69AE5"/>
    <w:rsid w:val="00CE3438"/>
  </w:style>
  <w:style w:type="paragraph" w:customStyle="1" w:styleId="48D6E0AB22DA44C7AB9A184F21930FB2">
    <w:name w:val="48D6E0AB22DA44C7AB9A184F21930FB2"/>
    <w:rsid w:val="00CE3438"/>
  </w:style>
  <w:style w:type="paragraph" w:customStyle="1" w:styleId="0550DF3F99F649CD878A9812091E0100">
    <w:name w:val="0550DF3F99F649CD878A9812091E0100"/>
    <w:rsid w:val="00CE3438"/>
  </w:style>
  <w:style w:type="paragraph" w:customStyle="1" w:styleId="9F5BD96C509B475F9DB53CD572FB297A">
    <w:name w:val="9F5BD96C509B475F9DB53CD572FB297A"/>
    <w:rsid w:val="00CE3438"/>
  </w:style>
  <w:style w:type="paragraph" w:customStyle="1" w:styleId="616ECBB1FA5B498E979837442F0DC91C">
    <w:name w:val="616ECBB1FA5B498E979837442F0DC91C"/>
    <w:rsid w:val="00CE3438"/>
  </w:style>
  <w:style w:type="paragraph" w:customStyle="1" w:styleId="9DA06EF815C54B40A219B4B2F02D4258">
    <w:name w:val="9DA06EF815C54B40A219B4B2F02D4258"/>
    <w:rsid w:val="00CE3438"/>
  </w:style>
  <w:style w:type="paragraph" w:customStyle="1" w:styleId="DC3F2593931647569A23D89A3FBF2F20">
    <w:name w:val="DC3F2593931647569A23D89A3FBF2F20"/>
    <w:rsid w:val="00CE3438"/>
  </w:style>
  <w:style w:type="paragraph" w:customStyle="1" w:styleId="E2FD24CECCCA41F2A47B5931046508B7">
    <w:name w:val="E2FD24CECCCA41F2A47B5931046508B7"/>
    <w:rsid w:val="00CE3438"/>
  </w:style>
  <w:style w:type="paragraph" w:customStyle="1" w:styleId="DA05BA97EE534C0FAE7D3F1EF14373DE">
    <w:name w:val="DA05BA97EE534C0FAE7D3F1EF14373DE"/>
    <w:rsid w:val="00CE3438"/>
  </w:style>
  <w:style w:type="paragraph" w:customStyle="1" w:styleId="8C52D66AD3A94434BB6B7EF661784152">
    <w:name w:val="8C52D66AD3A94434BB6B7EF661784152"/>
    <w:rsid w:val="00CE3438"/>
  </w:style>
  <w:style w:type="paragraph" w:customStyle="1" w:styleId="E4F9F009C6C54FA2B3157D29FC8A54EB">
    <w:name w:val="E4F9F009C6C54FA2B3157D29FC8A54EB"/>
    <w:rsid w:val="00CE3438"/>
  </w:style>
  <w:style w:type="paragraph" w:customStyle="1" w:styleId="1EC3E8C0485045C3BF5BCC697DA936F5">
    <w:name w:val="1EC3E8C0485045C3BF5BCC697DA936F5"/>
    <w:rsid w:val="00CE3438"/>
  </w:style>
  <w:style w:type="paragraph" w:customStyle="1" w:styleId="1E7235DF678B404692760D0E53E036DC">
    <w:name w:val="1E7235DF678B404692760D0E53E036DC"/>
    <w:rsid w:val="00CE3438"/>
  </w:style>
  <w:style w:type="paragraph" w:customStyle="1" w:styleId="AC6C98AA41AD4954816D7004E429DA2F">
    <w:name w:val="AC6C98AA41AD4954816D7004E429DA2F"/>
    <w:rsid w:val="00CE3438"/>
  </w:style>
  <w:style w:type="paragraph" w:customStyle="1" w:styleId="19F389F2CE9F41ACAEE366D2BA1DF269">
    <w:name w:val="19F389F2CE9F41ACAEE366D2BA1DF269"/>
    <w:rsid w:val="00CE3438"/>
  </w:style>
  <w:style w:type="paragraph" w:customStyle="1" w:styleId="90FC3A599E124D0F9E8FE3B6A61CCDF8">
    <w:name w:val="90FC3A599E124D0F9E8FE3B6A61CCDF8"/>
    <w:rsid w:val="00CE3438"/>
  </w:style>
  <w:style w:type="paragraph" w:customStyle="1" w:styleId="35C55EC5E2AB4C688497C4C7600349E1">
    <w:name w:val="35C55EC5E2AB4C688497C4C7600349E1"/>
    <w:rsid w:val="00CE3438"/>
  </w:style>
  <w:style w:type="paragraph" w:customStyle="1" w:styleId="D596859DDA9246BEAD763D2A552FB579">
    <w:name w:val="D596859DDA9246BEAD763D2A552FB579"/>
    <w:rsid w:val="00CE3438"/>
  </w:style>
  <w:style w:type="paragraph" w:customStyle="1" w:styleId="71C6BA0A12B949D1A4DDD3FE72590048">
    <w:name w:val="71C6BA0A12B949D1A4DDD3FE72590048"/>
    <w:rsid w:val="00CE3438"/>
  </w:style>
  <w:style w:type="paragraph" w:customStyle="1" w:styleId="5DB5FE6E78A249DD8FAC111BECB7401B">
    <w:name w:val="5DB5FE6E78A249DD8FAC111BECB7401B"/>
    <w:rsid w:val="00CE3438"/>
  </w:style>
  <w:style w:type="paragraph" w:customStyle="1" w:styleId="5BBCF5B3322D4DA7B08E278EA13C2B5D">
    <w:name w:val="5BBCF5B3322D4DA7B08E278EA13C2B5D"/>
    <w:rsid w:val="00CE3438"/>
  </w:style>
  <w:style w:type="paragraph" w:customStyle="1" w:styleId="AE2F5F46AFFB4F25867DBCFC531F8956">
    <w:name w:val="AE2F5F46AFFB4F25867DBCFC531F8956"/>
    <w:rsid w:val="00CE3438"/>
  </w:style>
  <w:style w:type="paragraph" w:customStyle="1" w:styleId="65F5DCEC12FF43508B889604B9E28342">
    <w:name w:val="65F5DCEC12FF43508B889604B9E28342"/>
    <w:rsid w:val="00CE3438"/>
  </w:style>
  <w:style w:type="paragraph" w:customStyle="1" w:styleId="59A9C6D95B4F409F96D3CC13C95814CD">
    <w:name w:val="59A9C6D95B4F409F96D3CC13C95814CD"/>
    <w:rsid w:val="00CE3438"/>
  </w:style>
  <w:style w:type="paragraph" w:customStyle="1" w:styleId="C3E80E9326404643A37C86AA4A221C81">
    <w:name w:val="C3E80E9326404643A37C86AA4A221C81"/>
    <w:rsid w:val="00CE3438"/>
  </w:style>
  <w:style w:type="paragraph" w:customStyle="1" w:styleId="DFB18B4D12F042A2BB5AE2319C868425">
    <w:name w:val="DFB18B4D12F042A2BB5AE2319C868425"/>
    <w:rsid w:val="00CE3438"/>
  </w:style>
  <w:style w:type="paragraph" w:customStyle="1" w:styleId="6A89D573FBB643F4ABE1A666C9F32398">
    <w:name w:val="6A89D573FBB643F4ABE1A666C9F32398"/>
    <w:rsid w:val="00CE3438"/>
  </w:style>
  <w:style w:type="paragraph" w:customStyle="1" w:styleId="5E704B5CF2974168B16CAA702487681B">
    <w:name w:val="5E704B5CF2974168B16CAA702487681B"/>
    <w:rsid w:val="00CE3438"/>
  </w:style>
  <w:style w:type="paragraph" w:customStyle="1" w:styleId="592337B0B5DB4621BF38F236DE8CF1B0">
    <w:name w:val="592337B0B5DB4621BF38F236DE8CF1B0"/>
    <w:rsid w:val="00CE3438"/>
  </w:style>
  <w:style w:type="paragraph" w:customStyle="1" w:styleId="216C9B9B9A514B2A9BA4E509B1808DE1">
    <w:name w:val="216C9B9B9A514B2A9BA4E509B1808DE1"/>
    <w:rsid w:val="00CE3438"/>
  </w:style>
  <w:style w:type="paragraph" w:customStyle="1" w:styleId="6FFF807FAF214852B8318164E70EA29D">
    <w:name w:val="6FFF807FAF214852B8318164E70EA29D"/>
    <w:rsid w:val="00CE3438"/>
  </w:style>
  <w:style w:type="paragraph" w:customStyle="1" w:styleId="26A8771BC7924EBAAA6950E9B8923F5F">
    <w:name w:val="26A8771BC7924EBAAA6950E9B8923F5F"/>
    <w:rsid w:val="00CE3438"/>
  </w:style>
  <w:style w:type="paragraph" w:customStyle="1" w:styleId="C1194A1DC9B943F5B892C39A118348D6">
    <w:name w:val="C1194A1DC9B943F5B892C39A118348D6"/>
    <w:rsid w:val="00CE3438"/>
  </w:style>
  <w:style w:type="paragraph" w:customStyle="1" w:styleId="1B16B23775224CFC8658AAC0AE177545">
    <w:name w:val="1B16B23775224CFC8658AAC0AE177545"/>
    <w:rsid w:val="00CE3438"/>
  </w:style>
  <w:style w:type="paragraph" w:customStyle="1" w:styleId="78E756E69E84463AA9C38E1F8270E077">
    <w:name w:val="78E756E69E84463AA9C38E1F8270E077"/>
    <w:rsid w:val="00CE3438"/>
  </w:style>
  <w:style w:type="paragraph" w:customStyle="1" w:styleId="6F10B133DD614088AB1906FB8BE28405">
    <w:name w:val="6F10B133DD614088AB1906FB8BE28405"/>
    <w:rsid w:val="00CE3438"/>
  </w:style>
  <w:style w:type="paragraph" w:customStyle="1" w:styleId="8382D77EE7514E5DB0FE7D2A99ACA9BA">
    <w:name w:val="8382D77EE7514E5DB0FE7D2A99ACA9BA"/>
    <w:rsid w:val="00CE3438"/>
  </w:style>
  <w:style w:type="paragraph" w:customStyle="1" w:styleId="8A03D9E15704427B9C4F9253519486AA">
    <w:name w:val="8A03D9E15704427B9C4F9253519486AA"/>
    <w:rsid w:val="00CE3438"/>
  </w:style>
  <w:style w:type="paragraph" w:customStyle="1" w:styleId="23A4B39C0ECB4517A376045EFBA86776">
    <w:name w:val="23A4B39C0ECB4517A376045EFBA86776"/>
    <w:rsid w:val="00CE3438"/>
  </w:style>
  <w:style w:type="paragraph" w:customStyle="1" w:styleId="6631119C353D4EC69B175CA995400388">
    <w:name w:val="6631119C353D4EC69B175CA995400388"/>
    <w:rsid w:val="00CE3438"/>
  </w:style>
  <w:style w:type="paragraph" w:customStyle="1" w:styleId="739222067D7E482D82CED1CE8B5676F9">
    <w:name w:val="739222067D7E482D82CED1CE8B5676F9"/>
    <w:rsid w:val="00CE3438"/>
  </w:style>
  <w:style w:type="paragraph" w:customStyle="1" w:styleId="F51393B696BF4A5A9345A85F0695F763">
    <w:name w:val="F51393B696BF4A5A9345A85F0695F763"/>
    <w:rsid w:val="00CE3438"/>
  </w:style>
  <w:style w:type="paragraph" w:customStyle="1" w:styleId="4DDCBF21BFA042899F2AEE0CEE89D8ED">
    <w:name w:val="4DDCBF21BFA042899F2AEE0CEE89D8ED"/>
    <w:rsid w:val="00CE3438"/>
  </w:style>
  <w:style w:type="paragraph" w:customStyle="1" w:styleId="5A67381E3AFF4E0B949BB1D2F21CB8AC">
    <w:name w:val="5A67381E3AFF4E0B949BB1D2F21CB8AC"/>
    <w:rsid w:val="00CE3438"/>
  </w:style>
  <w:style w:type="paragraph" w:customStyle="1" w:styleId="797360B3ECC549409EDCDA22E88D09A1">
    <w:name w:val="797360B3ECC549409EDCDA22E88D09A1"/>
    <w:rsid w:val="00CE3438"/>
  </w:style>
  <w:style w:type="paragraph" w:customStyle="1" w:styleId="8C9125FA257B4AF0A4250E576F069F17">
    <w:name w:val="8C9125FA257B4AF0A4250E576F069F17"/>
    <w:rsid w:val="00CE3438"/>
  </w:style>
  <w:style w:type="paragraph" w:customStyle="1" w:styleId="D36E72E7D0D142138602ACCF3E905C66">
    <w:name w:val="D36E72E7D0D142138602ACCF3E905C66"/>
    <w:rsid w:val="00CE3438"/>
  </w:style>
  <w:style w:type="paragraph" w:customStyle="1" w:styleId="61974886125C46DD9851F6AFF6CEA3EE">
    <w:name w:val="61974886125C46DD9851F6AFF6CEA3EE"/>
    <w:rsid w:val="00CE3438"/>
  </w:style>
  <w:style w:type="paragraph" w:customStyle="1" w:styleId="D6BD5D714AC64CC6A67E219A96539FCC">
    <w:name w:val="D6BD5D714AC64CC6A67E219A96539FCC"/>
    <w:rsid w:val="00CE3438"/>
  </w:style>
  <w:style w:type="paragraph" w:customStyle="1" w:styleId="1B587D8307594FB9897BA40FB82ED5F5">
    <w:name w:val="1B587D8307594FB9897BA40FB82ED5F5"/>
    <w:rsid w:val="00CE3438"/>
  </w:style>
  <w:style w:type="paragraph" w:customStyle="1" w:styleId="AA1775315D8D45DD9B6E8ACB1800BAC7">
    <w:name w:val="AA1775315D8D45DD9B6E8ACB1800BAC7"/>
    <w:rsid w:val="00CE3438"/>
  </w:style>
  <w:style w:type="paragraph" w:customStyle="1" w:styleId="1C9C69CCD9B3435C93C762A956F609B5">
    <w:name w:val="1C9C69CCD9B3435C93C762A956F609B5"/>
    <w:rsid w:val="00CE3438"/>
  </w:style>
  <w:style w:type="paragraph" w:customStyle="1" w:styleId="BE22838B4C1546099FB2167A416C9F75">
    <w:name w:val="BE22838B4C1546099FB2167A416C9F75"/>
    <w:rsid w:val="00CE3438"/>
  </w:style>
  <w:style w:type="paragraph" w:customStyle="1" w:styleId="A986B294F17A4EC6B3C10E419ABE70A4">
    <w:name w:val="A986B294F17A4EC6B3C10E419ABE70A4"/>
    <w:rsid w:val="00CE3438"/>
  </w:style>
  <w:style w:type="paragraph" w:customStyle="1" w:styleId="FCD38E69C8BE4067B74A13CB5E92AB33">
    <w:name w:val="FCD38E69C8BE4067B74A13CB5E92AB33"/>
    <w:rsid w:val="00CE3438"/>
  </w:style>
  <w:style w:type="paragraph" w:customStyle="1" w:styleId="3536EE966067462CAFF56984707F8635">
    <w:name w:val="3536EE966067462CAFF56984707F8635"/>
    <w:rsid w:val="00CE3438"/>
  </w:style>
  <w:style w:type="paragraph" w:customStyle="1" w:styleId="F53784C8C540401EB4AAC5BC2308CB8C">
    <w:name w:val="F53784C8C540401EB4AAC5BC2308CB8C"/>
    <w:rsid w:val="00CE3438"/>
  </w:style>
  <w:style w:type="paragraph" w:customStyle="1" w:styleId="EB95FEC7F9EA4B32A9724E667545D78B">
    <w:name w:val="EB95FEC7F9EA4B32A9724E667545D78B"/>
    <w:rsid w:val="00CE3438"/>
  </w:style>
  <w:style w:type="paragraph" w:customStyle="1" w:styleId="8ABEEF6CDADA4D5EAE17483AE008CCEF">
    <w:name w:val="8ABEEF6CDADA4D5EAE17483AE008CCEF"/>
    <w:rsid w:val="00DE7460"/>
  </w:style>
  <w:style w:type="paragraph" w:customStyle="1" w:styleId="2EF062B02C3844CCA8644750BEF22AFA">
    <w:name w:val="2EF062B02C3844CCA8644750BEF22AFA"/>
    <w:rsid w:val="00DE7460"/>
  </w:style>
  <w:style w:type="paragraph" w:customStyle="1" w:styleId="9CE24A8AE36544AFBA003AF08994BE0C">
    <w:name w:val="9CE24A8AE36544AFBA003AF08994BE0C"/>
    <w:rsid w:val="00DE7460"/>
  </w:style>
  <w:style w:type="paragraph" w:customStyle="1" w:styleId="41B25622E39B43A8A24C75054354C0E3">
    <w:name w:val="41B25622E39B43A8A24C75054354C0E3"/>
    <w:rsid w:val="00DE7460"/>
  </w:style>
  <w:style w:type="paragraph" w:customStyle="1" w:styleId="EDB7F7C80DD249DEAC6A1B72CDCE96F9">
    <w:name w:val="EDB7F7C80DD249DEAC6A1B72CDCE96F9"/>
    <w:rsid w:val="00DE7460"/>
  </w:style>
  <w:style w:type="paragraph" w:customStyle="1" w:styleId="C49B968666E740FFB94F38A39183B4E6">
    <w:name w:val="C49B968666E740FFB94F38A39183B4E6"/>
    <w:rsid w:val="00DE7460"/>
  </w:style>
  <w:style w:type="paragraph" w:customStyle="1" w:styleId="AB4C7DA298AE4220A827D9A9B3E0D67D">
    <w:name w:val="AB4C7DA298AE4220A827D9A9B3E0D67D"/>
    <w:rsid w:val="00DE7460"/>
  </w:style>
  <w:style w:type="paragraph" w:customStyle="1" w:styleId="4A717C9736734EE2B123F5759C13BD87">
    <w:name w:val="4A717C9736734EE2B123F5759C13BD87"/>
    <w:rsid w:val="00DE7460"/>
  </w:style>
  <w:style w:type="paragraph" w:customStyle="1" w:styleId="0AAEDBE2B68B410EB1920FD6F19F643D">
    <w:name w:val="0AAEDBE2B68B410EB1920FD6F19F643D"/>
    <w:rsid w:val="00DE7460"/>
  </w:style>
  <w:style w:type="paragraph" w:customStyle="1" w:styleId="AED25FAEE66A4CCAB90C931F6F89DDC7">
    <w:name w:val="AED25FAEE66A4CCAB90C931F6F89DDC7"/>
    <w:rsid w:val="00DE7460"/>
  </w:style>
  <w:style w:type="paragraph" w:customStyle="1" w:styleId="BC304157F5BB431F82B8EECFBC72575A">
    <w:name w:val="BC304157F5BB431F82B8EECFBC72575A"/>
    <w:rsid w:val="00DE7460"/>
  </w:style>
  <w:style w:type="paragraph" w:customStyle="1" w:styleId="0C6C074EB1694E13814CB7FA88EB527E">
    <w:name w:val="0C6C074EB1694E13814CB7FA88EB527E"/>
    <w:rsid w:val="00DE7460"/>
  </w:style>
  <w:style w:type="paragraph" w:customStyle="1" w:styleId="4560C1C6B8124740B3D5896AB1E32851">
    <w:name w:val="4560C1C6B8124740B3D5896AB1E32851"/>
    <w:rsid w:val="00DE7460"/>
  </w:style>
  <w:style w:type="paragraph" w:customStyle="1" w:styleId="534276648AD243D4BDE1B17C95BBB56C">
    <w:name w:val="534276648AD243D4BDE1B17C95BBB56C"/>
    <w:rsid w:val="00DE7460"/>
  </w:style>
  <w:style w:type="paragraph" w:customStyle="1" w:styleId="BC33804F807B4E1FABB4D703D2E35A5D">
    <w:name w:val="BC33804F807B4E1FABB4D703D2E35A5D"/>
    <w:rsid w:val="00DE7460"/>
  </w:style>
  <w:style w:type="paragraph" w:customStyle="1" w:styleId="3749A30C6CA44936BB22F4BA4BEFD731">
    <w:name w:val="3749A30C6CA44936BB22F4BA4BEFD731"/>
    <w:rsid w:val="00DE7460"/>
  </w:style>
  <w:style w:type="paragraph" w:customStyle="1" w:styleId="5906A9F27DBF44CC9288DCC5180842DE">
    <w:name w:val="5906A9F27DBF44CC9288DCC5180842DE"/>
    <w:rsid w:val="00DE7460"/>
  </w:style>
  <w:style w:type="paragraph" w:customStyle="1" w:styleId="39EB642DB038434C8362322DAE427191">
    <w:name w:val="39EB642DB038434C8362322DAE427191"/>
    <w:rsid w:val="00DE7460"/>
  </w:style>
  <w:style w:type="paragraph" w:customStyle="1" w:styleId="DB8D3E1F42C24973BA66DFD69B4F3E48">
    <w:name w:val="DB8D3E1F42C24973BA66DFD69B4F3E48"/>
    <w:rsid w:val="00DE7460"/>
  </w:style>
  <w:style w:type="paragraph" w:customStyle="1" w:styleId="661EF9E6A11A4077A8494789D96A93CB">
    <w:name w:val="661EF9E6A11A4077A8494789D96A93CB"/>
    <w:rsid w:val="00DE7460"/>
  </w:style>
  <w:style w:type="paragraph" w:customStyle="1" w:styleId="117F18FF2DA04CC6A22770E8EEDDDCF1">
    <w:name w:val="117F18FF2DA04CC6A22770E8EEDDDCF1"/>
    <w:rsid w:val="00DE7460"/>
  </w:style>
  <w:style w:type="paragraph" w:customStyle="1" w:styleId="3B6A0355BD2542B3B8673A2EA8CDD163">
    <w:name w:val="3B6A0355BD2542B3B8673A2EA8CDD163"/>
    <w:rsid w:val="00DE7460"/>
  </w:style>
  <w:style w:type="paragraph" w:customStyle="1" w:styleId="715CF1B2F1334BBAB860E41819D8A4F9">
    <w:name w:val="715CF1B2F1334BBAB860E41819D8A4F9"/>
    <w:rsid w:val="00DE7460"/>
  </w:style>
  <w:style w:type="paragraph" w:customStyle="1" w:styleId="A5B4B806BAD14270ACD071D2819E255B">
    <w:name w:val="A5B4B806BAD14270ACD071D2819E255B"/>
    <w:rsid w:val="00DE7460"/>
  </w:style>
  <w:style w:type="paragraph" w:customStyle="1" w:styleId="FC7A4A4C037C492E9187CE64C972026B">
    <w:name w:val="FC7A4A4C037C492E9187CE64C972026B"/>
    <w:rsid w:val="00DE7460"/>
  </w:style>
  <w:style w:type="paragraph" w:customStyle="1" w:styleId="60CD6C23448C4DC4A4A8C7897C656780">
    <w:name w:val="60CD6C23448C4DC4A4A8C7897C656780"/>
    <w:rsid w:val="00DE7460"/>
  </w:style>
  <w:style w:type="paragraph" w:customStyle="1" w:styleId="8FE0CF7430DF49F1A9ED10F5CE191851">
    <w:name w:val="8FE0CF7430DF49F1A9ED10F5CE191851"/>
    <w:rsid w:val="00DE7460"/>
  </w:style>
  <w:style w:type="paragraph" w:customStyle="1" w:styleId="F5D3137861954BE79F232072D6466105">
    <w:name w:val="F5D3137861954BE79F232072D6466105"/>
    <w:rsid w:val="00DE7460"/>
  </w:style>
  <w:style w:type="paragraph" w:customStyle="1" w:styleId="1051F83C167D421490B1E51BD9CA0FE9">
    <w:name w:val="1051F83C167D421490B1E51BD9CA0FE9"/>
    <w:rsid w:val="00DE7460"/>
  </w:style>
  <w:style w:type="paragraph" w:customStyle="1" w:styleId="0440019FAE7C42A49AA8080A6E4B0E6A">
    <w:name w:val="0440019FAE7C42A49AA8080A6E4B0E6A"/>
    <w:rsid w:val="00DE7460"/>
  </w:style>
  <w:style w:type="paragraph" w:customStyle="1" w:styleId="B48E4E94E3BD49558BA8311B90A8E3F3">
    <w:name w:val="B48E4E94E3BD49558BA8311B90A8E3F3"/>
    <w:rsid w:val="00DE7460"/>
  </w:style>
  <w:style w:type="paragraph" w:customStyle="1" w:styleId="19BFBBC105264B6BA9816B52480EB25E">
    <w:name w:val="19BFBBC105264B6BA9816B52480EB25E"/>
    <w:rsid w:val="00DE7460"/>
  </w:style>
  <w:style w:type="paragraph" w:customStyle="1" w:styleId="83121E4BA7F549579EE72BFC597C774F">
    <w:name w:val="83121E4BA7F549579EE72BFC597C774F"/>
    <w:rsid w:val="00DE7460"/>
  </w:style>
  <w:style w:type="paragraph" w:customStyle="1" w:styleId="A77C552A7ABE49DB9BB146009ADF8692">
    <w:name w:val="A77C552A7ABE49DB9BB146009ADF8692"/>
    <w:rsid w:val="00DE7460"/>
  </w:style>
  <w:style w:type="paragraph" w:customStyle="1" w:styleId="787F3D344543417F957B5717D12F2A7B">
    <w:name w:val="787F3D344543417F957B5717D12F2A7B"/>
    <w:rsid w:val="00226C1B"/>
  </w:style>
  <w:style w:type="paragraph" w:customStyle="1" w:styleId="6D55A516AB75414A869421E11AAF7786">
    <w:name w:val="6D55A516AB75414A869421E11AAF7786"/>
    <w:rsid w:val="00226C1B"/>
  </w:style>
  <w:style w:type="paragraph" w:customStyle="1" w:styleId="0E1A080296564480912403C35146E5BB">
    <w:name w:val="0E1A080296564480912403C35146E5BB"/>
    <w:rsid w:val="00226C1B"/>
  </w:style>
  <w:style w:type="paragraph" w:customStyle="1" w:styleId="1B889F154DA6406294D7D934A1098FFD">
    <w:name w:val="1B889F154DA6406294D7D934A1098FFD"/>
    <w:rsid w:val="00226C1B"/>
  </w:style>
  <w:style w:type="paragraph" w:customStyle="1" w:styleId="1F42625EAD714794890868E70F23C7F0">
    <w:name w:val="1F42625EAD714794890868E70F23C7F0"/>
    <w:rsid w:val="00226C1B"/>
  </w:style>
  <w:style w:type="paragraph" w:customStyle="1" w:styleId="DA6ECBEC05D14B258110E96FA3263CB4">
    <w:name w:val="DA6ECBEC05D14B258110E96FA3263CB4"/>
    <w:rsid w:val="00226C1B"/>
  </w:style>
  <w:style w:type="paragraph" w:customStyle="1" w:styleId="2F96799163674651828CB8BDA96CB225">
    <w:name w:val="2F96799163674651828CB8BDA96CB225"/>
    <w:rsid w:val="00226C1B"/>
  </w:style>
  <w:style w:type="paragraph" w:customStyle="1" w:styleId="AE3B8BE4F7A24B55B2A1CB04E7B2AB8B">
    <w:name w:val="AE3B8BE4F7A24B55B2A1CB04E7B2AB8B"/>
    <w:rsid w:val="00226C1B"/>
  </w:style>
  <w:style w:type="paragraph" w:customStyle="1" w:styleId="884F15DAEE964F918DA5E735BDF240ED">
    <w:name w:val="884F15DAEE964F918DA5E735BDF240ED"/>
    <w:rsid w:val="00226C1B"/>
  </w:style>
  <w:style w:type="paragraph" w:customStyle="1" w:styleId="6D4C2EF53A5C441F82CD7D122A329DA0">
    <w:name w:val="6D4C2EF53A5C441F82CD7D122A329DA0"/>
    <w:rsid w:val="00226C1B"/>
  </w:style>
  <w:style w:type="paragraph" w:customStyle="1" w:styleId="AE41174E30AD4D24B09FEC6E423D92DA">
    <w:name w:val="AE41174E30AD4D24B09FEC6E423D92DA"/>
    <w:rsid w:val="00226C1B"/>
  </w:style>
  <w:style w:type="paragraph" w:customStyle="1" w:styleId="C9AD30A008B54B71927B82A7E3E29425">
    <w:name w:val="C9AD30A008B54B71927B82A7E3E29425"/>
    <w:rsid w:val="00226C1B"/>
  </w:style>
  <w:style w:type="paragraph" w:customStyle="1" w:styleId="BA8A70F03DDE472B9D9D377DD0012BE3">
    <w:name w:val="BA8A70F03DDE472B9D9D377DD0012BE3"/>
    <w:rsid w:val="00226C1B"/>
  </w:style>
  <w:style w:type="paragraph" w:customStyle="1" w:styleId="4D3241DF71384797B55C794116BE52EF">
    <w:name w:val="4D3241DF71384797B55C794116BE52EF"/>
    <w:rsid w:val="00226C1B"/>
  </w:style>
  <w:style w:type="paragraph" w:customStyle="1" w:styleId="F3425F40907F4ADF8F8B8EF28019F830">
    <w:name w:val="F3425F40907F4ADF8F8B8EF28019F830"/>
    <w:rsid w:val="00226C1B"/>
  </w:style>
  <w:style w:type="paragraph" w:customStyle="1" w:styleId="E0CFB0F9EC1C4F38BFB5F5F2C747B778">
    <w:name w:val="E0CFB0F9EC1C4F38BFB5F5F2C747B778"/>
    <w:rsid w:val="00226C1B"/>
  </w:style>
  <w:style w:type="paragraph" w:customStyle="1" w:styleId="F5879A5998644C9F8C789F0CBC041EA5">
    <w:name w:val="F5879A5998644C9F8C789F0CBC041EA5"/>
    <w:rsid w:val="00226C1B"/>
  </w:style>
  <w:style w:type="paragraph" w:customStyle="1" w:styleId="A744FA8D9C1C4436AD5C9989656148BB">
    <w:name w:val="A744FA8D9C1C4436AD5C9989656148BB"/>
    <w:rsid w:val="00AC0640"/>
  </w:style>
  <w:style w:type="paragraph" w:customStyle="1" w:styleId="B21E7A11372349A79D08A1F361C899D8">
    <w:name w:val="B21E7A11372349A79D08A1F361C899D8"/>
    <w:rsid w:val="00AC0640"/>
  </w:style>
  <w:style w:type="paragraph" w:customStyle="1" w:styleId="2C1786CC85A444B4B1313D0CD0504F1E">
    <w:name w:val="2C1786CC85A444B4B1313D0CD0504F1E"/>
    <w:rsid w:val="00AC0640"/>
  </w:style>
  <w:style w:type="paragraph" w:customStyle="1" w:styleId="167F6EAC18894C86ADCB8F9201B7DE19">
    <w:name w:val="167F6EAC18894C86ADCB8F9201B7DE19"/>
    <w:rsid w:val="00AC0640"/>
  </w:style>
  <w:style w:type="paragraph" w:customStyle="1" w:styleId="8DD2A0DDE052490F9D0DE75AE74E3B47">
    <w:name w:val="8DD2A0DDE052490F9D0DE75AE74E3B47"/>
    <w:rsid w:val="00AC0640"/>
  </w:style>
  <w:style w:type="paragraph" w:customStyle="1" w:styleId="F42671392EE140CCAE52D870F32E1195">
    <w:name w:val="F42671392EE140CCAE52D870F32E1195"/>
    <w:rsid w:val="00AC0640"/>
  </w:style>
  <w:style w:type="paragraph" w:customStyle="1" w:styleId="AF7DDBDE6F55483AA53670F318A6FE61">
    <w:name w:val="AF7DDBDE6F55483AA53670F318A6FE61"/>
    <w:rsid w:val="00AC0640"/>
  </w:style>
  <w:style w:type="paragraph" w:customStyle="1" w:styleId="3A64F2A9DB914BC984D9B4AB63ED1837">
    <w:name w:val="3A64F2A9DB914BC984D9B4AB63ED1837"/>
    <w:rsid w:val="00AC0640"/>
  </w:style>
  <w:style w:type="paragraph" w:customStyle="1" w:styleId="B4F4486975254DCD94E43467F3EEE064">
    <w:name w:val="B4F4486975254DCD94E43467F3EEE064"/>
    <w:rsid w:val="00AC0640"/>
  </w:style>
  <w:style w:type="paragraph" w:customStyle="1" w:styleId="EC4946F94C224E3EB2A3E59A3EA60EE7">
    <w:name w:val="EC4946F94C224E3EB2A3E59A3EA60EE7"/>
    <w:rsid w:val="00AC0640"/>
  </w:style>
  <w:style w:type="paragraph" w:customStyle="1" w:styleId="B4F512FA7F104D548C8A34ADA0B91ACE">
    <w:name w:val="B4F512FA7F104D548C8A34ADA0B91ACE"/>
    <w:rsid w:val="00AC0640"/>
  </w:style>
  <w:style w:type="paragraph" w:customStyle="1" w:styleId="53F1C352F7824626BCA2C0BE61CB6241">
    <w:name w:val="53F1C352F7824626BCA2C0BE61CB6241"/>
    <w:rsid w:val="00AC0640"/>
  </w:style>
  <w:style w:type="paragraph" w:customStyle="1" w:styleId="AE953CA3ED704FEA859BF38ACF71ABB8">
    <w:name w:val="AE953CA3ED704FEA859BF38ACF71ABB8"/>
    <w:rsid w:val="00AC0640"/>
  </w:style>
  <w:style w:type="paragraph" w:customStyle="1" w:styleId="E42649070E18435BB6825890EC56850D">
    <w:name w:val="E42649070E18435BB6825890EC56850D"/>
    <w:rsid w:val="00AC0640"/>
  </w:style>
  <w:style w:type="paragraph" w:customStyle="1" w:styleId="768178A8F8364B07A65DD0E5F8620DBD">
    <w:name w:val="768178A8F8364B07A65DD0E5F8620DBD"/>
    <w:rsid w:val="00AC0640"/>
  </w:style>
  <w:style w:type="paragraph" w:customStyle="1" w:styleId="D91EA1E3EF564DA5A3E051480D895CB4">
    <w:name w:val="D91EA1E3EF564DA5A3E051480D895CB4"/>
    <w:rsid w:val="00AC0640"/>
  </w:style>
  <w:style w:type="paragraph" w:customStyle="1" w:styleId="BA8B1F61AE20483FA55B139ECAF40F1E">
    <w:name w:val="BA8B1F61AE20483FA55B139ECAF40F1E"/>
    <w:rsid w:val="00AC0640"/>
  </w:style>
  <w:style w:type="paragraph" w:customStyle="1" w:styleId="7FAE8536C6A24CE292180B6D8470CE23">
    <w:name w:val="7FAE8536C6A24CE292180B6D8470CE23"/>
    <w:rsid w:val="00AC0640"/>
  </w:style>
  <w:style w:type="paragraph" w:customStyle="1" w:styleId="A4346DF9A5A34BC3B136471BA846F169">
    <w:name w:val="A4346DF9A5A34BC3B136471BA846F169"/>
    <w:rsid w:val="00AC0640"/>
  </w:style>
  <w:style w:type="paragraph" w:customStyle="1" w:styleId="24017A8CE19A471D931EDC7C55991AD0">
    <w:name w:val="24017A8CE19A471D931EDC7C55991AD0"/>
    <w:rsid w:val="00AC0640"/>
  </w:style>
  <w:style w:type="paragraph" w:customStyle="1" w:styleId="ED73AE355025493CBC21A9359BF7BED0">
    <w:name w:val="ED73AE355025493CBC21A9359BF7BED0"/>
    <w:rsid w:val="00AC0640"/>
  </w:style>
  <w:style w:type="paragraph" w:customStyle="1" w:styleId="77AAF758678C425F9161B269FB4375CE">
    <w:name w:val="77AAF758678C425F9161B269FB4375CE"/>
    <w:rsid w:val="00AC0640"/>
  </w:style>
  <w:style w:type="paragraph" w:customStyle="1" w:styleId="A20DC86D7AC640F19CCE52801538C42D">
    <w:name w:val="A20DC86D7AC640F19CCE52801538C42D"/>
    <w:rsid w:val="00AC0640"/>
  </w:style>
  <w:style w:type="paragraph" w:customStyle="1" w:styleId="AD9897BB2F2F491F8AF50BC8D3D144C0">
    <w:name w:val="AD9897BB2F2F491F8AF50BC8D3D144C0"/>
    <w:rsid w:val="00AC0640"/>
  </w:style>
  <w:style w:type="paragraph" w:customStyle="1" w:styleId="14842A90FD854A6B9508E282EFCC6E54">
    <w:name w:val="14842A90FD854A6B9508E282EFCC6E54"/>
    <w:rsid w:val="00AC0640"/>
  </w:style>
  <w:style w:type="paragraph" w:customStyle="1" w:styleId="7D686CC3EBDA48E88B280DA4A74FA609">
    <w:name w:val="7D686CC3EBDA48E88B280DA4A74FA609"/>
    <w:rsid w:val="00717062"/>
  </w:style>
  <w:style w:type="paragraph" w:customStyle="1" w:styleId="521F461D362F459D9D1548FD7F11EFC8">
    <w:name w:val="521F461D362F459D9D1548FD7F11EFC8"/>
    <w:rsid w:val="00717062"/>
  </w:style>
  <w:style w:type="paragraph" w:customStyle="1" w:styleId="4E1B1F4CC9BF453CA57771BDAE52D2CA">
    <w:name w:val="4E1B1F4CC9BF453CA57771BDAE52D2CA"/>
    <w:rsid w:val="00717062"/>
  </w:style>
  <w:style w:type="paragraph" w:customStyle="1" w:styleId="859AB6F89ABC4059B3AEF893B3CAB811">
    <w:name w:val="859AB6F89ABC4059B3AEF893B3CAB811"/>
    <w:rsid w:val="00717062"/>
  </w:style>
  <w:style w:type="paragraph" w:customStyle="1" w:styleId="B659A392C397497CA1FDDEC7D5C81B7E">
    <w:name w:val="B659A392C397497CA1FDDEC7D5C81B7E"/>
    <w:rsid w:val="00717062"/>
  </w:style>
  <w:style w:type="paragraph" w:customStyle="1" w:styleId="5BB375A547834D578FD5D58C3DA04849">
    <w:name w:val="5BB375A547834D578FD5D58C3DA04849"/>
    <w:rsid w:val="00717062"/>
  </w:style>
  <w:style w:type="paragraph" w:customStyle="1" w:styleId="2FC898F087C34532994BA67EAC2392AE">
    <w:name w:val="2FC898F087C34532994BA67EAC2392AE"/>
    <w:rsid w:val="00717062"/>
  </w:style>
  <w:style w:type="paragraph" w:customStyle="1" w:styleId="7C528799ECBB48C9A33AE9785AD5FBBB">
    <w:name w:val="7C528799ECBB48C9A33AE9785AD5FBBB"/>
    <w:rsid w:val="00717062"/>
  </w:style>
  <w:style w:type="paragraph" w:customStyle="1" w:styleId="A7A3DF8C0FFE4060A567FF5C2E591E3E">
    <w:name w:val="A7A3DF8C0FFE4060A567FF5C2E591E3E"/>
    <w:rsid w:val="00717062"/>
  </w:style>
  <w:style w:type="paragraph" w:customStyle="1" w:styleId="319616DE00D34ADD8676876D6456B9B0">
    <w:name w:val="319616DE00D34ADD8676876D6456B9B0"/>
    <w:rsid w:val="00717062"/>
  </w:style>
  <w:style w:type="paragraph" w:customStyle="1" w:styleId="BD91ECE54E374B92AE43889E7278C8D1">
    <w:name w:val="BD91ECE54E374B92AE43889E7278C8D1"/>
    <w:rsid w:val="00717062"/>
  </w:style>
  <w:style w:type="paragraph" w:customStyle="1" w:styleId="A64D11E742E14C5BA6823F87AC629D89">
    <w:name w:val="A64D11E742E14C5BA6823F87AC629D89"/>
    <w:rsid w:val="00717062"/>
  </w:style>
  <w:style w:type="paragraph" w:customStyle="1" w:styleId="CCFC4C652B844B34B1E2556898EFBD3D">
    <w:name w:val="CCFC4C652B844B34B1E2556898EFBD3D"/>
    <w:rsid w:val="00717062"/>
  </w:style>
  <w:style w:type="paragraph" w:customStyle="1" w:styleId="F3D7376676244CC1AD942C5749735E25">
    <w:name w:val="F3D7376676244CC1AD942C5749735E25"/>
    <w:rsid w:val="00717062"/>
  </w:style>
  <w:style w:type="paragraph" w:customStyle="1" w:styleId="7E3464610FBA4042A1F30D0E0428FDF4">
    <w:name w:val="7E3464610FBA4042A1F30D0E0428FDF4"/>
    <w:rsid w:val="00717062"/>
  </w:style>
  <w:style w:type="paragraph" w:customStyle="1" w:styleId="3FD29E74CAD5452EA86D7E8B62E0DB1A">
    <w:name w:val="3FD29E74CAD5452EA86D7E8B62E0DB1A"/>
    <w:rsid w:val="00717062"/>
  </w:style>
  <w:style w:type="paragraph" w:customStyle="1" w:styleId="4DCB1DDA7036415592DFC9998D308D8E">
    <w:name w:val="4DCB1DDA7036415592DFC9998D308D8E"/>
    <w:rsid w:val="00717062"/>
  </w:style>
  <w:style w:type="paragraph" w:customStyle="1" w:styleId="90C817E2931B4BDABB97A3A94B356ED5">
    <w:name w:val="90C817E2931B4BDABB97A3A94B356ED5"/>
    <w:rsid w:val="00717062"/>
  </w:style>
  <w:style w:type="paragraph" w:customStyle="1" w:styleId="7B76D3F6A7D84773A3A4AA94CB5116B6">
    <w:name w:val="7B76D3F6A7D84773A3A4AA94CB5116B6"/>
    <w:rsid w:val="00717062"/>
  </w:style>
  <w:style w:type="paragraph" w:customStyle="1" w:styleId="652C9D6BB3E84B9C9DD1AEEC8CC24EB1">
    <w:name w:val="652C9D6BB3E84B9C9DD1AEEC8CC24EB1"/>
    <w:rsid w:val="00717062"/>
  </w:style>
  <w:style w:type="paragraph" w:customStyle="1" w:styleId="C2C44226C2F34240BF74B4C2D49BF3E3">
    <w:name w:val="C2C44226C2F34240BF74B4C2D49BF3E3"/>
    <w:rsid w:val="00717062"/>
  </w:style>
  <w:style w:type="paragraph" w:customStyle="1" w:styleId="68D3FCB8DD33496F8C61ED4CD479D6E3">
    <w:name w:val="68D3FCB8DD33496F8C61ED4CD479D6E3"/>
    <w:rsid w:val="00717062"/>
  </w:style>
  <w:style w:type="paragraph" w:customStyle="1" w:styleId="1C8ED42E430347BABFCDF880552AD4AE">
    <w:name w:val="1C8ED42E430347BABFCDF880552AD4AE"/>
    <w:rsid w:val="00717062"/>
  </w:style>
  <w:style w:type="paragraph" w:customStyle="1" w:styleId="7A6C56AA4DEF4C01B2A94CE2EF70C725">
    <w:name w:val="7A6C56AA4DEF4C01B2A94CE2EF70C725"/>
    <w:rsid w:val="00717062"/>
  </w:style>
  <w:style w:type="paragraph" w:customStyle="1" w:styleId="F40FEC71A683420ABB23E2493A81A0F9">
    <w:name w:val="F40FEC71A683420ABB23E2493A81A0F9"/>
    <w:rsid w:val="00717062"/>
  </w:style>
  <w:style w:type="paragraph" w:customStyle="1" w:styleId="174EE1383AC54D4A998D1D6D529B383F">
    <w:name w:val="174EE1383AC54D4A998D1D6D529B383F"/>
    <w:rsid w:val="00717062"/>
  </w:style>
  <w:style w:type="paragraph" w:customStyle="1" w:styleId="9C5A351C21C24DFAB9DDC72406F217A3">
    <w:name w:val="9C5A351C21C24DFAB9DDC72406F217A3"/>
    <w:rsid w:val="00717062"/>
  </w:style>
  <w:style w:type="paragraph" w:customStyle="1" w:styleId="6FAE7633C52546E0814CBC5326E03287">
    <w:name w:val="6FAE7633C52546E0814CBC5326E03287"/>
    <w:rsid w:val="00717062"/>
  </w:style>
  <w:style w:type="paragraph" w:customStyle="1" w:styleId="5198925E59BC4E32AC4BA3C63B0F8A62">
    <w:name w:val="5198925E59BC4E32AC4BA3C63B0F8A62"/>
    <w:rsid w:val="00717062"/>
  </w:style>
  <w:style w:type="paragraph" w:customStyle="1" w:styleId="99F31EB1F5BB463B8A5D0F4D3985AC3C">
    <w:name w:val="99F31EB1F5BB463B8A5D0F4D3985AC3C"/>
    <w:rsid w:val="00717062"/>
  </w:style>
  <w:style w:type="paragraph" w:customStyle="1" w:styleId="354E84A1A4F94BE2AF6CD66509AF9B9C">
    <w:name w:val="354E84A1A4F94BE2AF6CD66509AF9B9C"/>
    <w:rsid w:val="00717062"/>
  </w:style>
  <w:style w:type="paragraph" w:customStyle="1" w:styleId="08B01F22D8C446DEB045577539ACF00B">
    <w:name w:val="08B01F22D8C446DEB045577539ACF00B"/>
    <w:rsid w:val="00717062"/>
  </w:style>
  <w:style w:type="paragraph" w:customStyle="1" w:styleId="88EFD173A8A84B2992E50F2DB6AF21A1">
    <w:name w:val="88EFD173A8A84B2992E50F2DB6AF21A1"/>
    <w:rsid w:val="00717062"/>
  </w:style>
  <w:style w:type="paragraph" w:customStyle="1" w:styleId="E1848020E6114E4E9E447CDE9A8CF4E4">
    <w:name w:val="E1848020E6114E4E9E447CDE9A8CF4E4"/>
    <w:rsid w:val="00717062"/>
  </w:style>
  <w:style w:type="paragraph" w:customStyle="1" w:styleId="E8ED562CDFBF4533A63635D124556FAB">
    <w:name w:val="E8ED562CDFBF4533A63635D124556FAB"/>
    <w:rsid w:val="00717062"/>
  </w:style>
  <w:style w:type="paragraph" w:customStyle="1" w:styleId="063B26338DBD4B2E9990679F523FBA5A">
    <w:name w:val="063B26338DBD4B2E9990679F523FBA5A"/>
    <w:rsid w:val="00717062"/>
  </w:style>
  <w:style w:type="paragraph" w:customStyle="1" w:styleId="DE42CA92AAF24FED8F4434698656519C">
    <w:name w:val="DE42CA92AAF24FED8F4434698656519C"/>
    <w:rsid w:val="00717062"/>
  </w:style>
  <w:style w:type="paragraph" w:customStyle="1" w:styleId="B549759DD42D43389257A2A77D9CEDF1">
    <w:name w:val="B549759DD42D43389257A2A77D9CEDF1"/>
    <w:rsid w:val="00717062"/>
  </w:style>
  <w:style w:type="paragraph" w:customStyle="1" w:styleId="B3311BBC03A3462C99BCCE6782AB66EA">
    <w:name w:val="B3311BBC03A3462C99BCCE6782AB66EA"/>
    <w:rsid w:val="00717062"/>
  </w:style>
  <w:style w:type="paragraph" w:customStyle="1" w:styleId="FD185DC0087E413EBFC17E685178754E">
    <w:name w:val="FD185DC0087E413EBFC17E685178754E"/>
    <w:rsid w:val="00717062"/>
  </w:style>
  <w:style w:type="paragraph" w:customStyle="1" w:styleId="00FFB87C70C54FAD9E9F973A8E1E331F">
    <w:name w:val="00FFB87C70C54FAD9E9F973A8E1E331F"/>
    <w:rsid w:val="00717062"/>
  </w:style>
  <w:style w:type="paragraph" w:customStyle="1" w:styleId="9DFEA9128E424CA0B9B11BD03BA51F73">
    <w:name w:val="9DFEA9128E424CA0B9B11BD03BA51F73"/>
    <w:rsid w:val="00717062"/>
  </w:style>
  <w:style w:type="paragraph" w:customStyle="1" w:styleId="C7D64C8D465C4CE0990582766C0E6759">
    <w:name w:val="C7D64C8D465C4CE0990582766C0E6759"/>
    <w:rsid w:val="00717062"/>
  </w:style>
  <w:style w:type="paragraph" w:customStyle="1" w:styleId="7F2EA168BCB540528718CCF0CF2CBAC0">
    <w:name w:val="7F2EA168BCB540528718CCF0CF2CBAC0"/>
    <w:rsid w:val="00717062"/>
  </w:style>
  <w:style w:type="paragraph" w:customStyle="1" w:styleId="E6C149C0460E4FBB9D4FB1C9320FBEB1">
    <w:name w:val="E6C149C0460E4FBB9D4FB1C9320FBEB1"/>
    <w:rsid w:val="00717062"/>
  </w:style>
  <w:style w:type="paragraph" w:customStyle="1" w:styleId="4FF82AA2E514416AB9A4869BABE7E202">
    <w:name w:val="4FF82AA2E514416AB9A4869BABE7E202"/>
    <w:rsid w:val="00717062"/>
  </w:style>
  <w:style w:type="paragraph" w:customStyle="1" w:styleId="2446944E7E474D28B5CD23480827ACF7">
    <w:name w:val="2446944E7E474D28B5CD23480827ACF7"/>
    <w:rsid w:val="0084557D"/>
  </w:style>
  <w:style w:type="paragraph" w:customStyle="1" w:styleId="EA1106EBFEA04FFAB2849834D89FA8F6">
    <w:name w:val="EA1106EBFEA04FFAB2849834D89FA8F6"/>
    <w:rsid w:val="0084557D"/>
  </w:style>
  <w:style w:type="paragraph" w:customStyle="1" w:styleId="390A04ACFB9B4E5583E85E745C909CC6">
    <w:name w:val="390A04ACFB9B4E5583E85E745C909CC6"/>
    <w:rsid w:val="0084557D"/>
  </w:style>
  <w:style w:type="paragraph" w:customStyle="1" w:styleId="AA5E51DD16AF41EDBDF0D9F9C5C28CEE">
    <w:name w:val="AA5E51DD16AF41EDBDF0D9F9C5C28CEE"/>
    <w:rsid w:val="0084557D"/>
  </w:style>
  <w:style w:type="paragraph" w:customStyle="1" w:styleId="165289BB862146D0A725704971EA7F37">
    <w:name w:val="165289BB862146D0A725704971EA7F37"/>
    <w:rsid w:val="0084557D"/>
  </w:style>
  <w:style w:type="paragraph" w:customStyle="1" w:styleId="49DD2FD2D9834D8097EFA4946A3E5EAC">
    <w:name w:val="49DD2FD2D9834D8097EFA4946A3E5EAC"/>
    <w:rsid w:val="0084557D"/>
  </w:style>
  <w:style w:type="paragraph" w:customStyle="1" w:styleId="0CDF061466DC49E0A2D800071717B365">
    <w:name w:val="0CDF061466DC49E0A2D800071717B365"/>
    <w:rsid w:val="0084557D"/>
  </w:style>
  <w:style w:type="paragraph" w:customStyle="1" w:styleId="989DE499EB6443CCA0110E8C9FA26B37">
    <w:name w:val="989DE499EB6443CCA0110E8C9FA26B37"/>
    <w:rsid w:val="0084557D"/>
  </w:style>
  <w:style w:type="paragraph" w:customStyle="1" w:styleId="7C9432E2411A4A98BF97F56CBB7B21DD">
    <w:name w:val="7C9432E2411A4A98BF97F56CBB7B21DD"/>
    <w:rsid w:val="0084557D"/>
  </w:style>
  <w:style w:type="paragraph" w:customStyle="1" w:styleId="377B1A0AB80B4DB08309C2317A113BFF">
    <w:name w:val="377B1A0AB80B4DB08309C2317A113BFF"/>
    <w:rsid w:val="0084557D"/>
  </w:style>
  <w:style w:type="paragraph" w:customStyle="1" w:styleId="3C1206A68FCB49A5B7EE3993E23D2FF8">
    <w:name w:val="3C1206A68FCB49A5B7EE3993E23D2FF8"/>
    <w:rsid w:val="0084557D"/>
  </w:style>
  <w:style w:type="paragraph" w:customStyle="1" w:styleId="E5ED2E82BAB94554BAC72FBB9A0055EF">
    <w:name w:val="E5ED2E82BAB94554BAC72FBB9A0055EF"/>
    <w:rsid w:val="0084557D"/>
  </w:style>
  <w:style w:type="paragraph" w:customStyle="1" w:styleId="761EBFC51DD8463D913B8152B289F9AF">
    <w:name w:val="761EBFC51DD8463D913B8152B289F9AF"/>
    <w:rsid w:val="0084557D"/>
  </w:style>
  <w:style w:type="paragraph" w:customStyle="1" w:styleId="3E8AABE39C5A42B5992EEC5A3668F38E">
    <w:name w:val="3E8AABE39C5A42B5992EEC5A3668F38E"/>
    <w:rsid w:val="0084557D"/>
  </w:style>
  <w:style w:type="paragraph" w:customStyle="1" w:styleId="733ACCC92DE24283AD6286B0E6E0D527">
    <w:name w:val="733ACCC92DE24283AD6286B0E6E0D527"/>
    <w:rsid w:val="0084557D"/>
  </w:style>
  <w:style w:type="paragraph" w:customStyle="1" w:styleId="3FBD26F00B0646CE81D121B6E8F53FA0">
    <w:name w:val="3FBD26F00B0646CE81D121B6E8F53FA0"/>
    <w:rsid w:val="0084557D"/>
  </w:style>
  <w:style w:type="paragraph" w:customStyle="1" w:styleId="B399AAB395034AE089B7C3751E197828">
    <w:name w:val="B399AAB395034AE089B7C3751E197828"/>
    <w:rsid w:val="0084557D"/>
  </w:style>
  <w:style w:type="paragraph" w:customStyle="1" w:styleId="D31531E3E96E4D3BAB54E0203187A527">
    <w:name w:val="D31531E3E96E4D3BAB54E0203187A527"/>
    <w:rsid w:val="0084557D"/>
  </w:style>
  <w:style w:type="paragraph" w:customStyle="1" w:styleId="D10B3FF4CD134D9C92CCE4FEDAFC65B2">
    <w:name w:val="D10B3FF4CD134D9C92CCE4FEDAFC65B2"/>
    <w:rsid w:val="0084557D"/>
  </w:style>
  <w:style w:type="paragraph" w:customStyle="1" w:styleId="8A52C63B349A4B488BC32F2BCE155A05">
    <w:name w:val="8A52C63B349A4B488BC32F2BCE155A05"/>
    <w:rsid w:val="0084557D"/>
  </w:style>
  <w:style w:type="paragraph" w:customStyle="1" w:styleId="EECC6B9428AC4E59AB6D3946C56BF3A5">
    <w:name w:val="EECC6B9428AC4E59AB6D3946C56BF3A5"/>
    <w:rsid w:val="0084557D"/>
  </w:style>
  <w:style w:type="paragraph" w:customStyle="1" w:styleId="5ADB4E0266B54D9CB9AF47FACF54CF87">
    <w:name w:val="5ADB4E0266B54D9CB9AF47FACF54CF87"/>
    <w:rsid w:val="0084557D"/>
  </w:style>
  <w:style w:type="paragraph" w:customStyle="1" w:styleId="2518A26CC9C54A3F932107D37BCD6944">
    <w:name w:val="2518A26CC9C54A3F932107D37BCD6944"/>
    <w:rsid w:val="0084557D"/>
  </w:style>
  <w:style w:type="paragraph" w:customStyle="1" w:styleId="BDF6AD5F29664A46B517497E96273AF3">
    <w:name w:val="BDF6AD5F29664A46B517497E96273AF3"/>
    <w:rsid w:val="0084557D"/>
  </w:style>
  <w:style w:type="paragraph" w:customStyle="1" w:styleId="E60DC291FADF47E4BD170A7008A35C51">
    <w:name w:val="E60DC291FADF47E4BD170A7008A35C51"/>
    <w:rsid w:val="0084557D"/>
  </w:style>
  <w:style w:type="paragraph" w:customStyle="1" w:styleId="E08654AAE62F4C0FAF3590B37EC78174">
    <w:name w:val="E08654AAE62F4C0FAF3590B37EC78174"/>
    <w:rsid w:val="0084557D"/>
  </w:style>
  <w:style w:type="paragraph" w:customStyle="1" w:styleId="D0902042402D493E9E182C0E9755BF8A">
    <w:name w:val="D0902042402D493E9E182C0E9755BF8A"/>
    <w:rsid w:val="0084557D"/>
  </w:style>
  <w:style w:type="paragraph" w:customStyle="1" w:styleId="96D9E32BAE4E4F7C99F4ABAF5800E20E">
    <w:name w:val="96D9E32BAE4E4F7C99F4ABAF5800E20E"/>
    <w:rsid w:val="0084557D"/>
  </w:style>
  <w:style w:type="paragraph" w:customStyle="1" w:styleId="D6625A3E36A9456193FC9FBDB1BC3ED3">
    <w:name w:val="D6625A3E36A9456193FC9FBDB1BC3ED3"/>
    <w:rsid w:val="0084557D"/>
  </w:style>
  <w:style w:type="paragraph" w:customStyle="1" w:styleId="6A3317A52C45407EB6E8BBC68341E563">
    <w:name w:val="6A3317A52C45407EB6E8BBC68341E563"/>
    <w:rsid w:val="0084557D"/>
  </w:style>
  <w:style w:type="paragraph" w:customStyle="1" w:styleId="920D6B8F43934AD0AB03FAB838386AD4">
    <w:name w:val="920D6B8F43934AD0AB03FAB838386AD4"/>
    <w:rsid w:val="0084557D"/>
  </w:style>
  <w:style w:type="paragraph" w:customStyle="1" w:styleId="28FCBBA2705E4D60A744BB28CACC44C8">
    <w:name w:val="28FCBBA2705E4D60A744BB28CACC44C8"/>
    <w:rsid w:val="0084557D"/>
  </w:style>
  <w:style w:type="paragraph" w:customStyle="1" w:styleId="F79AC6D749C0486C9881F166A1FC4898">
    <w:name w:val="F79AC6D749C0486C9881F166A1FC4898"/>
    <w:rsid w:val="0084557D"/>
  </w:style>
  <w:style w:type="paragraph" w:customStyle="1" w:styleId="AB6AE2E8C45141AEA35B91A64825DD64">
    <w:name w:val="AB6AE2E8C45141AEA35B91A64825DD64"/>
    <w:rsid w:val="0084557D"/>
  </w:style>
  <w:style w:type="paragraph" w:customStyle="1" w:styleId="84D1529FC49C44D98EBC62D44AF3B702">
    <w:name w:val="84D1529FC49C44D98EBC62D44AF3B702"/>
    <w:rsid w:val="0084557D"/>
  </w:style>
  <w:style w:type="paragraph" w:customStyle="1" w:styleId="4A8B7E43FEDD472A8DCB1E2F5A52A6C8">
    <w:name w:val="4A8B7E43FEDD472A8DCB1E2F5A52A6C8"/>
    <w:rsid w:val="0084557D"/>
  </w:style>
  <w:style w:type="paragraph" w:customStyle="1" w:styleId="A8F5AEBD789E4DB7816809548371E3D8">
    <w:name w:val="A8F5AEBD789E4DB7816809548371E3D8"/>
    <w:rsid w:val="0084557D"/>
  </w:style>
  <w:style w:type="paragraph" w:customStyle="1" w:styleId="7332EFB5A6A44B5E9DAE04FA415D8B00">
    <w:name w:val="7332EFB5A6A44B5E9DAE04FA415D8B00"/>
    <w:rsid w:val="0084557D"/>
  </w:style>
  <w:style w:type="paragraph" w:customStyle="1" w:styleId="17ED3A9595D04022BC91E0A1698F4D03">
    <w:name w:val="17ED3A9595D04022BC91E0A1698F4D03"/>
    <w:rsid w:val="0084557D"/>
  </w:style>
  <w:style w:type="paragraph" w:customStyle="1" w:styleId="09567D518816421B869F8FCFE5AD327B">
    <w:name w:val="09567D518816421B869F8FCFE5AD327B"/>
    <w:rsid w:val="0084557D"/>
  </w:style>
  <w:style w:type="paragraph" w:customStyle="1" w:styleId="EBACCD89B4C24634B26A3DC9E10C8B7C">
    <w:name w:val="EBACCD89B4C24634B26A3DC9E10C8B7C"/>
    <w:rsid w:val="0084557D"/>
  </w:style>
  <w:style w:type="paragraph" w:customStyle="1" w:styleId="A13E2E131C3248EEA8D65D578D7D1874">
    <w:name w:val="A13E2E131C3248EEA8D65D578D7D1874"/>
    <w:rsid w:val="0084557D"/>
  </w:style>
  <w:style w:type="paragraph" w:customStyle="1" w:styleId="F1535834BBB440639DCE8C7DDC8A256A">
    <w:name w:val="F1535834BBB440639DCE8C7DDC8A256A"/>
    <w:rsid w:val="0084557D"/>
  </w:style>
  <w:style w:type="paragraph" w:customStyle="1" w:styleId="8E9C162CFE854135A4575FAF054B526C">
    <w:name w:val="8E9C162CFE854135A4575FAF054B526C"/>
    <w:rsid w:val="0084557D"/>
  </w:style>
  <w:style w:type="paragraph" w:customStyle="1" w:styleId="97EECBA8A5E342C09F1581936B4DC225">
    <w:name w:val="97EECBA8A5E342C09F1581936B4DC225"/>
    <w:rsid w:val="0084557D"/>
  </w:style>
  <w:style w:type="paragraph" w:customStyle="1" w:styleId="B67D1FF058F548BC9886F6ADAEC462D3">
    <w:name w:val="B67D1FF058F548BC9886F6ADAEC462D3"/>
    <w:rsid w:val="0084557D"/>
  </w:style>
  <w:style w:type="paragraph" w:customStyle="1" w:styleId="ABC6F2DF82A24E42A22895018BA9A5E4">
    <w:name w:val="ABC6F2DF82A24E42A22895018BA9A5E4"/>
    <w:rsid w:val="0084557D"/>
  </w:style>
  <w:style w:type="paragraph" w:customStyle="1" w:styleId="94E787D63FFC42DBB952B18DB7417139">
    <w:name w:val="94E787D63FFC42DBB952B18DB7417139"/>
    <w:rsid w:val="0084557D"/>
  </w:style>
  <w:style w:type="paragraph" w:customStyle="1" w:styleId="86D4A16FB7DA44A1B1FD866D611199F8">
    <w:name w:val="86D4A16FB7DA44A1B1FD866D611199F8"/>
    <w:rsid w:val="0084557D"/>
  </w:style>
  <w:style w:type="paragraph" w:customStyle="1" w:styleId="B6F3649AEA3A4A04AD2173E8CC4012D0">
    <w:name w:val="B6F3649AEA3A4A04AD2173E8CC4012D0"/>
    <w:rsid w:val="0084557D"/>
  </w:style>
  <w:style w:type="paragraph" w:customStyle="1" w:styleId="C24FFAFD7BC04E32A08EF525BFD0A090">
    <w:name w:val="C24FFAFD7BC04E32A08EF525BFD0A090"/>
    <w:rsid w:val="0084557D"/>
  </w:style>
  <w:style w:type="paragraph" w:customStyle="1" w:styleId="909F23E535F54FF78591A9EA4BFCB2E1">
    <w:name w:val="909F23E535F54FF78591A9EA4BFCB2E1"/>
    <w:rsid w:val="0084557D"/>
  </w:style>
  <w:style w:type="paragraph" w:customStyle="1" w:styleId="89F6B1FDB3264C15BFCF2088DBBDA824">
    <w:name w:val="89F6B1FDB3264C15BFCF2088DBBDA824"/>
    <w:rsid w:val="0084557D"/>
  </w:style>
  <w:style w:type="paragraph" w:customStyle="1" w:styleId="B5E8ABF7353E41859CA29949AE1BC3A7">
    <w:name w:val="B5E8ABF7353E41859CA29949AE1BC3A7"/>
    <w:rsid w:val="0084557D"/>
  </w:style>
  <w:style w:type="paragraph" w:customStyle="1" w:styleId="5C3801C3FE8C40D4A325122C76024463">
    <w:name w:val="5C3801C3FE8C40D4A325122C76024463"/>
    <w:rsid w:val="0084557D"/>
  </w:style>
  <w:style w:type="paragraph" w:customStyle="1" w:styleId="E8907038416441428D9C695D6AF2A7BE">
    <w:name w:val="E8907038416441428D9C695D6AF2A7BE"/>
    <w:rsid w:val="0084557D"/>
  </w:style>
  <w:style w:type="paragraph" w:customStyle="1" w:styleId="CDA5023DC0704C6EA85F985418F14DA0">
    <w:name w:val="CDA5023DC0704C6EA85F985418F14DA0"/>
    <w:rsid w:val="0084557D"/>
  </w:style>
  <w:style w:type="paragraph" w:customStyle="1" w:styleId="A55E03DEE1D140D59092D1D1316BEE7F">
    <w:name w:val="A55E03DEE1D140D59092D1D1316BEE7F"/>
    <w:rsid w:val="0084557D"/>
  </w:style>
  <w:style w:type="paragraph" w:customStyle="1" w:styleId="F0689F971A5E4074A2F3758068B9E00F">
    <w:name w:val="F0689F971A5E4074A2F3758068B9E00F"/>
    <w:rsid w:val="0084557D"/>
  </w:style>
  <w:style w:type="paragraph" w:customStyle="1" w:styleId="7D2F497A937A49289DB617E9D0188211">
    <w:name w:val="7D2F497A937A49289DB617E9D0188211"/>
    <w:rsid w:val="0084557D"/>
  </w:style>
  <w:style w:type="paragraph" w:customStyle="1" w:styleId="96A9F5E77B7943B9B10A468606C4EAD9">
    <w:name w:val="96A9F5E77B7943B9B10A468606C4EAD9"/>
    <w:rsid w:val="0084557D"/>
  </w:style>
  <w:style w:type="paragraph" w:customStyle="1" w:styleId="D3DC54C530CE45F0ACB74E5D57F12F47">
    <w:name w:val="D3DC54C530CE45F0ACB74E5D57F12F47"/>
    <w:rsid w:val="0084557D"/>
  </w:style>
  <w:style w:type="paragraph" w:customStyle="1" w:styleId="2AC8101636BB489CA2E50818347B490B">
    <w:name w:val="2AC8101636BB489CA2E50818347B490B"/>
    <w:rsid w:val="0084557D"/>
  </w:style>
  <w:style w:type="paragraph" w:customStyle="1" w:styleId="5A1AA360AC834881B8175D39D9D0D834">
    <w:name w:val="5A1AA360AC834881B8175D39D9D0D834"/>
    <w:rsid w:val="00725604"/>
  </w:style>
  <w:style w:type="paragraph" w:customStyle="1" w:styleId="FA4618E7D19943D5B83F5536CEADCECA">
    <w:name w:val="FA4618E7D19943D5B83F5536CEADCECA"/>
    <w:rsid w:val="00725604"/>
  </w:style>
  <w:style w:type="paragraph" w:customStyle="1" w:styleId="2301F8E586374120B63D2921157510CE">
    <w:name w:val="2301F8E586374120B63D2921157510CE"/>
    <w:rsid w:val="00725604"/>
  </w:style>
  <w:style w:type="paragraph" w:customStyle="1" w:styleId="18C9529DA1F44708AF8805042C2A2EA1">
    <w:name w:val="18C9529DA1F44708AF8805042C2A2EA1"/>
    <w:rsid w:val="00725604"/>
  </w:style>
  <w:style w:type="paragraph" w:customStyle="1" w:styleId="A925355574294B95BB0F4A87FB73BE78">
    <w:name w:val="A925355574294B95BB0F4A87FB73BE78"/>
    <w:rsid w:val="00725604"/>
  </w:style>
  <w:style w:type="paragraph" w:customStyle="1" w:styleId="9538BFF7DF68495689BE3D32F0FA2563">
    <w:name w:val="9538BFF7DF68495689BE3D32F0FA2563"/>
    <w:rsid w:val="00725604"/>
  </w:style>
  <w:style w:type="paragraph" w:customStyle="1" w:styleId="789A9CB4F02F43D686669C03B62DCE13">
    <w:name w:val="789A9CB4F02F43D686669C03B62DCE13"/>
    <w:rsid w:val="00725604"/>
  </w:style>
  <w:style w:type="paragraph" w:customStyle="1" w:styleId="6E8548ABC462442DA000494534234753">
    <w:name w:val="6E8548ABC462442DA000494534234753"/>
    <w:rsid w:val="00725604"/>
  </w:style>
  <w:style w:type="paragraph" w:customStyle="1" w:styleId="227C964A82464936B8D6CDDF74B6DAF1">
    <w:name w:val="227C964A82464936B8D6CDDF74B6DAF1"/>
    <w:rsid w:val="00725604"/>
  </w:style>
  <w:style w:type="paragraph" w:customStyle="1" w:styleId="62E570352D024682A358518E8DFF9703">
    <w:name w:val="62E570352D024682A358518E8DFF9703"/>
    <w:rsid w:val="00725604"/>
  </w:style>
  <w:style w:type="paragraph" w:customStyle="1" w:styleId="5D3434F6190B4365B64A90C518DE4FC0">
    <w:name w:val="5D3434F6190B4365B64A90C518DE4FC0"/>
    <w:rsid w:val="00725604"/>
  </w:style>
  <w:style w:type="paragraph" w:customStyle="1" w:styleId="200D69E225C94F6EBFFECDE6465F5E8E">
    <w:name w:val="200D69E225C94F6EBFFECDE6465F5E8E"/>
    <w:rsid w:val="00725604"/>
  </w:style>
  <w:style w:type="paragraph" w:customStyle="1" w:styleId="C75F8A3A274D43C2A75CEE644DA4323E">
    <w:name w:val="C75F8A3A274D43C2A75CEE644DA4323E"/>
    <w:rsid w:val="00725604"/>
  </w:style>
  <w:style w:type="paragraph" w:customStyle="1" w:styleId="A34901054D5748E59A5ABD2294ABB3FC">
    <w:name w:val="A34901054D5748E59A5ABD2294ABB3FC"/>
    <w:rsid w:val="00725604"/>
  </w:style>
  <w:style w:type="paragraph" w:customStyle="1" w:styleId="7B0FDB27292E4CB4A57BBA08B4FF9A78">
    <w:name w:val="7B0FDB27292E4CB4A57BBA08B4FF9A78"/>
    <w:rsid w:val="00725604"/>
  </w:style>
  <w:style w:type="paragraph" w:customStyle="1" w:styleId="C60E7A159ABE41168B6EE62484DC1AEA">
    <w:name w:val="C60E7A159ABE41168B6EE62484DC1AEA"/>
    <w:rsid w:val="00725604"/>
  </w:style>
  <w:style w:type="paragraph" w:customStyle="1" w:styleId="1C48222DF56747C39D87DCD6588A2727">
    <w:name w:val="1C48222DF56747C39D87DCD6588A2727"/>
    <w:rsid w:val="00725604"/>
  </w:style>
  <w:style w:type="paragraph" w:customStyle="1" w:styleId="91F70B8E6E3343FEA4C5CE7713323A69">
    <w:name w:val="91F70B8E6E3343FEA4C5CE7713323A69"/>
    <w:rsid w:val="00725604"/>
  </w:style>
  <w:style w:type="paragraph" w:customStyle="1" w:styleId="B784CF41A0224365AA2DA12017258E71">
    <w:name w:val="B784CF41A0224365AA2DA12017258E71"/>
    <w:rsid w:val="00725604"/>
  </w:style>
  <w:style w:type="paragraph" w:customStyle="1" w:styleId="12EEAE1DD45E43E18D092A1E02E7C1FB">
    <w:name w:val="12EEAE1DD45E43E18D092A1E02E7C1FB"/>
    <w:rsid w:val="00725604"/>
  </w:style>
  <w:style w:type="paragraph" w:customStyle="1" w:styleId="5CE4EA577C79464AAAFFFBB6830FC935">
    <w:name w:val="5CE4EA577C79464AAAFFFBB6830FC935"/>
    <w:rsid w:val="00725604"/>
  </w:style>
  <w:style w:type="paragraph" w:customStyle="1" w:styleId="EE074EC3AD84452E9C3B84BD728112DD">
    <w:name w:val="EE074EC3AD84452E9C3B84BD728112DD"/>
    <w:rsid w:val="00725604"/>
  </w:style>
  <w:style w:type="paragraph" w:customStyle="1" w:styleId="5429DC6F76BA4FA6BC2B959D0D0AB1C8">
    <w:name w:val="5429DC6F76BA4FA6BC2B959D0D0AB1C8"/>
    <w:rsid w:val="00725604"/>
  </w:style>
  <w:style w:type="paragraph" w:customStyle="1" w:styleId="5111C3B30EAA465989724506E42E5B03">
    <w:name w:val="5111C3B30EAA465989724506E42E5B03"/>
    <w:rsid w:val="00725604"/>
  </w:style>
  <w:style w:type="paragraph" w:customStyle="1" w:styleId="79F26DC4CF4649E8931052D5B92860D8">
    <w:name w:val="79F26DC4CF4649E8931052D5B92860D8"/>
    <w:rsid w:val="00725604"/>
  </w:style>
  <w:style w:type="paragraph" w:customStyle="1" w:styleId="8815F2177A944B5C99BEE60D05B64A25">
    <w:name w:val="8815F2177A944B5C99BEE60D05B64A25"/>
    <w:rsid w:val="00725604"/>
  </w:style>
  <w:style w:type="paragraph" w:customStyle="1" w:styleId="A3BD45E1F1844BED86E7746C04880EB7">
    <w:name w:val="A3BD45E1F1844BED86E7746C04880EB7"/>
    <w:rsid w:val="00725604"/>
  </w:style>
  <w:style w:type="paragraph" w:customStyle="1" w:styleId="F44C5C4B603944B5866CAC8E52840150">
    <w:name w:val="F44C5C4B603944B5866CAC8E52840150"/>
    <w:rsid w:val="00725604"/>
  </w:style>
  <w:style w:type="paragraph" w:customStyle="1" w:styleId="F1A39E7A88D14A6CAF779841FCF2CB01">
    <w:name w:val="F1A39E7A88D14A6CAF779841FCF2CB01"/>
    <w:rsid w:val="00725604"/>
  </w:style>
  <w:style w:type="paragraph" w:customStyle="1" w:styleId="FD3C12494163420AB1C9924C23D9230F">
    <w:name w:val="FD3C12494163420AB1C9924C23D9230F"/>
    <w:rsid w:val="00725604"/>
  </w:style>
  <w:style w:type="paragraph" w:customStyle="1" w:styleId="90F773899B9641F9AD5AB116BBB4D5C0">
    <w:name w:val="90F773899B9641F9AD5AB116BBB4D5C0"/>
    <w:rsid w:val="00725604"/>
  </w:style>
  <w:style w:type="paragraph" w:customStyle="1" w:styleId="9134AF24E57B4F7B85C8AC9CE4B56123">
    <w:name w:val="9134AF24E57B4F7B85C8AC9CE4B56123"/>
    <w:rsid w:val="00725604"/>
  </w:style>
  <w:style w:type="paragraph" w:customStyle="1" w:styleId="ADD03149555F4DC79F9807374932E85B">
    <w:name w:val="ADD03149555F4DC79F9807374932E85B"/>
    <w:rsid w:val="00725604"/>
  </w:style>
  <w:style w:type="paragraph" w:customStyle="1" w:styleId="7B01DDD0481D440CB30B10B2858C24CC">
    <w:name w:val="7B01DDD0481D440CB30B10B2858C24CC"/>
    <w:rsid w:val="00725604"/>
  </w:style>
  <w:style w:type="paragraph" w:customStyle="1" w:styleId="CCC6E2F2A1BD4546A42D7AA4B34ECAC5">
    <w:name w:val="CCC6E2F2A1BD4546A42D7AA4B34ECAC5"/>
    <w:rsid w:val="00725604"/>
  </w:style>
  <w:style w:type="paragraph" w:customStyle="1" w:styleId="ECDFE42A07D846568635E699C0070BC3">
    <w:name w:val="ECDFE42A07D846568635E699C0070BC3"/>
    <w:rsid w:val="00725604"/>
  </w:style>
  <w:style w:type="paragraph" w:customStyle="1" w:styleId="E82651BA25F74EAF8DA83E4977AB47D2">
    <w:name w:val="E82651BA25F74EAF8DA83E4977AB47D2"/>
    <w:rsid w:val="00725604"/>
  </w:style>
  <w:style w:type="paragraph" w:customStyle="1" w:styleId="24B41C2FF3584A2CBBD3A38803D28276">
    <w:name w:val="24B41C2FF3584A2CBBD3A38803D28276"/>
    <w:rsid w:val="00725604"/>
  </w:style>
  <w:style w:type="paragraph" w:customStyle="1" w:styleId="881EA7C73A3A46D986F6AB5C12D656DA">
    <w:name w:val="881EA7C73A3A46D986F6AB5C12D656DA"/>
    <w:rsid w:val="00725604"/>
  </w:style>
  <w:style w:type="paragraph" w:customStyle="1" w:styleId="72A12E7787B940118266457CC1CEFCE1">
    <w:name w:val="72A12E7787B940118266457CC1CEFCE1"/>
    <w:rsid w:val="00725604"/>
  </w:style>
  <w:style w:type="paragraph" w:customStyle="1" w:styleId="97EE72BCF88D4560A184A198A91199E5">
    <w:name w:val="97EE72BCF88D4560A184A198A91199E5"/>
    <w:rsid w:val="00725604"/>
  </w:style>
  <w:style w:type="paragraph" w:customStyle="1" w:styleId="22F419A447414A0388C53895B43C2052">
    <w:name w:val="22F419A447414A0388C53895B43C2052"/>
    <w:rsid w:val="00725604"/>
  </w:style>
  <w:style w:type="paragraph" w:customStyle="1" w:styleId="6324C06755E940E9BCDB0D67178EE0E9">
    <w:name w:val="6324C06755E940E9BCDB0D67178EE0E9"/>
    <w:rsid w:val="00725604"/>
  </w:style>
  <w:style w:type="paragraph" w:customStyle="1" w:styleId="FB5D54F777CB455C9DD147BA4CBBF4A4">
    <w:name w:val="FB5D54F777CB455C9DD147BA4CBBF4A4"/>
    <w:rsid w:val="00725604"/>
  </w:style>
  <w:style w:type="paragraph" w:customStyle="1" w:styleId="C15CC4623584453A942642517B3ACF95">
    <w:name w:val="C15CC4623584453A942642517B3ACF95"/>
    <w:rsid w:val="00725604"/>
  </w:style>
  <w:style w:type="paragraph" w:customStyle="1" w:styleId="8EBD28745F3E4F1F90DB0AC61E9CD0F8">
    <w:name w:val="8EBD28745F3E4F1F90DB0AC61E9CD0F8"/>
    <w:rsid w:val="00725604"/>
  </w:style>
  <w:style w:type="paragraph" w:customStyle="1" w:styleId="3256D38E307E4166A07C54D6B9590A5A">
    <w:name w:val="3256D38E307E4166A07C54D6B9590A5A"/>
    <w:rsid w:val="00725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67A0-A5A5-4A4C-A52D-8BEB28F4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8</Pages>
  <Words>14736</Words>
  <Characters>83998</Characters>
  <Application>Microsoft Office Word</Application>
  <DocSecurity>0</DocSecurity>
  <Lines>6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CEPCIONER/ RECEPCIONERKA</dc:subject>
  <dc:creator>Korisnik</dc:creator>
  <cp:lastModifiedBy>KORISNIK</cp:lastModifiedBy>
  <cp:revision>5</cp:revision>
  <cp:lastPrinted>2024-11-15T17:48:00Z</cp:lastPrinted>
  <dcterms:created xsi:type="dcterms:W3CDTF">2025-03-19T09:04:00Z</dcterms:created>
  <dcterms:modified xsi:type="dcterms:W3CDTF">2025-05-05T08:04:00Z</dcterms:modified>
</cp:coreProperties>
</file>